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D1461" w14:textId="77777777" w:rsidR="00307A63" w:rsidRDefault="00307A63" w:rsidP="008104BE">
      <w:pPr>
        <w:shd w:val="clear" w:color="auto" w:fill="FFFFFF"/>
        <w:tabs>
          <w:tab w:val="left" w:pos="1134"/>
          <w:tab w:val="left" w:pos="1262"/>
        </w:tabs>
        <w:ind w:left="1105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Додаток  2</w:t>
      </w:r>
    </w:p>
    <w:p w14:paraId="6123C054" w14:textId="77777777" w:rsidR="00307A63" w:rsidRDefault="00307A63" w:rsidP="008104BE">
      <w:pPr>
        <w:shd w:val="clear" w:color="auto" w:fill="FFFFFF"/>
        <w:tabs>
          <w:tab w:val="left" w:pos="1134"/>
          <w:tab w:val="left" w:pos="1262"/>
        </w:tabs>
        <w:ind w:left="1105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до рішення виконавчого комітету</w:t>
      </w:r>
      <w:r w:rsidR="008104BE" w:rsidRPr="008104BE">
        <w:rPr>
          <w:b/>
          <w:szCs w:val="28"/>
          <w:lang w:val="uk-UA"/>
        </w:rPr>
        <w:t xml:space="preserve"> </w:t>
      </w:r>
      <w:r w:rsidR="008104BE">
        <w:rPr>
          <w:b/>
          <w:szCs w:val="28"/>
          <w:lang w:val="uk-UA"/>
        </w:rPr>
        <w:t>Чернівецької</w:t>
      </w:r>
    </w:p>
    <w:p w14:paraId="3396305B" w14:textId="77777777" w:rsidR="00307A63" w:rsidRDefault="00307A63" w:rsidP="008104BE">
      <w:pPr>
        <w:shd w:val="clear" w:color="auto" w:fill="FFFFFF"/>
        <w:tabs>
          <w:tab w:val="left" w:pos="1134"/>
          <w:tab w:val="left" w:pos="1262"/>
        </w:tabs>
        <w:ind w:left="1105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міської ради</w:t>
      </w:r>
    </w:p>
    <w:p w14:paraId="2BFF4F95" w14:textId="77777777" w:rsidR="003D1261" w:rsidRDefault="003D1261" w:rsidP="003D1261">
      <w:pPr>
        <w:ind w:left="10349" w:firstLine="708"/>
        <w:rPr>
          <w:b/>
          <w:bCs/>
          <w:color w:val="000000"/>
          <w:szCs w:val="28"/>
          <w:lang w:val="uk-UA"/>
        </w:rPr>
      </w:pPr>
      <w:r>
        <w:rPr>
          <w:b/>
          <w:bCs/>
          <w:color w:val="000000"/>
          <w:szCs w:val="28"/>
          <w:u w:val="single"/>
          <w:lang w:val="uk-UA"/>
        </w:rPr>
        <w:t>23.12.2025</w:t>
      </w:r>
      <w:r>
        <w:rPr>
          <w:b/>
          <w:bCs/>
          <w:color w:val="000000"/>
          <w:szCs w:val="28"/>
          <w:lang w:val="uk-UA"/>
        </w:rPr>
        <w:t xml:space="preserve">  </w:t>
      </w:r>
      <w:r>
        <w:rPr>
          <w:b/>
          <w:bCs/>
          <w:color w:val="000000"/>
          <w:szCs w:val="28"/>
        </w:rPr>
        <w:t xml:space="preserve">№ </w:t>
      </w:r>
      <w:r>
        <w:rPr>
          <w:b/>
          <w:bCs/>
          <w:color w:val="000000"/>
          <w:szCs w:val="28"/>
          <w:u w:val="single"/>
          <w:lang w:val="uk-UA"/>
        </w:rPr>
        <w:t>675/35</w:t>
      </w:r>
    </w:p>
    <w:p w14:paraId="1358B353" w14:textId="77777777" w:rsidR="00307A63" w:rsidRDefault="00307A63" w:rsidP="008104BE">
      <w:pPr>
        <w:ind w:left="11057"/>
        <w:jc w:val="both"/>
        <w:rPr>
          <w:b/>
          <w:bCs/>
          <w:szCs w:val="28"/>
          <w:lang w:val="uk-UA"/>
        </w:rPr>
      </w:pPr>
    </w:p>
    <w:p w14:paraId="4CE44561" w14:textId="77777777" w:rsidR="00E93D87" w:rsidRDefault="00E93D87" w:rsidP="008104BE">
      <w:pPr>
        <w:ind w:left="11057"/>
        <w:jc w:val="both"/>
        <w:rPr>
          <w:b/>
          <w:bCs/>
          <w:szCs w:val="28"/>
          <w:lang w:val="uk-UA"/>
        </w:rPr>
      </w:pPr>
    </w:p>
    <w:p w14:paraId="6C4665FD" w14:textId="77777777" w:rsidR="00307A63" w:rsidRDefault="00307A63" w:rsidP="00307A63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Території обслуговування закладів загальної середньої освіти</w:t>
      </w:r>
      <w:r w:rsidR="0037566A">
        <w:rPr>
          <w:b/>
          <w:bCs/>
          <w:szCs w:val="28"/>
          <w:lang w:val="uk-UA"/>
        </w:rPr>
        <w:t xml:space="preserve"> </w:t>
      </w:r>
    </w:p>
    <w:p w14:paraId="63C38D40" w14:textId="77777777" w:rsidR="00307A63" w:rsidRDefault="00307A63" w:rsidP="00307A63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Чернівецької міської територіальної громади</w:t>
      </w:r>
    </w:p>
    <w:p w14:paraId="600EB148" w14:textId="77777777" w:rsidR="002A49EC" w:rsidRDefault="002A49EC">
      <w:pPr>
        <w:rPr>
          <w:lang w:val="uk-UA"/>
        </w:rPr>
      </w:pPr>
    </w:p>
    <w:tbl>
      <w:tblPr>
        <w:tblStyle w:val="a7"/>
        <w:tblW w:w="14880" w:type="dxa"/>
        <w:tblInd w:w="108" w:type="dxa"/>
        <w:tblLook w:val="04A0" w:firstRow="1" w:lastRow="0" w:firstColumn="1" w:lastColumn="0" w:noHBand="0" w:noVBand="1"/>
      </w:tblPr>
      <w:tblGrid>
        <w:gridCol w:w="4786"/>
        <w:gridCol w:w="5103"/>
        <w:gridCol w:w="4991"/>
      </w:tblGrid>
      <w:tr w:rsidR="0048638A" w14:paraId="512F6352" w14:textId="77777777" w:rsidTr="00706F1B">
        <w:tc>
          <w:tcPr>
            <w:tcW w:w="4786" w:type="dxa"/>
          </w:tcPr>
          <w:p w14:paraId="2EB3F99D" w14:textId="77777777" w:rsidR="0048638A" w:rsidRDefault="0048638A">
            <w:pPr>
              <w:rPr>
                <w:lang w:val="uk-UA"/>
              </w:rPr>
            </w:pPr>
          </w:p>
        </w:tc>
        <w:tc>
          <w:tcPr>
            <w:tcW w:w="5103" w:type="dxa"/>
          </w:tcPr>
          <w:p w14:paraId="497BC970" w14:textId="77777777" w:rsidR="0048638A" w:rsidRDefault="00941752" w:rsidP="001A2240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Багатопрофільний л</w:t>
            </w:r>
            <w:r w:rsidR="0048638A" w:rsidRPr="008104BE">
              <w:rPr>
                <w:b/>
                <w:sz w:val="24"/>
                <w:lang w:val="uk-UA"/>
              </w:rPr>
              <w:t>іцей № 4</w:t>
            </w:r>
          </w:p>
          <w:p w14:paraId="2CEB9984" w14:textId="77777777" w:rsidR="00941752" w:rsidRDefault="00941752" w:rsidP="001A2240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(вул. Небесної Сотні, 18-А)</w:t>
            </w:r>
          </w:p>
          <w:p w14:paraId="656D2FE6" w14:textId="77777777" w:rsidR="00941752" w:rsidRPr="008104BE" w:rsidRDefault="00941752" w:rsidP="001A22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91" w:type="dxa"/>
          </w:tcPr>
          <w:p w14:paraId="28D36751" w14:textId="77777777" w:rsidR="0048638A" w:rsidRDefault="0048638A">
            <w:pPr>
              <w:rPr>
                <w:lang w:val="uk-UA"/>
              </w:rPr>
            </w:pPr>
          </w:p>
        </w:tc>
      </w:tr>
      <w:tr w:rsidR="0048638A" w14:paraId="500443DC" w14:textId="77777777" w:rsidTr="00706F1B">
        <w:trPr>
          <w:trHeight w:val="377"/>
        </w:trPr>
        <w:tc>
          <w:tcPr>
            <w:tcW w:w="4786" w:type="dxa"/>
          </w:tcPr>
          <w:p w14:paraId="220212EA" w14:textId="77777777" w:rsidR="0048638A" w:rsidRPr="006E59AF" w:rsidRDefault="006E59AF" w:rsidP="00D522CD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в</w:t>
            </w:r>
            <w:r w:rsidRPr="006E59AF">
              <w:rPr>
                <w:bCs/>
                <w:sz w:val="24"/>
                <w:lang w:val="uk-UA"/>
              </w:rPr>
              <w:t>ул.</w:t>
            </w:r>
            <w:r>
              <w:rPr>
                <w:bCs/>
                <w:sz w:val="24"/>
                <w:lang w:val="uk-UA"/>
              </w:rPr>
              <w:t xml:space="preserve"> </w:t>
            </w:r>
            <w:r w:rsidRPr="006E59AF">
              <w:rPr>
                <w:bCs/>
                <w:sz w:val="24"/>
                <w:lang w:val="uk-UA"/>
              </w:rPr>
              <w:t>Героїв Майдану, 77-83</w:t>
            </w:r>
          </w:p>
        </w:tc>
        <w:tc>
          <w:tcPr>
            <w:tcW w:w="5103" w:type="dxa"/>
          </w:tcPr>
          <w:p w14:paraId="449C517B" w14:textId="77777777" w:rsidR="0048638A" w:rsidRPr="005F52D3" w:rsidRDefault="006E59AF" w:rsidP="00D522CD">
            <w:pPr>
              <w:rPr>
                <w:b/>
                <w:bCs/>
                <w:sz w:val="24"/>
                <w:lang w:val="uk-UA"/>
              </w:rPr>
            </w:pPr>
            <w:r w:rsidRPr="005F52D3">
              <w:rPr>
                <w:sz w:val="24"/>
                <w:lang w:val="uk-UA"/>
              </w:rPr>
              <w:t>проспект  Незалежності -</w:t>
            </w:r>
            <w:r>
              <w:rPr>
                <w:sz w:val="24"/>
                <w:lang w:val="uk-UA"/>
              </w:rPr>
              <w:t xml:space="preserve"> 80, 82, 84-А, 86, </w:t>
            </w:r>
            <w:r w:rsidRPr="005F52D3">
              <w:rPr>
                <w:sz w:val="24"/>
                <w:lang w:val="uk-UA"/>
              </w:rPr>
              <w:t xml:space="preserve">86-Г, 111-127-Б </w:t>
            </w:r>
            <w:r>
              <w:rPr>
                <w:sz w:val="24"/>
                <w:lang w:val="uk-UA"/>
              </w:rPr>
              <w:t>(непарні)</w:t>
            </w:r>
          </w:p>
        </w:tc>
        <w:tc>
          <w:tcPr>
            <w:tcW w:w="4991" w:type="dxa"/>
          </w:tcPr>
          <w:p w14:paraId="3BEEB78C" w14:textId="77777777" w:rsidR="0048638A" w:rsidRDefault="00E93D87">
            <w:pPr>
              <w:rPr>
                <w:lang w:val="uk-UA"/>
              </w:rPr>
            </w:pPr>
            <w:r>
              <w:rPr>
                <w:sz w:val="24"/>
                <w:lang w:val="uk-UA"/>
              </w:rPr>
              <w:t>вул. Л.</w:t>
            </w:r>
            <w:r w:rsidR="0048638A" w:rsidRPr="0017442B">
              <w:rPr>
                <w:sz w:val="24"/>
                <w:lang w:val="uk-UA"/>
              </w:rPr>
              <w:t xml:space="preserve"> Сандуляка </w:t>
            </w:r>
            <w:r w:rsidR="0048638A" w:rsidRPr="005F52D3">
              <w:rPr>
                <w:sz w:val="24"/>
                <w:lang w:val="uk-UA"/>
              </w:rPr>
              <w:t>-</w:t>
            </w:r>
            <w:r w:rsidR="00640BCB">
              <w:rPr>
                <w:sz w:val="24"/>
                <w:lang w:val="uk-UA"/>
              </w:rPr>
              <w:t xml:space="preserve"> </w:t>
            </w:r>
            <w:r w:rsidR="006E59AF">
              <w:rPr>
                <w:sz w:val="24"/>
                <w:lang w:val="uk-UA"/>
              </w:rPr>
              <w:t>23-25, 12-А, 14, 16</w:t>
            </w:r>
          </w:p>
        </w:tc>
      </w:tr>
      <w:tr w:rsidR="006E59AF" w14:paraId="0B6DE681" w14:textId="77777777" w:rsidTr="00706F1B">
        <w:tc>
          <w:tcPr>
            <w:tcW w:w="4786" w:type="dxa"/>
          </w:tcPr>
          <w:p w14:paraId="4EAC2C22" w14:textId="77777777" w:rsidR="006E59AF" w:rsidRDefault="006E59AF" w:rsidP="006E59AF">
            <w:pPr>
              <w:rPr>
                <w:sz w:val="24"/>
                <w:lang w:val="uk-UA"/>
              </w:rPr>
            </w:pPr>
            <w:r w:rsidRPr="005F52D3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Небесної Сотні-19-23 (непарні)</w:t>
            </w:r>
            <w:r w:rsidRPr="005F52D3">
              <w:rPr>
                <w:sz w:val="24"/>
                <w:lang w:val="uk-UA"/>
              </w:rPr>
              <w:t xml:space="preserve"> </w:t>
            </w:r>
          </w:p>
          <w:p w14:paraId="3E25ECB1" w14:textId="77777777" w:rsidR="006E59AF" w:rsidRPr="005F52D3" w:rsidRDefault="006E59AF" w:rsidP="006E59AF">
            <w:pPr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-28 (парні)</w:t>
            </w:r>
          </w:p>
        </w:tc>
        <w:tc>
          <w:tcPr>
            <w:tcW w:w="5103" w:type="dxa"/>
          </w:tcPr>
          <w:p w14:paraId="4FF6220F" w14:textId="77777777" w:rsidR="006E59AF" w:rsidRPr="005F52D3" w:rsidRDefault="006E59AF" w:rsidP="006E59AF">
            <w:pPr>
              <w:rPr>
                <w:b/>
                <w:bCs/>
                <w:sz w:val="24"/>
                <w:lang w:val="uk-UA"/>
              </w:rPr>
            </w:pPr>
            <w:r w:rsidRPr="005F52D3">
              <w:rPr>
                <w:sz w:val="24"/>
                <w:lang w:val="uk-UA"/>
              </w:rPr>
              <w:t>вул. П.</w:t>
            </w:r>
            <w:r>
              <w:rPr>
                <w:sz w:val="24"/>
                <w:lang w:val="uk-UA"/>
              </w:rPr>
              <w:t xml:space="preserve"> </w:t>
            </w:r>
            <w:r w:rsidRPr="005F52D3">
              <w:rPr>
                <w:sz w:val="24"/>
                <w:lang w:val="uk-UA"/>
              </w:rPr>
              <w:t>Орлика</w:t>
            </w:r>
          </w:p>
        </w:tc>
        <w:tc>
          <w:tcPr>
            <w:tcW w:w="4991" w:type="dxa"/>
          </w:tcPr>
          <w:p w14:paraId="30857889" w14:textId="77777777" w:rsidR="006E59AF" w:rsidRDefault="006E59AF" w:rsidP="006E59AF">
            <w:pPr>
              <w:rPr>
                <w:lang w:val="uk-UA"/>
              </w:rPr>
            </w:pPr>
          </w:p>
        </w:tc>
      </w:tr>
      <w:tr w:rsidR="006E59AF" w14:paraId="3BD4540A" w14:textId="77777777" w:rsidTr="00706F1B">
        <w:tc>
          <w:tcPr>
            <w:tcW w:w="4786" w:type="dxa"/>
          </w:tcPr>
          <w:p w14:paraId="1230A853" w14:textId="77777777" w:rsidR="006E59AF" w:rsidRDefault="006E59AF" w:rsidP="006E59AF">
            <w:pPr>
              <w:rPr>
                <w:lang w:val="uk-UA"/>
              </w:rPr>
            </w:pPr>
          </w:p>
        </w:tc>
        <w:tc>
          <w:tcPr>
            <w:tcW w:w="5103" w:type="dxa"/>
          </w:tcPr>
          <w:p w14:paraId="6FB63A3D" w14:textId="77777777" w:rsidR="006E59AF" w:rsidRPr="008104BE" w:rsidRDefault="006E59AF" w:rsidP="006E59AF">
            <w:pPr>
              <w:jc w:val="center"/>
              <w:rPr>
                <w:b/>
                <w:lang w:val="uk-UA"/>
              </w:rPr>
            </w:pPr>
            <w:r w:rsidRPr="008104BE">
              <w:rPr>
                <w:b/>
                <w:sz w:val="24"/>
                <w:lang w:val="uk-UA"/>
              </w:rPr>
              <w:t>Ліцей № 5 «Оріяна»</w:t>
            </w:r>
          </w:p>
        </w:tc>
        <w:tc>
          <w:tcPr>
            <w:tcW w:w="4991" w:type="dxa"/>
          </w:tcPr>
          <w:p w14:paraId="3CE517F1" w14:textId="77777777" w:rsidR="006E59AF" w:rsidRDefault="006E59AF" w:rsidP="006E59AF">
            <w:pPr>
              <w:rPr>
                <w:lang w:val="uk-UA"/>
              </w:rPr>
            </w:pPr>
          </w:p>
        </w:tc>
      </w:tr>
      <w:tr w:rsidR="006E59AF" w14:paraId="4A352B44" w14:textId="77777777" w:rsidTr="00706F1B">
        <w:tc>
          <w:tcPr>
            <w:tcW w:w="4786" w:type="dxa"/>
          </w:tcPr>
          <w:p w14:paraId="5BA8D527" w14:textId="77777777" w:rsidR="006E59AF" w:rsidRDefault="006E59AF" w:rsidP="006E59AF">
            <w:pPr>
              <w:rPr>
                <w:sz w:val="24"/>
                <w:szCs w:val="28"/>
                <w:lang w:val="uk-UA"/>
              </w:rPr>
            </w:pPr>
            <w:r w:rsidRPr="005D4BE0">
              <w:rPr>
                <w:sz w:val="24"/>
                <w:szCs w:val="28"/>
                <w:lang w:val="uk-UA"/>
              </w:rPr>
              <w:t>вул. В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D4BE0">
              <w:rPr>
                <w:sz w:val="24"/>
                <w:szCs w:val="28"/>
                <w:lang w:val="uk-UA"/>
              </w:rPr>
              <w:t>Аксенина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D4BE0">
              <w:rPr>
                <w:sz w:val="24"/>
                <w:szCs w:val="28"/>
                <w:lang w:val="uk-UA"/>
              </w:rPr>
              <w:t>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D4BE0">
              <w:rPr>
                <w:sz w:val="24"/>
                <w:szCs w:val="28"/>
                <w:lang w:val="uk-UA"/>
              </w:rPr>
              <w:t xml:space="preserve">1-17 (непарні),   </w:t>
            </w:r>
          </w:p>
          <w:p w14:paraId="77062AFB" w14:textId="77777777" w:rsidR="006E59AF" w:rsidRPr="005D4BE0" w:rsidRDefault="006E59AF" w:rsidP="006E59AF">
            <w:pPr>
              <w:rPr>
                <w:b/>
                <w:bCs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-6 (парні)</w:t>
            </w:r>
          </w:p>
        </w:tc>
        <w:tc>
          <w:tcPr>
            <w:tcW w:w="5103" w:type="dxa"/>
          </w:tcPr>
          <w:p w14:paraId="42ABDC04" w14:textId="77777777" w:rsidR="006E59AF" w:rsidRPr="0017442B" w:rsidRDefault="006E59AF" w:rsidP="006E59AF">
            <w:pPr>
              <w:rPr>
                <w:b/>
                <w:bCs/>
                <w:sz w:val="24"/>
                <w:szCs w:val="28"/>
                <w:lang w:val="uk-UA"/>
              </w:rPr>
            </w:pPr>
            <w:r w:rsidRPr="0017442B">
              <w:rPr>
                <w:sz w:val="24"/>
                <w:szCs w:val="28"/>
                <w:lang w:val="uk-UA"/>
              </w:rPr>
              <w:t>вул. Дюссельдорфська -4-до кінц</w:t>
            </w:r>
            <w:r>
              <w:rPr>
                <w:sz w:val="24"/>
                <w:szCs w:val="28"/>
                <w:lang w:val="uk-UA"/>
              </w:rPr>
              <w:t>я (парні), 7-до кінця (непарні)</w:t>
            </w:r>
          </w:p>
        </w:tc>
        <w:tc>
          <w:tcPr>
            <w:tcW w:w="4991" w:type="dxa"/>
          </w:tcPr>
          <w:p w14:paraId="5624509B" w14:textId="77777777" w:rsidR="006E59AF" w:rsidRPr="008A7C35" w:rsidRDefault="006E59AF" w:rsidP="006E59AF">
            <w:pPr>
              <w:rPr>
                <w:b/>
                <w:bCs/>
                <w:sz w:val="24"/>
                <w:szCs w:val="28"/>
                <w:lang w:val="uk-UA"/>
              </w:rPr>
            </w:pPr>
            <w:r w:rsidRPr="008A7C35">
              <w:rPr>
                <w:sz w:val="24"/>
                <w:szCs w:val="28"/>
                <w:lang w:val="uk-UA"/>
              </w:rPr>
              <w:t>вул. А.Пумнула-1-11 (непарні), 2-6 (парні)</w:t>
            </w:r>
          </w:p>
        </w:tc>
      </w:tr>
      <w:tr w:rsidR="006E59AF" w14:paraId="34B207DA" w14:textId="77777777" w:rsidTr="00706F1B">
        <w:tc>
          <w:tcPr>
            <w:tcW w:w="4786" w:type="dxa"/>
          </w:tcPr>
          <w:p w14:paraId="74C9AB30" w14:textId="77777777" w:rsidR="006E59AF" w:rsidRPr="005D4BE0" w:rsidRDefault="006E59AF" w:rsidP="006E59AF">
            <w:pPr>
              <w:rPr>
                <w:sz w:val="24"/>
                <w:szCs w:val="28"/>
                <w:lang w:val="uk-UA"/>
              </w:rPr>
            </w:pPr>
            <w:r w:rsidRPr="005D4BE0">
              <w:rPr>
                <w:sz w:val="24"/>
                <w:szCs w:val="28"/>
                <w:lang w:val="uk-UA"/>
              </w:rPr>
              <w:t xml:space="preserve">вул. </w:t>
            </w:r>
            <w:r>
              <w:rPr>
                <w:sz w:val="24"/>
                <w:szCs w:val="28"/>
                <w:lang w:val="uk-UA"/>
              </w:rPr>
              <w:t>М. Бахрушина</w:t>
            </w:r>
          </w:p>
        </w:tc>
        <w:tc>
          <w:tcPr>
            <w:tcW w:w="5103" w:type="dxa"/>
          </w:tcPr>
          <w:p w14:paraId="77B94852" w14:textId="77777777" w:rsidR="006E59AF" w:rsidRPr="0017442B" w:rsidRDefault="006E59AF" w:rsidP="006E59AF">
            <w:pPr>
              <w:rPr>
                <w:b/>
                <w:bCs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Екологічний,</w:t>
            </w:r>
            <w:r w:rsidRPr="0017442B">
              <w:rPr>
                <w:sz w:val="24"/>
                <w:szCs w:val="28"/>
                <w:lang w:val="uk-UA"/>
              </w:rPr>
              <w:t xml:space="preserve">   </w:t>
            </w:r>
          </w:p>
        </w:tc>
        <w:tc>
          <w:tcPr>
            <w:tcW w:w="4991" w:type="dxa"/>
          </w:tcPr>
          <w:p w14:paraId="1A18639C" w14:textId="77777777" w:rsidR="006E59AF" w:rsidRPr="008A7C35" w:rsidRDefault="006E59AF" w:rsidP="006E59AF">
            <w:pPr>
              <w:rPr>
                <w:b/>
                <w:bCs/>
                <w:sz w:val="24"/>
                <w:szCs w:val="28"/>
                <w:lang w:val="uk-UA"/>
              </w:rPr>
            </w:pPr>
            <w:r w:rsidRPr="008A7C35">
              <w:rPr>
                <w:sz w:val="24"/>
                <w:szCs w:val="28"/>
                <w:lang w:val="uk-UA"/>
              </w:rPr>
              <w:t>вул. Садова -8</w:t>
            </w:r>
            <w:r>
              <w:rPr>
                <w:sz w:val="24"/>
                <w:szCs w:val="28"/>
                <w:lang w:val="uk-UA"/>
              </w:rPr>
              <w:t>-до кінця (парні), всі непарні</w:t>
            </w:r>
            <w:r w:rsidRPr="008A7C35">
              <w:rPr>
                <w:sz w:val="24"/>
                <w:szCs w:val="28"/>
                <w:lang w:val="uk-UA"/>
              </w:rPr>
              <w:t xml:space="preserve"> </w:t>
            </w:r>
          </w:p>
        </w:tc>
      </w:tr>
      <w:tr w:rsidR="006E59AF" w14:paraId="2C46AE7D" w14:textId="77777777" w:rsidTr="00706F1B">
        <w:tc>
          <w:tcPr>
            <w:tcW w:w="4786" w:type="dxa"/>
          </w:tcPr>
          <w:p w14:paraId="2CE4082B" w14:textId="77777777" w:rsidR="006E59AF" w:rsidRPr="005D4BE0" w:rsidRDefault="006E59AF" w:rsidP="006E59AF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Братів Руснаків</w:t>
            </w:r>
          </w:p>
        </w:tc>
        <w:tc>
          <w:tcPr>
            <w:tcW w:w="5103" w:type="dxa"/>
          </w:tcPr>
          <w:p w14:paraId="431A2885" w14:textId="77777777" w:rsidR="006E59AF" w:rsidRPr="005D4BE0" w:rsidRDefault="006E59AF" w:rsidP="006E59AF">
            <w:pPr>
              <w:rPr>
                <w:b/>
                <w:bCs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Д. Загула</w:t>
            </w:r>
          </w:p>
        </w:tc>
        <w:tc>
          <w:tcPr>
            <w:tcW w:w="4991" w:type="dxa"/>
          </w:tcPr>
          <w:p w14:paraId="5D915A6B" w14:textId="77777777" w:rsidR="006E59AF" w:rsidRPr="008A7C35" w:rsidRDefault="006E59AF" w:rsidP="006E59AF">
            <w:pPr>
              <w:rPr>
                <w:b/>
                <w:bCs/>
                <w:sz w:val="24"/>
                <w:szCs w:val="28"/>
                <w:lang w:val="uk-UA"/>
              </w:rPr>
            </w:pPr>
            <w:r w:rsidRPr="008A7C35">
              <w:rPr>
                <w:sz w:val="24"/>
                <w:szCs w:val="28"/>
                <w:lang w:val="uk-UA"/>
              </w:rPr>
              <w:t>вул. І.</w:t>
            </w:r>
            <w:r>
              <w:rPr>
                <w:sz w:val="24"/>
                <w:szCs w:val="28"/>
                <w:lang w:val="uk-UA"/>
              </w:rPr>
              <w:t xml:space="preserve"> Снігура</w:t>
            </w:r>
          </w:p>
        </w:tc>
      </w:tr>
      <w:tr w:rsidR="006E59AF" w14:paraId="15AA5839" w14:textId="77777777" w:rsidTr="00706F1B">
        <w:tc>
          <w:tcPr>
            <w:tcW w:w="4786" w:type="dxa"/>
          </w:tcPr>
          <w:p w14:paraId="2EA0AF4D" w14:textId="77777777" w:rsidR="006E59AF" w:rsidRPr="005D4BE0" w:rsidRDefault="006E59AF" w:rsidP="006E59AF">
            <w:pPr>
              <w:rPr>
                <w:b/>
                <w:bCs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Ірини Вільде</w:t>
            </w:r>
            <w:r w:rsidRPr="005D4BE0">
              <w:rPr>
                <w:sz w:val="24"/>
                <w:szCs w:val="28"/>
                <w:lang w:val="uk-UA"/>
              </w:rPr>
              <w:t xml:space="preserve">                     </w:t>
            </w:r>
          </w:p>
        </w:tc>
        <w:tc>
          <w:tcPr>
            <w:tcW w:w="5103" w:type="dxa"/>
          </w:tcPr>
          <w:p w14:paraId="6571F829" w14:textId="77777777" w:rsidR="006E59AF" w:rsidRPr="008A7C35" w:rsidRDefault="006E59AF" w:rsidP="006E59AF">
            <w:pPr>
              <w:rPr>
                <w:b/>
                <w:bCs/>
                <w:sz w:val="24"/>
                <w:szCs w:val="28"/>
                <w:lang w:val="uk-UA"/>
              </w:rPr>
            </w:pPr>
            <w:r w:rsidRPr="008A7C35">
              <w:rPr>
                <w:sz w:val="24"/>
                <w:szCs w:val="28"/>
                <w:lang w:val="uk-UA"/>
              </w:rPr>
              <w:t xml:space="preserve"> вул. М.</w:t>
            </w:r>
            <w:r>
              <w:rPr>
                <w:sz w:val="24"/>
                <w:szCs w:val="28"/>
                <w:lang w:val="uk-UA"/>
              </w:rPr>
              <w:t xml:space="preserve"> Кордуби</w:t>
            </w:r>
            <w:r w:rsidRPr="008A7C35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4991" w:type="dxa"/>
          </w:tcPr>
          <w:p w14:paraId="604A18E8" w14:textId="77777777" w:rsidR="006E59AF" w:rsidRPr="008A7C35" w:rsidRDefault="006E59AF" w:rsidP="006E59AF">
            <w:pPr>
              <w:rPr>
                <w:b/>
                <w:bCs/>
                <w:sz w:val="24"/>
                <w:szCs w:val="28"/>
                <w:lang w:val="uk-UA"/>
              </w:rPr>
            </w:pPr>
            <w:r w:rsidRPr="008A7C35">
              <w:rPr>
                <w:sz w:val="24"/>
                <w:szCs w:val="28"/>
                <w:lang w:val="uk-UA"/>
              </w:rPr>
              <w:t>вул. Е.</w:t>
            </w:r>
            <w:r>
              <w:rPr>
                <w:sz w:val="24"/>
                <w:szCs w:val="28"/>
                <w:lang w:val="uk-UA"/>
              </w:rPr>
              <w:t xml:space="preserve"> Тангля</w:t>
            </w:r>
            <w:r w:rsidRPr="008A7C35">
              <w:rPr>
                <w:sz w:val="24"/>
                <w:szCs w:val="28"/>
                <w:lang w:val="uk-UA"/>
              </w:rPr>
              <w:t xml:space="preserve">  </w:t>
            </w:r>
          </w:p>
        </w:tc>
      </w:tr>
      <w:tr w:rsidR="006E59AF" w14:paraId="17CEA59A" w14:textId="77777777" w:rsidTr="00706F1B">
        <w:tc>
          <w:tcPr>
            <w:tcW w:w="4786" w:type="dxa"/>
          </w:tcPr>
          <w:p w14:paraId="43073150" w14:textId="77777777" w:rsidR="006E59AF" w:rsidRDefault="006E59AF" w:rsidP="006E59AF">
            <w:pPr>
              <w:rPr>
                <w:sz w:val="24"/>
                <w:szCs w:val="28"/>
                <w:lang w:val="uk-UA"/>
              </w:rPr>
            </w:pPr>
            <w:r w:rsidRPr="005D4BE0">
              <w:rPr>
                <w:sz w:val="24"/>
                <w:szCs w:val="28"/>
                <w:lang w:val="uk-UA"/>
              </w:rPr>
              <w:t>вул. Геро</w:t>
            </w:r>
            <w:r>
              <w:rPr>
                <w:sz w:val="24"/>
                <w:szCs w:val="28"/>
                <w:lang w:val="uk-UA"/>
              </w:rPr>
              <w:t>їв Майдану -20-82 (парні),</w:t>
            </w:r>
          </w:p>
          <w:p w14:paraId="05FBA328" w14:textId="77777777" w:rsidR="006E59AF" w:rsidRPr="005D4BE0" w:rsidRDefault="006E59AF" w:rsidP="006E59AF">
            <w:pPr>
              <w:rPr>
                <w:b/>
                <w:bCs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 5-39 </w:t>
            </w:r>
            <w:r w:rsidRPr="005D4BE0">
              <w:rPr>
                <w:sz w:val="24"/>
                <w:szCs w:val="28"/>
                <w:lang w:val="uk-UA"/>
              </w:rPr>
              <w:t>(непарні)</w:t>
            </w:r>
          </w:p>
        </w:tc>
        <w:tc>
          <w:tcPr>
            <w:tcW w:w="5103" w:type="dxa"/>
          </w:tcPr>
          <w:p w14:paraId="21AEE7E3" w14:textId="77777777" w:rsidR="006E59AF" w:rsidRDefault="006E59AF" w:rsidP="006E59AF">
            <w:pPr>
              <w:rPr>
                <w:sz w:val="24"/>
                <w:szCs w:val="28"/>
                <w:lang w:val="uk-UA"/>
              </w:rPr>
            </w:pPr>
            <w:r w:rsidRPr="008A7C35">
              <w:rPr>
                <w:sz w:val="24"/>
                <w:szCs w:val="28"/>
                <w:lang w:val="uk-UA"/>
              </w:rPr>
              <w:t xml:space="preserve">вул. Маріупольська -2-22 (парні), </w:t>
            </w:r>
          </w:p>
          <w:p w14:paraId="4E02A556" w14:textId="77777777" w:rsidR="006E59AF" w:rsidRPr="008A7C35" w:rsidRDefault="006E59AF" w:rsidP="006E59AF">
            <w:pPr>
              <w:rPr>
                <w:b/>
                <w:bCs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-17 (непарні)</w:t>
            </w:r>
          </w:p>
        </w:tc>
        <w:tc>
          <w:tcPr>
            <w:tcW w:w="4991" w:type="dxa"/>
          </w:tcPr>
          <w:p w14:paraId="568DC515" w14:textId="77777777" w:rsidR="006E59AF" w:rsidRPr="008A7C35" w:rsidRDefault="006E59AF" w:rsidP="006E59AF">
            <w:pPr>
              <w:rPr>
                <w:b/>
                <w:bCs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М.</w:t>
            </w:r>
            <w:r w:rsidR="00D452F5">
              <w:rPr>
                <w:sz w:val="24"/>
                <w:szCs w:val="28"/>
                <w:lang w:val="uk-UA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>Ткача -1, 2, 3, 4</w:t>
            </w:r>
          </w:p>
        </w:tc>
      </w:tr>
      <w:tr w:rsidR="006E59AF" w14:paraId="0448A699" w14:textId="77777777" w:rsidTr="00706F1B">
        <w:tc>
          <w:tcPr>
            <w:tcW w:w="4786" w:type="dxa"/>
          </w:tcPr>
          <w:p w14:paraId="6DB3B8CB" w14:textId="77777777" w:rsidR="006E59AF" w:rsidRPr="005D4BE0" w:rsidRDefault="006E59AF" w:rsidP="006E59AF">
            <w:pPr>
              <w:rPr>
                <w:b/>
                <w:bCs/>
                <w:sz w:val="24"/>
                <w:szCs w:val="28"/>
                <w:lang w:val="uk-UA"/>
              </w:rPr>
            </w:pPr>
            <w:r w:rsidRPr="005D4BE0">
              <w:rPr>
                <w:sz w:val="24"/>
                <w:szCs w:val="28"/>
                <w:lang w:val="uk-UA"/>
              </w:rPr>
              <w:t>вул. О. Горюка</w:t>
            </w:r>
          </w:p>
        </w:tc>
        <w:tc>
          <w:tcPr>
            <w:tcW w:w="5103" w:type="dxa"/>
          </w:tcPr>
          <w:p w14:paraId="22C53843" w14:textId="77777777" w:rsidR="006E59AF" w:rsidRPr="008A7C35" w:rsidRDefault="006E59AF" w:rsidP="006E59AF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Панаса Мирного</w:t>
            </w:r>
            <w:r w:rsidRPr="008A7C35">
              <w:rPr>
                <w:sz w:val="24"/>
                <w:szCs w:val="28"/>
                <w:lang w:val="uk-UA"/>
              </w:rPr>
              <w:t xml:space="preserve">   </w:t>
            </w:r>
          </w:p>
        </w:tc>
        <w:tc>
          <w:tcPr>
            <w:tcW w:w="4991" w:type="dxa"/>
          </w:tcPr>
          <w:p w14:paraId="030C2734" w14:textId="77777777" w:rsidR="006E59AF" w:rsidRDefault="006E59AF" w:rsidP="006E59AF">
            <w:pPr>
              <w:rPr>
                <w:b/>
                <w:bCs/>
                <w:szCs w:val="28"/>
                <w:lang w:val="uk-UA"/>
              </w:rPr>
            </w:pPr>
            <w:r w:rsidRPr="008A7C35">
              <w:rPr>
                <w:sz w:val="24"/>
                <w:szCs w:val="28"/>
                <w:lang w:val="uk-UA"/>
              </w:rPr>
              <w:t>вул. Ю.Федьков</w:t>
            </w:r>
            <w:r>
              <w:rPr>
                <w:sz w:val="24"/>
                <w:szCs w:val="28"/>
                <w:lang w:val="uk-UA"/>
              </w:rPr>
              <w:t>ича-2-16 (парні), 1-9 (непарні)</w:t>
            </w:r>
            <w:r w:rsidRPr="008A7C35">
              <w:rPr>
                <w:sz w:val="24"/>
                <w:szCs w:val="28"/>
                <w:lang w:val="uk-UA"/>
              </w:rPr>
              <w:t xml:space="preserve">                 </w:t>
            </w:r>
          </w:p>
        </w:tc>
      </w:tr>
      <w:tr w:rsidR="006E59AF" w:rsidRPr="00941752" w14:paraId="1F24C3E6" w14:textId="77777777" w:rsidTr="00706F1B">
        <w:tc>
          <w:tcPr>
            <w:tcW w:w="4786" w:type="dxa"/>
          </w:tcPr>
          <w:p w14:paraId="722BF19B" w14:textId="77777777" w:rsidR="006E59AF" w:rsidRPr="005D4BE0" w:rsidRDefault="006E59AF" w:rsidP="006E59AF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1AE0B6B8" w14:textId="77777777" w:rsidR="006E59AF" w:rsidRDefault="006E59AF" w:rsidP="006E59AF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Ліцей № 6 і</w:t>
            </w:r>
            <w:r w:rsidRPr="007A2BC2">
              <w:rPr>
                <w:b/>
                <w:sz w:val="24"/>
                <w:szCs w:val="28"/>
                <w:lang w:val="uk-UA"/>
              </w:rPr>
              <w:t>м. О. Доброго</w:t>
            </w:r>
            <w:r>
              <w:rPr>
                <w:b/>
                <w:sz w:val="24"/>
                <w:szCs w:val="28"/>
                <w:lang w:val="uk-UA"/>
              </w:rPr>
              <w:t xml:space="preserve">                                </w:t>
            </w:r>
            <w:r w:rsidRPr="007A2BC2">
              <w:rPr>
                <w:b/>
                <w:sz w:val="24"/>
                <w:szCs w:val="28"/>
                <w:lang w:val="uk-UA"/>
              </w:rPr>
              <w:t xml:space="preserve"> </w:t>
            </w:r>
            <w:r>
              <w:rPr>
                <w:b/>
                <w:sz w:val="24"/>
                <w:szCs w:val="28"/>
                <w:lang w:val="uk-UA"/>
              </w:rPr>
              <w:t xml:space="preserve">(вул. </w:t>
            </w:r>
            <w:r w:rsidR="00071955">
              <w:rPr>
                <w:b/>
                <w:sz w:val="24"/>
                <w:szCs w:val="28"/>
                <w:lang w:val="uk-UA"/>
              </w:rPr>
              <w:t xml:space="preserve">Митрополита </w:t>
            </w:r>
            <w:r>
              <w:rPr>
                <w:b/>
                <w:sz w:val="24"/>
                <w:szCs w:val="28"/>
                <w:lang w:val="uk-UA"/>
              </w:rPr>
              <w:t xml:space="preserve">А. Шептицького, 19)  </w:t>
            </w:r>
            <w:r w:rsidRPr="007A2BC2">
              <w:rPr>
                <w:b/>
                <w:sz w:val="24"/>
                <w:szCs w:val="28"/>
                <w:lang w:val="uk-UA"/>
              </w:rPr>
              <w:t xml:space="preserve">або </w:t>
            </w:r>
          </w:p>
          <w:p w14:paraId="39CE7F4B" w14:textId="77777777" w:rsidR="006E59AF" w:rsidRPr="007A2BC2" w:rsidRDefault="006E59AF" w:rsidP="006E59AF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7A2BC2">
              <w:rPr>
                <w:b/>
                <w:sz w:val="24"/>
                <w:szCs w:val="28"/>
                <w:lang w:val="uk-UA"/>
              </w:rPr>
              <w:t>Ліцей № 14</w:t>
            </w:r>
            <w:r>
              <w:rPr>
                <w:b/>
                <w:sz w:val="24"/>
                <w:szCs w:val="28"/>
                <w:lang w:val="uk-UA"/>
              </w:rPr>
              <w:t xml:space="preserve"> (вул. Шкільна, 3)</w:t>
            </w:r>
          </w:p>
        </w:tc>
        <w:tc>
          <w:tcPr>
            <w:tcW w:w="4991" w:type="dxa"/>
          </w:tcPr>
          <w:p w14:paraId="41F640E7" w14:textId="77777777" w:rsidR="006E59AF" w:rsidRPr="008A7C35" w:rsidRDefault="006E59AF" w:rsidP="006E59AF">
            <w:pPr>
              <w:rPr>
                <w:sz w:val="24"/>
                <w:szCs w:val="28"/>
                <w:lang w:val="uk-UA"/>
              </w:rPr>
            </w:pPr>
          </w:p>
        </w:tc>
      </w:tr>
      <w:tr w:rsidR="006E59AF" w14:paraId="21DEE274" w14:textId="77777777" w:rsidTr="00706F1B">
        <w:tc>
          <w:tcPr>
            <w:tcW w:w="4786" w:type="dxa"/>
          </w:tcPr>
          <w:p w14:paraId="607C0A32" w14:textId="77777777" w:rsidR="006E59AF" w:rsidRPr="006960A2" w:rsidRDefault="006E59AF" w:rsidP="006E59AF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Г. Гейне</w:t>
            </w:r>
            <w:r w:rsidRPr="006960A2">
              <w:rPr>
                <w:sz w:val="24"/>
                <w:szCs w:val="28"/>
                <w:lang w:val="uk-UA"/>
              </w:rPr>
              <w:t xml:space="preserve">     </w:t>
            </w:r>
          </w:p>
        </w:tc>
        <w:tc>
          <w:tcPr>
            <w:tcW w:w="5103" w:type="dxa"/>
          </w:tcPr>
          <w:p w14:paraId="11A0107C" w14:textId="77777777" w:rsidR="006E59AF" w:rsidRDefault="006E59AF" w:rsidP="006E59AF">
            <w:pPr>
              <w:rPr>
                <w:sz w:val="24"/>
                <w:szCs w:val="28"/>
                <w:lang w:val="uk-UA"/>
              </w:rPr>
            </w:pPr>
            <w:r w:rsidRPr="006960A2">
              <w:rPr>
                <w:sz w:val="24"/>
                <w:szCs w:val="28"/>
                <w:lang w:val="uk-UA"/>
              </w:rPr>
              <w:t>вул.</w:t>
            </w:r>
            <w:r w:rsidR="0054042A">
              <w:rPr>
                <w:sz w:val="24"/>
                <w:szCs w:val="28"/>
                <w:lang w:val="uk-UA"/>
              </w:rPr>
              <w:t xml:space="preserve"> Гетьмана</w:t>
            </w:r>
            <w:r w:rsidRPr="006960A2">
              <w:rPr>
                <w:sz w:val="24"/>
                <w:szCs w:val="28"/>
                <w:lang w:val="uk-UA"/>
              </w:rPr>
              <w:t xml:space="preserve"> П.Сагайдачного-50-84 (парні), </w:t>
            </w:r>
          </w:p>
          <w:p w14:paraId="44A5233D" w14:textId="77777777" w:rsidR="006E59AF" w:rsidRPr="00DE3358" w:rsidRDefault="006E59AF" w:rsidP="006E59AF">
            <w:pPr>
              <w:rPr>
                <w:b/>
                <w:bCs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 63-103 (непарні)</w:t>
            </w:r>
          </w:p>
        </w:tc>
        <w:tc>
          <w:tcPr>
            <w:tcW w:w="4991" w:type="dxa"/>
          </w:tcPr>
          <w:p w14:paraId="0E45ABDC" w14:textId="77777777" w:rsidR="006E59AF" w:rsidRPr="008A7C35" w:rsidRDefault="006E59AF" w:rsidP="006E59AF">
            <w:pPr>
              <w:rPr>
                <w:sz w:val="24"/>
                <w:szCs w:val="28"/>
                <w:lang w:val="uk-UA"/>
              </w:rPr>
            </w:pPr>
            <w:r w:rsidRPr="0020077D">
              <w:rPr>
                <w:sz w:val="24"/>
                <w:szCs w:val="28"/>
                <w:lang w:val="uk-UA"/>
              </w:rPr>
              <w:t>вул. Турецьк</w:t>
            </w:r>
            <w:r>
              <w:rPr>
                <w:sz w:val="24"/>
                <w:szCs w:val="28"/>
                <w:lang w:val="uk-UA"/>
              </w:rPr>
              <w:t>а-1-7 (непарні), 2-18 (парні)</w:t>
            </w:r>
          </w:p>
        </w:tc>
      </w:tr>
      <w:tr w:rsidR="006E59AF" w14:paraId="4A1A6329" w14:textId="77777777" w:rsidTr="00706F1B">
        <w:tc>
          <w:tcPr>
            <w:tcW w:w="4786" w:type="dxa"/>
          </w:tcPr>
          <w:p w14:paraId="7EA23336" w14:textId="77777777" w:rsidR="006E59AF" w:rsidRPr="006960A2" w:rsidRDefault="006E59AF" w:rsidP="006E59AF">
            <w:pPr>
              <w:rPr>
                <w:b/>
                <w:bCs/>
                <w:sz w:val="24"/>
                <w:szCs w:val="28"/>
                <w:lang w:val="uk-UA"/>
              </w:rPr>
            </w:pPr>
            <w:r w:rsidRPr="006960A2">
              <w:rPr>
                <w:sz w:val="24"/>
                <w:szCs w:val="28"/>
                <w:lang w:val="uk-UA"/>
              </w:rPr>
              <w:t>вул. І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960A2">
              <w:rPr>
                <w:sz w:val="24"/>
                <w:szCs w:val="28"/>
                <w:lang w:val="uk-UA"/>
              </w:rPr>
              <w:t>Д</w:t>
            </w:r>
            <w:r>
              <w:rPr>
                <w:sz w:val="24"/>
                <w:szCs w:val="28"/>
                <w:lang w:val="uk-UA"/>
              </w:rPr>
              <w:t>зюби-1-9 (непарні), 2-8 (парні)</w:t>
            </w:r>
            <w:r w:rsidRPr="006960A2">
              <w:rPr>
                <w:sz w:val="24"/>
                <w:szCs w:val="28"/>
                <w:lang w:val="uk-UA"/>
              </w:rPr>
              <w:t xml:space="preserve">                </w:t>
            </w:r>
          </w:p>
        </w:tc>
        <w:tc>
          <w:tcPr>
            <w:tcW w:w="5103" w:type="dxa"/>
          </w:tcPr>
          <w:p w14:paraId="2F938BDD" w14:textId="77777777" w:rsidR="006E59AF" w:rsidRPr="00DE3358" w:rsidRDefault="006E59AF" w:rsidP="006E59AF">
            <w:pPr>
              <w:rPr>
                <w:b/>
                <w:bCs/>
                <w:sz w:val="24"/>
                <w:szCs w:val="28"/>
                <w:lang w:val="uk-UA"/>
              </w:rPr>
            </w:pPr>
            <w:r w:rsidRPr="00DE3358">
              <w:rPr>
                <w:sz w:val="24"/>
                <w:szCs w:val="28"/>
                <w:lang w:val="uk-UA"/>
              </w:rPr>
              <w:t>1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E3358">
              <w:rPr>
                <w:sz w:val="24"/>
                <w:szCs w:val="28"/>
                <w:lang w:val="uk-UA"/>
              </w:rPr>
              <w:t xml:space="preserve">2 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E3358">
              <w:rPr>
                <w:sz w:val="24"/>
                <w:szCs w:val="28"/>
                <w:lang w:val="uk-UA"/>
              </w:rPr>
              <w:t xml:space="preserve">провул. </w:t>
            </w:r>
            <w:r w:rsidR="0054042A">
              <w:rPr>
                <w:sz w:val="24"/>
                <w:szCs w:val="28"/>
                <w:lang w:val="uk-UA"/>
              </w:rPr>
              <w:t xml:space="preserve">Гетьмана </w:t>
            </w:r>
            <w:r w:rsidRPr="00DE3358">
              <w:rPr>
                <w:sz w:val="24"/>
                <w:szCs w:val="28"/>
                <w:lang w:val="uk-UA"/>
              </w:rPr>
              <w:t>П.</w:t>
            </w:r>
            <w:r>
              <w:rPr>
                <w:sz w:val="24"/>
                <w:szCs w:val="28"/>
                <w:lang w:val="uk-UA"/>
              </w:rPr>
              <w:t xml:space="preserve"> Сагайдачного</w:t>
            </w:r>
          </w:p>
        </w:tc>
        <w:tc>
          <w:tcPr>
            <w:tcW w:w="4991" w:type="dxa"/>
          </w:tcPr>
          <w:p w14:paraId="4A6970D4" w14:textId="77777777" w:rsidR="006E59AF" w:rsidRPr="0020077D" w:rsidRDefault="006E59AF" w:rsidP="006E59AF">
            <w:pPr>
              <w:rPr>
                <w:b/>
                <w:bCs/>
                <w:sz w:val="24"/>
                <w:szCs w:val="28"/>
                <w:lang w:val="uk-UA"/>
              </w:rPr>
            </w:pPr>
            <w:r w:rsidRPr="0020077D">
              <w:rPr>
                <w:sz w:val="24"/>
                <w:szCs w:val="28"/>
                <w:lang w:val="uk-UA"/>
              </w:rPr>
              <w:t>вул. Українсь</w:t>
            </w:r>
            <w:r>
              <w:rPr>
                <w:sz w:val="24"/>
                <w:szCs w:val="28"/>
                <w:lang w:val="uk-UA"/>
              </w:rPr>
              <w:t>ка-2-10 (парні), 1-11 (непарні)</w:t>
            </w:r>
          </w:p>
        </w:tc>
      </w:tr>
      <w:tr w:rsidR="006E59AF" w:rsidRPr="006E59AF" w14:paraId="0AACC97E" w14:textId="77777777" w:rsidTr="00706F1B">
        <w:tc>
          <w:tcPr>
            <w:tcW w:w="4786" w:type="dxa"/>
          </w:tcPr>
          <w:p w14:paraId="715AF62E" w14:textId="77777777" w:rsidR="006E59AF" w:rsidRPr="006960A2" w:rsidRDefault="006E59AF" w:rsidP="006E59AF">
            <w:pPr>
              <w:rPr>
                <w:b/>
                <w:bCs/>
                <w:sz w:val="24"/>
                <w:szCs w:val="28"/>
                <w:lang w:val="uk-UA"/>
              </w:rPr>
            </w:pPr>
            <w:r w:rsidRPr="006960A2">
              <w:rPr>
                <w:sz w:val="24"/>
                <w:szCs w:val="28"/>
                <w:lang w:val="uk-UA"/>
              </w:rPr>
              <w:t>вул. О. Добро</w:t>
            </w:r>
            <w:r>
              <w:rPr>
                <w:sz w:val="24"/>
                <w:szCs w:val="28"/>
                <w:lang w:val="uk-UA"/>
              </w:rPr>
              <w:t>го -9-15 (непарні), 4-6 (парні)</w:t>
            </w:r>
          </w:p>
        </w:tc>
        <w:tc>
          <w:tcPr>
            <w:tcW w:w="5103" w:type="dxa"/>
          </w:tcPr>
          <w:p w14:paraId="49A33E31" w14:textId="77777777" w:rsidR="006E59AF" w:rsidRPr="0020077D" w:rsidRDefault="006E59AF" w:rsidP="006E59AF">
            <w:pPr>
              <w:rPr>
                <w:b/>
                <w:bCs/>
                <w:sz w:val="24"/>
                <w:szCs w:val="28"/>
                <w:lang w:val="uk-UA"/>
              </w:rPr>
            </w:pPr>
            <w:r w:rsidRPr="00DE3358">
              <w:rPr>
                <w:sz w:val="24"/>
                <w:szCs w:val="28"/>
                <w:lang w:val="uk-UA"/>
              </w:rPr>
              <w:t>вул. Е.</w:t>
            </w:r>
            <w:r>
              <w:rPr>
                <w:sz w:val="24"/>
                <w:szCs w:val="28"/>
                <w:lang w:val="uk-UA"/>
              </w:rPr>
              <w:t xml:space="preserve"> Райса</w:t>
            </w:r>
          </w:p>
        </w:tc>
        <w:tc>
          <w:tcPr>
            <w:tcW w:w="4991" w:type="dxa"/>
          </w:tcPr>
          <w:p w14:paraId="1695C4D4" w14:textId="77777777" w:rsidR="006E59AF" w:rsidRPr="0020077D" w:rsidRDefault="006E59AF" w:rsidP="0054042A">
            <w:pPr>
              <w:rPr>
                <w:b/>
                <w:bCs/>
                <w:sz w:val="24"/>
                <w:szCs w:val="28"/>
                <w:lang w:val="uk-UA"/>
              </w:rPr>
            </w:pPr>
            <w:r w:rsidRPr="0020077D">
              <w:rPr>
                <w:sz w:val="24"/>
                <w:szCs w:val="28"/>
                <w:lang w:val="uk-UA"/>
              </w:rPr>
              <w:t>ву</w:t>
            </w:r>
            <w:r>
              <w:rPr>
                <w:sz w:val="24"/>
                <w:szCs w:val="28"/>
                <w:lang w:val="uk-UA"/>
              </w:rPr>
              <w:t>л.</w:t>
            </w:r>
            <w:r w:rsidR="0054042A">
              <w:rPr>
                <w:sz w:val="24"/>
                <w:szCs w:val="28"/>
                <w:lang w:val="uk-UA"/>
              </w:rPr>
              <w:t xml:space="preserve"> Митрополита </w:t>
            </w:r>
            <w:r>
              <w:rPr>
                <w:sz w:val="24"/>
                <w:szCs w:val="28"/>
                <w:lang w:val="uk-UA"/>
              </w:rPr>
              <w:t xml:space="preserve"> А. Шептицького-10-28 </w:t>
            </w:r>
            <w:r>
              <w:rPr>
                <w:sz w:val="24"/>
                <w:szCs w:val="28"/>
                <w:lang w:val="uk-UA"/>
              </w:rPr>
              <w:lastRenderedPageBreak/>
              <w:t>(парні)</w:t>
            </w:r>
            <w:r w:rsidR="0054042A">
              <w:rPr>
                <w:sz w:val="24"/>
                <w:szCs w:val="28"/>
                <w:lang w:val="uk-UA"/>
              </w:rPr>
              <w:t>,</w:t>
            </w:r>
            <w:r>
              <w:rPr>
                <w:sz w:val="24"/>
                <w:szCs w:val="28"/>
                <w:lang w:val="uk-UA"/>
              </w:rPr>
              <w:t>11-31 (непарні)</w:t>
            </w:r>
          </w:p>
        </w:tc>
      </w:tr>
      <w:tr w:rsidR="006E59AF" w:rsidRPr="006E59AF" w14:paraId="7499675D" w14:textId="77777777" w:rsidTr="00706F1B">
        <w:tc>
          <w:tcPr>
            <w:tcW w:w="4786" w:type="dxa"/>
          </w:tcPr>
          <w:p w14:paraId="21BA9D66" w14:textId="77777777" w:rsidR="006E59AF" w:rsidRPr="006960A2" w:rsidRDefault="006E59AF" w:rsidP="006E59AF">
            <w:pPr>
              <w:rPr>
                <w:b/>
                <w:bCs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lastRenderedPageBreak/>
              <w:t>вул. Нескорених</w:t>
            </w:r>
          </w:p>
        </w:tc>
        <w:tc>
          <w:tcPr>
            <w:tcW w:w="5103" w:type="dxa"/>
          </w:tcPr>
          <w:p w14:paraId="0F35157E" w14:textId="77777777" w:rsidR="006E59AF" w:rsidRPr="0020077D" w:rsidRDefault="006E59AF" w:rsidP="006E59AF">
            <w:pPr>
              <w:rPr>
                <w:b/>
                <w:bCs/>
                <w:sz w:val="24"/>
                <w:szCs w:val="28"/>
                <w:lang w:val="uk-UA"/>
              </w:rPr>
            </w:pPr>
            <w:r w:rsidRPr="0020077D">
              <w:rPr>
                <w:sz w:val="24"/>
                <w:szCs w:val="28"/>
                <w:lang w:val="uk-UA"/>
              </w:rPr>
              <w:t>вул. Руськ</w:t>
            </w:r>
            <w:r>
              <w:rPr>
                <w:sz w:val="24"/>
                <w:szCs w:val="28"/>
                <w:lang w:val="uk-UA"/>
              </w:rPr>
              <w:t>а -1-43 (непарні), 2-52 (парні)</w:t>
            </w:r>
          </w:p>
        </w:tc>
        <w:tc>
          <w:tcPr>
            <w:tcW w:w="4991" w:type="dxa"/>
          </w:tcPr>
          <w:p w14:paraId="02864889" w14:textId="77777777" w:rsidR="006E59AF" w:rsidRPr="0020077D" w:rsidRDefault="006E59AF" w:rsidP="006E59AF">
            <w:pPr>
              <w:rPr>
                <w:b/>
                <w:bCs/>
                <w:sz w:val="24"/>
                <w:szCs w:val="28"/>
                <w:lang w:val="uk-UA"/>
              </w:rPr>
            </w:pPr>
            <w:r w:rsidRPr="0020077D">
              <w:rPr>
                <w:sz w:val="24"/>
                <w:szCs w:val="28"/>
                <w:lang w:val="uk-UA"/>
              </w:rPr>
              <w:t xml:space="preserve">вул. Шкільна-7-25 </w:t>
            </w:r>
            <w:r>
              <w:rPr>
                <w:sz w:val="24"/>
                <w:szCs w:val="28"/>
                <w:lang w:val="uk-UA"/>
              </w:rPr>
              <w:t>(непарні), 8-24 (парні)</w:t>
            </w:r>
          </w:p>
        </w:tc>
      </w:tr>
      <w:tr w:rsidR="006E59AF" w14:paraId="22DBEFDD" w14:textId="77777777" w:rsidTr="00706F1B">
        <w:tc>
          <w:tcPr>
            <w:tcW w:w="4786" w:type="dxa"/>
          </w:tcPr>
          <w:p w14:paraId="3C1F5273" w14:textId="77777777" w:rsidR="006E59AF" w:rsidRPr="006960A2" w:rsidRDefault="006E59AF" w:rsidP="006E59AF">
            <w:pPr>
              <w:rPr>
                <w:b/>
                <w:bCs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вул. Ярослава </w:t>
            </w:r>
            <w:r w:rsidRPr="006960A2">
              <w:rPr>
                <w:sz w:val="24"/>
                <w:szCs w:val="28"/>
                <w:lang w:val="uk-UA"/>
              </w:rPr>
              <w:t>Осмомисла</w:t>
            </w:r>
          </w:p>
        </w:tc>
        <w:tc>
          <w:tcPr>
            <w:tcW w:w="5103" w:type="dxa"/>
          </w:tcPr>
          <w:p w14:paraId="18AAD355" w14:textId="77777777" w:rsidR="006E59AF" w:rsidRPr="0020077D" w:rsidRDefault="006E59AF" w:rsidP="006E59AF">
            <w:pPr>
              <w:rPr>
                <w:b/>
                <w:bCs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Миколи Садовського</w:t>
            </w:r>
          </w:p>
        </w:tc>
        <w:tc>
          <w:tcPr>
            <w:tcW w:w="4991" w:type="dxa"/>
          </w:tcPr>
          <w:p w14:paraId="6C7A1747" w14:textId="77777777" w:rsidR="006E59AF" w:rsidRPr="0020077D" w:rsidRDefault="006E59AF" w:rsidP="006E59AF">
            <w:pPr>
              <w:rPr>
                <w:b/>
                <w:bCs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Шкільний</w:t>
            </w:r>
          </w:p>
        </w:tc>
      </w:tr>
      <w:tr w:rsidR="006E59AF" w14:paraId="294A758C" w14:textId="77777777" w:rsidTr="00706F1B">
        <w:tc>
          <w:tcPr>
            <w:tcW w:w="4786" w:type="dxa"/>
          </w:tcPr>
          <w:p w14:paraId="6A8DA881" w14:textId="77777777" w:rsidR="006E59AF" w:rsidRPr="006960A2" w:rsidRDefault="006E59AF" w:rsidP="006E59AF">
            <w:pPr>
              <w:rPr>
                <w:b/>
                <w:bCs/>
                <w:sz w:val="24"/>
                <w:szCs w:val="28"/>
                <w:lang w:val="uk-UA"/>
              </w:rPr>
            </w:pPr>
            <w:r w:rsidRPr="006960A2">
              <w:rPr>
                <w:sz w:val="24"/>
                <w:szCs w:val="28"/>
                <w:lang w:val="uk-UA"/>
              </w:rPr>
              <w:t>вул. Я.</w:t>
            </w:r>
            <w:r>
              <w:rPr>
                <w:sz w:val="24"/>
                <w:szCs w:val="28"/>
                <w:lang w:val="uk-UA"/>
              </w:rPr>
              <w:t xml:space="preserve"> Петровича</w:t>
            </w:r>
          </w:p>
        </w:tc>
        <w:tc>
          <w:tcPr>
            <w:tcW w:w="5103" w:type="dxa"/>
          </w:tcPr>
          <w:p w14:paraId="5786580B" w14:textId="77777777" w:rsidR="006E59AF" w:rsidRPr="0020077D" w:rsidRDefault="006E59AF" w:rsidP="006E59AF">
            <w:pPr>
              <w:rPr>
                <w:b/>
                <w:bCs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Сучавська</w:t>
            </w:r>
          </w:p>
        </w:tc>
        <w:tc>
          <w:tcPr>
            <w:tcW w:w="4991" w:type="dxa"/>
          </w:tcPr>
          <w:p w14:paraId="57EC8F83" w14:textId="77777777" w:rsidR="006E59AF" w:rsidRPr="008A7C35" w:rsidRDefault="006E59AF" w:rsidP="006E59AF">
            <w:pPr>
              <w:rPr>
                <w:sz w:val="24"/>
                <w:szCs w:val="28"/>
                <w:lang w:val="uk-UA"/>
              </w:rPr>
            </w:pPr>
          </w:p>
        </w:tc>
      </w:tr>
      <w:tr w:rsidR="006E59AF" w14:paraId="1B13CCF4" w14:textId="77777777" w:rsidTr="00706F1B">
        <w:tc>
          <w:tcPr>
            <w:tcW w:w="4786" w:type="dxa"/>
          </w:tcPr>
          <w:p w14:paraId="288C5759" w14:textId="77777777" w:rsidR="006E59AF" w:rsidRPr="006960A2" w:rsidRDefault="006E59AF" w:rsidP="006E59AF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2AFFC2DB" w14:textId="77777777" w:rsidR="006E59AF" w:rsidRDefault="006E59AF" w:rsidP="006E59AF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FD2C52">
              <w:rPr>
                <w:b/>
                <w:sz w:val="24"/>
                <w:szCs w:val="28"/>
                <w:lang w:val="uk-UA"/>
              </w:rPr>
              <w:t>Ліцей № 7</w:t>
            </w:r>
            <w:r>
              <w:rPr>
                <w:b/>
                <w:sz w:val="24"/>
                <w:szCs w:val="28"/>
                <w:lang w:val="uk-UA"/>
              </w:rPr>
              <w:t xml:space="preserve"> </w:t>
            </w:r>
          </w:p>
          <w:p w14:paraId="30E31703" w14:textId="77777777" w:rsidR="006E59AF" w:rsidRPr="00C776E9" w:rsidRDefault="006E59AF" w:rsidP="006E59AF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C776E9">
              <w:rPr>
                <w:b/>
                <w:sz w:val="24"/>
                <w:szCs w:val="28"/>
                <w:lang w:val="uk-UA"/>
              </w:rPr>
              <w:t>(проспект Незалежності, 88)</w:t>
            </w:r>
          </w:p>
        </w:tc>
        <w:tc>
          <w:tcPr>
            <w:tcW w:w="4991" w:type="dxa"/>
          </w:tcPr>
          <w:p w14:paraId="12F6A48F" w14:textId="77777777" w:rsidR="006E59AF" w:rsidRPr="008A7C35" w:rsidRDefault="006E59AF" w:rsidP="006E59AF">
            <w:pPr>
              <w:rPr>
                <w:sz w:val="24"/>
                <w:szCs w:val="28"/>
                <w:lang w:val="uk-UA"/>
              </w:rPr>
            </w:pPr>
          </w:p>
        </w:tc>
      </w:tr>
      <w:tr w:rsidR="006E59AF" w14:paraId="325B079D" w14:textId="77777777" w:rsidTr="00706F1B">
        <w:tc>
          <w:tcPr>
            <w:tcW w:w="4786" w:type="dxa"/>
          </w:tcPr>
          <w:p w14:paraId="61AA7FA9" w14:textId="77777777" w:rsidR="006E59AF" w:rsidRPr="003F2DF9" w:rsidRDefault="006E59AF" w:rsidP="006E59AF">
            <w:pPr>
              <w:rPr>
                <w:sz w:val="24"/>
                <w:szCs w:val="28"/>
                <w:lang w:val="uk-UA"/>
              </w:rPr>
            </w:pPr>
            <w:r w:rsidRPr="003F2DF9">
              <w:rPr>
                <w:sz w:val="24"/>
                <w:szCs w:val="28"/>
                <w:lang w:val="uk-UA"/>
              </w:rPr>
              <w:t>вул. О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3F2DF9">
              <w:rPr>
                <w:sz w:val="24"/>
                <w:szCs w:val="28"/>
                <w:lang w:val="uk-UA"/>
              </w:rPr>
              <w:t>Алмазова</w:t>
            </w:r>
          </w:p>
        </w:tc>
        <w:tc>
          <w:tcPr>
            <w:tcW w:w="5103" w:type="dxa"/>
          </w:tcPr>
          <w:p w14:paraId="64F05A1F" w14:textId="77777777" w:rsidR="006E59AF" w:rsidRPr="003F2DF9" w:rsidRDefault="006E59AF" w:rsidP="006E59AF">
            <w:pPr>
              <w:rPr>
                <w:b/>
                <w:sz w:val="24"/>
                <w:szCs w:val="28"/>
                <w:lang w:val="uk-UA"/>
              </w:rPr>
            </w:pPr>
            <w:r w:rsidRPr="003F2DF9">
              <w:rPr>
                <w:sz w:val="24"/>
                <w:szCs w:val="28"/>
                <w:lang w:val="uk-UA"/>
              </w:rPr>
              <w:t>вул. О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3F2DF9">
              <w:rPr>
                <w:sz w:val="24"/>
                <w:szCs w:val="28"/>
                <w:lang w:val="uk-UA"/>
              </w:rPr>
              <w:t xml:space="preserve">Петрищука </w:t>
            </w:r>
            <w:r>
              <w:rPr>
                <w:sz w:val="24"/>
                <w:szCs w:val="28"/>
                <w:lang w:val="uk-UA"/>
              </w:rPr>
              <w:t>-10-30 (парні), 11-21 (непарні)</w:t>
            </w:r>
          </w:p>
        </w:tc>
        <w:tc>
          <w:tcPr>
            <w:tcW w:w="4991" w:type="dxa"/>
          </w:tcPr>
          <w:p w14:paraId="73BE4E65" w14:textId="77777777" w:rsidR="006E59AF" w:rsidRDefault="006E59AF" w:rsidP="006E59AF">
            <w:pPr>
              <w:rPr>
                <w:sz w:val="24"/>
                <w:szCs w:val="28"/>
                <w:lang w:val="uk-UA"/>
              </w:rPr>
            </w:pPr>
            <w:r w:rsidRPr="003F2DF9">
              <w:rPr>
                <w:sz w:val="24"/>
                <w:szCs w:val="28"/>
                <w:lang w:val="uk-UA"/>
              </w:rPr>
              <w:t>вул. О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3F2DF9">
              <w:rPr>
                <w:sz w:val="24"/>
                <w:szCs w:val="28"/>
                <w:lang w:val="uk-UA"/>
              </w:rPr>
              <w:t xml:space="preserve">Щербанюка -22-46, </w:t>
            </w:r>
            <w:r w:rsidRPr="0017442B">
              <w:rPr>
                <w:sz w:val="24"/>
                <w:szCs w:val="28"/>
                <w:lang w:val="uk-UA"/>
              </w:rPr>
              <w:t xml:space="preserve">46-А </w:t>
            </w:r>
            <w:r w:rsidRPr="003F2DF9">
              <w:rPr>
                <w:sz w:val="24"/>
                <w:szCs w:val="28"/>
                <w:lang w:val="uk-UA"/>
              </w:rPr>
              <w:t xml:space="preserve">(парні), </w:t>
            </w:r>
          </w:p>
          <w:p w14:paraId="66D2718C" w14:textId="77777777" w:rsidR="006E59AF" w:rsidRPr="003F2DF9" w:rsidRDefault="006E59AF" w:rsidP="006E59AF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3-77 (непарні)</w:t>
            </w:r>
          </w:p>
        </w:tc>
      </w:tr>
      <w:tr w:rsidR="006E59AF" w14:paraId="3F1F478C" w14:textId="77777777" w:rsidTr="00706F1B">
        <w:tc>
          <w:tcPr>
            <w:tcW w:w="4786" w:type="dxa"/>
          </w:tcPr>
          <w:p w14:paraId="693FE042" w14:textId="77777777" w:rsidR="006E59AF" w:rsidRPr="003F2DF9" w:rsidRDefault="006E59AF" w:rsidP="006E59AF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О. Баланецького</w:t>
            </w:r>
            <w:r w:rsidRPr="003F2DF9">
              <w:rPr>
                <w:color w:val="FF0000"/>
                <w:sz w:val="24"/>
                <w:szCs w:val="28"/>
                <w:lang w:val="uk-UA"/>
              </w:rPr>
              <w:t xml:space="preserve"> </w:t>
            </w:r>
            <w:r w:rsidRPr="003F2DF9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5103" w:type="dxa"/>
          </w:tcPr>
          <w:p w14:paraId="528B3617" w14:textId="77777777" w:rsidR="006E59AF" w:rsidRPr="003F2DF9" w:rsidRDefault="006E59AF" w:rsidP="006E59AF">
            <w:pPr>
              <w:rPr>
                <w:b/>
                <w:sz w:val="24"/>
                <w:szCs w:val="28"/>
                <w:lang w:val="uk-UA"/>
              </w:rPr>
            </w:pPr>
            <w:r w:rsidRPr="003F2DF9">
              <w:rPr>
                <w:sz w:val="24"/>
                <w:szCs w:val="28"/>
                <w:lang w:val="uk-UA"/>
              </w:rPr>
              <w:t>вул. К.</w:t>
            </w:r>
            <w:r>
              <w:rPr>
                <w:sz w:val="24"/>
                <w:szCs w:val="28"/>
                <w:lang w:val="uk-UA"/>
              </w:rPr>
              <w:t xml:space="preserve"> Товстюка</w:t>
            </w:r>
            <w:r w:rsidRPr="003F2DF9">
              <w:rPr>
                <w:color w:val="FF0000"/>
                <w:sz w:val="24"/>
                <w:szCs w:val="28"/>
                <w:lang w:val="uk-UA"/>
              </w:rPr>
              <w:t xml:space="preserve">                           </w:t>
            </w:r>
          </w:p>
        </w:tc>
        <w:tc>
          <w:tcPr>
            <w:tcW w:w="4991" w:type="dxa"/>
          </w:tcPr>
          <w:p w14:paraId="41A702B2" w14:textId="77777777" w:rsidR="006E59AF" w:rsidRPr="003F2DF9" w:rsidRDefault="006E59AF" w:rsidP="006E59AF">
            <w:pPr>
              <w:rPr>
                <w:sz w:val="24"/>
                <w:szCs w:val="28"/>
                <w:lang w:val="uk-UA"/>
              </w:rPr>
            </w:pPr>
            <w:r w:rsidRPr="003F2DF9">
              <w:rPr>
                <w:sz w:val="24"/>
                <w:szCs w:val="28"/>
                <w:lang w:val="uk-UA"/>
              </w:rPr>
              <w:t>провул. О.</w:t>
            </w:r>
            <w:r>
              <w:rPr>
                <w:sz w:val="24"/>
                <w:szCs w:val="28"/>
                <w:lang w:val="uk-UA"/>
              </w:rPr>
              <w:t xml:space="preserve"> Щербанюка</w:t>
            </w:r>
          </w:p>
        </w:tc>
      </w:tr>
      <w:tr w:rsidR="006E59AF" w14:paraId="137AF3B4" w14:textId="77777777" w:rsidTr="00706F1B">
        <w:tc>
          <w:tcPr>
            <w:tcW w:w="4786" w:type="dxa"/>
          </w:tcPr>
          <w:p w14:paraId="2E089A61" w14:textId="77777777" w:rsidR="006E59AF" w:rsidRPr="003F2DF9" w:rsidRDefault="006E59AF" w:rsidP="006E59AF">
            <w:pPr>
              <w:rPr>
                <w:sz w:val="24"/>
                <w:szCs w:val="28"/>
                <w:lang w:val="uk-UA"/>
              </w:rPr>
            </w:pPr>
            <w:r w:rsidRPr="003F2DF9">
              <w:rPr>
                <w:sz w:val="24"/>
                <w:szCs w:val="28"/>
                <w:lang w:val="uk-UA"/>
              </w:rPr>
              <w:t>вул. О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3F2DF9">
              <w:rPr>
                <w:sz w:val="24"/>
                <w:szCs w:val="28"/>
                <w:lang w:val="uk-UA"/>
              </w:rPr>
              <w:t>Гузар</w:t>
            </w:r>
            <w:r>
              <w:rPr>
                <w:sz w:val="24"/>
                <w:szCs w:val="28"/>
                <w:lang w:val="uk-UA"/>
              </w:rPr>
              <w:t xml:space="preserve"> -5-19 (непарні), 8-16 (парні)</w:t>
            </w:r>
            <w:r w:rsidRPr="003F2DF9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5103" w:type="dxa"/>
          </w:tcPr>
          <w:p w14:paraId="1B1750E2" w14:textId="77777777" w:rsidR="006E59AF" w:rsidRPr="003F2DF9" w:rsidRDefault="006E59AF" w:rsidP="006E59AF">
            <w:pPr>
              <w:rPr>
                <w:b/>
                <w:sz w:val="24"/>
                <w:szCs w:val="28"/>
                <w:lang w:val="uk-UA"/>
              </w:rPr>
            </w:pPr>
            <w:r w:rsidRPr="003F2DF9">
              <w:rPr>
                <w:sz w:val="24"/>
                <w:szCs w:val="28"/>
                <w:lang w:val="uk-UA"/>
              </w:rPr>
              <w:t>вул. М.Ткач</w:t>
            </w:r>
            <w:r>
              <w:rPr>
                <w:sz w:val="24"/>
                <w:szCs w:val="28"/>
                <w:lang w:val="uk-UA"/>
              </w:rPr>
              <w:t>а-5-31 (непарні), 6-26 (парні)</w:t>
            </w:r>
            <w:r w:rsidRPr="003F2DF9">
              <w:rPr>
                <w:sz w:val="24"/>
                <w:szCs w:val="28"/>
                <w:lang w:val="uk-UA"/>
              </w:rPr>
              <w:t xml:space="preserve">                        </w:t>
            </w:r>
          </w:p>
        </w:tc>
        <w:tc>
          <w:tcPr>
            <w:tcW w:w="4991" w:type="dxa"/>
          </w:tcPr>
          <w:p w14:paraId="6886B92D" w14:textId="77777777" w:rsidR="006E59AF" w:rsidRPr="003F2DF9" w:rsidRDefault="006E59AF" w:rsidP="006E59AF">
            <w:pPr>
              <w:rPr>
                <w:sz w:val="24"/>
                <w:szCs w:val="28"/>
                <w:lang w:val="uk-UA"/>
              </w:rPr>
            </w:pPr>
            <w:r w:rsidRPr="003F2DF9">
              <w:rPr>
                <w:sz w:val="24"/>
                <w:szCs w:val="28"/>
                <w:lang w:val="uk-UA"/>
              </w:rPr>
              <w:t>вул. Д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3F2DF9">
              <w:rPr>
                <w:sz w:val="24"/>
                <w:szCs w:val="28"/>
                <w:lang w:val="uk-UA"/>
              </w:rPr>
              <w:t>Ясенка</w:t>
            </w:r>
          </w:p>
        </w:tc>
      </w:tr>
      <w:tr w:rsidR="006E59AF" w14:paraId="7D176E6B" w14:textId="77777777" w:rsidTr="00706F1B">
        <w:tc>
          <w:tcPr>
            <w:tcW w:w="4786" w:type="dxa"/>
          </w:tcPr>
          <w:p w14:paraId="6EE3F9A2" w14:textId="77777777" w:rsidR="006E59AF" w:rsidRPr="003F2DF9" w:rsidRDefault="006E59AF" w:rsidP="006E59AF">
            <w:pPr>
              <w:rPr>
                <w:sz w:val="24"/>
                <w:szCs w:val="28"/>
                <w:lang w:val="uk-UA"/>
              </w:rPr>
            </w:pPr>
            <w:r w:rsidRPr="003F2DF9">
              <w:rPr>
                <w:sz w:val="24"/>
                <w:szCs w:val="28"/>
                <w:lang w:val="uk-UA"/>
              </w:rPr>
              <w:t>проспект Незалежності-84- Б, В, 86-А, Б, В, 88, 88-А, Б, В, Д, 90, 90-А, Б, В, Г, Д, Е, 9</w:t>
            </w:r>
            <w:r>
              <w:rPr>
                <w:sz w:val="24"/>
                <w:szCs w:val="28"/>
                <w:lang w:val="uk-UA"/>
              </w:rPr>
              <w:t>2, 92-А, Б, В, Г, Д, Е, Ж, З, К</w:t>
            </w:r>
            <w:r w:rsidRPr="003F2DF9">
              <w:rPr>
                <w:sz w:val="24"/>
                <w:szCs w:val="28"/>
                <w:lang w:val="uk-UA"/>
              </w:rPr>
              <w:t xml:space="preserve">         </w:t>
            </w:r>
          </w:p>
        </w:tc>
        <w:tc>
          <w:tcPr>
            <w:tcW w:w="5103" w:type="dxa"/>
          </w:tcPr>
          <w:p w14:paraId="3AECB35D" w14:textId="77777777" w:rsidR="006E59AF" w:rsidRPr="003F2DF9" w:rsidRDefault="006E59AF" w:rsidP="006E59AF">
            <w:pPr>
              <w:rPr>
                <w:b/>
                <w:sz w:val="24"/>
                <w:szCs w:val="28"/>
                <w:lang w:val="uk-UA"/>
              </w:rPr>
            </w:pPr>
            <w:r w:rsidRPr="003F2DF9">
              <w:rPr>
                <w:sz w:val="24"/>
                <w:szCs w:val="28"/>
                <w:lang w:val="uk-UA"/>
              </w:rPr>
              <w:t>вул. В.</w:t>
            </w:r>
            <w:r>
              <w:rPr>
                <w:sz w:val="24"/>
                <w:szCs w:val="28"/>
                <w:lang w:val="uk-UA"/>
              </w:rPr>
              <w:t xml:space="preserve"> Чибінєєва</w:t>
            </w:r>
            <w:r w:rsidRPr="003F2DF9">
              <w:rPr>
                <w:sz w:val="24"/>
                <w:szCs w:val="28"/>
                <w:lang w:val="uk-UA"/>
              </w:rPr>
              <w:t xml:space="preserve">           </w:t>
            </w:r>
          </w:p>
        </w:tc>
        <w:tc>
          <w:tcPr>
            <w:tcW w:w="4991" w:type="dxa"/>
          </w:tcPr>
          <w:p w14:paraId="25A9C5D6" w14:textId="77777777" w:rsidR="006E59AF" w:rsidRPr="003F2DF9" w:rsidRDefault="006E59AF" w:rsidP="006E59AF">
            <w:pPr>
              <w:rPr>
                <w:sz w:val="24"/>
                <w:szCs w:val="28"/>
                <w:lang w:val="uk-UA"/>
              </w:rPr>
            </w:pPr>
          </w:p>
        </w:tc>
      </w:tr>
      <w:tr w:rsidR="006E59AF" w:rsidRPr="008C3CE1" w14:paraId="7DAAA1D4" w14:textId="77777777" w:rsidTr="00706F1B">
        <w:tc>
          <w:tcPr>
            <w:tcW w:w="4786" w:type="dxa"/>
          </w:tcPr>
          <w:p w14:paraId="06F3EA3F" w14:textId="77777777" w:rsidR="006E59AF" w:rsidRPr="006960A2" w:rsidRDefault="006E59AF" w:rsidP="006E59AF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566E319A" w14:textId="77777777" w:rsidR="006E59AF" w:rsidRDefault="006E59AF" w:rsidP="006E59AF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Ліцей № 8 ім. Т.Г.Шевченка</w:t>
            </w:r>
          </w:p>
          <w:p w14:paraId="5C71BC0F" w14:textId="77777777" w:rsidR="006E59AF" w:rsidRPr="00FD2C52" w:rsidRDefault="006E59AF" w:rsidP="006E59AF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(проспект Незалежності, 68)</w:t>
            </w:r>
          </w:p>
        </w:tc>
        <w:tc>
          <w:tcPr>
            <w:tcW w:w="4991" w:type="dxa"/>
          </w:tcPr>
          <w:p w14:paraId="1248607F" w14:textId="77777777" w:rsidR="006E59AF" w:rsidRPr="008A7C35" w:rsidRDefault="006E59AF" w:rsidP="006E59AF">
            <w:pPr>
              <w:rPr>
                <w:sz w:val="24"/>
                <w:szCs w:val="28"/>
                <w:lang w:val="uk-UA"/>
              </w:rPr>
            </w:pPr>
          </w:p>
        </w:tc>
      </w:tr>
      <w:tr w:rsidR="006E59AF" w14:paraId="6BC5C263" w14:textId="77777777" w:rsidTr="00706F1B">
        <w:tc>
          <w:tcPr>
            <w:tcW w:w="4786" w:type="dxa"/>
          </w:tcPr>
          <w:p w14:paraId="160F3CFA" w14:textId="77777777" w:rsidR="006E59AF" w:rsidRPr="00230462" w:rsidRDefault="006E59AF" w:rsidP="006E59AF">
            <w:pPr>
              <w:rPr>
                <w:sz w:val="24"/>
                <w:szCs w:val="28"/>
                <w:lang w:val="uk-UA"/>
              </w:rPr>
            </w:pPr>
            <w:r w:rsidRPr="00230462">
              <w:rPr>
                <w:sz w:val="24"/>
                <w:szCs w:val="28"/>
                <w:lang w:val="uk-UA"/>
              </w:rPr>
              <w:t>вул. М.</w:t>
            </w:r>
            <w:r>
              <w:rPr>
                <w:sz w:val="24"/>
                <w:szCs w:val="28"/>
                <w:lang w:val="uk-UA"/>
              </w:rPr>
              <w:t xml:space="preserve"> Леонтовича</w:t>
            </w:r>
          </w:p>
        </w:tc>
        <w:tc>
          <w:tcPr>
            <w:tcW w:w="5103" w:type="dxa"/>
          </w:tcPr>
          <w:p w14:paraId="61A2F924" w14:textId="77777777" w:rsidR="006E59AF" w:rsidRPr="00230462" w:rsidRDefault="006E59AF" w:rsidP="006E59AF">
            <w:pPr>
              <w:rPr>
                <w:b/>
                <w:sz w:val="24"/>
                <w:szCs w:val="28"/>
                <w:lang w:val="uk-UA"/>
              </w:rPr>
            </w:pPr>
            <w:r w:rsidRPr="00230462">
              <w:rPr>
                <w:sz w:val="24"/>
                <w:szCs w:val="28"/>
                <w:lang w:val="uk-UA"/>
              </w:rPr>
              <w:t>вул. Є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230462">
              <w:rPr>
                <w:sz w:val="24"/>
                <w:szCs w:val="28"/>
                <w:lang w:val="uk-UA"/>
              </w:rPr>
              <w:t>Максимовича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230462">
              <w:rPr>
                <w:sz w:val="24"/>
                <w:szCs w:val="28"/>
                <w:lang w:val="uk-UA"/>
              </w:rPr>
              <w:t>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230462">
              <w:rPr>
                <w:sz w:val="24"/>
                <w:szCs w:val="28"/>
                <w:lang w:val="uk-UA"/>
              </w:rPr>
              <w:t xml:space="preserve">40-А, 40-Б, 40-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91" w:type="dxa"/>
          </w:tcPr>
          <w:p w14:paraId="443CCE5E" w14:textId="77777777" w:rsidR="006E59AF" w:rsidRPr="00230462" w:rsidRDefault="006E59AF" w:rsidP="006E59AF">
            <w:pPr>
              <w:rPr>
                <w:sz w:val="24"/>
                <w:szCs w:val="28"/>
                <w:lang w:val="uk-UA"/>
              </w:rPr>
            </w:pPr>
            <w:r w:rsidRPr="00230462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230462">
              <w:rPr>
                <w:sz w:val="24"/>
                <w:szCs w:val="28"/>
                <w:lang w:val="uk-UA"/>
              </w:rPr>
              <w:t xml:space="preserve">Небесної Сотні </w:t>
            </w:r>
            <w:r>
              <w:rPr>
                <w:sz w:val="24"/>
                <w:szCs w:val="28"/>
                <w:lang w:val="uk-UA"/>
              </w:rPr>
              <w:t>8, 8-А, 8-Б, 10, 10-А, 10-Б, 12</w:t>
            </w:r>
          </w:p>
        </w:tc>
      </w:tr>
      <w:tr w:rsidR="006E59AF" w14:paraId="43F82F78" w14:textId="77777777" w:rsidTr="00706F1B">
        <w:tc>
          <w:tcPr>
            <w:tcW w:w="4786" w:type="dxa"/>
          </w:tcPr>
          <w:p w14:paraId="1CBF52CB" w14:textId="77777777" w:rsidR="006E59AF" w:rsidRPr="00230462" w:rsidRDefault="006E59AF" w:rsidP="006E59AF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провул. М. Леонтовича </w:t>
            </w:r>
          </w:p>
        </w:tc>
        <w:tc>
          <w:tcPr>
            <w:tcW w:w="5103" w:type="dxa"/>
          </w:tcPr>
          <w:p w14:paraId="72D7EEEA" w14:textId="77777777" w:rsidR="006E59AF" w:rsidRPr="00230462" w:rsidRDefault="006E59AF" w:rsidP="006E59AF">
            <w:pPr>
              <w:rPr>
                <w:b/>
                <w:sz w:val="24"/>
                <w:szCs w:val="28"/>
                <w:lang w:val="uk-UA"/>
              </w:rPr>
            </w:pPr>
            <w:r w:rsidRPr="00230462">
              <w:rPr>
                <w:sz w:val="24"/>
                <w:szCs w:val="28"/>
                <w:lang w:val="uk-UA"/>
              </w:rPr>
              <w:t>проспект Незал</w:t>
            </w:r>
            <w:r>
              <w:rPr>
                <w:sz w:val="24"/>
                <w:szCs w:val="28"/>
                <w:lang w:val="uk-UA"/>
              </w:rPr>
              <w:t>ежності-52-78 (парні),105,107</w:t>
            </w:r>
          </w:p>
        </w:tc>
        <w:tc>
          <w:tcPr>
            <w:tcW w:w="4991" w:type="dxa"/>
          </w:tcPr>
          <w:p w14:paraId="60F5778C" w14:textId="77777777" w:rsidR="006E59AF" w:rsidRPr="00230462" w:rsidRDefault="006E59AF" w:rsidP="006E59AF">
            <w:pPr>
              <w:rPr>
                <w:sz w:val="24"/>
                <w:szCs w:val="28"/>
                <w:lang w:val="uk-UA"/>
              </w:rPr>
            </w:pPr>
          </w:p>
        </w:tc>
      </w:tr>
      <w:tr w:rsidR="006E59AF" w:rsidRPr="006E59AF" w14:paraId="7D92C20C" w14:textId="77777777" w:rsidTr="00706F1B">
        <w:tc>
          <w:tcPr>
            <w:tcW w:w="4786" w:type="dxa"/>
          </w:tcPr>
          <w:p w14:paraId="2341E0DE" w14:textId="77777777" w:rsidR="006E59AF" w:rsidRPr="006960A2" w:rsidRDefault="006E59AF" w:rsidP="006E59AF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315C690F" w14:textId="77777777" w:rsidR="006E59AF" w:rsidRDefault="006E59AF" w:rsidP="006E59AF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Ліцей № 9</w:t>
            </w:r>
          </w:p>
          <w:p w14:paraId="41373812" w14:textId="77777777" w:rsidR="006E59AF" w:rsidRPr="00FD2C52" w:rsidRDefault="006E59AF" w:rsidP="006E59AF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(вул. В. Красняна, 2,                                              вул. Лесі Українки, 29)</w:t>
            </w:r>
          </w:p>
        </w:tc>
        <w:tc>
          <w:tcPr>
            <w:tcW w:w="4991" w:type="dxa"/>
          </w:tcPr>
          <w:p w14:paraId="7E6ED949" w14:textId="77777777" w:rsidR="006E59AF" w:rsidRPr="008A7C35" w:rsidRDefault="006E59AF" w:rsidP="006E59AF">
            <w:pPr>
              <w:rPr>
                <w:sz w:val="24"/>
                <w:szCs w:val="28"/>
                <w:lang w:val="uk-UA"/>
              </w:rPr>
            </w:pPr>
          </w:p>
        </w:tc>
      </w:tr>
      <w:tr w:rsidR="005F0C37" w:rsidRPr="009B1764" w14:paraId="4E6B11F3" w14:textId="77777777" w:rsidTr="00706F1B">
        <w:trPr>
          <w:trHeight w:val="317"/>
        </w:trPr>
        <w:tc>
          <w:tcPr>
            <w:tcW w:w="4786" w:type="dxa"/>
          </w:tcPr>
          <w:p w14:paraId="022B425F" w14:textId="77777777" w:rsidR="005F0C37" w:rsidRPr="009B1764" w:rsidRDefault="005F0C37" w:rsidP="005F0C37">
            <w:pPr>
              <w:rPr>
                <w:sz w:val="24"/>
                <w:lang w:val="uk-UA"/>
              </w:rPr>
            </w:pPr>
            <w:r w:rsidRPr="009B1764">
              <w:rPr>
                <w:sz w:val="24"/>
                <w:lang w:val="uk-UA"/>
              </w:rPr>
              <w:t>вул. І.Богуна,-7-19(непарні), 2-36(парні)</w:t>
            </w:r>
          </w:p>
        </w:tc>
        <w:tc>
          <w:tcPr>
            <w:tcW w:w="5103" w:type="dxa"/>
          </w:tcPr>
          <w:p w14:paraId="509DDB4D" w14:textId="77777777" w:rsidR="005F0C37" w:rsidRPr="00E35536" w:rsidRDefault="005F0C37" w:rsidP="005F0C37">
            <w:pPr>
              <w:rPr>
                <w:sz w:val="24"/>
                <w:szCs w:val="28"/>
                <w:lang w:val="uk-UA"/>
              </w:rPr>
            </w:pPr>
            <w:r w:rsidRPr="00E35536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Т. Кияка</w:t>
            </w:r>
          </w:p>
        </w:tc>
        <w:tc>
          <w:tcPr>
            <w:tcW w:w="4991" w:type="dxa"/>
          </w:tcPr>
          <w:p w14:paraId="52F2F9EE" w14:textId="77777777" w:rsidR="005F0C37" w:rsidRPr="00DB21EB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 w:rsidRPr="00DB21EB">
              <w:rPr>
                <w:sz w:val="24"/>
                <w:szCs w:val="28"/>
                <w:lang w:val="uk-UA"/>
              </w:rPr>
              <w:t>вул. М.Пирогов</w:t>
            </w:r>
            <w:r>
              <w:rPr>
                <w:sz w:val="24"/>
                <w:szCs w:val="28"/>
                <w:lang w:val="uk-UA"/>
              </w:rPr>
              <w:t>а-1-7 (непарні),   2-10 (парні)</w:t>
            </w:r>
            <w:r w:rsidRPr="00DB21EB">
              <w:rPr>
                <w:sz w:val="24"/>
                <w:szCs w:val="28"/>
                <w:lang w:val="uk-UA"/>
              </w:rPr>
              <w:t xml:space="preserve">      </w:t>
            </w:r>
          </w:p>
        </w:tc>
      </w:tr>
      <w:tr w:rsidR="005F0C37" w14:paraId="3CD259B4" w14:textId="77777777" w:rsidTr="00706F1B">
        <w:tc>
          <w:tcPr>
            <w:tcW w:w="4786" w:type="dxa"/>
          </w:tcPr>
          <w:p w14:paraId="7C9C8618" w14:textId="77777777" w:rsidR="005F0C37" w:rsidRPr="00B72223" w:rsidRDefault="005F0C37" w:rsidP="005F0C37">
            <w:pPr>
              <w:rPr>
                <w:sz w:val="24"/>
                <w:szCs w:val="28"/>
                <w:lang w:val="uk-UA"/>
              </w:rPr>
            </w:pPr>
            <w:r w:rsidRPr="00B72223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B72223">
              <w:rPr>
                <w:sz w:val="24"/>
                <w:szCs w:val="28"/>
                <w:lang w:val="uk-UA"/>
              </w:rPr>
              <w:t>Т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B72223">
              <w:rPr>
                <w:sz w:val="24"/>
                <w:szCs w:val="28"/>
                <w:lang w:val="uk-UA"/>
              </w:rPr>
              <w:t>Вірсти</w:t>
            </w:r>
            <w:r>
              <w:rPr>
                <w:sz w:val="24"/>
                <w:szCs w:val="28"/>
                <w:lang w:val="uk-UA"/>
              </w:rPr>
              <w:t xml:space="preserve">  -2-36 (парні), 1-33 (непарні)</w:t>
            </w:r>
          </w:p>
        </w:tc>
        <w:tc>
          <w:tcPr>
            <w:tcW w:w="5103" w:type="dxa"/>
          </w:tcPr>
          <w:p w14:paraId="1BD1395D" w14:textId="77777777" w:rsidR="005F0C37" w:rsidRPr="00E35536" w:rsidRDefault="005F0C37" w:rsidP="005F0C37">
            <w:pPr>
              <w:rPr>
                <w:b/>
                <w:sz w:val="24"/>
                <w:szCs w:val="28"/>
                <w:lang w:val="uk-UA"/>
              </w:rPr>
            </w:pPr>
            <w:r w:rsidRPr="00E35536">
              <w:rPr>
                <w:sz w:val="24"/>
                <w:szCs w:val="28"/>
                <w:lang w:val="uk-UA"/>
              </w:rPr>
              <w:t>вул. В.</w:t>
            </w:r>
            <w:r>
              <w:rPr>
                <w:sz w:val="24"/>
                <w:szCs w:val="28"/>
                <w:lang w:val="uk-UA"/>
              </w:rPr>
              <w:t xml:space="preserve"> Колодія</w:t>
            </w:r>
          </w:p>
        </w:tc>
        <w:tc>
          <w:tcPr>
            <w:tcW w:w="4991" w:type="dxa"/>
          </w:tcPr>
          <w:p w14:paraId="449254F7" w14:textId="77777777" w:rsidR="005F0C37" w:rsidRPr="00DB21EB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 w:rsidRPr="00DB21EB">
              <w:rPr>
                <w:sz w:val="24"/>
                <w:szCs w:val="28"/>
                <w:lang w:val="uk-UA"/>
              </w:rPr>
              <w:t>вул. І.</w:t>
            </w:r>
            <w:r>
              <w:rPr>
                <w:sz w:val="24"/>
                <w:szCs w:val="28"/>
                <w:lang w:val="uk-UA"/>
              </w:rPr>
              <w:t xml:space="preserve"> Сбієри</w:t>
            </w:r>
          </w:p>
        </w:tc>
      </w:tr>
      <w:tr w:rsidR="005F0C37" w14:paraId="5D120FFE" w14:textId="77777777" w:rsidTr="00706F1B">
        <w:tc>
          <w:tcPr>
            <w:tcW w:w="4786" w:type="dxa"/>
          </w:tcPr>
          <w:p w14:paraId="6CC81D4A" w14:textId="77777777" w:rsidR="005F0C37" w:rsidRPr="00B72223" w:rsidRDefault="005F0C37" w:rsidP="005F0C37">
            <w:pPr>
              <w:rPr>
                <w:sz w:val="24"/>
                <w:szCs w:val="28"/>
                <w:lang w:val="uk-UA"/>
              </w:rPr>
            </w:pPr>
            <w:r w:rsidRPr="00B72223">
              <w:rPr>
                <w:sz w:val="24"/>
                <w:szCs w:val="28"/>
                <w:lang w:val="uk-UA"/>
              </w:rPr>
              <w:t>вул. В.</w:t>
            </w:r>
            <w:r>
              <w:rPr>
                <w:sz w:val="24"/>
                <w:szCs w:val="28"/>
                <w:lang w:val="uk-UA"/>
              </w:rPr>
              <w:t xml:space="preserve"> Вишиваного</w:t>
            </w:r>
          </w:p>
        </w:tc>
        <w:tc>
          <w:tcPr>
            <w:tcW w:w="5103" w:type="dxa"/>
          </w:tcPr>
          <w:p w14:paraId="541883FC" w14:textId="77777777" w:rsidR="005F0C37" w:rsidRDefault="005F0C37" w:rsidP="005F0C37">
            <w:pPr>
              <w:rPr>
                <w:sz w:val="24"/>
                <w:szCs w:val="28"/>
                <w:lang w:val="uk-UA"/>
              </w:rPr>
            </w:pPr>
            <w:r w:rsidRPr="00E35536">
              <w:rPr>
                <w:sz w:val="24"/>
                <w:szCs w:val="28"/>
                <w:lang w:val="uk-UA"/>
              </w:rPr>
              <w:t xml:space="preserve">вул. Конституційна-22-до кінця (парні), </w:t>
            </w:r>
          </w:p>
          <w:p w14:paraId="4B8C4E29" w14:textId="77777777" w:rsidR="005F0C37" w:rsidRPr="00E35536" w:rsidRDefault="005F0C37" w:rsidP="005F0C37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5-до кінця (непарні)</w:t>
            </w:r>
          </w:p>
        </w:tc>
        <w:tc>
          <w:tcPr>
            <w:tcW w:w="4991" w:type="dxa"/>
          </w:tcPr>
          <w:p w14:paraId="609F5F26" w14:textId="77777777" w:rsidR="005F0C37" w:rsidRPr="00DB21EB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 w:rsidRPr="00DB21EB">
              <w:rPr>
                <w:sz w:val="24"/>
                <w:szCs w:val="28"/>
                <w:lang w:val="uk-UA"/>
              </w:rPr>
              <w:t>вул. В.</w:t>
            </w:r>
            <w:r>
              <w:rPr>
                <w:sz w:val="24"/>
                <w:szCs w:val="28"/>
                <w:lang w:val="uk-UA"/>
              </w:rPr>
              <w:t xml:space="preserve"> Сімовича</w:t>
            </w:r>
          </w:p>
        </w:tc>
      </w:tr>
      <w:tr w:rsidR="005F0C37" w14:paraId="7665CB0B" w14:textId="77777777" w:rsidTr="00706F1B">
        <w:tc>
          <w:tcPr>
            <w:tcW w:w="4786" w:type="dxa"/>
          </w:tcPr>
          <w:p w14:paraId="18FC5F4A" w14:textId="77777777" w:rsidR="005F0C37" w:rsidRPr="00B72223" w:rsidRDefault="005F0C37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Марка Вовчка</w:t>
            </w:r>
          </w:p>
        </w:tc>
        <w:tc>
          <w:tcPr>
            <w:tcW w:w="5103" w:type="dxa"/>
          </w:tcPr>
          <w:p w14:paraId="24E04F75" w14:textId="77777777" w:rsidR="005F0C37" w:rsidRPr="00E35536" w:rsidRDefault="005F0C37" w:rsidP="005F0C37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</w:t>
            </w:r>
            <w:r w:rsidRPr="00E35536">
              <w:rPr>
                <w:sz w:val="24"/>
                <w:szCs w:val="28"/>
                <w:lang w:val="uk-UA"/>
              </w:rPr>
              <w:t>ул. В.</w:t>
            </w:r>
            <w:r>
              <w:rPr>
                <w:sz w:val="24"/>
                <w:szCs w:val="28"/>
                <w:lang w:val="uk-UA"/>
              </w:rPr>
              <w:t xml:space="preserve"> Короленка</w:t>
            </w:r>
            <w:r w:rsidRPr="00E35536">
              <w:rPr>
                <w:sz w:val="24"/>
                <w:szCs w:val="28"/>
                <w:lang w:val="uk-UA"/>
              </w:rPr>
              <w:t xml:space="preserve">   </w:t>
            </w:r>
          </w:p>
        </w:tc>
        <w:tc>
          <w:tcPr>
            <w:tcW w:w="4991" w:type="dxa"/>
          </w:tcPr>
          <w:p w14:paraId="4C551079" w14:textId="77777777" w:rsidR="005F0C37" w:rsidRPr="00DB21EB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 w:rsidRPr="00DB21EB">
              <w:rPr>
                <w:sz w:val="24"/>
                <w:szCs w:val="28"/>
                <w:lang w:val="uk-UA"/>
              </w:rPr>
              <w:t>вул. Стрийська-1-11 (непарні), 2-16 (парні</w:t>
            </w:r>
            <w:r>
              <w:rPr>
                <w:sz w:val="24"/>
                <w:szCs w:val="28"/>
                <w:lang w:val="uk-UA"/>
              </w:rPr>
              <w:t>)</w:t>
            </w:r>
          </w:p>
        </w:tc>
      </w:tr>
      <w:tr w:rsidR="005F0C37" w14:paraId="7BA65A8D" w14:textId="77777777" w:rsidTr="00706F1B">
        <w:tc>
          <w:tcPr>
            <w:tcW w:w="4786" w:type="dxa"/>
          </w:tcPr>
          <w:p w14:paraId="3A2B6413" w14:textId="77777777" w:rsidR="005F0C37" w:rsidRPr="00B72223" w:rsidRDefault="005F0C37" w:rsidP="005F0C37">
            <w:pPr>
              <w:rPr>
                <w:sz w:val="24"/>
                <w:szCs w:val="28"/>
                <w:lang w:val="uk-UA"/>
              </w:rPr>
            </w:pPr>
            <w:r w:rsidRPr="00B72223">
              <w:rPr>
                <w:sz w:val="24"/>
                <w:szCs w:val="28"/>
                <w:lang w:val="uk-UA"/>
              </w:rPr>
              <w:t>вул. Грегора фон Рецорі</w:t>
            </w:r>
          </w:p>
        </w:tc>
        <w:tc>
          <w:tcPr>
            <w:tcW w:w="5103" w:type="dxa"/>
          </w:tcPr>
          <w:p w14:paraId="2DAB0924" w14:textId="77777777" w:rsidR="005F0C37" w:rsidRPr="00E35536" w:rsidRDefault="005F0C37" w:rsidP="005F0C37">
            <w:pPr>
              <w:rPr>
                <w:b/>
                <w:sz w:val="24"/>
                <w:szCs w:val="28"/>
                <w:lang w:val="uk-UA"/>
              </w:rPr>
            </w:pPr>
            <w:r w:rsidRPr="00E35536">
              <w:rPr>
                <w:sz w:val="24"/>
                <w:szCs w:val="28"/>
                <w:lang w:val="uk-UA"/>
              </w:rPr>
              <w:t>вул. С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35536">
              <w:rPr>
                <w:sz w:val="24"/>
                <w:szCs w:val="28"/>
                <w:lang w:val="uk-UA"/>
              </w:rPr>
              <w:t>Костишина</w:t>
            </w:r>
          </w:p>
        </w:tc>
        <w:tc>
          <w:tcPr>
            <w:tcW w:w="4991" w:type="dxa"/>
          </w:tcPr>
          <w:p w14:paraId="158A748F" w14:textId="77777777" w:rsidR="005F0C37" w:rsidRPr="00DB21EB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 w:rsidRPr="00DB21EB">
              <w:rPr>
                <w:sz w:val="24"/>
                <w:szCs w:val="28"/>
                <w:lang w:val="uk-UA"/>
              </w:rPr>
              <w:t>вул. Тбіліська</w:t>
            </w:r>
          </w:p>
        </w:tc>
      </w:tr>
      <w:tr w:rsidR="005F0C37" w:rsidRPr="005F0C37" w14:paraId="624F15BE" w14:textId="77777777" w:rsidTr="00706F1B">
        <w:tc>
          <w:tcPr>
            <w:tcW w:w="4786" w:type="dxa"/>
          </w:tcPr>
          <w:p w14:paraId="37ECD3CD" w14:textId="77777777" w:rsidR="005F0C37" w:rsidRPr="00B72223" w:rsidRDefault="005F0C37" w:rsidP="005F0C37">
            <w:pPr>
              <w:rPr>
                <w:sz w:val="24"/>
                <w:szCs w:val="28"/>
                <w:lang w:val="uk-UA"/>
              </w:rPr>
            </w:pPr>
            <w:r w:rsidRPr="00B72223">
              <w:rPr>
                <w:sz w:val="24"/>
                <w:szCs w:val="28"/>
                <w:lang w:val="uk-UA"/>
              </w:rPr>
              <w:t>вул. Й.</w:t>
            </w:r>
            <w:r>
              <w:rPr>
                <w:sz w:val="24"/>
                <w:szCs w:val="28"/>
                <w:lang w:val="uk-UA"/>
              </w:rPr>
              <w:t xml:space="preserve"> Главки</w:t>
            </w:r>
          </w:p>
        </w:tc>
        <w:tc>
          <w:tcPr>
            <w:tcW w:w="5103" w:type="dxa"/>
          </w:tcPr>
          <w:p w14:paraId="13862DA0" w14:textId="77777777" w:rsidR="005F0C37" w:rsidRPr="00E35536" w:rsidRDefault="005F0C37" w:rsidP="005F0C37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М. Коцюбинського</w:t>
            </w:r>
            <w:r w:rsidRPr="00E35536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4991" w:type="dxa"/>
          </w:tcPr>
          <w:p w14:paraId="1D9117E9" w14:textId="77777777" w:rsidR="005F0C37" w:rsidRPr="00DB21EB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 вул. Тернопільська</w:t>
            </w:r>
            <w:r w:rsidRPr="00DB21EB">
              <w:rPr>
                <w:sz w:val="24"/>
                <w:szCs w:val="28"/>
                <w:lang w:val="uk-UA"/>
              </w:rPr>
              <w:t xml:space="preserve">       </w:t>
            </w:r>
          </w:p>
        </w:tc>
      </w:tr>
      <w:tr w:rsidR="005F0C37" w:rsidRPr="005F0C37" w14:paraId="1A1530F8" w14:textId="77777777" w:rsidTr="00706F1B">
        <w:tc>
          <w:tcPr>
            <w:tcW w:w="4786" w:type="dxa"/>
          </w:tcPr>
          <w:p w14:paraId="0F01FA89" w14:textId="77777777" w:rsidR="005F0C37" w:rsidRPr="00B72223" w:rsidRDefault="005F0C37" w:rsidP="005F0C37">
            <w:pPr>
              <w:rPr>
                <w:sz w:val="24"/>
                <w:szCs w:val="28"/>
                <w:lang w:val="uk-UA"/>
              </w:rPr>
            </w:pPr>
            <w:r w:rsidRPr="00B72223">
              <w:rPr>
                <w:sz w:val="24"/>
                <w:szCs w:val="28"/>
                <w:lang w:val="uk-UA"/>
              </w:rPr>
              <w:t>вул. Д.</w:t>
            </w:r>
            <w:r>
              <w:rPr>
                <w:sz w:val="24"/>
                <w:szCs w:val="28"/>
                <w:lang w:val="uk-UA"/>
              </w:rPr>
              <w:t xml:space="preserve"> Гурамішвілі</w:t>
            </w:r>
          </w:p>
        </w:tc>
        <w:tc>
          <w:tcPr>
            <w:tcW w:w="5103" w:type="dxa"/>
          </w:tcPr>
          <w:p w14:paraId="59F50B72" w14:textId="77777777" w:rsidR="005F0C37" w:rsidRDefault="005F0C37" w:rsidP="005F0C37">
            <w:pPr>
              <w:rPr>
                <w:sz w:val="24"/>
                <w:szCs w:val="28"/>
                <w:lang w:val="uk-UA"/>
              </w:rPr>
            </w:pPr>
            <w:r w:rsidRPr="00E35536">
              <w:rPr>
                <w:sz w:val="24"/>
                <w:szCs w:val="28"/>
                <w:lang w:val="uk-UA"/>
              </w:rPr>
              <w:t>вул. Княгині Ольги -1-9 (непарні),</w:t>
            </w:r>
          </w:p>
          <w:p w14:paraId="28C4FEAA" w14:textId="77777777" w:rsidR="005F0C37" w:rsidRPr="00E35536" w:rsidRDefault="005F0C37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 2-18 (парні)</w:t>
            </w:r>
          </w:p>
        </w:tc>
        <w:tc>
          <w:tcPr>
            <w:tcW w:w="4991" w:type="dxa"/>
          </w:tcPr>
          <w:p w14:paraId="286A88F7" w14:textId="77777777" w:rsidR="005F0C37" w:rsidRPr="00DB21EB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вул. К. </w:t>
            </w:r>
            <w:r w:rsidRPr="00DB21EB">
              <w:rPr>
                <w:sz w:val="24"/>
                <w:szCs w:val="28"/>
                <w:lang w:val="uk-UA"/>
              </w:rPr>
              <w:t>Томащука</w:t>
            </w:r>
          </w:p>
        </w:tc>
      </w:tr>
      <w:tr w:rsidR="005F0C37" w:rsidRPr="005F0C37" w14:paraId="07287E6C" w14:textId="77777777" w:rsidTr="00706F1B">
        <w:tc>
          <w:tcPr>
            <w:tcW w:w="4786" w:type="dxa"/>
          </w:tcPr>
          <w:p w14:paraId="3A044747" w14:textId="77777777" w:rsidR="005F0C37" w:rsidRPr="00B72223" w:rsidRDefault="005F0C37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Ч. Дарвіна</w:t>
            </w:r>
            <w:r w:rsidRPr="00B72223">
              <w:rPr>
                <w:sz w:val="24"/>
                <w:szCs w:val="28"/>
                <w:lang w:val="uk-UA"/>
              </w:rPr>
              <w:t xml:space="preserve">                    </w:t>
            </w:r>
          </w:p>
        </w:tc>
        <w:tc>
          <w:tcPr>
            <w:tcW w:w="5103" w:type="dxa"/>
          </w:tcPr>
          <w:p w14:paraId="512F3693" w14:textId="77777777" w:rsidR="005F0C37" w:rsidRPr="00DB21EB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В. Красняна</w:t>
            </w:r>
          </w:p>
        </w:tc>
        <w:tc>
          <w:tcPr>
            <w:tcW w:w="4991" w:type="dxa"/>
          </w:tcPr>
          <w:p w14:paraId="1B4D7FB2" w14:textId="77777777" w:rsidR="005F0C37" w:rsidRPr="00DB21EB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 w:rsidRPr="00DB21EB">
              <w:rPr>
                <w:sz w:val="24"/>
                <w:szCs w:val="28"/>
                <w:lang w:val="uk-UA"/>
              </w:rPr>
              <w:t>вул</w:t>
            </w:r>
            <w:r>
              <w:rPr>
                <w:sz w:val="24"/>
                <w:szCs w:val="28"/>
                <w:lang w:val="uk-UA"/>
              </w:rPr>
              <w:t>. Лесі Українки-23-33 (непарні)</w:t>
            </w:r>
          </w:p>
        </w:tc>
      </w:tr>
      <w:tr w:rsidR="005F0C37" w14:paraId="3379563A" w14:textId="77777777" w:rsidTr="00706F1B">
        <w:tc>
          <w:tcPr>
            <w:tcW w:w="4786" w:type="dxa"/>
          </w:tcPr>
          <w:p w14:paraId="3786B5E6" w14:textId="77777777" w:rsidR="005F0C37" w:rsidRPr="00B72223" w:rsidRDefault="005F0C37" w:rsidP="005F0C37">
            <w:pPr>
              <w:rPr>
                <w:sz w:val="24"/>
                <w:szCs w:val="28"/>
                <w:lang w:val="uk-UA"/>
              </w:rPr>
            </w:pPr>
            <w:r w:rsidRPr="00B72223">
              <w:rPr>
                <w:sz w:val="24"/>
                <w:szCs w:val="28"/>
                <w:lang w:val="uk-UA"/>
              </w:rPr>
              <w:t>вул. Л.</w:t>
            </w:r>
            <w:r>
              <w:rPr>
                <w:sz w:val="24"/>
                <w:szCs w:val="28"/>
                <w:lang w:val="uk-UA"/>
              </w:rPr>
              <w:t xml:space="preserve"> Дергача</w:t>
            </w:r>
            <w:r w:rsidRPr="00B72223">
              <w:rPr>
                <w:sz w:val="24"/>
                <w:szCs w:val="28"/>
                <w:lang w:val="uk-UA"/>
              </w:rPr>
              <w:t xml:space="preserve">              </w:t>
            </w:r>
          </w:p>
        </w:tc>
        <w:tc>
          <w:tcPr>
            <w:tcW w:w="5103" w:type="dxa"/>
          </w:tcPr>
          <w:p w14:paraId="45FD0907" w14:textId="77777777" w:rsidR="005F0C37" w:rsidRPr="00E35536" w:rsidRDefault="005F0C37" w:rsidP="005F0C37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римська</w:t>
            </w:r>
          </w:p>
        </w:tc>
        <w:tc>
          <w:tcPr>
            <w:tcW w:w="4991" w:type="dxa"/>
          </w:tcPr>
          <w:p w14:paraId="17502E88" w14:textId="77777777" w:rsidR="005F0C37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 w:rsidRPr="00DB21EB">
              <w:rPr>
                <w:sz w:val="24"/>
                <w:szCs w:val="28"/>
                <w:lang w:val="uk-UA"/>
              </w:rPr>
              <w:t xml:space="preserve">вул.Університетська-21-39 (непарні), </w:t>
            </w:r>
          </w:p>
          <w:p w14:paraId="7A15DAD7" w14:textId="77777777" w:rsidR="00071955" w:rsidRPr="00DB21EB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0-58 (непарні)</w:t>
            </w:r>
          </w:p>
        </w:tc>
      </w:tr>
      <w:tr w:rsidR="005F0C37" w14:paraId="3B1A3096" w14:textId="77777777" w:rsidTr="00706F1B">
        <w:tc>
          <w:tcPr>
            <w:tcW w:w="4786" w:type="dxa"/>
          </w:tcPr>
          <w:p w14:paraId="50EDCD1B" w14:textId="77777777" w:rsidR="005F0C37" w:rsidRPr="00E35536" w:rsidRDefault="005F0C37" w:rsidP="005F0C37">
            <w:pPr>
              <w:rPr>
                <w:sz w:val="24"/>
                <w:szCs w:val="28"/>
                <w:lang w:val="uk-UA"/>
              </w:rPr>
            </w:pPr>
            <w:r w:rsidRPr="00E35536">
              <w:rPr>
                <w:sz w:val="24"/>
                <w:szCs w:val="28"/>
                <w:lang w:val="uk-UA"/>
              </w:rPr>
              <w:lastRenderedPageBreak/>
              <w:t>вул. М.</w:t>
            </w:r>
            <w:r>
              <w:rPr>
                <w:sz w:val="24"/>
                <w:szCs w:val="28"/>
                <w:lang w:val="uk-UA"/>
              </w:rPr>
              <w:t xml:space="preserve"> Драгоманова</w:t>
            </w:r>
            <w:r w:rsidRPr="00E35536">
              <w:rPr>
                <w:sz w:val="24"/>
                <w:szCs w:val="28"/>
                <w:lang w:val="uk-UA"/>
              </w:rPr>
              <w:t xml:space="preserve">                        </w:t>
            </w:r>
          </w:p>
        </w:tc>
        <w:tc>
          <w:tcPr>
            <w:tcW w:w="5103" w:type="dxa"/>
          </w:tcPr>
          <w:p w14:paraId="4DE25D13" w14:textId="77777777" w:rsidR="005F0C37" w:rsidRPr="00E35536" w:rsidRDefault="005F0C37" w:rsidP="005F0C37">
            <w:pPr>
              <w:rPr>
                <w:b/>
                <w:sz w:val="24"/>
                <w:szCs w:val="28"/>
                <w:lang w:val="uk-UA"/>
              </w:rPr>
            </w:pPr>
            <w:r w:rsidRPr="00E35536">
              <w:rPr>
                <w:sz w:val="24"/>
                <w:szCs w:val="28"/>
                <w:lang w:val="uk-UA"/>
              </w:rPr>
              <w:t>вул. О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35536">
              <w:rPr>
                <w:sz w:val="24"/>
                <w:szCs w:val="28"/>
                <w:lang w:val="uk-UA"/>
              </w:rPr>
              <w:t>Луцького</w:t>
            </w:r>
          </w:p>
        </w:tc>
        <w:tc>
          <w:tcPr>
            <w:tcW w:w="4991" w:type="dxa"/>
          </w:tcPr>
          <w:p w14:paraId="00197AB2" w14:textId="77777777" w:rsidR="005F0C37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 w:rsidRPr="00DB21EB">
              <w:rPr>
                <w:sz w:val="24"/>
                <w:szCs w:val="28"/>
                <w:lang w:val="uk-UA"/>
              </w:rPr>
              <w:t>вул. Б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B21EB">
              <w:rPr>
                <w:sz w:val="24"/>
                <w:szCs w:val="28"/>
                <w:lang w:val="uk-UA"/>
              </w:rPr>
              <w:t xml:space="preserve">Хмельницького-34-до кінця (парні), </w:t>
            </w:r>
          </w:p>
          <w:p w14:paraId="6C84BB81" w14:textId="77777777" w:rsidR="005F0C37" w:rsidRPr="00DB21EB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3-до кінця (непарні)</w:t>
            </w:r>
          </w:p>
        </w:tc>
      </w:tr>
      <w:tr w:rsidR="005F0C37" w14:paraId="34FB50BF" w14:textId="77777777" w:rsidTr="00706F1B">
        <w:tc>
          <w:tcPr>
            <w:tcW w:w="4786" w:type="dxa"/>
          </w:tcPr>
          <w:p w14:paraId="76C6C12E" w14:textId="77777777" w:rsidR="005F0C37" w:rsidRPr="00E35536" w:rsidRDefault="005F0C37" w:rsidP="005F0C37">
            <w:pPr>
              <w:rPr>
                <w:sz w:val="24"/>
                <w:szCs w:val="28"/>
                <w:lang w:val="uk-UA"/>
              </w:rPr>
            </w:pPr>
            <w:r w:rsidRPr="00E35536">
              <w:rPr>
                <w:sz w:val="24"/>
                <w:szCs w:val="28"/>
                <w:lang w:val="uk-UA"/>
              </w:rPr>
              <w:t>вул. А.Жуковського-22-30 (парні)</w:t>
            </w:r>
          </w:p>
        </w:tc>
        <w:tc>
          <w:tcPr>
            <w:tcW w:w="5103" w:type="dxa"/>
          </w:tcPr>
          <w:p w14:paraId="41EE07FC" w14:textId="77777777" w:rsidR="005F0C37" w:rsidRPr="00E35536" w:rsidRDefault="005F0C37" w:rsidP="005F0C37">
            <w:pPr>
              <w:rPr>
                <w:b/>
                <w:sz w:val="24"/>
                <w:szCs w:val="28"/>
                <w:lang w:val="uk-UA"/>
              </w:rPr>
            </w:pPr>
            <w:r w:rsidRPr="00E35536">
              <w:rPr>
                <w:sz w:val="24"/>
                <w:szCs w:val="28"/>
                <w:lang w:val="uk-UA"/>
              </w:rPr>
              <w:t>вул. І.</w:t>
            </w:r>
            <w:r>
              <w:rPr>
                <w:sz w:val="24"/>
                <w:szCs w:val="28"/>
                <w:lang w:val="uk-UA"/>
              </w:rPr>
              <w:t xml:space="preserve"> Нечуя-Левицького</w:t>
            </w:r>
            <w:r w:rsidRPr="00E35536">
              <w:rPr>
                <w:sz w:val="24"/>
                <w:szCs w:val="28"/>
                <w:lang w:val="uk-UA"/>
              </w:rPr>
              <w:t xml:space="preserve">    </w:t>
            </w:r>
          </w:p>
        </w:tc>
        <w:tc>
          <w:tcPr>
            <w:tcW w:w="4991" w:type="dxa"/>
          </w:tcPr>
          <w:p w14:paraId="63B51534" w14:textId="77777777" w:rsidR="005F0C37" w:rsidRPr="00DB21EB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І. Чеховського</w:t>
            </w:r>
          </w:p>
        </w:tc>
      </w:tr>
      <w:tr w:rsidR="005F0C37" w14:paraId="65C224AE" w14:textId="77777777" w:rsidTr="00706F1B">
        <w:tc>
          <w:tcPr>
            <w:tcW w:w="4786" w:type="dxa"/>
          </w:tcPr>
          <w:p w14:paraId="28557599" w14:textId="77777777" w:rsidR="005F0C37" w:rsidRPr="00E35536" w:rsidRDefault="005F0C37" w:rsidP="005F0C37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иївська-2-14 (парні)</w:t>
            </w:r>
            <w:r w:rsidRPr="00E35536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718D299F" w14:textId="77777777" w:rsidR="005F0C37" w:rsidRPr="00E35536" w:rsidRDefault="005F0C37" w:rsidP="005F0C37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Ніжинська</w:t>
            </w:r>
          </w:p>
        </w:tc>
        <w:tc>
          <w:tcPr>
            <w:tcW w:w="4991" w:type="dxa"/>
          </w:tcPr>
          <w:p w14:paraId="4F82BE0F" w14:textId="77777777" w:rsidR="005F0C37" w:rsidRPr="00DB21EB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Шепітський</w:t>
            </w:r>
            <w:r w:rsidRPr="00DB21EB">
              <w:rPr>
                <w:sz w:val="24"/>
                <w:szCs w:val="28"/>
                <w:lang w:val="uk-UA"/>
              </w:rPr>
              <w:t xml:space="preserve">                   </w:t>
            </w:r>
          </w:p>
        </w:tc>
      </w:tr>
      <w:tr w:rsidR="005F0C37" w14:paraId="29E332AE" w14:textId="77777777" w:rsidTr="00706F1B">
        <w:tc>
          <w:tcPr>
            <w:tcW w:w="4786" w:type="dxa"/>
          </w:tcPr>
          <w:p w14:paraId="6406223E" w14:textId="77777777" w:rsidR="005F0C37" w:rsidRPr="00E35536" w:rsidRDefault="005F0C37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Київський</w:t>
            </w:r>
            <w:r w:rsidRPr="00E35536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5A5C881A" w14:textId="77777777" w:rsidR="005F0C37" w:rsidRPr="00E35536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4991" w:type="dxa"/>
          </w:tcPr>
          <w:p w14:paraId="2ADE36A5" w14:textId="77777777" w:rsidR="005F0C37" w:rsidRPr="00DB21EB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</w:p>
        </w:tc>
      </w:tr>
      <w:tr w:rsidR="005F0C37" w14:paraId="7FFB0E09" w14:textId="77777777" w:rsidTr="00706F1B">
        <w:tc>
          <w:tcPr>
            <w:tcW w:w="4786" w:type="dxa"/>
          </w:tcPr>
          <w:p w14:paraId="0C1C15C8" w14:textId="77777777" w:rsidR="005F0C37" w:rsidRPr="006960A2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2C7C4198" w14:textId="77777777" w:rsidR="005F0C37" w:rsidRDefault="005F0C37" w:rsidP="005F0C3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Ліцей № 10</w:t>
            </w:r>
          </w:p>
          <w:p w14:paraId="35ED36F1" w14:textId="77777777" w:rsidR="005F0C37" w:rsidRPr="00FD2C52" w:rsidRDefault="005F0C37" w:rsidP="005F0C3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(вул. Головна, 131)</w:t>
            </w:r>
          </w:p>
        </w:tc>
        <w:tc>
          <w:tcPr>
            <w:tcW w:w="4991" w:type="dxa"/>
          </w:tcPr>
          <w:p w14:paraId="68618368" w14:textId="77777777" w:rsidR="005F0C37" w:rsidRPr="008A7C35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</w:tr>
      <w:tr w:rsidR="005F0C37" w14:paraId="13880A26" w14:textId="77777777" w:rsidTr="00706F1B">
        <w:tc>
          <w:tcPr>
            <w:tcW w:w="4786" w:type="dxa"/>
          </w:tcPr>
          <w:p w14:paraId="5D5666A1" w14:textId="77777777" w:rsidR="005F0C37" w:rsidRDefault="005F0C37" w:rsidP="005F0C37">
            <w:pPr>
              <w:rPr>
                <w:sz w:val="24"/>
                <w:szCs w:val="28"/>
                <w:lang w:val="uk-UA"/>
              </w:rPr>
            </w:pPr>
            <w:r w:rsidRPr="00757B2A">
              <w:rPr>
                <w:sz w:val="24"/>
                <w:szCs w:val="28"/>
                <w:lang w:val="uk-UA"/>
              </w:rPr>
              <w:t xml:space="preserve">вул. В.Аксенина-8-18 (парні), </w:t>
            </w:r>
          </w:p>
          <w:p w14:paraId="56AC15F7" w14:textId="77777777" w:rsidR="005F0C37" w:rsidRPr="00757B2A" w:rsidRDefault="005F0C37" w:rsidP="005F0C37">
            <w:pPr>
              <w:rPr>
                <w:sz w:val="24"/>
                <w:szCs w:val="28"/>
                <w:lang w:val="uk-UA"/>
              </w:rPr>
            </w:pPr>
            <w:r w:rsidRPr="00757B2A">
              <w:rPr>
                <w:sz w:val="24"/>
                <w:szCs w:val="28"/>
                <w:lang w:val="uk-UA"/>
              </w:rPr>
              <w:t>19-39</w:t>
            </w:r>
            <w:r>
              <w:rPr>
                <w:sz w:val="24"/>
                <w:szCs w:val="28"/>
                <w:lang w:val="uk-UA"/>
              </w:rPr>
              <w:t xml:space="preserve"> (непарні)</w:t>
            </w:r>
            <w:r w:rsidRPr="00757B2A">
              <w:rPr>
                <w:sz w:val="24"/>
                <w:szCs w:val="28"/>
                <w:lang w:val="uk-UA"/>
              </w:rPr>
              <w:t xml:space="preserve">               </w:t>
            </w:r>
          </w:p>
        </w:tc>
        <w:tc>
          <w:tcPr>
            <w:tcW w:w="5103" w:type="dxa"/>
          </w:tcPr>
          <w:p w14:paraId="22D378A7" w14:textId="77777777" w:rsidR="005F0C37" w:rsidRPr="00757B2A" w:rsidRDefault="005F0C37" w:rsidP="005F0C37">
            <w:pPr>
              <w:rPr>
                <w:b/>
                <w:sz w:val="24"/>
                <w:szCs w:val="28"/>
                <w:lang w:val="uk-UA"/>
              </w:rPr>
            </w:pPr>
            <w:r w:rsidRPr="00757B2A">
              <w:rPr>
                <w:sz w:val="24"/>
                <w:szCs w:val="28"/>
                <w:lang w:val="uk-UA"/>
              </w:rPr>
              <w:t>провул. Казарменний</w:t>
            </w:r>
          </w:p>
        </w:tc>
        <w:tc>
          <w:tcPr>
            <w:tcW w:w="4991" w:type="dxa"/>
          </w:tcPr>
          <w:p w14:paraId="25C862EE" w14:textId="77777777" w:rsidR="005F0C37" w:rsidRPr="00757B2A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 w:rsidRPr="00757B2A">
              <w:rPr>
                <w:sz w:val="24"/>
                <w:szCs w:val="28"/>
                <w:lang w:val="uk-UA"/>
              </w:rPr>
              <w:t>вул. М.</w:t>
            </w:r>
            <w:r>
              <w:rPr>
                <w:sz w:val="24"/>
                <w:szCs w:val="28"/>
                <w:lang w:val="uk-UA"/>
              </w:rPr>
              <w:t xml:space="preserve"> Старицького</w:t>
            </w:r>
          </w:p>
        </w:tc>
      </w:tr>
      <w:tr w:rsidR="005F0C37" w14:paraId="07C3B84E" w14:textId="77777777" w:rsidTr="00706F1B">
        <w:tc>
          <w:tcPr>
            <w:tcW w:w="4786" w:type="dxa"/>
          </w:tcPr>
          <w:p w14:paraId="64FA046E" w14:textId="77777777" w:rsidR="005F0C37" w:rsidRPr="00757B2A" w:rsidRDefault="005F0C37" w:rsidP="005F0C37">
            <w:pPr>
              <w:rPr>
                <w:sz w:val="24"/>
                <w:szCs w:val="28"/>
                <w:lang w:val="uk-UA"/>
              </w:rPr>
            </w:pPr>
            <w:r w:rsidRPr="00757B2A">
              <w:rPr>
                <w:sz w:val="24"/>
                <w:szCs w:val="28"/>
                <w:lang w:val="uk-UA"/>
              </w:rPr>
              <w:t>провул. Ботанічний</w:t>
            </w:r>
          </w:p>
        </w:tc>
        <w:tc>
          <w:tcPr>
            <w:tcW w:w="5103" w:type="dxa"/>
          </w:tcPr>
          <w:p w14:paraId="6688EBBE" w14:textId="77777777" w:rsidR="005F0C37" w:rsidRPr="00757B2A" w:rsidRDefault="005F0C37" w:rsidP="005F0C37">
            <w:pPr>
              <w:rPr>
                <w:b/>
                <w:sz w:val="24"/>
                <w:szCs w:val="28"/>
                <w:lang w:val="uk-UA"/>
              </w:rPr>
            </w:pPr>
            <w:r w:rsidRPr="00757B2A">
              <w:rPr>
                <w:sz w:val="24"/>
                <w:szCs w:val="28"/>
                <w:lang w:val="uk-UA"/>
              </w:rPr>
              <w:t>вул. У.Кармелю</w:t>
            </w:r>
            <w:r>
              <w:rPr>
                <w:sz w:val="24"/>
                <w:szCs w:val="28"/>
                <w:lang w:val="uk-UA"/>
              </w:rPr>
              <w:t>ка-2-40 (парні), 1-25 непарні)</w:t>
            </w:r>
            <w:r w:rsidRPr="00757B2A">
              <w:rPr>
                <w:sz w:val="24"/>
                <w:szCs w:val="28"/>
                <w:lang w:val="uk-UA"/>
              </w:rPr>
              <w:t xml:space="preserve">        </w:t>
            </w:r>
          </w:p>
        </w:tc>
        <w:tc>
          <w:tcPr>
            <w:tcW w:w="4991" w:type="dxa"/>
          </w:tcPr>
          <w:p w14:paraId="2DC8B490" w14:textId="77777777" w:rsidR="005F0C37" w:rsidRPr="00757B2A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В.Трепка-2-24 (парні)</w:t>
            </w:r>
          </w:p>
        </w:tc>
      </w:tr>
      <w:tr w:rsidR="005F0C37" w14:paraId="07AEDC43" w14:textId="77777777" w:rsidTr="00706F1B">
        <w:tc>
          <w:tcPr>
            <w:tcW w:w="4786" w:type="dxa"/>
          </w:tcPr>
          <w:p w14:paraId="7A824074" w14:textId="77777777" w:rsidR="005F0C37" w:rsidRPr="00757B2A" w:rsidRDefault="005F0C37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 провул. Володимира Великого</w:t>
            </w:r>
          </w:p>
        </w:tc>
        <w:tc>
          <w:tcPr>
            <w:tcW w:w="5103" w:type="dxa"/>
          </w:tcPr>
          <w:p w14:paraId="71EFA437" w14:textId="77777777" w:rsidR="005F0C37" w:rsidRPr="00757B2A" w:rsidRDefault="005F0C37" w:rsidP="005F0C37">
            <w:pPr>
              <w:rPr>
                <w:b/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 xml:space="preserve">вул. Міста Мец </w:t>
            </w:r>
            <w:r w:rsidRPr="00757B2A">
              <w:rPr>
                <w:sz w:val="24"/>
                <w:szCs w:val="28"/>
                <w:lang w:val="uk-UA"/>
              </w:rPr>
              <w:t xml:space="preserve">-1, 1А, 1Б   </w:t>
            </w:r>
          </w:p>
        </w:tc>
        <w:tc>
          <w:tcPr>
            <w:tcW w:w="4991" w:type="dxa"/>
          </w:tcPr>
          <w:p w14:paraId="117BB869" w14:textId="77777777" w:rsidR="005F0C37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 w:rsidRPr="00757B2A">
              <w:rPr>
                <w:sz w:val="24"/>
                <w:szCs w:val="28"/>
                <w:lang w:val="uk-UA"/>
              </w:rPr>
              <w:t>вул. Ю.Федьковича-11 -23</w:t>
            </w:r>
            <w:r>
              <w:rPr>
                <w:sz w:val="24"/>
                <w:szCs w:val="28"/>
                <w:lang w:val="uk-UA"/>
              </w:rPr>
              <w:t xml:space="preserve"> (непарні),</w:t>
            </w:r>
            <w:r w:rsidRPr="00757B2A">
              <w:rPr>
                <w:sz w:val="24"/>
                <w:szCs w:val="28"/>
                <w:lang w:val="uk-UA"/>
              </w:rPr>
              <w:t xml:space="preserve"> </w:t>
            </w:r>
          </w:p>
          <w:p w14:paraId="525E534F" w14:textId="77777777" w:rsidR="005F0C37" w:rsidRPr="00757B2A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8-50 (парні)</w:t>
            </w:r>
          </w:p>
        </w:tc>
      </w:tr>
      <w:tr w:rsidR="005F0C37" w:rsidRPr="005F0C37" w14:paraId="3B794EDE" w14:textId="77777777" w:rsidTr="00706F1B">
        <w:tc>
          <w:tcPr>
            <w:tcW w:w="4786" w:type="dxa"/>
          </w:tcPr>
          <w:p w14:paraId="5A44B2A8" w14:textId="77777777" w:rsidR="005F0C37" w:rsidRPr="00757B2A" w:rsidRDefault="005F0C37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Головна-125-139 (непарні)</w:t>
            </w:r>
          </w:p>
        </w:tc>
        <w:tc>
          <w:tcPr>
            <w:tcW w:w="5103" w:type="dxa"/>
          </w:tcPr>
          <w:p w14:paraId="1886B957" w14:textId="77777777" w:rsidR="005F0C37" w:rsidRDefault="005F0C37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С.Наливайка-18А-24 (парні),</w:t>
            </w:r>
            <w:r w:rsidRPr="00757B2A">
              <w:rPr>
                <w:sz w:val="24"/>
                <w:szCs w:val="28"/>
                <w:lang w:val="uk-UA"/>
              </w:rPr>
              <w:t xml:space="preserve"> </w:t>
            </w:r>
          </w:p>
          <w:p w14:paraId="0380FE13" w14:textId="77777777" w:rsidR="005F0C37" w:rsidRPr="00757B2A" w:rsidRDefault="005F0C37" w:rsidP="005F0C37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5-23 (непарні)</w:t>
            </w:r>
            <w:r w:rsidRPr="00757B2A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4991" w:type="dxa"/>
          </w:tcPr>
          <w:p w14:paraId="069FCC9D" w14:textId="77777777" w:rsidR="005F0C37" w:rsidRPr="00757B2A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 w:rsidRPr="00757B2A">
              <w:rPr>
                <w:sz w:val="24"/>
                <w:szCs w:val="28"/>
                <w:lang w:val="uk-UA"/>
              </w:rPr>
              <w:t>вул. К.</w:t>
            </w:r>
            <w:r>
              <w:rPr>
                <w:sz w:val="24"/>
                <w:szCs w:val="28"/>
                <w:lang w:val="uk-UA"/>
              </w:rPr>
              <w:t xml:space="preserve"> Червінського</w:t>
            </w:r>
          </w:p>
        </w:tc>
      </w:tr>
      <w:tr w:rsidR="005F0C37" w:rsidRPr="005F0C37" w14:paraId="35FCD503" w14:textId="77777777" w:rsidTr="00706F1B">
        <w:tc>
          <w:tcPr>
            <w:tcW w:w="4786" w:type="dxa"/>
          </w:tcPr>
          <w:p w14:paraId="37D37E74" w14:textId="77777777" w:rsidR="005F0C37" w:rsidRPr="00757B2A" w:rsidRDefault="005F0C37" w:rsidP="005F0C37">
            <w:pPr>
              <w:rPr>
                <w:sz w:val="24"/>
                <w:szCs w:val="28"/>
                <w:lang w:val="uk-UA"/>
              </w:rPr>
            </w:pPr>
            <w:r w:rsidRPr="00757B2A">
              <w:rPr>
                <w:sz w:val="24"/>
                <w:szCs w:val="28"/>
                <w:lang w:val="uk-UA"/>
              </w:rPr>
              <w:t>вул. О.</w:t>
            </w:r>
            <w:r>
              <w:rPr>
                <w:sz w:val="24"/>
                <w:szCs w:val="28"/>
                <w:lang w:val="uk-UA"/>
              </w:rPr>
              <w:t xml:space="preserve"> Гончара</w:t>
            </w:r>
          </w:p>
        </w:tc>
        <w:tc>
          <w:tcPr>
            <w:tcW w:w="5103" w:type="dxa"/>
          </w:tcPr>
          <w:p w14:paraId="47A6FFE2" w14:textId="77777777" w:rsidR="005F0C37" w:rsidRPr="00757B2A" w:rsidRDefault="005F0C37" w:rsidP="005F0C37">
            <w:pPr>
              <w:rPr>
                <w:b/>
                <w:sz w:val="24"/>
                <w:szCs w:val="28"/>
                <w:lang w:val="uk-UA"/>
              </w:rPr>
            </w:pPr>
            <w:r w:rsidRPr="00757B2A">
              <w:rPr>
                <w:sz w:val="24"/>
                <w:szCs w:val="28"/>
                <w:lang w:val="uk-UA"/>
              </w:rPr>
              <w:t>вул. О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57B2A">
              <w:rPr>
                <w:sz w:val="24"/>
                <w:szCs w:val="28"/>
                <w:lang w:val="uk-UA"/>
              </w:rPr>
              <w:t>Петрищука -2-8 (парні), 1-9 (непарні)</w:t>
            </w:r>
          </w:p>
        </w:tc>
        <w:tc>
          <w:tcPr>
            <w:tcW w:w="4991" w:type="dxa"/>
          </w:tcPr>
          <w:p w14:paraId="6CB34F79" w14:textId="77777777" w:rsidR="005F0C37" w:rsidRPr="00757B2A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 w:rsidRPr="00757B2A">
              <w:rPr>
                <w:sz w:val="24"/>
                <w:szCs w:val="28"/>
                <w:lang w:val="uk-UA"/>
              </w:rPr>
              <w:t>вул. Чорноморська</w:t>
            </w:r>
          </w:p>
        </w:tc>
      </w:tr>
      <w:tr w:rsidR="005F0C37" w14:paraId="752C75A2" w14:textId="77777777" w:rsidTr="00706F1B">
        <w:tc>
          <w:tcPr>
            <w:tcW w:w="4786" w:type="dxa"/>
          </w:tcPr>
          <w:p w14:paraId="3F8497E6" w14:textId="77777777" w:rsidR="005F0C37" w:rsidRPr="00757B2A" w:rsidRDefault="005F0C37" w:rsidP="005F0C37">
            <w:pPr>
              <w:rPr>
                <w:sz w:val="24"/>
                <w:szCs w:val="28"/>
                <w:lang w:val="uk-UA"/>
              </w:rPr>
            </w:pPr>
            <w:r w:rsidRPr="00757B2A">
              <w:rPr>
                <w:sz w:val="24"/>
                <w:szCs w:val="28"/>
                <w:lang w:val="uk-UA"/>
              </w:rPr>
              <w:t>провул. О.</w:t>
            </w:r>
            <w:r>
              <w:rPr>
                <w:sz w:val="24"/>
                <w:szCs w:val="28"/>
                <w:lang w:val="uk-UA"/>
              </w:rPr>
              <w:t xml:space="preserve"> Гончара</w:t>
            </w:r>
            <w:r w:rsidRPr="00757B2A">
              <w:rPr>
                <w:sz w:val="24"/>
                <w:szCs w:val="28"/>
                <w:lang w:val="uk-UA"/>
              </w:rPr>
              <w:t xml:space="preserve">   </w:t>
            </w:r>
          </w:p>
        </w:tc>
        <w:tc>
          <w:tcPr>
            <w:tcW w:w="5103" w:type="dxa"/>
          </w:tcPr>
          <w:p w14:paraId="5CC43B27" w14:textId="77777777" w:rsidR="005F0C37" w:rsidRPr="00757B2A" w:rsidRDefault="005F0C37" w:rsidP="005F0C37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Ризька</w:t>
            </w:r>
          </w:p>
        </w:tc>
        <w:tc>
          <w:tcPr>
            <w:tcW w:w="4991" w:type="dxa"/>
          </w:tcPr>
          <w:p w14:paraId="6F1E36E2" w14:textId="77777777" w:rsidR="005F0C37" w:rsidRPr="00757B2A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Шпитальний</w:t>
            </w:r>
          </w:p>
        </w:tc>
      </w:tr>
      <w:tr w:rsidR="005F0C37" w14:paraId="575D56D5" w14:textId="77777777" w:rsidTr="00706F1B">
        <w:tc>
          <w:tcPr>
            <w:tcW w:w="4786" w:type="dxa"/>
          </w:tcPr>
          <w:p w14:paraId="45A9B9AB" w14:textId="77777777" w:rsidR="005F0C37" w:rsidRPr="00757B2A" w:rsidRDefault="005F0C37" w:rsidP="005F0C37">
            <w:pPr>
              <w:rPr>
                <w:sz w:val="24"/>
                <w:szCs w:val="28"/>
                <w:lang w:val="uk-UA"/>
              </w:rPr>
            </w:pPr>
            <w:r w:rsidRPr="00757B2A">
              <w:rPr>
                <w:sz w:val="24"/>
                <w:szCs w:val="28"/>
                <w:lang w:val="uk-UA"/>
              </w:rPr>
              <w:t>вул. Є.</w:t>
            </w:r>
            <w:r>
              <w:rPr>
                <w:sz w:val="24"/>
                <w:szCs w:val="28"/>
                <w:lang w:val="uk-UA"/>
              </w:rPr>
              <w:t xml:space="preserve"> Гребінки</w:t>
            </w:r>
          </w:p>
        </w:tc>
        <w:tc>
          <w:tcPr>
            <w:tcW w:w="5103" w:type="dxa"/>
          </w:tcPr>
          <w:p w14:paraId="1B44ABAA" w14:textId="77777777" w:rsidR="005F0C37" w:rsidRPr="00757B2A" w:rsidRDefault="005F0C37" w:rsidP="005F0C37">
            <w:pPr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4991" w:type="dxa"/>
          </w:tcPr>
          <w:p w14:paraId="347A6ABB" w14:textId="77777777" w:rsidR="005F0C37" w:rsidRPr="00757B2A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</w:tr>
      <w:tr w:rsidR="005F0C37" w:rsidRPr="008C3CE1" w14:paraId="69ECF778" w14:textId="77777777" w:rsidTr="00706F1B">
        <w:tc>
          <w:tcPr>
            <w:tcW w:w="4786" w:type="dxa"/>
          </w:tcPr>
          <w:p w14:paraId="32D90D7C" w14:textId="77777777" w:rsidR="005F0C37" w:rsidRPr="006960A2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4BE71B4C" w14:textId="77777777" w:rsidR="005F0C37" w:rsidRPr="007963B5" w:rsidRDefault="005F0C37" w:rsidP="005F0C37">
            <w:pPr>
              <w:pStyle w:val="a8"/>
              <w:jc w:val="center"/>
              <w:rPr>
                <w:b/>
                <w:sz w:val="24"/>
                <w:lang w:val="uk-UA"/>
              </w:rPr>
            </w:pPr>
            <w:r w:rsidRPr="00866BFE">
              <w:rPr>
                <w:b/>
                <w:sz w:val="24"/>
                <w:lang w:val="uk-UA"/>
              </w:rPr>
              <w:t>Ліцей № 10</w:t>
            </w:r>
            <w:r>
              <w:rPr>
                <w:b/>
                <w:sz w:val="24"/>
                <w:lang w:val="uk-UA"/>
              </w:rPr>
              <w:t xml:space="preserve"> (вул. Головна, 131)                             </w:t>
            </w:r>
            <w:r w:rsidRPr="00866BFE">
              <w:rPr>
                <w:b/>
                <w:sz w:val="24"/>
                <w:lang w:val="uk-UA"/>
              </w:rPr>
              <w:t>або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866BFE">
              <w:rPr>
                <w:b/>
                <w:sz w:val="24"/>
                <w:lang w:val="uk-UA"/>
              </w:rPr>
              <w:t>гімназія № 9</w:t>
            </w:r>
            <w:r>
              <w:rPr>
                <w:b/>
                <w:sz w:val="24"/>
                <w:lang w:val="uk-UA"/>
              </w:rPr>
              <w:t xml:space="preserve">                                                          </w:t>
            </w:r>
            <w:r>
              <w:rPr>
                <w:b/>
                <w:sz w:val="24"/>
                <w:szCs w:val="28"/>
                <w:lang w:val="uk-UA"/>
              </w:rPr>
              <w:t>(вул. Володимира Великого, 36)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866BFE">
              <w:rPr>
                <w:b/>
                <w:sz w:val="24"/>
                <w:lang w:val="uk-UA"/>
              </w:rPr>
              <w:t>або гімназія № 18</w:t>
            </w:r>
            <w:r>
              <w:rPr>
                <w:b/>
                <w:sz w:val="24"/>
                <w:lang w:val="uk-UA"/>
              </w:rPr>
              <w:t xml:space="preserve"> (вул. О. Щербанюка, 4)</w:t>
            </w:r>
          </w:p>
        </w:tc>
        <w:tc>
          <w:tcPr>
            <w:tcW w:w="4991" w:type="dxa"/>
          </w:tcPr>
          <w:p w14:paraId="7C0F16DC" w14:textId="77777777" w:rsidR="005F0C37" w:rsidRPr="008A7C35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</w:tr>
      <w:tr w:rsidR="005F0C37" w:rsidRPr="00C776E9" w14:paraId="406B93BE" w14:textId="77777777" w:rsidTr="00706F1B">
        <w:tc>
          <w:tcPr>
            <w:tcW w:w="4786" w:type="dxa"/>
          </w:tcPr>
          <w:p w14:paraId="42DEB90B" w14:textId="77777777" w:rsidR="005F0C37" w:rsidRPr="000B6AEA" w:rsidRDefault="005F0C37" w:rsidP="005F0C37">
            <w:pPr>
              <w:pStyle w:val="a8"/>
              <w:rPr>
                <w:sz w:val="24"/>
                <w:lang w:val="uk-UA"/>
              </w:rPr>
            </w:pPr>
            <w:r w:rsidRPr="000B6AEA">
              <w:rPr>
                <w:sz w:val="24"/>
                <w:szCs w:val="28"/>
                <w:lang w:val="uk-UA"/>
              </w:rPr>
              <w:t>вул. Воло</w:t>
            </w:r>
            <w:r w:rsidR="00A97A57">
              <w:rPr>
                <w:sz w:val="24"/>
                <w:szCs w:val="28"/>
                <w:lang w:val="uk-UA"/>
              </w:rPr>
              <w:t>димира Великого, 2-А, Б, В</w:t>
            </w:r>
            <w:r w:rsidRPr="000B6AEA">
              <w:rPr>
                <w:sz w:val="24"/>
                <w:szCs w:val="28"/>
                <w:lang w:val="uk-UA"/>
              </w:rPr>
              <w:t xml:space="preserve">                            </w:t>
            </w:r>
          </w:p>
        </w:tc>
        <w:tc>
          <w:tcPr>
            <w:tcW w:w="5103" w:type="dxa"/>
          </w:tcPr>
          <w:p w14:paraId="756DBDE6" w14:textId="77777777" w:rsidR="005F0C37" w:rsidRPr="000B6AEA" w:rsidRDefault="005F0C37" w:rsidP="005F0C37">
            <w:pPr>
              <w:rPr>
                <w:sz w:val="24"/>
                <w:szCs w:val="28"/>
                <w:lang w:val="uk-UA"/>
              </w:rPr>
            </w:pPr>
            <w:r w:rsidRPr="000B6AEA">
              <w:rPr>
                <w:sz w:val="24"/>
                <w:szCs w:val="28"/>
                <w:lang w:val="uk-UA"/>
              </w:rPr>
              <w:t>вул. Чорноморська , 4-А</w:t>
            </w:r>
          </w:p>
        </w:tc>
        <w:tc>
          <w:tcPr>
            <w:tcW w:w="4991" w:type="dxa"/>
          </w:tcPr>
          <w:p w14:paraId="0E1B17C5" w14:textId="77777777" w:rsidR="005F0C37" w:rsidRPr="008A7C35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</w:tr>
      <w:tr w:rsidR="005F0C37" w14:paraId="75181B12" w14:textId="77777777" w:rsidTr="00706F1B">
        <w:tc>
          <w:tcPr>
            <w:tcW w:w="4786" w:type="dxa"/>
          </w:tcPr>
          <w:p w14:paraId="7A0FBC2F" w14:textId="77777777" w:rsidR="005F0C37" w:rsidRPr="00492D9C" w:rsidRDefault="005F0C37" w:rsidP="005F0C37">
            <w:pPr>
              <w:pStyle w:val="a8"/>
              <w:rPr>
                <w:sz w:val="24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48B340F3" w14:textId="77777777" w:rsidR="005F0C37" w:rsidRPr="00492D9C" w:rsidRDefault="005F0C37" w:rsidP="005F0C37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492D9C">
              <w:rPr>
                <w:b/>
                <w:sz w:val="24"/>
                <w:szCs w:val="28"/>
                <w:lang w:val="uk-UA"/>
              </w:rPr>
              <w:t xml:space="preserve">Ліцей № 10 </w:t>
            </w:r>
            <w:r w:rsidRPr="00492D9C">
              <w:rPr>
                <w:b/>
                <w:sz w:val="24"/>
                <w:lang w:val="uk-UA"/>
              </w:rPr>
              <w:t xml:space="preserve">(вул. Головна, 131) </w:t>
            </w:r>
            <w:r w:rsidRPr="00492D9C">
              <w:rPr>
                <w:b/>
                <w:sz w:val="24"/>
                <w:szCs w:val="28"/>
                <w:lang w:val="uk-UA"/>
              </w:rPr>
              <w:t>або гімназія № 9</w:t>
            </w:r>
            <w:r>
              <w:rPr>
                <w:b/>
                <w:sz w:val="24"/>
                <w:szCs w:val="28"/>
                <w:lang w:val="uk-UA"/>
              </w:rPr>
              <w:t xml:space="preserve">                                                         </w:t>
            </w:r>
            <w:r w:rsidRPr="00492D9C">
              <w:rPr>
                <w:b/>
                <w:sz w:val="24"/>
                <w:szCs w:val="28"/>
                <w:lang w:val="uk-UA"/>
              </w:rPr>
              <w:t xml:space="preserve"> </w:t>
            </w:r>
            <w:r>
              <w:rPr>
                <w:b/>
                <w:sz w:val="24"/>
                <w:lang w:val="uk-UA"/>
              </w:rPr>
              <w:t>(вул. Володимира</w:t>
            </w:r>
            <w:r w:rsidRPr="00492D9C">
              <w:rPr>
                <w:b/>
                <w:sz w:val="24"/>
                <w:lang w:val="uk-UA"/>
              </w:rPr>
              <w:t xml:space="preserve"> Великого, 36)</w:t>
            </w:r>
          </w:p>
        </w:tc>
        <w:tc>
          <w:tcPr>
            <w:tcW w:w="4991" w:type="dxa"/>
          </w:tcPr>
          <w:p w14:paraId="1FCF7715" w14:textId="77777777" w:rsidR="005F0C37" w:rsidRPr="008A7C35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</w:tr>
      <w:tr w:rsidR="005F0C37" w14:paraId="58A83CF2" w14:textId="77777777" w:rsidTr="00706F1B">
        <w:tc>
          <w:tcPr>
            <w:tcW w:w="4786" w:type="dxa"/>
          </w:tcPr>
          <w:p w14:paraId="38D37574" w14:textId="77777777" w:rsidR="005F0C37" w:rsidRPr="00492D9C" w:rsidRDefault="005F0C37" w:rsidP="005F0C37">
            <w:pPr>
              <w:pStyle w:val="a8"/>
              <w:rPr>
                <w:sz w:val="24"/>
                <w:szCs w:val="28"/>
                <w:lang w:val="uk-UA"/>
              </w:rPr>
            </w:pPr>
            <w:r w:rsidRPr="00492D9C">
              <w:rPr>
                <w:sz w:val="24"/>
                <w:szCs w:val="28"/>
                <w:lang w:val="uk-UA"/>
              </w:rPr>
              <w:t>вул. Буковинська</w:t>
            </w:r>
          </w:p>
        </w:tc>
        <w:tc>
          <w:tcPr>
            <w:tcW w:w="5103" w:type="dxa"/>
          </w:tcPr>
          <w:p w14:paraId="234DBCFB" w14:textId="77777777" w:rsidR="005F0C37" w:rsidRPr="00492D9C" w:rsidRDefault="005F0C37" w:rsidP="005F0C37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4991" w:type="dxa"/>
          </w:tcPr>
          <w:p w14:paraId="7857BADA" w14:textId="77777777" w:rsidR="005F0C37" w:rsidRPr="008A7C35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</w:tr>
      <w:tr w:rsidR="005F0C37" w14:paraId="73C2FA5D" w14:textId="77777777" w:rsidTr="00706F1B">
        <w:tc>
          <w:tcPr>
            <w:tcW w:w="4786" w:type="dxa"/>
          </w:tcPr>
          <w:p w14:paraId="49370494" w14:textId="77777777" w:rsidR="005F0C37" w:rsidRPr="00382F70" w:rsidRDefault="005F0C37" w:rsidP="005F0C37">
            <w:pPr>
              <w:pStyle w:val="a8"/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5EB7747C" w14:textId="77777777" w:rsidR="005F0C37" w:rsidRDefault="005F0C37" w:rsidP="005F0C3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Ліцей № 11 «Престиж»</w:t>
            </w:r>
          </w:p>
          <w:p w14:paraId="3EFCA744" w14:textId="77777777" w:rsidR="005F0C37" w:rsidRPr="000A3039" w:rsidRDefault="005F0C37" w:rsidP="005F0C37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(вул. Головна, 73)</w:t>
            </w:r>
          </w:p>
        </w:tc>
        <w:tc>
          <w:tcPr>
            <w:tcW w:w="4991" w:type="dxa"/>
          </w:tcPr>
          <w:p w14:paraId="7DA9BCF5" w14:textId="77777777" w:rsidR="005F0C37" w:rsidRPr="008A7C35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</w:tr>
      <w:tr w:rsidR="005F0C37" w14:paraId="0D1129C3" w14:textId="77777777" w:rsidTr="00706F1B">
        <w:tc>
          <w:tcPr>
            <w:tcW w:w="4786" w:type="dxa"/>
          </w:tcPr>
          <w:p w14:paraId="1A0BA944" w14:textId="77777777" w:rsidR="005F0C37" w:rsidRPr="005D6965" w:rsidRDefault="005F0C37" w:rsidP="005F0C37">
            <w:pPr>
              <w:rPr>
                <w:sz w:val="24"/>
                <w:szCs w:val="28"/>
                <w:lang w:val="uk-UA"/>
              </w:rPr>
            </w:pPr>
            <w:r w:rsidRPr="005D6965">
              <w:rPr>
                <w:sz w:val="24"/>
                <w:szCs w:val="28"/>
                <w:lang w:val="uk-UA"/>
              </w:rPr>
              <w:t xml:space="preserve">вул. </w:t>
            </w:r>
            <w:r>
              <w:rPr>
                <w:sz w:val="24"/>
                <w:szCs w:val="28"/>
                <w:lang w:val="uk-UA"/>
              </w:rPr>
              <w:t xml:space="preserve">Митрополита </w:t>
            </w:r>
            <w:r w:rsidRPr="005D6965">
              <w:rPr>
                <w:sz w:val="24"/>
                <w:szCs w:val="28"/>
                <w:lang w:val="uk-UA"/>
              </w:rPr>
              <w:t>Є.</w:t>
            </w:r>
            <w:r>
              <w:rPr>
                <w:sz w:val="24"/>
                <w:szCs w:val="28"/>
                <w:lang w:val="uk-UA"/>
              </w:rPr>
              <w:t xml:space="preserve"> Гакмана -7-17 (непарні)</w:t>
            </w:r>
          </w:p>
        </w:tc>
        <w:tc>
          <w:tcPr>
            <w:tcW w:w="5103" w:type="dxa"/>
          </w:tcPr>
          <w:p w14:paraId="4C694356" w14:textId="77777777" w:rsidR="005F0C37" w:rsidRDefault="005F0C37" w:rsidP="005F0C37">
            <w:pPr>
              <w:rPr>
                <w:sz w:val="24"/>
                <w:szCs w:val="28"/>
                <w:lang w:val="uk-UA"/>
              </w:rPr>
            </w:pPr>
            <w:r w:rsidRPr="005D6965">
              <w:rPr>
                <w:sz w:val="24"/>
                <w:szCs w:val="28"/>
                <w:lang w:val="uk-UA"/>
              </w:rPr>
              <w:t>вул. О.</w:t>
            </w:r>
            <w:r>
              <w:rPr>
                <w:sz w:val="24"/>
                <w:szCs w:val="28"/>
                <w:lang w:val="uk-UA"/>
              </w:rPr>
              <w:t xml:space="preserve"> Кобилянської-13-29 (непарні),</w:t>
            </w:r>
          </w:p>
          <w:p w14:paraId="7D490577" w14:textId="77777777" w:rsidR="005F0C37" w:rsidRPr="005D6965" w:rsidRDefault="005F0C37" w:rsidP="005F0C37">
            <w:pPr>
              <w:rPr>
                <w:sz w:val="24"/>
                <w:szCs w:val="28"/>
                <w:lang w:val="uk-UA"/>
              </w:rPr>
            </w:pPr>
            <w:r w:rsidRPr="005D6965">
              <w:rPr>
                <w:sz w:val="24"/>
                <w:szCs w:val="28"/>
                <w:lang w:val="uk-UA"/>
              </w:rPr>
              <w:t xml:space="preserve"> 18-26 (парні),</w:t>
            </w:r>
          </w:p>
        </w:tc>
        <w:tc>
          <w:tcPr>
            <w:tcW w:w="4991" w:type="dxa"/>
          </w:tcPr>
          <w:p w14:paraId="7563B484" w14:textId="77777777" w:rsidR="005F0C37" w:rsidRPr="005D6965" w:rsidRDefault="005F0C37" w:rsidP="005F0C37">
            <w:pPr>
              <w:rPr>
                <w:sz w:val="24"/>
                <w:szCs w:val="28"/>
                <w:lang w:val="uk-UA"/>
              </w:rPr>
            </w:pPr>
            <w:r w:rsidRPr="005D6965">
              <w:rPr>
                <w:sz w:val="24"/>
                <w:szCs w:val="28"/>
                <w:lang w:val="uk-UA"/>
              </w:rPr>
              <w:t>вул. Українська</w:t>
            </w:r>
            <w:r>
              <w:rPr>
                <w:sz w:val="24"/>
                <w:szCs w:val="28"/>
                <w:lang w:val="uk-UA"/>
              </w:rPr>
              <w:t>-13-29 (непарні), 12-26 (парні)</w:t>
            </w:r>
            <w:r w:rsidRPr="005D6965">
              <w:rPr>
                <w:sz w:val="24"/>
                <w:szCs w:val="28"/>
                <w:lang w:val="uk-UA"/>
              </w:rPr>
              <w:t xml:space="preserve">  </w:t>
            </w:r>
          </w:p>
        </w:tc>
      </w:tr>
      <w:tr w:rsidR="005F0C37" w14:paraId="3C4ED7C0" w14:textId="77777777" w:rsidTr="00706F1B">
        <w:tc>
          <w:tcPr>
            <w:tcW w:w="4786" w:type="dxa"/>
          </w:tcPr>
          <w:p w14:paraId="667BD06A" w14:textId="77777777" w:rsidR="005F0C37" w:rsidRPr="005D6965" w:rsidRDefault="005F0C37" w:rsidP="005F0C37">
            <w:pPr>
              <w:rPr>
                <w:sz w:val="24"/>
                <w:szCs w:val="28"/>
                <w:lang w:val="uk-UA"/>
              </w:rPr>
            </w:pPr>
            <w:r w:rsidRPr="005D6965">
              <w:rPr>
                <w:sz w:val="24"/>
                <w:szCs w:val="28"/>
                <w:lang w:val="uk-UA"/>
              </w:rPr>
              <w:t>вул. М.</w:t>
            </w:r>
            <w:r>
              <w:rPr>
                <w:sz w:val="24"/>
                <w:szCs w:val="28"/>
                <w:lang w:val="uk-UA"/>
              </w:rPr>
              <w:t xml:space="preserve"> Гоголя</w:t>
            </w:r>
          </w:p>
        </w:tc>
        <w:tc>
          <w:tcPr>
            <w:tcW w:w="5103" w:type="dxa"/>
          </w:tcPr>
          <w:p w14:paraId="36F763A7" w14:textId="77777777" w:rsidR="005F0C37" w:rsidRPr="005D6965" w:rsidRDefault="005F0C37" w:rsidP="005F0C37">
            <w:pPr>
              <w:rPr>
                <w:b/>
                <w:sz w:val="24"/>
                <w:szCs w:val="28"/>
                <w:lang w:val="uk-UA"/>
              </w:rPr>
            </w:pPr>
            <w:r w:rsidRPr="005D6965">
              <w:rPr>
                <w:sz w:val="24"/>
                <w:szCs w:val="28"/>
                <w:lang w:val="uk-UA"/>
              </w:rPr>
              <w:t>вул. А.</w:t>
            </w:r>
            <w:r>
              <w:rPr>
                <w:sz w:val="24"/>
                <w:szCs w:val="28"/>
                <w:lang w:val="uk-UA"/>
              </w:rPr>
              <w:t xml:space="preserve"> Кохановського</w:t>
            </w:r>
            <w:r w:rsidRPr="005D6965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4991" w:type="dxa"/>
          </w:tcPr>
          <w:p w14:paraId="4BB6BBC8" w14:textId="77777777" w:rsidR="005F0C37" w:rsidRPr="005D6965" w:rsidRDefault="005F0C37" w:rsidP="005F0C37">
            <w:pPr>
              <w:rPr>
                <w:sz w:val="24"/>
                <w:szCs w:val="28"/>
                <w:lang w:val="uk-UA"/>
              </w:rPr>
            </w:pPr>
            <w:r w:rsidRPr="005D6965">
              <w:rPr>
                <w:sz w:val="24"/>
                <w:szCs w:val="28"/>
                <w:lang w:val="uk-UA"/>
              </w:rPr>
              <w:t>провул. Український</w:t>
            </w:r>
          </w:p>
        </w:tc>
      </w:tr>
      <w:tr w:rsidR="005F0C37" w14:paraId="12C90B86" w14:textId="77777777" w:rsidTr="00706F1B">
        <w:tc>
          <w:tcPr>
            <w:tcW w:w="4786" w:type="dxa"/>
          </w:tcPr>
          <w:p w14:paraId="37B7B066" w14:textId="77777777" w:rsidR="005F0C37" w:rsidRPr="005D6965" w:rsidRDefault="005F0C37" w:rsidP="005F0C37">
            <w:pPr>
              <w:rPr>
                <w:sz w:val="24"/>
                <w:szCs w:val="28"/>
                <w:lang w:val="uk-UA"/>
              </w:rPr>
            </w:pPr>
            <w:r w:rsidRPr="005D6965">
              <w:rPr>
                <w:sz w:val="24"/>
                <w:szCs w:val="28"/>
                <w:lang w:val="uk-UA"/>
              </w:rPr>
              <w:t>вул. Головна -</w:t>
            </w:r>
            <w:r>
              <w:rPr>
                <w:sz w:val="24"/>
                <w:szCs w:val="28"/>
                <w:lang w:val="uk-UA"/>
              </w:rPr>
              <w:t xml:space="preserve"> 65-83 (непарні)</w:t>
            </w:r>
            <w:r w:rsidRPr="005D6965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5103" w:type="dxa"/>
          </w:tcPr>
          <w:p w14:paraId="1CF7161E" w14:textId="77777777" w:rsidR="00071955" w:rsidRDefault="00071955" w:rsidP="005F0C37">
            <w:pPr>
              <w:rPr>
                <w:b/>
                <w:sz w:val="24"/>
                <w:szCs w:val="28"/>
                <w:lang w:val="uk-UA"/>
              </w:rPr>
            </w:pPr>
          </w:p>
          <w:p w14:paraId="4E18474D" w14:textId="77777777" w:rsidR="005F12DC" w:rsidRDefault="005F12DC" w:rsidP="005F0C37">
            <w:pPr>
              <w:rPr>
                <w:b/>
                <w:sz w:val="24"/>
                <w:szCs w:val="28"/>
                <w:lang w:val="uk-UA"/>
              </w:rPr>
            </w:pPr>
          </w:p>
          <w:p w14:paraId="14743CFA" w14:textId="77777777" w:rsidR="00706F1B" w:rsidRPr="005D6965" w:rsidRDefault="00706F1B" w:rsidP="005F0C37">
            <w:pPr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4991" w:type="dxa"/>
          </w:tcPr>
          <w:p w14:paraId="4A53FACB" w14:textId="77777777" w:rsidR="005F0C37" w:rsidRPr="005D6965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</w:tr>
      <w:tr w:rsidR="005F0C37" w:rsidRPr="00C776E9" w14:paraId="047CDEF0" w14:textId="77777777" w:rsidTr="00706F1B">
        <w:tc>
          <w:tcPr>
            <w:tcW w:w="4786" w:type="dxa"/>
          </w:tcPr>
          <w:p w14:paraId="45CBDBFC" w14:textId="77777777" w:rsidR="005F0C37" w:rsidRPr="006960A2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38C33740" w14:textId="77777777" w:rsidR="005F0C37" w:rsidRDefault="005F0C37" w:rsidP="005F0C3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Ліцей № 12 «Ювілейний»</w:t>
            </w:r>
          </w:p>
          <w:p w14:paraId="342B70E3" w14:textId="77777777" w:rsidR="005F0C37" w:rsidRPr="00FD2C52" w:rsidRDefault="005F0C37" w:rsidP="005F0C3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 xml:space="preserve">(вул. Лесі Українки, 18, </w:t>
            </w:r>
            <w:r w:rsidR="00706F1B">
              <w:rPr>
                <w:b/>
                <w:sz w:val="24"/>
                <w:szCs w:val="28"/>
                <w:lang w:val="uk-UA"/>
              </w:rPr>
              <w:t xml:space="preserve">                                            </w:t>
            </w:r>
            <w:r>
              <w:rPr>
                <w:b/>
                <w:sz w:val="24"/>
                <w:szCs w:val="28"/>
                <w:lang w:val="uk-UA"/>
              </w:rPr>
              <w:t xml:space="preserve">вул. Лесі Українки, 1) </w:t>
            </w:r>
          </w:p>
        </w:tc>
        <w:tc>
          <w:tcPr>
            <w:tcW w:w="4991" w:type="dxa"/>
          </w:tcPr>
          <w:p w14:paraId="019677C1" w14:textId="77777777" w:rsidR="005F0C37" w:rsidRPr="008A7C35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</w:tr>
      <w:tr w:rsidR="005F0C37" w:rsidRPr="00C776E9" w14:paraId="655B4DEF" w14:textId="77777777" w:rsidTr="00706F1B">
        <w:tc>
          <w:tcPr>
            <w:tcW w:w="4786" w:type="dxa"/>
          </w:tcPr>
          <w:p w14:paraId="45815D07" w14:textId="77777777" w:rsidR="005F0C37" w:rsidRPr="00AD2F8B" w:rsidRDefault="005F0C37" w:rsidP="005F0C37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провул. М.</w:t>
            </w:r>
            <w:r>
              <w:rPr>
                <w:sz w:val="24"/>
                <w:lang w:val="uk-UA"/>
              </w:rPr>
              <w:t xml:space="preserve"> Гастелло, 3-до кінця (непарні)</w:t>
            </w:r>
          </w:p>
        </w:tc>
        <w:tc>
          <w:tcPr>
            <w:tcW w:w="5103" w:type="dxa"/>
          </w:tcPr>
          <w:p w14:paraId="0EDAB197" w14:textId="77777777" w:rsidR="005F0C37" w:rsidRPr="00AD2F8B" w:rsidRDefault="005F0C37" w:rsidP="005F0C37">
            <w:pPr>
              <w:rPr>
                <w:b/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вул. М.</w:t>
            </w:r>
            <w:r>
              <w:rPr>
                <w:sz w:val="24"/>
                <w:lang w:val="uk-UA"/>
              </w:rPr>
              <w:t xml:space="preserve"> Лисенка</w:t>
            </w:r>
          </w:p>
        </w:tc>
        <w:tc>
          <w:tcPr>
            <w:tcW w:w="4991" w:type="dxa"/>
          </w:tcPr>
          <w:p w14:paraId="76DBB27D" w14:textId="77777777" w:rsidR="005F0C37" w:rsidRPr="00AD2F8B" w:rsidRDefault="005F0C37" w:rsidP="005F0C37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 xml:space="preserve">вул. Сіді Таль,    </w:t>
            </w:r>
          </w:p>
        </w:tc>
      </w:tr>
      <w:tr w:rsidR="005F0C37" w14:paraId="34BCA637" w14:textId="77777777" w:rsidTr="00706F1B">
        <w:tc>
          <w:tcPr>
            <w:tcW w:w="4786" w:type="dxa"/>
          </w:tcPr>
          <w:p w14:paraId="7AC9B2A5" w14:textId="77777777" w:rsidR="005F0C37" w:rsidRPr="00AD2F8B" w:rsidRDefault="005F0C37" w:rsidP="005F0C37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вул. Й.Гете</w:t>
            </w:r>
          </w:p>
        </w:tc>
        <w:tc>
          <w:tcPr>
            <w:tcW w:w="5103" w:type="dxa"/>
          </w:tcPr>
          <w:p w14:paraId="26D76891" w14:textId="77777777" w:rsidR="005F0C37" w:rsidRPr="00AD2F8B" w:rsidRDefault="005F0C37" w:rsidP="005F0C37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вул. А.Міцкевича</w:t>
            </w:r>
            <w:r>
              <w:rPr>
                <w:sz w:val="24"/>
                <w:lang w:val="uk-UA"/>
              </w:rPr>
              <w:t xml:space="preserve"> -2-12 (парні),</w:t>
            </w:r>
            <w:r w:rsidRPr="00AD2F8B">
              <w:rPr>
                <w:sz w:val="24"/>
                <w:lang w:val="uk-UA"/>
              </w:rPr>
              <w:t>7-15</w:t>
            </w:r>
            <w:r>
              <w:rPr>
                <w:sz w:val="24"/>
                <w:lang w:val="uk-UA"/>
              </w:rPr>
              <w:t xml:space="preserve"> (непарні)</w:t>
            </w:r>
          </w:p>
        </w:tc>
        <w:tc>
          <w:tcPr>
            <w:tcW w:w="4991" w:type="dxa"/>
          </w:tcPr>
          <w:p w14:paraId="30D349A2" w14:textId="77777777" w:rsidR="005F0C37" w:rsidRPr="00AD2F8B" w:rsidRDefault="005F0C37" w:rsidP="005F0C37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 xml:space="preserve">вул. Трояндова,  </w:t>
            </w:r>
          </w:p>
        </w:tc>
      </w:tr>
      <w:tr w:rsidR="005F0C37" w14:paraId="6A07AEC8" w14:textId="77777777" w:rsidTr="00706F1B">
        <w:tc>
          <w:tcPr>
            <w:tcW w:w="4786" w:type="dxa"/>
          </w:tcPr>
          <w:p w14:paraId="44416811" w14:textId="77777777" w:rsidR="005F0C37" w:rsidRPr="00AD2F8B" w:rsidRDefault="005F0C37" w:rsidP="005F0C37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вул. М.</w:t>
            </w:r>
            <w:r>
              <w:rPr>
                <w:sz w:val="24"/>
                <w:lang w:val="uk-UA"/>
              </w:rPr>
              <w:t xml:space="preserve"> </w:t>
            </w:r>
            <w:r w:rsidRPr="00AD2F8B">
              <w:rPr>
                <w:sz w:val="24"/>
                <w:lang w:val="uk-UA"/>
              </w:rPr>
              <w:t>Грушевського -</w:t>
            </w:r>
            <w:r>
              <w:rPr>
                <w:sz w:val="24"/>
                <w:lang w:val="uk-UA"/>
              </w:rPr>
              <w:t xml:space="preserve"> </w:t>
            </w:r>
            <w:r w:rsidRPr="00AD2F8B">
              <w:rPr>
                <w:sz w:val="24"/>
                <w:lang w:val="uk-UA"/>
              </w:rPr>
              <w:t>6,</w:t>
            </w:r>
            <w:r>
              <w:rPr>
                <w:sz w:val="24"/>
                <w:lang w:val="uk-UA"/>
              </w:rPr>
              <w:t xml:space="preserve"> 8</w:t>
            </w:r>
          </w:p>
        </w:tc>
        <w:tc>
          <w:tcPr>
            <w:tcW w:w="5103" w:type="dxa"/>
          </w:tcPr>
          <w:p w14:paraId="1C423715" w14:textId="77777777" w:rsidR="005F0C37" w:rsidRPr="00AD2F8B" w:rsidRDefault="005F0C37" w:rsidP="005F0C3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Нагірна</w:t>
            </w:r>
            <w:r w:rsidRPr="00AD2F8B">
              <w:rPr>
                <w:sz w:val="24"/>
                <w:lang w:val="uk-UA"/>
              </w:rPr>
              <w:t xml:space="preserve">    </w:t>
            </w:r>
          </w:p>
        </w:tc>
        <w:tc>
          <w:tcPr>
            <w:tcW w:w="4991" w:type="dxa"/>
          </w:tcPr>
          <w:p w14:paraId="3347F17A" w14:textId="77777777" w:rsidR="005F0C37" w:rsidRPr="00AD2F8B" w:rsidRDefault="005F0C37" w:rsidP="005F0C37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вул. Лесі Українки-2-28 (парні</w:t>
            </w:r>
            <w:r>
              <w:rPr>
                <w:sz w:val="24"/>
                <w:lang w:val="uk-UA"/>
              </w:rPr>
              <w:t>), 1-21 (непарні)</w:t>
            </w:r>
            <w:r w:rsidRPr="00AD2F8B">
              <w:rPr>
                <w:sz w:val="24"/>
                <w:lang w:val="uk-UA"/>
              </w:rPr>
              <w:t xml:space="preserve">  </w:t>
            </w:r>
          </w:p>
        </w:tc>
      </w:tr>
      <w:tr w:rsidR="005F0C37" w14:paraId="37F9EB6E" w14:textId="77777777" w:rsidTr="00706F1B">
        <w:tc>
          <w:tcPr>
            <w:tcW w:w="4786" w:type="dxa"/>
          </w:tcPr>
          <w:p w14:paraId="43C92A37" w14:textId="77777777" w:rsidR="005F0C37" w:rsidRPr="00AD2F8B" w:rsidRDefault="005F0C37" w:rsidP="005F0C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Європейського Союзу</w:t>
            </w:r>
          </w:p>
        </w:tc>
        <w:tc>
          <w:tcPr>
            <w:tcW w:w="5103" w:type="dxa"/>
          </w:tcPr>
          <w:p w14:paraId="1765479D" w14:textId="77777777" w:rsidR="005F0C37" w:rsidRPr="00AD2F8B" w:rsidRDefault="005F0C37" w:rsidP="005F0C3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Нагірний</w:t>
            </w:r>
          </w:p>
        </w:tc>
        <w:tc>
          <w:tcPr>
            <w:tcW w:w="4991" w:type="dxa"/>
          </w:tcPr>
          <w:p w14:paraId="23791E64" w14:textId="77777777" w:rsidR="005F0C37" w:rsidRDefault="005F0C37" w:rsidP="005F0C37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 xml:space="preserve">вул. Університетська-12-28 (парні), </w:t>
            </w:r>
          </w:p>
          <w:p w14:paraId="788F9953" w14:textId="77777777" w:rsidR="005F0C37" w:rsidRPr="00AD2F8B" w:rsidRDefault="005F0C37" w:rsidP="005F0C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-19 (непарні)</w:t>
            </w:r>
          </w:p>
        </w:tc>
      </w:tr>
      <w:tr w:rsidR="005F0C37" w:rsidRPr="00E93D87" w14:paraId="5A638585" w14:textId="77777777" w:rsidTr="00706F1B">
        <w:trPr>
          <w:trHeight w:val="263"/>
        </w:trPr>
        <w:tc>
          <w:tcPr>
            <w:tcW w:w="4786" w:type="dxa"/>
          </w:tcPr>
          <w:p w14:paraId="09C9B28E" w14:textId="77777777" w:rsidR="005F0C37" w:rsidRPr="00AD2F8B" w:rsidRDefault="005F0C37" w:rsidP="005F0C37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вул. А.</w:t>
            </w:r>
            <w:r>
              <w:rPr>
                <w:sz w:val="24"/>
                <w:lang w:val="uk-UA"/>
              </w:rPr>
              <w:t xml:space="preserve"> </w:t>
            </w:r>
            <w:r w:rsidRPr="00AD2F8B">
              <w:rPr>
                <w:sz w:val="24"/>
                <w:lang w:val="uk-UA"/>
              </w:rPr>
              <w:t>Жуковс</w:t>
            </w:r>
            <w:r>
              <w:rPr>
                <w:sz w:val="24"/>
                <w:lang w:val="uk-UA"/>
              </w:rPr>
              <w:t>ького -18, 20, 11-19 (непарні)</w:t>
            </w:r>
          </w:p>
        </w:tc>
        <w:tc>
          <w:tcPr>
            <w:tcW w:w="5103" w:type="dxa"/>
          </w:tcPr>
          <w:p w14:paraId="19D3B207" w14:textId="77777777" w:rsidR="005F0C37" w:rsidRPr="00AD2F8B" w:rsidRDefault="005F0C37" w:rsidP="005F0C3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. Петлюри</w:t>
            </w:r>
            <w:r w:rsidRPr="005E1431">
              <w:rPr>
                <w:sz w:val="24"/>
                <w:lang w:val="uk-UA"/>
              </w:rPr>
              <w:t xml:space="preserve">                 </w:t>
            </w:r>
          </w:p>
        </w:tc>
        <w:tc>
          <w:tcPr>
            <w:tcW w:w="4991" w:type="dxa"/>
          </w:tcPr>
          <w:p w14:paraId="6961721C" w14:textId="77777777" w:rsidR="005F0C37" w:rsidRPr="00AD2F8B" w:rsidRDefault="005F0C37" w:rsidP="005F0C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Харківська</w:t>
            </w:r>
          </w:p>
        </w:tc>
      </w:tr>
      <w:tr w:rsidR="005F0C37" w14:paraId="19D49A6C" w14:textId="77777777" w:rsidTr="00706F1B">
        <w:tc>
          <w:tcPr>
            <w:tcW w:w="4786" w:type="dxa"/>
          </w:tcPr>
          <w:p w14:paraId="370627FE" w14:textId="77777777" w:rsidR="005F0C37" w:rsidRPr="005E1431" w:rsidRDefault="005F0C37" w:rsidP="005F0C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Н.</w:t>
            </w:r>
            <w:r w:rsidRPr="005E1431">
              <w:rPr>
                <w:sz w:val="24"/>
                <w:lang w:val="uk-UA"/>
              </w:rPr>
              <w:t xml:space="preserve"> Забілої</w:t>
            </w:r>
            <w:r>
              <w:rPr>
                <w:sz w:val="24"/>
                <w:lang w:val="uk-UA"/>
              </w:rPr>
              <w:t xml:space="preserve"> </w:t>
            </w:r>
            <w:r w:rsidRPr="005E1431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5E1431">
              <w:rPr>
                <w:sz w:val="24"/>
                <w:lang w:val="uk-UA"/>
              </w:rPr>
              <w:t>1,1А, 2-16 (парні)</w:t>
            </w:r>
          </w:p>
        </w:tc>
        <w:tc>
          <w:tcPr>
            <w:tcW w:w="5103" w:type="dxa"/>
          </w:tcPr>
          <w:p w14:paraId="02390B9A" w14:textId="77777777" w:rsidR="005F0C37" w:rsidRDefault="005F0C37" w:rsidP="005F0C37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вул. М.</w:t>
            </w:r>
            <w:r>
              <w:rPr>
                <w:sz w:val="24"/>
                <w:lang w:val="uk-UA"/>
              </w:rPr>
              <w:t xml:space="preserve"> </w:t>
            </w:r>
            <w:r w:rsidRPr="00AD2F8B">
              <w:rPr>
                <w:sz w:val="24"/>
                <w:lang w:val="uk-UA"/>
              </w:rPr>
              <w:t xml:space="preserve">Пирогова -12-до кінця (парні), </w:t>
            </w:r>
          </w:p>
          <w:p w14:paraId="617EBBA1" w14:textId="77777777" w:rsidR="005F0C37" w:rsidRPr="00AD2F8B" w:rsidRDefault="005F0C37" w:rsidP="005F0C3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9-до кінця (непарні)</w:t>
            </w:r>
          </w:p>
        </w:tc>
        <w:tc>
          <w:tcPr>
            <w:tcW w:w="4991" w:type="dxa"/>
          </w:tcPr>
          <w:p w14:paraId="55F10188" w14:textId="77777777" w:rsidR="005F0C37" w:rsidRPr="00AD2F8B" w:rsidRDefault="005F0C37" w:rsidP="005F0C37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1,</w:t>
            </w:r>
            <w:r>
              <w:rPr>
                <w:sz w:val="24"/>
                <w:lang w:val="uk-UA"/>
              </w:rPr>
              <w:t xml:space="preserve"> </w:t>
            </w:r>
            <w:r w:rsidRPr="00AD2F8B">
              <w:rPr>
                <w:sz w:val="24"/>
                <w:lang w:val="uk-UA"/>
              </w:rPr>
              <w:t>2 провул. Харківський</w:t>
            </w:r>
          </w:p>
        </w:tc>
      </w:tr>
      <w:tr w:rsidR="005F0C37" w14:paraId="0FBE58D6" w14:textId="77777777" w:rsidTr="00706F1B">
        <w:tc>
          <w:tcPr>
            <w:tcW w:w="4786" w:type="dxa"/>
          </w:tcPr>
          <w:p w14:paraId="0C34D6D0" w14:textId="77777777" w:rsidR="005F0C37" w:rsidRPr="005E1431" w:rsidRDefault="005F0C37" w:rsidP="005F0C37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З</w:t>
            </w:r>
            <w:r>
              <w:rPr>
                <w:sz w:val="24"/>
                <w:lang w:val="uk-UA"/>
              </w:rPr>
              <w:t>апорізька -30, 37-41А (непарні)</w:t>
            </w:r>
            <w:r w:rsidRPr="005E1431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5103" w:type="dxa"/>
          </w:tcPr>
          <w:p w14:paraId="6221982B" w14:textId="77777777" w:rsidR="005F0C37" w:rsidRPr="00AD2F8B" w:rsidRDefault="005F0C37" w:rsidP="005F0C37">
            <w:pPr>
              <w:rPr>
                <w:b/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 xml:space="preserve">вул. Полтавська </w:t>
            </w:r>
          </w:p>
        </w:tc>
        <w:tc>
          <w:tcPr>
            <w:tcW w:w="4991" w:type="dxa"/>
          </w:tcPr>
          <w:p w14:paraId="3DD782B6" w14:textId="77777777" w:rsidR="005F0C37" w:rsidRPr="00AD2F8B" w:rsidRDefault="005F0C37" w:rsidP="005F0C37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вул. Б.</w:t>
            </w:r>
            <w:r>
              <w:rPr>
                <w:sz w:val="24"/>
                <w:lang w:val="uk-UA"/>
              </w:rPr>
              <w:t xml:space="preserve"> </w:t>
            </w:r>
            <w:r w:rsidRPr="00AD2F8B">
              <w:rPr>
                <w:sz w:val="24"/>
                <w:lang w:val="uk-UA"/>
              </w:rPr>
              <w:t>Хмельницького</w:t>
            </w:r>
            <w:r>
              <w:rPr>
                <w:sz w:val="24"/>
                <w:lang w:val="uk-UA"/>
              </w:rPr>
              <w:t xml:space="preserve"> </w:t>
            </w:r>
            <w:r w:rsidR="00A97A57">
              <w:rPr>
                <w:sz w:val="24"/>
                <w:lang w:val="uk-UA"/>
              </w:rPr>
              <w:t>–</w:t>
            </w:r>
            <w:r>
              <w:rPr>
                <w:sz w:val="24"/>
                <w:lang w:val="uk-UA"/>
              </w:rPr>
              <w:t xml:space="preserve"> </w:t>
            </w:r>
            <w:r w:rsidR="00A97A57">
              <w:rPr>
                <w:sz w:val="24"/>
                <w:lang w:val="uk-UA"/>
              </w:rPr>
              <w:t>35-</w:t>
            </w:r>
            <w:r>
              <w:rPr>
                <w:sz w:val="24"/>
                <w:lang w:val="uk-UA"/>
              </w:rPr>
              <w:t>41</w:t>
            </w:r>
          </w:p>
        </w:tc>
      </w:tr>
      <w:tr w:rsidR="005F0C37" w14:paraId="5EA0B42E" w14:textId="77777777" w:rsidTr="00706F1B">
        <w:tc>
          <w:tcPr>
            <w:tcW w:w="4786" w:type="dxa"/>
          </w:tcPr>
          <w:p w14:paraId="1462BF9E" w14:textId="77777777" w:rsidR="005F0C37" w:rsidRPr="005E1431" w:rsidRDefault="005F0C37" w:rsidP="005F0C37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</w:t>
            </w:r>
            <w:r>
              <w:rPr>
                <w:sz w:val="24"/>
                <w:lang w:val="uk-UA"/>
              </w:rPr>
              <w:t>л. Київська,  3-31-А (непарні)</w:t>
            </w:r>
            <w:r w:rsidRPr="005E1431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5103" w:type="dxa"/>
          </w:tcPr>
          <w:p w14:paraId="2B5DDAE1" w14:textId="77777777" w:rsidR="005F0C37" w:rsidRPr="00AD2F8B" w:rsidRDefault="005F0C37" w:rsidP="005F0C3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Полтавський</w:t>
            </w:r>
            <w:r w:rsidRPr="00AD2F8B">
              <w:rPr>
                <w:sz w:val="24"/>
                <w:lang w:val="uk-UA"/>
              </w:rPr>
              <w:t xml:space="preserve">                        </w:t>
            </w:r>
          </w:p>
        </w:tc>
        <w:tc>
          <w:tcPr>
            <w:tcW w:w="4991" w:type="dxa"/>
          </w:tcPr>
          <w:p w14:paraId="4AA2B258" w14:textId="77777777" w:rsidR="005F0C37" w:rsidRPr="00AD2F8B" w:rsidRDefault="005F0C37" w:rsidP="005F0C37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вул. Ф.</w:t>
            </w:r>
            <w:r>
              <w:rPr>
                <w:sz w:val="24"/>
                <w:lang w:val="uk-UA"/>
              </w:rPr>
              <w:t xml:space="preserve"> Шіллера</w:t>
            </w:r>
          </w:p>
        </w:tc>
      </w:tr>
      <w:tr w:rsidR="005F0C37" w14:paraId="74639889" w14:textId="77777777" w:rsidTr="00706F1B">
        <w:tc>
          <w:tcPr>
            <w:tcW w:w="4786" w:type="dxa"/>
          </w:tcPr>
          <w:p w14:paraId="562D3D39" w14:textId="77777777" w:rsidR="005F0C37" w:rsidRPr="005E1431" w:rsidRDefault="005F0C37" w:rsidP="005F0C37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Конституційна -</w:t>
            </w:r>
            <w:r>
              <w:rPr>
                <w:sz w:val="24"/>
                <w:lang w:val="uk-UA"/>
              </w:rPr>
              <w:t xml:space="preserve"> 4-20 (парні), 1-23 (непарні)</w:t>
            </w:r>
            <w:r w:rsidRPr="005E1431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20929EDB" w14:textId="77777777" w:rsidR="005F0C37" w:rsidRPr="00AD2F8B" w:rsidRDefault="005F0C37" w:rsidP="005F0C37">
            <w:pPr>
              <w:rPr>
                <w:b/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вул. А.</w:t>
            </w:r>
            <w:r>
              <w:rPr>
                <w:sz w:val="24"/>
                <w:lang w:val="uk-UA"/>
              </w:rPr>
              <w:t xml:space="preserve"> </w:t>
            </w:r>
            <w:r w:rsidRPr="00AD2F8B">
              <w:rPr>
                <w:sz w:val="24"/>
                <w:lang w:val="uk-UA"/>
              </w:rPr>
              <w:t>Пумнул</w:t>
            </w:r>
            <w:r>
              <w:rPr>
                <w:sz w:val="24"/>
                <w:lang w:val="uk-UA"/>
              </w:rPr>
              <w:t>а-8-40 (парні), 13-39 (непарні)</w:t>
            </w:r>
            <w:r w:rsidRPr="00AD2F8B">
              <w:rPr>
                <w:sz w:val="24"/>
                <w:lang w:val="uk-UA"/>
              </w:rPr>
              <w:t xml:space="preserve">   </w:t>
            </w:r>
          </w:p>
        </w:tc>
        <w:tc>
          <w:tcPr>
            <w:tcW w:w="4991" w:type="dxa"/>
          </w:tcPr>
          <w:p w14:paraId="33E507A8" w14:textId="77777777" w:rsidR="005F0C37" w:rsidRPr="00AD2F8B" w:rsidRDefault="005F0C37" w:rsidP="005F0C37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вул. Е.</w:t>
            </w:r>
            <w:r>
              <w:rPr>
                <w:sz w:val="24"/>
                <w:lang w:val="uk-UA"/>
              </w:rPr>
              <w:t xml:space="preserve"> Штейнбарга</w:t>
            </w:r>
            <w:r w:rsidRPr="00AD2F8B">
              <w:rPr>
                <w:sz w:val="24"/>
                <w:lang w:val="uk-UA"/>
              </w:rPr>
              <w:t xml:space="preserve">                       </w:t>
            </w:r>
          </w:p>
        </w:tc>
      </w:tr>
      <w:tr w:rsidR="005F0C37" w14:paraId="04E0687E" w14:textId="77777777" w:rsidTr="00706F1B">
        <w:tc>
          <w:tcPr>
            <w:tcW w:w="4786" w:type="dxa"/>
          </w:tcPr>
          <w:p w14:paraId="2BDFBE2D" w14:textId="77777777" w:rsidR="005F0C37" w:rsidRPr="00AD2F8B" w:rsidRDefault="005F0C37" w:rsidP="005F0C37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вул. І.</w:t>
            </w:r>
            <w:r>
              <w:rPr>
                <w:sz w:val="24"/>
                <w:lang w:val="uk-UA"/>
              </w:rPr>
              <w:t xml:space="preserve"> Котляревського</w:t>
            </w:r>
          </w:p>
        </w:tc>
        <w:tc>
          <w:tcPr>
            <w:tcW w:w="5103" w:type="dxa"/>
          </w:tcPr>
          <w:p w14:paraId="418F884F" w14:textId="77777777" w:rsidR="005F0C37" w:rsidRPr="00AD2F8B" w:rsidRDefault="005F0C37" w:rsidP="005F0C3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Рошинська</w:t>
            </w:r>
          </w:p>
        </w:tc>
        <w:tc>
          <w:tcPr>
            <w:tcW w:w="4991" w:type="dxa"/>
          </w:tcPr>
          <w:p w14:paraId="3A6D0EE0" w14:textId="77777777" w:rsidR="005F0C37" w:rsidRPr="00AD2F8B" w:rsidRDefault="005F0C37" w:rsidP="005F0C37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вул. А.</w:t>
            </w:r>
            <w:r>
              <w:rPr>
                <w:sz w:val="24"/>
                <w:lang w:val="uk-UA"/>
              </w:rPr>
              <w:t xml:space="preserve"> Яківчука</w:t>
            </w:r>
          </w:p>
        </w:tc>
      </w:tr>
      <w:tr w:rsidR="005F0C37" w14:paraId="4EA54DD5" w14:textId="77777777" w:rsidTr="00706F1B">
        <w:tc>
          <w:tcPr>
            <w:tcW w:w="4786" w:type="dxa"/>
          </w:tcPr>
          <w:p w14:paraId="30155755" w14:textId="77777777" w:rsidR="005F0C37" w:rsidRPr="00AD2F8B" w:rsidRDefault="005F0C37" w:rsidP="005F0C37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вул. О.</w:t>
            </w:r>
            <w:r>
              <w:rPr>
                <w:sz w:val="24"/>
                <w:lang w:val="uk-UA"/>
              </w:rPr>
              <w:t xml:space="preserve"> Ленюка</w:t>
            </w:r>
          </w:p>
        </w:tc>
        <w:tc>
          <w:tcPr>
            <w:tcW w:w="5103" w:type="dxa"/>
          </w:tcPr>
          <w:p w14:paraId="3DC41C24" w14:textId="77777777" w:rsidR="005F0C37" w:rsidRPr="00AD2F8B" w:rsidRDefault="005F0C37" w:rsidP="005F0C37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вул. Самаркандська</w:t>
            </w:r>
            <w:r w:rsidRPr="00AD2F8B">
              <w:rPr>
                <w:sz w:val="24"/>
                <w:shd w:val="clear" w:color="auto" w:fill="00B0F0"/>
                <w:lang w:val="uk-UA"/>
              </w:rPr>
              <w:t xml:space="preserve">   </w:t>
            </w:r>
            <w:r w:rsidRPr="00AD2F8B">
              <w:rPr>
                <w:sz w:val="24"/>
                <w:lang w:val="uk-UA"/>
              </w:rPr>
              <w:t xml:space="preserve">    </w:t>
            </w:r>
          </w:p>
        </w:tc>
        <w:tc>
          <w:tcPr>
            <w:tcW w:w="4991" w:type="dxa"/>
          </w:tcPr>
          <w:p w14:paraId="277856C3" w14:textId="77777777" w:rsidR="005F0C37" w:rsidRPr="00AD2F8B" w:rsidRDefault="005F0C37" w:rsidP="005F0C37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провул. А.</w:t>
            </w:r>
            <w:r>
              <w:rPr>
                <w:sz w:val="24"/>
                <w:lang w:val="uk-UA"/>
              </w:rPr>
              <w:t xml:space="preserve"> </w:t>
            </w:r>
            <w:r w:rsidRPr="00AD2F8B">
              <w:rPr>
                <w:sz w:val="24"/>
                <w:lang w:val="uk-UA"/>
              </w:rPr>
              <w:t>Яківчука</w:t>
            </w:r>
          </w:p>
        </w:tc>
      </w:tr>
      <w:tr w:rsidR="005F0C37" w14:paraId="19A136BC" w14:textId="77777777" w:rsidTr="00706F1B">
        <w:tc>
          <w:tcPr>
            <w:tcW w:w="4786" w:type="dxa"/>
          </w:tcPr>
          <w:p w14:paraId="36A7B9CC" w14:textId="77777777" w:rsidR="005F0C37" w:rsidRPr="00AD2F8B" w:rsidRDefault="005F0C37" w:rsidP="005F0C37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О.</w:t>
            </w:r>
            <w:r>
              <w:rPr>
                <w:sz w:val="24"/>
                <w:lang w:val="uk-UA"/>
              </w:rPr>
              <w:t xml:space="preserve"> Лізіна</w:t>
            </w:r>
          </w:p>
        </w:tc>
        <w:tc>
          <w:tcPr>
            <w:tcW w:w="5103" w:type="dxa"/>
          </w:tcPr>
          <w:p w14:paraId="5B8FA3A5" w14:textId="77777777" w:rsidR="005F0C37" w:rsidRPr="00AD2F8B" w:rsidRDefault="005F0C37" w:rsidP="005F0C37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вул. Г.</w:t>
            </w:r>
            <w:r>
              <w:rPr>
                <w:sz w:val="24"/>
                <w:lang w:val="uk-UA"/>
              </w:rPr>
              <w:t xml:space="preserve"> </w:t>
            </w:r>
            <w:r w:rsidRPr="00AD2F8B">
              <w:rPr>
                <w:sz w:val="24"/>
                <w:lang w:val="uk-UA"/>
              </w:rPr>
              <w:t>Сковороди</w:t>
            </w:r>
          </w:p>
        </w:tc>
        <w:tc>
          <w:tcPr>
            <w:tcW w:w="4991" w:type="dxa"/>
          </w:tcPr>
          <w:p w14:paraId="3085D74B" w14:textId="77777777" w:rsidR="005F0C37" w:rsidRPr="00AD2F8B" w:rsidRDefault="005F0C37" w:rsidP="005F0C37">
            <w:pPr>
              <w:rPr>
                <w:sz w:val="24"/>
                <w:lang w:val="uk-UA"/>
              </w:rPr>
            </w:pPr>
          </w:p>
        </w:tc>
      </w:tr>
      <w:tr w:rsidR="005F0C37" w:rsidRPr="00D232FE" w14:paraId="221D6F51" w14:textId="77777777" w:rsidTr="00706F1B">
        <w:tc>
          <w:tcPr>
            <w:tcW w:w="4786" w:type="dxa"/>
          </w:tcPr>
          <w:p w14:paraId="58BD7FA5" w14:textId="77777777" w:rsidR="005F0C37" w:rsidRPr="00D232FE" w:rsidRDefault="005F0C37" w:rsidP="005F0C37">
            <w:pPr>
              <w:rPr>
                <w:color w:val="FF0000"/>
                <w:sz w:val="24"/>
                <w:lang w:val="uk-UA"/>
              </w:rPr>
            </w:pPr>
          </w:p>
        </w:tc>
        <w:tc>
          <w:tcPr>
            <w:tcW w:w="5103" w:type="dxa"/>
          </w:tcPr>
          <w:p w14:paraId="78D6C35E" w14:textId="77777777" w:rsidR="005F0C37" w:rsidRPr="00492D9C" w:rsidRDefault="005F0C37" w:rsidP="005F0C37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492D9C">
              <w:rPr>
                <w:b/>
                <w:sz w:val="24"/>
                <w:szCs w:val="28"/>
                <w:lang w:val="uk-UA"/>
              </w:rPr>
              <w:t>Ліцей № 12 «Ювілейний»</w:t>
            </w:r>
          </w:p>
          <w:p w14:paraId="6211D299" w14:textId="77777777" w:rsidR="005F0C37" w:rsidRPr="00492D9C" w:rsidRDefault="005F0C37" w:rsidP="005F0C37">
            <w:pPr>
              <w:jc w:val="center"/>
              <w:rPr>
                <w:sz w:val="24"/>
                <w:lang w:val="uk-UA"/>
              </w:rPr>
            </w:pPr>
            <w:r w:rsidRPr="00492D9C">
              <w:rPr>
                <w:b/>
                <w:sz w:val="24"/>
                <w:szCs w:val="28"/>
                <w:lang w:val="uk-UA"/>
              </w:rPr>
              <w:t>(вул. Лесі Українки, 18, вул. Лесі Українки, 1) або гімназія № 8                           (вул. К. Дзержика, 22)</w:t>
            </w:r>
          </w:p>
        </w:tc>
        <w:tc>
          <w:tcPr>
            <w:tcW w:w="4991" w:type="dxa"/>
          </w:tcPr>
          <w:p w14:paraId="60C935AF" w14:textId="77777777" w:rsidR="005F0C37" w:rsidRPr="00492D9C" w:rsidRDefault="005F0C37" w:rsidP="005F0C37">
            <w:pPr>
              <w:rPr>
                <w:sz w:val="24"/>
                <w:lang w:val="uk-UA"/>
              </w:rPr>
            </w:pPr>
          </w:p>
        </w:tc>
      </w:tr>
      <w:tr w:rsidR="005F0C37" w:rsidRPr="00D232FE" w14:paraId="450AE4C8" w14:textId="77777777" w:rsidTr="00706F1B">
        <w:tc>
          <w:tcPr>
            <w:tcW w:w="4786" w:type="dxa"/>
          </w:tcPr>
          <w:p w14:paraId="5E4429C0" w14:textId="77777777" w:rsidR="005F0C37" w:rsidRPr="00492D9C" w:rsidRDefault="005F0C37" w:rsidP="005F0C37">
            <w:pPr>
              <w:rPr>
                <w:sz w:val="24"/>
                <w:lang w:val="uk-UA"/>
              </w:rPr>
            </w:pPr>
            <w:r w:rsidRPr="00492D9C">
              <w:rPr>
                <w:sz w:val="24"/>
                <w:lang w:val="uk-UA"/>
              </w:rPr>
              <w:t>вул. Гостомельська,</w:t>
            </w:r>
          </w:p>
        </w:tc>
        <w:tc>
          <w:tcPr>
            <w:tcW w:w="5103" w:type="dxa"/>
          </w:tcPr>
          <w:p w14:paraId="780294D8" w14:textId="77777777" w:rsidR="005F0C37" w:rsidRPr="00492D9C" w:rsidRDefault="005F0C37" w:rsidP="005F0C37">
            <w:pPr>
              <w:rPr>
                <w:b/>
                <w:sz w:val="24"/>
                <w:szCs w:val="28"/>
                <w:lang w:val="uk-UA"/>
              </w:rPr>
            </w:pPr>
            <w:r w:rsidRPr="00492D9C">
              <w:rPr>
                <w:sz w:val="24"/>
                <w:lang w:val="uk-UA"/>
              </w:rPr>
              <w:t>вул. Липканська,</w:t>
            </w:r>
          </w:p>
        </w:tc>
        <w:tc>
          <w:tcPr>
            <w:tcW w:w="4991" w:type="dxa"/>
          </w:tcPr>
          <w:p w14:paraId="16152A77" w14:textId="77777777" w:rsidR="005F0C37" w:rsidRPr="00492D9C" w:rsidRDefault="005F0C37" w:rsidP="005F0C37">
            <w:pPr>
              <w:rPr>
                <w:sz w:val="24"/>
                <w:lang w:val="uk-UA"/>
              </w:rPr>
            </w:pPr>
            <w:r w:rsidRPr="00492D9C">
              <w:rPr>
                <w:sz w:val="24"/>
                <w:lang w:val="uk-UA"/>
              </w:rPr>
              <w:t>вул. І.</w:t>
            </w:r>
            <w:r>
              <w:rPr>
                <w:sz w:val="24"/>
                <w:lang w:val="uk-UA"/>
              </w:rPr>
              <w:t xml:space="preserve"> </w:t>
            </w:r>
            <w:r w:rsidRPr="00492D9C">
              <w:rPr>
                <w:sz w:val="24"/>
                <w:lang w:val="uk-UA"/>
              </w:rPr>
              <w:t>Чеховського</w:t>
            </w:r>
          </w:p>
        </w:tc>
      </w:tr>
      <w:tr w:rsidR="005F0C37" w:rsidRPr="00D232FE" w14:paraId="017763E2" w14:textId="77777777" w:rsidTr="00706F1B">
        <w:tc>
          <w:tcPr>
            <w:tcW w:w="4786" w:type="dxa"/>
          </w:tcPr>
          <w:p w14:paraId="4DF7A66B" w14:textId="77777777" w:rsidR="005F0C37" w:rsidRPr="00492D9C" w:rsidRDefault="005F0C37" w:rsidP="005F0C37">
            <w:pPr>
              <w:rPr>
                <w:sz w:val="24"/>
                <w:lang w:val="uk-UA"/>
              </w:rPr>
            </w:pPr>
            <w:r w:rsidRPr="00492D9C">
              <w:rPr>
                <w:sz w:val="24"/>
                <w:lang w:val="uk-UA"/>
              </w:rPr>
              <w:t>вул. Звенячинська,</w:t>
            </w:r>
          </w:p>
        </w:tc>
        <w:tc>
          <w:tcPr>
            <w:tcW w:w="5103" w:type="dxa"/>
          </w:tcPr>
          <w:p w14:paraId="30B847F0" w14:textId="77777777" w:rsidR="005F0C37" w:rsidRPr="00492D9C" w:rsidRDefault="005F0C37" w:rsidP="005F0C37">
            <w:pPr>
              <w:rPr>
                <w:sz w:val="24"/>
                <w:szCs w:val="28"/>
                <w:lang w:val="uk-UA"/>
              </w:rPr>
            </w:pPr>
            <w:r w:rsidRPr="00492D9C">
              <w:rPr>
                <w:sz w:val="24"/>
                <w:szCs w:val="28"/>
                <w:lang w:val="uk-UA"/>
              </w:rPr>
              <w:t>провул. Липканський,</w:t>
            </w:r>
          </w:p>
        </w:tc>
        <w:tc>
          <w:tcPr>
            <w:tcW w:w="4991" w:type="dxa"/>
          </w:tcPr>
          <w:p w14:paraId="28AC9FB3" w14:textId="77777777" w:rsidR="005F0C37" w:rsidRPr="00492D9C" w:rsidRDefault="005F0C37" w:rsidP="005F0C37">
            <w:pPr>
              <w:rPr>
                <w:sz w:val="24"/>
                <w:lang w:val="uk-UA"/>
              </w:rPr>
            </w:pPr>
          </w:p>
        </w:tc>
      </w:tr>
      <w:tr w:rsidR="005F0C37" w:rsidRPr="00D232FE" w14:paraId="7E2505C4" w14:textId="77777777" w:rsidTr="00706F1B">
        <w:trPr>
          <w:trHeight w:val="277"/>
        </w:trPr>
        <w:tc>
          <w:tcPr>
            <w:tcW w:w="4786" w:type="dxa"/>
          </w:tcPr>
          <w:p w14:paraId="5C3F7E03" w14:textId="77777777" w:rsidR="005F0C37" w:rsidRPr="00AD2F8B" w:rsidRDefault="005F0C37" w:rsidP="005F0C37">
            <w:pPr>
              <w:rPr>
                <w:sz w:val="24"/>
                <w:lang w:val="uk-UA"/>
              </w:rPr>
            </w:pPr>
          </w:p>
        </w:tc>
        <w:tc>
          <w:tcPr>
            <w:tcW w:w="5103" w:type="dxa"/>
          </w:tcPr>
          <w:p w14:paraId="0AD219AD" w14:textId="77777777" w:rsidR="005F0C37" w:rsidRDefault="005F0C37" w:rsidP="005F0C3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Ліцей № 13</w:t>
            </w:r>
          </w:p>
          <w:p w14:paraId="392FC5F5" w14:textId="77777777" w:rsidR="005F0C37" w:rsidRPr="00AD2F8B" w:rsidRDefault="005F0C37" w:rsidP="005F0C3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(вул. Південно-Кільцева, 17)</w:t>
            </w:r>
          </w:p>
        </w:tc>
        <w:tc>
          <w:tcPr>
            <w:tcW w:w="4991" w:type="dxa"/>
          </w:tcPr>
          <w:p w14:paraId="78CA261C" w14:textId="77777777" w:rsidR="005F0C37" w:rsidRPr="00AD2F8B" w:rsidRDefault="005F0C37" w:rsidP="005F0C37">
            <w:pPr>
              <w:rPr>
                <w:sz w:val="24"/>
                <w:lang w:val="uk-UA"/>
              </w:rPr>
            </w:pPr>
          </w:p>
        </w:tc>
      </w:tr>
      <w:tr w:rsidR="005F0C37" w14:paraId="0A82699C" w14:textId="77777777" w:rsidTr="00706F1B">
        <w:tc>
          <w:tcPr>
            <w:tcW w:w="4786" w:type="dxa"/>
          </w:tcPr>
          <w:p w14:paraId="6D5B2B4F" w14:textId="77777777" w:rsidR="005F0C37" w:rsidRPr="00140D35" w:rsidRDefault="005F0C37" w:rsidP="005F0C37">
            <w:pPr>
              <w:jc w:val="both"/>
              <w:rPr>
                <w:sz w:val="24"/>
                <w:lang w:val="uk-UA"/>
              </w:rPr>
            </w:pPr>
            <w:r w:rsidRPr="00140D35">
              <w:rPr>
                <w:sz w:val="24"/>
                <w:szCs w:val="28"/>
                <w:lang w:val="uk-UA"/>
              </w:rPr>
              <w:t>бульвар Героїв Крут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140D35">
              <w:rPr>
                <w:sz w:val="24"/>
                <w:szCs w:val="28"/>
                <w:lang w:val="uk-UA"/>
              </w:rPr>
              <w:t xml:space="preserve">2-20 (парні) (окрім 4, 4-А, 4-Б), 3-19 (непарні),  </w:t>
            </w:r>
            <w:r w:rsidRPr="005E1431">
              <w:rPr>
                <w:sz w:val="24"/>
                <w:szCs w:val="28"/>
                <w:lang w:val="uk-UA"/>
              </w:rPr>
              <w:t>25</w:t>
            </w:r>
          </w:p>
        </w:tc>
        <w:tc>
          <w:tcPr>
            <w:tcW w:w="5103" w:type="dxa"/>
          </w:tcPr>
          <w:p w14:paraId="5D996052" w14:textId="77777777" w:rsidR="005F0C37" w:rsidRPr="00140D35" w:rsidRDefault="005F0C37" w:rsidP="005F0C37">
            <w:pPr>
              <w:jc w:val="both"/>
              <w:rPr>
                <w:sz w:val="24"/>
                <w:lang w:val="uk-UA"/>
              </w:rPr>
            </w:pPr>
            <w:r w:rsidRPr="00140D35">
              <w:rPr>
                <w:sz w:val="24"/>
                <w:szCs w:val="28"/>
                <w:lang w:val="uk-UA"/>
              </w:rPr>
              <w:t>вул. В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A97A57">
              <w:rPr>
                <w:sz w:val="24"/>
                <w:szCs w:val="28"/>
                <w:lang w:val="uk-UA"/>
              </w:rPr>
              <w:t>Лесина</w:t>
            </w:r>
          </w:p>
        </w:tc>
        <w:tc>
          <w:tcPr>
            <w:tcW w:w="4991" w:type="dxa"/>
          </w:tcPr>
          <w:p w14:paraId="601115E9" w14:textId="77777777" w:rsidR="005F0C37" w:rsidRPr="00140D3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вул. Південно-Кільцева - </w:t>
            </w:r>
            <w:r w:rsidRPr="005E1431">
              <w:rPr>
                <w:sz w:val="24"/>
                <w:szCs w:val="28"/>
                <w:lang w:val="uk-UA"/>
              </w:rPr>
              <w:t xml:space="preserve">4, </w:t>
            </w:r>
            <w:r w:rsidRPr="00140D35">
              <w:rPr>
                <w:sz w:val="24"/>
                <w:szCs w:val="28"/>
                <w:lang w:val="uk-UA"/>
              </w:rPr>
              <w:t>4-</w:t>
            </w:r>
            <w:r>
              <w:rPr>
                <w:sz w:val="24"/>
                <w:szCs w:val="28"/>
                <w:lang w:val="uk-UA"/>
              </w:rPr>
              <w:t>А-12-А (парні), 19-31 (непарні)</w:t>
            </w:r>
          </w:p>
        </w:tc>
      </w:tr>
      <w:tr w:rsidR="005F0C37" w:rsidRPr="00F57526" w14:paraId="5EDB58A7" w14:textId="77777777" w:rsidTr="00706F1B">
        <w:tc>
          <w:tcPr>
            <w:tcW w:w="4786" w:type="dxa"/>
          </w:tcPr>
          <w:p w14:paraId="481A309B" w14:textId="77777777" w:rsidR="005F0C37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Головна</w:t>
            </w:r>
            <w:r w:rsidRPr="00140D35">
              <w:rPr>
                <w:sz w:val="24"/>
                <w:szCs w:val="28"/>
                <w:lang w:val="uk-UA"/>
              </w:rPr>
              <w:t xml:space="preserve">-216-248 (парні), </w:t>
            </w:r>
          </w:p>
          <w:p w14:paraId="2FC78739" w14:textId="77777777" w:rsidR="005F0C37" w:rsidRPr="00140D35" w:rsidRDefault="00A97A5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75-285 (непарні)</w:t>
            </w:r>
          </w:p>
        </w:tc>
        <w:tc>
          <w:tcPr>
            <w:tcW w:w="5103" w:type="dxa"/>
          </w:tcPr>
          <w:p w14:paraId="149B522D" w14:textId="77777777" w:rsidR="005F0C37" w:rsidRPr="00140D35" w:rsidRDefault="005F0C37" w:rsidP="005F0C37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Л</w:t>
            </w:r>
            <w:r w:rsidRPr="00140D35">
              <w:rPr>
                <w:sz w:val="24"/>
                <w:szCs w:val="28"/>
                <w:lang w:val="uk-UA"/>
              </w:rPr>
              <w:t xml:space="preserve">ейтенанта </w:t>
            </w:r>
            <w:r>
              <w:rPr>
                <w:sz w:val="24"/>
                <w:szCs w:val="28"/>
                <w:lang w:val="uk-UA"/>
              </w:rPr>
              <w:t xml:space="preserve">О. </w:t>
            </w:r>
            <w:r w:rsidRPr="00140D35">
              <w:rPr>
                <w:sz w:val="24"/>
                <w:szCs w:val="28"/>
                <w:lang w:val="uk-UA"/>
              </w:rPr>
              <w:t>Маланчук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140D35">
              <w:rPr>
                <w:sz w:val="24"/>
                <w:szCs w:val="28"/>
                <w:lang w:val="uk-UA"/>
              </w:rPr>
              <w:t>34 (до кінця парні)</w:t>
            </w:r>
          </w:p>
        </w:tc>
        <w:tc>
          <w:tcPr>
            <w:tcW w:w="4991" w:type="dxa"/>
          </w:tcPr>
          <w:p w14:paraId="25AC523B" w14:textId="77777777" w:rsidR="005F0C37" w:rsidRPr="003B3AE6" w:rsidRDefault="005F0C37" w:rsidP="005F0C37">
            <w:pPr>
              <w:jc w:val="both"/>
              <w:rPr>
                <w:color w:val="FF0000"/>
                <w:sz w:val="24"/>
                <w:szCs w:val="28"/>
                <w:lang w:val="uk-UA"/>
              </w:rPr>
            </w:pPr>
          </w:p>
        </w:tc>
      </w:tr>
      <w:tr w:rsidR="005F0C37" w:rsidRPr="00F57526" w14:paraId="441BBE09" w14:textId="77777777" w:rsidTr="00706F1B">
        <w:tc>
          <w:tcPr>
            <w:tcW w:w="4786" w:type="dxa"/>
          </w:tcPr>
          <w:p w14:paraId="1FE4F9DA" w14:textId="77777777" w:rsidR="005F0C37" w:rsidRPr="00AD2F8B" w:rsidRDefault="005F0C37" w:rsidP="005F0C37">
            <w:pPr>
              <w:rPr>
                <w:sz w:val="24"/>
                <w:lang w:val="uk-UA"/>
              </w:rPr>
            </w:pPr>
          </w:p>
        </w:tc>
        <w:tc>
          <w:tcPr>
            <w:tcW w:w="5103" w:type="dxa"/>
          </w:tcPr>
          <w:p w14:paraId="2E51EB5A" w14:textId="77777777" w:rsidR="005F0C37" w:rsidRDefault="005F0C37" w:rsidP="005F0C3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Ліцей № 14</w:t>
            </w:r>
          </w:p>
          <w:p w14:paraId="17BE964B" w14:textId="77777777" w:rsidR="005F0C37" w:rsidRPr="00AD2F8B" w:rsidRDefault="005F0C37" w:rsidP="005F0C3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(вул. Шкільна, 3)</w:t>
            </w:r>
          </w:p>
        </w:tc>
        <w:tc>
          <w:tcPr>
            <w:tcW w:w="4991" w:type="dxa"/>
          </w:tcPr>
          <w:p w14:paraId="05987060" w14:textId="77777777" w:rsidR="005F0C37" w:rsidRPr="00AD2F8B" w:rsidRDefault="005F0C37" w:rsidP="005F0C37">
            <w:pPr>
              <w:rPr>
                <w:sz w:val="24"/>
                <w:lang w:val="uk-UA"/>
              </w:rPr>
            </w:pPr>
          </w:p>
        </w:tc>
      </w:tr>
      <w:tr w:rsidR="005F0C37" w:rsidRPr="00F57526" w14:paraId="7057D1F4" w14:textId="77777777" w:rsidTr="00706F1B">
        <w:tc>
          <w:tcPr>
            <w:tcW w:w="4786" w:type="dxa"/>
          </w:tcPr>
          <w:p w14:paraId="77562AB8" w14:textId="77777777" w:rsidR="005F0C37" w:rsidRPr="006F568B" w:rsidRDefault="005F0C37" w:rsidP="005F0C37">
            <w:pPr>
              <w:rPr>
                <w:sz w:val="24"/>
                <w:lang w:val="uk-UA"/>
              </w:rPr>
            </w:pPr>
            <w:r w:rsidRPr="006F568B">
              <w:rPr>
                <w:sz w:val="24"/>
                <w:szCs w:val="28"/>
                <w:lang w:val="uk-UA"/>
              </w:rPr>
              <w:t>вул. Бахмацька</w:t>
            </w:r>
          </w:p>
        </w:tc>
        <w:tc>
          <w:tcPr>
            <w:tcW w:w="5103" w:type="dxa"/>
          </w:tcPr>
          <w:p w14:paraId="3FB1D1AD" w14:textId="77777777" w:rsidR="005F0C37" w:rsidRPr="006F568B" w:rsidRDefault="00A97A57" w:rsidP="005F0C3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лоща Нижньобазарна</w:t>
            </w:r>
          </w:p>
        </w:tc>
        <w:tc>
          <w:tcPr>
            <w:tcW w:w="4991" w:type="dxa"/>
          </w:tcPr>
          <w:p w14:paraId="23C5A501" w14:textId="77777777" w:rsidR="005F0C37" w:rsidRPr="006F568B" w:rsidRDefault="005F0C37" w:rsidP="005F0C37">
            <w:pPr>
              <w:rPr>
                <w:sz w:val="24"/>
                <w:lang w:val="uk-UA"/>
              </w:rPr>
            </w:pPr>
            <w:r w:rsidRPr="006F568B">
              <w:rPr>
                <w:sz w:val="24"/>
                <w:szCs w:val="28"/>
                <w:lang w:val="uk-UA"/>
              </w:rPr>
              <w:t>вул. Старобельська</w:t>
            </w:r>
          </w:p>
        </w:tc>
      </w:tr>
      <w:tr w:rsidR="005F0C37" w14:paraId="7CF69F0A" w14:textId="77777777" w:rsidTr="00706F1B">
        <w:tc>
          <w:tcPr>
            <w:tcW w:w="4786" w:type="dxa"/>
          </w:tcPr>
          <w:p w14:paraId="741E7F7D" w14:textId="77777777" w:rsidR="005F0C37" w:rsidRPr="006F568B" w:rsidRDefault="005F0C37" w:rsidP="005F0C37">
            <w:pPr>
              <w:rPr>
                <w:sz w:val="24"/>
                <w:szCs w:val="28"/>
                <w:lang w:val="uk-UA"/>
              </w:rPr>
            </w:pPr>
            <w:r w:rsidRPr="006F568B">
              <w:rPr>
                <w:sz w:val="24"/>
                <w:szCs w:val="28"/>
                <w:lang w:val="uk-UA"/>
              </w:rPr>
              <w:lastRenderedPageBreak/>
              <w:t>вул. Й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A97A57">
              <w:rPr>
                <w:sz w:val="24"/>
                <w:szCs w:val="28"/>
                <w:lang w:val="uk-UA"/>
              </w:rPr>
              <w:t>Бурга</w:t>
            </w:r>
            <w:r w:rsidRPr="006F568B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510DD65F" w14:textId="77777777" w:rsidR="005F0C37" w:rsidRPr="006F568B" w:rsidRDefault="005F0C37" w:rsidP="005F0C37">
            <w:pPr>
              <w:rPr>
                <w:b/>
                <w:sz w:val="24"/>
                <w:szCs w:val="28"/>
                <w:lang w:val="uk-UA"/>
              </w:rPr>
            </w:pPr>
            <w:r w:rsidRPr="006F568B">
              <w:rPr>
                <w:sz w:val="24"/>
                <w:szCs w:val="28"/>
                <w:lang w:val="uk-UA"/>
              </w:rPr>
              <w:t>вул. Одеська</w:t>
            </w:r>
          </w:p>
        </w:tc>
        <w:tc>
          <w:tcPr>
            <w:tcW w:w="4991" w:type="dxa"/>
          </w:tcPr>
          <w:p w14:paraId="1AE5CD03" w14:textId="77777777" w:rsidR="005F0C37" w:rsidRPr="006F568B" w:rsidRDefault="005F0C37" w:rsidP="005F0C37">
            <w:pPr>
              <w:rPr>
                <w:sz w:val="24"/>
                <w:lang w:val="uk-UA"/>
              </w:rPr>
            </w:pPr>
            <w:r w:rsidRPr="006F568B">
              <w:rPr>
                <w:sz w:val="24"/>
                <w:szCs w:val="28"/>
                <w:lang w:val="uk-UA"/>
              </w:rPr>
              <w:t xml:space="preserve">вул. Турецька -9- до кінця (непарні), </w:t>
            </w:r>
            <w:r w:rsidR="00A97A57">
              <w:rPr>
                <w:sz w:val="24"/>
                <w:szCs w:val="28"/>
                <w:lang w:val="uk-UA"/>
              </w:rPr>
              <w:t>20- до кінця (парні)</w:t>
            </w:r>
            <w:r w:rsidRPr="006F568B">
              <w:rPr>
                <w:sz w:val="24"/>
                <w:szCs w:val="28"/>
                <w:lang w:val="uk-UA"/>
              </w:rPr>
              <w:t xml:space="preserve">                          </w:t>
            </w:r>
          </w:p>
        </w:tc>
      </w:tr>
      <w:tr w:rsidR="005F0C37" w14:paraId="78EAA619" w14:textId="77777777" w:rsidTr="00706F1B">
        <w:tc>
          <w:tcPr>
            <w:tcW w:w="4786" w:type="dxa"/>
          </w:tcPr>
          <w:p w14:paraId="1C403041" w14:textId="77777777" w:rsidR="005F0C37" w:rsidRPr="006F568B" w:rsidRDefault="005F0C37" w:rsidP="005F0C37">
            <w:pPr>
              <w:rPr>
                <w:sz w:val="24"/>
                <w:szCs w:val="28"/>
                <w:lang w:val="uk-UA"/>
              </w:rPr>
            </w:pPr>
            <w:r w:rsidRPr="006F568B">
              <w:rPr>
                <w:sz w:val="24"/>
                <w:szCs w:val="28"/>
                <w:lang w:val="uk-UA"/>
              </w:rPr>
              <w:t>вул. І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A97A57">
              <w:rPr>
                <w:sz w:val="24"/>
                <w:szCs w:val="28"/>
                <w:lang w:val="uk-UA"/>
              </w:rPr>
              <w:t>Дудича</w:t>
            </w:r>
            <w:r w:rsidRPr="006F568B">
              <w:rPr>
                <w:sz w:val="24"/>
                <w:szCs w:val="28"/>
                <w:lang w:val="uk-UA"/>
              </w:rPr>
              <w:t xml:space="preserve">                    </w:t>
            </w:r>
          </w:p>
        </w:tc>
        <w:tc>
          <w:tcPr>
            <w:tcW w:w="5103" w:type="dxa"/>
          </w:tcPr>
          <w:p w14:paraId="6587FD8F" w14:textId="77777777" w:rsidR="005F0C37" w:rsidRDefault="005F0C37" w:rsidP="005F0C37">
            <w:pPr>
              <w:rPr>
                <w:sz w:val="24"/>
                <w:szCs w:val="28"/>
                <w:lang w:val="uk-UA"/>
              </w:rPr>
            </w:pPr>
            <w:r w:rsidRPr="006F568B">
              <w:rPr>
                <w:sz w:val="24"/>
                <w:szCs w:val="28"/>
                <w:lang w:val="uk-UA"/>
              </w:rPr>
              <w:t xml:space="preserve">вул. Прутська -25-29 А, Б  (непарні), </w:t>
            </w:r>
          </w:p>
          <w:p w14:paraId="2D174FE3" w14:textId="77777777" w:rsidR="005F0C37" w:rsidRPr="006F568B" w:rsidRDefault="00A97A57" w:rsidP="005F0C37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6 -до кінця (парні)</w:t>
            </w:r>
            <w:r w:rsidR="005F0C37" w:rsidRPr="006F568B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4991" w:type="dxa"/>
          </w:tcPr>
          <w:p w14:paraId="72607162" w14:textId="77777777" w:rsidR="005F0C37" w:rsidRPr="006F568B" w:rsidRDefault="00A97A57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Турецький</w:t>
            </w:r>
            <w:r w:rsidR="005F0C37" w:rsidRPr="006F568B">
              <w:rPr>
                <w:sz w:val="24"/>
                <w:szCs w:val="28"/>
                <w:lang w:val="uk-UA"/>
              </w:rPr>
              <w:t xml:space="preserve">   </w:t>
            </w:r>
          </w:p>
        </w:tc>
      </w:tr>
      <w:tr w:rsidR="005F0C37" w14:paraId="25A0E716" w14:textId="77777777" w:rsidTr="00706F1B">
        <w:tc>
          <w:tcPr>
            <w:tcW w:w="4786" w:type="dxa"/>
          </w:tcPr>
          <w:p w14:paraId="5CF303B1" w14:textId="77777777" w:rsidR="005F0C37" w:rsidRPr="006F568B" w:rsidRDefault="005F0C37" w:rsidP="005F0C37">
            <w:pPr>
              <w:rPr>
                <w:sz w:val="24"/>
                <w:szCs w:val="28"/>
                <w:lang w:val="uk-UA"/>
              </w:rPr>
            </w:pPr>
            <w:r w:rsidRPr="006F568B">
              <w:rPr>
                <w:sz w:val="24"/>
                <w:szCs w:val="28"/>
                <w:lang w:val="uk-UA"/>
              </w:rPr>
              <w:t>вул. М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F568B">
              <w:rPr>
                <w:sz w:val="24"/>
                <w:szCs w:val="28"/>
                <w:lang w:val="uk-UA"/>
              </w:rPr>
              <w:t>Жизневського</w:t>
            </w:r>
          </w:p>
        </w:tc>
        <w:tc>
          <w:tcPr>
            <w:tcW w:w="5103" w:type="dxa"/>
          </w:tcPr>
          <w:p w14:paraId="71E18BD1" w14:textId="77777777" w:rsidR="005F0C37" w:rsidRDefault="005F0C37" w:rsidP="005F0C37">
            <w:pPr>
              <w:rPr>
                <w:sz w:val="24"/>
                <w:szCs w:val="28"/>
                <w:lang w:val="uk-UA"/>
              </w:rPr>
            </w:pPr>
            <w:r w:rsidRPr="006F568B">
              <w:rPr>
                <w:sz w:val="24"/>
                <w:szCs w:val="28"/>
                <w:lang w:val="uk-UA"/>
              </w:rPr>
              <w:t xml:space="preserve">вул. </w:t>
            </w:r>
            <w:r>
              <w:rPr>
                <w:sz w:val="24"/>
                <w:szCs w:val="28"/>
                <w:lang w:val="uk-UA"/>
              </w:rPr>
              <w:t>Г</w:t>
            </w:r>
            <w:r w:rsidR="0054042A">
              <w:rPr>
                <w:sz w:val="24"/>
                <w:szCs w:val="28"/>
                <w:lang w:val="uk-UA"/>
              </w:rPr>
              <w:t>етьмана П</w:t>
            </w:r>
            <w:r>
              <w:rPr>
                <w:sz w:val="24"/>
                <w:szCs w:val="28"/>
                <w:lang w:val="uk-UA"/>
              </w:rPr>
              <w:t xml:space="preserve">. </w:t>
            </w:r>
            <w:r w:rsidRPr="006F568B">
              <w:rPr>
                <w:sz w:val="24"/>
                <w:szCs w:val="28"/>
                <w:lang w:val="uk-UA"/>
              </w:rPr>
              <w:t xml:space="preserve">Сагайдачного -13-61 (непарні), </w:t>
            </w:r>
          </w:p>
          <w:p w14:paraId="74BDCE0E" w14:textId="77777777" w:rsidR="005F0C37" w:rsidRPr="006F568B" w:rsidRDefault="005F0C37" w:rsidP="005F0C37">
            <w:pPr>
              <w:rPr>
                <w:b/>
                <w:sz w:val="24"/>
                <w:szCs w:val="28"/>
                <w:lang w:val="uk-UA"/>
              </w:rPr>
            </w:pPr>
            <w:r w:rsidRPr="006F568B">
              <w:rPr>
                <w:sz w:val="24"/>
                <w:szCs w:val="28"/>
                <w:lang w:val="uk-UA"/>
              </w:rPr>
              <w:t>24-48 (парні)</w:t>
            </w:r>
          </w:p>
        </w:tc>
        <w:tc>
          <w:tcPr>
            <w:tcW w:w="4991" w:type="dxa"/>
          </w:tcPr>
          <w:p w14:paraId="3096D61D" w14:textId="77777777" w:rsidR="005F0C37" w:rsidRPr="006F568B" w:rsidRDefault="005F0C37" w:rsidP="005F0C37">
            <w:pPr>
              <w:rPr>
                <w:sz w:val="24"/>
                <w:szCs w:val="28"/>
                <w:lang w:val="uk-UA"/>
              </w:rPr>
            </w:pPr>
            <w:r w:rsidRPr="006F568B">
              <w:rPr>
                <w:sz w:val="24"/>
                <w:szCs w:val="28"/>
                <w:lang w:val="uk-UA"/>
              </w:rPr>
              <w:t>вул. Ужгор</w:t>
            </w:r>
            <w:r w:rsidR="00A97A57">
              <w:rPr>
                <w:sz w:val="24"/>
                <w:szCs w:val="28"/>
                <w:lang w:val="uk-UA"/>
              </w:rPr>
              <w:t>одська</w:t>
            </w:r>
            <w:r w:rsidRPr="006F568B">
              <w:rPr>
                <w:sz w:val="24"/>
                <w:szCs w:val="28"/>
                <w:lang w:val="uk-UA"/>
              </w:rPr>
              <w:t xml:space="preserve">   </w:t>
            </w:r>
          </w:p>
        </w:tc>
      </w:tr>
      <w:tr w:rsidR="005F0C37" w14:paraId="1F86DB52" w14:textId="77777777" w:rsidTr="00706F1B">
        <w:tc>
          <w:tcPr>
            <w:tcW w:w="4786" w:type="dxa"/>
          </w:tcPr>
          <w:p w14:paraId="28CDF496" w14:textId="77777777" w:rsidR="005F0C37" w:rsidRPr="006F568B" w:rsidRDefault="00A97A57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уп’янська</w:t>
            </w:r>
          </w:p>
        </w:tc>
        <w:tc>
          <w:tcPr>
            <w:tcW w:w="5103" w:type="dxa"/>
          </w:tcPr>
          <w:p w14:paraId="002CDDD0" w14:textId="77777777" w:rsidR="005F0C37" w:rsidRPr="006F568B" w:rsidRDefault="005F0C37" w:rsidP="005F0C37">
            <w:pPr>
              <w:rPr>
                <w:b/>
                <w:sz w:val="24"/>
                <w:szCs w:val="28"/>
                <w:lang w:val="uk-UA"/>
              </w:rPr>
            </w:pPr>
            <w:r w:rsidRPr="006F568B">
              <w:rPr>
                <w:sz w:val="24"/>
                <w:szCs w:val="28"/>
                <w:lang w:val="uk-UA"/>
              </w:rPr>
              <w:t xml:space="preserve">вул. Синагоги -15 -до кінця (непарні), 6 -до </w:t>
            </w:r>
            <w:r w:rsidR="00A97A57">
              <w:rPr>
                <w:sz w:val="24"/>
                <w:szCs w:val="28"/>
                <w:lang w:val="uk-UA"/>
              </w:rPr>
              <w:t>кінця (парні)</w:t>
            </w:r>
          </w:p>
        </w:tc>
        <w:tc>
          <w:tcPr>
            <w:tcW w:w="4991" w:type="dxa"/>
          </w:tcPr>
          <w:p w14:paraId="54461455" w14:textId="77777777" w:rsidR="005F0C37" w:rsidRPr="006F568B" w:rsidRDefault="005F0C37" w:rsidP="005F0C37">
            <w:pPr>
              <w:rPr>
                <w:sz w:val="24"/>
                <w:szCs w:val="28"/>
                <w:lang w:val="uk-UA"/>
              </w:rPr>
            </w:pPr>
            <w:r w:rsidRPr="006F568B">
              <w:rPr>
                <w:sz w:val="24"/>
                <w:szCs w:val="28"/>
                <w:lang w:val="uk-UA"/>
              </w:rPr>
              <w:t>вул. Шепетівська</w:t>
            </w:r>
          </w:p>
        </w:tc>
      </w:tr>
      <w:tr w:rsidR="005F0C37" w14:paraId="40AFC8CD" w14:textId="77777777" w:rsidTr="00706F1B">
        <w:tc>
          <w:tcPr>
            <w:tcW w:w="4786" w:type="dxa"/>
          </w:tcPr>
          <w:p w14:paraId="1398A3DF" w14:textId="77777777" w:rsidR="005F0C37" w:rsidRPr="005E1431" w:rsidRDefault="00A97A57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С. Місевича</w:t>
            </w:r>
          </w:p>
        </w:tc>
        <w:tc>
          <w:tcPr>
            <w:tcW w:w="5103" w:type="dxa"/>
          </w:tcPr>
          <w:p w14:paraId="61D355A3" w14:textId="77777777" w:rsidR="005F0C37" w:rsidRPr="006F568B" w:rsidRDefault="005F0C37" w:rsidP="005F0C37">
            <w:pPr>
              <w:rPr>
                <w:b/>
                <w:sz w:val="24"/>
                <w:szCs w:val="28"/>
                <w:lang w:val="uk-UA"/>
              </w:rPr>
            </w:pPr>
            <w:r w:rsidRPr="006F568B">
              <w:rPr>
                <w:sz w:val="24"/>
                <w:szCs w:val="28"/>
                <w:lang w:val="uk-UA"/>
              </w:rPr>
              <w:t>вул. Севастопольська -1-9 (непарні), 2-72 (парні</w:t>
            </w:r>
            <w:r w:rsidR="00A97A57">
              <w:rPr>
                <w:sz w:val="24"/>
                <w:szCs w:val="28"/>
                <w:lang w:val="uk-UA"/>
              </w:rPr>
              <w:t>)</w:t>
            </w:r>
          </w:p>
        </w:tc>
        <w:tc>
          <w:tcPr>
            <w:tcW w:w="4991" w:type="dxa"/>
          </w:tcPr>
          <w:p w14:paraId="03892DD4" w14:textId="77777777" w:rsidR="005F0C37" w:rsidRPr="006F568B" w:rsidRDefault="005F0C37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Шкільна - 5</w:t>
            </w:r>
            <w:r w:rsidRPr="006F568B">
              <w:rPr>
                <w:sz w:val="24"/>
                <w:szCs w:val="28"/>
                <w:lang w:val="uk-UA"/>
              </w:rPr>
              <w:t xml:space="preserve">                                     </w:t>
            </w:r>
          </w:p>
        </w:tc>
      </w:tr>
      <w:tr w:rsidR="005F0C37" w14:paraId="6B0671C2" w14:textId="77777777" w:rsidTr="00706F1B">
        <w:tc>
          <w:tcPr>
            <w:tcW w:w="4786" w:type="dxa"/>
          </w:tcPr>
          <w:p w14:paraId="32B72F73" w14:textId="77777777" w:rsidR="005F0C37" w:rsidRPr="005E1431" w:rsidRDefault="005F0C37" w:rsidP="005F0C37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 В. Мустеци -11-35 (неп</w:t>
            </w:r>
            <w:r w:rsidR="00A97A57">
              <w:rPr>
                <w:sz w:val="24"/>
                <w:szCs w:val="28"/>
                <w:lang w:val="uk-UA"/>
              </w:rPr>
              <w:t>арні), 4-14 (парні)</w:t>
            </w:r>
          </w:p>
        </w:tc>
        <w:tc>
          <w:tcPr>
            <w:tcW w:w="5103" w:type="dxa"/>
          </w:tcPr>
          <w:p w14:paraId="38A4137D" w14:textId="77777777" w:rsidR="005F0C37" w:rsidRPr="006F568B" w:rsidRDefault="005F0C37" w:rsidP="005F0C37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4991" w:type="dxa"/>
          </w:tcPr>
          <w:p w14:paraId="098C6B8B" w14:textId="77777777" w:rsidR="005F0C37" w:rsidRPr="006F568B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</w:tr>
      <w:tr w:rsidR="005F0C37" w:rsidRPr="00C776E9" w14:paraId="5EA567C5" w14:textId="77777777" w:rsidTr="00706F1B">
        <w:tc>
          <w:tcPr>
            <w:tcW w:w="4786" w:type="dxa"/>
          </w:tcPr>
          <w:p w14:paraId="71471D81" w14:textId="77777777" w:rsidR="005F0C37" w:rsidRPr="005E1431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5043CBC8" w14:textId="77777777" w:rsidR="005F0C37" w:rsidRPr="005E0289" w:rsidRDefault="005F0C37" w:rsidP="005F0C37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5E0289">
              <w:rPr>
                <w:b/>
                <w:sz w:val="24"/>
                <w:szCs w:val="28"/>
                <w:lang w:val="uk-UA"/>
              </w:rPr>
              <w:t>Ліцей № 15 «ОРТ»</w:t>
            </w:r>
            <w:r>
              <w:rPr>
                <w:b/>
                <w:sz w:val="24"/>
                <w:szCs w:val="28"/>
                <w:lang w:val="uk-UA"/>
              </w:rPr>
              <w:t xml:space="preserve"> (вул. Шкільна, 2)</w:t>
            </w:r>
            <w:r w:rsidRPr="005E0289">
              <w:rPr>
                <w:b/>
                <w:sz w:val="24"/>
                <w:szCs w:val="28"/>
                <w:lang w:val="uk-UA"/>
              </w:rPr>
              <w:t xml:space="preserve"> або Ліцей №</w:t>
            </w:r>
            <w:r>
              <w:rPr>
                <w:b/>
                <w:sz w:val="24"/>
                <w:szCs w:val="28"/>
                <w:lang w:val="uk-UA"/>
              </w:rPr>
              <w:t xml:space="preserve"> </w:t>
            </w:r>
            <w:r w:rsidRPr="005E0289">
              <w:rPr>
                <w:b/>
                <w:sz w:val="24"/>
                <w:szCs w:val="28"/>
                <w:lang w:val="uk-UA"/>
              </w:rPr>
              <w:t>14</w:t>
            </w:r>
            <w:r>
              <w:rPr>
                <w:b/>
                <w:sz w:val="24"/>
                <w:szCs w:val="28"/>
                <w:lang w:val="uk-UA"/>
              </w:rPr>
              <w:t xml:space="preserve"> </w:t>
            </w:r>
            <w:r>
              <w:rPr>
                <w:b/>
                <w:sz w:val="24"/>
                <w:lang w:val="uk-UA"/>
              </w:rPr>
              <w:t>(вул. Шкільна, 3)</w:t>
            </w:r>
          </w:p>
        </w:tc>
        <w:tc>
          <w:tcPr>
            <w:tcW w:w="4991" w:type="dxa"/>
          </w:tcPr>
          <w:p w14:paraId="53EDA37A" w14:textId="77777777" w:rsidR="005F0C37" w:rsidRPr="008A7C35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</w:tr>
      <w:tr w:rsidR="005F0C37" w:rsidRPr="00C776E9" w14:paraId="0A55A521" w14:textId="77777777" w:rsidTr="00706F1B">
        <w:tc>
          <w:tcPr>
            <w:tcW w:w="4786" w:type="dxa"/>
          </w:tcPr>
          <w:p w14:paraId="0A8AD25A" w14:textId="77777777" w:rsidR="005F0C37" w:rsidRPr="005E1431" w:rsidRDefault="005F0C37" w:rsidP="00A97A57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 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E1431">
              <w:rPr>
                <w:sz w:val="24"/>
                <w:szCs w:val="28"/>
                <w:lang w:val="uk-UA"/>
              </w:rPr>
              <w:t>Бетховена</w:t>
            </w:r>
          </w:p>
        </w:tc>
        <w:tc>
          <w:tcPr>
            <w:tcW w:w="5103" w:type="dxa"/>
          </w:tcPr>
          <w:p w14:paraId="0AB47BC0" w14:textId="77777777" w:rsidR="005F0C37" w:rsidRPr="00650EA3" w:rsidRDefault="005F0C37" w:rsidP="005F0C37">
            <w:pPr>
              <w:rPr>
                <w:b/>
                <w:sz w:val="24"/>
                <w:szCs w:val="28"/>
                <w:lang w:val="uk-UA"/>
              </w:rPr>
            </w:pPr>
            <w:r w:rsidRPr="00650EA3">
              <w:rPr>
                <w:sz w:val="24"/>
                <w:szCs w:val="28"/>
                <w:lang w:val="uk-UA"/>
              </w:rPr>
              <w:t>в</w:t>
            </w:r>
            <w:r w:rsidR="00A97A57">
              <w:rPr>
                <w:sz w:val="24"/>
                <w:szCs w:val="28"/>
                <w:lang w:val="uk-UA"/>
              </w:rPr>
              <w:t>ул. Коростенська</w:t>
            </w:r>
            <w:r w:rsidRPr="00650EA3">
              <w:rPr>
                <w:sz w:val="24"/>
                <w:szCs w:val="28"/>
                <w:lang w:val="uk-UA"/>
              </w:rPr>
              <w:t xml:space="preserve">                        </w:t>
            </w:r>
          </w:p>
        </w:tc>
        <w:tc>
          <w:tcPr>
            <w:tcW w:w="4991" w:type="dxa"/>
          </w:tcPr>
          <w:p w14:paraId="48FC18F1" w14:textId="77777777" w:rsidR="005F0C37" w:rsidRPr="00650EA3" w:rsidRDefault="005F0C37" w:rsidP="005F0C37">
            <w:pPr>
              <w:rPr>
                <w:sz w:val="24"/>
                <w:szCs w:val="28"/>
                <w:lang w:val="uk-UA"/>
              </w:rPr>
            </w:pPr>
            <w:r w:rsidRPr="00650EA3">
              <w:rPr>
                <w:sz w:val="24"/>
                <w:szCs w:val="28"/>
                <w:lang w:val="uk-UA"/>
              </w:rPr>
              <w:t xml:space="preserve">вул. </w:t>
            </w:r>
            <w:r w:rsidR="0054042A">
              <w:rPr>
                <w:sz w:val="24"/>
                <w:szCs w:val="28"/>
                <w:lang w:val="uk-UA"/>
              </w:rPr>
              <w:t xml:space="preserve">Гетьмана </w:t>
            </w:r>
            <w:r w:rsidRPr="00650EA3">
              <w:rPr>
                <w:sz w:val="24"/>
                <w:szCs w:val="28"/>
                <w:lang w:val="uk-UA"/>
              </w:rPr>
              <w:t>П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50EA3">
              <w:rPr>
                <w:sz w:val="24"/>
                <w:szCs w:val="28"/>
                <w:lang w:val="uk-UA"/>
              </w:rPr>
              <w:t>Сагайдачног</w:t>
            </w:r>
            <w:r w:rsidR="00A97A57">
              <w:rPr>
                <w:sz w:val="24"/>
                <w:szCs w:val="28"/>
                <w:lang w:val="uk-UA"/>
              </w:rPr>
              <w:t>о -1-11 (непарні), 2-22 (парні)</w:t>
            </w:r>
            <w:r w:rsidRPr="00650EA3">
              <w:rPr>
                <w:sz w:val="24"/>
                <w:szCs w:val="28"/>
                <w:lang w:val="uk-UA"/>
              </w:rPr>
              <w:t xml:space="preserve">        </w:t>
            </w:r>
          </w:p>
        </w:tc>
      </w:tr>
      <w:tr w:rsidR="005F0C37" w:rsidRPr="00F57526" w14:paraId="7C4679C9" w14:textId="77777777" w:rsidTr="00706F1B">
        <w:tc>
          <w:tcPr>
            <w:tcW w:w="4786" w:type="dxa"/>
          </w:tcPr>
          <w:p w14:paraId="12AC92B8" w14:textId="77777777" w:rsidR="005F0C37" w:rsidRPr="005E1431" w:rsidRDefault="005F0C37" w:rsidP="005F0C37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A97A57">
              <w:rPr>
                <w:sz w:val="24"/>
                <w:szCs w:val="28"/>
                <w:lang w:val="uk-UA"/>
              </w:rPr>
              <w:t>О. Бліска</w:t>
            </w:r>
          </w:p>
        </w:tc>
        <w:tc>
          <w:tcPr>
            <w:tcW w:w="5103" w:type="dxa"/>
          </w:tcPr>
          <w:p w14:paraId="01856B5F" w14:textId="77777777" w:rsidR="005F0C37" w:rsidRPr="00650EA3" w:rsidRDefault="005F0C37" w:rsidP="005F0C37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.</w:t>
            </w:r>
            <w:r w:rsidR="00A97A57">
              <w:rPr>
                <w:sz w:val="24"/>
                <w:szCs w:val="28"/>
                <w:lang w:val="uk-UA"/>
              </w:rPr>
              <w:t xml:space="preserve"> Мікулі</w:t>
            </w:r>
            <w:r w:rsidRPr="00650EA3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4991" w:type="dxa"/>
          </w:tcPr>
          <w:p w14:paraId="7674DCC5" w14:textId="77777777" w:rsidR="005F0C37" w:rsidRPr="00650EA3" w:rsidRDefault="005F0C37" w:rsidP="005F0C37">
            <w:pPr>
              <w:rPr>
                <w:sz w:val="24"/>
                <w:szCs w:val="28"/>
                <w:lang w:val="uk-UA"/>
              </w:rPr>
            </w:pPr>
            <w:r w:rsidRPr="00650EA3">
              <w:rPr>
                <w:sz w:val="24"/>
                <w:szCs w:val="28"/>
                <w:lang w:val="uk-UA"/>
              </w:rPr>
              <w:t xml:space="preserve">вул. </w:t>
            </w:r>
            <w:r w:rsidR="00A97A57">
              <w:rPr>
                <w:sz w:val="24"/>
                <w:szCs w:val="28"/>
                <w:lang w:val="uk-UA"/>
              </w:rPr>
              <w:t>Синагоги -2,4, 1-13 (непарні)</w:t>
            </w:r>
            <w:r w:rsidRPr="00650EA3">
              <w:rPr>
                <w:sz w:val="24"/>
                <w:szCs w:val="28"/>
                <w:lang w:val="uk-UA"/>
              </w:rPr>
              <w:t xml:space="preserve">                      </w:t>
            </w:r>
          </w:p>
        </w:tc>
      </w:tr>
      <w:tr w:rsidR="005F0C37" w14:paraId="30262121" w14:textId="77777777" w:rsidTr="00706F1B">
        <w:tc>
          <w:tcPr>
            <w:tcW w:w="4786" w:type="dxa"/>
          </w:tcPr>
          <w:p w14:paraId="36BB01F1" w14:textId="77777777" w:rsidR="005F0C37" w:rsidRPr="00650EA3" w:rsidRDefault="005F0C37" w:rsidP="005F0C37">
            <w:pPr>
              <w:rPr>
                <w:sz w:val="24"/>
                <w:szCs w:val="28"/>
                <w:lang w:val="uk-UA"/>
              </w:rPr>
            </w:pPr>
            <w:r w:rsidRPr="00650EA3">
              <w:rPr>
                <w:sz w:val="24"/>
                <w:szCs w:val="28"/>
                <w:lang w:val="uk-UA"/>
              </w:rPr>
              <w:t>вул. І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50EA3">
              <w:rPr>
                <w:sz w:val="24"/>
                <w:szCs w:val="28"/>
                <w:lang w:val="uk-UA"/>
              </w:rPr>
              <w:t>Богу</w:t>
            </w:r>
            <w:r w:rsidR="00A97A57">
              <w:rPr>
                <w:sz w:val="24"/>
                <w:szCs w:val="28"/>
                <w:lang w:val="uk-UA"/>
              </w:rPr>
              <w:t>на -2-12 (парні), 1-5 (непарні)</w:t>
            </w:r>
          </w:p>
        </w:tc>
        <w:tc>
          <w:tcPr>
            <w:tcW w:w="5103" w:type="dxa"/>
          </w:tcPr>
          <w:p w14:paraId="3F464002" w14:textId="77777777" w:rsidR="005F0C37" w:rsidRPr="00650EA3" w:rsidRDefault="00A97A57" w:rsidP="005F0C37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Львівська</w:t>
            </w:r>
            <w:r w:rsidR="005F0C37" w:rsidRPr="00650EA3">
              <w:rPr>
                <w:sz w:val="24"/>
                <w:szCs w:val="28"/>
                <w:lang w:val="uk-UA"/>
              </w:rPr>
              <w:t xml:space="preserve">    </w:t>
            </w:r>
          </w:p>
        </w:tc>
        <w:tc>
          <w:tcPr>
            <w:tcW w:w="4991" w:type="dxa"/>
          </w:tcPr>
          <w:p w14:paraId="0512752E" w14:textId="77777777" w:rsidR="005F0C37" w:rsidRPr="00650EA3" w:rsidRDefault="005F0C37" w:rsidP="005F0C37">
            <w:pPr>
              <w:rPr>
                <w:sz w:val="24"/>
                <w:szCs w:val="28"/>
                <w:lang w:val="uk-UA"/>
              </w:rPr>
            </w:pPr>
            <w:r w:rsidRPr="00650EA3">
              <w:rPr>
                <w:sz w:val="24"/>
                <w:szCs w:val="28"/>
                <w:lang w:val="uk-UA"/>
              </w:rPr>
              <w:t>вул. Б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50EA3">
              <w:rPr>
                <w:sz w:val="24"/>
                <w:szCs w:val="28"/>
                <w:lang w:val="uk-UA"/>
              </w:rPr>
              <w:t>Хмельницького</w:t>
            </w:r>
            <w:r w:rsidR="00A97A57">
              <w:rPr>
                <w:sz w:val="24"/>
                <w:szCs w:val="28"/>
                <w:lang w:val="uk-UA"/>
              </w:rPr>
              <w:t xml:space="preserve"> - 2-32 (парні), 1-33 (непарні)</w:t>
            </w:r>
          </w:p>
        </w:tc>
      </w:tr>
      <w:tr w:rsidR="005F0C37" w14:paraId="402A5C00" w14:textId="77777777" w:rsidTr="00706F1B">
        <w:tc>
          <w:tcPr>
            <w:tcW w:w="4786" w:type="dxa"/>
          </w:tcPr>
          <w:p w14:paraId="41D1CA67" w14:textId="77777777" w:rsidR="005F0C37" w:rsidRPr="00650EA3" w:rsidRDefault="005F0C37" w:rsidP="005F0C37">
            <w:pPr>
              <w:rPr>
                <w:sz w:val="24"/>
                <w:szCs w:val="28"/>
                <w:lang w:val="uk-UA"/>
              </w:rPr>
            </w:pPr>
            <w:r w:rsidRPr="00650EA3">
              <w:rPr>
                <w:sz w:val="24"/>
                <w:szCs w:val="28"/>
                <w:lang w:val="uk-UA"/>
              </w:rPr>
              <w:t>вул. Вокзальна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50EA3">
              <w:rPr>
                <w:sz w:val="24"/>
                <w:szCs w:val="28"/>
                <w:lang w:val="uk-UA"/>
              </w:rPr>
              <w:t>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A97A57">
              <w:rPr>
                <w:sz w:val="24"/>
                <w:szCs w:val="28"/>
                <w:lang w:val="uk-UA"/>
              </w:rPr>
              <w:t>1-29 (непарні), 2-36 (парні)</w:t>
            </w:r>
            <w:r w:rsidRPr="00650EA3">
              <w:rPr>
                <w:sz w:val="24"/>
                <w:szCs w:val="28"/>
                <w:lang w:val="uk-UA"/>
              </w:rPr>
              <w:t xml:space="preserve">               </w:t>
            </w:r>
          </w:p>
        </w:tc>
        <w:tc>
          <w:tcPr>
            <w:tcW w:w="5103" w:type="dxa"/>
          </w:tcPr>
          <w:p w14:paraId="284E9BF9" w14:textId="77777777" w:rsidR="005F0C37" w:rsidRPr="00650EA3" w:rsidRDefault="005F0C37" w:rsidP="005F0C37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вул. В. </w:t>
            </w:r>
            <w:r w:rsidRPr="00650EA3">
              <w:rPr>
                <w:sz w:val="24"/>
                <w:szCs w:val="28"/>
                <w:lang w:val="uk-UA"/>
              </w:rPr>
              <w:t>Моцарта</w:t>
            </w:r>
          </w:p>
        </w:tc>
        <w:tc>
          <w:tcPr>
            <w:tcW w:w="4991" w:type="dxa"/>
          </w:tcPr>
          <w:p w14:paraId="6AC26F07" w14:textId="77777777" w:rsidR="005F0C37" w:rsidRPr="00650EA3" w:rsidRDefault="005F0C37" w:rsidP="005F0C37">
            <w:pPr>
              <w:rPr>
                <w:sz w:val="24"/>
                <w:szCs w:val="28"/>
                <w:lang w:val="uk-UA"/>
              </w:rPr>
            </w:pPr>
            <w:r w:rsidRPr="00650EA3">
              <w:rPr>
                <w:sz w:val="24"/>
                <w:szCs w:val="28"/>
                <w:lang w:val="uk-UA"/>
              </w:rPr>
              <w:t>провул. Б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A97A57">
              <w:rPr>
                <w:sz w:val="24"/>
                <w:szCs w:val="28"/>
                <w:lang w:val="uk-UA"/>
              </w:rPr>
              <w:t>Хмельницького</w:t>
            </w:r>
            <w:r w:rsidRPr="00650EA3">
              <w:rPr>
                <w:sz w:val="24"/>
                <w:szCs w:val="28"/>
                <w:lang w:val="uk-UA"/>
              </w:rPr>
              <w:t xml:space="preserve">                             </w:t>
            </w:r>
          </w:p>
        </w:tc>
      </w:tr>
      <w:tr w:rsidR="005F0C37" w:rsidRPr="00F57526" w14:paraId="03684230" w14:textId="77777777" w:rsidTr="00706F1B">
        <w:tc>
          <w:tcPr>
            <w:tcW w:w="4786" w:type="dxa"/>
          </w:tcPr>
          <w:p w14:paraId="34183A87" w14:textId="77777777" w:rsidR="005F0C37" w:rsidRPr="00650EA3" w:rsidRDefault="005F0C37" w:rsidP="005F0C37">
            <w:pPr>
              <w:rPr>
                <w:sz w:val="24"/>
                <w:szCs w:val="28"/>
                <w:lang w:val="uk-UA"/>
              </w:rPr>
            </w:pPr>
            <w:r w:rsidRPr="00650EA3">
              <w:rPr>
                <w:sz w:val="24"/>
                <w:szCs w:val="28"/>
                <w:lang w:val="uk-UA"/>
              </w:rPr>
              <w:t>вул. Д. Гнатюка</w:t>
            </w:r>
          </w:p>
        </w:tc>
        <w:tc>
          <w:tcPr>
            <w:tcW w:w="5103" w:type="dxa"/>
          </w:tcPr>
          <w:p w14:paraId="208A0E4F" w14:textId="77777777" w:rsidR="005F0C37" w:rsidRDefault="005F0C37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Музичного товариства</w:t>
            </w:r>
          </w:p>
        </w:tc>
        <w:tc>
          <w:tcPr>
            <w:tcW w:w="4991" w:type="dxa"/>
          </w:tcPr>
          <w:p w14:paraId="6B53A831" w14:textId="77777777" w:rsidR="005F0C37" w:rsidRPr="00650EA3" w:rsidRDefault="005F0C37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завул.</w:t>
            </w:r>
            <w:r w:rsidR="00A97A57">
              <w:rPr>
                <w:sz w:val="24"/>
                <w:szCs w:val="28"/>
                <w:lang w:val="uk-UA"/>
              </w:rPr>
              <w:t xml:space="preserve"> </w:t>
            </w:r>
            <w:r w:rsidRPr="00650EA3">
              <w:rPr>
                <w:sz w:val="24"/>
                <w:szCs w:val="28"/>
                <w:lang w:val="uk-UA"/>
              </w:rPr>
              <w:t>Б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A97A57">
              <w:rPr>
                <w:sz w:val="24"/>
                <w:szCs w:val="28"/>
                <w:lang w:val="uk-UA"/>
              </w:rPr>
              <w:t>Хмельницького</w:t>
            </w:r>
            <w:r w:rsidRPr="00650EA3">
              <w:rPr>
                <w:sz w:val="24"/>
                <w:szCs w:val="28"/>
                <w:lang w:val="uk-UA"/>
              </w:rPr>
              <w:t xml:space="preserve"> </w:t>
            </w:r>
          </w:p>
        </w:tc>
      </w:tr>
      <w:tr w:rsidR="005F0C37" w:rsidRPr="00F57526" w14:paraId="350891DC" w14:textId="77777777" w:rsidTr="00706F1B">
        <w:tc>
          <w:tcPr>
            <w:tcW w:w="4786" w:type="dxa"/>
          </w:tcPr>
          <w:p w14:paraId="51BFCB95" w14:textId="77777777" w:rsidR="005F0C37" w:rsidRPr="00650EA3" w:rsidRDefault="005F0C37" w:rsidP="005F0C37">
            <w:pPr>
              <w:rPr>
                <w:sz w:val="24"/>
                <w:szCs w:val="28"/>
                <w:lang w:val="uk-UA"/>
              </w:rPr>
            </w:pPr>
            <w:r w:rsidRPr="00650EA3">
              <w:rPr>
                <w:sz w:val="24"/>
                <w:szCs w:val="28"/>
                <w:lang w:val="uk-UA"/>
              </w:rPr>
              <w:t>вул. Головна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A97A57">
              <w:rPr>
                <w:sz w:val="24"/>
                <w:szCs w:val="28"/>
                <w:lang w:val="uk-UA"/>
              </w:rPr>
              <w:t>-1-45 (непарні), 2-26 (парні)</w:t>
            </w:r>
          </w:p>
        </w:tc>
        <w:tc>
          <w:tcPr>
            <w:tcW w:w="5103" w:type="dxa"/>
          </w:tcPr>
          <w:p w14:paraId="45F1EA0C" w14:textId="77777777" w:rsidR="005F0C37" w:rsidRPr="00650EA3" w:rsidRDefault="00A97A57" w:rsidP="005F0C37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Переяславська</w:t>
            </w:r>
          </w:p>
        </w:tc>
        <w:tc>
          <w:tcPr>
            <w:tcW w:w="4991" w:type="dxa"/>
          </w:tcPr>
          <w:p w14:paraId="6CAC9CCF" w14:textId="77777777" w:rsidR="005F0C37" w:rsidRPr="00650EA3" w:rsidRDefault="005F0C37" w:rsidP="00A97A57">
            <w:pPr>
              <w:rPr>
                <w:sz w:val="24"/>
                <w:szCs w:val="28"/>
                <w:lang w:val="uk-UA"/>
              </w:rPr>
            </w:pPr>
            <w:r w:rsidRPr="00650EA3">
              <w:rPr>
                <w:sz w:val="24"/>
                <w:szCs w:val="28"/>
                <w:lang w:val="uk-UA"/>
              </w:rPr>
              <w:t>вул. Хорольська</w:t>
            </w:r>
          </w:p>
        </w:tc>
      </w:tr>
      <w:tr w:rsidR="005F0C37" w14:paraId="144406D9" w14:textId="77777777" w:rsidTr="00706F1B">
        <w:tc>
          <w:tcPr>
            <w:tcW w:w="4786" w:type="dxa"/>
          </w:tcPr>
          <w:p w14:paraId="24D064B0" w14:textId="77777777" w:rsidR="005F0C37" w:rsidRPr="00650EA3" w:rsidRDefault="00A97A57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Глухівська</w:t>
            </w:r>
          </w:p>
        </w:tc>
        <w:tc>
          <w:tcPr>
            <w:tcW w:w="5103" w:type="dxa"/>
          </w:tcPr>
          <w:p w14:paraId="69B37D84" w14:textId="77777777" w:rsidR="005F0C37" w:rsidRPr="00650EA3" w:rsidRDefault="00A97A57" w:rsidP="005F0C37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Прутська -1-23 (непарні)</w:t>
            </w:r>
          </w:p>
        </w:tc>
        <w:tc>
          <w:tcPr>
            <w:tcW w:w="4991" w:type="dxa"/>
          </w:tcPr>
          <w:p w14:paraId="25E31908" w14:textId="77777777" w:rsidR="005F0C37" w:rsidRPr="00650EA3" w:rsidRDefault="005F0C37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Шолом-Алейхема</w:t>
            </w:r>
          </w:p>
        </w:tc>
      </w:tr>
      <w:tr w:rsidR="005F0C37" w14:paraId="4959AF29" w14:textId="77777777" w:rsidTr="00706F1B">
        <w:tc>
          <w:tcPr>
            <w:tcW w:w="4786" w:type="dxa"/>
          </w:tcPr>
          <w:p w14:paraId="10C77C7D" w14:textId="77777777" w:rsidR="005F0C37" w:rsidRPr="00650EA3" w:rsidRDefault="005F0C37" w:rsidP="005F0C37">
            <w:pPr>
              <w:rPr>
                <w:sz w:val="24"/>
                <w:szCs w:val="28"/>
                <w:lang w:val="uk-UA"/>
              </w:rPr>
            </w:pPr>
            <w:r w:rsidRPr="00650EA3">
              <w:rPr>
                <w:sz w:val="24"/>
                <w:szCs w:val="28"/>
                <w:lang w:val="uk-UA"/>
              </w:rPr>
              <w:t>вул. М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50EA3">
              <w:rPr>
                <w:sz w:val="24"/>
                <w:szCs w:val="28"/>
                <w:lang w:val="uk-UA"/>
              </w:rPr>
              <w:t>Заньковецької -1</w:t>
            </w:r>
            <w:r w:rsidR="00A97A57">
              <w:rPr>
                <w:sz w:val="24"/>
                <w:szCs w:val="28"/>
                <w:lang w:val="uk-UA"/>
              </w:rPr>
              <w:t>2-22 (парні), 13 - 27 (непарні)</w:t>
            </w:r>
          </w:p>
        </w:tc>
        <w:tc>
          <w:tcPr>
            <w:tcW w:w="5103" w:type="dxa"/>
          </w:tcPr>
          <w:p w14:paraId="4FFF9017" w14:textId="77777777" w:rsidR="005F0C37" w:rsidRPr="00650EA3" w:rsidRDefault="005F0C37" w:rsidP="005F0C37">
            <w:pPr>
              <w:rPr>
                <w:b/>
                <w:sz w:val="24"/>
                <w:szCs w:val="28"/>
                <w:lang w:val="uk-UA"/>
              </w:rPr>
            </w:pPr>
            <w:r w:rsidRPr="00650EA3">
              <w:rPr>
                <w:sz w:val="24"/>
                <w:szCs w:val="28"/>
                <w:lang w:val="uk-UA"/>
              </w:rPr>
              <w:t>провул. Прутський</w:t>
            </w:r>
          </w:p>
        </w:tc>
        <w:tc>
          <w:tcPr>
            <w:tcW w:w="4991" w:type="dxa"/>
          </w:tcPr>
          <w:p w14:paraId="1A47A38A" w14:textId="77777777" w:rsidR="005F0C37" w:rsidRPr="00650EA3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</w:tr>
      <w:tr w:rsidR="005F0C37" w14:paraId="07A57845" w14:textId="77777777" w:rsidTr="00706F1B">
        <w:tc>
          <w:tcPr>
            <w:tcW w:w="4786" w:type="dxa"/>
          </w:tcPr>
          <w:p w14:paraId="10A1A36B" w14:textId="77777777" w:rsidR="005F0C37" w:rsidRPr="00650EA3" w:rsidRDefault="005F0C37" w:rsidP="005F0C37">
            <w:pPr>
              <w:rPr>
                <w:sz w:val="24"/>
                <w:szCs w:val="28"/>
                <w:lang w:val="uk-UA"/>
              </w:rPr>
            </w:pPr>
            <w:r w:rsidRPr="00492D9C">
              <w:rPr>
                <w:sz w:val="24"/>
                <w:szCs w:val="28"/>
                <w:lang w:val="uk-UA"/>
              </w:rPr>
              <w:t xml:space="preserve">вул. Капеланська  </w:t>
            </w:r>
          </w:p>
        </w:tc>
        <w:tc>
          <w:tcPr>
            <w:tcW w:w="5103" w:type="dxa"/>
          </w:tcPr>
          <w:p w14:paraId="24070C73" w14:textId="77777777" w:rsidR="00071955" w:rsidRDefault="005F0C37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І.</w:t>
            </w:r>
            <w:r w:rsidR="00A97A57">
              <w:rPr>
                <w:sz w:val="24"/>
                <w:szCs w:val="28"/>
                <w:lang w:val="uk-UA"/>
              </w:rPr>
              <w:t xml:space="preserve"> Пулюя</w:t>
            </w:r>
          </w:p>
          <w:p w14:paraId="3D7563AE" w14:textId="77777777" w:rsidR="00706F1B" w:rsidRPr="00706F1B" w:rsidRDefault="00706F1B" w:rsidP="005F0C37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4991" w:type="dxa"/>
          </w:tcPr>
          <w:p w14:paraId="5B7DE420" w14:textId="77777777" w:rsidR="005F0C37" w:rsidRPr="00650EA3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</w:tr>
      <w:tr w:rsidR="005F0C37" w:rsidRPr="00C776E9" w14:paraId="1AA0C3D2" w14:textId="77777777" w:rsidTr="00706F1B">
        <w:tc>
          <w:tcPr>
            <w:tcW w:w="4786" w:type="dxa"/>
          </w:tcPr>
          <w:p w14:paraId="72039DF8" w14:textId="77777777" w:rsidR="005F0C37" w:rsidRPr="006960A2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0FD0280F" w14:textId="77777777" w:rsidR="005F0C37" w:rsidRPr="00650EA3" w:rsidRDefault="005F0C37" w:rsidP="00A97A57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650EA3">
              <w:rPr>
                <w:b/>
                <w:sz w:val="24"/>
                <w:szCs w:val="28"/>
                <w:lang w:val="uk-UA"/>
              </w:rPr>
              <w:t xml:space="preserve">Ліцей № 14 </w:t>
            </w:r>
            <w:r>
              <w:rPr>
                <w:b/>
                <w:sz w:val="24"/>
                <w:lang w:val="uk-UA"/>
              </w:rPr>
              <w:t xml:space="preserve">(вул. Шкільна, 3) </w:t>
            </w:r>
            <w:r w:rsidRPr="00650EA3">
              <w:rPr>
                <w:b/>
                <w:sz w:val="24"/>
                <w:szCs w:val="28"/>
                <w:lang w:val="uk-UA"/>
              </w:rPr>
              <w:t xml:space="preserve">або </w:t>
            </w:r>
            <w:r>
              <w:rPr>
                <w:b/>
                <w:sz w:val="24"/>
                <w:szCs w:val="28"/>
                <w:lang w:val="uk-UA"/>
              </w:rPr>
              <w:t xml:space="preserve">              </w:t>
            </w:r>
            <w:r w:rsidRPr="00650EA3">
              <w:rPr>
                <w:b/>
                <w:sz w:val="24"/>
                <w:szCs w:val="28"/>
                <w:lang w:val="uk-UA"/>
              </w:rPr>
              <w:t>гімназія № 16</w:t>
            </w:r>
            <w:r>
              <w:rPr>
                <w:b/>
                <w:sz w:val="24"/>
                <w:szCs w:val="28"/>
                <w:lang w:val="uk-UA"/>
              </w:rPr>
              <w:t xml:space="preserve"> (вул. </w:t>
            </w:r>
            <w:r w:rsidR="00A97A57">
              <w:rPr>
                <w:b/>
                <w:sz w:val="24"/>
                <w:szCs w:val="28"/>
                <w:lang w:val="uk-UA"/>
              </w:rPr>
              <w:t>Українських добровольців</w:t>
            </w:r>
            <w:r>
              <w:rPr>
                <w:b/>
                <w:sz w:val="24"/>
                <w:szCs w:val="28"/>
                <w:lang w:val="uk-UA"/>
              </w:rPr>
              <w:t>, 77)</w:t>
            </w:r>
          </w:p>
        </w:tc>
        <w:tc>
          <w:tcPr>
            <w:tcW w:w="4991" w:type="dxa"/>
          </w:tcPr>
          <w:p w14:paraId="3F9D8FC1" w14:textId="77777777" w:rsidR="005F0C37" w:rsidRPr="008A7C35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</w:tr>
      <w:tr w:rsidR="005F0C37" w14:paraId="19502E79" w14:textId="77777777" w:rsidTr="00706F1B">
        <w:tc>
          <w:tcPr>
            <w:tcW w:w="4786" w:type="dxa"/>
          </w:tcPr>
          <w:p w14:paraId="24850790" w14:textId="77777777" w:rsidR="005F0C37" w:rsidRPr="00650EA3" w:rsidRDefault="00A97A57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 Прутська</w:t>
            </w:r>
            <w:r w:rsidR="005F0C37" w:rsidRPr="00650EA3">
              <w:rPr>
                <w:sz w:val="24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5103" w:type="dxa"/>
          </w:tcPr>
          <w:p w14:paraId="1E7FE29A" w14:textId="77777777" w:rsidR="00071955" w:rsidRDefault="005F0C37" w:rsidP="005F0C37">
            <w:pPr>
              <w:rPr>
                <w:sz w:val="24"/>
                <w:szCs w:val="28"/>
                <w:lang w:val="uk-UA"/>
              </w:rPr>
            </w:pPr>
            <w:r w:rsidRPr="00650EA3">
              <w:rPr>
                <w:sz w:val="24"/>
                <w:szCs w:val="28"/>
                <w:lang w:val="uk-UA"/>
              </w:rPr>
              <w:t>про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A97A57">
              <w:rPr>
                <w:sz w:val="24"/>
                <w:szCs w:val="28"/>
                <w:lang w:val="uk-UA"/>
              </w:rPr>
              <w:t>Прутський</w:t>
            </w:r>
          </w:p>
          <w:p w14:paraId="2B24E5C5" w14:textId="77777777" w:rsidR="00706F1B" w:rsidRDefault="00706F1B" w:rsidP="005F0C37">
            <w:pPr>
              <w:rPr>
                <w:sz w:val="24"/>
                <w:szCs w:val="28"/>
                <w:lang w:val="uk-UA"/>
              </w:rPr>
            </w:pPr>
          </w:p>
          <w:p w14:paraId="418F7668" w14:textId="77777777" w:rsidR="005F0C37" w:rsidRPr="00385E50" w:rsidRDefault="005F0C37" w:rsidP="005F0C37">
            <w:pPr>
              <w:rPr>
                <w:sz w:val="24"/>
                <w:szCs w:val="28"/>
                <w:lang w:val="uk-UA"/>
              </w:rPr>
            </w:pPr>
            <w:r w:rsidRPr="00650EA3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4991" w:type="dxa"/>
          </w:tcPr>
          <w:p w14:paraId="37BE4454" w14:textId="77777777" w:rsidR="005F0C37" w:rsidRPr="00650EA3" w:rsidRDefault="005F0C37" w:rsidP="005F0C37">
            <w:pPr>
              <w:rPr>
                <w:sz w:val="24"/>
                <w:szCs w:val="28"/>
                <w:lang w:val="uk-UA"/>
              </w:rPr>
            </w:pPr>
            <w:r w:rsidRPr="00650EA3">
              <w:rPr>
                <w:sz w:val="24"/>
                <w:szCs w:val="28"/>
                <w:lang w:val="uk-UA"/>
              </w:rPr>
              <w:t>вул. Севастопольська</w:t>
            </w:r>
          </w:p>
        </w:tc>
      </w:tr>
      <w:tr w:rsidR="005F0C37" w14:paraId="260A997E" w14:textId="77777777" w:rsidTr="00706F1B">
        <w:tc>
          <w:tcPr>
            <w:tcW w:w="4786" w:type="dxa"/>
          </w:tcPr>
          <w:p w14:paraId="34139746" w14:textId="77777777" w:rsidR="005F0C37" w:rsidRPr="00650EA3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6E9F1E8F" w14:textId="77777777" w:rsidR="005F0C37" w:rsidRDefault="005F0C37" w:rsidP="005F0C37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EA7739">
              <w:rPr>
                <w:b/>
                <w:sz w:val="24"/>
                <w:szCs w:val="28"/>
                <w:lang w:val="uk-UA"/>
              </w:rPr>
              <w:t>Ліцей № 16 ім.</w:t>
            </w:r>
            <w:r>
              <w:rPr>
                <w:b/>
                <w:sz w:val="24"/>
                <w:szCs w:val="28"/>
                <w:lang w:val="uk-UA"/>
              </w:rPr>
              <w:t xml:space="preserve"> </w:t>
            </w:r>
            <w:r w:rsidRPr="00EA7739">
              <w:rPr>
                <w:b/>
                <w:sz w:val="24"/>
                <w:szCs w:val="28"/>
                <w:lang w:val="uk-UA"/>
              </w:rPr>
              <w:t>Ю.Федьковича</w:t>
            </w:r>
          </w:p>
          <w:p w14:paraId="696454C0" w14:textId="77777777" w:rsidR="005F0C37" w:rsidRPr="00EA7739" w:rsidRDefault="005F0C37" w:rsidP="005F0C3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(вул. Головна, 87)</w:t>
            </w:r>
          </w:p>
        </w:tc>
        <w:tc>
          <w:tcPr>
            <w:tcW w:w="4991" w:type="dxa"/>
          </w:tcPr>
          <w:p w14:paraId="49142CE1" w14:textId="77777777" w:rsidR="005F0C37" w:rsidRPr="00650EA3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</w:tr>
      <w:tr w:rsidR="005F0C37" w14:paraId="684E3432" w14:textId="77777777" w:rsidTr="00706F1B">
        <w:tc>
          <w:tcPr>
            <w:tcW w:w="4786" w:type="dxa"/>
          </w:tcPr>
          <w:p w14:paraId="7FAF43DF" w14:textId="77777777" w:rsidR="005F0C37" w:rsidRPr="00E800BB" w:rsidRDefault="005F0C37" w:rsidP="005F0C37">
            <w:pPr>
              <w:rPr>
                <w:sz w:val="24"/>
                <w:szCs w:val="28"/>
                <w:lang w:val="uk-UA"/>
              </w:rPr>
            </w:pPr>
            <w:r w:rsidRPr="00E800BB">
              <w:rPr>
                <w:sz w:val="24"/>
                <w:szCs w:val="28"/>
                <w:lang w:val="uk-UA"/>
              </w:rPr>
              <w:t>вул. О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A97A57">
              <w:rPr>
                <w:sz w:val="24"/>
                <w:szCs w:val="28"/>
                <w:lang w:val="uk-UA"/>
              </w:rPr>
              <w:t>Богомольця</w:t>
            </w:r>
          </w:p>
        </w:tc>
        <w:tc>
          <w:tcPr>
            <w:tcW w:w="5103" w:type="dxa"/>
          </w:tcPr>
          <w:p w14:paraId="01CBBEB2" w14:textId="77777777" w:rsidR="005F0C37" w:rsidRPr="00E800BB" w:rsidRDefault="005F0C37" w:rsidP="005F0C37">
            <w:pPr>
              <w:rPr>
                <w:b/>
                <w:sz w:val="24"/>
                <w:szCs w:val="28"/>
                <w:lang w:val="uk-UA"/>
              </w:rPr>
            </w:pPr>
            <w:r w:rsidRPr="00E800BB">
              <w:rPr>
                <w:sz w:val="24"/>
                <w:szCs w:val="28"/>
                <w:lang w:val="uk-UA"/>
              </w:rPr>
              <w:t>вул. Вірменська</w:t>
            </w:r>
          </w:p>
        </w:tc>
        <w:tc>
          <w:tcPr>
            <w:tcW w:w="4991" w:type="dxa"/>
          </w:tcPr>
          <w:p w14:paraId="005F6FBC" w14:textId="77777777" w:rsidR="005F0C37" w:rsidRPr="00E800BB" w:rsidRDefault="005F0C37" w:rsidP="005F0C37">
            <w:pPr>
              <w:rPr>
                <w:sz w:val="24"/>
                <w:szCs w:val="28"/>
                <w:lang w:val="uk-UA"/>
              </w:rPr>
            </w:pPr>
            <w:r w:rsidRPr="00E800BB">
              <w:rPr>
                <w:sz w:val="24"/>
                <w:szCs w:val="28"/>
                <w:lang w:val="uk-UA"/>
              </w:rPr>
              <w:t>провул. А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A97A57">
              <w:rPr>
                <w:sz w:val="24"/>
                <w:szCs w:val="28"/>
                <w:lang w:val="uk-UA"/>
              </w:rPr>
              <w:t>Ончула</w:t>
            </w:r>
          </w:p>
        </w:tc>
      </w:tr>
      <w:tr w:rsidR="005F0C37" w14:paraId="764A0C4F" w14:textId="77777777" w:rsidTr="00706F1B">
        <w:tc>
          <w:tcPr>
            <w:tcW w:w="4786" w:type="dxa"/>
          </w:tcPr>
          <w:p w14:paraId="1B355C25" w14:textId="77777777" w:rsidR="005F0C37" w:rsidRPr="00E800BB" w:rsidRDefault="005F0C37" w:rsidP="00280106">
            <w:pPr>
              <w:rPr>
                <w:sz w:val="24"/>
                <w:szCs w:val="28"/>
                <w:lang w:val="uk-UA"/>
              </w:rPr>
            </w:pPr>
            <w:r w:rsidRPr="00E800BB">
              <w:rPr>
                <w:sz w:val="24"/>
                <w:szCs w:val="28"/>
                <w:lang w:val="uk-UA"/>
              </w:rPr>
              <w:t>вул.</w:t>
            </w:r>
            <w:r w:rsidR="00280106">
              <w:rPr>
                <w:sz w:val="24"/>
                <w:szCs w:val="28"/>
                <w:lang w:val="uk-UA"/>
              </w:rPr>
              <w:t xml:space="preserve"> Митрополита </w:t>
            </w:r>
            <w:r w:rsidRPr="00E800BB">
              <w:rPr>
                <w:sz w:val="24"/>
                <w:szCs w:val="28"/>
                <w:lang w:val="uk-UA"/>
              </w:rPr>
              <w:t>Є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A97A57">
              <w:rPr>
                <w:sz w:val="24"/>
                <w:szCs w:val="28"/>
                <w:lang w:val="uk-UA"/>
              </w:rPr>
              <w:t>Гакмана -1-5 (непарні)</w:t>
            </w:r>
          </w:p>
        </w:tc>
        <w:tc>
          <w:tcPr>
            <w:tcW w:w="5103" w:type="dxa"/>
          </w:tcPr>
          <w:p w14:paraId="691CB5EE" w14:textId="77777777" w:rsidR="005F0C37" w:rsidRPr="00E800BB" w:rsidRDefault="005F0C37" w:rsidP="005F0C37">
            <w:pPr>
              <w:rPr>
                <w:sz w:val="24"/>
                <w:szCs w:val="28"/>
                <w:lang w:val="uk-UA"/>
              </w:rPr>
            </w:pPr>
            <w:r w:rsidRPr="00E800BB">
              <w:rPr>
                <w:sz w:val="24"/>
                <w:szCs w:val="28"/>
                <w:lang w:val="uk-UA"/>
              </w:rPr>
              <w:t>провул. Вірменський</w:t>
            </w:r>
          </w:p>
        </w:tc>
        <w:tc>
          <w:tcPr>
            <w:tcW w:w="4991" w:type="dxa"/>
          </w:tcPr>
          <w:p w14:paraId="0D7C5809" w14:textId="77777777" w:rsidR="005F0C37" w:rsidRPr="00E800BB" w:rsidRDefault="005F0C37" w:rsidP="005F0C37">
            <w:pPr>
              <w:rPr>
                <w:sz w:val="24"/>
                <w:szCs w:val="28"/>
                <w:lang w:val="uk-UA"/>
              </w:rPr>
            </w:pPr>
            <w:r w:rsidRPr="00E800BB">
              <w:rPr>
                <w:sz w:val="24"/>
                <w:szCs w:val="28"/>
                <w:lang w:val="uk-UA"/>
              </w:rPr>
              <w:t>вул.</w:t>
            </w:r>
            <w:r w:rsidR="00A97A57">
              <w:rPr>
                <w:sz w:val="24"/>
                <w:szCs w:val="28"/>
                <w:lang w:val="uk-UA"/>
              </w:rPr>
              <w:t xml:space="preserve"> </w:t>
            </w:r>
            <w:r w:rsidRPr="00E800BB">
              <w:rPr>
                <w:sz w:val="24"/>
                <w:szCs w:val="28"/>
                <w:lang w:val="uk-UA"/>
              </w:rPr>
              <w:t>О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A97A57">
              <w:rPr>
                <w:sz w:val="24"/>
                <w:szCs w:val="28"/>
                <w:lang w:val="uk-UA"/>
              </w:rPr>
              <w:t>Поповича</w:t>
            </w:r>
          </w:p>
        </w:tc>
      </w:tr>
      <w:tr w:rsidR="005F0C37" w14:paraId="65C669CA" w14:textId="77777777" w:rsidTr="00706F1B">
        <w:tc>
          <w:tcPr>
            <w:tcW w:w="4786" w:type="dxa"/>
          </w:tcPr>
          <w:p w14:paraId="11C73800" w14:textId="77777777" w:rsidR="005F0C37" w:rsidRPr="00E800BB" w:rsidRDefault="005F0C37" w:rsidP="005F0C37">
            <w:pPr>
              <w:rPr>
                <w:sz w:val="24"/>
                <w:szCs w:val="28"/>
                <w:lang w:val="uk-UA"/>
              </w:rPr>
            </w:pPr>
            <w:r w:rsidRPr="00E800BB">
              <w:rPr>
                <w:sz w:val="24"/>
                <w:szCs w:val="28"/>
                <w:lang w:val="uk-UA"/>
              </w:rPr>
              <w:t>вул. Героїв Майдану -1-3 (н</w:t>
            </w:r>
            <w:r w:rsidR="00A97A57">
              <w:rPr>
                <w:sz w:val="24"/>
                <w:szCs w:val="28"/>
                <w:lang w:val="uk-UA"/>
              </w:rPr>
              <w:t>епарні), 2-18 (парні)</w:t>
            </w:r>
          </w:p>
        </w:tc>
        <w:tc>
          <w:tcPr>
            <w:tcW w:w="5103" w:type="dxa"/>
          </w:tcPr>
          <w:p w14:paraId="22BC10DF" w14:textId="77777777" w:rsidR="005F0C37" w:rsidRPr="00E800BB" w:rsidRDefault="00A97A57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афедральна</w:t>
            </w:r>
          </w:p>
        </w:tc>
        <w:tc>
          <w:tcPr>
            <w:tcW w:w="4991" w:type="dxa"/>
          </w:tcPr>
          <w:p w14:paraId="23E00FAF" w14:textId="77777777" w:rsidR="005F0C37" w:rsidRPr="00E800BB" w:rsidRDefault="005F0C37" w:rsidP="005F0C37">
            <w:pPr>
              <w:rPr>
                <w:sz w:val="24"/>
                <w:szCs w:val="28"/>
                <w:lang w:val="uk-UA"/>
              </w:rPr>
            </w:pPr>
            <w:r w:rsidRPr="00E800BB">
              <w:rPr>
                <w:sz w:val="24"/>
                <w:szCs w:val="28"/>
                <w:lang w:val="uk-UA"/>
              </w:rPr>
              <w:t>площа Соборна</w:t>
            </w:r>
          </w:p>
        </w:tc>
      </w:tr>
      <w:tr w:rsidR="005F0C37" w:rsidRPr="00B82A31" w14:paraId="25BB5248" w14:textId="77777777" w:rsidTr="00706F1B">
        <w:tc>
          <w:tcPr>
            <w:tcW w:w="4786" w:type="dxa"/>
          </w:tcPr>
          <w:p w14:paraId="07D55396" w14:textId="77777777" w:rsidR="005F0C37" w:rsidRPr="00E800BB" w:rsidRDefault="005F0C37" w:rsidP="005F0C37">
            <w:pPr>
              <w:rPr>
                <w:sz w:val="24"/>
                <w:szCs w:val="28"/>
                <w:lang w:val="uk-UA"/>
              </w:rPr>
            </w:pPr>
            <w:r w:rsidRPr="00E800BB">
              <w:rPr>
                <w:sz w:val="24"/>
                <w:szCs w:val="28"/>
                <w:lang w:val="uk-UA"/>
              </w:rPr>
              <w:t xml:space="preserve">вул. Головна </w:t>
            </w:r>
            <w:r w:rsidR="00A97A57">
              <w:rPr>
                <w:sz w:val="24"/>
                <w:szCs w:val="28"/>
                <w:lang w:val="uk-UA"/>
              </w:rPr>
              <w:t>-85-95 (непарні), 52-76 (парні)</w:t>
            </w:r>
          </w:p>
        </w:tc>
        <w:tc>
          <w:tcPr>
            <w:tcW w:w="5103" w:type="dxa"/>
          </w:tcPr>
          <w:p w14:paraId="1DF455DF" w14:textId="77777777" w:rsidR="005F0C37" w:rsidRPr="00E800BB" w:rsidRDefault="005F0C37" w:rsidP="005F0C37">
            <w:pPr>
              <w:rPr>
                <w:sz w:val="24"/>
                <w:szCs w:val="28"/>
                <w:lang w:val="uk-UA"/>
              </w:rPr>
            </w:pPr>
            <w:r w:rsidRPr="00E800BB">
              <w:rPr>
                <w:sz w:val="24"/>
                <w:szCs w:val="28"/>
                <w:lang w:val="uk-UA"/>
              </w:rPr>
              <w:t>вул. О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800BB">
              <w:rPr>
                <w:sz w:val="24"/>
                <w:szCs w:val="28"/>
                <w:lang w:val="uk-UA"/>
              </w:rPr>
              <w:t>Кобилянської -</w:t>
            </w:r>
            <w:r w:rsidR="00A97A57">
              <w:rPr>
                <w:sz w:val="24"/>
                <w:szCs w:val="28"/>
                <w:lang w:val="uk-UA"/>
              </w:rPr>
              <w:t>31-43 (непарні), 28-32 (парні)</w:t>
            </w:r>
            <w:r w:rsidRPr="00E800BB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4991" w:type="dxa"/>
          </w:tcPr>
          <w:p w14:paraId="418EFE37" w14:textId="77777777" w:rsidR="005F0C37" w:rsidRPr="00E800BB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</w:tr>
      <w:tr w:rsidR="005F0C37" w14:paraId="6DEFC8D3" w14:textId="77777777" w:rsidTr="00706F1B">
        <w:tc>
          <w:tcPr>
            <w:tcW w:w="4786" w:type="dxa"/>
          </w:tcPr>
          <w:p w14:paraId="1E5066E1" w14:textId="77777777" w:rsidR="005F0C37" w:rsidRPr="00650EA3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0D878D99" w14:textId="77777777" w:rsidR="005F0C37" w:rsidRDefault="005F0C37" w:rsidP="005F0C37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D62610">
              <w:rPr>
                <w:b/>
                <w:sz w:val="24"/>
                <w:szCs w:val="28"/>
                <w:lang w:val="uk-UA"/>
              </w:rPr>
              <w:t>Ліцей № 17 «Успіх»</w:t>
            </w:r>
          </w:p>
          <w:p w14:paraId="244FE17A" w14:textId="77777777" w:rsidR="005F0C37" w:rsidRPr="00D62610" w:rsidRDefault="005F0C37" w:rsidP="005F0C3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(вул. Південно-Кільцева, 7-Б)</w:t>
            </w:r>
          </w:p>
        </w:tc>
        <w:tc>
          <w:tcPr>
            <w:tcW w:w="4991" w:type="dxa"/>
          </w:tcPr>
          <w:p w14:paraId="2789D652" w14:textId="77777777" w:rsidR="005F0C37" w:rsidRPr="000A3039" w:rsidRDefault="005F0C37" w:rsidP="005F0C37">
            <w:pPr>
              <w:rPr>
                <w:szCs w:val="28"/>
                <w:lang w:val="uk-UA"/>
              </w:rPr>
            </w:pPr>
          </w:p>
        </w:tc>
      </w:tr>
      <w:tr w:rsidR="005F0C37" w14:paraId="5DE33CE4" w14:textId="77777777" w:rsidTr="00706F1B">
        <w:tc>
          <w:tcPr>
            <w:tcW w:w="4786" w:type="dxa"/>
          </w:tcPr>
          <w:p w14:paraId="22F839F8" w14:textId="77777777" w:rsidR="005F0C37" w:rsidRPr="00656995" w:rsidRDefault="005F0C37" w:rsidP="005F0C37">
            <w:pPr>
              <w:rPr>
                <w:sz w:val="24"/>
                <w:szCs w:val="28"/>
                <w:lang w:val="uk-UA"/>
              </w:rPr>
            </w:pPr>
            <w:r w:rsidRPr="00656995">
              <w:rPr>
                <w:sz w:val="24"/>
                <w:szCs w:val="28"/>
                <w:lang w:val="uk-UA"/>
              </w:rPr>
              <w:t>вул. Героїв Майдану -107-115 (непарні)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492D9C">
              <w:rPr>
                <w:sz w:val="24"/>
                <w:szCs w:val="28"/>
                <w:lang w:val="uk-UA"/>
              </w:rPr>
              <w:t>85-105(парні)</w:t>
            </w:r>
          </w:p>
        </w:tc>
        <w:tc>
          <w:tcPr>
            <w:tcW w:w="5103" w:type="dxa"/>
          </w:tcPr>
          <w:p w14:paraId="27D4A78D" w14:textId="77777777" w:rsidR="005F0C37" w:rsidRPr="00656995" w:rsidRDefault="005F0C37" w:rsidP="005F0C37">
            <w:pPr>
              <w:rPr>
                <w:sz w:val="24"/>
                <w:szCs w:val="28"/>
                <w:lang w:val="uk-UA"/>
              </w:rPr>
            </w:pPr>
            <w:r w:rsidRPr="00656995">
              <w:rPr>
                <w:sz w:val="24"/>
                <w:szCs w:val="28"/>
                <w:lang w:val="uk-UA"/>
              </w:rPr>
              <w:t>вул. Південно-Кільцева -1-11А (непарні)</w:t>
            </w:r>
          </w:p>
        </w:tc>
        <w:tc>
          <w:tcPr>
            <w:tcW w:w="4991" w:type="dxa"/>
          </w:tcPr>
          <w:p w14:paraId="242C9880" w14:textId="77777777" w:rsidR="005F0C37" w:rsidRPr="00656995" w:rsidRDefault="005F0C37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С.</w:t>
            </w:r>
            <w:r w:rsidRPr="00656995">
              <w:rPr>
                <w:sz w:val="24"/>
                <w:szCs w:val="28"/>
                <w:lang w:val="uk-UA"/>
              </w:rPr>
              <w:t xml:space="preserve"> Скальда </w:t>
            </w:r>
            <w:r>
              <w:rPr>
                <w:sz w:val="24"/>
                <w:szCs w:val="28"/>
                <w:lang w:val="uk-UA"/>
              </w:rPr>
              <w:t>– 15-</w:t>
            </w:r>
            <w:r w:rsidRPr="00656995">
              <w:rPr>
                <w:color w:val="548DD4"/>
                <w:sz w:val="24"/>
                <w:szCs w:val="28"/>
                <w:lang w:val="uk-UA"/>
              </w:rPr>
              <w:t xml:space="preserve"> </w:t>
            </w:r>
            <w:r w:rsidRPr="00656995">
              <w:rPr>
                <w:sz w:val="24"/>
                <w:szCs w:val="28"/>
                <w:lang w:val="uk-UA"/>
              </w:rPr>
              <w:t>25, 25</w:t>
            </w:r>
            <w:r>
              <w:rPr>
                <w:sz w:val="24"/>
                <w:szCs w:val="28"/>
                <w:lang w:val="uk-UA"/>
              </w:rPr>
              <w:t>-А, 25-</w:t>
            </w:r>
            <w:r w:rsidRPr="00656995">
              <w:rPr>
                <w:sz w:val="24"/>
                <w:szCs w:val="28"/>
                <w:lang w:val="uk-UA"/>
              </w:rPr>
              <w:t>Б, 27, 29, 29А, Б, В, 31, 31А, Б, В, Г, Д, 33</w:t>
            </w:r>
            <w:r>
              <w:rPr>
                <w:sz w:val="24"/>
                <w:szCs w:val="28"/>
                <w:lang w:val="uk-UA"/>
              </w:rPr>
              <w:t xml:space="preserve">(непарні), </w:t>
            </w:r>
            <w:r w:rsidRPr="00492D9C">
              <w:rPr>
                <w:sz w:val="24"/>
                <w:szCs w:val="28"/>
                <w:lang w:val="uk-UA"/>
              </w:rPr>
              <w:t>28-до кінця(парні)</w:t>
            </w:r>
          </w:p>
        </w:tc>
      </w:tr>
      <w:tr w:rsidR="005F0C37" w14:paraId="6A06CDBD" w14:textId="77777777" w:rsidTr="00706F1B">
        <w:tc>
          <w:tcPr>
            <w:tcW w:w="4786" w:type="dxa"/>
          </w:tcPr>
          <w:p w14:paraId="71A3E139" w14:textId="77777777" w:rsidR="005F0C37" w:rsidRPr="00656995" w:rsidRDefault="005F0C37" w:rsidP="005F0C37">
            <w:pPr>
              <w:rPr>
                <w:sz w:val="24"/>
                <w:szCs w:val="28"/>
                <w:lang w:val="uk-UA"/>
              </w:rPr>
            </w:pPr>
            <w:r w:rsidRPr="00656995">
              <w:rPr>
                <w:sz w:val="24"/>
                <w:szCs w:val="28"/>
                <w:lang w:val="uk-UA"/>
              </w:rPr>
              <w:t xml:space="preserve">проїзд 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56995">
              <w:rPr>
                <w:sz w:val="24"/>
                <w:szCs w:val="28"/>
                <w:lang w:val="uk-UA"/>
              </w:rPr>
              <w:t xml:space="preserve">Парковий </w:t>
            </w:r>
          </w:p>
        </w:tc>
        <w:tc>
          <w:tcPr>
            <w:tcW w:w="5103" w:type="dxa"/>
          </w:tcPr>
          <w:p w14:paraId="37044536" w14:textId="77777777" w:rsidR="005F0C37" w:rsidRDefault="005F0C37" w:rsidP="005F0C37">
            <w:pPr>
              <w:rPr>
                <w:sz w:val="24"/>
                <w:szCs w:val="28"/>
                <w:lang w:val="uk-UA"/>
              </w:rPr>
            </w:pPr>
          </w:p>
          <w:p w14:paraId="39E00C0C" w14:textId="77777777" w:rsidR="00706F1B" w:rsidRPr="00656995" w:rsidRDefault="00706F1B" w:rsidP="005F0C37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4991" w:type="dxa"/>
          </w:tcPr>
          <w:p w14:paraId="633B039F" w14:textId="77777777" w:rsidR="005F0C37" w:rsidRPr="00656995" w:rsidRDefault="005F0C37" w:rsidP="005F0C37">
            <w:pPr>
              <w:rPr>
                <w:sz w:val="24"/>
                <w:szCs w:val="28"/>
                <w:lang w:val="uk-UA"/>
              </w:rPr>
            </w:pPr>
            <w:r w:rsidRPr="00656995">
              <w:rPr>
                <w:sz w:val="24"/>
                <w:szCs w:val="28"/>
                <w:lang w:val="uk-UA"/>
              </w:rPr>
              <w:t xml:space="preserve">                     </w:t>
            </w:r>
          </w:p>
        </w:tc>
      </w:tr>
      <w:tr w:rsidR="005F0C37" w:rsidRPr="00071955" w14:paraId="3968F229" w14:textId="77777777" w:rsidTr="00706F1B">
        <w:tc>
          <w:tcPr>
            <w:tcW w:w="4786" w:type="dxa"/>
          </w:tcPr>
          <w:p w14:paraId="220FC9D7" w14:textId="77777777" w:rsidR="005F0C37" w:rsidRPr="00650EA3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52BF1273" w14:textId="77777777" w:rsidR="005F0C37" w:rsidRDefault="005F0C37" w:rsidP="005F0C37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BA5DCD">
              <w:rPr>
                <w:b/>
                <w:sz w:val="24"/>
                <w:szCs w:val="28"/>
                <w:lang w:val="uk-UA"/>
              </w:rPr>
              <w:t>Ліцей № 19</w:t>
            </w:r>
            <w:r>
              <w:rPr>
                <w:b/>
                <w:sz w:val="24"/>
                <w:szCs w:val="28"/>
                <w:lang w:val="uk-UA"/>
              </w:rPr>
              <w:t xml:space="preserve"> </w:t>
            </w:r>
            <w:r w:rsidRPr="00BA5DCD">
              <w:rPr>
                <w:b/>
                <w:sz w:val="24"/>
                <w:szCs w:val="28"/>
                <w:lang w:val="uk-UA"/>
              </w:rPr>
              <w:t>і</w:t>
            </w:r>
            <w:r>
              <w:rPr>
                <w:b/>
                <w:sz w:val="24"/>
                <w:szCs w:val="28"/>
                <w:lang w:val="uk-UA"/>
              </w:rPr>
              <w:t>м.</w:t>
            </w:r>
            <w:r w:rsidRPr="00BA5DCD">
              <w:rPr>
                <w:b/>
                <w:sz w:val="24"/>
                <w:szCs w:val="28"/>
                <w:lang w:val="uk-UA"/>
              </w:rPr>
              <w:t xml:space="preserve"> О.Кобилянської</w:t>
            </w:r>
          </w:p>
          <w:p w14:paraId="07339B59" w14:textId="77777777" w:rsidR="005F0C37" w:rsidRPr="000A3039" w:rsidRDefault="005F0C37" w:rsidP="005F0C37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(вул. Фізкультурна, 5)</w:t>
            </w:r>
          </w:p>
        </w:tc>
        <w:tc>
          <w:tcPr>
            <w:tcW w:w="4991" w:type="dxa"/>
          </w:tcPr>
          <w:p w14:paraId="61DB6971" w14:textId="77777777" w:rsidR="005F0C37" w:rsidRPr="004F6FB6" w:rsidRDefault="005F0C37" w:rsidP="005F0C37">
            <w:pPr>
              <w:rPr>
                <w:szCs w:val="28"/>
                <w:lang w:val="uk-UA"/>
              </w:rPr>
            </w:pPr>
            <w:r w:rsidRPr="005F15DB">
              <w:rPr>
                <w:szCs w:val="28"/>
                <w:lang w:val="uk-UA"/>
              </w:rPr>
              <w:t xml:space="preserve">         </w:t>
            </w:r>
            <w:r w:rsidRPr="000A3039">
              <w:rPr>
                <w:szCs w:val="28"/>
                <w:lang w:val="uk-UA"/>
              </w:rPr>
              <w:t xml:space="preserve">                                                 </w:t>
            </w:r>
            <w:r>
              <w:rPr>
                <w:szCs w:val="28"/>
                <w:lang w:val="uk-UA"/>
              </w:rPr>
              <w:t xml:space="preserve">          </w:t>
            </w:r>
          </w:p>
        </w:tc>
      </w:tr>
      <w:tr w:rsidR="005F0C37" w:rsidRPr="00385E50" w14:paraId="3F0535DF" w14:textId="77777777" w:rsidTr="00706F1B">
        <w:tc>
          <w:tcPr>
            <w:tcW w:w="4786" w:type="dxa"/>
          </w:tcPr>
          <w:p w14:paraId="0A1EEE22" w14:textId="77777777" w:rsidR="005F0C37" w:rsidRPr="004C5B5A" w:rsidRDefault="005F0C37" w:rsidP="005F0C37">
            <w:pPr>
              <w:rPr>
                <w:sz w:val="24"/>
                <w:szCs w:val="28"/>
                <w:lang w:val="uk-UA"/>
              </w:rPr>
            </w:pPr>
            <w:r w:rsidRPr="004C5B5A">
              <w:rPr>
                <w:sz w:val="24"/>
                <w:szCs w:val="28"/>
                <w:lang w:val="uk-UA"/>
              </w:rPr>
              <w:t>вул. Вільнюська</w:t>
            </w:r>
            <w:r w:rsidR="00280106">
              <w:rPr>
                <w:sz w:val="24"/>
                <w:szCs w:val="28"/>
                <w:lang w:val="uk-UA"/>
              </w:rPr>
              <w:t xml:space="preserve"> -1-11 (непарні), 2-12 (парні)</w:t>
            </w:r>
            <w:r w:rsidRPr="004C5B5A">
              <w:rPr>
                <w:sz w:val="24"/>
                <w:szCs w:val="28"/>
                <w:lang w:val="uk-UA"/>
              </w:rPr>
              <w:t xml:space="preserve">   </w:t>
            </w:r>
          </w:p>
        </w:tc>
        <w:tc>
          <w:tcPr>
            <w:tcW w:w="5103" w:type="dxa"/>
          </w:tcPr>
          <w:p w14:paraId="5FA23CA8" w14:textId="77777777" w:rsidR="005F0C37" w:rsidRPr="004C5B5A" w:rsidRDefault="005F0C37" w:rsidP="005F0C37">
            <w:pPr>
              <w:rPr>
                <w:sz w:val="24"/>
                <w:szCs w:val="28"/>
                <w:lang w:val="uk-UA"/>
              </w:rPr>
            </w:pPr>
            <w:r w:rsidRPr="004C5B5A">
              <w:rPr>
                <w:sz w:val="24"/>
                <w:szCs w:val="28"/>
                <w:lang w:val="uk-UA"/>
              </w:rPr>
              <w:t>вул. І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280106">
              <w:rPr>
                <w:sz w:val="24"/>
                <w:szCs w:val="28"/>
                <w:lang w:val="uk-UA"/>
              </w:rPr>
              <w:t>Миколайчука</w:t>
            </w:r>
          </w:p>
        </w:tc>
        <w:tc>
          <w:tcPr>
            <w:tcW w:w="4991" w:type="dxa"/>
          </w:tcPr>
          <w:p w14:paraId="6DFDDC9C" w14:textId="77777777" w:rsidR="005F0C37" w:rsidRPr="004C5B5A" w:rsidRDefault="0054042A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Сулеймана</w:t>
            </w:r>
            <w:r w:rsidR="005F0C37" w:rsidRPr="004C5B5A">
              <w:rPr>
                <w:sz w:val="24"/>
                <w:szCs w:val="28"/>
                <w:lang w:val="uk-UA"/>
              </w:rPr>
              <w:t xml:space="preserve"> Стальського</w:t>
            </w:r>
          </w:p>
        </w:tc>
      </w:tr>
      <w:tr w:rsidR="005F0C37" w:rsidRPr="00385E50" w14:paraId="4EB3EB4A" w14:textId="77777777" w:rsidTr="00706F1B">
        <w:tc>
          <w:tcPr>
            <w:tcW w:w="4786" w:type="dxa"/>
          </w:tcPr>
          <w:p w14:paraId="45F086C0" w14:textId="77777777" w:rsidR="005F0C37" w:rsidRPr="004C5B5A" w:rsidRDefault="00280106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Головна -140-190 (парні</w:t>
            </w:r>
          </w:p>
        </w:tc>
        <w:tc>
          <w:tcPr>
            <w:tcW w:w="5103" w:type="dxa"/>
          </w:tcPr>
          <w:p w14:paraId="376E4C51" w14:textId="77777777" w:rsidR="005F0C37" w:rsidRPr="004C5B5A" w:rsidRDefault="005F0C37" w:rsidP="005F0C37">
            <w:pPr>
              <w:rPr>
                <w:sz w:val="24"/>
                <w:szCs w:val="28"/>
                <w:lang w:val="uk-UA"/>
              </w:rPr>
            </w:pPr>
            <w:r w:rsidRPr="0069740B">
              <w:rPr>
                <w:sz w:val="24"/>
                <w:szCs w:val="28"/>
                <w:lang w:val="uk-UA"/>
              </w:rPr>
              <w:t>вул. 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9740B">
              <w:rPr>
                <w:sz w:val="24"/>
                <w:szCs w:val="28"/>
                <w:lang w:val="uk-UA"/>
              </w:rPr>
              <w:t>Сандуляк</w:t>
            </w:r>
            <w:r w:rsidR="00280106">
              <w:rPr>
                <w:sz w:val="24"/>
                <w:szCs w:val="28"/>
                <w:lang w:val="uk-UA"/>
              </w:rPr>
              <w:t>а -2-12 (парні), 1-21 (непарні)</w:t>
            </w:r>
          </w:p>
        </w:tc>
        <w:tc>
          <w:tcPr>
            <w:tcW w:w="4991" w:type="dxa"/>
          </w:tcPr>
          <w:p w14:paraId="1D728DBA" w14:textId="77777777" w:rsidR="005F0C37" w:rsidRPr="004C5B5A" w:rsidRDefault="005F0C37" w:rsidP="005F0C37">
            <w:pPr>
              <w:rPr>
                <w:sz w:val="24"/>
                <w:szCs w:val="28"/>
                <w:lang w:val="uk-UA"/>
              </w:rPr>
            </w:pPr>
            <w:r w:rsidRPr="004C5B5A">
              <w:rPr>
                <w:sz w:val="24"/>
                <w:szCs w:val="28"/>
                <w:lang w:val="uk-UA"/>
              </w:rPr>
              <w:t>вул. Фізкуль</w:t>
            </w:r>
            <w:r w:rsidR="00280106">
              <w:rPr>
                <w:sz w:val="24"/>
                <w:szCs w:val="28"/>
                <w:lang w:val="uk-UA"/>
              </w:rPr>
              <w:t>турна</w:t>
            </w:r>
          </w:p>
        </w:tc>
      </w:tr>
      <w:tr w:rsidR="005F0C37" w:rsidRPr="00385E50" w14:paraId="2BB58971" w14:textId="77777777" w:rsidTr="00706F1B">
        <w:tc>
          <w:tcPr>
            <w:tcW w:w="4786" w:type="dxa"/>
          </w:tcPr>
          <w:p w14:paraId="6756641A" w14:textId="77777777" w:rsidR="005F0C37" w:rsidRPr="004C5B5A" w:rsidRDefault="005F0C37" w:rsidP="005F0C37">
            <w:pPr>
              <w:rPr>
                <w:sz w:val="24"/>
                <w:szCs w:val="28"/>
                <w:lang w:val="uk-UA"/>
              </w:rPr>
            </w:pPr>
            <w:r w:rsidRPr="004C5B5A">
              <w:rPr>
                <w:sz w:val="24"/>
                <w:szCs w:val="28"/>
                <w:lang w:val="uk-UA"/>
              </w:rPr>
              <w:t>вул. Е. Кольбенгаєра</w:t>
            </w:r>
          </w:p>
        </w:tc>
        <w:tc>
          <w:tcPr>
            <w:tcW w:w="5103" w:type="dxa"/>
          </w:tcPr>
          <w:p w14:paraId="784B1AB3" w14:textId="77777777" w:rsidR="005F0C37" w:rsidRPr="004C5B5A" w:rsidRDefault="005F0C37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С.</w:t>
            </w:r>
            <w:r w:rsidRPr="004C5B5A">
              <w:rPr>
                <w:sz w:val="24"/>
                <w:szCs w:val="28"/>
                <w:lang w:val="uk-UA"/>
              </w:rPr>
              <w:t xml:space="preserve"> Скальда -2-18 (парні), 1-13</w:t>
            </w:r>
            <w:r>
              <w:rPr>
                <w:sz w:val="24"/>
                <w:szCs w:val="28"/>
                <w:lang w:val="uk-UA"/>
              </w:rPr>
              <w:t>, 13-</w:t>
            </w:r>
            <w:r w:rsidR="00280106">
              <w:rPr>
                <w:sz w:val="24"/>
                <w:szCs w:val="28"/>
                <w:lang w:val="uk-UA"/>
              </w:rPr>
              <w:t>Б (непарні)</w:t>
            </w:r>
            <w:r w:rsidRPr="004C5B5A">
              <w:rPr>
                <w:sz w:val="24"/>
                <w:szCs w:val="28"/>
                <w:lang w:val="uk-UA"/>
              </w:rPr>
              <w:t xml:space="preserve">   </w:t>
            </w:r>
          </w:p>
        </w:tc>
        <w:tc>
          <w:tcPr>
            <w:tcW w:w="4991" w:type="dxa"/>
          </w:tcPr>
          <w:p w14:paraId="744C3C63" w14:textId="77777777" w:rsidR="005F0C37" w:rsidRPr="004C5B5A" w:rsidRDefault="005F0C37" w:rsidP="005F0C37">
            <w:pPr>
              <w:rPr>
                <w:sz w:val="24"/>
                <w:szCs w:val="28"/>
                <w:lang w:val="uk-UA"/>
              </w:rPr>
            </w:pPr>
            <w:r w:rsidRPr="004C5B5A">
              <w:rPr>
                <w:sz w:val="24"/>
                <w:szCs w:val="28"/>
                <w:lang w:val="uk-UA"/>
              </w:rPr>
              <w:t>вул. І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4C5B5A">
              <w:rPr>
                <w:sz w:val="24"/>
                <w:szCs w:val="28"/>
                <w:lang w:val="uk-UA"/>
              </w:rPr>
              <w:t>Чендея</w:t>
            </w:r>
          </w:p>
        </w:tc>
      </w:tr>
      <w:tr w:rsidR="005F0C37" w:rsidRPr="00385E50" w14:paraId="3EB3B150" w14:textId="77777777" w:rsidTr="00706F1B">
        <w:tc>
          <w:tcPr>
            <w:tcW w:w="4786" w:type="dxa"/>
          </w:tcPr>
          <w:p w14:paraId="6E66880B" w14:textId="77777777" w:rsidR="005F0C37" w:rsidRPr="004C5B5A" w:rsidRDefault="005F0C37" w:rsidP="005F0C37">
            <w:pPr>
              <w:rPr>
                <w:sz w:val="24"/>
                <w:szCs w:val="28"/>
                <w:lang w:val="uk-UA"/>
              </w:rPr>
            </w:pPr>
            <w:r w:rsidRPr="004C5B5A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4C5B5A">
              <w:rPr>
                <w:sz w:val="24"/>
                <w:szCs w:val="28"/>
                <w:lang w:val="uk-UA"/>
              </w:rPr>
              <w:t>Є.Максимовича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4C5B5A">
              <w:rPr>
                <w:sz w:val="24"/>
                <w:szCs w:val="28"/>
                <w:lang w:val="uk-UA"/>
              </w:rPr>
              <w:t>- 5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280106">
              <w:rPr>
                <w:sz w:val="24"/>
                <w:szCs w:val="28"/>
                <w:lang w:val="uk-UA"/>
              </w:rPr>
              <w:t>до кінця (непарні) і усі парні</w:t>
            </w:r>
            <w:r w:rsidRPr="004C5B5A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5103" w:type="dxa"/>
          </w:tcPr>
          <w:p w14:paraId="6E7DFF96" w14:textId="77777777" w:rsidR="005F0C37" w:rsidRPr="004C5B5A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4991" w:type="dxa"/>
          </w:tcPr>
          <w:p w14:paraId="72C3056A" w14:textId="77777777" w:rsidR="005F0C37" w:rsidRPr="004C5B5A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</w:tr>
      <w:tr w:rsidR="005F0C37" w:rsidRPr="00C776E9" w14:paraId="373F76DC" w14:textId="77777777" w:rsidTr="00706F1B">
        <w:tc>
          <w:tcPr>
            <w:tcW w:w="4786" w:type="dxa"/>
          </w:tcPr>
          <w:p w14:paraId="0EA62301" w14:textId="77777777" w:rsidR="005F0C37" w:rsidRPr="004C5B5A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1699A825" w14:textId="77777777" w:rsidR="005F0C37" w:rsidRDefault="005F0C37" w:rsidP="005F0C37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4C5B5A">
              <w:rPr>
                <w:b/>
                <w:sz w:val="24"/>
                <w:szCs w:val="28"/>
                <w:lang w:val="uk-UA"/>
              </w:rPr>
              <w:t>Ліцей № 20</w:t>
            </w:r>
          </w:p>
          <w:p w14:paraId="1FD4518F" w14:textId="77777777" w:rsidR="005F0C37" w:rsidRPr="004C5B5A" w:rsidRDefault="005F0C37" w:rsidP="005F0C3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(вул. С. Воробкевича, 19)</w:t>
            </w:r>
          </w:p>
        </w:tc>
        <w:tc>
          <w:tcPr>
            <w:tcW w:w="4991" w:type="dxa"/>
          </w:tcPr>
          <w:p w14:paraId="2F49A4AE" w14:textId="77777777" w:rsidR="005F0C37" w:rsidRPr="000A3039" w:rsidRDefault="005F0C37" w:rsidP="005F0C37">
            <w:pPr>
              <w:rPr>
                <w:szCs w:val="28"/>
                <w:lang w:val="uk-UA"/>
              </w:rPr>
            </w:pPr>
          </w:p>
        </w:tc>
      </w:tr>
      <w:tr w:rsidR="005F0C37" w:rsidRPr="00C776E9" w14:paraId="22C67B21" w14:textId="77777777" w:rsidTr="00706F1B">
        <w:tc>
          <w:tcPr>
            <w:tcW w:w="4786" w:type="dxa"/>
          </w:tcPr>
          <w:p w14:paraId="18BFB2FC" w14:textId="77777777" w:rsidR="005F0C37" w:rsidRPr="002E3A8C" w:rsidRDefault="005F0C37" w:rsidP="005F0C37">
            <w:pPr>
              <w:rPr>
                <w:sz w:val="24"/>
                <w:szCs w:val="28"/>
                <w:lang w:val="uk-UA"/>
              </w:rPr>
            </w:pPr>
            <w:r w:rsidRPr="002E3A8C">
              <w:rPr>
                <w:sz w:val="24"/>
                <w:szCs w:val="28"/>
                <w:lang w:val="uk-UA"/>
              </w:rPr>
              <w:t>вул. Вільнюська -13-до кінця (непарні), 14-до кінця</w:t>
            </w:r>
            <w:r w:rsidR="00280106">
              <w:rPr>
                <w:sz w:val="24"/>
                <w:szCs w:val="28"/>
                <w:lang w:val="uk-UA"/>
              </w:rPr>
              <w:t xml:space="preserve"> (парні)</w:t>
            </w:r>
            <w:r w:rsidRPr="002E3A8C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0D4237F4" w14:textId="77777777" w:rsidR="005F0C37" w:rsidRPr="002E3A8C" w:rsidRDefault="005F0C37" w:rsidP="005F0C37">
            <w:pPr>
              <w:rPr>
                <w:sz w:val="24"/>
                <w:szCs w:val="28"/>
                <w:lang w:val="uk-UA"/>
              </w:rPr>
            </w:pPr>
            <w:r w:rsidRPr="002E3A8C">
              <w:rPr>
                <w:sz w:val="24"/>
                <w:szCs w:val="28"/>
                <w:lang w:val="uk-UA"/>
              </w:rPr>
              <w:t>вул. Ентузіастів</w:t>
            </w:r>
          </w:p>
        </w:tc>
        <w:tc>
          <w:tcPr>
            <w:tcW w:w="4991" w:type="dxa"/>
          </w:tcPr>
          <w:p w14:paraId="40694D47" w14:textId="77777777" w:rsidR="005F0C37" w:rsidRPr="002E3A8C" w:rsidRDefault="00280106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Коровійський</w:t>
            </w:r>
          </w:p>
        </w:tc>
      </w:tr>
      <w:tr w:rsidR="005F0C37" w14:paraId="4108D118" w14:textId="77777777" w:rsidTr="00706F1B">
        <w:tc>
          <w:tcPr>
            <w:tcW w:w="4786" w:type="dxa"/>
          </w:tcPr>
          <w:p w14:paraId="336E6EC4" w14:textId="77777777" w:rsidR="005F0C37" w:rsidRPr="002E3A8C" w:rsidRDefault="00280106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С. Воробкевича</w:t>
            </w:r>
          </w:p>
        </w:tc>
        <w:tc>
          <w:tcPr>
            <w:tcW w:w="5103" w:type="dxa"/>
          </w:tcPr>
          <w:p w14:paraId="2E9C1D83" w14:textId="77777777" w:rsidR="005F0C37" w:rsidRPr="002E3A8C" w:rsidRDefault="00280106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Ентузіастів</w:t>
            </w:r>
          </w:p>
        </w:tc>
        <w:tc>
          <w:tcPr>
            <w:tcW w:w="4991" w:type="dxa"/>
          </w:tcPr>
          <w:p w14:paraId="3624E8EE" w14:textId="77777777" w:rsidR="005F0C37" w:rsidRPr="002E3A8C" w:rsidRDefault="00280106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Складський</w:t>
            </w:r>
            <w:r w:rsidR="005F0C37" w:rsidRPr="002E3A8C">
              <w:rPr>
                <w:sz w:val="24"/>
                <w:szCs w:val="28"/>
                <w:lang w:val="uk-UA"/>
              </w:rPr>
              <w:t xml:space="preserve"> </w:t>
            </w:r>
          </w:p>
        </w:tc>
      </w:tr>
      <w:tr w:rsidR="005F0C37" w14:paraId="0B705E4E" w14:textId="77777777" w:rsidTr="00706F1B">
        <w:tc>
          <w:tcPr>
            <w:tcW w:w="4786" w:type="dxa"/>
          </w:tcPr>
          <w:p w14:paraId="0A4A6F5F" w14:textId="77777777" w:rsidR="005F0C37" w:rsidRPr="002E3A8C" w:rsidRDefault="005F0C37" w:rsidP="005F0C37">
            <w:pPr>
              <w:rPr>
                <w:sz w:val="24"/>
                <w:szCs w:val="28"/>
                <w:lang w:val="uk-UA"/>
              </w:rPr>
            </w:pPr>
            <w:r w:rsidRPr="002E3A8C">
              <w:rPr>
                <w:sz w:val="24"/>
                <w:szCs w:val="28"/>
                <w:lang w:val="uk-UA"/>
              </w:rPr>
              <w:t>вул. Головна -233-2</w:t>
            </w:r>
            <w:r w:rsidR="00280106">
              <w:rPr>
                <w:sz w:val="24"/>
                <w:szCs w:val="28"/>
                <w:lang w:val="uk-UA"/>
              </w:rPr>
              <w:t>73 (непарні), 190-А-214 (парні)</w:t>
            </w:r>
          </w:p>
        </w:tc>
        <w:tc>
          <w:tcPr>
            <w:tcW w:w="5103" w:type="dxa"/>
          </w:tcPr>
          <w:p w14:paraId="649F4755" w14:textId="77777777" w:rsidR="005F0C37" w:rsidRPr="002E3A8C" w:rsidRDefault="005F0C37" w:rsidP="005F0C37">
            <w:pPr>
              <w:rPr>
                <w:sz w:val="24"/>
                <w:szCs w:val="28"/>
                <w:lang w:val="uk-UA"/>
              </w:rPr>
            </w:pPr>
            <w:r w:rsidRPr="002E3A8C">
              <w:rPr>
                <w:sz w:val="24"/>
                <w:szCs w:val="28"/>
                <w:lang w:val="uk-UA"/>
              </w:rPr>
              <w:t>вул. В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280106">
              <w:rPr>
                <w:sz w:val="24"/>
                <w:szCs w:val="28"/>
                <w:lang w:val="uk-UA"/>
              </w:rPr>
              <w:t>Івасюка</w:t>
            </w:r>
            <w:r w:rsidRPr="002E3A8C">
              <w:rPr>
                <w:sz w:val="24"/>
                <w:szCs w:val="28"/>
                <w:lang w:val="uk-UA"/>
              </w:rPr>
              <w:t xml:space="preserve">                              </w:t>
            </w:r>
          </w:p>
        </w:tc>
        <w:tc>
          <w:tcPr>
            <w:tcW w:w="4991" w:type="dxa"/>
          </w:tcPr>
          <w:p w14:paraId="4D806E15" w14:textId="77777777" w:rsidR="005F0C37" w:rsidRPr="002E3A8C" w:rsidRDefault="005F0C37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Татарбунарська</w:t>
            </w:r>
          </w:p>
          <w:p w14:paraId="530BEC2D" w14:textId="77777777" w:rsidR="005F0C37" w:rsidRPr="002E3A8C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</w:tr>
      <w:tr w:rsidR="005F0C37" w14:paraId="731395C8" w14:textId="77777777" w:rsidTr="00706F1B">
        <w:tc>
          <w:tcPr>
            <w:tcW w:w="4786" w:type="dxa"/>
          </w:tcPr>
          <w:p w14:paraId="70DE95A6" w14:textId="77777777" w:rsidR="005F0C37" w:rsidRPr="002E3A8C" w:rsidRDefault="005F0C37" w:rsidP="005F0C37">
            <w:pPr>
              <w:rPr>
                <w:sz w:val="24"/>
                <w:szCs w:val="28"/>
                <w:lang w:val="uk-UA"/>
              </w:rPr>
            </w:pPr>
            <w:r w:rsidRPr="002E3A8C">
              <w:rPr>
                <w:sz w:val="24"/>
                <w:szCs w:val="28"/>
                <w:lang w:val="uk-UA"/>
              </w:rPr>
              <w:t>бульвар Героїв Крут -4, 4-А, 4-Б, 22, 24, 26, 28 (парні)</w:t>
            </w:r>
          </w:p>
        </w:tc>
        <w:tc>
          <w:tcPr>
            <w:tcW w:w="5103" w:type="dxa"/>
          </w:tcPr>
          <w:p w14:paraId="261FEDCE" w14:textId="77777777" w:rsidR="005F0C37" w:rsidRDefault="005F0C37" w:rsidP="005F0C37">
            <w:pPr>
              <w:rPr>
                <w:sz w:val="24"/>
                <w:szCs w:val="28"/>
                <w:lang w:val="uk-UA"/>
              </w:rPr>
            </w:pPr>
          </w:p>
          <w:p w14:paraId="31F2ABEA" w14:textId="77777777" w:rsidR="00706F1B" w:rsidRDefault="00706F1B" w:rsidP="005F0C37">
            <w:pPr>
              <w:rPr>
                <w:sz w:val="24"/>
                <w:szCs w:val="28"/>
                <w:lang w:val="uk-UA"/>
              </w:rPr>
            </w:pPr>
          </w:p>
          <w:p w14:paraId="45B9ECB3" w14:textId="77777777" w:rsidR="00706F1B" w:rsidRPr="002E3A8C" w:rsidRDefault="00706F1B" w:rsidP="005F0C37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4991" w:type="dxa"/>
          </w:tcPr>
          <w:p w14:paraId="08BA6DD1" w14:textId="77777777" w:rsidR="005F0C37" w:rsidRPr="002E3A8C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</w:tr>
      <w:tr w:rsidR="005F0C37" w14:paraId="1D378053" w14:textId="77777777" w:rsidTr="00706F1B">
        <w:tc>
          <w:tcPr>
            <w:tcW w:w="4786" w:type="dxa"/>
          </w:tcPr>
          <w:p w14:paraId="516615F6" w14:textId="77777777" w:rsidR="005F0C37" w:rsidRPr="00650EA3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54656565" w14:textId="77777777" w:rsidR="005F0C37" w:rsidRDefault="005F0C37" w:rsidP="005F0C37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2E3A8C">
              <w:rPr>
                <w:b/>
                <w:sz w:val="24"/>
                <w:szCs w:val="28"/>
                <w:lang w:val="uk-UA"/>
              </w:rPr>
              <w:t>Ліцей № 21</w:t>
            </w:r>
          </w:p>
          <w:p w14:paraId="50EFA42A" w14:textId="77777777" w:rsidR="005F0C37" w:rsidRPr="002E3A8C" w:rsidRDefault="005F0C37" w:rsidP="005F0C3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(вул. І.</w:t>
            </w:r>
            <w:r w:rsidR="00280106">
              <w:rPr>
                <w:b/>
                <w:sz w:val="24"/>
                <w:szCs w:val="28"/>
                <w:lang w:val="uk-UA"/>
              </w:rPr>
              <w:t xml:space="preserve"> </w:t>
            </w:r>
            <w:r>
              <w:rPr>
                <w:b/>
                <w:sz w:val="24"/>
                <w:szCs w:val="28"/>
                <w:lang w:val="uk-UA"/>
              </w:rPr>
              <w:t>Карбулицького, 4)</w:t>
            </w:r>
          </w:p>
        </w:tc>
        <w:tc>
          <w:tcPr>
            <w:tcW w:w="4991" w:type="dxa"/>
          </w:tcPr>
          <w:p w14:paraId="1479BC3F" w14:textId="77777777" w:rsidR="005F0C37" w:rsidRPr="00650EA3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</w:tr>
      <w:tr w:rsidR="005F0C37" w14:paraId="3EC566F6" w14:textId="77777777" w:rsidTr="00706F1B">
        <w:tc>
          <w:tcPr>
            <w:tcW w:w="4786" w:type="dxa"/>
          </w:tcPr>
          <w:p w14:paraId="7542B5E8" w14:textId="77777777" w:rsidR="005F0C37" w:rsidRPr="00E34AE4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Б. Штраухера</w:t>
            </w:r>
            <w:r w:rsidRPr="00E34AE4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1B49899B" w14:textId="77777777" w:rsidR="005F0C37" w:rsidRPr="00E34AE4" w:rsidRDefault="005F0C37" w:rsidP="005F0C37">
            <w:pPr>
              <w:tabs>
                <w:tab w:val="left" w:pos="2252"/>
              </w:tabs>
              <w:jc w:val="both"/>
              <w:rPr>
                <w:sz w:val="24"/>
                <w:szCs w:val="28"/>
                <w:lang w:val="uk-UA"/>
              </w:rPr>
            </w:pPr>
            <w:r w:rsidRPr="00E34AE4">
              <w:rPr>
                <w:sz w:val="24"/>
                <w:szCs w:val="28"/>
                <w:lang w:val="uk-UA"/>
              </w:rPr>
              <w:t xml:space="preserve">вул. Каштанова -21-до кінця </w:t>
            </w:r>
            <w:r w:rsidR="00280106">
              <w:rPr>
                <w:sz w:val="24"/>
                <w:szCs w:val="28"/>
                <w:lang w:val="uk-UA"/>
              </w:rPr>
              <w:t>(непарні), 14- до кінця (парні)</w:t>
            </w:r>
          </w:p>
        </w:tc>
        <w:tc>
          <w:tcPr>
            <w:tcW w:w="4991" w:type="dxa"/>
          </w:tcPr>
          <w:p w14:paraId="6F30D0C1" w14:textId="77777777" w:rsidR="005F0C37" w:rsidRPr="00E34AE4" w:rsidRDefault="00280106" w:rsidP="005F0C37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Ярослава</w:t>
            </w:r>
            <w:r w:rsidR="005F0C37">
              <w:rPr>
                <w:sz w:val="24"/>
                <w:szCs w:val="28"/>
                <w:lang w:val="uk-UA"/>
              </w:rPr>
              <w:t xml:space="preserve"> </w:t>
            </w:r>
            <w:r w:rsidR="005F0C37" w:rsidRPr="00E34AE4">
              <w:rPr>
                <w:sz w:val="24"/>
                <w:szCs w:val="28"/>
                <w:lang w:val="uk-UA"/>
              </w:rPr>
              <w:t>Мудрого -35</w:t>
            </w:r>
            <w:r>
              <w:rPr>
                <w:sz w:val="24"/>
                <w:szCs w:val="28"/>
                <w:lang w:val="uk-UA"/>
              </w:rPr>
              <w:t>-103 (непарні), 66-130 (парні)</w:t>
            </w:r>
          </w:p>
        </w:tc>
      </w:tr>
      <w:tr w:rsidR="005F0C37" w14:paraId="44BC4025" w14:textId="77777777" w:rsidTr="00706F1B">
        <w:tc>
          <w:tcPr>
            <w:tcW w:w="4786" w:type="dxa"/>
          </w:tcPr>
          <w:p w14:paraId="360BC61B" w14:textId="77777777" w:rsidR="005F0C37" w:rsidRPr="00E34AE4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 w:rsidRPr="00E34AE4">
              <w:rPr>
                <w:sz w:val="24"/>
                <w:szCs w:val="28"/>
                <w:lang w:val="uk-UA"/>
              </w:rPr>
              <w:t>1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34AE4">
              <w:rPr>
                <w:sz w:val="24"/>
                <w:szCs w:val="28"/>
                <w:lang w:val="uk-UA"/>
              </w:rPr>
              <w:t>2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34AE4">
              <w:rPr>
                <w:sz w:val="24"/>
                <w:szCs w:val="28"/>
                <w:lang w:val="uk-UA"/>
              </w:rPr>
              <w:t xml:space="preserve">3 провулок  </w:t>
            </w:r>
            <w:r>
              <w:rPr>
                <w:sz w:val="24"/>
                <w:szCs w:val="28"/>
                <w:lang w:val="uk-UA"/>
              </w:rPr>
              <w:t>Б. Штраухера</w:t>
            </w:r>
          </w:p>
        </w:tc>
        <w:tc>
          <w:tcPr>
            <w:tcW w:w="5103" w:type="dxa"/>
          </w:tcPr>
          <w:p w14:paraId="7CBBD25F" w14:textId="77777777" w:rsidR="005F0C37" w:rsidRPr="00E34AE4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 w:rsidRPr="00E34AE4">
              <w:rPr>
                <w:sz w:val="24"/>
                <w:szCs w:val="28"/>
                <w:lang w:val="uk-UA"/>
              </w:rPr>
              <w:t>вул. Ка</w:t>
            </w:r>
            <w:r w:rsidR="00280106">
              <w:rPr>
                <w:sz w:val="24"/>
                <w:szCs w:val="28"/>
                <w:lang w:val="uk-UA"/>
              </w:rPr>
              <w:t>м’яна</w:t>
            </w:r>
          </w:p>
        </w:tc>
        <w:tc>
          <w:tcPr>
            <w:tcW w:w="4991" w:type="dxa"/>
          </w:tcPr>
          <w:p w14:paraId="4C827B2D" w14:textId="77777777" w:rsidR="005F0C37" w:rsidRPr="00E34AE4" w:rsidRDefault="00280106" w:rsidP="005F0C37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 провул. Ярослава</w:t>
            </w:r>
            <w:r w:rsidR="005F0C37">
              <w:rPr>
                <w:sz w:val="24"/>
                <w:szCs w:val="28"/>
                <w:lang w:val="uk-UA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>Мудрого</w:t>
            </w:r>
          </w:p>
        </w:tc>
      </w:tr>
      <w:tr w:rsidR="005F0C37" w14:paraId="0D9FA834" w14:textId="77777777" w:rsidTr="00706F1B">
        <w:tc>
          <w:tcPr>
            <w:tcW w:w="4786" w:type="dxa"/>
          </w:tcPr>
          <w:p w14:paraId="04F59A45" w14:textId="77777777" w:rsidR="005F0C37" w:rsidRPr="00E34AE4" w:rsidRDefault="00280106" w:rsidP="005F0C37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Варшавська</w:t>
            </w:r>
            <w:r w:rsidR="005F0C37" w:rsidRPr="00E34AE4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5103" w:type="dxa"/>
          </w:tcPr>
          <w:p w14:paraId="5D2BFFD6" w14:textId="77777777" w:rsidR="005F0C37" w:rsidRPr="00E34AE4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 w:rsidRPr="00E34AE4">
              <w:rPr>
                <w:sz w:val="24"/>
                <w:szCs w:val="28"/>
                <w:lang w:val="uk-UA"/>
              </w:rPr>
              <w:t>1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34AE4">
              <w:rPr>
                <w:sz w:val="24"/>
                <w:szCs w:val="28"/>
                <w:lang w:val="uk-UA"/>
              </w:rPr>
              <w:t>2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280106">
              <w:rPr>
                <w:sz w:val="24"/>
                <w:szCs w:val="28"/>
                <w:lang w:val="uk-UA"/>
              </w:rPr>
              <w:t>3 провул. Каштановий</w:t>
            </w:r>
            <w:r w:rsidRPr="00E34AE4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4991" w:type="dxa"/>
          </w:tcPr>
          <w:p w14:paraId="7C02AC79" w14:textId="77777777" w:rsidR="005F0C37" w:rsidRPr="00E34AE4" w:rsidRDefault="00280106" w:rsidP="005F0C37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Привокзальна</w:t>
            </w:r>
            <w:r w:rsidR="005F0C37" w:rsidRPr="00E34AE4">
              <w:rPr>
                <w:sz w:val="24"/>
                <w:szCs w:val="28"/>
                <w:lang w:val="uk-UA"/>
              </w:rPr>
              <w:t xml:space="preserve">         </w:t>
            </w:r>
          </w:p>
        </w:tc>
      </w:tr>
      <w:tr w:rsidR="005F0C37" w14:paraId="2563F8D2" w14:textId="77777777" w:rsidTr="00706F1B">
        <w:tc>
          <w:tcPr>
            <w:tcW w:w="4786" w:type="dxa"/>
          </w:tcPr>
          <w:p w14:paraId="41048B50" w14:textId="77777777" w:rsidR="005F0C37" w:rsidRPr="00E34AE4" w:rsidRDefault="00280106" w:rsidP="005F0C37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Варшавський</w:t>
            </w:r>
            <w:r w:rsidR="005F0C37" w:rsidRPr="00E34AE4">
              <w:rPr>
                <w:sz w:val="24"/>
                <w:szCs w:val="28"/>
                <w:lang w:val="uk-UA"/>
              </w:rPr>
              <w:t xml:space="preserve">                            </w:t>
            </w:r>
          </w:p>
        </w:tc>
        <w:tc>
          <w:tcPr>
            <w:tcW w:w="5103" w:type="dxa"/>
          </w:tcPr>
          <w:p w14:paraId="66614D48" w14:textId="77777777" w:rsidR="005F0C37" w:rsidRPr="00E34AE4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 w:rsidRPr="00E34AE4">
              <w:rPr>
                <w:sz w:val="24"/>
                <w:szCs w:val="28"/>
                <w:lang w:val="uk-UA"/>
              </w:rPr>
              <w:t>вул. В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280106">
              <w:rPr>
                <w:sz w:val="24"/>
                <w:szCs w:val="28"/>
                <w:lang w:val="uk-UA"/>
              </w:rPr>
              <w:t>Козубенка</w:t>
            </w:r>
          </w:p>
        </w:tc>
        <w:tc>
          <w:tcPr>
            <w:tcW w:w="4991" w:type="dxa"/>
          </w:tcPr>
          <w:p w14:paraId="3DDEBF76" w14:textId="77777777" w:rsidR="005F0C37" w:rsidRPr="00E34AE4" w:rsidRDefault="00280106" w:rsidP="005F0C37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Привокзальний</w:t>
            </w:r>
            <w:r w:rsidR="005F0C37" w:rsidRPr="00E34AE4">
              <w:rPr>
                <w:sz w:val="24"/>
                <w:szCs w:val="28"/>
                <w:lang w:val="uk-UA"/>
              </w:rPr>
              <w:t xml:space="preserve">         </w:t>
            </w:r>
          </w:p>
        </w:tc>
      </w:tr>
      <w:tr w:rsidR="005F0C37" w14:paraId="2BD0CA0B" w14:textId="77777777" w:rsidTr="00706F1B">
        <w:tc>
          <w:tcPr>
            <w:tcW w:w="4786" w:type="dxa"/>
          </w:tcPr>
          <w:p w14:paraId="074D59CC" w14:textId="77777777" w:rsidR="005F0C37" w:rsidRPr="00E34AE4" w:rsidRDefault="00280106" w:rsidP="005F0C37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Верховинська</w:t>
            </w:r>
            <w:r w:rsidR="005F0C37" w:rsidRPr="00E34AE4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3D7AA1DB" w14:textId="77777777" w:rsidR="005F0C37" w:rsidRPr="00E34AE4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 w:rsidRPr="00E34AE4">
              <w:rPr>
                <w:sz w:val="24"/>
                <w:szCs w:val="28"/>
                <w:lang w:val="uk-UA"/>
              </w:rPr>
              <w:t>вул. Б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280106">
              <w:rPr>
                <w:sz w:val="24"/>
                <w:szCs w:val="28"/>
                <w:lang w:val="uk-UA"/>
              </w:rPr>
              <w:t>Крижанівського</w:t>
            </w:r>
          </w:p>
        </w:tc>
        <w:tc>
          <w:tcPr>
            <w:tcW w:w="4991" w:type="dxa"/>
          </w:tcPr>
          <w:p w14:paraId="24A0119F" w14:textId="77777777" w:rsidR="005F0C37" w:rsidRPr="00E34AE4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 w:rsidRPr="00E34AE4">
              <w:rPr>
                <w:sz w:val="24"/>
                <w:szCs w:val="28"/>
                <w:lang w:val="uk-UA"/>
              </w:rPr>
              <w:t>вул. М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34AE4">
              <w:rPr>
                <w:sz w:val="24"/>
                <w:szCs w:val="28"/>
                <w:lang w:val="uk-UA"/>
              </w:rPr>
              <w:t>Рильськ</w:t>
            </w:r>
            <w:r w:rsidR="00280106">
              <w:rPr>
                <w:sz w:val="24"/>
                <w:szCs w:val="28"/>
                <w:lang w:val="uk-UA"/>
              </w:rPr>
              <w:t>ого-2-34 (парні), 1-9 (непарні)</w:t>
            </w:r>
          </w:p>
        </w:tc>
      </w:tr>
      <w:tr w:rsidR="005F0C37" w14:paraId="7CA3AB40" w14:textId="77777777" w:rsidTr="00706F1B">
        <w:tc>
          <w:tcPr>
            <w:tcW w:w="4786" w:type="dxa"/>
          </w:tcPr>
          <w:p w14:paraId="03E3D434" w14:textId="77777777" w:rsidR="005F0C37" w:rsidRPr="00E34AE4" w:rsidRDefault="00280106" w:rsidP="005F0C37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Верховинський</w:t>
            </w:r>
          </w:p>
        </w:tc>
        <w:tc>
          <w:tcPr>
            <w:tcW w:w="5103" w:type="dxa"/>
          </w:tcPr>
          <w:p w14:paraId="565077F3" w14:textId="77777777" w:rsidR="005F0C37" w:rsidRPr="00E34AE4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 w:rsidRPr="00E34AE4">
              <w:rPr>
                <w:sz w:val="24"/>
                <w:szCs w:val="28"/>
                <w:lang w:val="uk-UA"/>
              </w:rPr>
              <w:t>провул. Б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280106">
              <w:rPr>
                <w:sz w:val="24"/>
                <w:szCs w:val="28"/>
                <w:lang w:val="uk-UA"/>
              </w:rPr>
              <w:t>Крижанівського</w:t>
            </w:r>
          </w:p>
        </w:tc>
        <w:tc>
          <w:tcPr>
            <w:tcW w:w="4991" w:type="dxa"/>
          </w:tcPr>
          <w:p w14:paraId="681693CB" w14:textId="77777777" w:rsidR="005F0C37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 w:rsidRPr="00E34AE4">
              <w:rPr>
                <w:sz w:val="24"/>
                <w:szCs w:val="28"/>
                <w:lang w:val="uk-UA"/>
              </w:rPr>
              <w:t>вул. І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34AE4">
              <w:rPr>
                <w:sz w:val="24"/>
                <w:szCs w:val="28"/>
                <w:lang w:val="uk-UA"/>
              </w:rPr>
              <w:t>Северин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34AE4">
              <w:rPr>
                <w:sz w:val="24"/>
                <w:szCs w:val="28"/>
                <w:lang w:val="uk-UA"/>
              </w:rPr>
              <w:t xml:space="preserve">98-до кінця (парні), </w:t>
            </w:r>
          </w:p>
          <w:p w14:paraId="4530CFE0" w14:textId="77777777" w:rsidR="005F0C37" w:rsidRPr="00E34AE4" w:rsidRDefault="00280106" w:rsidP="005F0C37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67-до кінця (непарні)</w:t>
            </w:r>
          </w:p>
        </w:tc>
      </w:tr>
      <w:tr w:rsidR="005F0C37" w14:paraId="4242FCCE" w14:textId="77777777" w:rsidTr="00706F1B">
        <w:tc>
          <w:tcPr>
            <w:tcW w:w="4786" w:type="dxa"/>
          </w:tcPr>
          <w:p w14:paraId="2DED9F27" w14:textId="77777777" w:rsidR="005F0C37" w:rsidRPr="00E34AE4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 w:rsidRPr="00E34AE4">
              <w:rPr>
                <w:sz w:val="24"/>
                <w:szCs w:val="28"/>
                <w:lang w:val="uk-UA"/>
              </w:rPr>
              <w:t>вул. Гетьмана Дорошенка-57-до кінця (</w:t>
            </w:r>
            <w:r w:rsidR="00280106">
              <w:rPr>
                <w:sz w:val="24"/>
                <w:szCs w:val="28"/>
                <w:lang w:val="uk-UA"/>
              </w:rPr>
              <w:t>непарні), 100 -до кінця (парні)</w:t>
            </w:r>
            <w:r w:rsidRPr="00E34AE4">
              <w:rPr>
                <w:sz w:val="24"/>
                <w:szCs w:val="28"/>
                <w:lang w:val="uk-UA"/>
              </w:rPr>
              <w:t xml:space="preserve">                                    </w:t>
            </w:r>
          </w:p>
        </w:tc>
        <w:tc>
          <w:tcPr>
            <w:tcW w:w="5103" w:type="dxa"/>
          </w:tcPr>
          <w:p w14:paraId="0FFF5A09" w14:textId="77777777" w:rsidR="005F0C37" w:rsidRPr="00E34AE4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 w:rsidRPr="00E34AE4">
              <w:rPr>
                <w:sz w:val="24"/>
                <w:szCs w:val="28"/>
                <w:lang w:val="uk-UA"/>
              </w:rPr>
              <w:t>вул. М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280106">
              <w:rPr>
                <w:sz w:val="24"/>
                <w:szCs w:val="28"/>
                <w:lang w:val="uk-UA"/>
              </w:rPr>
              <w:t>Кривоноса</w:t>
            </w:r>
          </w:p>
        </w:tc>
        <w:tc>
          <w:tcPr>
            <w:tcW w:w="4991" w:type="dxa"/>
          </w:tcPr>
          <w:p w14:paraId="522DCDF4" w14:textId="77777777" w:rsidR="005F0C37" w:rsidRPr="00E34AE4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 w:rsidRPr="00E34AE4">
              <w:rPr>
                <w:sz w:val="24"/>
                <w:szCs w:val="28"/>
                <w:lang w:val="uk-UA"/>
              </w:rPr>
              <w:t>вул. 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280106">
              <w:rPr>
                <w:sz w:val="24"/>
                <w:szCs w:val="28"/>
                <w:lang w:val="uk-UA"/>
              </w:rPr>
              <w:t>Симиренка</w:t>
            </w:r>
            <w:r w:rsidRPr="00E34AE4">
              <w:rPr>
                <w:sz w:val="24"/>
                <w:szCs w:val="28"/>
                <w:lang w:val="uk-UA"/>
              </w:rPr>
              <w:t xml:space="preserve"> </w:t>
            </w:r>
          </w:p>
        </w:tc>
      </w:tr>
      <w:tr w:rsidR="005F0C37" w14:paraId="17B2DDFD" w14:textId="77777777" w:rsidTr="00706F1B">
        <w:tc>
          <w:tcPr>
            <w:tcW w:w="4786" w:type="dxa"/>
          </w:tcPr>
          <w:p w14:paraId="1EE94BA5" w14:textId="77777777" w:rsidR="005F0C37" w:rsidRPr="00E34AE4" w:rsidRDefault="00280106" w:rsidP="005F0C37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Зоряна</w:t>
            </w:r>
          </w:p>
        </w:tc>
        <w:tc>
          <w:tcPr>
            <w:tcW w:w="5103" w:type="dxa"/>
          </w:tcPr>
          <w:p w14:paraId="7707C67D" w14:textId="77777777" w:rsidR="005F0C37" w:rsidRPr="00E34AE4" w:rsidRDefault="00280106" w:rsidP="005F0C37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Малокучурівська</w:t>
            </w:r>
          </w:p>
        </w:tc>
        <w:tc>
          <w:tcPr>
            <w:tcW w:w="4991" w:type="dxa"/>
          </w:tcPr>
          <w:p w14:paraId="0056A98B" w14:textId="77777777" w:rsidR="005F0C37" w:rsidRPr="00E34AE4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 w:rsidRPr="00E34AE4">
              <w:rPr>
                <w:sz w:val="24"/>
                <w:szCs w:val="28"/>
                <w:lang w:val="uk-UA"/>
              </w:rPr>
              <w:t xml:space="preserve">вул. Учительська-160 -до кінця </w:t>
            </w:r>
            <w:r w:rsidR="00280106">
              <w:rPr>
                <w:sz w:val="24"/>
                <w:szCs w:val="28"/>
                <w:lang w:val="uk-UA"/>
              </w:rPr>
              <w:t>(парні), 161-до кінця (непарні)</w:t>
            </w:r>
          </w:p>
        </w:tc>
      </w:tr>
      <w:tr w:rsidR="005F0C37" w:rsidRPr="00B34D0B" w14:paraId="55F63BAF" w14:textId="77777777" w:rsidTr="00706F1B">
        <w:tc>
          <w:tcPr>
            <w:tcW w:w="4786" w:type="dxa"/>
          </w:tcPr>
          <w:p w14:paraId="43FAF7FF" w14:textId="77777777" w:rsidR="005F0C37" w:rsidRPr="00AC23F8" w:rsidRDefault="005F0C37" w:rsidP="005F0C37">
            <w:pPr>
              <w:tabs>
                <w:tab w:val="left" w:pos="2252"/>
              </w:tabs>
              <w:jc w:val="both"/>
              <w:rPr>
                <w:color w:val="FF0000"/>
                <w:sz w:val="24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0E08C59E" w14:textId="77777777" w:rsidR="005F0C37" w:rsidRPr="00492D9C" w:rsidRDefault="005F0C37" w:rsidP="005F0C37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492D9C">
              <w:rPr>
                <w:b/>
                <w:sz w:val="24"/>
                <w:szCs w:val="28"/>
                <w:lang w:val="uk-UA"/>
              </w:rPr>
              <w:t>Ліцей № 21</w:t>
            </w:r>
            <w:r w:rsidR="00280106">
              <w:rPr>
                <w:b/>
                <w:sz w:val="24"/>
                <w:szCs w:val="28"/>
                <w:lang w:val="uk-UA"/>
              </w:rPr>
              <w:t xml:space="preserve"> </w:t>
            </w:r>
            <w:r w:rsidRPr="00492D9C">
              <w:rPr>
                <w:b/>
                <w:sz w:val="24"/>
                <w:szCs w:val="28"/>
                <w:lang w:val="uk-UA"/>
              </w:rPr>
              <w:t>(вул. І.</w:t>
            </w:r>
            <w:r>
              <w:rPr>
                <w:b/>
                <w:sz w:val="24"/>
                <w:szCs w:val="28"/>
                <w:lang w:val="uk-UA"/>
              </w:rPr>
              <w:t xml:space="preserve"> </w:t>
            </w:r>
            <w:r w:rsidRPr="00492D9C">
              <w:rPr>
                <w:b/>
                <w:sz w:val="24"/>
                <w:szCs w:val="28"/>
                <w:lang w:val="uk-UA"/>
              </w:rPr>
              <w:t>Карбулицького, 4)                  або гімназія № 6 «Берегиня»                             (вул. І.</w:t>
            </w:r>
            <w:r>
              <w:rPr>
                <w:b/>
                <w:sz w:val="24"/>
                <w:szCs w:val="28"/>
                <w:lang w:val="uk-UA"/>
              </w:rPr>
              <w:t xml:space="preserve"> </w:t>
            </w:r>
            <w:r w:rsidRPr="00492D9C">
              <w:rPr>
                <w:b/>
                <w:sz w:val="24"/>
                <w:szCs w:val="28"/>
                <w:lang w:val="uk-UA"/>
              </w:rPr>
              <w:t>Карбулицького, 2)</w:t>
            </w:r>
          </w:p>
        </w:tc>
        <w:tc>
          <w:tcPr>
            <w:tcW w:w="4991" w:type="dxa"/>
          </w:tcPr>
          <w:p w14:paraId="0191EB23" w14:textId="77777777" w:rsidR="005F0C37" w:rsidRPr="00492D9C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</w:p>
        </w:tc>
      </w:tr>
      <w:tr w:rsidR="005F0C37" w14:paraId="397B2512" w14:textId="77777777" w:rsidTr="00706F1B">
        <w:tc>
          <w:tcPr>
            <w:tcW w:w="4786" w:type="dxa"/>
          </w:tcPr>
          <w:p w14:paraId="625C9B97" w14:textId="77777777" w:rsidR="005F0C37" w:rsidRPr="00492D9C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 w:rsidRPr="00492D9C">
              <w:rPr>
                <w:sz w:val="24"/>
                <w:szCs w:val="28"/>
                <w:lang w:val="uk-UA"/>
              </w:rPr>
              <w:t>вул. К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280106">
              <w:rPr>
                <w:sz w:val="24"/>
                <w:szCs w:val="28"/>
                <w:lang w:val="uk-UA"/>
              </w:rPr>
              <w:t>Майданського</w:t>
            </w:r>
            <w:r w:rsidRPr="00492D9C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5103" w:type="dxa"/>
          </w:tcPr>
          <w:p w14:paraId="15C9CE31" w14:textId="77777777" w:rsidR="005F0C37" w:rsidRPr="00492D9C" w:rsidRDefault="00280106" w:rsidP="005F0C37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Святошинська</w:t>
            </w:r>
            <w:r w:rsidR="005F0C37" w:rsidRPr="00492D9C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4991" w:type="dxa"/>
          </w:tcPr>
          <w:p w14:paraId="79F7FB93" w14:textId="77777777" w:rsidR="005F0C37" w:rsidRPr="00492D9C" w:rsidRDefault="00280106" w:rsidP="005F0C37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Цілинна</w:t>
            </w:r>
          </w:p>
        </w:tc>
      </w:tr>
      <w:tr w:rsidR="005F0C37" w14:paraId="3E0BB419" w14:textId="77777777" w:rsidTr="00706F1B">
        <w:tc>
          <w:tcPr>
            <w:tcW w:w="4786" w:type="dxa"/>
          </w:tcPr>
          <w:p w14:paraId="444A0851" w14:textId="77777777" w:rsidR="005F0C37" w:rsidRPr="00492D9C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 w:rsidRPr="00492D9C">
              <w:rPr>
                <w:sz w:val="24"/>
                <w:szCs w:val="28"/>
                <w:lang w:val="uk-UA"/>
              </w:rPr>
              <w:t>провул. К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280106">
              <w:rPr>
                <w:sz w:val="24"/>
                <w:szCs w:val="28"/>
                <w:lang w:val="uk-UA"/>
              </w:rPr>
              <w:t>Майданського</w:t>
            </w:r>
          </w:p>
        </w:tc>
        <w:tc>
          <w:tcPr>
            <w:tcW w:w="5103" w:type="dxa"/>
          </w:tcPr>
          <w:p w14:paraId="672DF107" w14:textId="77777777" w:rsidR="005F0C37" w:rsidRPr="00492D9C" w:rsidRDefault="00280106" w:rsidP="005F0C37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, 2 провул. Святошинський</w:t>
            </w:r>
            <w:r w:rsidR="005F0C37" w:rsidRPr="00492D9C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4991" w:type="dxa"/>
          </w:tcPr>
          <w:p w14:paraId="68847F12" w14:textId="77777777" w:rsidR="005F0C37" w:rsidRPr="00492D9C" w:rsidRDefault="005F0C37" w:rsidP="005F0C37">
            <w:pPr>
              <w:jc w:val="both"/>
              <w:rPr>
                <w:sz w:val="24"/>
                <w:szCs w:val="28"/>
                <w:lang w:val="uk-UA"/>
              </w:rPr>
            </w:pPr>
            <w:r w:rsidRPr="00492D9C">
              <w:rPr>
                <w:sz w:val="24"/>
                <w:szCs w:val="28"/>
                <w:lang w:val="uk-UA"/>
              </w:rPr>
              <w:t>провул. Цілинний</w:t>
            </w:r>
          </w:p>
        </w:tc>
      </w:tr>
      <w:tr w:rsidR="005F0C37" w:rsidRPr="00071955" w14:paraId="091104EA" w14:textId="77777777" w:rsidTr="00706F1B">
        <w:tc>
          <w:tcPr>
            <w:tcW w:w="4786" w:type="dxa"/>
          </w:tcPr>
          <w:p w14:paraId="620905C3" w14:textId="77777777" w:rsidR="005F0C37" w:rsidRPr="00650EA3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0F2EEC26" w14:textId="77777777" w:rsidR="005F0C37" w:rsidRDefault="005F0C37" w:rsidP="005F0C37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4B731B">
              <w:rPr>
                <w:b/>
                <w:sz w:val="24"/>
                <w:szCs w:val="28"/>
                <w:lang w:val="uk-UA"/>
              </w:rPr>
              <w:t>Ліцей № 22 імені А.</w:t>
            </w:r>
            <w:r>
              <w:rPr>
                <w:b/>
                <w:sz w:val="24"/>
                <w:szCs w:val="28"/>
                <w:lang w:val="uk-UA"/>
              </w:rPr>
              <w:t xml:space="preserve"> </w:t>
            </w:r>
            <w:r w:rsidRPr="004B731B">
              <w:rPr>
                <w:b/>
                <w:sz w:val="24"/>
                <w:szCs w:val="28"/>
                <w:lang w:val="uk-UA"/>
              </w:rPr>
              <w:t>Кохановського</w:t>
            </w:r>
          </w:p>
          <w:p w14:paraId="16262D46" w14:textId="77777777" w:rsidR="005F0C37" w:rsidRPr="004B731B" w:rsidRDefault="005F0C37" w:rsidP="005F0C3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(вул. М. Емінеску, 1)</w:t>
            </w:r>
          </w:p>
        </w:tc>
        <w:tc>
          <w:tcPr>
            <w:tcW w:w="4991" w:type="dxa"/>
          </w:tcPr>
          <w:p w14:paraId="51A38423" w14:textId="77777777" w:rsidR="005F0C37" w:rsidRPr="00650EA3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</w:tr>
      <w:tr w:rsidR="005F0C37" w:rsidRPr="0052386C" w14:paraId="67F9C0DC" w14:textId="77777777" w:rsidTr="00706F1B">
        <w:tc>
          <w:tcPr>
            <w:tcW w:w="4786" w:type="dxa"/>
          </w:tcPr>
          <w:p w14:paraId="6CF64272" w14:textId="77777777" w:rsidR="005F0C37" w:rsidRPr="006A4517" w:rsidRDefault="005F0C37" w:rsidP="005F0C37">
            <w:pPr>
              <w:rPr>
                <w:sz w:val="24"/>
                <w:szCs w:val="28"/>
                <w:lang w:val="uk-UA"/>
              </w:rPr>
            </w:pPr>
            <w:r w:rsidRPr="006A4517">
              <w:rPr>
                <w:sz w:val="24"/>
                <w:szCs w:val="28"/>
                <w:lang w:val="uk-UA"/>
              </w:rPr>
              <w:t>вул. Банкова,</w:t>
            </w:r>
          </w:p>
        </w:tc>
        <w:tc>
          <w:tcPr>
            <w:tcW w:w="5103" w:type="dxa"/>
          </w:tcPr>
          <w:p w14:paraId="3E600D85" w14:textId="77777777" w:rsidR="005F0C37" w:rsidRPr="006A4517" w:rsidRDefault="005F0C37" w:rsidP="005F0C37">
            <w:pPr>
              <w:rPr>
                <w:sz w:val="24"/>
                <w:szCs w:val="28"/>
                <w:lang w:val="uk-UA"/>
              </w:rPr>
            </w:pPr>
            <w:r w:rsidRPr="006A4517">
              <w:rPr>
                <w:sz w:val="24"/>
                <w:szCs w:val="28"/>
                <w:lang w:val="uk-UA"/>
              </w:rPr>
              <w:t>вул. М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A4517">
              <w:rPr>
                <w:sz w:val="24"/>
                <w:szCs w:val="28"/>
                <w:lang w:val="uk-UA"/>
              </w:rPr>
              <w:t>Емі</w:t>
            </w:r>
            <w:r w:rsidR="00280106">
              <w:rPr>
                <w:sz w:val="24"/>
                <w:szCs w:val="28"/>
                <w:lang w:val="uk-UA"/>
              </w:rPr>
              <w:t>неску</w:t>
            </w:r>
          </w:p>
        </w:tc>
        <w:tc>
          <w:tcPr>
            <w:tcW w:w="4991" w:type="dxa"/>
          </w:tcPr>
          <w:p w14:paraId="05F375C5" w14:textId="77777777" w:rsidR="005F0C37" w:rsidRPr="006A4517" w:rsidRDefault="00280106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лоща Театральна</w:t>
            </w:r>
            <w:r w:rsidR="005F0C37" w:rsidRPr="006A4517">
              <w:rPr>
                <w:sz w:val="24"/>
                <w:szCs w:val="28"/>
                <w:lang w:val="uk-UA"/>
              </w:rPr>
              <w:t xml:space="preserve"> </w:t>
            </w:r>
          </w:p>
        </w:tc>
      </w:tr>
      <w:tr w:rsidR="005F0C37" w14:paraId="271C2D42" w14:textId="77777777" w:rsidTr="00706F1B">
        <w:tc>
          <w:tcPr>
            <w:tcW w:w="4786" w:type="dxa"/>
          </w:tcPr>
          <w:p w14:paraId="73689DE5" w14:textId="77777777" w:rsidR="005F0C37" w:rsidRPr="006A4517" w:rsidRDefault="005F0C37" w:rsidP="005F0C37">
            <w:pPr>
              <w:rPr>
                <w:sz w:val="24"/>
                <w:szCs w:val="28"/>
                <w:lang w:val="uk-UA"/>
              </w:rPr>
            </w:pPr>
            <w:r w:rsidRPr="006A4517">
              <w:rPr>
                <w:sz w:val="24"/>
                <w:szCs w:val="28"/>
                <w:lang w:val="uk-UA"/>
              </w:rPr>
              <w:t>вул. С.</w:t>
            </w:r>
            <w:r w:rsidR="00280106">
              <w:rPr>
                <w:sz w:val="24"/>
                <w:szCs w:val="28"/>
                <w:lang w:val="uk-UA"/>
              </w:rPr>
              <w:t xml:space="preserve"> Бандери</w:t>
            </w:r>
          </w:p>
        </w:tc>
        <w:tc>
          <w:tcPr>
            <w:tcW w:w="5103" w:type="dxa"/>
          </w:tcPr>
          <w:p w14:paraId="0F7E6290" w14:textId="77777777" w:rsidR="005F0C37" w:rsidRPr="006A4517" w:rsidRDefault="005F0C37" w:rsidP="005F0C37">
            <w:pPr>
              <w:rPr>
                <w:sz w:val="24"/>
                <w:szCs w:val="28"/>
                <w:lang w:val="uk-UA"/>
              </w:rPr>
            </w:pPr>
            <w:r w:rsidRPr="006A4517">
              <w:rPr>
                <w:sz w:val="24"/>
                <w:szCs w:val="28"/>
                <w:lang w:val="uk-UA"/>
              </w:rPr>
              <w:t>вул. М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A4517">
              <w:rPr>
                <w:sz w:val="24"/>
                <w:szCs w:val="28"/>
                <w:lang w:val="uk-UA"/>
              </w:rPr>
              <w:t>Заньковецької -2-10 (парні), 1-11 (непарні)</w:t>
            </w:r>
          </w:p>
        </w:tc>
        <w:tc>
          <w:tcPr>
            <w:tcW w:w="4991" w:type="dxa"/>
          </w:tcPr>
          <w:p w14:paraId="7E97F843" w14:textId="77777777" w:rsidR="005F0C37" w:rsidRPr="006A4517" w:rsidRDefault="005F0C37" w:rsidP="005F0C37">
            <w:pPr>
              <w:rPr>
                <w:sz w:val="24"/>
                <w:szCs w:val="28"/>
                <w:lang w:val="uk-UA"/>
              </w:rPr>
            </w:pPr>
            <w:r w:rsidRPr="006A4517">
              <w:rPr>
                <w:sz w:val="24"/>
                <w:szCs w:val="28"/>
                <w:lang w:val="uk-UA"/>
              </w:rPr>
              <w:t>вул. Університетська</w:t>
            </w:r>
            <w:r w:rsidR="00280106">
              <w:rPr>
                <w:sz w:val="24"/>
                <w:szCs w:val="28"/>
                <w:lang w:val="uk-UA"/>
              </w:rPr>
              <w:t xml:space="preserve"> -2-10 (парні), 1-5-А (непарні)</w:t>
            </w:r>
          </w:p>
        </w:tc>
      </w:tr>
      <w:tr w:rsidR="005F0C37" w14:paraId="67D6D420" w14:textId="77777777" w:rsidTr="00706F1B">
        <w:tc>
          <w:tcPr>
            <w:tcW w:w="4786" w:type="dxa"/>
          </w:tcPr>
          <w:p w14:paraId="7F010DD2" w14:textId="77777777" w:rsidR="005F0C37" w:rsidRPr="006A4517" w:rsidRDefault="005F0C37" w:rsidP="005F0C37">
            <w:pPr>
              <w:rPr>
                <w:sz w:val="24"/>
                <w:szCs w:val="28"/>
                <w:lang w:val="uk-UA"/>
              </w:rPr>
            </w:pPr>
            <w:r w:rsidRPr="006A4517">
              <w:rPr>
                <w:sz w:val="24"/>
                <w:szCs w:val="28"/>
                <w:lang w:val="uk-UA"/>
              </w:rPr>
              <w:t>вул. Головна -</w:t>
            </w:r>
            <w:r w:rsidR="00280106">
              <w:rPr>
                <w:sz w:val="24"/>
                <w:szCs w:val="28"/>
                <w:lang w:val="uk-UA"/>
              </w:rPr>
              <w:t xml:space="preserve"> </w:t>
            </w:r>
            <w:r w:rsidRPr="006A4517">
              <w:rPr>
                <w:sz w:val="24"/>
                <w:szCs w:val="28"/>
                <w:lang w:val="uk-UA"/>
              </w:rPr>
              <w:t>4</w:t>
            </w:r>
            <w:r w:rsidR="00280106">
              <w:rPr>
                <w:sz w:val="24"/>
                <w:szCs w:val="28"/>
                <w:lang w:val="uk-UA"/>
              </w:rPr>
              <w:t>7-63 (непарні), 28-50 (парні)</w:t>
            </w:r>
          </w:p>
          <w:p w14:paraId="667C311D" w14:textId="77777777" w:rsidR="005F0C37" w:rsidRPr="006A4517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4575213E" w14:textId="77777777" w:rsidR="005F0C37" w:rsidRPr="006A4517" w:rsidRDefault="005F0C37" w:rsidP="005F0C37">
            <w:pPr>
              <w:rPr>
                <w:sz w:val="24"/>
                <w:szCs w:val="28"/>
                <w:lang w:val="uk-UA"/>
              </w:rPr>
            </w:pPr>
            <w:r w:rsidRPr="006A4517">
              <w:rPr>
                <w:sz w:val="24"/>
                <w:szCs w:val="28"/>
                <w:lang w:val="uk-UA"/>
              </w:rPr>
              <w:t>вул. А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A4517">
              <w:rPr>
                <w:sz w:val="24"/>
                <w:szCs w:val="28"/>
                <w:lang w:val="uk-UA"/>
              </w:rPr>
              <w:t>Жуковського -2-16 (парні),</w:t>
            </w:r>
            <w:r>
              <w:t xml:space="preserve"> </w:t>
            </w:r>
            <w:r w:rsidR="00280106">
              <w:rPr>
                <w:sz w:val="24"/>
                <w:szCs w:val="28"/>
                <w:lang w:val="uk-UA"/>
              </w:rPr>
              <w:t>1-9 (непарні)</w:t>
            </w:r>
          </w:p>
        </w:tc>
        <w:tc>
          <w:tcPr>
            <w:tcW w:w="4991" w:type="dxa"/>
          </w:tcPr>
          <w:p w14:paraId="39891D18" w14:textId="77777777" w:rsidR="005F0C37" w:rsidRPr="006A4517" w:rsidRDefault="005F0C37" w:rsidP="005F0C37">
            <w:pPr>
              <w:rPr>
                <w:sz w:val="24"/>
                <w:szCs w:val="28"/>
                <w:lang w:val="uk-UA"/>
              </w:rPr>
            </w:pPr>
            <w:r w:rsidRPr="006A4517">
              <w:rPr>
                <w:sz w:val="24"/>
                <w:szCs w:val="28"/>
                <w:lang w:val="uk-UA"/>
              </w:rPr>
              <w:t>вул. І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A4517">
              <w:rPr>
                <w:sz w:val="24"/>
                <w:szCs w:val="28"/>
                <w:lang w:val="uk-UA"/>
              </w:rPr>
              <w:t>Ф</w:t>
            </w:r>
            <w:r w:rsidR="00280106">
              <w:rPr>
                <w:sz w:val="24"/>
                <w:szCs w:val="28"/>
                <w:lang w:val="uk-UA"/>
              </w:rPr>
              <w:t>ранка</w:t>
            </w:r>
            <w:r w:rsidRPr="006A4517">
              <w:rPr>
                <w:sz w:val="24"/>
                <w:szCs w:val="28"/>
                <w:lang w:val="uk-UA"/>
              </w:rPr>
              <w:t xml:space="preserve"> </w:t>
            </w:r>
          </w:p>
          <w:p w14:paraId="5C2DE5D4" w14:textId="77777777" w:rsidR="005F0C37" w:rsidRPr="006A4517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</w:tr>
      <w:tr w:rsidR="005F0C37" w14:paraId="411518E7" w14:textId="77777777" w:rsidTr="00706F1B">
        <w:tc>
          <w:tcPr>
            <w:tcW w:w="4786" w:type="dxa"/>
          </w:tcPr>
          <w:p w14:paraId="3794AEDC" w14:textId="77777777" w:rsidR="005F0C37" w:rsidRPr="006A4517" w:rsidRDefault="00280106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Готельний</w:t>
            </w:r>
            <w:r w:rsidR="005F0C37" w:rsidRPr="006A4517">
              <w:rPr>
                <w:sz w:val="24"/>
                <w:szCs w:val="28"/>
                <w:lang w:val="uk-UA"/>
              </w:rPr>
              <w:t xml:space="preserve"> </w:t>
            </w:r>
          </w:p>
          <w:p w14:paraId="5E050297" w14:textId="77777777" w:rsidR="005F0C37" w:rsidRPr="006A4517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01413E70" w14:textId="77777777" w:rsidR="005F0C37" w:rsidRPr="006A4517" w:rsidRDefault="005F0C37" w:rsidP="005F0C37">
            <w:pPr>
              <w:rPr>
                <w:sz w:val="24"/>
                <w:szCs w:val="28"/>
                <w:lang w:val="uk-UA"/>
              </w:rPr>
            </w:pPr>
            <w:r w:rsidRPr="006A4517">
              <w:rPr>
                <w:sz w:val="24"/>
                <w:szCs w:val="28"/>
                <w:lang w:val="uk-UA"/>
              </w:rPr>
              <w:t>вул. О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A4517">
              <w:rPr>
                <w:sz w:val="24"/>
                <w:szCs w:val="28"/>
                <w:lang w:val="uk-UA"/>
              </w:rPr>
              <w:t xml:space="preserve">Кобилянської -2-16 (парні), </w:t>
            </w:r>
          </w:p>
          <w:p w14:paraId="3F051186" w14:textId="77777777" w:rsidR="005F0C37" w:rsidRPr="006A4517" w:rsidRDefault="00280106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-11 (непарні)</w:t>
            </w:r>
          </w:p>
        </w:tc>
        <w:tc>
          <w:tcPr>
            <w:tcW w:w="4991" w:type="dxa"/>
          </w:tcPr>
          <w:p w14:paraId="407E1C6B" w14:textId="77777777" w:rsidR="005F0C37" w:rsidRPr="006A4517" w:rsidRDefault="00280106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лоща Філармонії</w:t>
            </w:r>
          </w:p>
        </w:tc>
      </w:tr>
      <w:tr w:rsidR="005F0C37" w14:paraId="02A2F579" w14:textId="77777777" w:rsidTr="00706F1B">
        <w:tc>
          <w:tcPr>
            <w:tcW w:w="4786" w:type="dxa"/>
          </w:tcPr>
          <w:p w14:paraId="61691C33" w14:textId="77777777" w:rsidR="005F0C37" w:rsidRPr="006A4517" w:rsidRDefault="005F0C37" w:rsidP="005F0C37">
            <w:pPr>
              <w:rPr>
                <w:sz w:val="24"/>
                <w:szCs w:val="28"/>
                <w:lang w:val="uk-UA"/>
              </w:rPr>
            </w:pPr>
            <w:r w:rsidRPr="006A4517">
              <w:rPr>
                <w:sz w:val="24"/>
                <w:szCs w:val="28"/>
                <w:lang w:val="uk-UA"/>
              </w:rPr>
              <w:t>вул. М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280106">
              <w:rPr>
                <w:sz w:val="24"/>
                <w:szCs w:val="28"/>
                <w:lang w:val="uk-UA"/>
              </w:rPr>
              <w:t>Грушевського -2-4</w:t>
            </w:r>
          </w:p>
        </w:tc>
        <w:tc>
          <w:tcPr>
            <w:tcW w:w="5103" w:type="dxa"/>
          </w:tcPr>
          <w:p w14:paraId="186BB8E8" w14:textId="77777777" w:rsidR="005F0C37" w:rsidRPr="006A4517" w:rsidRDefault="005F0C37" w:rsidP="005F0C37">
            <w:pPr>
              <w:rPr>
                <w:sz w:val="24"/>
                <w:szCs w:val="28"/>
                <w:lang w:val="uk-UA"/>
              </w:rPr>
            </w:pPr>
            <w:r w:rsidRPr="006A4517">
              <w:rPr>
                <w:sz w:val="24"/>
                <w:szCs w:val="28"/>
                <w:lang w:val="uk-UA"/>
              </w:rPr>
              <w:t>вул. А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280106">
              <w:rPr>
                <w:sz w:val="24"/>
                <w:szCs w:val="28"/>
                <w:lang w:val="uk-UA"/>
              </w:rPr>
              <w:t>Міцкевича -1-5 (непарні)</w:t>
            </w:r>
          </w:p>
        </w:tc>
        <w:tc>
          <w:tcPr>
            <w:tcW w:w="4991" w:type="dxa"/>
          </w:tcPr>
          <w:p w14:paraId="77A150BA" w14:textId="77777777" w:rsidR="005F0C37" w:rsidRPr="006A4517" w:rsidRDefault="005F0C37" w:rsidP="005F0C37">
            <w:pPr>
              <w:rPr>
                <w:sz w:val="24"/>
                <w:szCs w:val="28"/>
                <w:lang w:val="uk-UA"/>
              </w:rPr>
            </w:pPr>
            <w:r w:rsidRPr="006A4517">
              <w:rPr>
                <w:sz w:val="24"/>
                <w:szCs w:val="28"/>
                <w:lang w:val="uk-UA"/>
              </w:rPr>
              <w:t>вул. Б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A4517">
              <w:rPr>
                <w:sz w:val="24"/>
                <w:szCs w:val="28"/>
                <w:lang w:val="uk-UA"/>
              </w:rPr>
              <w:t>Хмельницького -35-39 (непарні), 30</w:t>
            </w:r>
          </w:p>
        </w:tc>
      </w:tr>
      <w:tr w:rsidR="005F0C37" w14:paraId="401171E4" w14:textId="77777777" w:rsidTr="00706F1B">
        <w:tc>
          <w:tcPr>
            <w:tcW w:w="4786" w:type="dxa"/>
          </w:tcPr>
          <w:p w14:paraId="40AFC6D9" w14:textId="77777777" w:rsidR="005F0C37" w:rsidRPr="006A4517" w:rsidRDefault="005F0C37" w:rsidP="005F0C37">
            <w:pPr>
              <w:rPr>
                <w:sz w:val="24"/>
                <w:szCs w:val="28"/>
                <w:lang w:val="uk-UA"/>
              </w:rPr>
            </w:pPr>
            <w:r w:rsidRPr="006A4517">
              <w:rPr>
                <w:sz w:val="24"/>
                <w:szCs w:val="28"/>
                <w:lang w:val="uk-UA"/>
              </w:rPr>
              <w:t>в</w:t>
            </w:r>
            <w:r w:rsidR="00280106">
              <w:rPr>
                <w:sz w:val="24"/>
                <w:szCs w:val="28"/>
                <w:lang w:val="uk-UA"/>
              </w:rPr>
              <w:t>ул. О.Доброго, 2, 1-7 (непарні)</w:t>
            </w:r>
          </w:p>
        </w:tc>
        <w:tc>
          <w:tcPr>
            <w:tcW w:w="5103" w:type="dxa"/>
          </w:tcPr>
          <w:p w14:paraId="326C4CE6" w14:textId="77777777" w:rsidR="005F0C37" w:rsidRPr="006A4517" w:rsidRDefault="00280106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Поштова</w:t>
            </w:r>
            <w:r w:rsidR="005F0C37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4991" w:type="dxa"/>
          </w:tcPr>
          <w:p w14:paraId="7FCEEAC5" w14:textId="77777777" w:rsidR="005F0C37" w:rsidRPr="006A4517" w:rsidRDefault="005F0C37" w:rsidP="005F0C37">
            <w:pPr>
              <w:rPr>
                <w:sz w:val="24"/>
                <w:szCs w:val="28"/>
                <w:lang w:val="uk-UA"/>
              </w:rPr>
            </w:pPr>
            <w:r w:rsidRPr="006A4517">
              <w:rPr>
                <w:sz w:val="24"/>
                <w:szCs w:val="28"/>
                <w:lang w:val="uk-UA"/>
              </w:rPr>
              <w:t>площа Центральна</w:t>
            </w:r>
          </w:p>
        </w:tc>
      </w:tr>
      <w:tr w:rsidR="005F0C37" w:rsidRPr="0054042A" w14:paraId="4340D1CD" w14:textId="77777777" w:rsidTr="00706F1B">
        <w:tc>
          <w:tcPr>
            <w:tcW w:w="4786" w:type="dxa"/>
          </w:tcPr>
          <w:p w14:paraId="784B0813" w14:textId="77777777" w:rsidR="005F0C37" w:rsidRPr="00650EA3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7181AF58" w14:textId="77777777" w:rsidR="005F0C37" w:rsidRPr="001761BD" w:rsidRDefault="005F0C37" w:rsidP="005F0C3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Коровійський</w:t>
            </w:r>
            <w:r w:rsidRPr="00A26AFF">
              <w:rPr>
                <w:szCs w:val="28"/>
                <w:lang w:val="uk-UA"/>
              </w:rPr>
              <w:t xml:space="preserve"> </w:t>
            </w:r>
            <w:r w:rsidRPr="001761BD">
              <w:rPr>
                <w:b/>
                <w:sz w:val="24"/>
                <w:szCs w:val="28"/>
                <w:lang w:val="uk-UA"/>
              </w:rPr>
              <w:t>ліцей</w:t>
            </w:r>
            <w:r w:rsidR="0054042A">
              <w:rPr>
                <w:b/>
                <w:sz w:val="24"/>
                <w:szCs w:val="28"/>
                <w:lang w:val="uk-UA"/>
              </w:rPr>
              <w:t xml:space="preserve"> (вул. Шкільна, 1-А)</w:t>
            </w:r>
          </w:p>
        </w:tc>
        <w:tc>
          <w:tcPr>
            <w:tcW w:w="4991" w:type="dxa"/>
          </w:tcPr>
          <w:p w14:paraId="1730B949" w14:textId="77777777" w:rsidR="005F0C37" w:rsidRPr="00650EA3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</w:tr>
      <w:tr w:rsidR="005F0C37" w:rsidRPr="0054042A" w14:paraId="2AA34C76" w14:textId="77777777" w:rsidTr="00706F1B">
        <w:trPr>
          <w:trHeight w:val="130"/>
        </w:trPr>
        <w:tc>
          <w:tcPr>
            <w:tcW w:w="4786" w:type="dxa"/>
          </w:tcPr>
          <w:p w14:paraId="28BD8CBA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3F70D5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  <w:lang w:val="uk-UA"/>
              </w:rPr>
              <w:t xml:space="preserve">М. </w:t>
            </w:r>
            <w:r w:rsidRPr="003F70D5">
              <w:rPr>
                <w:sz w:val="24"/>
                <w:lang w:val="uk-UA"/>
              </w:rPr>
              <w:t xml:space="preserve">Бабюка </w:t>
            </w:r>
          </w:p>
        </w:tc>
        <w:tc>
          <w:tcPr>
            <w:tcW w:w="5103" w:type="dxa"/>
          </w:tcPr>
          <w:p w14:paraId="0ACC7A97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</w:t>
            </w:r>
            <w:r w:rsidRPr="005E1431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3F70D5">
              <w:rPr>
                <w:sz w:val="24"/>
                <w:lang w:val="uk-UA"/>
              </w:rPr>
              <w:t xml:space="preserve">Єднання </w:t>
            </w:r>
          </w:p>
        </w:tc>
        <w:tc>
          <w:tcPr>
            <w:tcW w:w="4991" w:type="dxa"/>
          </w:tcPr>
          <w:p w14:paraId="61879D1D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3 провул. </w:t>
            </w:r>
            <w:r w:rsidRPr="003F70D5">
              <w:rPr>
                <w:sz w:val="24"/>
                <w:lang w:val="uk-UA"/>
              </w:rPr>
              <w:t xml:space="preserve">Озерний </w:t>
            </w:r>
          </w:p>
        </w:tc>
      </w:tr>
      <w:tr w:rsidR="005F0C37" w:rsidRPr="0054042A" w14:paraId="1FBB3835" w14:textId="77777777" w:rsidTr="00706F1B">
        <w:trPr>
          <w:trHeight w:val="130"/>
        </w:trPr>
        <w:tc>
          <w:tcPr>
            <w:tcW w:w="4786" w:type="dxa"/>
          </w:tcPr>
          <w:p w14:paraId="55B9060F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3F70D5">
              <w:rPr>
                <w:sz w:val="24"/>
                <w:lang w:val="uk-UA"/>
              </w:rPr>
              <w:t>вул. Буковинська</w:t>
            </w:r>
          </w:p>
        </w:tc>
        <w:tc>
          <w:tcPr>
            <w:tcW w:w="5103" w:type="dxa"/>
          </w:tcPr>
          <w:p w14:paraId="362A5A52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У. </w:t>
            </w:r>
            <w:r w:rsidRPr="003F70D5">
              <w:rPr>
                <w:sz w:val="24"/>
                <w:lang w:val="uk-UA"/>
              </w:rPr>
              <w:t>Кармелюка</w:t>
            </w:r>
          </w:p>
        </w:tc>
        <w:tc>
          <w:tcPr>
            <w:tcW w:w="4991" w:type="dxa"/>
          </w:tcPr>
          <w:p w14:paraId="11D7D2B6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4 провул. </w:t>
            </w:r>
            <w:r w:rsidRPr="003F70D5">
              <w:rPr>
                <w:sz w:val="24"/>
                <w:lang w:val="uk-UA"/>
              </w:rPr>
              <w:t>Озерний</w:t>
            </w:r>
          </w:p>
        </w:tc>
      </w:tr>
      <w:tr w:rsidR="005F0C37" w:rsidRPr="0074034F" w14:paraId="6FEBA5A6" w14:textId="77777777" w:rsidTr="00706F1B">
        <w:trPr>
          <w:trHeight w:val="386"/>
        </w:trPr>
        <w:tc>
          <w:tcPr>
            <w:tcW w:w="4786" w:type="dxa"/>
          </w:tcPr>
          <w:p w14:paraId="6C68038C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3F70D5">
              <w:rPr>
                <w:sz w:val="24"/>
                <w:lang w:val="uk-UA"/>
              </w:rPr>
              <w:lastRenderedPageBreak/>
              <w:t xml:space="preserve">вул. </w:t>
            </w:r>
            <w:r>
              <w:rPr>
                <w:sz w:val="24"/>
                <w:lang w:val="uk-UA"/>
              </w:rPr>
              <w:t xml:space="preserve">І. </w:t>
            </w:r>
            <w:r w:rsidRPr="003F70D5">
              <w:rPr>
                <w:sz w:val="24"/>
                <w:lang w:val="uk-UA"/>
              </w:rPr>
              <w:t xml:space="preserve">Богуна </w:t>
            </w:r>
          </w:p>
        </w:tc>
        <w:tc>
          <w:tcPr>
            <w:tcW w:w="5103" w:type="dxa"/>
          </w:tcPr>
          <w:p w14:paraId="6D5CF7D6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3F70D5">
              <w:rPr>
                <w:sz w:val="24"/>
                <w:lang w:val="uk-UA"/>
              </w:rPr>
              <w:t>Карпатська</w:t>
            </w:r>
          </w:p>
        </w:tc>
        <w:tc>
          <w:tcPr>
            <w:tcW w:w="4991" w:type="dxa"/>
          </w:tcPr>
          <w:p w14:paraId="229CAED3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3F70D5">
              <w:rPr>
                <w:sz w:val="24"/>
                <w:lang w:val="uk-UA"/>
              </w:rPr>
              <w:t xml:space="preserve">Олени Пчілки </w:t>
            </w:r>
          </w:p>
        </w:tc>
      </w:tr>
      <w:tr w:rsidR="005F0C37" w:rsidRPr="00C9220E" w14:paraId="238F3007" w14:textId="77777777" w:rsidTr="00706F1B">
        <w:tc>
          <w:tcPr>
            <w:tcW w:w="4786" w:type="dxa"/>
          </w:tcPr>
          <w:p w14:paraId="3E3EB8B5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3F70D5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  <w:lang w:val="uk-UA"/>
              </w:rPr>
              <w:t xml:space="preserve">І. </w:t>
            </w:r>
            <w:r w:rsidRPr="003F70D5">
              <w:rPr>
                <w:sz w:val="24"/>
                <w:lang w:val="uk-UA"/>
              </w:rPr>
              <w:t xml:space="preserve">Виговського </w:t>
            </w:r>
          </w:p>
        </w:tc>
        <w:tc>
          <w:tcPr>
            <w:tcW w:w="5103" w:type="dxa"/>
          </w:tcPr>
          <w:p w14:paraId="0740C4B6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3F70D5">
              <w:rPr>
                <w:sz w:val="24"/>
                <w:lang w:val="uk-UA"/>
              </w:rPr>
              <w:t>Кварцівська</w:t>
            </w:r>
          </w:p>
        </w:tc>
        <w:tc>
          <w:tcPr>
            <w:tcW w:w="4991" w:type="dxa"/>
          </w:tcPr>
          <w:p w14:paraId="5AC71C22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3F70D5">
              <w:rPr>
                <w:sz w:val="24"/>
                <w:lang w:val="uk-UA"/>
              </w:rPr>
              <w:t>Олімпійська</w:t>
            </w:r>
          </w:p>
        </w:tc>
      </w:tr>
      <w:tr w:rsidR="005F0C37" w14:paraId="5D79E5AC" w14:textId="77777777" w:rsidTr="00706F1B">
        <w:tc>
          <w:tcPr>
            <w:tcW w:w="4786" w:type="dxa"/>
          </w:tcPr>
          <w:p w14:paraId="473230B1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3F70D5">
              <w:rPr>
                <w:sz w:val="24"/>
                <w:lang w:val="uk-UA"/>
              </w:rPr>
              <w:t>вул. Весняна</w:t>
            </w:r>
          </w:p>
        </w:tc>
        <w:tc>
          <w:tcPr>
            <w:tcW w:w="5103" w:type="dxa"/>
          </w:tcPr>
          <w:p w14:paraId="6B82E052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</w:t>
            </w:r>
            <w:r w:rsidRPr="005E1431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3F70D5">
              <w:rPr>
                <w:sz w:val="24"/>
                <w:lang w:val="uk-UA"/>
              </w:rPr>
              <w:t xml:space="preserve">Кварцівський </w:t>
            </w:r>
          </w:p>
        </w:tc>
        <w:tc>
          <w:tcPr>
            <w:tcW w:w="4991" w:type="dxa"/>
          </w:tcPr>
          <w:p w14:paraId="16E4AAD2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3F70D5">
              <w:rPr>
                <w:sz w:val="24"/>
                <w:lang w:val="uk-UA"/>
              </w:rPr>
              <w:t>Перемоги</w:t>
            </w:r>
          </w:p>
        </w:tc>
      </w:tr>
      <w:tr w:rsidR="005F0C37" w14:paraId="2E2E6BDD" w14:textId="77777777" w:rsidTr="00706F1B">
        <w:tc>
          <w:tcPr>
            <w:tcW w:w="4786" w:type="dxa"/>
          </w:tcPr>
          <w:p w14:paraId="286CD7D8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 провул. </w:t>
            </w:r>
            <w:r w:rsidRPr="003F70D5">
              <w:rPr>
                <w:sz w:val="24"/>
                <w:lang w:val="uk-UA"/>
              </w:rPr>
              <w:t xml:space="preserve">Весняний </w:t>
            </w:r>
          </w:p>
        </w:tc>
        <w:tc>
          <w:tcPr>
            <w:tcW w:w="5103" w:type="dxa"/>
          </w:tcPr>
          <w:p w14:paraId="72A14392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3F70D5">
              <w:rPr>
                <w:sz w:val="24"/>
                <w:lang w:val="uk-UA"/>
              </w:rPr>
              <w:t>Квіткова</w:t>
            </w:r>
          </w:p>
        </w:tc>
        <w:tc>
          <w:tcPr>
            <w:tcW w:w="4991" w:type="dxa"/>
          </w:tcPr>
          <w:p w14:paraId="2FAA2A88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3F70D5">
              <w:rPr>
                <w:sz w:val="24"/>
                <w:lang w:val="uk-UA"/>
              </w:rPr>
              <w:t>Південно-Кільцева</w:t>
            </w:r>
          </w:p>
        </w:tc>
      </w:tr>
      <w:tr w:rsidR="005F0C37" w:rsidRPr="00F27E98" w14:paraId="3649BA86" w14:textId="77777777" w:rsidTr="00706F1B">
        <w:tc>
          <w:tcPr>
            <w:tcW w:w="4786" w:type="dxa"/>
          </w:tcPr>
          <w:p w14:paraId="45ECC990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 провул. </w:t>
            </w:r>
            <w:r w:rsidRPr="003F70D5">
              <w:rPr>
                <w:sz w:val="24"/>
                <w:lang w:val="uk-UA"/>
              </w:rPr>
              <w:t>Весняний</w:t>
            </w:r>
          </w:p>
        </w:tc>
        <w:tc>
          <w:tcPr>
            <w:tcW w:w="5103" w:type="dxa"/>
          </w:tcPr>
          <w:p w14:paraId="27FD6FB5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О. </w:t>
            </w:r>
            <w:r w:rsidRPr="003F70D5">
              <w:rPr>
                <w:sz w:val="24"/>
                <w:lang w:val="uk-UA"/>
              </w:rPr>
              <w:t>Кобилянської</w:t>
            </w:r>
          </w:p>
        </w:tc>
        <w:tc>
          <w:tcPr>
            <w:tcW w:w="4991" w:type="dxa"/>
          </w:tcPr>
          <w:p w14:paraId="40B336CA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3F70D5">
              <w:rPr>
                <w:sz w:val="24"/>
                <w:lang w:val="uk-UA"/>
              </w:rPr>
              <w:t>Польова</w:t>
            </w:r>
          </w:p>
        </w:tc>
      </w:tr>
      <w:tr w:rsidR="005F0C37" w:rsidRPr="00F27E98" w14:paraId="4AAB6FF3" w14:textId="77777777" w:rsidTr="00706F1B">
        <w:tc>
          <w:tcPr>
            <w:tcW w:w="4786" w:type="dxa"/>
          </w:tcPr>
          <w:p w14:paraId="45858A09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3 провул. </w:t>
            </w:r>
            <w:r w:rsidRPr="003F70D5">
              <w:rPr>
                <w:sz w:val="24"/>
                <w:lang w:val="uk-UA"/>
              </w:rPr>
              <w:t xml:space="preserve">Весняний </w:t>
            </w:r>
          </w:p>
        </w:tc>
        <w:tc>
          <w:tcPr>
            <w:tcW w:w="5103" w:type="dxa"/>
          </w:tcPr>
          <w:p w14:paraId="2F0D4F91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3F70D5">
              <w:rPr>
                <w:sz w:val="24"/>
                <w:lang w:val="uk-UA"/>
              </w:rPr>
              <w:t>Космонавтів</w:t>
            </w:r>
          </w:p>
        </w:tc>
        <w:tc>
          <w:tcPr>
            <w:tcW w:w="4991" w:type="dxa"/>
          </w:tcPr>
          <w:p w14:paraId="2CB22E6A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ул. </w:t>
            </w:r>
            <w:r w:rsidRPr="003F70D5">
              <w:rPr>
                <w:sz w:val="24"/>
                <w:lang w:val="uk-UA"/>
              </w:rPr>
              <w:t xml:space="preserve">Польовий </w:t>
            </w:r>
          </w:p>
        </w:tc>
      </w:tr>
      <w:tr w:rsidR="005F0C37" w14:paraId="0CD38C8E" w14:textId="77777777" w:rsidTr="00706F1B">
        <w:tc>
          <w:tcPr>
            <w:tcW w:w="4786" w:type="dxa"/>
          </w:tcPr>
          <w:p w14:paraId="2DF29625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4 провул. </w:t>
            </w:r>
            <w:r w:rsidRPr="003F70D5">
              <w:rPr>
                <w:sz w:val="24"/>
                <w:lang w:val="uk-UA"/>
              </w:rPr>
              <w:t xml:space="preserve">Весняний </w:t>
            </w:r>
          </w:p>
        </w:tc>
        <w:tc>
          <w:tcPr>
            <w:tcW w:w="5103" w:type="dxa"/>
          </w:tcPr>
          <w:p w14:paraId="4E76CD40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3F70D5">
              <w:rPr>
                <w:sz w:val="24"/>
                <w:lang w:val="uk-UA"/>
              </w:rPr>
              <w:t>Космінська</w:t>
            </w:r>
          </w:p>
        </w:tc>
        <w:tc>
          <w:tcPr>
            <w:tcW w:w="4991" w:type="dxa"/>
          </w:tcPr>
          <w:p w14:paraId="3EACF8DA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3F70D5">
              <w:rPr>
                <w:sz w:val="24"/>
                <w:lang w:val="uk-UA"/>
              </w:rPr>
              <w:t>Річкова</w:t>
            </w:r>
          </w:p>
        </w:tc>
      </w:tr>
      <w:tr w:rsidR="005F0C37" w14:paraId="08AD0CDF" w14:textId="77777777" w:rsidTr="00706F1B">
        <w:tc>
          <w:tcPr>
            <w:tcW w:w="4786" w:type="dxa"/>
          </w:tcPr>
          <w:p w14:paraId="2AC3D065" w14:textId="77777777" w:rsidR="005F0C37" w:rsidRPr="003F70D5" w:rsidRDefault="00280106" w:rsidP="0028010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</w:t>
            </w:r>
            <w:r w:rsidR="005F0C37" w:rsidRPr="003F70D5">
              <w:rPr>
                <w:sz w:val="24"/>
                <w:lang w:val="uk-UA"/>
              </w:rPr>
              <w:t>вул. Вишневий</w:t>
            </w:r>
          </w:p>
        </w:tc>
        <w:tc>
          <w:tcPr>
            <w:tcW w:w="5103" w:type="dxa"/>
          </w:tcPr>
          <w:p w14:paraId="351E7DFF" w14:textId="77777777" w:rsidR="005F0C37" w:rsidRPr="003F70D5" w:rsidRDefault="005F0C37" w:rsidP="005F0C37">
            <w:pPr>
              <w:rPr>
                <w:sz w:val="24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 про</w:t>
            </w:r>
            <w:r w:rsidRPr="005E1431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3F70D5">
              <w:rPr>
                <w:sz w:val="24"/>
                <w:lang w:val="uk-UA"/>
              </w:rPr>
              <w:t xml:space="preserve">Космінський </w:t>
            </w:r>
          </w:p>
        </w:tc>
        <w:tc>
          <w:tcPr>
            <w:tcW w:w="4991" w:type="dxa"/>
          </w:tcPr>
          <w:p w14:paraId="6DD4682A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ул. </w:t>
            </w:r>
            <w:r w:rsidRPr="003F70D5">
              <w:rPr>
                <w:sz w:val="24"/>
                <w:lang w:val="uk-UA"/>
              </w:rPr>
              <w:t xml:space="preserve">Річковий </w:t>
            </w:r>
          </w:p>
        </w:tc>
      </w:tr>
      <w:tr w:rsidR="005F0C37" w14:paraId="4E3DB381" w14:textId="77777777" w:rsidTr="00706F1B">
        <w:tc>
          <w:tcPr>
            <w:tcW w:w="4786" w:type="dxa"/>
          </w:tcPr>
          <w:p w14:paraId="71D372FE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3F70D5">
              <w:rPr>
                <w:sz w:val="24"/>
                <w:lang w:val="uk-UA"/>
              </w:rPr>
              <w:t xml:space="preserve">вул. Марка Вовчка </w:t>
            </w:r>
          </w:p>
        </w:tc>
        <w:tc>
          <w:tcPr>
            <w:tcW w:w="5103" w:type="dxa"/>
          </w:tcPr>
          <w:p w14:paraId="57EF6C03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 про</w:t>
            </w:r>
            <w:r w:rsidRPr="005E1431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3F70D5">
              <w:rPr>
                <w:sz w:val="24"/>
                <w:lang w:val="uk-UA"/>
              </w:rPr>
              <w:t xml:space="preserve">Космінський </w:t>
            </w:r>
          </w:p>
        </w:tc>
        <w:tc>
          <w:tcPr>
            <w:tcW w:w="4991" w:type="dxa"/>
          </w:tcPr>
          <w:p w14:paraId="170FA51B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3F70D5">
              <w:rPr>
                <w:sz w:val="24"/>
                <w:lang w:val="uk-UA"/>
              </w:rPr>
              <w:t>Садова</w:t>
            </w:r>
          </w:p>
        </w:tc>
      </w:tr>
      <w:tr w:rsidR="005F0C37" w:rsidRPr="00C9220E" w14:paraId="7542C629" w14:textId="77777777" w:rsidTr="00706F1B">
        <w:tc>
          <w:tcPr>
            <w:tcW w:w="4786" w:type="dxa"/>
          </w:tcPr>
          <w:p w14:paraId="301C4CA2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</w:t>
            </w:r>
            <w:r w:rsidRPr="003F70D5">
              <w:rPr>
                <w:sz w:val="24"/>
                <w:lang w:val="uk-UA"/>
              </w:rPr>
              <w:t xml:space="preserve">вул. Марка Вовчка </w:t>
            </w:r>
          </w:p>
        </w:tc>
        <w:tc>
          <w:tcPr>
            <w:tcW w:w="5103" w:type="dxa"/>
          </w:tcPr>
          <w:p w14:paraId="48B4A47D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</w:t>
            </w:r>
            <w:r w:rsidRPr="005E1431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3F70D5">
              <w:rPr>
                <w:sz w:val="24"/>
                <w:lang w:val="uk-UA"/>
              </w:rPr>
              <w:t xml:space="preserve">Крайній </w:t>
            </w:r>
          </w:p>
        </w:tc>
        <w:tc>
          <w:tcPr>
            <w:tcW w:w="4991" w:type="dxa"/>
          </w:tcPr>
          <w:p w14:paraId="55172DBE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ул. </w:t>
            </w:r>
            <w:r w:rsidRPr="003F70D5">
              <w:rPr>
                <w:sz w:val="24"/>
                <w:lang w:val="uk-UA"/>
              </w:rPr>
              <w:t>Садовий</w:t>
            </w:r>
          </w:p>
        </w:tc>
      </w:tr>
      <w:tr w:rsidR="005F0C37" w:rsidRPr="00C9220E" w14:paraId="55D63D88" w14:textId="77777777" w:rsidTr="00706F1B">
        <w:tc>
          <w:tcPr>
            <w:tcW w:w="4786" w:type="dxa"/>
          </w:tcPr>
          <w:p w14:paraId="1DB90191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</w:t>
            </w:r>
            <w:r w:rsidRPr="003F70D5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  <w:lang w:val="uk-UA"/>
              </w:rPr>
              <w:t xml:space="preserve">Гарний </w:t>
            </w:r>
          </w:p>
        </w:tc>
        <w:tc>
          <w:tcPr>
            <w:tcW w:w="5103" w:type="dxa"/>
          </w:tcPr>
          <w:p w14:paraId="5D7DD617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3F70D5">
              <w:rPr>
                <w:sz w:val="24"/>
                <w:lang w:val="uk-UA"/>
              </w:rPr>
              <w:t>Крупської</w:t>
            </w:r>
          </w:p>
        </w:tc>
        <w:tc>
          <w:tcPr>
            <w:tcW w:w="4991" w:type="dxa"/>
          </w:tcPr>
          <w:p w14:paraId="3F8B15F5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3F70D5">
              <w:rPr>
                <w:sz w:val="24"/>
                <w:lang w:val="uk-UA"/>
              </w:rPr>
              <w:t>Соборна</w:t>
            </w:r>
          </w:p>
        </w:tc>
      </w:tr>
      <w:tr w:rsidR="005F0C37" w:rsidRPr="00C9220E" w14:paraId="5344259B" w14:textId="77777777" w:rsidTr="00706F1B">
        <w:tc>
          <w:tcPr>
            <w:tcW w:w="4786" w:type="dxa"/>
          </w:tcPr>
          <w:p w14:paraId="170368F8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3F70D5">
              <w:rPr>
                <w:sz w:val="24"/>
                <w:lang w:val="uk-UA"/>
              </w:rPr>
              <w:t xml:space="preserve">вул. Гідності </w:t>
            </w:r>
          </w:p>
        </w:tc>
        <w:tc>
          <w:tcPr>
            <w:tcW w:w="5103" w:type="dxa"/>
          </w:tcPr>
          <w:p w14:paraId="78DEAE68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280106">
              <w:rPr>
                <w:sz w:val="24"/>
                <w:szCs w:val="28"/>
                <w:lang w:val="uk-UA"/>
              </w:rPr>
              <w:t>М.</w:t>
            </w:r>
            <w:r w:rsidRPr="003F70D5">
              <w:rPr>
                <w:sz w:val="24"/>
                <w:lang w:val="uk-UA"/>
              </w:rPr>
              <w:t>К</w:t>
            </w:r>
            <w:r w:rsidR="00280106">
              <w:rPr>
                <w:sz w:val="24"/>
                <w:lang w:val="uk-UA"/>
              </w:rPr>
              <w:t>оцюбинського</w:t>
            </w:r>
          </w:p>
        </w:tc>
        <w:tc>
          <w:tcPr>
            <w:tcW w:w="4991" w:type="dxa"/>
          </w:tcPr>
          <w:p w14:paraId="11D5D474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ул. </w:t>
            </w:r>
            <w:r w:rsidRPr="003F70D5">
              <w:rPr>
                <w:sz w:val="24"/>
                <w:lang w:val="uk-UA"/>
              </w:rPr>
              <w:t xml:space="preserve">Сонячний </w:t>
            </w:r>
          </w:p>
        </w:tc>
      </w:tr>
      <w:tr w:rsidR="005F0C37" w:rsidRPr="00011B7D" w14:paraId="78854599" w14:textId="77777777" w:rsidTr="00706F1B">
        <w:tc>
          <w:tcPr>
            <w:tcW w:w="4786" w:type="dxa"/>
          </w:tcPr>
          <w:p w14:paraId="78637F60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</w:t>
            </w:r>
            <w:r w:rsidRPr="003F70D5">
              <w:rPr>
                <w:sz w:val="24"/>
                <w:lang w:val="uk-UA"/>
              </w:rPr>
              <w:t xml:space="preserve">вул. Гідності </w:t>
            </w:r>
          </w:p>
        </w:tc>
        <w:tc>
          <w:tcPr>
            <w:tcW w:w="5103" w:type="dxa"/>
          </w:tcPr>
          <w:p w14:paraId="1C1A7E70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3F70D5">
              <w:rPr>
                <w:sz w:val="24"/>
                <w:lang w:val="uk-UA"/>
              </w:rPr>
              <w:t>Ланова</w:t>
            </w:r>
          </w:p>
        </w:tc>
        <w:tc>
          <w:tcPr>
            <w:tcW w:w="4991" w:type="dxa"/>
          </w:tcPr>
          <w:p w14:paraId="3F714C34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Г. </w:t>
            </w:r>
            <w:r w:rsidRPr="003F70D5">
              <w:rPr>
                <w:sz w:val="24"/>
                <w:lang w:val="uk-UA"/>
              </w:rPr>
              <w:t xml:space="preserve">Сковороди </w:t>
            </w:r>
          </w:p>
        </w:tc>
      </w:tr>
      <w:tr w:rsidR="005F0C37" w:rsidRPr="00011B7D" w14:paraId="3C267D3E" w14:textId="77777777" w:rsidTr="00706F1B">
        <w:tc>
          <w:tcPr>
            <w:tcW w:w="4786" w:type="dxa"/>
          </w:tcPr>
          <w:p w14:paraId="2BCBEF33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3F70D5">
              <w:rPr>
                <w:sz w:val="24"/>
                <w:lang w:val="uk-UA"/>
              </w:rPr>
              <w:t>вул. Героїв України</w:t>
            </w:r>
          </w:p>
        </w:tc>
        <w:tc>
          <w:tcPr>
            <w:tcW w:w="5103" w:type="dxa"/>
          </w:tcPr>
          <w:p w14:paraId="49A451AA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3F70D5">
              <w:rPr>
                <w:sz w:val="24"/>
                <w:lang w:val="uk-UA"/>
              </w:rPr>
              <w:t>Левадна</w:t>
            </w:r>
          </w:p>
        </w:tc>
        <w:tc>
          <w:tcPr>
            <w:tcW w:w="4991" w:type="dxa"/>
          </w:tcPr>
          <w:p w14:paraId="3FDDD44E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В. </w:t>
            </w:r>
            <w:r w:rsidRPr="003F70D5">
              <w:rPr>
                <w:sz w:val="24"/>
                <w:lang w:val="uk-UA"/>
              </w:rPr>
              <w:t xml:space="preserve">Стуса </w:t>
            </w:r>
          </w:p>
        </w:tc>
      </w:tr>
      <w:tr w:rsidR="005F0C37" w:rsidRPr="00011B7D" w14:paraId="79245B0A" w14:textId="77777777" w:rsidTr="00706F1B">
        <w:tc>
          <w:tcPr>
            <w:tcW w:w="4786" w:type="dxa"/>
          </w:tcPr>
          <w:p w14:paraId="2B9F8340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3F70D5">
              <w:rPr>
                <w:sz w:val="24"/>
                <w:lang w:val="uk-UA"/>
              </w:rPr>
              <w:t>вул. Головна</w:t>
            </w:r>
          </w:p>
        </w:tc>
        <w:tc>
          <w:tcPr>
            <w:tcW w:w="5103" w:type="dxa"/>
          </w:tcPr>
          <w:p w14:paraId="217AEBEB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3F70D5">
              <w:rPr>
                <w:sz w:val="24"/>
                <w:lang w:val="uk-UA"/>
              </w:rPr>
              <w:t>Лесі Українки</w:t>
            </w:r>
          </w:p>
        </w:tc>
        <w:tc>
          <w:tcPr>
            <w:tcW w:w="4991" w:type="dxa"/>
          </w:tcPr>
          <w:p w14:paraId="03B95CA8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І.Франка </w:t>
            </w:r>
          </w:p>
        </w:tc>
      </w:tr>
      <w:tr w:rsidR="005F0C37" w:rsidRPr="00011B7D" w14:paraId="28E25F7F" w14:textId="77777777" w:rsidTr="00706F1B">
        <w:tc>
          <w:tcPr>
            <w:tcW w:w="4786" w:type="dxa"/>
          </w:tcPr>
          <w:p w14:paraId="02C58FD0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3F70D5">
              <w:rPr>
                <w:sz w:val="24"/>
                <w:lang w:val="uk-UA"/>
              </w:rPr>
              <w:t>вул. Горіхівська</w:t>
            </w:r>
          </w:p>
        </w:tc>
        <w:tc>
          <w:tcPr>
            <w:tcW w:w="5103" w:type="dxa"/>
          </w:tcPr>
          <w:p w14:paraId="702AD7BB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3F70D5">
              <w:rPr>
                <w:sz w:val="24"/>
                <w:lang w:val="uk-UA"/>
              </w:rPr>
              <w:t>Лугова</w:t>
            </w:r>
          </w:p>
        </w:tc>
        <w:tc>
          <w:tcPr>
            <w:tcW w:w="4991" w:type="dxa"/>
          </w:tcPr>
          <w:p w14:paraId="36A3117B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Ю.</w:t>
            </w:r>
            <w:r w:rsidRPr="003F70D5">
              <w:rPr>
                <w:sz w:val="24"/>
                <w:lang w:val="uk-UA"/>
              </w:rPr>
              <w:t xml:space="preserve">Федьковича </w:t>
            </w:r>
          </w:p>
        </w:tc>
      </w:tr>
      <w:tr w:rsidR="005F0C37" w:rsidRPr="00011B7D" w14:paraId="0587D49E" w14:textId="77777777" w:rsidTr="00706F1B">
        <w:tc>
          <w:tcPr>
            <w:tcW w:w="4786" w:type="dxa"/>
          </w:tcPr>
          <w:p w14:paraId="0F764D60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3F70D5">
              <w:rPr>
                <w:sz w:val="24"/>
                <w:lang w:val="uk-UA"/>
              </w:rPr>
              <w:t>вул. Гребінки Євгена</w:t>
            </w:r>
          </w:p>
        </w:tc>
        <w:tc>
          <w:tcPr>
            <w:tcW w:w="5103" w:type="dxa"/>
          </w:tcPr>
          <w:p w14:paraId="4883253B" w14:textId="77777777" w:rsidR="005F0C37" w:rsidRPr="003F70D5" w:rsidRDefault="00280106" w:rsidP="0028010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</w:t>
            </w:r>
            <w:r w:rsidR="005F0C37" w:rsidRPr="005E1431">
              <w:rPr>
                <w:sz w:val="24"/>
                <w:szCs w:val="28"/>
                <w:lang w:val="uk-UA"/>
              </w:rPr>
              <w:t>вул.</w:t>
            </w:r>
            <w:r w:rsidR="005F0C37">
              <w:rPr>
                <w:sz w:val="24"/>
                <w:szCs w:val="28"/>
                <w:lang w:val="uk-UA"/>
              </w:rPr>
              <w:t xml:space="preserve"> </w:t>
            </w:r>
            <w:r w:rsidR="005F0C37" w:rsidRPr="003F70D5">
              <w:rPr>
                <w:sz w:val="24"/>
                <w:lang w:val="uk-UA"/>
              </w:rPr>
              <w:t xml:space="preserve">Луговий </w:t>
            </w:r>
          </w:p>
        </w:tc>
        <w:tc>
          <w:tcPr>
            <w:tcW w:w="4991" w:type="dxa"/>
          </w:tcPr>
          <w:p w14:paraId="6A381B9A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3F70D5">
              <w:rPr>
                <w:sz w:val="24"/>
                <w:lang w:val="uk-UA"/>
              </w:rPr>
              <w:t>Хмельницька</w:t>
            </w:r>
          </w:p>
        </w:tc>
      </w:tr>
      <w:tr w:rsidR="005F0C37" w:rsidRPr="0074034F" w14:paraId="5285D523" w14:textId="77777777" w:rsidTr="00706F1B">
        <w:tc>
          <w:tcPr>
            <w:tcW w:w="4786" w:type="dxa"/>
          </w:tcPr>
          <w:p w14:paraId="46F45391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3F70D5">
              <w:rPr>
                <w:sz w:val="24"/>
                <w:lang w:val="uk-UA"/>
              </w:rPr>
              <w:t>вул. Дачна</w:t>
            </w:r>
          </w:p>
        </w:tc>
        <w:tc>
          <w:tcPr>
            <w:tcW w:w="5103" w:type="dxa"/>
          </w:tcPr>
          <w:p w14:paraId="2636B4EC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М. </w:t>
            </w:r>
            <w:r w:rsidRPr="003F70D5">
              <w:rPr>
                <w:sz w:val="24"/>
                <w:lang w:val="uk-UA"/>
              </w:rPr>
              <w:t xml:space="preserve">Черемшини </w:t>
            </w:r>
          </w:p>
        </w:tc>
        <w:tc>
          <w:tcPr>
            <w:tcW w:w="4991" w:type="dxa"/>
          </w:tcPr>
          <w:p w14:paraId="1BC79402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Б. </w:t>
            </w:r>
            <w:r w:rsidRPr="003F70D5">
              <w:rPr>
                <w:sz w:val="24"/>
                <w:lang w:val="uk-UA"/>
              </w:rPr>
              <w:t xml:space="preserve">Хмельницького </w:t>
            </w:r>
          </w:p>
        </w:tc>
      </w:tr>
      <w:tr w:rsidR="005F0C37" w:rsidRPr="0074034F" w14:paraId="2BFB6A6B" w14:textId="77777777" w:rsidTr="00706F1B">
        <w:tc>
          <w:tcPr>
            <w:tcW w:w="4786" w:type="dxa"/>
          </w:tcPr>
          <w:p w14:paraId="734E7355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Дачний</w:t>
            </w:r>
          </w:p>
        </w:tc>
        <w:tc>
          <w:tcPr>
            <w:tcW w:w="5103" w:type="dxa"/>
          </w:tcPr>
          <w:p w14:paraId="23AB78FE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І. </w:t>
            </w:r>
            <w:r w:rsidRPr="003F70D5">
              <w:rPr>
                <w:sz w:val="24"/>
                <w:lang w:val="uk-UA"/>
              </w:rPr>
              <w:t>Миколайчука</w:t>
            </w:r>
          </w:p>
        </w:tc>
        <w:tc>
          <w:tcPr>
            <w:tcW w:w="4991" w:type="dxa"/>
          </w:tcPr>
          <w:p w14:paraId="044D7E85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3F70D5">
              <w:rPr>
                <w:sz w:val="24"/>
                <w:lang w:val="uk-UA"/>
              </w:rPr>
              <w:t>Центральна</w:t>
            </w:r>
          </w:p>
        </w:tc>
      </w:tr>
      <w:tr w:rsidR="005F0C37" w14:paraId="7E342A6A" w14:textId="77777777" w:rsidTr="00706F1B">
        <w:tc>
          <w:tcPr>
            <w:tcW w:w="4786" w:type="dxa"/>
          </w:tcPr>
          <w:p w14:paraId="672E43E4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3F70D5">
              <w:rPr>
                <w:sz w:val="24"/>
                <w:lang w:val="uk-UA"/>
              </w:rPr>
              <w:t>вул. Довбуша Олекси</w:t>
            </w:r>
          </w:p>
        </w:tc>
        <w:tc>
          <w:tcPr>
            <w:tcW w:w="5103" w:type="dxa"/>
          </w:tcPr>
          <w:p w14:paraId="74EF646E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3F70D5">
              <w:rPr>
                <w:sz w:val="24"/>
                <w:lang w:val="uk-UA"/>
              </w:rPr>
              <w:t>Миру</w:t>
            </w:r>
          </w:p>
        </w:tc>
        <w:tc>
          <w:tcPr>
            <w:tcW w:w="4991" w:type="dxa"/>
          </w:tcPr>
          <w:p w14:paraId="1EECD1AA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3F70D5">
              <w:rPr>
                <w:sz w:val="24"/>
                <w:lang w:val="uk-UA"/>
              </w:rPr>
              <w:t>Червоної калини</w:t>
            </w:r>
          </w:p>
        </w:tc>
      </w:tr>
      <w:tr w:rsidR="005F0C37" w14:paraId="192E692B" w14:textId="77777777" w:rsidTr="00706F1B">
        <w:tc>
          <w:tcPr>
            <w:tcW w:w="4786" w:type="dxa"/>
          </w:tcPr>
          <w:p w14:paraId="324C2589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3F70D5">
              <w:rPr>
                <w:sz w:val="24"/>
                <w:lang w:val="uk-UA"/>
              </w:rPr>
              <w:t>вул. Долинянська</w:t>
            </w:r>
          </w:p>
        </w:tc>
        <w:tc>
          <w:tcPr>
            <w:tcW w:w="5103" w:type="dxa"/>
          </w:tcPr>
          <w:p w14:paraId="2E48CA85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3F70D5">
              <w:rPr>
                <w:sz w:val="24"/>
                <w:lang w:val="uk-UA"/>
              </w:rPr>
              <w:t>Миру провулок</w:t>
            </w:r>
          </w:p>
        </w:tc>
        <w:tc>
          <w:tcPr>
            <w:tcW w:w="4991" w:type="dxa"/>
          </w:tcPr>
          <w:p w14:paraId="398E0A50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3F70D5">
              <w:rPr>
                <w:sz w:val="24"/>
                <w:lang w:val="uk-UA"/>
              </w:rPr>
              <w:t>Червоної рути</w:t>
            </w:r>
          </w:p>
        </w:tc>
      </w:tr>
      <w:tr w:rsidR="005F0C37" w14:paraId="2A5948CD" w14:textId="77777777" w:rsidTr="00706F1B">
        <w:tc>
          <w:tcPr>
            <w:tcW w:w="4786" w:type="dxa"/>
          </w:tcPr>
          <w:p w14:paraId="248562C0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3F70D5">
              <w:rPr>
                <w:sz w:val="24"/>
                <w:lang w:val="uk-UA"/>
              </w:rPr>
              <w:t>вул. Джерельна</w:t>
            </w:r>
          </w:p>
        </w:tc>
        <w:tc>
          <w:tcPr>
            <w:tcW w:w="5103" w:type="dxa"/>
          </w:tcPr>
          <w:p w14:paraId="2C2A2835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3F70D5">
              <w:rPr>
                <w:sz w:val="24"/>
                <w:lang w:val="uk-UA"/>
              </w:rPr>
              <w:t>Молодіжна</w:t>
            </w:r>
          </w:p>
        </w:tc>
        <w:tc>
          <w:tcPr>
            <w:tcW w:w="4991" w:type="dxa"/>
          </w:tcPr>
          <w:p w14:paraId="68554587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3F70D5">
              <w:rPr>
                <w:sz w:val="24"/>
                <w:lang w:val="uk-UA"/>
              </w:rPr>
              <w:t>Черетейська</w:t>
            </w:r>
          </w:p>
        </w:tc>
      </w:tr>
      <w:tr w:rsidR="005F0C37" w14:paraId="7F623427" w14:textId="77777777" w:rsidTr="00706F1B">
        <w:tc>
          <w:tcPr>
            <w:tcW w:w="4786" w:type="dxa"/>
          </w:tcPr>
          <w:p w14:paraId="3E4AA482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3F70D5">
              <w:rPr>
                <w:sz w:val="24"/>
                <w:lang w:val="uk-UA"/>
              </w:rPr>
              <w:t>вул. Дружби</w:t>
            </w:r>
          </w:p>
        </w:tc>
        <w:tc>
          <w:tcPr>
            <w:tcW w:w="5103" w:type="dxa"/>
          </w:tcPr>
          <w:p w14:paraId="5095E65E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3F70D5">
              <w:rPr>
                <w:sz w:val="24"/>
                <w:lang w:val="uk-UA"/>
              </w:rPr>
              <w:t>Механізаторів</w:t>
            </w:r>
          </w:p>
        </w:tc>
        <w:tc>
          <w:tcPr>
            <w:tcW w:w="4991" w:type="dxa"/>
          </w:tcPr>
          <w:p w14:paraId="21B38781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ул. </w:t>
            </w:r>
            <w:r w:rsidRPr="003F70D5">
              <w:rPr>
                <w:sz w:val="24"/>
                <w:lang w:val="uk-UA"/>
              </w:rPr>
              <w:t xml:space="preserve">Черетейський </w:t>
            </w:r>
          </w:p>
        </w:tc>
      </w:tr>
      <w:tr w:rsidR="005F0C37" w14:paraId="2AC17538" w14:textId="77777777" w:rsidTr="00706F1B">
        <w:tc>
          <w:tcPr>
            <w:tcW w:w="4786" w:type="dxa"/>
          </w:tcPr>
          <w:p w14:paraId="7577C9A1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3F70D5">
              <w:rPr>
                <w:sz w:val="24"/>
                <w:lang w:val="uk-UA"/>
              </w:rPr>
              <w:t>вул. Залізнична</w:t>
            </w:r>
          </w:p>
        </w:tc>
        <w:tc>
          <w:tcPr>
            <w:tcW w:w="5103" w:type="dxa"/>
          </w:tcPr>
          <w:p w14:paraId="0F7F234C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С. </w:t>
            </w:r>
            <w:r w:rsidRPr="003F70D5">
              <w:rPr>
                <w:sz w:val="24"/>
                <w:lang w:val="uk-UA"/>
              </w:rPr>
              <w:t xml:space="preserve">Наливайка </w:t>
            </w:r>
          </w:p>
        </w:tc>
        <w:tc>
          <w:tcPr>
            <w:tcW w:w="4991" w:type="dxa"/>
          </w:tcPr>
          <w:p w14:paraId="1B79CD30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П. </w:t>
            </w:r>
            <w:r w:rsidRPr="003F70D5">
              <w:rPr>
                <w:sz w:val="24"/>
                <w:lang w:val="uk-UA"/>
              </w:rPr>
              <w:t xml:space="preserve">Чубинського </w:t>
            </w:r>
          </w:p>
        </w:tc>
      </w:tr>
      <w:tr w:rsidR="005F0C37" w14:paraId="04A0C480" w14:textId="77777777" w:rsidTr="00706F1B">
        <w:tc>
          <w:tcPr>
            <w:tcW w:w="4786" w:type="dxa"/>
          </w:tcPr>
          <w:p w14:paraId="5ABAA375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3F70D5">
              <w:rPr>
                <w:sz w:val="24"/>
                <w:lang w:val="uk-UA"/>
              </w:rPr>
              <w:t>вул. Зарічна</w:t>
            </w:r>
          </w:p>
        </w:tc>
        <w:tc>
          <w:tcPr>
            <w:tcW w:w="5103" w:type="dxa"/>
          </w:tcPr>
          <w:p w14:paraId="451DAF99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3F70D5">
              <w:rPr>
                <w:sz w:val="24"/>
                <w:lang w:val="uk-UA"/>
              </w:rPr>
              <w:t>Небесної сотні</w:t>
            </w:r>
          </w:p>
        </w:tc>
        <w:tc>
          <w:tcPr>
            <w:tcW w:w="4991" w:type="dxa"/>
          </w:tcPr>
          <w:p w14:paraId="1EE6503C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3F70D5">
              <w:rPr>
                <w:sz w:val="24"/>
                <w:lang w:val="uk-UA"/>
              </w:rPr>
              <w:t>Чумацький шлях</w:t>
            </w:r>
          </w:p>
        </w:tc>
      </w:tr>
      <w:tr w:rsidR="005F0C37" w:rsidRPr="00011B7D" w14:paraId="0E196FB7" w14:textId="77777777" w:rsidTr="00706F1B">
        <w:tc>
          <w:tcPr>
            <w:tcW w:w="4786" w:type="dxa"/>
          </w:tcPr>
          <w:p w14:paraId="269F068B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3F70D5">
              <w:rPr>
                <w:sz w:val="24"/>
                <w:lang w:val="uk-UA"/>
              </w:rPr>
              <w:t>вул. Зелена</w:t>
            </w:r>
          </w:p>
        </w:tc>
        <w:tc>
          <w:tcPr>
            <w:tcW w:w="5103" w:type="dxa"/>
          </w:tcPr>
          <w:p w14:paraId="3DCAC422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3F70D5">
              <w:rPr>
                <w:sz w:val="24"/>
                <w:lang w:val="uk-UA"/>
              </w:rPr>
              <w:t>Незалежності</w:t>
            </w:r>
          </w:p>
        </w:tc>
        <w:tc>
          <w:tcPr>
            <w:tcW w:w="4991" w:type="dxa"/>
          </w:tcPr>
          <w:p w14:paraId="26D32AB0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Т. </w:t>
            </w:r>
            <w:r w:rsidRPr="003F70D5">
              <w:rPr>
                <w:sz w:val="24"/>
                <w:lang w:val="uk-UA"/>
              </w:rPr>
              <w:t xml:space="preserve">Шевченка </w:t>
            </w:r>
          </w:p>
        </w:tc>
      </w:tr>
      <w:tr w:rsidR="005F0C37" w:rsidRPr="00011B7D" w14:paraId="3D280642" w14:textId="77777777" w:rsidTr="00706F1B">
        <w:tc>
          <w:tcPr>
            <w:tcW w:w="4786" w:type="dxa"/>
          </w:tcPr>
          <w:p w14:paraId="00DF87CA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ул. </w:t>
            </w:r>
            <w:r w:rsidRPr="003F70D5">
              <w:rPr>
                <w:sz w:val="24"/>
                <w:lang w:val="uk-UA"/>
              </w:rPr>
              <w:t xml:space="preserve">Зоряний </w:t>
            </w:r>
          </w:p>
        </w:tc>
        <w:tc>
          <w:tcPr>
            <w:tcW w:w="5103" w:type="dxa"/>
          </w:tcPr>
          <w:p w14:paraId="1A690EBA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ул. </w:t>
            </w:r>
            <w:r w:rsidRPr="003F70D5">
              <w:rPr>
                <w:sz w:val="24"/>
                <w:lang w:val="uk-UA"/>
              </w:rPr>
              <w:t xml:space="preserve">Новий </w:t>
            </w:r>
          </w:p>
        </w:tc>
        <w:tc>
          <w:tcPr>
            <w:tcW w:w="4991" w:type="dxa"/>
          </w:tcPr>
          <w:p w14:paraId="4B66ADD8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3F70D5">
              <w:rPr>
                <w:sz w:val="24"/>
                <w:lang w:val="uk-UA"/>
              </w:rPr>
              <w:t>Шкільна</w:t>
            </w:r>
          </w:p>
        </w:tc>
      </w:tr>
      <w:tr w:rsidR="005F0C37" w:rsidRPr="00280106" w14:paraId="530EFA2A" w14:textId="77777777" w:rsidTr="00706F1B">
        <w:tc>
          <w:tcPr>
            <w:tcW w:w="4786" w:type="dxa"/>
          </w:tcPr>
          <w:p w14:paraId="4384D869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3F70D5">
              <w:rPr>
                <w:sz w:val="24"/>
                <w:lang w:val="uk-UA"/>
              </w:rPr>
              <w:t>вул. Затишна</w:t>
            </w:r>
          </w:p>
        </w:tc>
        <w:tc>
          <w:tcPr>
            <w:tcW w:w="5103" w:type="dxa"/>
          </w:tcPr>
          <w:p w14:paraId="5A6F0417" w14:textId="77777777" w:rsidR="005F0C37" w:rsidRPr="003F70D5" w:rsidRDefault="00280106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="005F0C37" w:rsidRPr="003F70D5">
              <w:rPr>
                <w:sz w:val="24"/>
                <w:lang w:val="uk-UA"/>
              </w:rPr>
              <w:t>10-річчя Незалежності України</w:t>
            </w:r>
          </w:p>
        </w:tc>
        <w:tc>
          <w:tcPr>
            <w:tcW w:w="4991" w:type="dxa"/>
          </w:tcPr>
          <w:p w14:paraId="6FFCDF4A" w14:textId="77777777" w:rsidR="005F0C37" w:rsidRPr="003F70D5" w:rsidRDefault="005F0C37" w:rsidP="0028010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ул. </w:t>
            </w:r>
            <w:r w:rsidRPr="003F70D5">
              <w:rPr>
                <w:sz w:val="24"/>
                <w:lang w:val="uk-UA"/>
              </w:rPr>
              <w:t xml:space="preserve">Шкільний </w:t>
            </w:r>
          </w:p>
        </w:tc>
      </w:tr>
      <w:tr w:rsidR="005F0C37" w:rsidRPr="00280106" w14:paraId="5C8D6D2B" w14:textId="77777777" w:rsidTr="00706F1B">
        <w:tc>
          <w:tcPr>
            <w:tcW w:w="4786" w:type="dxa"/>
          </w:tcPr>
          <w:p w14:paraId="00A006D6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3F70D5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  <w:lang w:val="uk-UA"/>
              </w:rPr>
              <w:t xml:space="preserve">В. Івасюка </w:t>
            </w:r>
          </w:p>
        </w:tc>
        <w:tc>
          <w:tcPr>
            <w:tcW w:w="5103" w:type="dxa"/>
          </w:tcPr>
          <w:p w14:paraId="1632F099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3F70D5">
              <w:rPr>
                <w:sz w:val="24"/>
                <w:lang w:val="uk-UA"/>
              </w:rPr>
              <w:t>Озерна</w:t>
            </w:r>
          </w:p>
        </w:tc>
        <w:tc>
          <w:tcPr>
            <w:tcW w:w="4991" w:type="dxa"/>
          </w:tcPr>
          <w:p w14:paraId="3B44E18B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3F70D5">
              <w:rPr>
                <w:sz w:val="24"/>
                <w:lang w:val="uk-UA"/>
              </w:rPr>
              <w:t>Яблунівська</w:t>
            </w:r>
          </w:p>
        </w:tc>
      </w:tr>
      <w:tr w:rsidR="005F0C37" w:rsidRPr="00280106" w14:paraId="1C76FE5A" w14:textId="77777777" w:rsidTr="00706F1B">
        <w:tc>
          <w:tcPr>
            <w:tcW w:w="4786" w:type="dxa"/>
          </w:tcPr>
          <w:p w14:paraId="38A200B5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</w:t>
            </w:r>
            <w:r w:rsidRPr="003F70D5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В. Івасюка </w:t>
            </w:r>
          </w:p>
        </w:tc>
        <w:tc>
          <w:tcPr>
            <w:tcW w:w="5103" w:type="dxa"/>
          </w:tcPr>
          <w:p w14:paraId="3A0203C9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ул. </w:t>
            </w:r>
            <w:r w:rsidRPr="003F70D5">
              <w:rPr>
                <w:sz w:val="24"/>
                <w:lang w:val="uk-UA"/>
              </w:rPr>
              <w:t xml:space="preserve">Озерний </w:t>
            </w:r>
          </w:p>
        </w:tc>
        <w:tc>
          <w:tcPr>
            <w:tcW w:w="4991" w:type="dxa"/>
          </w:tcPr>
          <w:p w14:paraId="7A57FC4D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3F70D5">
              <w:rPr>
                <w:sz w:val="24"/>
                <w:lang w:val="uk-UA"/>
              </w:rPr>
              <w:t>Ягідна</w:t>
            </w:r>
          </w:p>
        </w:tc>
      </w:tr>
      <w:tr w:rsidR="005F0C37" w:rsidRPr="00011B7D" w14:paraId="231A4D4D" w14:textId="77777777" w:rsidTr="00706F1B">
        <w:tc>
          <w:tcPr>
            <w:tcW w:w="4786" w:type="dxa"/>
          </w:tcPr>
          <w:p w14:paraId="1C087739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3F70D5">
              <w:rPr>
                <w:sz w:val="24"/>
                <w:lang w:val="uk-UA"/>
              </w:rPr>
              <w:t>вул. Європейська</w:t>
            </w:r>
          </w:p>
        </w:tc>
        <w:tc>
          <w:tcPr>
            <w:tcW w:w="5103" w:type="dxa"/>
          </w:tcPr>
          <w:p w14:paraId="0BD285D9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 провул. </w:t>
            </w:r>
            <w:r w:rsidRPr="003F70D5">
              <w:rPr>
                <w:sz w:val="24"/>
                <w:lang w:val="uk-UA"/>
              </w:rPr>
              <w:t xml:space="preserve">Озерний </w:t>
            </w:r>
          </w:p>
        </w:tc>
        <w:tc>
          <w:tcPr>
            <w:tcW w:w="4991" w:type="dxa"/>
          </w:tcPr>
          <w:p w14:paraId="26659BE4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Н. </w:t>
            </w:r>
            <w:r w:rsidRPr="003F70D5">
              <w:rPr>
                <w:sz w:val="24"/>
                <w:lang w:val="uk-UA"/>
              </w:rPr>
              <w:t>Яремчука</w:t>
            </w:r>
          </w:p>
        </w:tc>
      </w:tr>
      <w:tr w:rsidR="005F0C37" w:rsidRPr="00011B7D" w14:paraId="7175A735" w14:textId="77777777" w:rsidTr="00706F1B">
        <w:tc>
          <w:tcPr>
            <w:tcW w:w="4786" w:type="dxa"/>
          </w:tcPr>
          <w:p w14:paraId="431443C9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  <w:r w:rsidRPr="003F70D5">
              <w:rPr>
                <w:sz w:val="24"/>
                <w:lang w:val="uk-UA"/>
              </w:rPr>
              <w:t>вул. Єднання</w:t>
            </w:r>
          </w:p>
        </w:tc>
        <w:tc>
          <w:tcPr>
            <w:tcW w:w="5103" w:type="dxa"/>
          </w:tcPr>
          <w:p w14:paraId="7B79546D" w14:textId="77777777" w:rsidR="005F0C37" w:rsidRDefault="005F0C37" w:rsidP="005F0C3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 провул. </w:t>
            </w:r>
            <w:r w:rsidRPr="003F70D5">
              <w:rPr>
                <w:sz w:val="24"/>
                <w:lang w:val="uk-UA"/>
              </w:rPr>
              <w:t xml:space="preserve">Озерний </w:t>
            </w:r>
          </w:p>
          <w:p w14:paraId="78A8D4B4" w14:textId="77777777" w:rsidR="00706F1B" w:rsidRPr="003F70D5" w:rsidRDefault="00706F1B" w:rsidP="005F0C37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4991" w:type="dxa"/>
          </w:tcPr>
          <w:p w14:paraId="7FF4E803" w14:textId="77777777" w:rsidR="005F0C37" w:rsidRPr="003F70D5" w:rsidRDefault="005F0C37" w:rsidP="005F0C37">
            <w:pPr>
              <w:jc w:val="both"/>
              <w:rPr>
                <w:sz w:val="24"/>
                <w:lang w:val="uk-UA"/>
              </w:rPr>
            </w:pPr>
          </w:p>
        </w:tc>
      </w:tr>
      <w:tr w:rsidR="005F0C37" w:rsidRPr="004036F2" w14:paraId="6FC43373" w14:textId="77777777" w:rsidTr="00706F1B">
        <w:tc>
          <w:tcPr>
            <w:tcW w:w="4786" w:type="dxa"/>
          </w:tcPr>
          <w:p w14:paraId="499CA0A7" w14:textId="77777777" w:rsidR="005F0C37" w:rsidRPr="00A26AFF" w:rsidRDefault="005F0C37" w:rsidP="005F0C37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18CBFF03" w14:textId="77777777" w:rsidR="005F12DC" w:rsidRDefault="005F0C37" w:rsidP="005F12DC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DC16B9">
              <w:rPr>
                <w:b/>
                <w:sz w:val="24"/>
                <w:szCs w:val="28"/>
                <w:lang w:val="uk-UA"/>
              </w:rPr>
              <w:t>Гімназія № 1 «Вектор»</w:t>
            </w:r>
            <w:r>
              <w:rPr>
                <w:b/>
                <w:sz w:val="24"/>
                <w:szCs w:val="28"/>
                <w:lang w:val="uk-UA"/>
              </w:rPr>
              <w:t xml:space="preserve"> </w:t>
            </w:r>
          </w:p>
          <w:p w14:paraId="6502CF7C" w14:textId="77777777" w:rsidR="005F0C37" w:rsidRDefault="005F0C37" w:rsidP="005F12DC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 xml:space="preserve">  (вул. Немирівська, 3) </w:t>
            </w:r>
            <w:r w:rsidRPr="00DC16B9">
              <w:rPr>
                <w:b/>
                <w:sz w:val="24"/>
                <w:szCs w:val="28"/>
                <w:lang w:val="uk-UA"/>
              </w:rPr>
              <w:t>або</w:t>
            </w:r>
            <w:r>
              <w:rPr>
                <w:b/>
                <w:sz w:val="24"/>
                <w:szCs w:val="28"/>
                <w:lang w:val="uk-UA"/>
              </w:rPr>
              <w:t xml:space="preserve"> </w:t>
            </w:r>
            <w:r w:rsidRPr="00DC16B9">
              <w:rPr>
                <w:b/>
                <w:sz w:val="24"/>
                <w:szCs w:val="28"/>
                <w:lang w:val="uk-UA"/>
              </w:rPr>
              <w:t>гімназія № 7</w:t>
            </w:r>
          </w:p>
          <w:p w14:paraId="37DEA722" w14:textId="77777777" w:rsidR="005F0C37" w:rsidRPr="00DC16B9" w:rsidRDefault="005F0C37" w:rsidP="005F12DC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(вул. Руська, 257-А)</w:t>
            </w:r>
          </w:p>
        </w:tc>
        <w:tc>
          <w:tcPr>
            <w:tcW w:w="4991" w:type="dxa"/>
          </w:tcPr>
          <w:p w14:paraId="73BE8A15" w14:textId="77777777" w:rsidR="005F0C37" w:rsidRPr="00650EA3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</w:tr>
      <w:tr w:rsidR="005F0C37" w:rsidRPr="0052386C" w14:paraId="1C478C52" w14:textId="77777777" w:rsidTr="00706F1B">
        <w:tc>
          <w:tcPr>
            <w:tcW w:w="4786" w:type="dxa"/>
          </w:tcPr>
          <w:p w14:paraId="54F6AB4D" w14:textId="77777777" w:rsidR="005F0C37" w:rsidRPr="005E1431" w:rsidRDefault="005F0C37" w:rsidP="005F0C37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 Г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280106">
              <w:rPr>
                <w:sz w:val="24"/>
                <w:szCs w:val="28"/>
                <w:lang w:val="uk-UA"/>
              </w:rPr>
              <w:t>Асакі</w:t>
            </w:r>
            <w:r w:rsidRPr="005E1431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161691CD" w14:textId="77777777" w:rsidR="005F0C37" w:rsidRPr="005E1431" w:rsidRDefault="005F0C37" w:rsidP="005F0C37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 В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280106">
              <w:rPr>
                <w:sz w:val="24"/>
                <w:szCs w:val="28"/>
                <w:lang w:val="uk-UA"/>
              </w:rPr>
              <w:t>Левіцкого</w:t>
            </w:r>
          </w:p>
        </w:tc>
        <w:tc>
          <w:tcPr>
            <w:tcW w:w="4991" w:type="dxa"/>
          </w:tcPr>
          <w:p w14:paraId="7AE41D5E" w14:textId="77777777" w:rsidR="005F0C37" w:rsidRPr="005E1431" w:rsidRDefault="00280106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Румунська</w:t>
            </w:r>
          </w:p>
        </w:tc>
      </w:tr>
      <w:tr w:rsidR="005F0C37" w14:paraId="7FE13DA6" w14:textId="77777777" w:rsidTr="00706F1B">
        <w:tc>
          <w:tcPr>
            <w:tcW w:w="4786" w:type="dxa"/>
          </w:tcPr>
          <w:p w14:paraId="7FDEF24A" w14:textId="77777777" w:rsidR="005F0C37" w:rsidRPr="005E1431" w:rsidRDefault="00280106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Г. Бостана</w:t>
            </w:r>
          </w:p>
        </w:tc>
        <w:tc>
          <w:tcPr>
            <w:tcW w:w="5103" w:type="dxa"/>
          </w:tcPr>
          <w:p w14:paraId="2701EC2F" w14:textId="77777777" w:rsidR="005F0C37" w:rsidRPr="005E1431" w:rsidRDefault="005F0C37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вул. Є. </w:t>
            </w:r>
            <w:r w:rsidR="00280106">
              <w:rPr>
                <w:sz w:val="24"/>
                <w:szCs w:val="28"/>
                <w:lang w:val="uk-UA"/>
              </w:rPr>
              <w:t>Мандичевського,</w:t>
            </w:r>
            <w:r w:rsidRPr="005E1431">
              <w:rPr>
                <w:sz w:val="24"/>
                <w:szCs w:val="28"/>
                <w:lang w:val="uk-UA"/>
              </w:rPr>
              <w:t xml:space="preserve">         </w:t>
            </w:r>
          </w:p>
        </w:tc>
        <w:tc>
          <w:tcPr>
            <w:tcW w:w="4991" w:type="dxa"/>
          </w:tcPr>
          <w:p w14:paraId="0FCE7EC0" w14:textId="77777777" w:rsidR="005F0C37" w:rsidRPr="005E1431" w:rsidRDefault="00280106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Сімферопольська</w:t>
            </w:r>
          </w:p>
        </w:tc>
      </w:tr>
      <w:tr w:rsidR="005F0C37" w14:paraId="7F00E20F" w14:textId="77777777" w:rsidTr="00706F1B">
        <w:tc>
          <w:tcPr>
            <w:tcW w:w="4786" w:type="dxa"/>
          </w:tcPr>
          <w:p w14:paraId="7F070874" w14:textId="77777777" w:rsidR="005F0C37" w:rsidRPr="005E1431" w:rsidRDefault="00280106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Бориспільська</w:t>
            </w:r>
          </w:p>
        </w:tc>
        <w:tc>
          <w:tcPr>
            <w:tcW w:w="5103" w:type="dxa"/>
          </w:tcPr>
          <w:p w14:paraId="4BDC53C9" w14:textId="77777777" w:rsidR="005F0C37" w:rsidRPr="005E1431" w:rsidRDefault="00280106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Немирівська</w:t>
            </w:r>
          </w:p>
        </w:tc>
        <w:tc>
          <w:tcPr>
            <w:tcW w:w="4991" w:type="dxa"/>
          </w:tcPr>
          <w:p w14:paraId="5E87136B" w14:textId="77777777" w:rsidR="005F0C37" w:rsidRPr="005E1431" w:rsidRDefault="005F0C37" w:rsidP="005F0C37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 Січових стрільців -21-до кінця (непарні), 40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280106">
              <w:rPr>
                <w:sz w:val="24"/>
                <w:szCs w:val="28"/>
                <w:lang w:val="uk-UA"/>
              </w:rPr>
              <w:t>до кінця (парні)</w:t>
            </w:r>
          </w:p>
        </w:tc>
      </w:tr>
      <w:tr w:rsidR="005F0C37" w14:paraId="1B590B1A" w14:textId="77777777" w:rsidTr="00706F1B">
        <w:tc>
          <w:tcPr>
            <w:tcW w:w="4786" w:type="dxa"/>
          </w:tcPr>
          <w:p w14:paraId="5FED52C2" w14:textId="77777777" w:rsidR="005F0C37" w:rsidRPr="005E1431" w:rsidRDefault="00280106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завул. Бориспільський</w:t>
            </w:r>
            <w:r w:rsidR="005F0C37" w:rsidRPr="005E1431">
              <w:rPr>
                <w:sz w:val="24"/>
                <w:szCs w:val="28"/>
                <w:lang w:val="uk-UA"/>
              </w:rPr>
              <w:t xml:space="preserve">   </w:t>
            </w:r>
          </w:p>
        </w:tc>
        <w:tc>
          <w:tcPr>
            <w:tcW w:w="5103" w:type="dxa"/>
          </w:tcPr>
          <w:p w14:paraId="2E8CB950" w14:textId="77777777" w:rsidR="005F0C37" w:rsidRPr="005E1431" w:rsidRDefault="005F0C37" w:rsidP="005F0C37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 Д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280106">
              <w:rPr>
                <w:sz w:val="24"/>
                <w:szCs w:val="28"/>
                <w:lang w:val="uk-UA"/>
              </w:rPr>
              <w:t>Нечая</w:t>
            </w:r>
          </w:p>
        </w:tc>
        <w:tc>
          <w:tcPr>
            <w:tcW w:w="4991" w:type="dxa"/>
          </w:tcPr>
          <w:p w14:paraId="67AE0DEC" w14:textId="77777777" w:rsidR="005F0C37" w:rsidRPr="005E1431" w:rsidRDefault="00280106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Сквирська</w:t>
            </w:r>
            <w:r w:rsidR="005F0C37" w:rsidRPr="005E1431">
              <w:rPr>
                <w:sz w:val="24"/>
                <w:szCs w:val="28"/>
                <w:lang w:val="uk-UA"/>
              </w:rPr>
              <w:t xml:space="preserve">  </w:t>
            </w:r>
          </w:p>
        </w:tc>
      </w:tr>
      <w:tr w:rsidR="005F0C37" w14:paraId="0B05AC56" w14:textId="77777777" w:rsidTr="00706F1B">
        <w:tc>
          <w:tcPr>
            <w:tcW w:w="4786" w:type="dxa"/>
          </w:tcPr>
          <w:p w14:paraId="420B9B4B" w14:textId="77777777" w:rsidR="005F0C37" w:rsidRPr="005E1431" w:rsidRDefault="00280106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Броварська</w:t>
            </w:r>
          </w:p>
        </w:tc>
        <w:tc>
          <w:tcPr>
            <w:tcW w:w="5103" w:type="dxa"/>
          </w:tcPr>
          <w:p w14:paraId="52516496" w14:textId="77777777" w:rsidR="005F0C37" w:rsidRPr="005E1431" w:rsidRDefault="00280106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Новоселицька</w:t>
            </w:r>
          </w:p>
        </w:tc>
        <w:tc>
          <w:tcPr>
            <w:tcW w:w="4991" w:type="dxa"/>
          </w:tcPr>
          <w:p w14:paraId="178CAE41" w14:textId="77777777" w:rsidR="005F0C37" w:rsidRPr="005E1431" w:rsidRDefault="00280106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Тарашанська</w:t>
            </w:r>
            <w:r w:rsidR="005F0C37" w:rsidRPr="005E1431">
              <w:rPr>
                <w:sz w:val="24"/>
                <w:szCs w:val="28"/>
                <w:lang w:val="uk-UA"/>
              </w:rPr>
              <w:t xml:space="preserve">                          </w:t>
            </w:r>
          </w:p>
        </w:tc>
      </w:tr>
      <w:tr w:rsidR="005F0C37" w14:paraId="4C89BD40" w14:textId="77777777" w:rsidTr="00706F1B">
        <w:tc>
          <w:tcPr>
            <w:tcW w:w="4786" w:type="dxa"/>
          </w:tcPr>
          <w:p w14:paraId="73B125F9" w14:textId="77777777" w:rsidR="005F0C37" w:rsidRPr="005E1431" w:rsidRDefault="005F0C37" w:rsidP="00280106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 Я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E1431">
              <w:rPr>
                <w:sz w:val="24"/>
                <w:szCs w:val="28"/>
                <w:lang w:val="uk-UA"/>
              </w:rPr>
              <w:t>Вільховецького</w:t>
            </w:r>
          </w:p>
        </w:tc>
        <w:tc>
          <w:tcPr>
            <w:tcW w:w="5103" w:type="dxa"/>
            <w:shd w:val="clear" w:color="auto" w:fill="FFFFFF" w:themeFill="background1"/>
          </w:tcPr>
          <w:p w14:paraId="6E0AAD47" w14:textId="77777777" w:rsidR="005F0C37" w:rsidRPr="005E1431" w:rsidRDefault="005F0C37" w:rsidP="005F0C37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п</w:t>
            </w:r>
            <w:r w:rsidR="00280106">
              <w:rPr>
                <w:sz w:val="24"/>
                <w:szCs w:val="28"/>
                <w:lang w:val="uk-UA"/>
              </w:rPr>
              <w:t>ровул. Новоселицький</w:t>
            </w:r>
          </w:p>
        </w:tc>
        <w:tc>
          <w:tcPr>
            <w:tcW w:w="4991" w:type="dxa"/>
          </w:tcPr>
          <w:p w14:paraId="2AA66552" w14:textId="77777777" w:rsidR="005F0C37" w:rsidRPr="005E1431" w:rsidRDefault="00280106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Тетіївська</w:t>
            </w:r>
          </w:p>
        </w:tc>
      </w:tr>
      <w:tr w:rsidR="005F0C37" w14:paraId="7A013202" w14:textId="77777777" w:rsidTr="00706F1B">
        <w:tc>
          <w:tcPr>
            <w:tcW w:w="4786" w:type="dxa"/>
          </w:tcPr>
          <w:p w14:paraId="5B2E1E82" w14:textId="77777777" w:rsidR="005F0C37" w:rsidRPr="005E1431" w:rsidRDefault="005F0C37" w:rsidP="005F0C37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провул. Я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280106">
              <w:rPr>
                <w:sz w:val="24"/>
                <w:szCs w:val="28"/>
                <w:lang w:val="uk-UA"/>
              </w:rPr>
              <w:t>Вільховецького</w:t>
            </w:r>
          </w:p>
        </w:tc>
        <w:tc>
          <w:tcPr>
            <w:tcW w:w="5103" w:type="dxa"/>
          </w:tcPr>
          <w:p w14:paraId="13554E66" w14:textId="77777777" w:rsidR="005F0C37" w:rsidRPr="005E1431" w:rsidRDefault="00280106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Пирятинська</w:t>
            </w:r>
            <w:r w:rsidR="005F0C37" w:rsidRPr="005E1431">
              <w:rPr>
                <w:sz w:val="24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991" w:type="dxa"/>
          </w:tcPr>
          <w:p w14:paraId="4AAD6B7B" w14:textId="77777777" w:rsidR="005F0C37" w:rsidRPr="005E1431" w:rsidRDefault="00280106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Тираспольська</w:t>
            </w:r>
            <w:r w:rsidR="005F0C37" w:rsidRPr="005E1431">
              <w:rPr>
                <w:sz w:val="24"/>
                <w:szCs w:val="28"/>
                <w:lang w:val="uk-UA"/>
              </w:rPr>
              <w:t xml:space="preserve">                 </w:t>
            </w:r>
          </w:p>
        </w:tc>
      </w:tr>
      <w:tr w:rsidR="005F0C37" w14:paraId="726F1889" w14:textId="77777777" w:rsidTr="00706F1B">
        <w:tc>
          <w:tcPr>
            <w:tcW w:w="4786" w:type="dxa"/>
          </w:tcPr>
          <w:p w14:paraId="1AE87F40" w14:textId="77777777" w:rsidR="005F0C37" w:rsidRPr="005E1431" w:rsidRDefault="00280106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Висока</w:t>
            </w:r>
          </w:p>
        </w:tc>
        <w:tc>
          <w:tcPr>
            <w:tcW w:w="5103" w:type="dxa"/>
          </w:tcPr>
          <w:p w14:paraId="64666BED" w14:textId="77777777" w:rsidR="005F0C37" w:rsidRPr="005E1431" w:rsidRDefault="00280106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Ч. Порумбеску</w:t>
            </w:r>
          </w:p>
        </w:tc>
        <w:tc>
          <w:tcPr>
            <w:tcW w:w="4991" w:type="dxa"/>
          </w:tcPr>
          <w:p w14:paraId="48474D59" w14:textId="77777777" w:rsidR="005F0C37" w:rsidRPr="005E1431" w:rsidRDefault="00280106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Трипільська</w:t>
            </w:r>
          </w:p>
        </w:tc>
      </w:tr>
      <w:tr w:rsidR="005F0C37" w14:paraId="62AADBB3" w14:textId="77777777" w:rsidTr="00706F1B">
        <w:tc>
          <w:tcPr>
            <w:tcW w:w="4786" w:type="dxa"/>
          </w:tcPr>
          <w:p w14:paraId="2B0D2B5E" w14:textId="77777777" w:rsidR="005F0C37" w:rsidRPr="005E1431" w:rsidRDefault="005F0C37" w:rsidP="005F0C37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 І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280106">
              <w:rPr>
                <w:sz w:val="24"/>
                <w:szCs w:val="28"/>
                <w:lang w:val="uk-UA"/>
              </w:rPr>
              <w:t>Гараса</w:t>
            </w:r>
          </w:p>
        </w:tc>
        <w:tc>
          <w:tcPr>
            <w:tcW w:w="5103" w:type="dxa"/>
          </w:tcPr>
          <w:p w14:paraId="334588B2" w14:textId="77777777" w:rsidR="005F0C37" w:rsidRPr="005E1431" w:rsidRDefault="00280106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Роменська</w:t>
            </w:r>
            <w:r w:rsidR="005F0C37" w:rsidRPr="005E1431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4991" w:type="dxa"/>
          </w:tcPr>
          <w:p w14:paraId="0D99DC73" w14:textId="77777777" w:rsidR="005F0C37" w:rsidRPr="005E1431" w:rsidRDefault="005F0C37" w:rsidP="005F0C37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 Шаргородська.</w:t>
            </w:r>
          </w:p>
        </w:tc>
      </w:tr>
      <w:tr w:rsidR="005F0C37" w14:paraId="346D81FB" w14:textId="77777777" w:rsidTr="00706F1B">
        <w:tc>
          <w:tcPr>
            <w:tcW w:w="4786" w:type="dxa"/>
          </w:tcPr>
          <w:p w14:paraId="4FBB5D82" w14:textId="77777777" w:rsidR="005F0C37" w:rsidRPr="005E1431" w:rsidRDefault="00280106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агарлицька -1,5</w:t>
            </w:r>
          </w:p>
        </w:tc>
        <w:tc>
          <w:tcPr>
            <w:tcW w:w="5103" w:type="dxa"/>
          </w:tcPr>
          <w:p w14:paraId="61FF2B40" w14:textId="77777777" w:rsidR="005F0C37" w:rsidRPr="005E1431" w:rsidRDefault="00280106" w:rsidP="005F0C3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Рубежанська</w:t>
            </w:r>
          </w:p>
        </w:tc>
        <w:tc>
          <w:tcPr>
            <w:tcW w:w="4991" w:type="dxa"/>
          </w:tcPr>
          <w:p w14:paraId="152B2D17" w14:textId="77777777" w:rsidR="005F0C37" w:rsidRPr="005E1431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</w:tr>
      <w:tr w:rsidR="005F0C37" w:rsidRPr="0052386C" w14:paraId="4F43E317" w14:textId="77777777" w:rsidTr="00706F1B">
        <w:tc>
          <w:tcPr>
            <w:tcW w:w="4786" w:type="dxa"/>
          </w:tcPr>
          <w:p w14:paraId="68203D9E" w14:textId="77777777" w:rsidR="005F0C37" w:rsidRPr="005E1431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37E8C285" w14:textId="77777777" w:rsidR="005F0C37" w:rsidRPr="005E1431" w:rsidRDefault="005F0C37" w:rsidP="005F0C37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5E1431">
              <w:rPr>
                <w:b/>
                <w:sz w:val="24"/>
                <w:szCs w:val="28"/>
                <w:lang w:val="uk-UA"/>
              </w:rPr>
              <w:t xml:space="preserve">Гімназія № 2 </w:t>
            </w:r>
            <w:r>
              <w:rPr>
                <w:b/>
                <w:sz w:val="24"/>
                <w:szCs w:val="28"/>
                <w:lang w:val="uk-UA"/>
              </w:rPr>
              <w:t xml:space="preserve">(вул. Сокирянська, 18) </w:t>
            </w:r>
            <w:r w:rsidRPr="005E1431">
              <w:rPr>
                <w:b/>
                <w:sz w:val="24"/>
                <w:szCs w:val="28"/>
                <w:lang w:val="uk-UA"/>
              </w:rPr>
              <w:t>або гімназія № 8</w:t>
            </w:r>
            <w:r>
              <w:rPr>
                <w:b/>
                <w:sz w:val="24"/>
                <w:szCs w:val="28"/>
                <w:lang w:val="uk-UA"/>
              </w:rPr>
              <w:t xml:space="preserve"> (вул. К.</w:t>
            </w:r>
            <w:r w:rsidR="00280106">
              <w:rPr>
                <w:b/>
                <w:sz w:val="24"/>
                <w:szCs w:val="28"/>
                <w:lang w:val="uk-UA"/>
              </w:rPr>
              <w:t xml:space="preserve"> </w:t>
            </w:r>
            <w:r>
              <w:rPr>
                <w:b/>
                <w:sz w:val="24"/>
                <w:szCs w:val="28"/>
                <w:lang w:val="uk-UA"/>
              </w:rPr>
              <w:t>Дзержика, 22)</w:t>
            </w:r>
          </w:p>
        </w:tc>
        <w:tc>
          <w:tcPr>
            <w:tcW w:w="4991" w:type="dxa"/>
          </w:tcPr>
          <w:p w14:paraId="777B4646" w14:textId="77777777" w:rsidR="005F0C37" w:rsidRPr="005E1431" w:rsidRDefault="005F0C37" w:rsidP="005F0C37">
            <w:pPr>
              <w:rPr>
                <w:sz w:val="24"/>
                <w:szCs w:val="28"/>
                <w:lang w:val="uk-UA"/>
              </w:rPr>
            </w:pPr>
          </w:p>
        </w:tc>
      </w:tr>
      <w:tr w:rsidR="005F0C37" w:rsidRPr="0052386C" w14:paraId="2F824418" w14:textId="77777777" w:rsidTr="00706F1B">
        <w:tc>
          <w:tcPr>
            <w:tcW w:w="4786" w:type="dxa"/>
          </w:tcPr>
          <w:p w14:paraId="7A6BC657" w14:textId="77777777" w:rsidR="005F0C37" w:rsidRPr="005E1431" w:rsidRDefault="00254190" w:rsidP="005F0C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кацієва</w:t>
            </w:r>
          </w:p>
        </w:tc>
        <w:tc>
          <w:tcPr>
            <w:tcW w:w="5103" w:type="dxa"/>
          </w:tcPr>
          <w:p w14:paraId="13A4E168" w14:textId="77777777" w:rsidR="005F0C37" w:rsidRPr="005E1431" w:rsidRDefault="00254190" w:rsidP="005F0C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Краєвидний</w:t>
            </w:r>
          </w:p>
        </w:tc>
        <w:tc>
          <w:tcPr>
            <w:tcW w:w="4991" w:type="dxa"/>
          </w:tcPr>
          <w:p w14:paraId="3768188A" w14:textId="77777777" w:rsidR="005F0C37" w:rsidRPr="005E1431" w:rsidRDefault="00254190" w:rsidP="005F0C37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 xml:space="preserve">вул. Пасічна          </w:t>
            </w:r>
          </w:p>
        </w:tc>
      </w:tr>
      <w:tr w:rsidR="00254190" w:rsidRPr="0052386C" w14:paraId="1195FD48" w14:textId="77777777" w:rsidTr="00706F1B">
        <w:tc>
          <w:tcPr>
            <w:tcW w:w="4786" w:type="dxa"/>
          </w:tcPr>
          <w:p w14:paraId="337B1E04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bookmarkStart w:id="0" w:name="OLE_LINK1"/>
            <w:bookmarkStart w:id="1" w:name="OLE_LINK2"/>
            <w:r>
              <w:rPr>
                <w:sz w:val="24"/>
                <w:lang w:val="uk-UA"/>
              </w:rPr>
              <w:t>вул. Багряна</w:t>
            </w:r>
            <w:r w:rsidRPr="00B57283">
              <w:rPr>
                <w:sz w:val="24"/>
                <w:lang w:val="uk-UA"/>
              </w:rPr>
              <w:t xml:space="preserve"> </w:t>
            </w:r>
            <w:bookmarkEnd w:id="0"/>
            <w:bookmarkEnd w:id="1"/>
          </w:p>
        </w:tc>
        <w:tc>
          <w:tcPr>
            <w:tcW w:w="5103" w:type="dxa"/>
          </w:tcPr>
          <w:p w14:paraId="153B5C5E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К</w:t>
            </w:r>
            <w:r>
              <w:rPr>
                <w:sz w:val="24"/>
                <w:lang w:val="uk-UA"/>
              </w:rPr>
              <w:t>расногорівська</w:t>
            </w:r>
          </w:p>
        </w:tc>
        <w:tc>
          <w:tcPr>
            <w:tcW w:w="4991" w:type="dxa"/>
          </w:tcPr>
          <w:p w14:paraId="21533E9E" w14:textId="77777777" w:rsidR="00254190" w:rsidRPr="005E1431" w:rsidRDefault="00254190" w:rsidP="00254190">
            <w:pPr>
              <w:rPr>
                <w:sz w:val="24"/>
                <w:lang w:val="uk-UA"/>
              </w:rPr>
            </w:pPr>
            <w:r w:rsidRPr="005F12DC">
              <w:rPr>
                <w:sz w:val="24"/>
                <w:lang w:val="uk-UA"/>
              </w:rPr>
              <w:t>вул. Академіка Патона</w:t>
            </w:r>
          </w:p>
        </w:tc>
      </w:tr>
      <w:tr w:rsidR="00254190" w14:paraId="557576E7" w14:textId="77777777" w:rsidTr="00706F1B">
        <w:tc>
          <w:tcPr>
            <w:tcW w:w="4786" w:type="dxa"/>
          </w:tcPr>
          <w:p w14:paraId="42226A61" w14:textId="77777777" w:rsidR="00254190" w:rsidRPr="005E1431" w:rsidRDefault="00254190" w:rsidP="00254190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Ботушанського</w:t>
            </w:r>
            <w:r w:rsidRPr="005E1431">
              <w:rPr>
                <w:sz w:val="24"/>
                <w:lang w:val="uk-UA"/>
              </w:rPr>
              <w:t xml:space="preserve">         </w:t>
            </w:r>
          </w:p>
        </w:tc>
        <w:tc>
          <w:tcPr>
            <w:tcW w:w="5103" w:type="dxa"/>
          </w:tcPr>
          <w:p w14:paraId="3D57E00F" w14:textId="77777777" w:rsidR="00254190" w:rsidRPr="005E1431" w:rsidRDefault="00254190" w:rsidP="0025419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Красногорівський</w:t>
            </w:r>
          </w:p>
        </w:tc>
        <w:tc>
          <w:tcPr>
            <w:tcW w:w="4991" w:type="dxa"/>
          </w:tcPr>
          <w:p w14:paraId="6F3B6A9A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огорілівська</w:t>
            </w:r>
            <w:r w:rsidRPr="00B57283">
              <w:rPr>
                <w:sz w:val="24"/>
                <w:lang w:val="uk-UA"/>
              </w:rPr>
              <w:t xml:space="preserve">                   </w:t>
            </w:r>
          </w:p>
        </w:tc>
      </w:tr>
      <w:tr w:rsidR="00254190" w14:paraId="5716FD41" w14:textId="77777777" w:rsidTr="00706F1B">
        <w:tc>
          <w:tcPr>
            <w:tcW w:w="4786" w:type="dxa"/>
          </w:tcPr>
          <w:p w14:paraId="165F578F" w14:textId="77777777" w:rsidR="00254190" w:rsidRPr="005E1431" w:rsidRDefault="00254190" w:rsidP="0025419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. Будного</w:t>
            </w:r>
          </w:p>
        </w:tc>
        <w:tc>
          <w:tcPr>
            <w:tcW w:w="5103" w:type="dxa"/>
          </w:tcPr>
          <w:p w14:paraId="62AEC20B" w14:textId="77777777" w:rsidR="00254190" w:rsidRPr="005E1431" w:rsidRDefault="00254190" w:rsidP="0025419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. Кримського</w:t>
            </w:r>
            <w:r w:rsidRPr="005E1431">
              <w:rPr>
                <w:sz w:val="24"/>
                <w:lang w:val="uk-UA"/>
              </w:rPr>
              <w:t xml:space="preserve">     </w:t>
            </w:r>
          </w:p>
        </w:tc>
        <w:tc>
          <w:tcPr>
            <w:tcW w:w="4991" w:type="dxa"/>
          </w:tcPr>
          <w:p w14:paraId="65570991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рилуцька</w:t>
            </w:r>
          </w:p>
        </w:tc>
      </w:tr>
      <w:tr w:rsidR="00254190" w14:paraId="17B14A8D" w14:textId="77777777" w:rsidTr="00706F1B">
        <w:tc>
          <w:tcPr>
            <w:tcW w:w="4786" w:type="dxa"/>
          </w:tcPr>
          <w:p w14:paraId="27FE90F0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Е.</w:t>
            </w:r>
            <w:r>
              <w:rPr>
                <w:sz w:val="24"/>
                <w:lang w:val="uk-UA"/>
              </w:rPr>
              <w:t xml:space="preserve"> Бучевського</w:t>
            </w:r>
          </w:p>
        </w:tc>
        <w:tc>
          <w:tcPr>
            <w:tcW w:w="5103" w:type="dxa"/>
          </w:tcPr>
          <w:p w14:paraId="6C0B175C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Б.</w:t>
            </w:r>
            <w:r>
              <w:rPr>
                <w:sz w:val="24"/>
                <w:lang w:val="uk-UA"/>
              </w:rPr>
              <w:t xml:space="preserve"> </w:t>
            </w:r>
            <w:r w:rsidRPr="00B57283">
              <w:rPr>
                <w:sz w:val="24"/>
                <w:lang w:val="uk-UA"/>
              </w:rPr>
              <w:t>Лепкого</w:t>
            </w:r>
          </w:p>
        </w:tc>
        <w:tc>
          <w:tcPr>
            <w:tcW w:w="4991" w:type="dxa"/>
          </w:tcPr>
          <w:p w14:paraId="008C0BE7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ромениста</w:t>
            </w:r>
          </w:p>
        </w:tc>
      </w:tr>
      <w:tr w:rsidR="00254190" w14:paraId="20C67398" w14:textId="77777777" w:rsidTr="00706F1B">
        <w:tc>
          <w:tcPr>
            <w:tcW w:w="4786" w:type="dxa"/>
          </w:tcPr>
          <w:p w14:paraId="0785CE75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Вільшанська</w:t>
            </w:r>
          </w:p>
        </w:tc>
        <w:tc>
          <w:tcPr>
            <w:tcW w:w="5103" w:type="dxa"/>
          </w:tcPr>
          <w:p w14:paraId="334E0535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А.</w:t>
            </w:r>
            <w:r>
              <w:rPr>
                <w:sz w:val="24"/>
                <w:lang w:val="uk-UA"/>
              </w:rPr>
              <w:t xml:space="preserve"> Литвинчука</w:t>
            </w:r>
          </w:p>
        </w:tc>
        <w:tc>
          <w:tcPr>
            <w:tcW w:w="4991" w:type="dxa"/>
          </w:tcPr>
          <w:p w14:paraId="532A81E8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Путилівська</w:t>
            </w:r>
          </w:p>
        </w:tc>
      </w:tr>
      <w:tr w:rsidR="00254190" w14:paraId="40CCC765" w14:textId="77777777" w:rsidTr="00706F1B">
        <w:tc>
          <w:tcPr>
            <w:tcW w:w="4786" w:type="dxa"/>
          </w:tcPr>
          <w:p w14:paraId="784D42F7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Грушовецький</w:t>
            </w:r>
            <w:r w:rsidRPr="00B57283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5103" w:type="dxa"/>
          </w:tcPr>
          <w:p w14:paraId="470EF923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итовська</w:t>
            </w:r>
          </w:p>
        </w:tc>
        <w:tc>
          <w:tcPr>
            <w:tcW w:w="4991" w:type="dxa"/>
          </w:tcPr>
          <w:p w14:paraId="247893DA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Ранкова</w:t>
            </w:r>
            <w:r w:rsidRPr="00B57283">
              <w:rPr>
                <w:sz w:val="24"/>
                <w:lang w:val="uk-UA"/>
              </w:rPr>
              <w:t xml:space="preserve"> </w:t>
            </w:r>
          </w:p>
        </w:tc>
      </w:tr>
      <w:tr w:rsidR="00254190" w14:paraId="2EFD3D9C" w14:textId="77777777" w:rsidTr="00706F1B">
        <w:tc>
          <w:tcPr>
            <w:tcW w:w="4786" w:type="dxa"/>
          </w:tcPr>
          <w:p w14:paraId="0B0A462F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авидівська</w:t>
            </w:r>
            <w:r w:rsidRPr="00B57283">
              <w:rPr>
                <w:sz w:val="24"/>
                <w:lang w:val="uk-UA"/>
              </w:rPr>
              <w:t xml:space="preserve">                                 </w:t>
            </w:r>
          </w:p>
        </w:tc>
        <w:tc>
          <w:tcPr>
            <w:tcW w:w="5103" w:type="dxa"/>
          </w:tcPr>
          <w:p w14:paraId="24334068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1,</w:t>
            </w:r>
            <w:r>
              <w:rPr>
                <w:sz w:val="24"/>
                <w:lang w:val="uk-UA"/>
              </w:rPr>
              <w:t xml:space="preserve"> </w:t>
            </w:r>
            <w:r w:rsidRPr="00B57283">
              <w:rPr>
                <w:sz w:val="24"/>
                <w:lang w:val="uk-UA"/>
              </w:rPr>
              <w:t xml:space="preserve">2 провул. Литовський                         </w:t>
            </w:r>
          </w:p>
        </w:tc>
        <w:tc>
          <w:tcPr>
            <w:tcW w:w="4991" w:type="dxa"/>
          </w:tcPr>
          <w:p w14:paraId="5D3AAC9F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О.</w:t>
            </w:r>
            <w:r>
              <w:rPr>
                <w:sz w:val="24"/>
                <w:lang w:val="uk-UA"/>
              </w:rPr>
              <w:t xml:space="preserve"> Романця</w:t>
            </w:r>
          </w:p>
        </w:tc>
      </w:tr>
      <w:tr w:rsidR="00254190" w14:paraId="32C0DAF3" w14:textId="77777777" w:rsidTr="00706F1B">
        <w:tc>
          <w:tcPr>
            <w:tcW w:w="4786" w:type="dxa"/>
          </w:tcPr>
          <w:p w14:paraId="44314816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имківська</w:t>
            </w:r>
          </w:p>
        </w:tc>
        <w:tc>
          <w:tcPr>
            <w:tcW w:w="5103" w:type="dxa"/>
          </w:tcPr>
          <w:p w14:paraId="31A75999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исянська</w:t>
            </w:r>
            <w:r w:rsidRPr="00B57283">
              <w:rPr>
                <w:sz w:val="24"/>
                <w:lang w:val="uk-UA"/>
              </w:rPr>
              <w:t xml:space="preserve">                                    </w:t>
            </w:r>
          </w:p>
        </w:tc>
        <w:tc>
          <w:tcPr>
            <w:tcW w:w="4991" w:type="dxa"/>
          </w:tcPr>
          <w:p w14:paraId="7C2501BE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Сіретська</w:t>
            </w:r>
            <w:r w:rsidRPr="00B57283">
              <w:rPr>
                <w:sz w:val="24"/>
                <w:lang w:val="uk-UA"/>
              </w:rPr>
              <w:t xml:space="preserve">                                      </w:t>
            </w:r>
          </w:p>
        </w:tc>
      </w:tr>
      <w:tr w:rsidR="00254190" w14:paraId="22622AB4" w14:textId="77777777" w:rsidTr="00706F1B">
        <w:tc>
          <w:tcPr>
            <w:tcW w:w="4786" w:type="dxa"/>
          </w:tcPr>
          <w:p w14:paraId="2B9C58BF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1,</w:t>
            </w:r>
            <w:r>
              <w:rPr>
                <w:sz w:val="24"/>
                <w:lang w:val="uk-UA"/>
              </w:rPr>
              <w:t xml:space="preserve"> 2 провул. Димківський</w:t>
            </w:r>
            <w:r w:rsidRPr="00B57283">
              <w:rPr>
                <w:sz w:val="24"/>
                <w:lang w:val="uk-UA"/>
              </w:rPr>
              <w:t xml:space="preserve">                          </w:t>
            </w:r>
          </w:p>
        </w:tc>
        <w:tc>
          <w:tcPr>
            <w:tcW w:w="5103" w:type="dxa"/>
          </w:tcPr>
          <w:p w14:paraId="28056145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Є. Ліпецького</w:t>
            </w:r>
          </w:p>
        </w:tc>
        <w:tc>
          <w:tcPr>
            <w:tcW w:w="4991" w:type="dxa"/>
          </w:tcPr>
          <w:p w14:paraId="71714B49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Сіретський</w:t>
            </w:r>
          </w:p>
        </w:tc>
      </w:tr>
      <w:tr w:rsidR="00254190" w14:paraId="23385603" w14:textId="77777777" w:rsidTr="00706F1B">
        <w:tc>
          <w:tcPr>
            <w:tcW w:w="4786" w:type="dxa"/>
          </w:tcPr>
          <w:p w14:paraId="2B0D068C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онецька</w:t>
            </w:r>
          </w:p>
        </w:tc>
        <w:tc>
          <w:tcPr>
            <w:tcW w:w="5103" w:type="dxa"/>
          </w:tcPr>
          <w:p w14:paraId="2DC0E374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</w:t>
            </w:r>
            <w:r>
              <w:rPr>
                <w:sz w:val="24"/>
                <w:lang w:val="uk-UA"/>
              </w:rPr>
              <w:t>ул. Ліщинова</w:t>
            </w:r>
          </w:p>
        </w:tc>
        <w:tc>
          <w:tcPr>
            <w:tcW w:w="4991" w:type="dxa"/>
          </w:tcPr>
          <w:p w14:paraId="5BE2B4A0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ливова</w:t>
            </w:r>
            <w:r w:rsidRPr="00B57283">
              <w:rPr>
                <w:sz w:val="24"/>
                <w:lang w:val="uk-UA"/>
              </w:rPr>
              <w:t xml:space="preserve">    </w:t>
            </w:r>
          </w:p>
        </w:tc>
      </w:tr>
      <w:tr w:rsidR="00254190" w:rsidRPr="009B7EB8" w14:paraId="040FBB52" w14:textId="77777777" w:rsidTr="00706F1B">
        <w:tc>
          <w:tcPr>
            <w:tcW w:w="4786" w:type="dxa"/>
          </w:tcPr>
          <w:p w14:paraId="43487C8B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провул</w:t>
            </w:r>
            <w:r>
              <w:rPr>
                <w:sz w:val="24"/>
                <w:lang w:val="uk-UA"/>
              </w:rPr>
              <w:t>. Донецький</w:t>
            </w:r>
          </w:p>
        </w:tc>
        <w:tc>
          <w:tcPr>
            <w:tcW w:w="5103" w:type="dxa"/>
          </w:tcPr>
          <w:p w14:paraId="4EDEB6F6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  <w:lang w:val="uk-UA"/>
              </w:rPr>
              <w:t>Л. Лук’яненка</w:t>
            </w:r>
          </w:p>
        </w:tc>
        <w:tc>
          <w:tcPr>
            <w:tcW w:w="4991" w:type="dxa"/>
          </w:tcPr>
          <w:p w14:paraId="511DECBC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 xml:space="preserve">вул. Сокирянська             </w:t>
            </w:r>
          </w:p>
        </w:tc>
      </w:tr>
      <w:tr w:rsidR="00254190" w:rsidRPr="009B7EB8" w14:paraId="0B0153C6" w14:textId="77777777" w:rsidTr="00706F1B">
        <w:tc>
          <w:tcPr>
            <w:tcW w:w="4786" w:type="dxa"/>
          </w:tcPr>
          <w:p w14:paraId="6A91F627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Г.</w:t>
            </w:r>
            <w:r>
              <w:rPr>
                <w:sz w:val="24"/>
                <w:lang w:val="uk-UA"/>
              </w:rPr>
              <w:t xml:space="preserve"> Дроздовського</w:t>
            </w:r>
            <w:r w:rsidRPr="00B57283">
              <w:rPr>
                <w:sz w:val="24"/>
                <w:lang w:val="uk-UA"/>
              </w:rPr>
              <w:t xml:space="preserve">   </w:t>
            </w:r>
          </w:p>
        </w:tc>
        <w:tc>
          <w:tcPr>
            <w:tcW w:w="5103" w:type="dxa"/>
          </w:tcPr>
          <w:p w14:paraId="7C9D2D4D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Й.</w:t>
            </w:r>
            <w:r>
              <w:rPr>
                <w:sz w:val="24"/>
                <w:lang w:val="uk-UA"/>
              </w:rPr>
              <w:t xml:space="preserve"> Ляйцнера</w:t>
            </w:r>
            <w:r w:rsidRPr="00B57283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4991" w:type="dxa"/>
          </w:tcPr>
          <w:p w14:paraId="34DFDBD5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Ставчанська,</w:t>
            </w:r>
          </w:p>
        </w:tc>
      </w:tr>
      <w:tr w:rsidR="00254190" w14:paraId="60878C33" w14:textId="77777777" w:rsidTr="00706F1B">
        <w:tc>
          <w:tcPr>
            <w:tcW w:w="4786" w:type="dxa"/>
          </w:tcPr>
          <w:p w14:paraId="4CF77ACB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Живописна</w:t>
            </w:r>
          </w:p>
        </w:tc>
        <w:tc>
          <w:tcPr>
            <w:tcW w:w="5103" w:type="dxa"/>
          </w:tcPr>
          <w:p w14:paraId="4D2E8980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Макіївська</w:t>
            </w:r>
          </w:p>
        </w:tc>
        <w:tc>
          <w:tcPr>
            <w:tcW w:w="4991" w:type="dxa"/>
          </w:tcPr>
          <w:p w14:paraId="0D5DBF7B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Стрілецька,</w:t>
            </w:r>
          </w:p>
        </w:tc>
      </w:tr>
      <w:tr w:rsidR="00254190" w14:paraId="763A98DA" w14:textId="77777777" w:rsidTr="00706F1B">
        <w:tc>
          <w:tcPr>
            <w:tcW w:w="4786" w:type="dxa"/>
          </w:tcPr>
          <w:p w14:paraId="4B1A7B69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вул. Живописний</w:t>
            </w:r>
          </w:p>
        </w:tc>
        <w:tc>
          <w:tcPr>
            <w:tcW w:w="5103" w:type="dxa"/>
          </w:tcPr>
          <w:p w14:paraId="51FD40C9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Малинова</w:t>
            </w:r>
          </w:p>
        </w:tc>
        <w:tc>
          <w:tcPr>
            <w:tcW w:w="4991" w:type="dxa"/>
          </w:tcPr>
          <w:p w14:paraId="7BAB5075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Суховерхівська -2-до кінця,</w:t>
            </w:r>
          </w:p>
        </w:tc>
      </w:tr>
      <w:tr w:rsidR="00254190" w14:paraId="2190364D" w14:textId="77777777" w:rsidTr="00706F1B">
        <w:tc>
          <w:tcPr>
            <w:tcW w:w="4786" w:type="dxa"/>
          </w:tcPr>
          <w:p w14:paraId="4106E93E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Каховс</w:t>
            </w:r>
            <w:r>
              <w:rPr>
                <w:sz w:val="24"/>
                <w:lang w:val="uk-UA"/>
              </w:rPr>
              <w:t>ька</w:t>
            </w:r>
          </w:p>
        </w:tc>
        <w:tc>
          <w:tcPr>
            <w:tcW w:w="5103" w:type="dxa"/>
          </w:tcPr>
          <w:p w14:paraId="412EC7B7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арморозька</w:t>
            </w:r>
            <w:r w:rsidRPr="00B57283">
              <w:rPr>
                <w:sz w:val="24"/>
                <w:lang w:val="uk-UA"/>
              </w:rPr>
              <w:t xml:space="preserve">                            </w:t>
            </w:r>
          </w:p>
        </w:tc>
        <w:tc>
          <w:tcPr>
            <w:tcW w:w="4991" w:type="dxa"/>
          </w:tcPr>
          <w:p w14:paraId="3AB0894E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К. </w:t>
            </w:r>
            <w:r w:rsidRPr="00B57283">
              <w:rPr>
                <w:sz w:val="24"/>
                <w:lang w:val="uk-UA"/>
              </w:rPr>
              <w:t xml:space="preserve">Францоза,   </w:t>
            </w:r>
          </w:p>
        </w:tc>
      </w:tr>
      <w:tr w:rsidR="00254190" w14:paraId="3288BEEE" w14:textId="77777777" w:rsidTr="00706F1B">
        <w:tc>
          <w:tcPr>
            <w:tcW w:w="4786" w:type="dxa"/>
          </w:tcPr>
          <w:p w14:paraId="347FEDF5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2 провул. Каховський</w:t>
            </w:r>
          </w:p>
        </w:tc>
        <w:tc>
          <w:tcPr>
            <w:tcW w:w="5103" w:type="dxa"/>
          </w:tcPr>
          <w:p w14:paraId="2AD89C82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Марморозький</w:t>
            </w:r>
            <w:r w:rsidRPr="00B57283">
              <w:rPr>
                <w:sz w:val="24"/>
                <w:lang w:val="uk-UA"/>
              </w:rPr>
              <w:t xml:space="preserve">     </w:t>
            </w:r>
          </w:p>
        </w:tc>
        <w:tc>
          <w:tcPr>
            <w:tcW w:w="4991" w:type="dxa"/>
          </w:tcPr>
          <w:p w14:paraId="52F8EC29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К.</w:t>
            </w:r>
            <w:r w:rsidRPr="00B57283">
              <w:rPr>
                <w:sz w:val="24"/>
                <w:lang w:val="uk-UA"/>
              </w:rPr>
              <w:t>Францоза,</w:t>
            </w:r>
          </w:p>
        </w:tc>
      </w:tr>
      <w:tr w:rsidR="00254190" w14:paraId="2DC582D9" w14:textId="77777777" w:rsidTr="00706F1B">
        <w:tc>
          <w:tcPr>
            <w:tcW w:w="4786" w:type="dxa"/>
          </w:tcPr>
          <w:p w14:paraId="431188BA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lastRenderedPageBreak/>
              <w:t>вул.  Кварцівська</w:t>
            </w:r>
          </w:p>
        </w:tc>
        <w:tc>
          <w:tcPr>
            <w:tcW w:w="5103" w:type="dxa"/>
          </w:tcPr>
          <w:p w14:paraId="12B7205D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</w:t>
            </w:r>
            <w:r>
              <w:rPr>
                <w:sz w:val="24"/>
                <w:lang w:val="uk-UA"/>
              </w:rPr>
              <w:t>ул. Медова</w:t>
            </w:r>
            <w:r w:rsidRPr="00B57283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4991" w:type="dxa"/>
          </w:tcPr>
          <w:p w14:paraId="16614CA1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Г.</w:t>
            </w:r>
            <w:r>
              <w:rPr>
                <w:sz w:val="24"/>
                <w:lang w:val="uk-UA"/>
              </w:rPr>
              <w:t xml:space="preserve"> </w:t>
            </w:r>
            <w:r w:rsidRPr="00B57283">
              <w:rPr>
                <w:sz w:val="24"/>
                <w:lang w:val="uk-UA"/>
              </w:rPr>
              <w:t xml:space="preserve">Хоткевича,   </w:t>
            </w:r>
          </w:p>
        </w:tc>
      </w:tr>
      <w:tr w:rsidR="00254190" w14:paraId="17451957" w14:textId="77777777" w:rsidTr="00706F1B">
        <w:tc>
          <w:tcPr>
            <w:tcW w:w="4786" w:type="dxa"/>
          </w:tcPr>
          <w:p w14:paraId="0D3987D1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 2, 3, 4 провул. Кварцівський</w:t>
            </w:r>
          </w:p>
        </w:tc>
        <w:tc>
          <w:tcPr>
            <w:tcW w:w="5103" w:type="dxa"/>
          </w:tcPr>
          <w:p w14:paraId="731C0D40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Т.</w:t>
            </w:r>
            <w:r>
              <w:rPr>
                <w:sz w:val="24"/>
                <w:lang w:val="uk-UA"/>
              </w:rPr>
              <w:t xml:space="preserve"> Мельничука</w:t>
            </w:r>
          </w:p>
        </w:tc>
        <w:tc>
          <w:tcPr>
            <w:tcW w:w="4991" w:type="dxa"/>
          </w:tcPr>
          <w:p w14:paraId="16355686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Хрещатинська -2- до кінця (парні), 7- до кінця (непарні),</w:t>
            </w:r>
          </w:p>
        </w:tc>
      </w:tr>
      <w:tr w:rsidR="00254190" w14:paraId="1EFFCBD2" w14:textId="77777777" w:rsidTr="00706F1B">
        <w:tc>
          <w:tcPr>
            <w:tcW w:w="4786" w:type="dxa"/>
          </w:tcPr>
          <w:p w14:paraId="50E9DD18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ельменецька</w:t>
            </w:r>
            <w:r w:rsidRPr="00B57283">
              <w:rPr>
                <w:sz w:val="24"/>
                <w:lang w:val="uk-UA"/>
              </w:rPr>
              <w:t xml:space="preserve">                              </w:t>
            </w:r>
          </w:p>
        </w:tc>
        <w:tc>
          <w:tcPr>
            <w:tcW w:w="5103" w:type="dxa"/>
          </w:tcPr>
          <w:p w14:paraId="36D3CE4A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провул. Т.</w:t>
            </w:r>
            <w:r>
              <w:rPr>
                <w:sz w:val="24"/>
                <w:lang w:val="uk-UA"/>
              </w:rPr>
              <w:t xml:space="preserve"> Мельничука</w:t>
            </w:r>
            <w:r w:rsidRPr="00B57283">
              <w:rPr>
                <w:sz w:val="24"/>
                <w:lang w:val="uk-UA"/>
              </w:rPr>
              <w:t xml:space="preserve">      </w:t>
            </w:r>
          </w:p>
        </w:tc>
        <w:tc>
          <w:tcPr>
            <w:tcW w:w="4991" w:type="dxa"/>
          </w:tcPr>
          <w:p w14:paraId="769DCE49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 xml:space="preserve">вул. Червоної рути, </w:t>
            </w:r>
          </w:p>
        </w:tc>
      </w:tr>
      <w:tr w:rsidR="00254190" w14:paraId="29BF8007" w14:textId="77777777" w:rsidTr="00706F1B">
        <w:tc>
          <w:tcPr>
            <w:tcW w:w="4786" w:type="dxa"/>
          </w:tcPr>
          <w:p w14:paraId="563AF029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О.Киселиці</w:t>
            </w:r>
          </w:p>
        </w:tc>
        <w:tc>
          <w:tcPr>
            <w:tcW w:w="5103" w:type="dxa"/>
          </w:tcPr>
          <w:p w14:paraId="2E1C2991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Неполоківська</w:t>
            </w:r>
          </w:p>
        </w:tc>
        <w:tc>
          <w:tcPr>
            <w:tcW w:w="4991" w:type="dxa"/>
          </w:tcPr>
          <w:p w14:paraId="09735CE5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М.</w:t>
            </w:r>
            <w:r>
              <w:rPr>
                <w:sz w:val="24"/>
                <w:lang w:val="uk-UA"/>
              </w:rPr>
              <w:t xml:space="preserve"> </w:t>
            </w:r>
            <w:r w:rsidRPr="00B57283">
              <w:rPr>
                <w:sz w:val="24"/>
                <w:lang w:val="uk-UA"/>
              </w:rPr>
              <w:t xml:space="preserve">Шашкевича,                          </w:t>
            </w:r>
          </w:p>
        </w:tc>
      </w:tr>
      <w:tr w:rsidR="00254190" w14:paraId="7DA08DF2" w14:textId="77777777" w:rsidTr="00706F1B">
        <w:tc>
          <w:tcPr>
            <w:tcW w:w="4786" w:type="dxa"/>
          </w:tcPr>
          <w:p w14:paraId="329F6748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. Колотило</w:t>
            </w:r>
          </w:p>
        </w:tc>
        <w:tc>
          <w:tcPr>
            <w:tcW w:w="5103" w:type="dxa"/>
          </w:tcPr>
          <w:p w14:paraId="284A0DB9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П.</w:t>
            </w:r>
            <w:r>
              <w:rPr>
                <w:sz w:val="24"/>
                <w:lang w:val="uk-UA"/>
              </w:rPr>
              <w:t xml:space="preserve"> </w:t>
            </w:r>
            <w:r w:rsidRPr="00B57283">
              <w:rPr>
                <w:sz w:val="24"/>
                <w:lang w:val="uk-UA"/>
              </w:rPr>
              <w:t>Ніщинського</w:t>
            </w:r>
          </w:p>
        </w:tc>
        <w:tc>
          <w:tcPr>
            <w:tcW w:w="4991" w:type="dxa"/>
          </w:tcPr>
          <w:p w14:paraId="3BFD4082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Шубранецька,</w:t>
            </w:r>
          </w:p>
        </w:tc>
      </w:tr>
      <w:tr w:rsidR="00254190" w14:paraId="6065EDD5" w14:textId="77777777" w:rsidTr="00706F1B">
        <w:tc>
          <w:tcPr>
            <w:tcW w:w="4786" w:type="dxa"/>
          </w:tcPr>
          <w:p w14:paraId="13726B23" w14:textId="77777777" w:rsidR="00254190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Л. Копельмана -10 -</w:t>
            </w:r>
            <w:r>
              <w:rPr>
                <w:sz w:val="24"/>
                <w:lang w:val="uk-UA"/>
              </w:rPr>
              <w:t xml:space="preserve"> </w:t>
            </w:r>
            <w:r w:rsidRPr="00B57283">
              <w:rPr>
                <w:sz w:val="24"/>
                <w:lang w:val="uk-UA"/>
              </w:rPr>
              <w:t>до кінця (парні),</w:t>
            </w:r>
          </w:p>
          <w:p w14:paraId="2784D8AF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 xml:space="preserve"> 5-до кінця (непарні)</w:t>
            </w:r>
          </w:p>
        </w:tc>
        <w:tc>
          <w:tcPr>
            <w:tcW w:w="5103" w:type="dxa"/>
          </w:tcPr>
          <w:p w14:paraId="2E79898B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Ожинова</w:t>
            </w:r>
          </w:p>
        </w:tc>
        <w:tc>
          <w:tcPr>
            <w:tcW w:w="4991" w:type="dxa"/>
          </w:tcPr>
          <w:p w14:paraId="079E566B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Ярославськ</w:t>
            </w:r>
            <w:r>
              <w:rPr>
                <w:sz w:val="24"/>
                <w:lang w:val="uk-UA"/>
              </w:rPr>
              <w:t>а</w:t>
            </w:r>
            <w:r w:rsidRPr="00B57283">
              <w:rPr>
                <w:sz w:val="24"/>
                <w:lang w:val="uk-UA"/>
              </w:rPr>
              <w:t xml:space="preserve">  </w:t>
            </w:r>
          </w:p>
        </w:tc>
      </w:tr>
      <w:tr w:rsidR="00254190" w14:paraId="580301BC" w14:textId="77777777" w:rsidTr="00706F1B">
        <w:tc>
          <w:tcPr>
            <w:tcW w:w="4786" w:type="dxa"/>
          </w:tcPr>
          <w:p w14:paraId="4161EF9A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раєвидна</w:t>
            </w:r>
            <w:r w:rsidRPr="00B57283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6531BE03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</w:p>
        </w:tc>
        <w:tc>
          <w:tcPr>
            <w:tcW w:w="4991" w:type="dxa"/>
          </w:tcPr>
          <w:p w14:paraId="4053557A" w14:textId="77777777" w:rsidR="00254190" w:rsidRPr="00B57283" w:rsidRDefault="00254190" w:rsidP="00254190">
            <w:pPr>
              <w:rPr>
                <w:sz w:val="24"/>
                <w:lang w:val="uk-UA"/>
              </w:rPr>
            </w:pPr>
          </w:p>
        </w:tc>
      </w:tr>
      <w:tr w:rsidR="00254190" w:rsidRPr="0052386C" w14:paraId="04BF662A" w14:textId="77777777" w:rsidTr="00706F1B">
        <w:tc>
          <w:tcPr>
            <w:tcW w:w="4786" w:type="dxa"/>
          </w:tcPr>
          <w:p w14:paraId="06667007" w14:textId="77777777" w:rsidR="00254190" w:rsidRPr="00A26AFF" w:rsidRDefault="00254190" w:rsidP="00254190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22E47125" w14:textId="77777777" w:rsidR="00254190" w:rsidRPr="005170FE" w:rsidRDefault="00254190" w:rsidP="00254190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5170FE">
              <w:rPr>
                <w:b/>
                <w:sz w:val="24"/>
                <w:szCs w:val="28"/>
                <w:lang w:val="uk-UA"/>
              </w:rPr>
              <w:t>Гімназія № 3</w:t>
            </w:r>
            <w:r>
              <w:rPr>
                <w:b/>
                <w:sz w:val="24"/>
                <w:szCs w:val="28"/>
                <w:lang w:val="uk-UA"/>
              </w:rPr>
              <w:t xml:space="preserve"> (вул. Хотинська, 23)</w:t>
            </w:r>
          </w:p>
        </w:tc>
        <w:tc>
          <w:tcPr>
            <w:tcW w:w="4991" w:type="dxa"/>
          </w:tcPr>
          <w:p w14:paraId="30D55F8D" w14:textId="77777777" w:rsidR="00254190" w:rsidRPr="00650EA3" w:rsidRDefault="00254190" w:rsidP="00254190">
            <w:pPr>
              <w:rPr>
                <w:sz w:val="24"/>
                <w:szCs w:val="28"/>
                <w:lang w:val="uk-UA"/>
              </w:rPr>
            </w:pPr>
          </w:p>
        </w:tc>
      </w:tr>
      <w:tr w:rsidR="00254190" w:rsidRPr="0052386C" w14:paraId="13F64B0E" w14:textId="77777777" w:rsidTr="00706F1B">
        <w:tc>
          <w:tcPr>
            <w:tcW w:w="4786" w:type="dxa"/>
          </w:tcPr>
          <w:p w14:paraId="3DBF06BD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 w:rsidRPr="00EC0C80">
              <w:rPr>
                <w:sz w:val="24"/>
                <w:szCs w:val="28"/>
                <w:lang w:val="uk-UA"/>
              </w:rPr>
              <w:t>вул. Вільховецьк</w:t>
            </w:r>
            <w:r>
              <w:rPr>
                <w:sz w:val="24"/>
                <w:szCs w:val="28"/>
                <w:lang w:val="uk-UA"/>
              </w:rPr>
              <w:t>а -1-19 (непарні), 2-20 (парні)</w:t>
            </w:r>
            <w:r w:rsidRPr="00EC0C80">
              <w:rPr>
                <w:sz w:val="24"/>
                <w:szCs w:val="28"/>
                <w:lang w:val="uk-UA"/>
              </w:rPr>
              <w:t xml:space="preserve">            </w:t>
            </w:r>
          </w:p>
        </w:tc>
        <w:tc>
          <w:tcPr>
            <w:tcW w:w="5103" w:type="dxa"/>
          </w:tcPr>
          <w:p w14:paraId="64726450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їзд Заводський</w:t>
            </w:r>
            <w:r w:rsidRPr="00EC0C80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4991" w:type="dxa"/>
          </w:tcPr>
          <w:p w14:paraId="137F413C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 w:rsidRPr="00EC0C80">
              <w:rPr>
                <w:sz w:val="24"/>
                <w:szCs w:val="28"/>
                <w:lang w:val="uk-UA"/>
              </w:rPr>
              <w:t>1,2,3</w:t>
            </w:r>
            <w:r>
              <w:rPr>
                <w:sz w:val="24"/>
                <w:szCs w:val="28"/>
                <w:lang w:val="uk-UA"/>
              </w:rPr>
              <w:t xml:space="preserve"> провул. Поштовий</w:t>
            </w:r>
            <w:r w:rsidRPr="00EC0C80">
              <w:rPr>
                <w:sz w:val="24"/>
                <w:szCs w:val="28"/>
                <w:lang w:val="uk-UA"/>
              </w:rPr>
              <w:t xml:space="preserve">                               </w:t>
            </w:r>
          </w:p>
        </w:tc>
      </w:tr>
      <w:tr w:rsidR="00254190" w14:paraId="64A432FA" w14:textId="77777777" w:rsidTr="00706F1B">
        <w:tc>
          <w:tcPr>
            <w:tcW w:w="4786" w:type="dxa"/>
          </w:tcPr>
          <w:p w14:paraId="6AAA0AA9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 w:rsidRPr="00EC0C80">
              <w:rPr>
                <w:sz w:val="24"/>
                <w:szCs w:val="28"/>
                <w:lang w:val="uk-UA"/>
              </w:rPr>
              <w:t>вул. Вишнева</w:t>
            </w:r>
          </w:p>
        </w:tc>
        <w:tc>
          <w:tcPr>
            <w:tcW w:w="5103" w:type="dxa"/>
          </w:tcPr>
          <w:p w14:paraId="1867E68A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завул. Заводський</w:t>
            </w:r>
            <w:r w:rsidRPr="00EC0C80">
              <w:rPr>
                <w:sz w:val="24"/>
                <w:szCs w:val="28"/>
                <w:lang w:val="uk-UA"/>
              </w:rPr>
              <w:t xml:space="preserve">    </w:t>
            </w:r>
          </w:p>
        </w:tc>
        <w:tc>
          <w:tcPr>
            <w:tcW w:w="4991" w:type="dxa"/>
          </w:tcPr>
          <w:p w14:paraId="6503FA3F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Рокитянська</w:t>
            </w:r>
            <w:r w:rsidRPr="00EC0C80">
              <w:rPr>
                <w:sz w:val="24"/>
                <w:szCs w:val="28"/>
                <w:lang w:val="uk-UA"/>
              </w:rPr>
              <w:t xml:space="preserve"> </w:t>
            </w:r>
          </w:p>
        </w:tc>
      </w:tr>
      <w:tr w:rsidR="00254190" w14:paraId="66B87524" w14:textId="77777777" w:rsidTr="00706F1B">
        <w:tc>
          <w:tcPr>
            <w:tcW w:w="4786" w:type="dxa"/>
          </w:tcPr>
          <w:p w14:paraId="0A4496D6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Вишневий</w:t>
            </w:r>
          </w:p>
        </w:tc>
        <w:tc>
          <w:tcPr>
            <w:tcW w:w="5103" w:type="dxa"/>
          </w:tcPr>
          <w:p w14:paraId="045B4672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 w:rsidRPr="00EC0C80">
              <w:rPr>
                <w:sz w:val="24"/>
                <w:szCs w:val="28"/>
                <w:lang w:val="uk-UA"/>
              </w:rPr>
              <w:t>1,2,3,4,5,6,7,8  провул. Залізничний</w:t>
            </w:r>
          </w:p>
        </w:tc>
        <w:tc>
          <w:tcPr>
            <w:tcW w:w="4991" w:type="dxa"/>
          </w:tcPr>
          <w:p w14:paraId="3CAA2775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 w:rsidRPr="00EC0C80">
              <w:rPr>
                <w:sz w:val="24"/>
                <w:szCs w:val="28"/>
                <w:lang w:val="uk-UA"/>
              </w:rPr>
              <w:t>1</w:t>
            </w:r>
            <w:r>
              <w:rPr>
                <w:sz w:val="24"/>
                <w:szCs w:val="28"/>
                <w:lang w:val="uk-UA"/>
              </w:rPr>
              <w:t>, 2, 3 провул. Рокитянський</w:t>
            </w:r>
          </w:p>
        </w:tc>
      </w:tr>
      <w:tr w:rsidR="00254190" w14:paraId="77EE5F5A" w14:textId="77777777" w:rsidTr="00706F1B">
        <w:tc>
          <w:tcPr>
            <w:tcW w:w="4786" w:type="dxa"/>
          </w:tcPr>
          <w:p w14:paraId="4D72C46A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 w:rsidRPr="00EC0C80">
              <w:rPr>
                <w:sz w:val="24"/>
                <w:szCs w:val="28"/>
                <w:lang w:val="uk-UA"/>
              </w:rPr>
              <w:t>ву</w:t>
            </w:r>
            <w:r>
              <w:rPr>
                <w:sz w:val="24"/>
                <w:szCs w:val="28"/>
                <w:lang w:val="uk-UA"/>
              </w:rPr>
              <w:t>л. Галицький шлях -2-46 (парні)</w:t>
            </w:r>
          </w:p>
        </w:tc>
        <w:tc>
          <w:tcPr>
            <w:tcW w:w="5103" w:type="dxa"/>
          </w:tcPr>
          <w:p w14:paraId="46E5E449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 w:rsidRPr="00A95214">
              <w:rPr>
                <w:sz w:val="24"/>
                <w:szCs w:val="28"/>
                <w:lang w:val="uk-UA"/>
              </w:rPr>
              <w:t xml:space="preserve">вул. Каштанова </w:t>
            </w:r>
            <w:r>
              <w:rPr>
                <w:sz w:val="24"/>
                <w:szCs w:val="28"/>
                <w:lang w:val="uk-UA"/>
              </w:rPr>
              <w:t>-1-19 (непарні),   2-12 (парні)</w:t>
            </w:r>
            <w:r w:rsidRPr="00EC0C80">
              <w:rPr>
                <w:sz w:val="24"/>
                <w:szCs w:val="28"/>
                <w:lang w:val="uk-UA"/>
              </w:rPr>
              <w:t xml:space="preserve">   </w:t>
            </w:r>
          </w:p>
        </w:tc>
        <w:tc>
          <w:tcPr>
            <w:tcW w:w="4991" w:type="dxa"/>
          </w:tcPr>
          <w:p w14:paraId="7C738CD2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 w:rsidRPr="00EC0C80">
              <w:rPr>
                <w:sz w:val="24"/>
                <w:szCs w:val="28"/>
                <w:lang w:val="uk-UA"/>
              </w:rPr>
              <w:t>1,2 провул. Садовий</w:t>
            </w:r>
          </w:p>
        </w:tc>
      </w:tr>
      <w:tr w:rsidR="00254190" w14:paraId="3C0661F6" w14:textId="77777777" w:rsidTr="00706F1B">
        <w:tc>
          <w:tcPr>
            <w:tcW w:w="4786" w:type="dxa"/>
          </w:tcPr>
          <w:p w14:paraId="0ECD04B2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 w:rsidRPr="00EC0C80">
              <w:rPr>
                <w:sz w:val="24"/>
                <w:szCs w:val="28"/>
                <w:lang w:val="uk-UA"/>
              </w:rPr>
              <w:t>вул. Г.</w:t>
            </w:r>
            <w:r>
              <w:rPr>
                <w:sz w:val="24"/>
                <w:szCs w:val="28"/>
                <w:lang w:val="uk-UA"/>
              </w:rPr>
              <w:t xml:space="preserve"> Гонгадзе</w:t>
            </w:r>
            <w:r w:rsidRPr="00EC0C80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6A39E406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А. Клима</w:t>
            </w:r>
          </w:p>
        </w:tc>
        <w:tc>
          <w:tcPr>
            <w:tcW w:w="4991" w:type="dxa"/>
          </w:tcPr>
          <w:p w14:paraId="49ED9F55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Смоленський</w:t>
            </w:r>
            <w:r w:rsidRPr="00A114E2">
              <w:rPr>
                <w:sz w:val="24"/>
                <w:szCs w:val="28"/>
                <w:lang w:val="uk-UA"/>
              </w:rPr>
              <w:t xml:space="preserve">                 </w:t>
            </w:r>
          </w:p>
        </w:tc>
      </w:tr>
      <w:tr w:rsidR="00254190" w14:paraId="5BB92081" w14:textId="77777777" w:rsidTr="00706F1B">
        <w:tc>
          <w:tcPr>
            <w:tcW w:w="4786" w:type="dxa"/>
          </w:tcPr>
          <w:p w14:paraId="5BE8EB4A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Горобинова</w:t>
            </w:r>
          </w:p>
        </w:tc>
        <w:tc>
          <w:tcPr>
            <w:tcW w:w="5103" w:type="dxa"/>
          </w:tcPr>
          <w:p w14:paraId="11975652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 w:rsidRPr="00EC0C80">
              <w:rPr>
                <w:sz w:val="24"/>
                <w:szCs w:val="28"/>
                <w:lang w:val="uk-UA"/>
              </w:rPr>
              <w:t>вул.К.</w:t>
            </w:r>
            <w:r>
              <w:rPr>
                <w:sz w:val="24"/>
                <w:szCs w:val="28"/>
                <w:lang w:val="uk-UA"/>
              </w:rPr>
              <w:t xml:space="preserve"> Леутського </w:t>
            </w:r>
          </w:p>
        </w:tc>
        <w:tc>
          <w:tcPr>
            <w:tcW w:w="4991" w:type="dxa"/>
          </w:tcPr>
          <w:p w14:paraId="75D7327F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 Софіївська</w:t>
            </w:r>
            <w:r>
              <w:rPr>
                <w:sz w:val="24"/>
                <w:szCs w:val="28"/>
                <w:lang w:val="uk-UA"/>
              </w:rPr>
              <w:t>-2-66 (парні)</w:t>
            </w:r>
          </w:p>
        </w:tc>
      </w:tr>
      <w:tr w:rsidR="00254190" w14:paraId="7DEB7F1A" w14:textId="77777777" w:rsidTr="00706F1B">
        <w:tc>
          <w:tcPr>
            <w:tcW w:w="4786" w:type="dxa"/>
          </w:tcPr>
          <w:p w14:paraId="6820E421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Горобиновий</w:t>
            </w:r>
          </w:p>
        </w:tc>
        <w:tc>
          <w:tcPr>
            <w:tcW w:w="5103" w:type="dxa"/>
          </w:tcPr>
          <w:p w14:paraId="50DCBC13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Лінійна</w:t>
            </w:r>
            <w:r w:rsidRPr="00EC0C80">
              <w:rPr>
                <w:sz w:val="24"/>
                <w:szCs w:val="28"/>
                <w:lang w:val="uk-UA"/>
              </w:rPr>
              <w:t xml:space="preserve">          </w:t>
            </w:r>
          </w:p>
        </w:tc>
        <w:tc>
          <w:tcPr>
            <w:tcW w:w="4991" w:type="dxa"/>
          </w:tcPr>
          <w:p w14:paraId="3F2808EF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 w:rsidRPr="00EC0C80">
              <w:rPr>
                <w:sz w:val="24"/>
                <w:szCs w:val="28"/>
                <w:lang w:val="uk-UA"/>
              </w:rPr>
              <w:t>провул.</w:t>
            </w:r>
            <w:r>
              <w:rPr>
                <w:sz w:val="24"/>
                <w:szCs w:val="28"/>
                <w:lang w:val="uk-UA"/>
              </w:rPr>
              <w:t xml:space="preserve"> Старожучківський</w:t>
            </w:r>
          </w:p>
        </w:tc>
      </w:tr>
      <w:tr w:rsidR="00254190" w14:paraId="7C344811" w14:textId="77777777" w:rsidTr="00706F1B">
        <w:tc>
          <w:tcPr>
            <w:tcW w:w="4786" w:type="dxa"/>
          </w:tcPr>
          <w:p w14:paraId="4E78172F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Грибна</w:t>
            </w:r>
            <w:r w:rsidRPr="00EC0C80">
              <w:rPr>
                <w:sz w:val="24"/>
                <w:szCs w:val="28"/>
                <w:lang w:val="uk-UA"/>
              </w:rPr>
              <w:t xml:space="preserve">                          </w:t>
            </w:r>
          </w:p>
        </w:tc>
        <w:tc>
          <w:tcPr>
            <w:tcW w:w="5103" w:type="dxa"/>
          </w:tcPr>
          <w:p w14:paraId="701E40F6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Межова</w:t>
            </w:r>
          </w:p>
        </w:tc>
        <w:tc>
          <w:tcPr>
            <w:tcW w:w="4991" w:type="dxa"/>
          </w:tcPr>
          <w:p w14:paraId="53AF03DE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Таврійська</w:t>
            </w:r>
            <w:r w:rsidRPr="00EC0C80">
              <w:rPr>
                <w:sz w:val="24"/>
                <w:szCs w:val="28"/>
                <w:lang w:val="uk-UA"/>
              </w:rPr>
              <w:t xml:space="preserve">              </w:t>
            </w:r>
          </w:p>
        </w:tc>
      </w:tr>
      <w:tr w:rsidR="00254190" w14:paraId="76F99BE9" w14:textId="77777777" w:rsidTr="00706F1B">
        <w:trPr>
          <w:trHeight w:val="341"/>
        </w:trPr>
        <w:tc>
          <w:tcPr>
            <w:tcW w:w="4786" w:type="dxa"/>
          </w:tcPr>
          <w:p w14:paraId="7CBDAE01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Денисівська</w:t>
            </w:r>
          </w:p>
        </w:tc>
        <w:tc>
          <w:tcPr>
            <w:tcW w:w="5103" w:type="dxa"/>
          </w:tcPr>
          <w:p w14:paraId="13C96A0E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Мисливська</w:t>
            </w:r>
            <w:r w:rsidRPr="00EC0C80">
              <w:rPr>
                <w:sz w:val="24"/>
                <w:szCs w:val="28"/>
                <w:lang w:val="uk-UA"/>
              </w:rPr>
              <w:t xml:space="preserve">    </w:t>
            </w:r>
          </w:p>
        </w:tc>
        <w:tc>
          <w:tcPr>
            <w:tcW w:w="4991" w:type="dxa"/>
          </w:tcPr>
          <w:p w14:paraId="30F66125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вул. Фестивальна </w:t>
            </w:r>
          </w:p>
        </w:tc>
      </w:tr>
      <w:tr w:rsidR="00254190" w14:paraId="1A4BAB02" w14:textId="77777777" w:rsidTr="00706F1B">
        <w:tc>
          <w:tcPr>
            <w:tcW w:w="4786" w:type="dxa"/>
          </w:tcPr>
          <w:p w14:paraId="60DF20D2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 w:rsidRPr="00EC0C80">
              <w:rPr>
                <w:sz w:val="24"/>
                <w:szCs w:val="28"/>
                <w:lang w:val="uk-UA"/>
              </w:rPr>
              <w:t>провул. Денисівс</w:t>
            </w:r>
            <w:r>
              <w:rPr>
                <w:sz w:val="24"/>
                <w:szCs w:val="28"/>
                <w:lang w:val="uk-UA"/>
              </w:rPr>
              <w:t>ький</w:t>
            </w:r>
          </w:p>
        </w:tc>
        <w:tc>
          <w:tcPr>
            <w:tcW w:w="5103" w:type="dxa"/>
          </w:tcPr>
          <w:p w14:paraId="6AFAF6C5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Мошинська</w:t>
            </w:r>
            <w:r w:rsidRPr="00EC0C80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4991" w:type="dxa"/>
          </w:tcPr>
          <w:p w14:paraId="38D9E5A5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Фестивальний</w:t>
            </w:r>
            <w:r w:rsidRPr="00EC0C80">
              <w:rPr>
                <w:sz w:val="24"/>
                <w:szCs w:val="28"/>
                <w:lang w:val="uk-UA"/>
              </w:rPr>
              <w:t xml:space="preserve">  </w:t>
            </w:r>
          </w:p>
        </w:tc>
      </w:tr>
      <w:tr w:rsidR="00254190" w14:paraId="693B070B" w14:textId="77777777" w:rsidTr="00706F1B">
        <w:tc>
          <w:tcPr>
            <w:tcW w:w="4786" w:type="dxa"/>
          </w:tcPr>
          <w:p w14:paraId="63EC2AD0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Ю. Дрогобича</w:t>
            </w:r>
          </w:p>
        </w:tc>
        <w:tc>
          <w:tcPr>
            <w:tcW w:w="5103" w:type="dxa"/>
          </w:tcPr>
          <w:p w14:paraId="76336B84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вул. Ярослава </w:t>
            </w:r>
            <w:r w:rsidRPr="00EC0C80">
              <w:rPr>
                <w:sz w:val="24"/>
                <w:szCs w:val="28"/>
                <w:lang w:val="uk-UA"/>
              </w:rPr>
              <w:t xml:space="preserve">Мудрого -2-64 (парні), 1-33 (непарні),       </w:t>
            </w:r>
          </w:p>
        </w:tc>
        <w:tc>
          <w:tcPr>
            <w:tcW w:w="4991" w:type="dxa"/>
          </w:tcPr>
          <w:p w14:paraId="2DB08DC2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Хмелівська -1-15 (непарні)</w:t>
            </w:r>
          </w:p>
        </w:tc>
      </w:tr>
      <w:tr w:rsidR="00254190" w14:paraId="4A6D7BC1" w14:textId="77777777" w:rsidTr="00706F1B">
        <w:tc>
          <w:tcPr>
            <w:tcW w:w="4786" w:type="dxa"/>
          </w:tcPr>
          <w:p w14:paraId="188A1A59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Енергетична</w:t>
            </w:r>
          </w:p>
        </w:tc>
        <w:tc>
          <w:tcPr>
            <w:tcW w:w="5103" w:type="dxa"/>
          </w:tcPr>
          <w:p w14:paraId="05218AA6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Народна</w:t>
            </w:r>
          </w:p>
        </w:tc>
        <w:tc>
          <w:tcPr>
            <w:tcW w:w="4991" w:type="dxa"/>
          </w:tcPr>
          <w:p w14:paraId="72D0AC43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 w:rsidRPr="00EC0C80">
              <w:rPr>
                <w:sz w:val="24"/>
                <w:szCs w:val="28"/>
                <w:lang w:val="uk-UA"/>
              </w:rPr>
              <w:t>вул. Хотинська -2-40 (парні),1-41,43-А</w:t>
            </w:r>
            <w:r>
              <w:rPr>
                <w:sz w:val="24"/>
                <w:szCs w:val="28"/>
                <w:lang w:val="uk-UA"/>
              </w:rPr>
              <w:t xml:space="preserve"> (непарні)</w:t>
            </w:r>
          </w:p>
        </w:tc>
      </w:tr>
      <w:tr w:rsidR="00254190" w14:paraId="5C943E3F" w14:textId="77777777" w:rsidTr="00706F1B">
        <w:tc>
          <w:tcPr>
            <w:tcW w:w="4786" w:type="dxa"/>
          </w:tcPr>
          <w:p w14:paraId="653166DD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Заводська</w:t>
            </w:r>
            <w:r w:rsidRPr="00EC0C80">
              <w:rPr>
                <w:sz w:val="24"/>
                <w:szCs w:val="28"/>
                <w:lang w:val="uk-UA"/>
              </w:rPr>
              <w:t xml:space="preserve">                 </w:t>
            </w:r>
          </w:p>
        </w:tc>
        <w:tc>
          <w:tcPr>
            <w:tcW w:w="5103" w:type="dxa"/>
          </w:tcPr>
          <w:p w14:paraId="33441EA0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Нова</w:t>
            </w:r>
            <w:r w:rsidRPr="00EC0C80">
              <w:rPr>
                <w:sz w:val="24"/>
                <w:szCs w:val="28"/>
                <w:lang w:val="uk-UA"/>
              </w:rPr>
              <w:t xml:space="preserve">                   </w:t>
            </w:r>
          </w:p>
        </w:tc>
        <w:tc>
          <w:tcPr>
            <w:tcW w:w="4991" w:type="dxa"/>
          </w:tcPr>
          <w:p w14:paraId="5757C102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Чудейська</w:t>
            </w:r>
          </w:p>
        </w:tc>
      </w:tr>
      <w:tr w:rsidR="00254190" w14:paraId="589313E0" w14:textId="77777777" w:rsidTr="00706F1B">
        <w:tc>
          <w:tcPr>
            <w:tcW w:w="4786" w:type="dxa"/>
          </w:tcPr>
          <w:p w14:paraId="3E24CC88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, 2, 3, 4 провул. Заводський</w:t>
            </w:r>
          </w:p>
        </w:tc>
        <w:tc>
          <w:tcPr>
            <w:tcW w:w="5103" w:type="dxa"/>
          </w:tcPr>
          <w:p w14:paraId="24C7487D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Новоленківський</w:t>
            </w:r>
          </w:p>
        </w:tc>
        <w:tc>
          <w:tcPr>
            <w:tcW w:w="4991" w:type="dxa"/>
          </w:tcPr>
          <w:p w14:paraId="0C34970A" w14:textId="77777777" w:rsidR="00254190" w:rsidRPr="00EC0C80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вул. Ягідна </w:t>
            </w:r>
          </w:p>
        </w:tc>
      </w:tr>
      <w:tr w:rsidR="00254190" w:rsidRPr="0052386C" w14:paraId="0AF0DEF9" w14:textId="77777777" w:rsidTr="00706F1B">
        <w:tc>
          <w:tcPr>
            <w:tcW w:w="4786" w:type="dxa"/>
          </w:tcPr>
          <w:p w14:paraId="1D6E6FE3" w14:textId="77777777" w:rsidR="00254190" w:rsidRPr="00A26AFF" w:rsidRDefault="00254190" w:rsidP="00254190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30C72671" w14:textId="77777777" w:rsidR="00254190" w:rsidRPr="003107E8" w:rsidRDefault="00254190" w:rsidP="00254190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3107E8">
              <w:rPr>
                <w:b/>
                <w:sz w:val="24"/>
                <w:szCs w:val="28"/>
                <w:lang w:val="uk-UA"/>
              </w:rPr>
              <w:t>Гімназія № 4</w:t>
            </w:r>
            <w:r>
              <w:rPr>
                <w:b/>
                <w:sz w:val="24"/>
                <w:szCs w:val="28"/>
                <w:lang w:val="uk-UA"/>
              </w:rPr>
              <w:t xml:space="preserve"> (вул. Осіння, 58)</w:t>
            </w:r>
          </w:p>
        </w:tc>
        <w:tc>
          <w:tcPr>
            <w:tcW w:w="4991" w:type="dxa"/>
          </w:tcPr>
          <w:p w14:paraId="631A81C2" w14:textId="77777777" w:rsidR="00254190" w:rsidRPr="00650EA3" w:rsidRDefault="00254190" w:rsidP="00254190">
            <w:pPr>
              <w:rPr>
                <w:sz w:val="24"/>
                <w:szCs w:val="28"/>
                <w:lang w:val="uk-UA"/>
              </w:rPr>
            </w:pPr>
          </w:p>
        </w:tc>
      </w:tr>
      <w:tr w:rsidR="00254190" w:rsidRPr="0052386C" w14:paraId="561B628A" w14:textId="77777777" w:rsidTr="00706F1B">
        <w:tc>
          <w:tcPr>
            <w:tcW w:w="4786" w:type="dxa"/>
          </w:tcPr>
          <w:p w14:paraId="55A6B4B9" w14:textId="77777777" w:rsidR="00254190" w:rsidRPr="00113B97" w:rsidRDefault="00254190" w:rsidP="00254190">
            <w:pPr>
              <w:rPr>
                <w:sz w:val="24"/>
                <w:szCs w:val="28"/>
                <w:lang w:val="uk-UA"/>
              </w:rPr>
            </w:pPr>
            <w:r w:rsidRPr="00113B97">
              <w:rPr>
                <w:sz w:val="24"/>
                <w:szCs w:val="28"/>
                <w:lang w:val="uk-UA"/>
              </w:rPr>
              <w:t>вул. М.</w:t>
            </w:r>
            <w:r>
              <w:rPr>
                <w:sz w:val="24"/>
                <w:szCs w:val="28"/>
                <w:lang w:val="uk-UA"/>
              </w:rPr>
              <w:t xml:space="preserve"> Бідняка</w:t>
            </w:r>
          </w:p>
        </w:tc>
        <w:tc>
          <w:tcPr>
            <w:tcW w:w="5103" w:type="dxa"/>
          </w:tcPr>
          <w:p w14:paraId="776FF4DF" w14:textId="77777777" w:rsidR="00254190" w:rsidRPr="00113B97" w:rsidRDefault="007A3B25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оломийська</w:t>
            </w:r>
            <w:r w:rsidR="00254190" w:rsidRPr="00113B97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4991" w:type="dxa"/>
          </w:tcPr>
          <w:p w14:paraId="1D11FCC9" w14:textId="77777777" w:rsidR="00254190" w:rsidRPr="00113B97" w:rsidRDefault="007A3B25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, 2 провул. Осінній</w:t>
            </w:r>
          </w:p>
        </w:tc>
      </w:tr>
      <w:tr w:rsidR="00254190" w:rsidRPr="00301B76" w14:paraId="4D01DB2D" w14:textId="77777777" w:rsidTr="00706F1B">
        <w:tc>
          <w:tcPr>
            <w:tcW w:w="4786" w:type="dxa"/>
          </w:tcPr>
          <w:p w14:paraId="73A038D2" w14:textId="77777777" w:rsidR="00254190" w:rsidRPr="005E1431" w:rsidRDefault="00254190" w:rsidP="00254190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 В.</w:t>
            </w:r>
            <w:r>
              <w:rPr>
                <w:sz w:val="24"/>
                <w:szCs w:val="28"/>
                <w:lang w:val="uk-UA"/>
              </w:rPr>
              <w:t xml:space="preserve"> Бойка</w:t>
            </w:r>
            <w:r w:rsidRPr="005E1431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5103" w:type="dxa"/>
          </w:tcPr>
          <w:p w14:paraId="64B0D7AF" w14:textId="77777777" w:rsidR="00254190" w:rsidRPr="00113B97" w:rsidRDefault="00254190" w:rsidP="00254190">
            <w:pPr>
              <w:rPr>
                <w:sz w:val="24"/>
                <w:szCs w:val="28"/>
                <w:lang w:val="uk-UA"/>
              </w:rPr>
            </w:pPr>
            <w:r w:rsidRPr="00113B97">
              <w:rPr>
                <w:sz w:val="24"/>
                <w:szCs w:val="28"/>
                <w:lang w:val="uk-UA"/>
              </w:rPr>
              <w:t>вул. Корс</w:t>
            </w:r>
            <w:r w:rsidR="007A3B25">
              <w:rPr>
                <w:sz w:val="24"/>
                <w:szCs w:val="28"/>
                <w:lang w:val="uk-UA"/>
              </w:rPr>
              <w:t>унська -19, 21</w:t>
            </w:r>
            <w:r w:rsidRPr="00113B97">
              <w:rPr>
                <w:sz w:val="24"/>
                <w:szCs w:val="28"/>
                <w:lang w:val="uk-UA"/>
              </w:rPr>
              <w:t xml:space="preserve">                       </w:t>
            </w:r>
          </w:p>
        </w:tc>
        <w:tc>
          <w:tcPr>
            <w:tcW w:w="4991" w:type="dxa"/>
          </w:tcPr>
          <w:p w14:paraId="6F4F371A" w14:textId="77777777" w:rsidR="00254190" w:rsidRPr="00113B97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вул. І. </w:t>
            </w:r>
            <w:r w:rsidR="007A3B25">
              <w:rPr>
                <w:sz w:val="24"/>
                <w:szCs w:val="28"/>
                <w:lang w:val="uk-UA"/>
              </w:rPr>
              <w:t xml:space="preserve">Підгурського </w:t>
            </w:r>
          </w:p>
        </w:tc>
      </w:tr>
      <w:tr w:rsidR="00254190" w:rsidRPr="00301B76" w14:paraId="5ABAB6B0" w14:textId="77777777" w:rsidTr="00706F1B">
        <w:tc>
          <w:tcPr>
            <w:tcW w:w="4786" w:type="dxa"/>
          </w:tcPr>
          <w:p w14:paraId="5B423B91" w14:textId="77777777" w:rsidR="00254190" w:rsidRPr="005E1431" w:rsidRDefault="00254190" w:rsidP="00254190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завул. В.</w:t>
            </w:r>
            <w:r>
              <w:rPr>
                <w:sz w:val="24"/>
                <w:szCs w:val="28"/>
                <w:lang w:val="uk-UA"/>
              </w:rPr>
              <w:t xml:space="preserve"> Бойка</w:t>
            </w:r>
          </w:p>
        </w:tc>
        <w:tc>
          <w:tcPr>
            <w:tcW w:w="5103" w:type="dxa"/>
          </w:tcPr>
          <w:p w14:paraId="16F40AEF" w14:textId="77777777" w:rsidR="00254190" w:rsidRPr="00113B97" w:rsidRDefault="007A3B25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лубна</w:t>
            </w:r>
            <w:r w:rsidR="00254190" w:rsidRPr="00113B97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4991" w:type="dxa"/>
          </w:tcPr>
          <w:p w14:paraId="2B5443D3" w14:textId="77777777" w:rsidR="00254190" w:rsidRPr="00113B97" w:rsidRDefault="007A3B25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,2 провул. Піщаний</w:t>
            </w:r>
          </w:p>
        </w:tc>
      </w:tr>
      <w:tr w:rsidR="00254190" w:rsidRPr="00301B76" w14:paraId="491CEF6D" w14:textId="77777777" w:rsidTr="00706F1B">
        <w:tc>
          <w:tcPr>
            <w:tcW w:w="4786" w:type="dxa"/>
          </w:tcPr>
          <w:p w14:paraId="47FF7141" w14:textId="77777777" w:rsidR="00254190" w:rsidRPr="00113B97" w:rsidRDefault="00254190" w:rsidP="00254190">
            <w:pPr>
              <w:rPr>
                <w:sz w:val="24"/>
                <w:szCs w:val="28"/>
                <w:lang w:val="uk-UA"/>
              </w:rPr>
            </w:pPr>
            <w:r w:rsidRPr="00113B97">
              <w:rPr>
                <w:sz w:val="24"/>
                <w:szCs w:val="28"/>
                <w:lang w:val="uk-UA"/>
              </w:rPr>
              <w:t>вул. Борівецька,</w:t>
            </w:r>
          </w:p>
        </w:tc>
        <w:tc>
          <w:tcPr>
            <w:tcW w:w="5103" w:type="dxa"/>
          </w:tcPr>
          <w:p w14:paraId="2DA892FF" w14:textId="77777777" w:rsidR="00254190" w:rsidRPr="00113B97" w:rsidRDefault="007A3B25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Клубний</w:t>
            </w:r>
          </w:p>
        </w:tc>
        <w:tc>
          <w:tcPr>
            <w:tcW w:w="4991" w:type="dxa"/>
          </w:tcPr>
          <w:p w14:paraId="371C05F2" w14:textId="77777777" w:rsidR="00254190" w:rsidRPr="00113B97" w:rsidRDefault="007A3B25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Слобідський</w:t>
            </w:r>
            <w:r w:rsidR="00254190" w:rsidRPr="00113B97">
              <w:rPr>
                <w:sz w:val="24"/>
                <w:szCs w:val="28"/>
                <w:lang w:val="uk-UA"/>
              </w:rPr>
              <w:t xml:space="preserve">             </w:t>
            </w:r>
          </w:p>
        </w:tc>
      </w:tr>
      <w:tr w:rsidR="00254190" w:rsidRPr="00A22F67" w14:paraId="01503355" w14:textId="77777777" w:rsidTr="00706F1B">
        <w:tc>
          <w:tcPr>
            <w:tcW w:w="4786" w:type="dxa"/>
          </w:tcPr>
          <w:p w14:paraId="761A129E" w14:textId="77777777" w:rsidR="00254190" w:rsidRPr="00113B97" w:rsidRDefault="00254190" w:rsidP="00254190">
            <w:pPr>
              <w:rPr>
                <w:sz w:val="24"/>
                <w:szCs w:val="28"/>
                <w:lang w:val="uk-UA"/>
              </w:rPr>
            </w:pPr>
            <w:r w:rsidRPr="00113B97">
              <w:rPr>
                <w:sz w:val="24"/>
                <w:szCs w:val="28"/>
                <w:lang w:val="uk-UA"/>
              </w:rPr>
              <w:t>вул. Братів Кантемирів</w:t>
            </w:r>
          </w:p>
        </w:tc>
        <w:tc>
          <w:tcPr>
            <w:tcW w:w="5103" w:type="dxa"/>
          </w:tcPr>
          <w:p w14:paraId="6149386C" w14:textId="77777777" w:rsidR="00254190" w:rsidRPr="00113B97" w:rsidRDefault="00254190" w:rsidP="00254190">
            <w:pPr>
              <w:rPr>
                <w:sz w:val="24"/>
                <w:szCs w:val="28"/>
                <w:lang w:val="uk-UA"/>
              </w:rPr>
            </w:pPr>
            <w:r w:rsidRPr="00113B97">
              <w:rPr>
                <w:sz w:val="24"/>
                <w:szCs w:val="28"/>
                <w:lang w:val="uk-UA"/>
              </w:rPr>
              <w:t>вул. С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7A3B25">
              <w:rPr>
                <w:sz w:val="24"/>
                <w:szCs w:val="28"/>
                <w:lang w:val="uk-UA"/>
              </w:rPr>
              <w:t>Крушельницької</w:t>
            </w:r>
          </w:p>
        </w:tc>
        <w:tc>
          <w:tcPr>
            <w:tcW w:w="4991" w:type="dxa"/>
          </w:tcPr>
          <w:p w14:paraId="51067F58" w14:textId="77777777" w:rsidR="00254190" w:rsidRPr="00113B97" w:rsidRDefault="007A3B25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Смоленський</w:t>
            </w:r>
            <w:r w:rsidR="00254190" w:rsidRPr="00A114E2">
              <w:rPr>
                <w:sz w:val="24"/>
                <w:szCs w:val="28"/>
                <w:lang w:val="uk-UA"/>
              </w:rPr>
              <w:t xml:space="preserve">         </w:t>
            </w:r>
          </w:p>
        </w:tc>
      </w:tr>
      <w:tr w:rsidR="00254190" w:rsidRPr="00A22F67" w14:paraId="209409E3" w14:textId="77777777" w:rsidTr="00706F1B">
        <w:tc>
          <w:tcPr>
            <w:tcW w:w="4786" w:type="dxa"/>
          </w:tcPr>
          <w:p w14:paraId="7CCDE79E" w14:textId="77777777" w:rsidR="00254190" w:rsidRPr="00113B97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lastRenderedPageBreak/>
              <w:t>вул. Остапа</w:t>
            </w:r>
            <w:r w:rsidR="007A3B25">
              <w:rPr>
                <w:sz w:val="24"/>
                <w:szCs w:val="28"/>
                <w:lang w:val="uk-UA"/>
              </w:rPr>
              <w:t xml:space="preserve"> Вільшини</w:t>
            </w:r>
            <w:r w:rsidRPr="00113B97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023B8AE5" w14:textId="77777777" w:rsidR="00254190" w:rsidRPr="00113B97" w:rsidRDefault="007A3B25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Леся Курбаса</w:t>
            </w:r>
            <w:r w:rsidR="00254190" w:rsidRPr="00113B97">
              <w:rPr>
                <w:sz w:val="24"/>
                <w:szCs w:val="28"/>
                <w:lang w:val="uk-UA"/>
              </w:rPr>
              <w:t xml:space="preserve">                          </w:t>
            </w:r>
          </w:p>
        </w:tc>
        <w:tc>
          <w:tcPr>
            <w:tcW w:w="4991" w:type="dxa"/>
          </w:tcPr>
          <w:p w14:paraId="414C20D3" w14:textId="77777777" w:rsidR="00254190" w:rsidRPr="00113B97" w:rsidRDefault="007A3B25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А.Солов’яненка</w:t>
            </w:r>
          </w:p>
        </w:tc>
      </w:tr>
      <w:tr w:rsidR="00254190" w:rsidRPr="00A22F67" w14:paraId="55D720DC" w14:textId="77777777" w:rsidTr="00706F1B">
        <w:tc>
          <w:tcPr>
            <w:tcW w:w="4786" w:type="dxa"/>
          </w:tcPr>
          <w:p w14:paraId="6A4BFBAA" w14:textId="77777777" w:rsidR="00254190" w:rsidRPr="00113B97" w:rsidRDefault="00254190" w:rsidP="00254190">
            <w:pPr>
              <w:rPr>
                <w:sz w:val="24"/>
                <w:szCs w:val="28"/>
                <w:lang w:val="uk-UA"/>
              </w:rPr>
            </w:pPr>
            <w:r w:rsidRPr="00113B97">
              <w:rPr>
                <w:sz w:val="24"/>
                <w:szCs w:val="28"/>
                <w:lang w:val="uk-UA"/>
              </w:rPr>
              <w:t>1,2,3,</w:t>
            </w:r>
            <w:r w:rsidRPr="00301B76">
              <w:rPr>
                <w:sz w:val="24"/>
                <w:szCs w:val="28"/>
                <w:shd w:val="clear" w:color="auto" w:fill="FFFFFF"/>
                <w:lang w:val="uk-UA"/>
              </w:rPr>
              <w:t>4,</w:t>
            </w:r>
            <w:r>
              <w:rPr>
                <w:sz w:val="24"/>
                <w:szCs w:val="28"/>
                <w:lang w:val="uk-UA"/>
              </w:rPr>
              <w:t xml:space="preserve">5 провул. Остапа </w:t>
            </w:r>
            <w:r w:rsidR="007A3B25">
              <w:rPr>
                <w:sz w:val="24"/>
                <w:szCs w:val="28"/>
                <w:lang w:val="uk-UA"/>
              </w:rPr>
              <w:t>Вільшини</w:t>
            </w:r>
          </w:p>
        </w:tc>
        <w:tc>
          <w:tcPr>
            <w:tcW w:w="5103" w:type="dxa"/>
          </w:tcPr>
          <w:p w14:paraId="00029D6D" w14:textId="77777777" w:rsidR="00254190" w:rsidRPr="00113B97" w:rsidRDefault="007A3B25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Лінійний</w:t>
            </w:r>
          </w:p>
        </w:tc>
        <w:tc>
          <w:tcPr>
            <w:tcW w:w="4991" w:type="dxa"/>
          </w:tcPr>
          <w:p w14:paraId="7F5E0AF4" w14:textId="77777777" w:rsidR="00254190" w:rsidRPr="00113B97" w:rsidRDefault="00254190" w:rsidP="00254190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 xml:space="preserve">вул. Софіївська </w:t>
            </w:r>
            <w:r w:rsidR="007A3B25">
              <w:rPr>
                <w:sz w:val="24"/>
                <w:szCs w:val="28"/>
                <w:lang w:val="uk-UA"/>
              </w:rPr>
              <w:t>- 68 - до кінця (парні)</w:t>
            </w:r>
          </w:p>
        </w:tc>
      </w:tr>
      <w:tr w:rsidR="00254190" w:rsidRPr="00A22F67" w14:paraId="7CD5C5FE" w14:textId="77777777" w:rsidTr="00706F1B">
        <w:tc>
          <w:tcPr>
            <w:tcW w:w="4786" w:type="dxa"/>
          </w:tcPr>
          <w:p w14:paraId="3914870B" w14:textId="77777777" w:rsidR="00254190" w:rsidRPr="00113B97" w:rsidRDefault="00254190" w:rsidP="00254190">
            <w:pPr>
              <w:rPr>
                <w:sz w:val="24"/>
                <w:szCs w:val="28"/>
                <w:lang w:val="uk-UA"/>
              </w:rPr>
            </w:pPr>
            <w:r w:rsidRPr="00113B97">
              <w:rPr>
                <w:sz w:val="24"/>
                <w:szCs w:val="28"/>
                <w:lang w:val="uk-UA"/>
              </w:rPr>
              <w:t>вул. Галицький шлях- 48 -до кінця (парні) і всі непарні</w:t>
            </w:r>
          </w:p>
        </w:tc>
        <w:tc>
          <w:tcPr>
            <w:tcW w:w="5103" w:type="dxa"/>
          </w:tcPr>
          <w:p w14:paraId="638D72C8" w14:textId="77777777" w:rsidR="00254190" w:rsidRPr="00113B97" w:rsidRDefault="00254190" w:rsidP="00254190">
            <w:pPr>
              <w:rPr>
                <w:sz w:val="24"/>
                <w:szCs w:val="28"/>
                <w:lang w:val="uk-UA"/>
              </w:rPr>
            </w:pPr>
            <w:r w:rsidRPr="00113B97">
              <w:rPr>
                <w:sz w:val="24"/>
                <w:szCs w:val="28"/>
                <w:lang w:val="uk-UA"/>
              </w:rPr>
              <w:t>вул. К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113B97">
              <w:rPr>
                <w:sz w:val="24"/>
                <w:szCs w:val="28"/>
                <w:lang w:val="uk-UA"/>
              </w:rPr>
              <w:t>Малиць</w:t>
            </w:r>
            <w:r w:rsidR="007A3B25">
              <w:rPr>
                <w:sz w:val="24"/>
                <w:szCs w:val="28"/>
                <w:lang w:val="uk-UA"/>
              </w:rPr>
              <w:t>кої</w:t>
            </w:r>
          </w:p>
        </w:tc>
        <w:tc>
          <w:tcPr>
            <w:tcW w:w="4991" w:type="dxa"/>
          </w:tcPr>
          <w:p w14:paraId="44794EED" w14:textId="77777777" w:rsidR="00254190" w:rsidRPr="00113B97" w:rsidRDefault="007A3B25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Староленківська</w:t>
            </w:r>
            <w:r w:rsidR="00254190" w:rsidRPr="00113B97">
              <w:rPr>
                <w:sz w:val="24"/>
                <w:szCs w:val="28"/>
                <w:lang w:val="uk-UA"/>
              </w:rPr>
              <w:t xml:space="preserve"> </w:t>
            </w:r>
          </w:p>
        </w:tc>
      </w:tr>
      <w:tr w:rsidR="00254190" w:rsidRPr="00A22F67" w14:paraId="27E2EF75" w14:textId="77777777" w:rsidTr="00706F1B">
        <w:tc>
          <w:tcPr>
            <w:tcW w:w="4786" w:type="dxa"/>
          </w:tcPr>
          <w:p w14:paraId="301990B1" w14:textId="77777777" w:rsidR="00254190" w:rsidRPr="00113B97" w:rsidRDefault="007A3B25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Героїв Гідності</w:t>
            </w:r>
            <w:r w:rsidR="00254190" w:rsidRPr="005E1431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5103" w:type="dxa"/>
          </w:tcPr>
          <w:p w14:paraId="5FD0B409" w14:textId="77777777" w:rsidR="00254190" w:rsidRPr="00113B97" w:rsidRDefault="00254190" w:rsidP="00254190">
            <w:pPr>
              <w:rPr>
                <w:sz w:val="24"/>
                <w:szCs w:val="28"/>
                <w:lang w:val="uk-UA"/>
              </w:rPr>
            </w:pPr>
            <w:r w:rsidRPr="00113B97">
              <w:rPr>
                <w:sz w:val="24"/>
                <w:szCs w:val="28"/>
                <w:lang w:val="uk-UA"/>
              </w:rPr>
              <w:t>завул. К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7A3B25">
              <w:rPr>
                <w:sz w:val="24"/>
                <w:szCs w:val="28"/>
                <w:lang w:val="uk-UA"/>
              </w:rPr>
              <w:t>Малицької</w:t>
            </w:r>
          </w:p>
        </w:tc>
        <w:tc>
          <w:tcPr>
            <w:tcW w:w="4991" w:type="dxa"/>
          </w:tcPr>
          <w:p w14:paraId="6497A006" w14:textId="77777777" w:rsidR="00254190" w:rsidRPr="00113B97" w:rsidRDefault="00254190" w:rsidP="00254190">
            <w:pPr>
              <w:rPr>
                <w:sz w:val="24"/>
                <w:szCs w:val="28"/>
                <w:lang w:val="uk-UA"/>
              </w:rPr>
            </w:pPr>
            <w:r w:rsidRPr="00113B97">
              <w:rPr>
                <w:sz w:val="24"/>
                <w:szCs w:val="28"/>
                <w:lang w:val="uk-UA"/>
              </w:rPr>
              <w:t xml:space="preserve">провул. Староленківський                             </w:t>
            </w:r>
          </w:p>
        </w:tc>
      </w:tr>
      <w:tr w:rsidR="00254190" w:rsidRPr="00A22F67" w14:paraId="493C83CB" w14:textId="77777777" w:rsidTr="00706F1B">
        <w:tc>
          <w:tcPr>
            <w:tcW w:w="4786" w:type="dxa"/>
          </w:tcPr>
          <w:p w14:paraId="480916D9" w14:textId="77777777" w:rsidR="00254190" w:rsidRPr="00113B97" w:rsidRDefault="00254190" w:rsidP="00254190">
            <w:pPr>
              <w:rPr>
                <w:sz w:val="24"/>
                <w:szCs w:val="28"/>
                <w:lang w:val="uk-UA"/>
              </w:rPr>
            </w:pPr>
            <w:r w:rsidRPr="00113B97">
              <w:rPr>
                <w:sz w:val="24"/>
                <w:szCs w:val="28"/>
                <w:lang w:val="uk-UA"/>
              </w:rPr>
              <w:t>вул. О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7A3B25">
              <w:rPr>
                <w:sz w:val="24"/>
                <w:szCs w:val="28"/>
                <w:lang w:val="uk-UA"/>
              </w:rPr>
              <w:t>Довженка</w:t>
            </w:r>
            <w:r w:rsidRPr="00113B97">
              <w:rPr>
                <w:sz w:val="24"/>
                <w:szCs w:val="28"/>
                <w:lang w:val="uk-UA"/>
              </w:rPr>
              <w:t xml:space="preserve">                            </w:t>
            </w:r>
          </w:p>
        </w:tc>
        <w:tc>
          <w:tcPr>
            <w:tcW w:w="5103" w:type="dxa"/>
          </w:tcPr>
          <w:p w14:paraId="1FBE5747" w14:textId="77777777" w:rsidR="00254190" w:rsidRPr="00113B97" w:rsidRDefault="00254190" w:rsidP="00254190">
            <w:pPr>
              <w:rPr>
                <w:sz w:val="24"/>
                <w:szCs w:val="28"/>
                <w:lang w:val="uk-UA"/>
              </w:rPr>
            </w:pPr>
            <w:r w:rsidRPr="00113B97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113B97">
              <w:rPr>
                <w:sz w:val="24"/>
                <w:szCs w:val="28"/>
                <w:lang w:val="uk-UA"/>
              </w:rPr>
              <w:t>О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7A3B25">
              <w:rPr>
                <w:sz w:val="24"/>
                <w:szCs w:val="28"/>
                <w:lang w:val="uk-UA"/>
              </w:rPr>
              <w:t>Масикевича</w:t>
            </w:r>
            <w:r w:rsidRPr="00113B97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4991" w:type="dxa"/>
          </w:tcPr>
          <w:p w14:paraId="64270D77" w14:textId="77777777" w:rsidR="00254190" w:rsidRPr="00113B97" w:rsidRDefault="00254190" w:rsidP="00254190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 Р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7A3B25">
              <w:rPr>
                <w:sz w:val="24"/>
                <w:szCs w:val="28"/>
                <w:lang w:val="uk-UA"/>
              </w:rPr>
              <w:t>Тащука</w:t>
            </w:r>
          </w:p>
        </w:tc>
      </w:tr>
      <w:tr w:rsidR="00254190" w:rsidRPr="00A22F67" w14:paraId="083BC9ED" w14:textId="77777777" w:rsidTr="00706F1B">
        <w:tc>
          <w:tcPr>
            <w:tcW w:w="4786" w:type="dxa"/>
          </w:tcPr>
          <w:p w14:paraId="3198DC5D" w14:textId="77777777" w:rsidR="00254190" w:rsidRPr="00113B97" w:rsidRDefault="00254190" w:rsidP="00254190">
            <w:pPr>
              <w:rPr>
                <w:sz w:val="24"/>
                <w:szCs w:val="28"/>
                <w:lang w:val="uk-UA"/>
              </w:rPr>
            </w:pPr>
            <w:r w:rsidRPr="00113B97">
              <w:rPr>
                <w:sz w:val="24"/>
                <w:szCs w:val="28"/>
                <w:lang w:val="uk-UA"/>
              </w:rPr>
              <w:t>вул. І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7A3B25">
              <w:rPr>
                <w:sz w:val="24"/>
                <w:szCs w:val="28"/>
                <w:lang w:val="uk-UA"/>
              </w:rPr>
              <w:t>Дутки</w:t>
            </w:r>
          </w:p>
        </w:tc>
        <w:tc>
          <w:tcPr>
            <w:tcW w:w="5103" w:type="dxa"/>
          </w:tcPr>
          <w:p w14:paraId="504A988D" w14:textId="77777777" w:rsidR="00254190" w:rsidRPr="00113B97" w:rsidRDefault="00254190" w:rsidP="00254190">
            <w:pPr>
              <w:rPr>
                <w:sz w:val="24"/>
                <w:szCs w:val="28"/>
                <w:lang w:val="uk-UA"/>
              </w:rPr>
            </w:pPr>
            <w:r w:rsidRPr="00113B97">
              <w:rPr>
                <w:sz w:val="24"/>
                <w:szCs w:val="28"/>
                <w:lang w:val="uk-UA"/>
              </w:rPr>
              <w:t>1,2 провул. О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113B97">
              <w:rPr>
                <w:sz w:val="24"/>
                <w:szCs w:val="28"/>
                <w:lang w:val="uk-UA"/>
              </w:rPr>
              <w:t>Масикевича</w:t>
            </w:r>
          </w:p>
        </w:tc>
        <w:tc>
          <w:tcPr>
            <w:tcW w:w="4991" w:type="dxa"/>
          </w:tcPr>
          <w:p w14:paraId="58CB3EF9" w14:textId="77777777" w:rsidR="00254190" w:rsidRPr="00113B97" w:rsidRDefault="00254190" w:rsidP="00254190">
            <w:pPr>
              <w:rPr>
                <w:sz w:val="24"/>
                <w:szCs w:val="28"/>
                <w:lang w:val="uk-UA"/>
              </w:rPr>
            </w:pPr>
            <w:r w:rsidRPr="00113B97">
              <w:rPr>
                <w:sz w:val="24"/>
                <w:szCs w:val="28"/>
                <w:lang w:val="uk-UA"/>
              </w:rPr>
              <w:t xml:space="preserve">вул. </w:t>
            </w:r>
            <w:r>
              <w:rPr>
                <w:sz w:val="24"/>
                <w:szCs w:val="28"/>
                <w:lang w:val="uk-UA"/>
              </w:rPr>
              <w:t xml:space="preserve">Б. </w:t>
            </w:r>
            <w:r w:rsidR="007A3B25">
              <w:rPr>
                <w:sz w:val="24"/>
                <w:szCs w:val="28"/>
                <w:lang w:val="uk-UA"/>
              </w:rPr>
              <w:t>Тимощука</w:t>
            </w:r>
            <w:r w:rsidRPr="00113B97">
              <w:rPr>
                <w:sz w:val="24"/>
                <w:szCs w:val="28"/>
                <w:lang w:val="uk-UA"/>
              </w:rPr>
              <w:t xml:space="preserve">                               </w:t>
            </w:r>
          </w:p>
        </w:tc>
      </w:tr>
      <w:tr w:rsidR="00254190" w:rsidRPr="007A3B25" w14:paraId="076068D1" w14:textId="77777777" w:rsidTr="00706F1B">
        <w:tc>
          <w:tcPr>
            <w:tcW w:w="4786" w:type="dxa"/>
          </w:tcPr>
          <w:p w14:paraId="78BE390C" w14:textId="77777777" w:rsidR="00254190" w:rsidRPr="00113B97" w:rsidRDefault="00254190" w:rsidP="00254190">
            <w:pPr>
              <w:rPr>
                <w:sz w:val="24"/>
                <w:szCs w:val="28"/>
                <w:lang w:val="uk-UA"/>
              </w:rPr>
            </w:pPr>
            <w:r w:rsidRPr="00113B97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7A3B25">
              <w:rPr>
                <w:sz w:val="24"/>
                <w:szCs w:val="28"/>
                <w:lang w:val="uk-UA"/>
              </w:rPr>
              <w:t>Карпатська</w:t>
            </w:r>
            <w:r w:rsidRPr="00113B97">
              <w:rPr>
                <w:sz w:val="24"/>
                <w:szCs w:val="28"/>
                <w:lang w:val="uk-UA"/>
              </w:rPr>
              <w:t xml:space="preserve">   </w:t>
            </w:r>
          </w:p>
        </w:tc>
        <w:tc>
          <w:tcPr>
            <w:tcW w:w="5103" w:type="dxa"/>
          </w:tcPr>
          <w:p w14:paraId="349F8B27" w14:textId="77777777" w:rsidR="00254190" w:rsidRPr="00113B97" w:rsidRDefault="007A3B25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Новокиселівська</w:t>
            </w:r>
            <w:r w:rsidR="00254190" w:rsidRPr="00113B97">
              <w:rPr>
                <w:sz w:val="24"/>
                <w:szCs w:val="28"/>
                <w:lang w:val="uk-UA"/>
              </w:rPr>
              <w:t xml:space="preserve">                        </w:t>
            </w:r>
          </w:p>
        </w:tc>
        <w:tc>
          <w:tcPr>
            <w:tcW w:w="4991" w:type="dxa"/>
          </w:tcPr>
          <w:p w14:paraId="67AA3281" w14:textId="77777777" w:rsidR="00254190" w:rsidRPr="00113B97" w:rsidRDefault="007A3B25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О. Шевчукевича</w:t>
            </w:r>
          </w:p>
        </w:tc>
      </w:tr>
      <w:tr w:rsidR="00254190" w:rsidRPr="007A3B25" w14:paraId="4B4205FC" w14:textId="77777777" w:rsidTr="00706F1B">
        <w:tc>
          <w:tcPr>
            <w:tcW w:w="4786" w:type="dxa"/>
          </w:tcPr>
          <w:p w14:paraId="18A1C743" w14:textId="77777777" w:rsidR="00254190" w:rsidRPr="00113B97" w:rsidRDefault="007A3B25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Карпатський</w:t>
            </w:r>
          </w:p>
        </w:tc>
        <w:tc>
          <w:tcPr>
            <w:tcW w:w="5103" w:type="dxa"/>
          </w:tcPr>
          <w:p w14:paraId="116604B3" w14:textId="77777777" w:rsidR="00254190" w:rsidRPr="00113B97" w:rsidRDefault="007A3B25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Осінній</w:t>
            </w:r>
            <w:r w:rsidR="00254190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4991" w:type="dxa"/>
          </w:tcPr>
          <w:p w14:paraId="11CEF2B7" w14:textId="77777777" w:rsidR="00254190" w:rsidRPr="00C15CAA" w:rsidRDefault="00254190" w:rsidP="00254190">
            <w:pPr>
              <w:rPr>
                <w:color w:val="FF0000"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Д.</w:t>
            </w:r>
            <w:r w:rsidRPr="005E1431">
              <w:rPr>
                <w:sz w:val="24"/>
                <w:szCs w:val="28"/>
                <w:lang w:val="uk-UA"/>
              </w:rPr>
              <w:t xml:space="preserve"> Шпетка</w:t>
            </w:r>
          </w:p>
        </w:tc>
      </w:tr>
      <w:tr w:rsidR="00254190" w:rsidRPr="0052386C" w14:paraId="75136C28" w14:textId="77777777" w:rsidTr="00706F1B">
        <w:tc>
          <w:tcPr>
            <w:tcW w:w="4786" w:type="dxa"/>
          </w:tcPr>
          <w:p w14:paraId="3EEC7488" w14:textId="77777777" w:rsidR="00254190" w:rsidRPr="00A26AFF" w:rsidRDefault="00254190" w:rsidP="00254190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103F5309" w14:textId="77777777" w:rsidR="00254190" w:rsidRPr="009615FA" w:rsidRDefault="00254190" w:rsidP="00254190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9615FA">
              <w:rPr>
                <w:b/>
                <w:sz w:val="24"/>
                <w:szCs w:val="28"/>
                <w:lang w:val="uk-UA"/>
              </w:rPr>
              <w:t>Гімназія № 5</w:t>
            </w:r>
            <w:r>
              <w:rPr>
                <w:b/>
                <w:sz w:val="24"/>
                <w:szCs w:val="28"/>
                <w:lang w:val="uk-UA"/>
              </w:rPr>
              <w:t xml:space="preserve"> «Інтеграл»                                      (вул. Руська, 228-А)</w:t>
            </w:r>
          </w:p>
        </w:tc>
        <w:tc>
          <w:tcPr>
            <w:tcW w:w="4991" w:type="dxa"/>
          </w:tcPr>
          <w:p w14:paraId="68613AA3" w14:textId="77777777" w:rsidR="00254190" w:rsidRPr="00650EA3" w:rsidRDefault="00254190" w:rsidP="00254190">
            <w:pPr>
              <w:rPr>
                <w:sz w:val="24"/>
                <w:szCs w:val="28"/>
                <w:lang w:val="uk-UA"/>
              </w:rPr>
            </w:pPr>
          </w:p>
        </w:tc>
      </w:tr>
      <w:tr w:rsidR="00254190" w:rsidRPr="0052386C" w14:paraId="7F31961C" w14:textId="77777777" w:rsidTr="00706F1B">
        <w:tc>
          <w:tcPr>
            <w:tcW w:w="4786" w:type="dxa"/>
          </w:tcPr>
          <w:p w14:paraId="05293EC9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lang w:val="uk-UA"/>
              </w:rPr>
              <w:t xml:space="preserve">вул. </w:t>
            </w:r>
            <w:r w:rsidR="008614F6">
              <w:rPr>
                <w:sz w:val="24"/>
                <w:lang w:val="uk-UA"/>
              </w:rPr>
              <w:t>Авангардна 7-Б, 43-57 (непарні)</w:t>
            </w:r>
          </w:p>
        </w:tc>
        <w:tc>
          <w:tcPr>
            <w:tcW w:w="5103" w:type="dxa"/>
          </w:tcPr>
          <w:p w14:paraId="1A5A4910" w14:textId="77777777" w:rsidR="00254190" w:rsidRPr="007E50C7" w:rsidRDefault="008614F6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lang w:val="uk-UA"/>
              </w:rPr>
              <w:t>завул. Кагарлицький</w:t>
            </w:r>
            <w:r w:rsidR="00254190" w:rsidRPr="007E50C7">
              <w:rPr>
                <w:sz w:val="24"/>
                <w:lang w:val="uk-UA"/>
              </w:rPr>
              <w:t xml:space="preserve">                     </w:t>
            </w:r>
          </w:p>
        </w:tc>
        <w:tc>
          <w:tcPr>
            <w:tcW w:w="4991" w:type="dxa"/>
          </w:tcPr>
          <w:p w14:paraId="14B1AC74" w14:textId="77777777" w:rsidR="00254190" w:rsidRPr="007E50C7" w:rsidRDefault="008614F6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lang w:val="uk-UA"/>
              </w:rPr>
              <w:t>вул. Павлоградська</w:t>
            </w:r>
            <w:r w:rsidR="00254190" w:rsidRPr="007E50C7">
              <w:rPr>
                <w:sz w:val="24"/>
                <w:lang w:val="uk-UA"/>
              </w:rPr>
              <w:t xml:space="preserve">              </w:t>
            </w:r>
          </w:p>
        </w:tc>
      </w:tr>
      <w:tr w:rsidR="00254190" w14:paraId="2662109D" w14:textId="77777777" w:rsidTr="00706F1B">
        <w:tc>
          <w:tcPr>
            <w:tcW w:w="4786" w:type="dxa"/>
          </w:tcPr>
          <w:p w14:paraId="2C58A450" w14:textId="77777777" w:rsidR="00254190" w:rsidRPr="007E50C7" w:rsidRDefault="00254190" w:rsidP="0025419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Н.</w:t>
            </w:r>
            <w:r w:rsidR="008614F6">
              <w:rPr>
                <w:sz w:val="24"/>
                <w:lang w:val="uk-UA"/>
              </w:rPr>
              <w:t xml:space="preserve"> Бабич</w:t>
            </w:r>
          </w:p>
        </w:tc>
        <w:tc>
          <w:tcPr>
            <w:tcW w:w="5103" w:type="dxa"/>
          </w:tcPr>
          <w:p w14:paraId="5FA45984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lang w:val="uk-UA"/>
              </w:rPr>
              <w:t>вул. У.</w:t>
            </w:r>
            <w:r>
              <w:rPr>
                <w:sz w:val="24"/>
                <w:lang w:val="uk-UA"/>
              </w:rPr>
              <w:t xml:space="preserve"> </w:t>
            </w:r>
            <w:r w:rsidRPr="007E50C7">
              <w:rPr>
                <w:sz w:val="24"/>
                <w:lang w:val="uk-UA"/>
              </w:rPr>
              <w:t>Кармелюка -161 -до кінця (н</w:t>
            </w:r>
            <w:r w:rsidR="008614F6">
              <w:rPr>
                <w:sz w:val="24"/>
                <w:lang w:val="uk-UA"/>
              </w:rPr>
              <w:t>епарні), 150 -до кінця (парні)</w:t>
            </w:r>
            <w:r w:rsidRPr="007E50C7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91" w:type="dxa"/>
          </w:tcPr>
          <w:p w14:paraId="3F0B0F98" w14:textId="77777777" w:rsidR="00254190" w:rsidRPr="007E50C7" w:rsidRDefault="00254190" w:rsidP="008614F6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lang w:val="uk-UA"/>
              </w:rPr>
              <w:t xml:space="preserve">вул. Олени Пчілки                      </w:t>
            </w:r>
          </w:p>
        </w:tc>
      </w:tr>
      <w:tr w:rsidR="00254190" w:rsidRPr="00301B76" w14:paraId="2CF204F9" w14:textId="77777777" w:rsidTr="00706F1B">
        <w:tc>
          <w:tcPr>
            <w:tcW w:w="4786" w:type="dxa"/>
          </w:tcPr>
          <w:p w14:paraId="1B241B13" w14:textId="77777777" w:rsidR="00254190" w:rsidRPr="007E50C7" w:rsidRDefault="008614F6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Батумська</w:t>
            </w:r>
            <w:r w:rsidR="00254190" w:rsidRPr="007E50C7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5103" w:type="dxa"/>
          </w:tcPr>
          <w:p w14:paraId="532F58AE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 xml:space="preserve">вул. Кіцманська -25 -до кінця </w:t>
            </w:r>
            <w:r w:rsidR="008614F6">
              <w:rPr>
                <w:sz w:val="24"/>
                <w:szCs w:val="28"/>
                <w:lang w:val="uk-UA"/>
              </w:rPr>
              <w:t>(непарні), 22 -до кінця (парні)</w:t>
            </w:r>
          </w:p>
        </w:tc>
        <w:tc>
          <w:tcPr>
            <w:tcW w:w="4991" w:type="dxa"/>
          </w:tcPr>
          <w:p w14:paraId="5A69EE91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Я.</w:t>
            </w:r>
            <w:r w:rsidR="008614F6">
              <w:rPr>
                <w:sz w:val="24"/>
                <w:szCs w:val="28"/>
                <w:lang w:val="uk-UA"/>
              </w:rPr>
              <w:t xml:space="preserve"> Райніса</w:t>
            </w:r>
          </w:p>
        </w:tc>
      </w:tr>
      <w:tr w:rsidR="00254190" w14:paraId="3C2BBF29" w14:textId="77777777" w:rsidTr="00706F1B">
        <w:tc>
          <w:tcPr>
            <w:tcW w:w="4786" w:type="dxa"/>
          </w:tcPr>
          <w:p w14:paraId="5BB58532" w14:textId="77777777" w:rsidR="00254190" w:rsidRPr="007E50C7" w:rsidRDefault="008614F6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lang w:val="uk-UA"/>
              </w:rPr>
              <w:t>вул. Бориславська</w:t>
            </w:r>
          </w:p>
        </w:tc>
        <w:tc>
          <w:tcPr>
            <w:tcW w:w="5103" w:type="dxa"/>
          </w:tcPr>
          <w:p w14:paraId="5DC3A69B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вул. Кишинівська -41 -до кінця (</w:t>
            </w:r>
            <w:r w:rsidR="008614F6">
              <w:rPr>
                <w:sz w:val="24"/>
                <w:szCs w:val="28"/>
                <w:lang w:val="uk-UA"/>
              </w:rPr>
              <w:t>непарні), 70 - до кінця (парні)</w:t>
            </w:r>
          </w:p>
        </w:tc>
        <w:tc>
          <w:tcPr>
            <w:tcW w:w="4991" w:type="dxa"/>
          </w:tcPr>
          <w:p w14:paraId="35DB612D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вул. Ракетна</w:t>
            </w:r>
            <w:r w:rsidR="008614F6">
              <w:rPr>
                <w:sz w:val="24"/>
                <w:szCs w:val="28"/>
                <w:lang w:val="uk-UA"/>
              </w:rPr>
              <w:t xml:space="preserve"> - 1-25 (непарні), 2-34 (парні)</w:t>
            </w:r>
          </w:p>
        </w:tc>
      </w:tr>
      <w:tr w:rsidR="00254190" w14:paraId="042F3446" w14:textId="77777777" w:rsidTr="00706F1B">
        <w:tc>
          <w:tcPr>
            <w:tcW w:w="4786" w:type="dxa"/>
          </w:tcPr>
          <w:p w14:paraId="75514A21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 xml:space="preserve">вул. Боянівська -21 -до кінця </w:t>
            </w:r>
            <w:r w:rsidR="008614F6">
              <w:rPr>
                <w:sz w:val="24"/>
                <w:szCs w:val="28"/>
                <w:lang w:val="uk-UA"/>
              </w:rPr>
              <w:t>(непарні), 22 -до кінця (парні)</w:t>
            </w:r>
            <w:r w:rsidRPr="007E50C7">
              <w:rPr>
                <w:sz w:val="24"/>
                <w:szCs w:val="28"/>
                <w:lang w:val="uk-UA"/>
              </w:rPr>
              <w:t xml:space="preserve">   </w:t>
            </w:r>
          </w:p>
        </w:tc>
        <w:tc>
          <w:tcPr>
            <w:tcW w:w="5103" w:type="dxa"/>
          </w:tcPr>
          <w:p w14:paraId="4A95C3B5" w14:textId="77777777" w:rsidR="00254190" w:rsidRPr="007E50C7" w:rsidRDefault="008614F6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Кишинівський</w:t>
            </w:r>
          </w:p>
        </w:tc>
        <w:tc>
          <w:tcPr>
            <w:tcW w:w="4991" w:type="dxa"/>
          </w:tcPr>
          <w:p w14:paraId="6E81C9FF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вул. Руська -163-</w:t>
            </w:r>
            <w:r w:rsidR="008614F6">
              <w:rPr>
                <w:sz w:val="24"/>
                <w:szCs w:val="28"/>
                <w:lang w:val="uk-UA"/>
              </w:rPr>
              <w:t>243А (непарні), 180-238 (парні)</w:t>
            </w:r>
          </w:p>
        </w:tc>
      </w:tr>
      <w:tr w:rsidR="00254190" w:rsidRPr="00071955" w14:paraId="037B525E" w14:textId="77777777" w:rsidTr="00706F1B">
        <w:tc>
          <w:tcPr>
            <w:tcW w:w="4786" w:type="dxa"/>
          </w:tcPr>
          <w:p w14:paraId="21F525FE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lang w:val="uk-UA"/>
              </w:rPr>
              <w:t>вул. А.</w:t>
            </w:r>
            <w:r>
              <w:rPr>
                <w:sz w:val="24"/>
                <w:lang w:val="uk-UA"/>
              </w:rPr>
              <w:t xml:space="preserve"> </w:t>
            </w:r>
            <w:r w:rsidRPr="005E1431">
              <w:rPr>
                <w:sz w:val="24"/>
                <w:lang w:val="uk-UA"/>
              </w:rPr>
              <w:t xml:space="preserve">Бурчака </w:t>
            </w:r>
            <w:r w:rsidRPr="007E50C7">
              <w:rPr>
                <w:sz w:val="24"/>
                <w:lang w:val="uk-UA"/>
              </w:rPr>
              <w:t>-16 -</w:t>
            </w:r>
            <w:r>
              <w:rPr>
                <w:sz w:val="24"/>
                <w:lang w:val="uk-UA"/>
              </w:rPr>
              <w:t xml:space="preserve"> </w:t>
            </w:r>
            <w:r w:rsidRPr="007E50C7">
              <w:rPr>
                <w:sz w:val="24"/>
                <w:lang w:val="uk-UA"/>
              </w:rPr>
              <w:t xml:space="preserve">до кінця  </w:t>
            </w:r>
            <w:r w:rsidR="008614F6">
              <w:rPr>
                <w:sz w:val="24"/>
                <w:lang w:val="uk-UA"/>
              </w:rPr>
              <w:t>(парні), 21 -до кінця (непарні)</w:t>
            </w:r>
          </w:p>
        </w:tc>
        <w:tc>
          <w:tcPr>
            <w:tcW w:w="5103" w:type="dxa"/>
          </w:tcPr>
          <w:p w14:paraId="54BF3C77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вул. Кобзарська -40 -до кінця (</w:t>
            </w:r>
            <w:r w:rsidR="008614F6">
              <w:rPr>
                <w:sz w:val="24"/>
                <w:szCs w:val="28"/>
                <w:lang w:val="uk-UA"/>
              </w:rPr>
              <w:t>парні), 63 – до кінця (непарні)</w:t>
            </w:r>
            <w:r w:rsidRPr="007E50C7">
              <w:rPr>
                <w:sz w:val="24"/>
                <w:szCs w:val="28"/>
                <w:lang w:val="uk-UA"/>
              </w:rPr>
              <w:t xml:space="preserve">   </w:t>
            </w:r>
          </w:p>
        </w:tc>
        <w:tc>
          <w:tcPr>
            <w:tcW w:w="4991" w:type="dxa"/>
          </w:tcPr>
          <w:p w14:paraId="477F8E1A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 xml:space="preserve">вул. Січових стрільців </w:t>
            </w:r>
            <w:r w:rsidR="008614F6">
              <w:rPr>
                <w:sz w:val="24"/>
                <w:szCs w:val="28"/>
                <w:lang w:val="uk-UA"/>
              </w:rPr>
              <w:t>-14 -38 (парні),11-19 (непарні)</w:t>
            </w:r>
            <w:r w:rsidRPr="007E50C7">
              <w:rPr>
                <w:sz w:val="24"/>
                <w:szCs w:val="28"/>
                <w:lang w:val="uk-UA"/>
              </w:rPr>
              <w:t xml:space="preserve">   </w:t>
            </w:r>
          </w:p>
        </w:tc>
      </w:tr>
      <w:tr w:rsidR="00254190" w14:paraId="3A747EE8" w14:textId="77777777" w:rsidTr="00706F1B">
        <w:tc>
          <w:tcPr>
            <w:tcW w:w="4786" w:type="dxa"/>
          </w:tcPr>
          <w:p w14:paraId="2D13883D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вул. С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8614F6">
              <w:rPr>
                <w:sz w:val="24"/>
                <w:szCs w:val="28"/>
                <w:lang w:val="uk-UA"/>
              </w:rPr>
              <w:t>Ватрича</w:t>
            </w:r>
          </w:p>
        </w:tc>
        <w:tc>
          <w:tcPr>
            <w:tcW w:w="5103" w:type="dxa"/>
          </w:tcPr>
          <w:p w14:paraId="615E4674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lang w:val="uk-UA"/>
              </w:rPr>
              <w:t>вул. Є.</w:t>
            </w:r>
            <w:r>
              <w:rPr>
                <w:sz w:val="24"/>
                <w:lang w:val="uk-UA"/>
              </w:rPr>
              <w:t xml:space="preserve"> </w:t>
            </w:r>
            <w:r w:rsidR="008614F6">
              <w:rPr>
                <w:sz w:val="24"/>
                <w:lang w:val="uk-UA"/>
              </w:rPr>
              <w:t>Козака</w:t>
            </w:r>
          </w:p>
        </w:tc>
        <w:tc>
          <w:tcPr>
            <w:tcW w:w="4991" w:type="dxa"/>
          </w:tcPr>
          <w:p w14:paraId="78C1B61D" w14:textId="77777777" w:rsidR="00254190" w:rsidRPr="007E50C7" w:rsidRDefault="008614F6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Світловодська</w:t>
            </w:r>
            <w:r w:rsidR="00254190" w:rsidRPr="007E50C7">
              <w:rPr>
                <w:sz w:val="24"/>
                <w:szCs w:val="28"/>
                <w:lang w:val="uk-UA"/>
              </w:rPr>
              <w:t xml:space="preserve"> </w:t>
            </w:r>
          </w:p>
        </w:tc>
      </w:tr>
      <w:tr w:rsidR="00254190" w14:paraId="75CAFD4B" w14:textId="77777777" w:rsidTr="00706F1B">
        <w:tc>
          <w:tcPr>
            <w:tcW w:w="4786" w:type="dxa"/>
          </w:tcPr>
          <w:p w14:paraId="2235543D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7E50C7">
              <w:rPr>
                <w:sz w:val="24"/>
                <w:lang w:val="uk-UA"/>
              </w:rPr>
              <w:t>Винниченка - 101- до кінця (</w:t>
            </w:r>
            <w:r w:rsidR="008614F6">
              <w:rPr>
                <w:sz w:val="24"/>
                <w:lang w:val="uk-UA"/>
              </w:rPr>
              <w:t>непарні), 118 -до кінця (парні)</w:t>
            </w:r>
          </w:p>
        </w:tc>
        <w:tc>
          <w:tcPr>
            <w:tcW w:w="5103" w:type="dxa"/>
          </w:tcPr>
          <w:p w14:paraId="72ED6659" w14:textId="77777777" w:rsidR="00254190" w:rsidRPr="007E50C7" w:rsidRDefault="008614F6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омунальників</w:t>
            </w:r>
          </w:p>
        </w:tc>
        <w:tc>
          <w:tcPr>
            <w:tcW w:w="4991" w:type="dxa"/>
          </w:tcPr>
          <w:p w14:paraId="187C5B65" w14:textId="77777777" w:rsidR="00254190" w:rsidRPr="007E50C7" w:rsidRDefault="00254190" w:rsidP="008614F6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 xml:space="preserve">вул. Смотрицька </w:t>
            </w:r>
          </w:p>
        </w:tc>
      </w:tr>
      <w:tr w:rsidR="00254190" w14:paraId="065C98A0" w14:textId="77777777" w:rsidTr="00706F1B">
        <w:tc>
          <w:tcPr>
            <w:tcW w:w="4786" w:type="dxa"/>
          </w:tcPr>
          <w:p w14:paraId="07640AA7" w14:textId="77777777" w:rsidR="00254190" w:rsidRPr="007E50C7" w:rsidRDefault="008614F6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lang w:val="uk-UA"/>
              </w:rPr>
              <w:t>вул. Віденська</w:t>
            </w:r>
            <w:r w:rsidR="00254190" w:rsidRPr="007E50C7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23F96B6E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 xml:space="preserve">провул. </w:t>
            </w:r>
            <w:r w:rsidRPr="007E50C7">
              <w:rPr>
                <w:sz w:val="24"/>
                <w:lang w:val="uk-UA"/>
              </w:rPr>
              <w:t>Комунальників</w:t>
            </w:r>
          </w:p>
        </w:tc>
        <w:tc>
          <w:tcPr>
            <w:tcW w:w="4991" w:type="dxa"/>
          </w:tcPr>
          <w:p w14:paraId="329B2EBB" w14:textId="77777777" w:rsidR="00254190" w:rsidRPr="007E50C7" w:rsidRDefault="008614F6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Смотрицький</w:t>
            </w:r>
            <w:r w:rsidR="00254190" w:rsidRPr="007E50C7">
              <w:rPr>
                <w:sz w:val="24"/>
                <w:szCs w:val="28"/>
                <w:lang w:val="uk-UA"/>
              </w:rPr>
              <w:t xml:space="preserve">                                 </w:t>
            </w:r>
          </w:p>
        </w:tc>
      </w:tr>
      <w:tr w:rsidR="00254190" w14:paraId="39CD375E" w14:textId="77777777" w:rsidTr="00706F1B">
        <w:tc>
          <w:tcPr>
            <w:tcW w:w="4786" w:type="dxa"/>
          </w:tcPr>
          <w:p w14:paraId="2957D9B0" w14:textId="77777777" w:rsidR="00254190" w:rsidRPr="007E50C7" w:rsidRDefault="008614F6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lang w:val="uk-UA"/>
              </w:rPr>
              <w:t>1,2 провул. Віденський</w:t>
            </w:r>
          </w:p>
        </w:tc>
        <w:tc>
          <w:tcPr>
            <w:tcW w:w="5103" w:type="dxa"/>
          </w:tcPr>
          <w:p w14:paraId="2A470B2E" w14:textId="77777777" w:rsidR="00254190" w:rsidRPr="007E50C7" w:rsidRDefault="008614F6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lang w:val="uk-UA"/>
              </w:rPr>
              <w:t>1,3 проїзд Комунальників</w:t>
            </w:r>
          </w:p>
        </w:tc>
        <w:tc>
          <w:tcPr>
            <w:tcW w:w="4991" w:type="dxa"/>
          </w:tcPr>
          <w:p w14:paraId="0284C02D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lang w:val="uk-UA"/>
              </w:rPr>
              <w:t xml:space="preserve">вул. Соснова              </w:t>
            </w:r>
          </w:p>
        </w:tc>
      </w:tr>
      <w:tr w:rsidR="00254190" w14:paraId="74B51EB2" w14:textId="77777777" w:rsidTr="00706F1B">
        <w:tc>
          <w:tcPr>
            <w:tcW w:w="4786" w:type="dxa"/>
          </w:tcPr>
          <w:p w14:paraId="10D1F3C2" w14:textId="77777777" w:rsidR="00254190" w:rsidRPr="007E50C7" w:rsidRDefault="008614F6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lang w:val="uk-UA"/>
              </w:rPr>
              <w:t>проїзд Віденський</w:t>
            </w:r>
          </w:p>
        </w:tc>
        <w:tc>
          <w:tcPr>
            <w:tcW w:w="5103" w:type="dxa"/>
          </w:tcPr>
          <w:p w14:paraId="61812574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lang w:val="uk-UA"/>
              </w:rPr>
              <w:t>вул. Красно</w:t>
            </w:r>
            <w:r w:rsidR="008614F6">
              <w:rPr>
                <w:sz w:val="24"/>
                <w:lang w:val="uk-UA"/>
              </w:rPr>
              <w:t>їльська -17-до кінця (непарні)</w:t>
            </w:r>
            <w:r w:rsidRPr="007E50C7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91" w:type="dxa"/>
          </w:tcPr>
          <w:p w14:paraId="3286B406" w14:textId="77777777" w:rsidR="00254190" w:rsidRPr="007E50C7" w:rsidRDefault="008614F6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Таджицька</w:t>
            </w:r>
            <w:r w:rsidR="00254190" w:rsidRPr="007E50C7">
              <w:rPr>
                <w:sz w:val="24"/>
                <w:szCs w:val="28"/>
                <w:lang w:val="uk-UA"/>
              </w:rPr>
              <w:t xml:space="preserve"> </w:t>
            </w:r>
          </w:p>
        </w:tc>
      </w:tr>
      <w:tr w:rsidR="00254190" w14:paraId="5C7F6878" w14:textId="77777777" w:rsidTr="00706F1B">
        <w:tc>
          <w:tcPr>
            <w:tcW w:w="4786" w:type="dxa"/>
          </w:tcPr>
          <w:p w14:paraId="63678EAB" w14:textId="77777777" w:rsidR="00254190" w:rsidRPr="007E50C7" w:rsidRDefault="008614F6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lang w:val="uk-UA"/>
              </w:rPr>
              <w:t>вул. Володарська</w:t>
            </w:r>
            <w:r w:rsidR="00254190" w:rsidRPr="007E50C7">
              <w:rPr>
                <w:sz w:val="24"/>
                <w:lang w:val="uk-UA"/>
              </w:rPr>
              <w:t xml:space="preserve">    </w:t>
            </w:r>
          </w:p>
        </w:tc>
        <w:tc>
          <w:tcPr>
            <w:tcW w:w="5103" w:type="dxa"/>
          </w:tcPr>
          <w:p w14:paraId="16D927A4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lang w:val="uk-UA"/>
              </w:rPr>
              <w:t>вул. М.</w:t>
            </w:r>
            <w:r>
              <w:rPr>
                <w:sz w:val="24"/>
                <w:lang w:val="uk-UA"/>
              </w:rPr>
              <w:t xml:space="preserve"> </w:t>
            </w:r>
            <w:r w:rsidRPr="007E50C7">
              <w:rPr>
                <w:sz w:val="24"/>
                <w:lang w:val="uk-UA"/>
              </w:rPr>
              <w:t>Куліша -23 -</w:t>
            </w:r>
            <w:r>
              <w:rPr>
                <w:sz w:val="24"/>
                <w:lang w:val="uk-UA"/>
              </w:rPr>
              <w:t xml:space="preserve"> </w:t>
            </w:r>
            <w:r w:rsidRPr="007E50C7">
              <w:rPr>
                <w:sz w:val="24"/>
                <w:lang w:val="uk-UA"/>
              </w:rPr>
              <w:t>до кінця (непарні), 18 -</w:t>
            </w:r>
            <w:r>
              <w:rPr>
                <w:sz w:val="24"/>
                <w:lang w:val="uk-UA"/>
              </w:rPr>
              <w:t xml:space="preserve"> </w:t>
            </w:r>
            <w:r w:rsidR="008614F6">
              <w:rPr>
                <w:sz w:val="24"/>
                <w:lang w:val="uk-UA"/>
              </w:rPr>
              <w:t>до кінця (парні)</w:t>
            </w:r>
          </w:p>
        </w:tc>
        <w:tc>
          <w:tcPr>
            <w:tcW w:w="4991" w:type="dxa"/>
          </w:tcPr>
          <w:p w14:paraId="23D2792D" w14:textId="77777777" w:rsidR="00254190" w:rsidRPr="007E50C7" w:rsidRDefault="008614F6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,2,3,4,5 провул. Таджицький</w:t>
            </w:r>
            <w:r w:rsidR="00254190" w:rsidRPr="007E50C7">
              <w:rPr>
                <w:sz w:val="24"/>
                <w:szCs w:val="28"/>
                <w:lang w:val="uk-UA"/>
              </w:rPr>
              <w:t xml:space="preserve">    </w:t>
            </w:r>
          </w:p>
        </w:tc>
      </w:tr>
      <w:tr w:rsidR="00254190" w14:paraId="0468A815" w14:textId="77777777" w:rsidTr="00706F1B">
        <w:tc>
          <w:tcPr>
            <w:tcW w:w="4786" w:type="dxa"/>
          </w:tcPr>
          <w:p w14:paraId="1ED7BB7B" w14:textId="77777777" w:rsidR="00254190" w:rsidRPr="007E50C7" w:rsidRDefault="008614F6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lang w:val="uk-UA"/>
              </w:rPr>
              <w:t>вул. Герцаївська</w:t>
            </w:r>
          </w:p>
        </w:tc>
        <w:tc>
          <w:tcPr>
            <w:tcW w:w="5103" w:type="dxa"/>
          </w:tcPr>
          <w:p w14:paraId="55402923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В. Леві</w:t>
            </w:r>
            <w:r w:rsidR="008614F6">
              <w:rPr>
                <w:sz w:val="24"/>
                <w:szCs w:val="28"/>
                <w:lang w:val="uk-UA"/>
              </w:rPr>
              <w:t>цкого</w:t>
            </w:r>
            <w:r w:rsidRPr="007E50C7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4991" w:type="dxa"/>
          </w:tcPr>
          <w:p w14:paraId="1976FA2F" w14:textId="77777777" w:rsidR="00254190" w:rsidRPr="007E50C7" w:rsidRDefault="008614F6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Тиха</w:t>
            </w:r>
          </w:p>
        </w:tc>
      </w:tr>
      <w:tr w:rsidR="00254190" w:rsidRPr="00E20A27" w14:paraId="7D4336AC" w14:textId="77777777" w:rsidTr="00706F1B">
        <w:tc>
          <w:tcPr>
            <w:tcW w:w="4786" w:type="dxa"/>
          </w:tcPr>
          <w:p w14:paraId="3E04DA49" w14:textId="77777777" w:rsidR="00254190" w:rsidRPr="007E50C7" w:rsidRDefault="008614F6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lang w:val="uk-UA"/>
              </w:rPr>
              <w:t>провул. Герцаївський</w:t>
            </w:r>
            <w:r w:rsidR="00254190" w:rsidRPr="007E50C7">
              <w:rPr>
                <w:sz w:val="24"/>
                <w:lang w:val="uk-UA"/>
              </w:rPr>
              <w:t xml:space="preserve">   </w:t>
            </w:r>
          </w:p>
        </w:tc>
        <w:tc>
          <w:tcPr>
            <w:tcW w:w="5103" w:type="dxa"/>
          </w:tcPr>
          <w:p w14:paraId="5B37063F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В. Леві</w:t>
            </w:r>
            <w:r w:rsidR="008614F6">
              <w:rPr>
                <w:sz w:val="24"/>
                <w:szCs w:val="28"/>
                <w:lang w:val="uk-UA"/>
              </w:rPr>
              <w:t>цкого</w:t>
            </w:r>
            <w:r w:rsidRPr="007E50C7">
              <w:rPr>
                <w:sz w:val="24"/>
                <w:szCs w:val="28"/>
                <w:lang w:val="uk-UA"/>
              </w:rPr>
              <w:t xml:space="preserve">                    </w:t>
            </w:r>
          </w:p>
        </w:tc>
        <w:tc>
          <w:tcPr>
            <w:tcW w:w="4991" w:type="dxa"/>
          </w:tcPr>
          <w:p w14:paraId="68F79605" w14:textId="77777777" w:rsidR="00254190" w:rsidRPr="007E50C7" w:rsidRDefault="008614F6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lang w:val="uk-UA"/>
              </w:rPr>
              <w:t xml:space="preserve">вул. Троянівська </w:t>
            </w:r>
          </w:p>
        </w:tc>
      </w:tr>
      <w:tr w:rsidR="00254190" w14:paraId="23BB81C5" w14:textId="77777777" w:rsidTr="00706F1B">
        <w:tc>
          <w:tcPr>
            <w:tcW w:w="4786" w:type="dxa"/>
          </w:tcPr>
          <w:p w14:paraId="1695642A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вул. Дністрянська -31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E50C7">
              <w:rPr>
                <w:sz w:val="24"/>
                <w:szCs w:val="28"/>
                <w:lang w:val="uk-UA"/>
              </w:rPr>
              <w:t>до кінця (непарні), 30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8614F6">
              <w:rPr>
                <w:sz w:val="24"/>
                <w:szCs w:val="28"/>
                <w:lang w:val="uk-UA"/>
              </w:rPr>
              <w:t>до кінця (парні)</w:t>
            </w:r>
            <w:r w:rsidRPr="007E50C7">
              <w:rPr>
                <w:sz w:val="24"/>
                <w:szCs w:val="28"/>
                <w:lang w:val="uk-UA"/>
              </w:rPr>
              <w:t xml:space="preserve">                                             </w:t>
            </w:r>
          </w:p>
        </w:tc>
        <w:tc>
          <w:tcPr>
            <w:tcW w:w="5103" w:type="dxa"/>
          </w:tcPr>
          <w:p w14:paraId="7C306683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E50C7">
              <w:rPr>
                <w:sz w:val="24"/>
                <w:szCs w:val="28"/>
                <w:lang w:val="uk-UA"/>
              </w:rPr>
              <w:t>Лемківськ</w:t>
            </w:r>
            <w:r w:rsidR="008614F6">
              <w:rPr>
                <w:sz w:val="24"/>
                <w:szCs w:val="28"/>
                <w:lang w:val="uk-UA"/>
              </w:rPr>
              <w:t>а- 2-24 (парні), 1-19 (непарні)</w:t>
            </w:r>
            <w:r w:rsidRPr="007E50C7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4991" w:type="dxa"/>
          </w:tcPr>
          <w:p w14:paraId="67D9A5D3" w14:textId="77777777" w:rsidR="00254190" w:rsidRPr="007E50C7" w:rsidRDefault="008614F6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Фастівська</w:t>
            </w:r>
          </w:p>
        </w:tc>
      </w:tr>
      <w:tr w:rsidR="00254190" w14:paraId="54AF1E2D" w14:textId="77777777" w:rsidTr="00706F1B">
        <w:tc>
          <w:tcPr>
            <w:tcW w:w="4786" w:type="dxa"/>
          </w:tcPr>
          <w:p w14:paraId="6B6E2E8B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lastRenderedPageBreak/>
              <w:t>вул. Ж</w:t>
            </w:r>
            <w:r w:rsidR="008614F6">
              <w:rPr>
                <w:sz w:val="24"/>
                <w:szCs w:val="28"/>
                <w:lang w:val="uk-UA"/>
              </w:rPr>
              <w:t>асминна -57- до кінця (непарні)</w:t>
            </w:r>
          </w:p>
        </w:tc>
        <w:tc>
          <w:tcPr>
            <w:tcW w:w="5103" w:type="dxa"/>
          </w:tcPr>
          <w:p w14:paraId="7CFC6B60" w14:textId="77777777" w:rsidR="00254190" w:rsidRDefault="00254190" w:rsidP="0025419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вул. Магалянська -21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E50C7">
              <w:rPr>
                <w:sz w:val="24"/>
                <w:szCs w:val="28"/>
                <w:lang w:val="uk-UA"/>
              </w:rPr>
              <w:t xml:space="preserve">до кінця (непарні), </w:t>
            </w:r>
          </w:p>
          <w:p w14:paraId="7AB03CD4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22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8614F6">
              <w:rPr>
                <w:sz w:val="24"/>
                <w:szCs w:val="28"/>
                <w:lang w:val="uk-UA"/>
              </w:rPr>
              <w:t>до кінця (парні)</w:t>
            </w:r>
          </w:p>
        </w:tc>
        <w:tc>
          <w:tcPr>
            <w:tcW w:w="4991" w:type="dxa"/>
          </w:tcPr>
          <w:p w14:paraId="561A9410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вул. Черемоська, 60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8614F6">
              <w:rPr>
                <w:sz w:val="24"/>
                <w:szCs w:val="28"/>
                <w:lang w:val="uk-UA"/>
              </w:rPr>
              <w:t>до кінця (парні)</w:t>
            </w:r>
            <w:r w:rsidRPr="007E50C7">
              <w:rPr>
                <w:sz w:val="24"/>
                <w:szCs w:val="28"/>
                <w:lang w:val="uk-UA"/>
              </w:rPr>
              <w:t xml:space="preserve">                        </w:t>
            </w:r>
          </w:p>
        </w:tc>
      </w:tr>
      <w:tr w:rsidR="00254190" w14:paraId="48784BAA" w14:textId="77777777" w:rsidTr="00706F1B">
        <w:tc>
          <w:tcPr>
            <w:tcW w:w="4786" w:type="dxa"/>
          </w:tcPr>
          <w:p w14:paraId="5D25818F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вул. Жванецька -11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8614F6">
              <w:rPr>
                <w:sz w:val="24"/>
                <w:szCs w:val="28"/>
                <w:lang w:val="uk-UA"/>
              </w:rPr>
              <w:t>до кінця (непарні)</w:t>
            </w:r>
          </w:p>
        </w:tc>
        <w:tc>
          <w:tcPr>
            <w:tcW w:w="5103" w:type="dxa"/>
          </w:tcPr>
          <w:p w14:paraId="02E8234B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вул. Молодіївська -27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E50C7">
              <w:rPr>
                <w:sz w:val="24"/>
                <w:szCs w:val="28"/>
                <w:lang w:val="uk-UA"/>
              </w:rPr>
              <w:t xml:space="preserve">до кінця </w:t>
            </w:r>
            <w:r w:rsidR="008614F6">
              <w:rPr>
                <w:sz w:val="24"/>
                <w:szCs w:val="28"/>
                <w:lang w:val="uk-UA"/>
              </w:rPr>
              <w:t>(непарні), 30- до кінця (парні)</w:t>
            </w:r>
            <w:r w:rsidRPr="007E50C7">
              <w:rPr>
                <w:sz w:val="24"/>
                <w:szCs w:val="28"/>
                <w:lang w:val="uk-UA"/>
              </w:rPr>
              <w:t xml:space="preserve">   </w:t>
            </w:r>
          </w:p>
        </w:tc>
        <w:tc>
          <w:tcPr>
            <w:tcW w:w="4991" w:type="dxa"/>
          </w:tcPr>
          <w:p w14:paraId="1E9EADA5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вул. Чорнобаї</w:t>
            </w:r>
            <w:r w:rsidR="008614F6">
              <w:rPr>
                <w:sz w:val="24"/>
                <w:szCs w:val="28"/>
                <w:lang w:val="uk-UA"/>
              </w:rPr>
              <w:t>вська,   провул. Чорнобаївський</w:t>
            </w:r>
            <w:r w:rsidRPr="007E50C7">
              <w:rPr>
                <w:sz w:val="24"/>
                <w:szCs w:val="28"/>
                <w:lang w:val="uk-UA"/>
              </w:rPr>
              <w:t xml:space="preserve">   </w:t>
            </w:r>
          </w:p>
        </w:tc>
      </w:tr>
      <w:tr w:rsidR="00254190" w14:paraId="7E39EB21" w14:textId="77777777" w:rsidTr="00706F1B">
        <w:tc>
          <w:tcPr>
            <w:tcW w:w="4786" w:type="dxa"/>
          </w:tcPr>
          <w:p w14:paraId="49FB967E" w14:textId="77777777" w:rsidR="00254190" w:rsidRPr="007E50C7" w:rsidRDefault="008614F6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Жванецький</w:t>
            </w:r>
          </w:p>
        </w:tc>
        <w:tc>
          <w:tcPr>
            <w:tcW w:w="5103" w:type="dxa"/>
          </w:tcPr>
          <w:p w14:paraId="53C94287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lang w:val="uk-UA"/>
              </w:rPr>
              <w:t>проспект Незале</w:t>
            </w:r>
            <w:r w:rsidR="008614F6">
              <w:rPr>
                <w:sz w:val="24"/>
                <w:lang w:val="uk-UA"/>
              </w:rPr>
              <w:t>жності -1-9 (непарні), 2-4</w:t>
            </w:r>
            <w:r w:rsidRPr="007E50C7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91" w:type="dxa"/>
          </w:tcPr>
          <w:p w14:paraId="6B0A1E51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7E50C7">
              <w:rPr>
                <w:sz w:val="24"/>
                <w:lang w:val="uk-UA"/>
              </w:rPr>
              <w:t>Чорновола</w:t>
            </w:r>
          </w:p>
        </w:tc>
      </w:tr>
      <w:tr w:rsidR="00254190" w:rsidRPr="00301B76" w14:paraId="2D4F0C57" w14:textId="77777777" w:rsidTr="00706F1B">
        <w:tc>
          <w:tcPr>
            <w:tcW w:w="4786" w:type="dxa"/>
          </w:tcPr>
          <w:p w14:paraId="0EFE4BCD" w14:textId="77777777" w:rsidR="00254190" w:rsidRPr="007E50C7" w:rsidRDefault="008614F6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їзд Жванецький</w:t>
            </w:r>
          </w:p>
        </w:tc>
        <w:tc>
          <w:tcPr>
            <w:tcW w:w="5103" w:type="dxa"/>
          </w:tcPr>
          <w:p w14:paraId="4CAE9FDC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про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8614F6">
              <w:rPr>
                <w:sz w:val="24"/>
                <w:szCs w:val="28"/>
                <w:lang w:val="uk-UA"/>
              </w:rPr>
              <w:t>Новоселицький</w:t>
            </w:r>
          </w:p>
        </w:tc>
        <w:tc>
          <w:tcPr>
            <w:tcW w:w="4991" w:type="dxa"/>
          </w:tcPr>
          <w:p w14:paraId="62379116" w14:textId="77777777" w:rsidR="00254190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В.</w:t>
            </w:r>
            <w:r w:rsidRPr="005E1431">
              <w:rPr>
                <w:sz w:val="24"/>
                <w:szCs w:val="28"/>
                <w:lang w:val="uk-UA"/>
              </w:rPr>
              <w:t xml:space="preserve"> Шлея </w:t>
            </w:r>
            <w:r w:rsidRPr="007E50C7">
              <w:rPr>
                <w:sz w:val="24"/>
                <w:szCs w:val="28"/>
                <w:lang w:val="uk-UA"/>
              </w:rPr>
              <w:t xml:space="preserve">-31 -до кінця (непарні), </w:t>
            </w:r>
          </w:p>
          <w:p w14:paraId="08C5F4DA" w14:textId="77777777" w:rsidR="00254190" w:rsidRPr="007E50C7" w:rsidRDefault="008614F6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4- до кінця (парні)</w:t>
            </w:r>
            <w:r w:rsidR="00254190" w:rsidRPr="007E50C7">
              <w:rPr>
                <w:sz w:val="24"/>
                <w:szCs w:val="28"/>
                <w:lang w:val="uk-UA"/>
              </w:rPr>
              <w:t xml:space="preserve">  </w:t>
            </w:r>
          </w:p>
        </w:tc>
      </w:tr>
      <w:tr w:rsidR="00254190" w:rsidRPr="00301B76" w14:paraId="0A7537B9" w14:textId="77777777" w:rsidTr="00706F1B">
        <w:tc>
          <w:tcPr>
            <w:tcW w:w="4786" w:type="dxa"/>
          </w:tcPr>
          <w:p w14:paraId="4C992179" w14:textId="77777777" w:rsidR="00254190" w:rsidRPr="007E50C7" w:rsidRDefault="008614F6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lang w:val="uk-UA"/>
              </w:rPr>
              <w:t>вул. Кагарлицька -3,7</w:t>
            </w:r>
          </w:p>
        </w:tc>
        <w:tc>
          <w:tcPr>
            <w:tcW w:w="5103" w:type="dxa"/>
          </w:tcPr>
          <w:p w14:paraId="29A5FDD1" w14:textId="77777777" w:rsidR="00254190" w:rsidRPr="007E50C7" w:rsidRDefault="008614F6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Озерна</w:t>
            </w:r>
          </w:p>
        </w:tc>
        <w:tc>
          <w:tcPr>
            <w:tcW w:w="4991" w:type="dxa"/>
          </w:tcPr>
          <w:p w14:paraId="6007131D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</w:p>
        </w:tc>
      </w:tr>
      <w:tr w:rsidR="00254190" w:rsidRPr="0052386C" w14:paraId="336ECBFD" w14:textId="77777777" w:rsidTr="00706F1B">
        <w:tc>
          <w:tcPr>
            <w:tcW w:w="4786" w:type="dxa"/>
          </w:tcPr>
          <w:p w14:paraId="4DE7752B" w14:textId="77777777" w:rsidR="00254190" w:rsidRPr="004D58D0" w:rsidRDefault="00254190" w:rsidP="00254190">
            <w:pPr>
              <w:rPr>
                <w:color w:val="FF0000"/>
                <w:sz w:val="24"/>
                <w:lang w:val="uk-UA"/>
              </w:rPr>
            </w:pPr>
          </w:p>
        </w:tc>
        <w:tc>
          <w:tcPr>
            <w:tcW w:w="5103" w:type="dxa"/>
          </w:tcPr>
          <w:p w14:paraId="4386DEF8" w14:textId="77777777" w:rsidR="00254190" w:rsidRPr="00492D9C" w:rsidRDefault="00254190" w:rsidP="00254190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492D9C">
              <w:rPr>
                <w:b/>
                <w:sz w:val="24"/>
                <w:szCs w:val="28"/>
                <w:lang w:val="uk-UA"/>
              </w:rPr>
              <w:t>Гімназія № 5 «Інтеграл»                                       (вул. Руська, 228-А) або гімназія № 7</w:t>
            </w:r>
          </w:p>
          <w:p w14:paraId="28249C99" w14:textId="77777777" w:rsidR="00254190" w:rsidRPr="004D58D0" w:rsidRDefault="00254190" w:rsidP="00254190">
            <w:pPr>
              <w:jc w:val="center"/>
              <w:rPr>
                <w:b/>
                <w:color w:val="FF0000"/>
                <w:sz w:val="24"/>
                <w:szCs w:val="28"/>
                <w:lang w:val="uk-UA"/>
              </w:rPr>
            </w:pPr>
            <w:r w:rsidRPr="00492D9C">
              <w:rPr>
                <w:b/>
                <w:sz w:val="24"/>
                <w:szCs w:val="28"/>
                <w:lang w:val="uk-UA"/>
              </w:rPr>
              <w:t>(вул. Руська, 257-А)</w:t>
            </w:r>
          </w:p>
        </w:tc>
        <w:tc>
          <w:tcPr>
            <w:tcW w:w="4991" w:type="dxa"/>
          </w:tcPr>
          <w:p w14:paraId="1F985E85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</w:p>
        </w:tc>
      </w:tr>
      <w:tr w:rsidR="00254190" w:rsidRPr="00301B76" w14:paraId="0A373518" w14:textId="77777777" w:rsidTr="00706F1B">
        <w:tc>
          <w:tcPr>
            <w:tcW w:w="4786" w:type="dxa"/>
          </w:tcPr>
          <w:p w14:paraId="3C94812D" w14:textId="77777777" w:rsidR="00254190" w:rsidRPr="004D58D0" w:rsidRDefault="00254190" w:rsidP="00254190">
            <w:pPr>
              <w:rPr>
                <w:color w:val="FF0000"/>
                <w:sz w:val="24"/>
                <w:lang w:val="uk-UA"/>
              </w:rPr>
            </w:pPr>
            <w:r w:rsidRPr="00492D9C">
              <w:rPr>
                <w:sz w:val="24"/>
                <w:lang w:val="uk-UA"/>
              </w:rPr>
              <w:t>вул. Руська, 229, 229А, 229 Б,  231, 233, 233А, 235В, 235Д, 237, 241, 243</w:t>
            </w:r>
          </w:p>
        </w:tc>
        <w:tc>
          <w:tcPr>
            <w:tcW w:w="5103" w:type="dxa"/>
          </w:tcPr>
          <w:p w14:paraId="282C7424" w14:textId="77777777" w:rsidR="00254190" w:rsidRPr="004D58D0" w:rsidRDefault="00254190" w:rsidP="00254190">
            <w:pPr>
              <w:rPr>
                <w:color w:val="FF0000"/>
                <w:sz w:val="24"/>
                <w:szCs w:val="28"/>
                <w:lang w:val="uk-UA"/>
              </w:rPr>
            </w:pPr>
          </w:p>
        </w:tc>
        <w:tc>
          <w:tcPr>
            <w:tcW w:w="4991" w:type="dxa"/>
          </w:tcPr>
          <w:p w14:paraId="4C7045EB" w14:textId="77777777" w:rsidR="00254190" w:rsidRPr="007E50C7" w:rsidRDefault="00254190" w:rsidP="00254190">
            <w:pPr>
              <w:rPr>
                <w:sz w:val="24"/>
                <w:szCs w:val="28"/>
                <w:lang w:val="uk-UA"/>
              </w:rPr>
            </w:pPr>
          </w:p>
        </w:tc>
      </w:tr>
      <w:tr w:rsidR="00254190" w:rsidRPr="0052386C" w14:paraId="1E2F0EC7" w14:textId="77777777" w:rsidTr="00706F1B">
        <w:tc>
          <w:tcPr>
            <w:tcW w:w="4786" w:type="dxa"/>
          </w:tcPr>
          <w:p w14:paraId="02FCA2B4" w14:textId="77777777" w:rsidR="00254190" w:rsidRPr="00A26AFF" w:rsidRDefault="00254190" w:rsidP="00254190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30FA83B8" w14:textId="77777777" w:rsidR="00254190" w:rsidRPr="009615FA" w:rsidRDefault="00254190" w:rsidP="00254190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9615FA">
              <w:rPr>
                <w:b/>
                <w:sz w:val="24"/>
                <w:szCs w:val="28"/>
                <w:lang w:val="uk-UA"/>
              </w:rPr>
              <w:t>Гімназія № 6</w:t>
            </w:r>
            <w:r>
              <w:rPr>
                <w:b/>
                <w:sz w:val="24"/>
                <w:szCs w:val="28"/>
                <w:lang w:val="uk-UA"/>
              </w:rPr>
              <w:t xml:space="preserve"> (вул. І. Карбулицького, 2)</w:t>
            </w:r>
          </w:p>
        </w:tc>
        <w:tc>
          <w:tcPr>
            <w:tcW w:w="4991" w:type="dxa"/>
          </w:tcPr>
          <w:p w14:paraId="159C09C2" w14:textId="77777777" w:rsidR="00254190" w:rsidRPr="00650EA3" w:rsidRDefault="00254190" w:rsidP="00254190">
            <w:pPr>
              <w:rPr>
                <w:sz w:val="24"/>
                <w:szCs w:val="28"/>
                <w:lang w:val="uk-UA"/>
              </w:rPr>
            </w:pPr>
          </w:p>
        </w:tc>
      </w:tr>
      <w:tr w:rsidR="00254190" w:rsidRPr="0052386C" w14:paraId="3CAF53B8" w14:textId="77777777" w:rsidTr="00706F1B">
        <w:tc>
          <w:tcPr>
            <w:tcW w:w="4786" w:type="dxa"/>
          </w:tcPr>
          <w:p w14:paraId="0E569DB8" w14:textId="77777777" w:rsidR="00254190" w:rsidRPr="00DD7EF9" w:rsidRDefault="00254190" w:rsidP="00254190">
            <w:pPr>
              <w:rPr>
                <w:sz w:val="24"/>
                <w:szCs w:val="28"/>
                <w:lang w:val="uk-UA"/>
              </w:rPr>
            </w:pPr>
            <w:r w:rsidRPr="00DD7EF9">
              <w:rPr>
                <w:sz w:val="24"/>
                <w:szCs w:val="28"/>
                <w:lang w:val="uk-UA"/>
              </w:rPr>
              <w:t>вул. П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8614F6">
              <w:rPr>
                <w:sz w:val="24"/>
                <w:szCs w:val="28"/>
                <w:lang w:val="uk-UA"/>
              </w:rPr>
              <w:t>Болбочана</w:t>
            </w:r>
          </w:p>
        </w:tc>
        <w:tc>
          <w:tcPr>
            <w:tcW w:w="5103" w:type="dxa"/>
          </w:tcPr>
          <w:p w14:paraId="2BED62E1" w14:textId="77777777" w:rsidR="00254190" w:rsidRPr="00DD7EF9" w:rsidRDefault="008614F6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Ю. Липи</w:t>
            </w:r>
            <w:r w:rsidR="00254190" w:rsidRPr="00DD7EF9">
              <w:rPr>
                <w:sz w:val="24"/>
                <w:szCs w:val="28"/>
                <w:lang w:val="uk-UA"/>
              </w:rPr>
              <w:t xml:space="preserve">                           </w:t>
            </w:r>
          </w:p>
        </w:tc>
        <w:tc>
          <w:tcPr>
            <w:tcW w:w="4991" w:type="dxa"/>
          </w:tcPr>
          <w:p w14:paraId="4CF70CB5" w14:textId="77777777" w:rsidR="00254190" w:rsidRPr="005E1431" w:rsidRDefault="00254190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вул. О. </w:t>
            </w:r>
            <w:r w:rsidR="008614F6">
              <w:rPr>
                <w:sz w:val="24"/>
                <w:szCs w:val="28"/>
                <w:lang w:val="uk-UA"/>
              </w:rPr>
              <w:t>Семенюка</w:t>
            </w:r>
          </w:p>
        </w:tc>
      </w:tr>
      <w:tr w:rsidR="00254190" w14:paraId="50344FA4" w14:textId="77777777" w:rsidTr="00706F1B">
        <w:tc>
          <w:tcPr>
            <w:tcW w:w="4786" w:type="dxa"/>
          </w:tcPr>
          <w:p w14:paraId="2D2B9D20" w14:textId="77777777" w:rsidR="00254190" w:rsidRPr="00DD7EF9" w:rsidRDefault="00254190" w:rsidP="00254190">
            <w:pPr>
              <w:rPr>
                <w:sz w:val="24"/>
                <w:szCs w:val="28"/>
                <w:lang w:val="uk-UA"/>
              </w:rPr>
            </w:pPr>
            <w:r w:rsidRPr="00DD7EF9">
              <w:rPr>
                <w:sz w:val="24"/>
                <w:szCs w:val="28"/>
                <w:lang w:val="uk-UA"/>
              </w:rPr>
              <w:t>вул. С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8614F6">
              <w:rPr>
                <w:sz w:val="24"/>
                <w:szCs w:val="28"/>
                <w:lang w:val="uk-UA"/>
              </w:rPr>
              <w:t>Величка</w:t>
            </w:r>
            <w:r w:rsidRPr="00DD7EF9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5103" w:type="dxa"/>
          </w:tcPr>
          <w:p w14:paraId="7D37A1F3" w14:textId="77777777" w:rsidR="00254190" w:rsidRPr="00DD7EF9" w:rsidRDefault="00254190" w:rsidP="00254190">
            <w:pPr>
              <w:rPr>
                <w:sz w:val="24"/>
                <w:szCs w:val="28"/>
                <w:lang w:val="uk-UA"/>
              </w:rPr>
            </w:pPr>
            <w:r w:rsidRPr="00DD7EF9">
              <w:rPr>
                <w:sz w:val="24"/>
                <w:szCs w:val="28"/>
                <w:lang w:val="uk-UA"/>
              </w:rPr>
              <w:t>вул. М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D7EF9">
              <w:rPr>
                <w:sz w:val="24"/>
                <w:szCs w:val="28"/>
                <w:lang w:val="uk-UA"/>
              </w:rPr>
              <w:t>Міхновського -9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D7EF9">
              <w:rPr>
                <w:sz w:val="24"/>
                <w:szCs w:val="28"/>
                <w:lang w:val="uk-UA"/>
              </w:rPr>
              <w:t>до кінця</w:t>
            </w:r>
            <w:r w:rsidR="008614F6">
              <w:rPr>
                <w:sz w:val="24"/>
                <w:szCs w:val="28"/>
                <w:lang w:val="uk-UA"/>
              </w:rPr>
              <w:t xml:space="preserve"> (непарні), 12 -до кінця (парні</w:t>
            </w:r>
            <w:r w:rsidRPr="00DD7EF9">
              <w:rPr>
                <w:sz w:val="24"/>
                <w:szCs w:val="28"/>
                <w:lang w:val="uk-UA"/>
              </w:rPr>
              <w:t>,</w:t>
            </w:r>
          </w:p>
        </w:tc>
        <w:tc>
          <w:tcPr>
            <w:tcW w:w="4991" w:type="dxa"/>
          </w:tcPr>
          <w:p w14:paraId="5A4CD280" w14:textId="77777777" w:rsidR="00254190" w:rsidRPr="005E1431" w:rsidRDefault="00254190" w:rsidP="00254190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 xml:space="preserve">1,2,3 провул. </w:t>
            </w:r>
            <w:r>
              <w:rPr>
                <w:sz w:val="24"/>
                <w:szCs w:val="28"/>
                <w:lang w:val="uk-UA"/>
              </w:rPr>
              <w:t xml:space="preserve">О. </w:t>
            </w:r>
            <w:r w:rsidR="008614F6">
              <w:rPr>
                <w:sz w:val="24"/>
                <w:szCs w:val="28"/>
                <w:lang w:val="uk-UA"/>
              </w:rPr>
              <w:t>Семенюка</w:t>
            </w:r>
            <w:r w:rsidRPr="005E1431">
              <w:rPr>
                <w:sz w:val="24"/>
                <w:szCs w:val="28"/>
                <w:lang w:val="uk-UA"/>
              </w:rPr>
              <w:t xml:space="preserve">   </w:t>
            </w:r>
          </w:p>
        </w:tc>
      </w:tr>
      <w:tr w:rsidR="00254190" w14:paraId="57EE5671" w14:textId="77777777" w:rsidTr="00706F1B">
        <w:tc>
          <w:tcPr>
            <w:tcW w:w="4786" w:type="dxa"/>
          </w:tcPr>
          <w:p w14:paraId="01E029F0" w14:textId="77777777" w:rsidR="00254190" w:rsidRPr="00DD7EF9" w:rsidRDefault="00254190" w:rsidP="00254190">
            <w:pPr>
              <w:rPr>
                <w:sz w:val="24"/>
                <w:szCs w:val="28"/>
                <w:lang w:val="uk-UA"/>
              </w:rPr>
            </w:pPr>
            <w:r w:rsidRPr="00DD7EF9">
              <w:rPr>
                <w:sz w:val="24"/>
                <w:szCs w:val="28"/>
                <w:lang w:val="uk-UA"/>
              </w:rPr>
              <w:t>провул. С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D7EF9">
              <w:rPr>
                <w:sz w:val="24"/>
                <w:szCs w:val="28"/>
                <w:lang w:val="uk-UA"/>
              </w:rPr>
              <w:t>Величка</w:t>
            </w:r>
          </w:p>
        </w:tc>
        <w:tc>
          <w:tcPr>
            <w:tcW w:w="5103" w:type="dxa"/>
          </w:tcPr>
          <w:p w14:paraId="0FB58A1F" w14:textId="77777777" w:rsidR="00254190" w:rsidRPr="00DD7EF9" w:rsidRDefault="008614F6" w:rsidP="008614F6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Ярослава</w:t>
            </w:r>
            <w:r w:rsidR="00254190">
              <w:rPr>
                <w:sz w:val="24"/>
                <w:szCs w:val="28"/>
                <w:lang w:val="uk-UA"/>
              </w:rPr>
              <w:t xml:space="preserve"> </w:t>
            </w:r>
            <w:r w:rsidR="00254190" w:rsidRPr="00DD7EF9">
              <w:rPr>
                <w:sz w:val="24"/>
                <w:szCs w:val="28"/>
                <w:lang w:val="uk-UA"/>
              </w:rPr>
              <w:t>М</w:t>
            </w:r>
            <w:r>
              <w:rPr>
                <w:sz w:val="24"/>
                <w:szCs w:val="28"/>
                <w:lang w:val="uk-UA"/>
              </w:rPr>
              <w:t>удрого -105-175 (непарні), 132 -176 (парні)</w:t>
            </w:r>
          </w:p>
        </w:tc>
        <w:tc>
          <w:tcPr>
            <w:tcW w:w="4991" w:type="dxa"/>
          </w:tcPr>
          <w:p w14:paraId="42808801" w14:textId="77777777" w:rsidR="00254190" w:rsidRPr="00DD7EF9" w:rsidRDefault="00254190" w:rsidP="00254190">
            <w:pPr>
              <w:rPr>
                <w:sz w:val="24"/>
                <w:szCs w:val="28"/>
                <w:lang w:val="uk-UA"/>
              </w:rPr>
            </w:pPr>
            <w:r w:rsidRPr="00DD7EF9">
              <w:rPr>
                <w:sz w:val="24"/>
                <w:szCs w:val="28"/>
                <w:lang w:val="uk-UA"/>
              </w:rPr>
              <w:t>в</w:t>
            </w:r>
            <w:r w:rsidR="008614F6">
              <w:rPr>
                <w:sz w:val="24"/>
                <w:szCs w:val="28"/>
                <w:lang w:val="uk-UA"/>
              </w:rPr>
              <w:t>ул. Уманська</w:t>
            </w:r>
          </w:p>
        </w:tc>
      </w:tr>
      <w:tr w:rsidR="00254190" w14:paraId="337CEAB3" w14:textId="77777777" w:rsidTr="00706F1B">
        <w:tc>
          <w:tcPr>
            <w:tcW w:w="4786" w:type="dxa"/>
          </w:tcPr>
          <w:p w14:paraId="6D772336" w14:textId="77777777" w:rsidR="00254190" w:rsidRPr="00DD7EF9" w:rsidRDefault="00254190" w:rsidP="00254190">
            <w:pPr>
              <w:rPr>
                <w:sz w:val="24"/>
                <w:szCs w:val="28"/>
                <w:lang w:val="uk-UA"/>
              </w:rPr>
            </w:pPr>
            <w:r w:rsidRPr="00DD7EF9">
              <w:rPr>
                <w:sz w:val="24"/>
                <w:szCs w:val="28"/>
                <w:lang w:val="uk-UA"/>
              </w:rPr>
              <w:t>вул. Гетьмана Дорошенка -86-98 (парні), 51-</w:t>
            </w:r>
            <w:r w:rsidR="008614F6">
              <w:rPr>
                <w:sz w:val="24"/>
                <w:szCs w:val="28"/>
                <w:lang w:val="uk-UA"/>
              </w:rPr>
              <w:t>55 (непарні)</w:t>
            </w:r>
          </w:p>
        </w:tc>
        <w:tc>
          <w:tcPr>
            <w:tcW w:w="5103" w:type="dxa"/>
          </w:tcPr>
          <w:p w14:paraId="0E8EB99E" w14:textId="77777777" w:rsidR="00254190" w:rsidRPr="00DD7EF9" w:rsidRDefault="00254190" w:rsidP="008614F6">
            <w:pPr>
              <w:rPr>
                <w:sz w:val="24"/>
                <w:szCs w:val="28"/>
                <w:lang w:val="uk-UA"/>
              </w:rPr>
            </w:pPr>
            <w:r w:rsidRPr="00DD7EF9">
              <w:rPr>
                <w:sz w:val="24"/>
                <w:szCs w:val="28"/>
                <w:lang w:val="uk-UA"/>
              </w:rPr>
              <w:t>1 провул. Я</w:t>
            </w:r>
            <w:r w:rsidR="008614F6">
              <w:rPr>
                <w:sz w:val="24"/>
                <w:szCs w:val="28"/>
                <w:lang w:val="uk-UA"/>
              </w:rPr>
              <w:t>рослава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D7EF9">
              <w:rPr>
                <w:sz w:val="24"/>
                <w:szCs w:val="28"/>
                <w:lang w:val="uk-UA"/>
              </w:rPr>
              <w:t>Мудрого</w:t>
            </w:r>
          </w:p>
        </w:tc>
        <w:tc>
          <w:tcPr>
            <w:tcW w:w="4991" w:type="dxa"/>
          </w:tcPr>
          <w:p w14:paraId="1473A490" w14:textId="77777777" w:rsidR="00254190" w:rsidRPr="00DD7EF9" w:rsidRDefault="00254190" w:rsidP="00254190">
            <w:pPr>
              <w:rPr>
                <w:sz w:val="24"/>
                <w:szCs w:val="28"/>
                <w:lang w:val="uk-UA"/>
              </w:rPr>
            </w:pPr>
            <w:r w:rsidRPr="00DD7EF9">
              <w:rPr>
                <w:sz w:val="24"/>
                <w:szCs w:val="28"/>
                <w:lang w:val="uk-UA"/>
              </w:rPr>
              <w:t xml:space="preserve">вул. Учительська -70 </w:t>
            </w:r>
            <w:r w:rsidR="008614F6">
              <w:rPr>
                <w:sz w:val="24"/>
                <w:szCs w:val="28"/>
                <w:lang w:val="uk-UA"/>
              </w:rPr>
              <w:t>-158 (парні), 65-159 (непарні)</w:t>
            </w:r>
            <w:r w:rsidRPr="00DD7EF9">
              <w:rPr>
                <w:sz w:val="24"/>
                <w:szCs w:val="28"/>
                <w:lang w:val="uk-UA"/>
              </w:rPr>
              <w:t xml:space="preserve">               </w:t>
            </w:r>
          </w:p>
        </w:tc>
      </w:tr>
      <w:tr w:rsidR="00254190" w14:paraId="5AF96F0A" w14:textId="77777777" w:rsidTr="00706F1B">
        <w:tc>
          <w:tcPr>
            <w:tcW w:w="4786" w:type="dxa"/>
          </w:tcPr>
          <w:p w14:paraId="5A44AC51" w14:textId="77777777" w:rsidR="00254190" w:rsidRPr="00DD7EF9" w:rsidRDefault="00254190" w:rsidP="00254190">
            <w:pPr>
              <w:rPr>
                <w:sz w:val="24"/>
                <w:szCs w:val="28"/>
                <w:lang w:val="uk-UA"/>
              </w:rPr>
            </w:pPr>
            <w:r w:rsidRPr="00DD7EF9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D7EF9">
              <w:rPr>
                <w:sz w:val="24"/>
                <w:szCs w:val="28"/>
                <w:lang w:val="uk-UA"/>
              </w:rPr>
              <w:t>І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8614F6">
              <w:rPr>
                <w:sz w:val="24"/>
                <w:szCs w:val="28"/>
                <w:lang w:val="uk-UA"/>
              </w:rPr>
              <w:t>Карбулицького</w:t>
            </w:r>
          </w:p>
        </w:tc>
        <w:tc>
          <w:tcPr>
            <w:tcW w:w="5103" w:type="dxa"/>
          </w:tcPr>
          <w:p w14:paraId="179390B8" w14:textId="77777777" w:rsidR="00254190" w:rsidRPr="005E1431" w:rsidRDefault="008614F6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В. Мустеци</w:t>
            </w:r>
            <w:r w:rsidR="00254190" w:rsidRPr="005E1431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4991" w:type="dxa"/>
          </w:tcPr>
          <w:p w14:paraId="1323AEE6" w14:textId="77777777" w:rsidR="00254190" w:rsidRPr="00DD7EF9" w:rsidRDefault="008614F6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,2 провул. Учительський</w:t>
            </w:r>
          </w:p>
        </w:tc>
      </w:tr>
      <w:tr w:rsidR="00254190" w14:paraId="7874104E" w14:textId="77777777" w:rsidTr="00706F1B">
        <w:tc>
          <w:tcPr>
            <w:tcW w:w="4786" w:type="dxa"/>
          </w:tcPr>
          <w:p w14:paraId="2E25C965" w14:textId="77777777" w:rsidR="00254190" w:rsidRPr="00DD7EF9" w:rsidRDefault="00254190" w:rsidP="00254190">
            <w:pPr>
              <w:rPr>
                <w:sz w:val="24"/>
                <w:szCs w:val="28"/>
                <w:lang w:val="uk-UA"/>
              </w:rPr>
            </w:pPr>
            <w:r w:rsidRPr="00DD7EF9">
              <w:rPr>
                <w:sz w:val="24"/>
                <w:szCs w:val="28"/>
                <w:lang w:val="uk-UA"/>
              </w:rPr>
              <w:t>1,2,3 провул. І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8614F6">
              <w:rPr>
                <w:sz w:val="24"/>
                <w:szCs w:val="28"/>
                <w:lang w:val="uk-UA"/>
              </w:rPr>
              <w:t>Карбулицького</w:t>
            </w:r>
          </w:p>
        </w:tc>
        <w:tc>
          <w:tcPr>
            <w:tcW w:w="5103" w:type="dxa"/>
          </w:tcPr>
          <w:p w14:paraId="7AABFDB5" w14:textId="77777777" w:rsidR="00254190" w:rsidRPr="005E1431" w:rsidRDefault="00254190" w:rsidP="00254190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1 провул. В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8614F6">
              <w:rPr>
                <w:sz w:val="24"/>
                <w:szCs w:val="28"/>
                <w:lang w:val="uk-UA"/>
              </w:rPr>
              <w:t>Мустеци</w:t>
            </w:r>
            <w:r w:rsidRPr="005E1431">
              <w:rPr>
                <w:sz w:val="24"/>
                <w:szCs w:val="28"/>
                <w:lang w:val="uk-UA"/>
              </w:rPr>
              <w:t xml:space="preserve">   </w:t>
            </w:r>
          </w:p>
        </w:tc>
        <w:tc>
          <w:tcPr>
            <w:tcW w:w="4991" w:type="dxa"/>
          </w:tcPr>
          <w:p w14:paraId="3330F6AD" w14:textId="77777777" w:rsidR="00254190" w:rsidRPr="00DD7EF9" w:rsidRDefault="00254190" w:rsidP="00254190">
            <w:pPr>
              <w:rPr>
                <w:sz w:val="24"/>
                <w:szCs w:val="28"/>
                <w:lang w:val="uk-UA"/>
              </w:rPr>
            </w:pPr>
          </w:p>
        </w:tc>
      </w:tr>
      <w:tr w:rsidR="00254190" w14:paraId="719111CC" w14:textId="77777777" w:rsidTr="00706F1B">
        <w:tc>
          <w:tcPr>
            <w:tcW w:w="4786" w:type="dxa"/>
          </w:tcPr>
          <w:p w14:paraId="17A268CA" w14:textId="77777777" w:rsidR="00254190" w:rsidRPr="00DD7EF9" w:rsidRDefault="008614F6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ленова</w:t>
            </w:r>
            <w:r w:rsidR="00254190" w:rsidRPr="00DD7EF9">
              <w:rPr>
                <w:sz w:val="24"/>
                <w:szCs w:val="28"/>
                <w:lang w:val="uk-UA"/>
              </w:rPr>
              <w:t xml:space="preserve">                                 </w:t>
            </w:r>
          </w:p>
        </w:tc>
        <w:tc>
          <w:tcPr>
            <w:tcW w:w="5103" w:type="dxa"/>
          </w:tcPr>
          <w:p w14:paraId="4C9AC8F3" w14:textId="77777777" w:rsidR="00254190" w:rsidRPr="00DD7EF9" w:rsidRDefault="00254190" w:rsidP="00254190">
            <w:pPr>
              <w:rPr>
                <w:sz w:val="24"/>
                <w:szCs w:val="28"/>
                <w:lang w:val="uk-UA"/>
              </w:rPr>
            </w:pPr>
            <w:r w:rsidRPr="00DD7EF9">
              <w:rPr>
                <w:sz w:val="24"/>
                <w:szCs w:val="28"/>
                <w:lang w:val="uk-UA"/>
              </w:rPr>
              <w:t>вул. І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D7EF9">
              <w:rPr>
                <w:sz w:val="24"/>
                <w:szCs w:val="28"/>
                <w:lang w:val="uk-UA"/>
              </w:rPr>
              <w:t xml:space="preserve">Северина -22 -до кінця </w:t>
            </w:r>
            <w:r w:rsidR="008614F6">
              <w:rPr>
                <w:sz w:val="24"/>
                <w:szCs w:val="28"/>
                <w:lang w:val="uk-UA"/>
              </w:rPr>
              <w:t>(парні), 11 -до кінця (непарні)</w:t>
            </w:r>
          </w:p>
        </w:tc>
        <w:tc>
          <w:tcPr>
            <w:tcW w:w="4991" w:type="dxa"/>
          </w:tcPr>
          <w:p w14:paraId="691BFBA0" w14:textId="77777777" w:rsidR="00254190" w:rsidRPr="00DD7EF9" w:rsidRDefault="00254190" w:rsidP="00254190">
            <w:pPr>
              <w:rPr>
                <w:sz w:val="24"/>
                <w:szCs w:val="28"/>
                <w:lang w:val="uk-UA"/>
              </w:rPr>
            </w:pPr>
          </w:p>
        </w:tc>
      </w:tr>
      <w:tr w:rsidR="00254190" w14:paraId="52AFAE69" w14:textId="77777777" w:rsidTr="00706F1B">
        <w:tc>
          <w:tcPr>
            <w:tcW w:w="4786" w:type="dxa"/>
          </w:tcPr>
          <w:p w14:paraId="6564B5CB" w14:textId="77777777" w:rsidR="00254190" w:rsidRPr="00A26AFF" w:rsidRDefault="00254190" w:rsidP="00254190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639F2228" w14:textId="77777777" w:rsidR="00254190" w:rsidRPr="009615FA" w:rsidRDefault="00254190" w:rsidP="00254190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9615FA">
              <w:rPr>
                <w:b/>
                <w:sz w:val="24"/>
                <w:szCs w:val="28"/>
                <w:lang w:val="uk-UA"/>
              </w:rPr>
              <w:t>Гімназія № 7</w:t>
            </w:r>
            <w:r w:rsidR="008614F6">
              <w:rPr>
                <w:b/>
                <w:sz w:val="24"/>
                <w:szCs w:val="28"/>
                <w:lang w:val="uk-UA"/>
              </w:rPr>
              <w:t xml:space="preserve"> </w:t>
            </w:r>
            <w:r w:rsidRPr="0052386C">
              <w:rPr>
                <w:b/>
                <w:sz w:val="24"/>
                <w:szCs w:val="28"/>
                <w:lang w:val="uk-UA"/>
              </w:rPr>
              <w:t>(вул. Руська, 257-А)</w:t>
            </w:r>
          </w:p>
        </w:tc>
        <w:tc>
          <w:tcPr>
            <w:tcW w:w="4991" w:type="dxa"/>
          </w:tcPr>
          <w:p w14:paraId="6AEE4A92" w14:textId="77777777" w:rsidR="00254190" w:rsidRPr="00650EA3" w:rsidRDefault="00254190" w:rsidP="00254190">
            <w:pPr>
              <w:rPr>
                <w:sz w:val="24"/>
                <w:szCs w:val="28"/>
                <w:lang w:val="uk-UA"/>
              </w:rPr>
            </w:pPr>
          </w:p>
        </w:tc>
      </w:tr>
      <w:tr w:rsidR="00254190" w14:paraId="00C315F1" w14:textId="77777777" w:rsidTr="00706F1B">
        <w:tc>
          <w:tcPr>
            <w:tcW w:w="4786" w:type="dxa"/>
          </w:tcPr>
          <w:p w14:paraId="38C2D739" w14:textId="77777777" w:rsidR="00254190" w:rsidRPr="00282B9F" w:rsidRDefault="008614F6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М. Балахтаря</w:t>
            </w:r>
          </w:p>
        </w:tc>
        <w:tc>
          <w:tcPr>
            <w:tcW w:w="5103" w:type="dxa"/>
          </w:tcPr>
          <w:p w14:paraId="25C780D2" w14:textId="77777777" w:rsidR="00254190" w:rsidRPr="00282B9F" w:rsidRDefault="008614F6" w:rsidP="00254190">
            <w:pPr>
              <w:rPr>
                <w:color w:val="FF0000"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адіївська</w:t>
            </w:r>
          </w:p>
        </w:tc>
        <w:tc>
          <w:tcPr>
            <w:tcW w:w="4991" w:type="dxa"/>
          </w:tcPr>
          <w:p w14:paraId="71A5CD54" w14:textId="77777777" w:rsidR="00254190" w:rsidRPr="00282B9F" w:rsidRDefault="00254190" w:rsidP="00254190">
            <w:pPr>
              <w:rPr>
                <w:sz w:val="24"/>
                <w:szCs w:val="28"/>
                <w:lang w:val="uk-UA"/>
              </w:rPr>
            </w:pPr>
            <w:r w:rsidRPr="00282B9F">
              <w:rPr>
                <w:sz w:val="24"/>
                <w:szCs w:val="28"/>
                <w:lang w:val="uk-UA"/>
              </w:rPr>
              <w:t>вул. Я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E53B84">
              <w:rPr>
                <w:sz w:val="24"/>
                <w:szCs w:val="28"/>
                <w:lang w:val="uk-UA"/>
              </w:rPr>
              <w:t>Путняну</w:t>
            </w:r>
          </w:p>
        </w:tc>
      </w:tr>
      <w:tr w:rsidR="00254190" w:rsidRPr="00972EA0" w14:paraId="7C5D6C29" w14:textId="77777777" w:rsidTr="00706F1B">
        <w:tc>
          <w:tcPr>
            <w:tcW w:w="4786" w:type="dxa"/>
          </w:tcPr>
          <w:p w14:paraId="572D6CEE" w14:textId="77777777" w:rsidR="00254190" w:rsidRPr="00282B9F" w:rsidRDefault="008614F6" w:rsidP="0025419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Богуславська</w:t>
            </w:r>
            <w:r w:rsidR="00254190" w:rsidRPr="00282B9F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5103" w:type="dxa"/>
          </w:tcPr>
          <w:p w14:paraId="04B8D104" w14:textId="77777777" w:rsidR="00254190" w:rsidRPr="00282B9F" w:rsidRDefault="00254190" w:rsidP="00254190">
            <w:pPr>
              <w:rPr>
                <w:color w:val="FF0000"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С.</w:t>
            </w:r>
            <w:r w:rsidR="008614F6">
              <w:rPr>
                <w:sz w:val="24"/>
                <w:szCs w:val="28"/>
                <w:lang w:val="uk-UA"/>
              </w:rPr>
              <w:t xml:space="preserve"> Палія</w:t>
            </w:r>
          </w:p>
        </w:tc>
        <w:tc>
          <w:tcPr>
            <w:tcW w:w="4991" w:type="dxa"/>
          </w:tcPr>
          <w:p w14:paraId="41372A45" w14:textId="77777777" w:rsidR="00254190" w:rsidRPr="00282B9F" w:rsidRDefault="00254190" w:rsidP="00254190">
            <w:pPr>
              <w:rPr>
                <w:sz w:val="24"/>
                <w:szCs w:val="28"/>
                <w:lang w:val="uk-UA"/>
              </w:rPr>
            </w:pPr>
            <w:r w:rsidRPr="00282B9F">
              <w:rPr>
                <w:sz w:val="24"/>
                <w:szCs w:val="28"/>
                <w:lang w:val="uk-UA"/>
              </w:rPr>
              <w:t>вул. Руська -245-до кінця (непарні), 248-до кінця (парні)</w:t>
            </w:r>
          </w:p>
        </w:tc>
      </w:tr>
      <w:tr w:rsidR="00254190" w:rsidRPr="00972EA0" w14:paraId="7E4EBF0A" w14:textId="77777777" w:rsidTr="00706F1B">
        <w:tc>
          <w:tcPr>
            <w:tcW w:w="4786" w:type="dxa"/>
          </w:tcPr>
          <w:p w14:paraId="270B4B98" w14:textId="77777777" w:rsidR="00254190" w:rsidRPr="00282B9F" w:rsidRDefault="00254190" w:rsidP="00254190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 В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8614F6">
              <w:rPr>
                <w:sz w:val="24"/>
                <w:szCs w:val="28"/>
                <w:lang w:val="uk-UA"/>
              </w:rPr>
              <w:t>Золотого</w:t>
            </w:r>
            <w:r w:rsidR="00706F1B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5103" w:type="dxa"/>
          </w:tcPr>
          <w:p w14:paraId="775FD2DE" w14:textId="77777777" w:rsidR="00071955" w:rsidRPr="00282B9F" w:rsidRDefault="00071955" w:rsidP="00254190">
            <w:pPr>
              <w:rPr>
                <w:color w:val="FF0000"/>
                <w:sz w:val="24"/>
                <w:szCs w:val="28"/>
                <w:lang w:val="uk-UA"/>
              </w:rPr>
            </w:pPr>
          </w:p>
        </w:tc>
        <w:tc>
          <w:tcPr>
            <w:tcW w:w="4991" w:type="dxa"/>
          </w:tcPr>
          <w:p w14:paraId="322987E2" w14:textId="77777777" w:rsidR="00254190" w:rsidRPr="00282B9F" w:rsidRDefault="00254190" w:rsidP="00254190">
            <w:pPr>
              <w:rPr>
                <w:sz w:val="24"/>
                <w:szCs w:val="28"/>
                <w:lang w:val="uk-UA"/>
              </w:rPr>
            </w:pPr>
          </w:p>
        </w:tc>
      </w:tr>
      <w:tr w:rsidR="00254190" w:rsidRPr="0052386C" w14:paraId="6191810B" w14:textId="77777777" w:rsidTr="00706F1B">
        <w:tc>
          <w:tcPr>
            <w:tcW w:w="4786" w:type="dxa"/>
          </w:tcPr>
          <w:p w14:paraId="2E03EFF3" w14:textId="77777777" w:rsidR="00254190" w:rsidRPr="00A26AFF" w:rsidRDefault="00254190" w:rsidP="00254190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681906EE" w14:textId="77777777" w:rsidR="00254190" w:rsidRPr="00710787" w:rsidRDefault="00254190" w:rsidP="00254190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710787">
              <w:rPr>
                <w:b/>
                <w:sz w:val="24"/>
                <w:szCs w:val="28"/>
                <w:lang w:val="uk-UA"/>
              </w:rPr>
              <w:t>Гімназія № 8</w:t>
            </w:r>
            <w:r>
              <w:rPr>
                <w:b/>
                <w:sz w:val="24"/>
                <w:szCs w:val="28"/>
                <w:lang w:val="uk-UA"/>
              </w:rPr>
              <w:t xml:space="preserve"> (вул. К. Дзержика, 22)</w:t>
            </w:r>
          </w:p>
        </w:tc>
        <w:tc>
          <w:tcPr>
            <w:tcW w:w="4991" w:type="dxa"/>
          </w:tcPr>
          <w:p w14:paraId="232BC782" w14:textId="77777777" w:rsidR="00254190" w:rsidRPr="00650EA3" w:rsidRDefault="00254190" w:rsidP="00254190">
            <w:pPr>
              <w:rPr>
                <w:sz w:val="24"/>
                <w:szCs w:val="28"/>
                <w:lang w:val="uk-UA"/>
              </w:rPr>
            </w:pPr>
          </w:p>
        </w:tc>
      </w:tr>
      <w:tr w:rsidR="00254190" w:rsidRPr="0052386C" w14:paraId="4A2288D0" w14:textId="77777777" w:rsidTr="00706F1B">
        <w:tc>
          <w:tcPr>
            <w:tcW w:w="4786" w:type="dxa"/>
          </w:tcPr>
          <w:p w14:paraId="26107364" w14:textId="77777777" w:rsidR="00254190" w:rsidRPr="00C01DE7" w:rsidRDefault="00E53B84" w:rsidP="0025419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шгабадська</w:t>
            </w:r>
            <w:r w:rsidR="00254190" w:rsidRPr="00C01DE7">
              <w:rPr>
                <w:sz w:val="24"/>
                <w:lang w:val="uk-UA"/>
              </w:rPr>
              <w:t xml:space="preserve">              </w:t>
            </w:r>
          </w:p>
        </w:tc>
        <w:tc>
          <w:tcPr>
            <w:tcW w:w="5103" w:type="dxa"/>
          </w:tcPr>
          <w:p w14:paraId="6027887C" w14:textId="77777777" w:rsidR="00254190" w:rsidRPr="00C01DE7" w:rsidRDefault="00254190" w:rsidP="00254190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Княгині Ольги -11-27</w:t>
            </w:r>
            <w:r w:rsidR="00E53B84">
              <w:rPr>
                <w:sz w:val="24"/>
                <w:lang w:val="uk-UA"/>
              </w:rPr>
              <w:t xml:space="preserve"> (непарні), 29А, 20-40 (парні)</w:t>
            </w:r>
          </w:p>
        </w:tc>
        <w:tc>
          <w:tcPr>
            <w:tcW w:w="4991" w:type="dxa"/>
          </w:tcPr>
          <w:p w14:paraId="67ABEFFC" w14:textId="77777777" w:rsidR="00254190" w:rsidRPr="00C01DE7" w:rsidRDefault="0054042A" w:rsidP="0025419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. Павличка</w:t>
            </w:r>
            <w:r w:rsidRPr="005E1431">
              <w:rPr>
                <w:sz w:val="24"/>
                <w:lang w:val="uk-UA"/>
              </w:rPr>
              <w:t xml:space="preserve">       </w:t>
            </w:r>
          </w:p>
        </w:tc>
      </w:tr>
      <w:tr w:rsidR="0054042A" w14:paraId="785C26D0" w14:textId="77777777" w:rsidTr="00706F1B">
        <w:tc>
          <w:tcPr>
            <w:tcW w:w="4786" w:type="dxa"/>
          </w:tcPr>
          <w:p w14:paraId="29E76D7A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провул. Ашгабадський</w:t>
            </w:r>
            <w:r w:rsidRPr="00C01DE7">
              <w:rPr>
                <w:sz w:val="24"/>
                <w:lang w:val="uk-UA"/>
              </w:rPr>
              <w:t xml:space="preserve">      </w:t>
            </w:r>
          </w:p>
        </w:tc>
        <w:tc>
          <w:tcPr>
            <w:tcW w:w="5103" w:type="dxa"/>
          </w:tcPr>
          <w:p w14:paraId="2E5FB9F6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ул. Княгині Ольги </w:t>
            </w:r>
          </w:p>
        </w:tc>
        <w:tc>
          <w:tcPr>
            <w:tcW w:w="4991" w:type="dxa"/>
          </w:tcPr>
          <w:p w14:paraId="296DE7A3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Ростицька</w:t>
            </w:r>
            <w:r w:rsidRPr="00C01DE7">
              <w:rPr>
                <w:sz w:val="24"/>
                <w:lang w:val="uk-UA"/>
              </w:rPr>
              <w:t xml:space="preserve">   </w:t>
            </w:r>
          </w:p>
        </w:tc>
      </w:tr>
      <w:tr w:rsidR="0054042A" w14:paraId="323EB3C8" w14:textId="77777777" w:rsidTr="00706F1B">
        <w:tc>
          <w:tcPr>
            <w:tcW w:w="4786" w:type="dxa"/>
          </w:tcPr>
          <w:p w14:paraId="0249E829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1,2,3 пров</w:t>
            </w:r>
            <w:r>
              <w:rPr>
                <w:sz w:val="24"/>
                <w:lang w:val="uk-UA"/>
              </w:rPr>
              <w:t>ул. Вижницький</w:t>
            </w:r>
            <w:r w:rsidRPr="00C01DE7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685C2444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Київська -16 -до кінця (парні), 31-К,  33 -до кінця (непарні)</w:t>
            </w:r>
          </w:p>
        </w:tc>
        <w:tc>
          <w:tcPr>
            <w:tcW w:w="4991" w:type="dxa"/>
          </w:tcPr>
          <w:p w14:paraId="31E82776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. Русової</w:t>
            </w:r>
          </w:p>
        </w:tc>
      </w:tr>
      <w:tr w:rsidR="0054042A" w:rsidRPr="00FB43D0" w14:paraId="2F93AFD6" w14:textId="77777777" w:rsidTr="00706F1B">
        <w:tc>
          <w:tcPr>
            <w:tcW w:w="4786" w:type="dxa"/>
          </w:tcPr>
          <w:p w14:paraId="2A83D84C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аврилівська</w:t>
            </w:r>
            <w:r w:rsidRPr="00C01DE7">
              <w:rPr>
                <w:sz w:val="24"/>
                <w:lang w:val="uk-UA"/>
              </w:rPr>
              <w:t xml:space="preserve">                </w:t>
            </w:r>
          </w:p>
        </w:tc>
        <w:tc>
          <w:tcPr>
            <w:tcW w:w="5103" w:type="dxa"/>
          </w:tcPr>
          <w:p w14:paraId="1F0DB0E1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Ковельська -11 -до</w:t>
            </w:r>
            <w:r>
              <w:rPr>
                <w:sz w:val="24"/>
                <w:lang w:val="uk-UA"/>
              </w:rPr>
              <w:t xml:space="preserve"> кінця (непарні)</w:t>
            </w:r>
            <w:r w:rsidRPr="00C01DE7">
              <w:rPr>
                <w:sz w:val="24"/>
                <w:lang w:val="uk-UA"/>
              </w:rPr>
              <w:t xml:space="preserve">      </w:t>
            </w:r>
          </w:p>
        </w:tc>
        <w:tc>
          <w:tcPr>
            <w:tcW w:w="4991" w:type="dxa"/>
          </w:tcPr>
          <w:p w14:paraId="6B477656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адгірська</w:t>
            </w:r>
            <w:r w:rsidRPr="00C01DE7">
              <w:rPr>
                <w:sz w:val="24"/>
                <w:lang w:val="uk-UA"/>
              </w:rPr>
              <w:t xml:space="preserve">                                                </w:t>
            </w:r>
          </w:p>
        </w:tc>
      </w:tr>
      <w:tr w:rsidR="0054042A" w14:paraId="6C64670D" w14:textId="77777777" w:rsidTr="00706F1B">
        <w:tc>
          <w:tcPr>
            <w:tcW w:w="4786" w:type="dxa"/>
          </w:tcPr>
          <w:p w14:paraId="4FCD827A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 xml:space="preserve">вул. Гостомельська -32-А </w:t>
            </w:r>
            <w:r>
              <w:rPr>
                <w:sz w:val="24"/>
                <w:lang w:val="uk-UA"/>
              </w:rPr>
              <w:t>- 38-А (парні), 31-47 (непарні)</w:t>
            </w:r>
          </w:p>
        </w:tc>
        <w:tc>
          <w:tcPr>
            <w:tcW w:w="5103" w:type="dxa"/>
          </w:tcPr>
          <w:p w14:paraId="1A136514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омарівська</w:t>
            </w:r>
          </w:p>
        </w:tc>
        <w:tc>
          <w:tcPr>
            <w:tcW w:w="4991" w:type="dxa"/>
          </w:tcPr>
          <w:p w14:paraId="7519732C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Селятинська </w:t>
            </w:r>
          </w:p>
        </w:tc>
      </w:tr>
      <w:tr w:rsidR="0054042A" w14:paraId="24D11486" w14:textId="77777777" w:rsidTr="00706F1B">
        <w:tc>
          <w:tcPr>
            <w:tcW w:w="4786" w:type="dxa"/>
          </w:tcPr>
          <w:p w14:paraId="62D25887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Гостомельський</w:t>
            </w:r>
          </w:p>
        </w:tc>
        <w:tc>
          <w:tcPr>
            <w:tcW w:w="5103" w:type="dxa"/>
          </w:tcPr>
          <w:p w14:paraId="3A9B2828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К.</w:t>
            </w:r>
            <w:r>
              <w:rPr>
                <w:sz w:val="24"/>
                <w:lang w:val="uk-UA"/>
              </w:rPr>
              <w:t xml:space="preserve"> </w:t>
            </w:r>
            <w:r w:rsidRPr="00C01DE7">
              <w:rPr>
                <w:sz w:val="24"/>
                <w:lang w:val="uk-UA"/>
              </w:rPr>
              <w:t>Костецького -2-8 (парні), 1-17</w:t>
            </w:r>
            <w:r>
              <w:rPr>
                <w:sz w:val="24"/>
                <w:lang w:val="uk-UA"/>
              </w:rPr>
              <w:t xml:space="preserve"> (непарні)</w:t>
            </w:r>
            <w:r w:rsidRPr="00C01DE7">
              <w:rPr>
                <w:sz w:val="24"/>
                <w:lang w:val="uk-UA"/>
              </w:rPr>
              <w:t xml:space="preserve">            </w:t>
            </w:r>
          </w:p>
        </w:tc>
        <w:tc>
          <w:tcPr>
            <w:tcW w:w="4991" w:type="dxa"/>
          </w:tcPr>
          <w:p w14:paraId="6D605CB2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С</w:t>
            </w:r>
            <w:r>
              <w:rPr>
                <w:sz w:val="24"/>
                <w:lang w:val="uk-UA"/>
              </w:rPr>
              <w:t>ергіївська - 2-20 (парні), 1-3</w:t>
            </w:r>
            <w:r w:rsidRPr="00C01DE7">
              <w:rPr>
                <w:sz w:val="24"/>
                <w:lang w:val="uk-UA"/>
              </w:rPr>
              <w:t xml:space="preserve">                                 </w:t>
            </w:r>
          </w:p>
        </w:tc>
      </w:tr>
      <w:tr w:rsidR="0054042A" w14:paraId="2DA672BE" w14:textId="77777777" w:rsidTr="00706F1B">
        <w:tc>
          <w:tcPr>
            <w:tcW w:w="4786" w:type="dxa"/>
          </w:tcPr>
          <w:p w14:paraId="040D15E6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Дзвонарська</w:t>
            </w:r>
          </w:p>
        </w:tc>
        <w:tc>
          <w:tcPr>
            <w:tcW w:w="5103" w:type="dxa"/>
          </w:tcPr>
          <w:p w14:paraId="050DDB65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ременецька</w:t>
            </w:r>
            <w:r w:rsidRPr="00C01DE7">
              <w:rPr>
                <w:sz w:val="24"/>
                <w:lang w:val="uk-UA"/>
              </w:rPr>
              <w:t xml:space="preserve">                               </w:t>
            </w:r>
          </w:p>
        </w:tc>
        <w:tc>
          <w:tcPr>
            <w:tcW w:w="4991" w:type="dxa"/>
          </w:tcPr>
          <w:p w14:paraId="7FA66610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уховерхівська - 1</w:t>
            </w:r>
          </w:p>
        </w:tc>
      </w:tr>
      <w:tr w:rsidR="0054042A" w:rsidRPr="00FB43D0" w14:paraId="5650F518" w14:textId="77777777" w:rsidTr="00706F1B">
        <w:tc>
          <w:tcPr>
            <w:tcW w:w="4786" w:type="dxa"/>
          </w:tcPr>
          <w:p w14:paraId="658CB179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К.</w:t>
            </w:r>
            <w:r>
              <w:rPr>
                <w:sz w:val="24"/>
                <w:lang w:val="uk-UA"/>
              </w:rPr>
              <w:t xml:space="preserve"> Дзержика</w:t>
            </w:r>
            <w:r w:rsidRPr="00C01DE7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61814F9D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охвицька</w:t>
            </w:r>
            <w:r w:rsidRPr="00C01DE7">
              <w:rPr>
                <w:sz w:val="24"/>
                <w:lang w:val="uk-UA"/>
              </w:rPr>
              <w:t xml:space="preserve">                                         </w:t>
            </w:r>
          </w:p>
        </w:tc>
        <w:tc>
          <w:tcPr>
            <w:tcW w:w="4991" w:type="dxa"/>
          </w:tcPr>
          <w:p w14:paraId="38D82003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провул. Стрийс</w:t>
            </w:r>
            <w:r>
              <w:rPr>
                <w:sz w:val="24"/>
                <w:lang w:val="uk-UA"/>
              </w:rPr>
              <w:t>ький</w:t>
            </w:r>
          </w:p>
        </w:tc>
      </w:tr>
      <w:tr w:rsidR="0054042A" w14:paraId="5EFAF1F6" w14:textId="77777777" w:rsidTr="00706F1B">
        <w:tc>
          <w:tcPr>
            <w:tcW w:w="4786" w:type="dxa"/>
          </w:tcPr>
          <w:p w14:paraId="7AD78A08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провул. К.</w:t>
            </w:r>
            <w:r>
              <w:rPr>
                <w:sz w:val="24"/>
                <w:lang w:val="uk-UA"/>
              </w:rPr>
              <w:t xml:space="preserve"> Дзержика</w:t>
            </w:r>
          </w:p>
        </w:tc>
        <w:tc>
          <w:tcPr>
            <w:tcW w:w="5103" w:type="dxa"/>
          </w:tcPr>
          <w:p w14:paraId="39D75FD3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ібавська</w:t>
            </w:r>
          </w:p>
        </w:tc>
        <w:tc>
          <w:tcPr>
            <w:tcW w:w="4991" w:type="dxa"/>
          </w:tcPr>
          <w:p w14:paraId="1683F281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Тарасівська</w:t>
            </w:r>
          </w:p>
        </w:tc>
      </w:tr>
      <w:tr w:rsidR="0054042A" w:rsidRPr="00D7795D" w14:paraId="79C8E529" w14:textId="77777777" w:rsidTr="00706F1B">
        <w:tc>
          <w:tcPr>
            <w:tcW w:w="4786" w:type="dxa"/>
          </w:tcPr>
          <w:p w14:paraId="5C2165EC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овгопільська</w:t>
            </w:r>
            <w:r w:rsidRPr="00C01DE7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5103" w:type="dxa"/>
          </w:tcPr>
          <w:p w14:paraId="084FFCBC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їзд Лібавський</w:t>
            </w:r>
            <w:r w:rsidRPr="00C01DE7">
              <w:rPr>
                <w:sz w:val="24"/>
                <w:lang w:val="uk-UA"/>
              </w:rPr>
              <w:t xml:space="preserve">               </w:t>
            </w:r>
          </w:p>
        </w:tc>
        <w:tc>
          <w:tcPr>
            <w:tcW w:w="4991" w:type="dxa"/>
          </w:tcPr>
          <w:p w14:paraId="7F9F5E48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Ходорівська - 2-6 (парні),</w:t>
            </w:r>
          </w:p>
          <w:p w14:paraId="1FF0F3E2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11-В (непарні)</w:t>
            </w:r>
          </w:p>
        </w:tc>
      </w:tr>
      <w:tr w:rsidR="0054042A" w14:paraId="4F0AD54C" w14:textId="77777777" w:rsidTr="00706F1B">
        <w:tc>
          <w:tcPr>
            <w:tcW w:w="4786" w:type="dxa"/>
          </w:tcPr>
          <w:p w14:paraId="2B0C61B6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 xml:space="preserve">вул. Естонська -34 -до кінця </w:t>
            </w:r>
            <w:r>
              <w:rPr>
                <w:sz w:val="24"/>
                <w:lang w:val="uk-UA"/>
              </w:rPr>
              <w:t>(парні), 17 -до кінця (непарні)</w:t>
            </w:r>
          </w:p>
        </w:tc>
        <w:tc>
          <w:tcPr>
            <w:tcW w:w="5103" w:type="dxa"/>
          </w:tcPr>
          <w:p w14:paraId="150D5ADC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Луковецька - 1-11</w:t>
            </w:r>
            <w:r>
              <w:rPr>
                <w:sz w:val="24"/>
                <w:lang w:val="uk-UA"/>
              </w:rPr>
              <w:t xml:space="preserve"> (непарні), 2-8 (парні)</w:t>
            </w:r>
          </w:p>
        </w:tc>
        <w:tc>
          <w:tcPr>
            <w:tcW w:w="4991" w:type="dxa"/>
          </w:tcPr>
          <w:p w14:paraId="3C63784C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1 провул. Ходорівський</w:t>
            </w:r>
            <w:r>
              <w:rPr>
                <w:sz w:val="24"/>
                <w:lang w:val="uk-UA"/>
              </w:rPr>
              <w:t xml:space="preserve"> -2-20 (парні),  1-21 (непарні)</w:t>
            </w:r>
          </w:p>
        </w:tc>
      </w:tr>
      <w:tr w:rsidR="0054042A" w14:paraId="26AF07B8" w14:textId="77777777" w:rsidTr="00706F1B">
        <w:tc>
          <w:tcPr>
            <w:tcW w:w="4786" w:type="dxa"/>
          </w:tcPr>
          <w:p w14:paraId="6DA5AEB5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Євпаторійська</w:t>
            </w:r>
          </w:p>
        </w:tc>
        <w:tc>
          <w:tcPr>
            <w:tcW w:w="5103" w:type="dxa"/>
          </w:tcPr>
          <w:p w14:paraId="082C3764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І.</w:t>
            </w:r>
            <w:r>
              <w:rPr>
                <w:sz w:val="24"/>
                <w:lang w:val="uk-UA"/>
              </w:rPr>
              <w:t xml:space="preserve"> </w:t>
            </w:r>
            <w:r w:rsidRPr="00C01DE7">
              <w:rPr>
                <w:sz w:val="24"/>
                <w:lang w:val="uk-UA"/>
              </w:rPr>
              <w:t>Мазеп</w:t>
            </w:r>
            <w:r>
              <w:rPr>
                <w:sz w:val="24"/>
                <w:lang w:val="uk-UA"/>
              </w:rPr>
              <w:t>и -2-14 (парні), 1-19 (непарні)</w:t>
            </w:r>
          </w:p>
        </w:tc>
        <w:tc>
          <w:tcPr>
            <w:tcW w:w="4991" w:type="dxa"/>
          </w:tcPr>
          <w:p w14:paraId="23559E85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2 провул. Ходорівськи</w:t>
            </w:r>
            <w:r>
              <w:rPr>
                <w:sz w:val="24"/>
                <w:lang w:val="uk-UA"/>
              </w:rPr>
              <w:t>й -2-20 (парні), 1-17 (непарні)</w:t>
            </w:r>
          </w:p>
        </w:tc>
      </w:tr>
      <w:tr w:rsidR="0054042A" w14:paraId="019B8110" w14:textId="77777777" w:rsidTr="00706F1B">
        <w:tc>
          <w:tcPr>
            <w:tcW w:w="4786" w:type="dxa"/>
          </w:tcPr>
          <w:p w14:paraId="23C7E88D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Зарожанська, 1,</w:t>
            </w:r>
            <w:r>
              <w:rPr>
                <w:sz w:val="24"/>
                <w:lang w:val="uk-UA"/>
              </w:rPr>
              <w:t xml:space="preserve"> </w:t>
            </w:r>
            <w:r w:rsidRPr="00C01DE7">
              <w:rPr>
                <w:sz w:val="24"/>
                <w:lang w:val="uk-UA"/>
              </w:rPr>
              <w:t xml:space="preserve">2 </w:t>
            </w:r>
          </w:p>
        </w:tc>
        <w:tc>
          <w:tcPr>
            <w:tcW w:w="5103" w:type="dxa"/>
          </w:tcPr>
          <w:p w14:paraId="4731205F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. Мізюна</w:t>
            </w:r>
          </w:p>
        </w:tc>
        <w:tc>
          <w:tcPr>
            <w:tcW w:w="4991" w:type="dxa"/>
          </w:tcPr>
          <w:p w14:paraId="42B3AA5D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3 провул. Ходорівський </w:t>
            </w:r>
          </w:p>
        </w:tc>
      </w:tr>
      <w:tr w:rsidR="0054042A" w14:paraId="249FD982" w14:textId="77777777" w:rsidTr="00706F1B">
        <w:tc>
          <w:tcPr>
            <w:tcW w:w="4786" w:type="dxa"/>
          </w:tcPr>
          <w:p w14:paraId="45B2FD08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провул.Зарожанський,</w:t>
            </w:r>
          </w:p>
        </w:tc>
        <w:tc>
          <w:tcPr>
            <w:tcW w:w="5103" w:type="dxa"/>
          </w:tcPr>
          <w:p w14:paraId="7EA1FAEA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Міліївськ</w:t>
            </w:r>
            <w:r>
              <w:rPr>
                <w:sz w:val="24"/>
                <w:lang w:val="uk-UA"/>
              </w:rPr>
              <w:t>а- 1-23 (непарні), 2-10 (парні)</w:t>
            </w:r>
          </w:p>
        </w:tc>
        <w:tc>
          <w:tcPr>
            <w:tcW w:w="4991" w:type="dxa"/>
          </w:tcPr>
          <w:p w14:paraId="2723D49A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 провул. Ходорівський - 2</w:t>
            </w:r>
            <w:r w:rsidRPr="00C01DE7">
              <w:rPr>
                <w:sz w:val="24"/>
                <w:lang w:val="uk-UA"/>
              </w:rPr>
              <w:t xml:space="preserve">                                   </w:t>
            </w:r>
          </w:p>
        </w:tc>
      </w:tr>
      <w:tr w:rsidR="0054042A" w14:paraId="733FFF3D" w14:textId="77777777" w:rsidTr="00706F1B">
        <w:tc>
          <w:tcPr>
            <w:tcW w:w="4786" w:type="dxa"/>
          </w:tcPr>
          <w:p w14:paraId="23682798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Заставнянськ</w:t>
            </w:r>
            <w:r>
              <w:rPr>
                <w:sz w:val="24"/>
                <w:lang w:val="uk-UA"/>
              </w:rPr>
              <w:t>а -2-24 (парні), 1-9 (непарні)</w:t>
            </w:r>
          </w:p>
        </w:tc>
        <w:tc>
          <w:tcPr>
            <w:tcW w:w="5103" w:type="dxa"/>
          </w:tcPr>
          <w:p w14:paraId="6DC3C41D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Мукачівська -9-до кінця</w:t>
            </w:r>
            <w:r>
              <w:rPr>
                <w:sz w:val="24"/>
                <w:lang w:val="uk-UA"/>
              </w:rPr>
              <w:t xml:space="preserve"> (непарні), 6-до кінця (парні)</w:t>
            </w:r>
          </w:p>
        </w:tc>
        <w:tc>
          <w:tcPr>
            <w:tcW w:w="4991" w:type="dxa"/>
          </w:tcPr>
          <w:p w14:paraId="0A477AD5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 xml:space="preserve">вул. Хрещатинська - 3,5                            </w:t>
            </w:r>
          </w:p>
        </w:tc>
      </w:tr>
      <w:tr w:rsidR="0054042A" w14:paraId="578148FD" w14:textId="77777777" w:rsidTr="00706F1B">
        <w:tc>
          <w:tcPr>
            <w:tcW w:w="4786" w:type="dxa"/>
          </w:tcPr>
          <w:p w14:paraId="792FBA66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Заставнянський</w:t>
            </w:r>
          </w:p>
        </w:tc>
        <w:tc>
          <w:tcPr>
            <w:tcW w:w="5103" w:type="dxa"/>
          </w:tcPr>
          <w:p w14:paraId="370EC2FB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2,3,4  провул. Мукачівський</w:t>
            </w:r>
          </w:p>
        </w:tc>
        <w:tc>
          <w:tcPr>
            <w:tcW w:w="4991" w:type="dxa"/>
          </w:tcPr>
          <w:p w14:paraId="4C5AEEA0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Черемшинова</w:t>
            </w:r>
          </w:p>
        </w:tc>
      </w:tr>
      <w:tr w:rsidR="0054042A" w:rsidRPr="000C6486" w14:paraId="21D9228E" w14:textId="77777777" w:rsidTr="00706F1B">
        <w:tc>
          <w:tcPr>
            <w:tcW w:w="4786" w:type="dxa"/>
          </w:tcPr>
          <w:p w14:paraId="15D9FC16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М.</w:t>
            </w:r>
            <w:r>
              <w:rPr>
                <w:sz w:val="24"/>
                <w:lang w:val="uk-UA"/>
              </w:rPr>
              <w:t xml:space="preserve"> Зерова</w:t>
            </w:r>
          </w:p>
        </w:tc>
        <w:tc>
          <w:tcPr>
            <w:tcW w:w="5103" w:type="dxa"/>
          </w:tcPr>
          <w:p w14:paraId="66A89A3A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C01DE7">
              <w:rPr>
                <w:sz w:val="24"/>
                <w:lang w:val="uk-UA"/>
              </w:rPr>
              <w:t>Онофрейчука</w:t>
            </w:r>
            <w:r>
              <w:rPr>
                <w:sz w:val="24"/>
                <w:lang w:val="uk-UA"/>
              </w:rPr>
              <w:t xml:space="preserve">  -1-5 (непарні), 2-22А (парні)</w:t>
            </w:r>
          </w:p>
        </w:tc>
        <w:tc>
          <w:tcPr>
            <w:tcW w:w="4991" w:type="dxa"/>
          </w:tcPr>
          <w:p w14:paraId="6D3192C9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вул. Черемшиновий</w:t>
            </w:r>
          </w:p>
        </w:tc>
      </w:tr>
      <w:tr w:rsidR="0054042A" w:rsidRPr="000C6486" w14:paraId="7682A5CB" w14:textId="77777777" w:rsidTr="00706F1B">
        <w:tc>
          <w:tcPr>
            <w:tcW w:w="4786" w:type="dxa"/>
          </w:tcPr>
          <w:p w14:paraId="220F6D0A" w14:textId="77777777" w:rsidR="00C971C3" w:rsidRPr="00C01DE7" w:rsidRDefault="0054042A" w:rsidP="004036F2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Іспаська - 2-22 (парні), 1-13 (непар</w:t>
            </w:r>
            <w:r>
              <w:rPr>
                <w:sz w:val="24"/>
                <w:lang w:val="uk-UA"/>
              </w:rPr>
              <w:t>ні)</w:t>
            </w:r>
          </w:p>
        </w:tc>
        <w:tc>
          <w:tcPr>
            <w:tcW w:w="5103" w:type="dxa"/>
          </w:tcPr>
          <w:p w14:paraId="44D6EF1A" w14:textId="77777777" w:rsidR="0054042A" w:rsidRPr="005E1431" w:rsidRDefault="0054042A" w:rsidP="0054042A">
            <w:pPr>
              <w:rPr>
                <w:sz w:val="24"/>
                <w:lang w:val="uk-UA"/>
              </w:rPr>
            </w:pPr>
          </w:p>
        </w:tc>
        <w:tc>
          <w:tcPr>
            <w:tcW w:w="4991" w:type="dxa"/>
          </w:tcPr>
          <w:p w14:paraId="049F8374" w14:textId="77777777" w:rsidR="0054042A" w:rsidRPr="00C01DE7" w:rsidRDefault="0054042A" w:rsidP="0054042A">
            <w:pPr>
              <w:rPr>
                <w:sz w:val="24"/>
                <w:lang w:val="uk-UA"/>
              </w:rPr>
            </w:pPr>
          </w:p>
        </w:tc>
      </w:tr>
      <w:tr w:rsidR="0054042A" w:rsidRPr="0052386C" w14:paraId="3A50A901" w14:textId="77777777" w:rsidTr="00706F1B">
        <w:tc>
          <w:tcPr>
            <w:tcW w:w="4786" w:type="dxa"/>
          </w:tcPr>
          <w:p w14:paraId="0D1F66D8" w14:textId="77777777" w:rsidR="0054042A" w:rsidRPr="00A26AFF" w:rsidRDefault="0054042A" w:rsidP="0054042A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08B916F5" w14:textId="77777777" w:rsidR="0054042A" w:rsidRPr="005E1431" w:rsidRDefault="0054042A" w:rsidP="0054042A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5E1431">
              <w:rPr>
                <w:b/>
                <w:sz w:val="24"/>
                <w:szCs w:val="28"/>
                <w:lang w:val="uk-UA"/>
              </w:rPr>
              <w:t>Гімназія № 9</w:t>
            </w:r>
            <w:r>
              <w:rPr>
                <w:b/>
                <w:sz w:val="24"/>
                <w:szCs w:val="28"/>
                <w:lang w:val="uk-UA"/>
              </w:rPr>
              <w:t xml:space="preserve">                                                           (вул. Володимира Великого, 36)</w:t>
            </w:r>
          </w:p>
        </w:tc>
        <w:tc>
          <w:tcPr>
            <w:tcW w:w="4991" w:type="dxa"/>
          </w:tcPr>
          <w:p w14:paraId="3FB2681B" w14:textId="77777777" w:rsidR="0054042A" w:rsidRPr="00650EA3" w:rsidRDefault="0054042A" w:rsidP="0054042A">
            <w:pPr>
              <w:rPr>
                <w:sz w:val="24"/>
                <w:szCs w:val="28"/>
                <w:lang w:val="uk-UA"/>
              </w:rPr>
            </w:pPr>
          </w:p>
        </w:tc>
      </w:tr>
      <w:tr w:rsidR="0054042A" w:rsidRPr="00B34D0B" w14:paraId="2EDBB458" w14:textId="77777777" w:rsidTr="00706F1B">
        <w:tc>
          <w:tcPr>
            <w:tcW w:w="4786" w:type="dxa"/>
          </w:tcPr>
          <w:p w14:paraId="437052FF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Р. Ауслендер</w:t>
            </w:r>
          </w:p>
        </w:tc>
        <w:tc>
          <w:tcPr>
            <w:tcW w:w="5103" w:type="dxa"/>
          </w:tcPr>
          <w:p w14:paraId="472CCCFD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онська</w:t>
            </w:r>
          </w:p>
        </w:tc>
        <w:tc>
          <w:tcPr>
            <w:tcW w:w="4991" w:type="dxa"/>
          </w:tcPr>
          <w:p w14:paraId="1CC0E346" w14:textId="77777777" w:rsidR="0054042A" w:rsidRPr="00492D9C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І. </w:t>
            </w:r>
            <w:r w:rsidRPr="00492D9C">
              <w:rPr>
                <w:sz w:val="24"/>
                <w:lang w:val="uk-UA"/>
              </w:rPr>
              <w:t xml:space="preserve">Міського </w:t>
            </w:r>
          </w:p>
        </w:tc>
      </w:tr>
      <w:tr w:rsidR="0054042A" w:rsidRPr="00B34D0B" w14:paraId="3F82625C" w14:textId="77777777" w:rsidTr="00706F1B">
        <w:tc>
          <w:tcPr>
            <w:tcW w:w="4786" w:type="dxa"/>
          </w:tcPr>
          <w:p w14:paraId="3DA26B7C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Р. Ауслендер</w:t>
            </w:r>
            <w:r w:rsidRPr="00087A99">
              <w:rPr>
                <w:sz w:val="24"/>
                <w:lang w:val="uk-UA"/>
              </w:rPr>
              <w:t xml:space="preserve">     </w:t>
            </w:r>
          </w:p>
        </w:tc>
        <w:tc>
          <w:tcPr>
            <w:tcW w:w="5103" w:type="dxa"/>
          </w:tcPr>
          <w:p w14:paraId="1B0253E2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Єреванська</w:t>
            </w:r>
          </w:p>
        </w:tc>
        <w:tc>
          <w:tcPr>
            <w:tcW w:w="4991" w:type="dxa"/>
          </w:tcPr>
          <w:p w14:paraId="4358C4CA" w14:textId="77777777" w:rsidR="0054042A" w:rsidRPr="005E1431" w:rsidRDefault="0054042A" w:rsidP="0054042A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Міста Ме</w:t>
            </w:r>
            <w:r>
              <w:rPr>
                <w:sz w:val="24"/>
                <w:lang w:val="uk-UA"/>
              </w:rPr>
              <w:t>ц -3-29 (непарні), 2-30 (парні)</w:t>
            </w:r>
          </w:p>
        </w:tc>
      </w:tr>
      <w:tr w:rsidR="0054042A" w14:paraId="7FC01FC4" w14:textId="77777777" w:rsidTr="00706F1B">
        <w:tc>
          <w:tcPr>
            <w:tcW w:w="4786" w:type="dxa"/>
          </w:tcPr>
          <w:p w14:paraId="08042942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атуринська</w:t>
            </w:r>
            <w:r w:rsidRPr="00087A99">
              <w:rPr>
                <w:sz w:val="24"/>
                <w:lang w:val="uk-UA"/>
              </w:rPr>
              <w:t xml:space="preserve">                              </w:t>
            </w:r>
          </w:p>
        </w:tc>
        <w:tc>
          <w:tcPr>
            <w:tcW w:w="5103" w:type="dxa"/>
          </w:tcPr>
          <w:p w14:paraId="22AF878B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Жасминна</w:t>
            </w:r>
            <w:r>
              <w:rPr>
                <w:sz w:val="24"/>
                <w:lang w:val="uk-UA"/>
              </w:rPr>
              <w:t xml:space="preserve"> -1-55 (непарні), 2-58 (парні)</w:t>
            </w:r>
            <w:r w:rsidRPr="00087A99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4991" w:type="dxa"/>
          </w:tcPr>
          <w:p w14:paraId="42EFACAC" w14:textId="77777777" w:rsidR="0054042A" w:rsidRPr="005E1431" w:rsidRDefault="0054042A" w:rsidP="0054042A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проспект Незалежності</w:t>
            </w:r>
            <w:r>
              <w:rPr>
                <w:sz w:val="24"/>
                <w:lang w:val="uk-UA"/>
              </w:rPr>
              <w:t>-11А-41 (непарні), 2-38 (парні)</w:t>
            </w:r>
          </w:p>
        </w:tc>
      </w:tr>
      <w:tr w:rsidR="0054042A" w14:paraId="6457866E" w14:textId="77777777" w:rsidTr="00706F1B">
        <w:tc>
          <w:tcPr>
            <w:tcW w:w="4786" w:type="dxa"/>
          </w:tcPr>
          <w:p w14:paraId="088FA7E1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ілоцерківська</w:t>
            </w:r>
          </w:p>
        </w:tc>
        <w:tc>
          <w:tcPr>
            <w:tcW w:w="5103" w:type="dxa"/>
          </w:tcPr>
          <w:p w14:paraId="0A281804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В.Залозецького -50- до кінця</w:t>
            </w:r>
            <w:r>
              <w:rPr>
                <w:sz w:val="24"/>
                <w:lang w:val="uk-UA"/>
              </w:rPr>
              <w:t xml:space="preserve"> (парні), 35-до кінця (непарні)</w:t>
            </w:r>
            <w:r w:rsidRPr="00087A99">
              <w:rPr>
                <w:sz w:val="24"/>
                <w:lang w:val="uk-UA"/>
              </w:rPr>
              <w:t xml:space="preserve">    </w:t>
            </w:r>
          </w:p>
        </w:tc>
        <w:tc>
          <w:tcPr>
            <w:tcW w:w="4991" w:type="dxa"/>
          </w:tcPr>
          <w:p w14:paraId="3F2E0A8D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О.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Ольжича -2</w:t>
            </w:r>
            <w:r>
              <w:rPr>
                <w:sz w:val="24"/>
                <w:lang w:val="uk-UA"/>
              </w:rPr>
              <w:t xml:space="preserve">1-43 (непарні), 26-54 (парні) </w:t>
            </w:r>
          </w:p>
        </w:tc>
      </w:tr>
      <w:tr w:rsidR="0054042A" w14:paraId="244EE753" w14:textId="77777777" w:rsidTr="00706F1B">
        <w:tc>
          <w:tcPr>
            <w:tcW w:w="4786" w:type="dxa"/>
          </w:tcPr>
          <w:p w14:paraId="0CCD278B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</w:t>
            </w:r>
            <w:r>
              <w:rPr>
                <w:sz w:val="24"/>
                <w:lang w:val="uk-UA"/>
              </w:rPr>
              <w:t>ул. Бойківська</w:t>
            </w:r>
          </w:p>
        </w:tc>
        <w:tc>
          <w:tcPr>
            <w:tcW w:w="5103" w:type="dxa"/>
          </w:tcPr>
          <w:p w14:paraId="3572C375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провул. В.</w:t>
            </w:r>
            <w:r>
              <w:rPr>
                <w:sz w:val="24"/>
                <w:lang w:val="uk-UA"/>
              </w:rPr>
              <w:t xml:space="preserve"> Залозецького</w:t>
            </w:r>
          </w:p>
        </w:tc>
        <w:tc>
          <w:tcPr>
            <w:tcW w:w="4991" w:type="dxa"/>
          </w:tcPr>
          <w:p w14:paraId="0EC12FAE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К.</w:t>
            </w:r>
            <w:r>
              <w:rPr>
                <w:sz w:val="24"/>
                <w:lang w:val="uk-UA"/>
              </w:rPr>
              <w:t xml:space="preserve"> Основ’яненка, 16-20</w:t>
            </w:r>
          </w:p>
        </w:tc>
      </w:tr>
      <w:tr w:rsidR="0054042A" w14:paraId="42A30B8C" w14:textId="77777777" w:rsidTr="00706F1B">
        <w:tc>
          <w:tcPr>
            <w:tcW w:w="4786" w:type="dxa"/>
          </w:tcPr>
          <w:p w14:paraId="020D2F13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О. Толмача</w:t>
            </w:r>
            <w:r w:rsidRPr="00087A99">
              <w:rPr>
                <w:sz w:val="24"/>
                <w:lang w:val="uk-UA"/>
              </w:rPr>
              <w:t xml:space="preserve">   </w:t>
            </w:r>
          </w:p>
        </w:tc>
        <w:tc>
          <w:tcPr>
            <w:tcW w:w="5103" w:type="dxa"/>
          </w:tcPr>
          <w:p w14:paraId="4ED3B029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авказька</w:t>
            </w:r>
            <w:r w:rsidRPr="00087A99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4991" w:type="dxa"/>
          </w:tcPr>
          <w:p w14:paraId="2A1A00F2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І.</w:t>
            </w:r>
            <w:r>
              <w:rPr>
                <w:sz w:val="24"/>
                <w:lang w:val="uk-UA"/>
              </w:rPr>
              <w:t xml:space="preserve"> Рєпіна</w:t>
            </w:r>
          </w:p>
        </w:tc>
      </w:tr>
      <w:tr w:rsidR="0054042A" w14:paraId="0E6BD19A" w14:textId="77777777" w:rsidTr="00706F1B">
        <w:tc>
          <w:tcPr>
            <w:tcW w:w="4786" w:type="dxa"/>
          </w:tcPr>
          <w:p w14:paraId="03FEC637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вул. Буковинська</w:t>
            </w:r>
          </w:p>
        </w:tc>
        <w:tc>
          <w:tcPr>
            <w:tcW w:w="5103" w:type="dxa"/>
          </w:tcPr>
          <w:p w14:paraId="6006E2FA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З.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 xml:space="preserve">Канюк                                   </w:t>
            </w:r>
          </w:p>
        </w:tc>
        <w:tc>
          <w:tcPr>
            <w:tcW w:w="4991" w:type="dxa"/>
          </w:tcPr>
          <w:p w14:paraId="033E771A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провул. І.</w:t>
            </w:r>
            <w:r>
              <w:rPr>
                <w:sz w:val="24"/>
                <w:lang w:val="uk-UA"/>
              </w:rPr>
              <w:t xml:space="preserve"> Рєпіна</w:t>
            </w:r>
          </w:p>
        </w:tc>
      </w:tr>
      <w:tr w:rsidR="0054042A" w14:paraId="4D172E5D" w14:textId="77777777" w:rsidTr="00706F1B">
        <w:tc>
          <w:tcPr>
            <w:tcW w:w="4786" w:type="dxa"/>
          </w:tcPr>
          <w:p w14:paraId="5954BA6B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А.</w:t>
            </w:r>
            <w:r>
              <w:rPr>
                <w:sz w:val="24"/>
                <w:lang w:val="uk-UA"/>
              </w:rPr>
              <w:t xml:space="preserve"> </w:t>
            </w:r>
            <w:r w:rsidRPr="005E1431">
              <w:rPr>
                <w:sz w:val="24"/>
                <w:lang w:val="uk-UA"/>
              </w:rPr>
              <w:t xml:space="preserve">Бурчака </w:t>
            </w:r>
            <w:r w:rsidRPr="00087A99">
              <w:rPr>
                <w:sz w:val="24"/>
                <w:lang w:val="uk-UA"/>
              </w:rPr>
              <w:t>-2-14 (парні), 1-19 (</w:t>
            </w:r>
            <w:r>
              <w:rPr>
                <w:sz w:val="24"/>
                <w:lang w:val="uk-UA"/>
              </w:rPr>
              <w:t>непарні)</w:t>
            </w:r>
          </w:p>
        </w:tc>
        <w:tc>
          <w:tcPr>
            <w:tcW w:w="5103" w:type="dxa"/>
          </w:tcPr>
          <w:p w14:paraId="22807191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У.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Кармелюка -2</w:t>
            </w:r>
            <w:r>
              <w:rPr>
                <w:sz w:val="24"/>
                <w:lang w:val="uk-UA"/>
              </w:rPr>
              <w:t>7-119 (непарні), 42-108 (парні)</w:t>
            </w:r>
          </w:p>
        </w:tc>
        <w:tc>
          <w:tcPr>
            <w:tcW w:w="4991" w:type="dxa"/>
          </w:tcPr>
          <w:p w14:paraId="34918139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С.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Руданського -20А -до кінця (</w:t>
            </w:r>
            <w:r>
              <w:rPr>
                <w:sz w:val="24"/>
                <w:lang w:val="uk-UA"/>
              </w:rPr>
              <w:t>парні), 43- до кінця (непарні)</w:t>
            </w:r>
            <w:r w:rsidRPr="00087A99">
              <w:rPr>
                <w:sz w:val="24"/>
                <w:lang w:val="uk-UA"/>
              </w:rPr>
              <w:t xml:space="preserve">             </w:t>
            </w:r>
          </w:p>
        </w:tc>
      </w:tr>
      <w:tr w:rsidR="0054042A" w14:paraId="6258C788" w14:textId="77777777" w:rsidTr="00706F1B">
        <w:tc>
          <w:tcPr>
            <w:tcW w:w="4786" w:type="dxa"/>
          </w:tcPr>
          <w:p w14:paraId="0D5A8AA4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2,3 провул. Вінницький</w:t>
            </w:r>
            <w:r w:rsidRPr="00087A99">
              <w:rPr>
                <w:sz w:val="24"/>
                <w:lang w:val="uk-UA"/>
              </w:rPr>
              <w:t xml:space="preserve">      </w:t>
            </w:r>
          </w:p>
        </w:tc>
        <w:tc>
          <w:tcPr>
            <w:tcW w:w="5103" w:type="dxa"/>
          </w:tcPr>
          <w:p w14:paraId="65857BC9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1,2 провул. У.</w:t>
            </w:r>
            <w:r>
              <w:rPr>
                <w:sz w:val="24"/>
                <w:lang w:val="uk-UA"/>
              </w:rPr>
              <w:t xml:space="preserve"> Кармелюка</w:t>
            </w:r>
          </w:p>
        </w:tc>
        <w:tc>
          <w:tcPr>
            <w:tcW w:w="4991" w:type="dxa"/>
          </w:tcPr>
          <w:p w14:paraId="4CEAAF6D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Ш.</w:t>
            </w:r>
            <w:r>
              <w:rPr>
                <w:sz w:val="24"/>
                <w:lang w:val="uk-UA"/>
              </w:rPr>
              <w:t xml:space="preserve"> Руставелі</w:t>
            </w:r>
            <w:r w:rsidRPr="00087A99">
              <w:rPr>
                <w:sz w:val="24"/>
                <w:lang w:val="uk-UA"/>
              </w:rPr>
              <w:t xml:space="preserve">  </w:t>
            </w:r>
          </w:p>
        </w:tc>
      </w:tr>
      <w:tr w:rsidR="0054042A" w14:paraId="69BF683A" w14:textId="77777777" w:rsidTr="00706F1B">
        <w:tc>
          <w:tcPr>
            <w:tcW w:w="4786" w:type="dxa"/>
          </w:tcPr>
          <w:p w14:paraId="02EB8B92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инногірська</w:t>
            </w:r>
            <w:r w:rsidRPr="00087A99">
              <w:rPr>
                <w:sz w:val="24"/>
                <w:lang w:val="uk-UA"/>
              </w:rPr>
              <w:t xml:space="preserve">                                  </w:t>
            </w:r>
          </w:p>
        </w:tc>
        <w:tc>
          <w:tcPr>
            <w:tcW w:w="5103" w:type="dxa"/>
          </w:tcPr>
          <w:p w14:paraId="21560761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Кишинівська</w:t>
            </w:r>
            <w:r>
              <w:rPr>
                <w:sz w:val="24"/>
                <w:lang w:val="uk-UA"/>
              </w:rPr>
              <w:t xml:space="preserve"> -1- 39 (непарні), 2-68 (парні)</w:t>
            </w:r>
            <w:r w:rsidRPr="00087A99">
              <w:rPr>
                <w:sz w:val="24"/>
                <w:lang w:val="uk-UA"/>
              </w:rPr>
              <w:t xml:space="preserve">   </w:t>
            </w:r>
          </w:p>
        </w:tc>
        <w:tc>
          <w:tcPr>
            <w:tcW w:w="4991" w:type="dxa"/>
          </w:tcPr>
          <w:p w14:paraId="7C65D593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Руська -74</w:t>
            </w:r>
            <w:r>
              <w:rPr>
                <w:sz w:val="24"/>
                <w:lang w:val="uk-UA"/>
              </w:rPr>
              <w:t>-178 (парні), 69-161 (непарні)</w:t>
            </w:r>
            <w:r w:rsidRPr="00087A99">
              <w:rPr>
                <w:sz w:val="24"/>
                <w:lang w:val="uk-UA"/>
              </w:rPr>
              <w:t xml:space="preserve">  </w:t>
            </w:r>
          </w:p>
        </w:tc>
      </w:tr>
      <w:tr w:rsidR="0054042A" w14:paraId="47093D8B" w14:textId="77777777" w:rsidTr="00706F1B">
        <w:tc>
          <w:tcPr>
            <w:tcW w:w="4786" w:type="dxa"/>
          </w:tcPr>
          <w:p w14:paraId="6F0E74C6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Володимира Великого -15-до кінц</w:t>
            </w:r>
            <w:r>
              <w:rPr>
                <w:sz w:val="24"/>
                <w:lang w:val="uk-UA"/>
              </w:rPr>
              <w:t>я (непарні), 4-до кінця (парні)</w:t>
            </w:r>
          </w:p>
        </w:tc>
        <w:tc>
          <w:tcPr>
            <w:tcW w:w="5103" w:type="dxa"/>
          </w:tcPr>
          <w:p w14:paraId="18A2CBDD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Л.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Кобилиці -67-</w:t>
            </w:r>
            <w:r>
              <w:rPr>
                <w:sz w:val="24"/>
                <w:lang w:val="uk-UA"/>
              </w:rPr>
              <w:t>А-105 (непарні), 78-122 (парні)</w:t>
            </w:r>
          </w:p>
        </w:tc>
        <w:tc>
          <w:tcPr>
            <w:tcW w:w="4991" w:type="dxa"/>
          </w:tcPr>
          <w:p w14:paraId="3873A18C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С</w:t>
            </w:r>
            <w:r>
              <w:rPr>
                <w:sz w:val="24"/>
                <w:lang w:val="uk-UA"/>
              </w:rPr>
              <w:t>ічових стрільців -2-6 (парні)</w:t>
            </w:r>
            <w:r w:rsidRPr="00087A99">
              <w:rPr>
                <w:sz w:val="24"/>
                <w:lang w:val="uk-UA"/>
              </w:rPr>
              <w:t xml:space="preserve">   </w:t>
            </w:r>
          </w:p>
        </w:tc>
      </w:tr>
      <w:tr w:rsidR="0054042A" w:rsidRPr="005A25DE" w14:paraId="3FACB893" w14:textId="77777777" w:rsidTr="00706F1B">
        <w:tc>
          <w:tcPr>
            <w:tcW w:w="4786" w:type="dxa"/>
          </w:tcPr>
          <w:p w14:paraId="488AD47D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2,3 провул. Володи</w:t>
            </w:r>
            <w:r>
              <w:rPr>
                <w:sz w:val="24"/>
                <w:lang w:val="uk-UA"/>
              </w:rPr>
              <w:t>мира Великого</w:t>
            </w:r>
          </w:p>
        </w:tc>
        <w:tc>
          <w:tcPr>
            <w:tcW w:w="5103" w:type="dxa"/>
          </w:tcPr>
          <w:p w14:paraId="110694D5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провул. Л.</w:t>
            </w:r>
            <w:r>
              <w:rPr>
                <w:sz w:val="24"/>
                <w:lang w:val="uk-UA"/>
              </w:rPr>
              <w:t xml:space="preserve"> Кобилиці</w:t>
            </w:r>
          </w:p>
        </w:tc>
        <w:tc>
          <w:tcPr>
            <w:tcW w:w="4991" w:type="dxa"/>
          </w:tcPr>
          <w:p w14:paraId="4488658D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лов’янська</w:t>
            </w:r>
          </w:p>
        </w:tc>
      </w:tr>
      <w:tr w:rsidR="0054042A" w14:paraId="7273B674" w14:textId="77777777" w:rsidTr="00706F1B">
        <w:tc>
          <w:tcPr>
            <w:tcW w:w="4786" w:type="dxa"/>
          </w:tcPr>
          <w:p w14:paraId="6031BDE3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Винниченка -</w:t>
            </w:r>
            <w:r>
              <w:rPr>
                <w:sz w:val="24"/>
                <w:lang w:val="uk-UA"/>
              </w:rPr>
              <w:t>63-99 (непарні), 80-116 (парні)</w:t>
            </w:r>
          </w:p>
        </w:tc>
        <w:tc>
          <w:tcPr>
            <w:tcW w:w="5103" w:type="dxa"/>
          </w:tcPr>
          <w:p w14:paraId="6F4E892D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. Когута</w:t>
            </w:r>
          </w:p>
        </w:tc>
        <w:tc>
          <w:tcPr>
            <w:tcW w:w="4991" w:type="dxa"/>
          </w:tcPr>
          <w:p w14:paraId="32F169C7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 xml:space="preserve">вул. Сумська   </w:t>
            </w:r>
          </w:p>
        </w:tc>
      </w:tr>
      <w:tr w:rsidR="0054042A" w14:paraId="7FA91F44" w14:textId="77777777" w:rsidTr="00706F1B">
        <w:tc>
          <w:tcPr>
            <w:tcW w:w="4786" w:type="dxa"/>
          </w:tcPr>
          <w:p w14:paraId="5C2B8510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І.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Гонти -19-27 (</w:t>
            </w:r>
            <w:r>
              <w:rPr>
                <w:sz w:val="24"/>
                <w:lang w:val="uk-UA"/>
              </w:rPr>
              <w:t>непарні), 20-22</w:t>
            </w:r>
          </w:p>
        </w:tc>
        <w:tc>
          <w:tcPr>
            <w:tcW w:w="5103" w:type="dxa"/>
          </w:tcPr>
          <w:p w14:paraId="0C9C99A5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І.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Козачука -16-до кінця (п</w:t>
            </w:r>
            <w:r>
              <w:rPr>
                <w:sz w:val="24"/>
                <w:lang w:val="uk-UA"/>
              </w:rPr>
              <w:t>арні), 19-А -до кінця (непарні)</w:t>
            </w:r>
          </w:p>
        </w:tc>
        <w:tc>
          <w:tcPr>
            <w:tcW w:w="4991" w:type="dxa"/>
          </w:tcPr>
          <w:p w14:paraId="6EBF18D1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О.</w:t>
            </w:r>
            <w:r>
              <w:rPr>
                <w:sz w:val="24"/>
                <w:lang w:val="uk-UA"/>
              </w:rPr>
              <w:t xml:space="preserve"> Тихого</w:t>
            </w:r>
            <w:r w:rsidRPr="00087A99">
              <w:rPr>
                <w:sz w:val="24"/>
                <w:lang w:val="uk-UA"/>
              </w:rPr>
              <w:t xml:space="preserve"> </w:t>
            </w:r>
          </w:p>
          <w:p w14:paraId="34280DE0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 xml:space="preserve">                                      </w:t>
            </w:r>
          </w:p>
        </w:tc>
      </w:tr>
      <w:tr w:rsidR="0054042A" w:rsidRPr="005A25DE" w14:paraId="7BE57A3E" w14:textId="77777777" w:rsidTr="00706F1B">
        <w:tc>
          <w:tcPr>
            <w:tcW w:w="4786" w:type="dxa"/>
          </w:tcPr>
          <w:p w14:paraId="16216C31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С.</w:t>
            </w:r>
            <w:r>
              <w:rPr>
                <w:sz w:val="24"/>
                <w:lang w:val="uk-UA"/>
              </w:rPr>
              <w:t xml:space="preserve"> Дерена</w:t>
            </w:r>
            <w:r w:rsidRPr="005E1431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5103" w:type="dxa"/>
          </w:tcPr>
          <w:p w14:paraId="1B404A47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Красноїльськ</w:t>
            </w:r>
            <w:r>
              <w:rPr>
                <w:sz w:val="24"/>
                <w:lang w:val="uk-UA"/>
              </w:rPr>
              <w:t>а -1-15 (непарні), 2-18 (парні)</w:t>
            </w:r>
            <w:r w:rsidRPr="00087A99">
              <w:rPr>
                <w:sz w:val="24"/>
                <w:lang w:val="uk-UA"/>
              </w:rPr>
              <w:t xml:space="preserve">    </w:t>
            </w:r>
          </w:p>
        </w:tc>
        <w:tc>
          <w:tcPr>
            <w:tcW w:w="4991" w:type="dxa"/>
          </w:tcPr>
          <w:p w14:paraId="0C6E3B4C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О.</w:t>
            </w:r>
            <w:r>
              <w:rPr>
                <w:sz w:val="24"/>
                <w:lang w:val="uk-UA"/>
              </w:rPr>
              <w:t xml:space="preserve"> Толмача</w:t>
            </w:r>
            <w:r w:rsidRPr="00087A99">
              <w:rPr>
                <w:sz w:val="24"/>
                <w:lang w:val="uk-UA"/>
              </w:rPr>
              <w:t xml:space="preserve">  </w:t>
            </w:r>
          </w:p>
        </w:tc>
      </w:tr>
      <w:tr w:rsidR="0054042A" w14:paraId="6624B481" w14:textId="77777777" w:rsidTr="00706F1B">
        <w:tc>
          <w:tcPr>
            <w:tcW w:w="4786" w:type="dxa"/>
          </w:tcPr>
          <w:p w14:paraId="2D8FA019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П.</w:t>
            </w:r>
            <w:r>
              <w:rPr>
                <w:sz w:val="24"/>
                <w:lang w:val="uk-UA"/>
              </w:rPr>
              <w:t xml:space="preserve"> Деманта</w:t>
            </w:r>
          </w:p>
        </w:tc>
        <w:tc>
          <w:tcPr>
            <w:tcW w:w="5103" w:type="dxa"/>
          </w:tcPr>
          <w:p w14:paraId="79FDB76B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М.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Куліша -1-21 (непарні), 2-16 (парні),</w:t>
            </w:r>
          </w:p>
        </w:tc>
        <w:tc>
          <w:tcPr>
            <w:tcW w:w="4991" w:type="dxa"/>
          </w:tcPr>
          <w:p w14:paraId="157289FF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Трепка -</w:t>
            </w:r>
            <w:r>
              <w:rPr>
                <w:sz w:val="24"/>
                <w:lang w:val="uk-UA"/>
              </w:rPr>
              <w:t xml:space="preserve"> 3,5, 26-32 (парні)</w:t>
            </w:r>
            <w:r w:rsidRPr="00087A99">
              <w:rPr>
                <w:sz w:val="24"/>
                <w:lang w:val="uk-UA"/>
              </w:rPr>
              <w:t xml:space="preserve"> </w:t>
            </w:r>
          </w:p>
        </w:tc>
      </w:tr>
      <w:tr w:rsidR="0054042A" w:rsidRPr="006E7CA5" w14:paraId="4E1882F1" w14:textId="77777777" w:rsidTr="00706F1B">
        <w:tc>
          <w:tcPr>
            <w:tcW w:w="4786" w:type="dxa"/>
          </w:tcPr>
          <w:p w14:paraId="292DB3E6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ніпровська</w:t>
            </w:r>
            <w:r w:rsidRPr="00087A99">
              <w:rPr>
                <w:sz w:val="24"/>
                <w:lang w:val="uk-UA"/>
              </w:rPr>
              <w:t xml:space="preserve">                 </w:t>
            </w:r>
          </w:p>
        </w:tc>
        <w:tc>
          <w:tcPr>
            <w:tcW w:w="5103" w:type="dxa"/>
          </w:tcPr>
          <w:p w14:paraId="595B3BC5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Л.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Липковської</w:t>
            </w:r>
          </w:p>
        </w:tc>
        <w:tc>
          <w:tcPr>
            <w:tcW w:w="4991" w:type="dxa"/>
          </w:tcPr>
          <w:p w14:paraId="1C10DDC5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Херсонська</w:t>
            </w:r>
          </w:p>
        </w:tc>
      </w:tr>
      <w:tr w:rsidR="0054042A" w14:paraId="5D12FF1B" w14:textId="77777777" w:rsidTr="00706F1B">
        <w:tc>
          <w:tcPr>
            <w:tcW w:w="4786" w:type="dxa"/>
          </w:tcPr>
          <w:p w14:paraId="1D64301E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ністрянська</w:t>
            </w:r>
            <w:r w:rsidRPr="00087A99">
              <w:rPr>
                <w:sz w:val="24"/>
                <w:lang w:val="uk-UA"/>
              </w:rPr>
              <w:t xml:space="preserve">   </w:t>
            </w:r>
          </w:p>
        </w:tc>
        <w:tc>
          <w:tcPr>
            <w:tcW w:w="5103" w:type="dxa"/>
          </w:tcPr>
          <w:p w14:paraId="2796BD33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Львівський</w:t>
            </w:r>
          </w:p>
        </w:tc>
        <w:tc>
          <w:tcPr>
            <w:tcW w:w="4991" w:type="dxa"/>
          </w:tcPr>
          <w:p w14:paraId="5CE5203F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Чернігівська</w:t>
            </w:r>
            <w:r w:rsidRPr="00087A99">
              <w:rPr>
                <w:sz w:val="24"/>
                <w:lang w:val="uk-UA"/>
              </w:rPr>
              <w:t xml:space="preserve">   </w:t>
            </w:r>
          </w:p>
        </w:tc>
      </w:tr>
      <w:tr w:rsidR="0054042A" w:rsidRPr="00103046" w14:paraId="685B9AEA" w14:textId="77777777" w:rsidTr="00706F1B">
        <w:tc>
          <w:tcPr>
            <w:tcW w:w="4786" w:type="dxa"/>
          </w:tcPr>
          <w:p w14:paraId="3CD19011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А.</w:t>
            </w:r>
            <w:r>
              <w:rPr>
                <w:sz w:val="24"/>
                <w:lang w:val="uk-UA"/>
              </w:rPr>
              <w:t xml:space="preserve"> Добрянського-15</w:t>
            </w:r>
          </w:p>
        </w:tc>
        <w:tc>
          <w:tcPr>
            <w:tcW w:w="5103" w:type="dxa"/>
          </w:tcPr>
          <w:p w14:paraId="4E90AD2C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ангаймська</w:t>
            </w:r>
            <w:r w:rsidRPr="005E1431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4991" w:type="dxa"/>
          </w:tcPr>
          <w:p w14:paraId="1F505863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Є.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 xml:space="preserve">Ярошинської </w:t>
            </w:r>
          </w:p>
        </w:tc>
      </w:tr>
      <w:tr w:rsidR="0054042A" w14:paraId="705B7C68" w14:textId="77777777" w:rsidTr="00706F1B">
        <w:tc>
          <w:tcPr>
            <w:tcW w:w="4786" w:type="dxa"/>
          </w:tcPr>
          <w:p w14:paraId="1D52F1C1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О.</w:t>
            </w:r>
            <w:r>
              <w:rPr>
                <w:sz w:val="24"/>
                <w:lang w:val="uk-UA"/>
              </w:rPr>
              <w:t xml:space="preserve"> Довбуша</w:t>
            </w:r>
          </w:p>
        </w:tc>
        <w:tc>
          <w:tcPr>
            <w:tcW w:w="5103" w:type="dxa"/>
          </w:tcPr>
          <w:p w14:paraId="12113E6D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</w:p>
        </w:tc>
        <w:tc>
          <w:tcPr>
            <w:tcW w:w="4991" w:type="dxa"/>
          </w:tcPr>
          <w:p w14:paraId="3A948FC0" w14:textId="77777777" w:rsidR="0054042A" w:rsidRPr="00087A99" w:rsidRDefault="0054042A" w:rsidP="0054042A">
            <w:pPr>
              <w:rPr>
                <w:sz w:val="24"/>
                <w:lang w:val="uk-UA"/>
              </w:rPr>
            </w:pPr>
          </w:p>
        </w:tc>
      </w:tr>
      <w:tr w:rsidR="0054042A" w:rsidRPr="008C3CE1" w14:paraId="6D817EFA" w14:textId="77777777" w:rsidTr="00706F1B">
        <w:tc>
          <w:tcPr>
            <w:tcW w:w="4786" w:type="dxa"/>
          </w:tcPr>
          <w:p w14:paraId="00C0A2D0" w14:textId="77777777" w:rsidR="0054042A" w:rsidRPr="00A26AFF" w:rsidRDefault="0054042A" w:rsidP="0054042A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7932B0F1" w14:textId="77777777" w:rsidR="0054042A" w:rsidRPr="008F33A1" w:rsidRDefault="0054042A" w:rsidP="0054042A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8F33A1">
              <w:rPr>
                <w:b/>
                <w:sz w:val="24"/>
                <w:szCs w:val="28"/>
                <w:lang w:val="uk-UA"/>
              </w:rPr>
              <w:t>Гімназія № 10</w:t>
            </w:r>
            <w:r>
              <w:rPr>
                <w:b/>
                <w:sz w:val="24"/>
                <w:szCs w:val="28"/>
                <w:lang w:val="uk-UA"/>
              </w:rPr>
              <w:t xml:space="preserve"> ( вул. Горіхівська, 29) </w:t>
            </w:r>
            <w:r w:rsidRPr="008F33A1">
              <w:rPr>
                <w:b/>
                <w:sz w:val="24"/>
                <w:szCs w:val="28"/>
                <w:lang w:val="uk-UA"/>
              </w:rPr>
              <w:t>або</w:t>
            </w:r>
            <w:r>
              <w:rPr>
                <w:b/>
                <w:sz w:val="24"/>
                <w:szCs w:val="28"/>
                <w:lang w:val="uk-UA"/>
              </w:rPr>
              <w:t xml:space="preserve"> </w:t>
            </w:r>
            <w:r w:rsidRPr="008F33A1">
              <w:rPr>
                <w:b/>
                <w:sz w:val="24"/>
                <w:szCs w:val="28"/>
                <w:lang w:val="uk-UA"/>
              </w:rPr>
              <w:t>гімназія № 8</w:t>
            </w:r>
            <w:r>
              <w:rPr>
                <w:b/>
                <w:sz w:val="24"/>
                <w:szCs w:val="28"/>
                <w:lang w:val="uk-UA"/>
              </w:rPr>
              <w:t xml:space="preserve"> (вул. К. Дзержика, 22) </w:t>
            </w:r>
          </w:p>
          <w:p w14:paraId="28BB1446" w14:textId="77777777" w:rsidR="0054042A" w:rsidRPr="00650EA3" w:rsidRDefault="0054042A" w:rsidP="0054042A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а</w:t>
            </w:r>
            <w:r w:rsidRPr="008F33A1">
              <w:rPr>
                <w:b/>
                <w:sz w:val="24"/>
                <w:szCs w:val="28"/>
                <w:lang w:val="uk-UA"/>
              </w:rPr>
              <w:t>бо</w:t>
            </w:r>
            <w:r>
              <w:rPr>
                <w:b/>
                <w:sz w:val="24"/>
                <w:szCs w:val="28"/>
                <w:lang w:val="uk-UA"/>
              </w:rPr>
              <w:t xml:space="preserve"> </w:t>
            </w:r>
            <w:r w:rsidRPr="008F33A1">
              <w:rPr>
                <w:b/>
                <w:sz w:val="24"/>
                <w:szCs w:val="28"/>
                <w:lang w:val="uk-UA"/>
              </w:rPr>
              <w:t>гімназія № 15</w:t>
            </w:r>
            <w:r>
              <w:rPr>
                <w:b/>
                <w:sz w:val="24"/>
                <w:szCs w:val="28"/>
                <w:lang w:val="uk-UA"/>
              </w:rPr>
              <w:t xml:space="preserve"> (вул. І. Мазепи, 8-А,                  вул. Луковецька, 24)</w:t>
            </w:r>
          </w:p>
        </w:tc>
        <w:tc>
          <w:tcPr>
            <w:tcW w:w="4991" w:type="dxa"/>
          </w:tcPr>
          <w:p w14:paraId="2C059713" w14:textId="77777777" w:rsidR="0054042A" w:rsidRPr="00650EA3" w:rsidRDefault="0054042A" w:rsidP="0054042A">
            <w:pPr>
              <w:rPr>
                <w:sz w:val="24"/>
                <w:szCs w:val="28"/>
                <w:lang w:val="uk-UA"/>
              </w:rPr>
            </w:pPr>
          </w:p>
        </w:tc>
      </w:tr>
      <w:tr w:rsidR="0054042A" w:rsidRPr="0052386C" w14:paraId="62612703" w14:textId="77777777" w:rsidTr="00706F1B">
        <w:tc>
          <w:tcPr>
            <w:tcW w:w="4786" w:type="dxa"/>
          </w:tcPr>
          <w:p w14:paraId="1BF13D2D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льпійська</w:t>
            </w:r>
          </w:p>
        </w:tc>
        <w:tc>
          <w:tcPr>
            <w:tcW w:w="5103" w:type="dxa"/>
          </w:tcPr>
          <w:p w14:paraId="10C4A0AC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вул. Заставнянська -106 - до кінця (парні),</w:t>
            </w:r>
            <w:r>
              <w:rPr>
                <w:sz w:val="24"/>
                <w:lang w:val="uk-UA"/>
              </w:rPr>
              <w:t xml:space="preserve">  </w:t>
            </w:r>
            <w:r w:rsidRPr="00684711">
              <w:rPr>
                <w:sz w:val="24"/>
                <w:lang w:val="uk-UA"/>
              </w:rPr>
              <w:t xml:space="preserve"> 67-А-до кінця (непар</w:t>
            </w:r>
            <w:r>
              <w:rPr>
                <w:sz w:val="24"/>
                <w:lang w:val="uk-UA"/>
              </w:rPr>
              <w:t>ні)</w:t>
            </w:r>
          </w:p>
        </w:tc>
        <w:tc>
          <w:tcPr>
            <w:tcW w:w="4991" w:type="dxa"/>
          </w:tcPr>
          <w:p w14:paraId="6254983C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ривітна</w:t>
            </w:r>
            <w:r w:rsidRPr="00684711">
              <w:rPr>
                <w:sz w:val="24"/>
                <w:lang w:val="uk-UA"/>
              </w:rPr>
              <w:t xml:space="preserve">          </w:t>
            </w:r>
          </w:p>
        </w:tc>
      </w:tr>
      <w:tr w:rsidR="0054042A" w:rsidRPr="00927C79" w14:paraId="20C322E7" w14:textId="77777777" w:rsidTr="00706F1B">
        <w:tc>
          <w:tcPr>
            <w:tcW w:w="4786" w:type="dxa"/>
          </w:tcPr>
          <w:p w14:paraId="44228989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вул. Бабинська</w:t>
            </w:r>
          </w:p>
        </w:tc>
        <w:tc>
          <w:tcPr>
            <w:tcW w:w="5103" w:type="dxa"/>
          </w:tcPr>
          <w:p w14:paraId="7C0338BD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Замостянська</w:t>
            </w:r>
            <w:r w:rsidRPr="00684711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91" w:type="dxa"/>
          </w:tcPr>
          <w:p w14:paraId="22A4A10D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рикарпатська</w:t>
            </w:r>
          </w:p>
        </w:tc>
      </w:tr>
      <w:tr w:rsidR="0054042A" w:rsidRPr="00927C79" w14:paraId="102D12BC" w14:textId="77777777" w:rsidTr="00706F1B">
        <w:tc>
          <w:tcPr>
            <w:tcW w:w="4786" w:type="dxa"/>
          </w:tcPr>
          <w:p w14:paraId="791EADB7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ерегометська</w:t>
            </w:r>
          </w:p>
        </w:tc>
        <w:tc>
          <w:tcPr>
            <w:tcW w:w="5103" w:type="dxa"/>
          </w:tcPr>
          <w:p w14:paraId="28FB2F5B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Замостянський</w:t>
            </w:r>
            <w:r w:rsidRPr="00684711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4991" w:type="dxa"/>
          </w:tcPr>
          <w:p w14:paraId="475482DC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рип’ятська</w:t>
            </w:r>
          </w:p>
        </w:tc>
      </w:tr>
      <w:tr w:rsidR="0054042A" w:rsidRPr="00927C79" w14:paraId="7F249B49" w14:textId="77777777" w:rsidTr="00706F1B">
        <w:tc>
          <w:tcPr>
            <w:tcW w:w="4786" w:type="dxa"/>
          </w:tcPr>
          <w:p w14:paraId="2C345D7C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 провул. Берегометський</w:t>
            </w:r>
            <w:r w:rsidRPr="00684711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6FF337CF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Іванківська</w:t>
            </w:r>
          </w:p>
        </w:tc>
        <w:tc>
          <w:tcPr>
            <w:tcW w:w="4991" w:type="dxa"/>
          </w:tcPr>
          <w:p w14:paraId="60B0F144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рофспілкова</w:t>
            </w:r>
            <w:r w:rsidRPr="00684711">
              <w:rPr>
                <w:sz w:val="24"/>
                <w:lang w:val="uk-UA"/>
              </w:rPr>
              <w:t xml:space="preserve">                           </w:t>
            </w:r>
          </w:p>
        </w:tc>
      </w:tr>
      <w:tr w:rsidR="0054042A" w:rsidRPr="005E1431" w14:paraId="307704C7" w14:textId="77777777" w:rsidTr="00706F1B">
        <w:tc>
          <w:tcPr>
            <w:tcW w:w="4786" w:type="dxa"/>
          </w:tcPr>
          <w:p w14:paraId="3A663AB4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вул. Бере</w:t>
            </w:r>
            <w:r>
              <w:rPr>
                <w:sz w:val="24"/>
                <w:lang w:val="uk-UA"/>
              </w:rPr>
              <w:t>зівська</w:t>
            </w:r>
          </w:p>
        </w:tc>
        <w:tc>
          <w:tcPr>
            <w:tcW w:w="5103" w:type="dxa"/>
          </w:tcPr>
          <w:p w14:paraId="7EE6D68A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Ю.</w:t>
            </w:r>
            <w:r>
              <w:rPr>
                <w:sz w:val="24"/>
                <w:lang w:val="uk-UA"/>
              </w:rPr>
              <w:t xml:space="preserve"> Івановича</w:t>
            </w:r>
          </w:p>
        </w:tc>
        <w:tc>
          <w:tcPr>
            <w:tcW w:w="4991" w:type="dxa"/>
          </w:tcPr>
          <w:p w14:paraId="78C17373" w14:textId="77777777" w:rsidR="0054042A" w:rsidRPr="005E1431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. Рибачук</w:t>
            </w:r>
          </w:p>
        </w:tc>
      </w:tr>
      <w:tr w:rsidR="0054042A" w:rsidRPr="005E1431" w14:paraId="1AF13BAD" w14:textId="77777777" w:rsidTr="00706F1B">
        <w:tc>
          <w:tcPr>
            <w:tcW w:w="4786" w:type="dxa"/>
          </w:tcPr>
          <w:p w14:paraId="60FF25D3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Березівський</w:t>
            </w:r>
          </w:p>
        </w:tc>
        <w:tc>
          <w:tcPr>
            <w:tcW w:w="5103" w:type="dxa"/>
          </w:tcPr>
          <w:p w14:paraId="375B0032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Іліуци</w:t>
            </w:r>
            <w:r w:rsidRPr="00684711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91" w:type="dxa"/>
          </w:tcPr>
          <w:p w14:paraId="39235143" w14:textId="77777777" w:rsidR="0054042A" w:rsidRPr="005E1431" w:rsidRDefault="0054042A" w:rsidP="0054042A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провул. М.</w:t>
            </w:r>
            <w:r>
              <w:rPr>
                <w:sz w:val="24"/>
                <w:lang w:val="uk-UA"/>
              </w:rPr>
              <w:t xml:space="preserve"> Рибачук</w:t>
            </w:r>
            <w:r w:rsidRPr="005E1431">
              <w:rPr>
                <w:sz w:val="24"/>
                <w:lang w:val="uk-UA"/>
              </w:rPr>
              <w:t xml:space="preserve">    </w:t>
            </w:r>
          </w:p>
        </w:tc>
      </w:tr>
      <w:tr w:rsidR="0054042A" w:rsidRPr="00927C79" w14:paraId="556FA46D" w14:textId="77777777" w:rsidTr="00706F1B">
        <w:tc>
          <w:tcPr>
            <w:tcW w:w="4786" w:type="dxa"/>
          </w:tcPr>
          <w:p w14:paraId="338B2880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ілецька</w:t>
            </w:r>
          </w:p>
        </w:tc>
        <w:tc>
          <w:tcPr>
            <w:tcW w:w="5103" w:type="dxa"/>
          </w:tcPr>
          <w:p w14:paraId="7C9D895E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провул. В.</w:t>
            </w:r>
            <w:r>
              <w:rPr>
                <w:sz w:val="24"/>
                <w:lang w:val="uk-UA"/>
              </w:rPr>
              <w:t xml:space="preserve"> </w:t>
            </w:r>
            <w:r w:rsidRPr="00684711">
              <w:rPr>
                <w:sz w:val="24"/>
                <w:lang w:val="uk-UA"/>
              </w:rPr>
              <w:t>Іліуци,</w:t>
            </w:r>
          </w:p>
        </w:tc>
        <w:tc>
          <w:tcPr>
            <w:tcW w:w="4991" w:type="dxa"/>
          </w:tcPr>
          <w:p w14:paraId="42ABD74E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Рогізнянська</w:t>
            </w:r>
            <w:r w:rsidRPr="00684711">
              <w:rPr>
                <w:sz w:val="24"/>
                <w:lang w:val="uk-UA"/>
              </w:rPr>
              <w:t xml:space="preserve">         </w:t>
            </w:r>
          </w:p>
        </w:tc>
      </w:tr>
      <w:tr w:rsidR="0054042A" w:rsidRPr="00927C79" w14:paraId="7DC6D9BE" w14:textId="77777777" w:rsidTr="00706F1B">
        <w:tc>
          <w:tcPr>
            <w:tcW w:w="4786" w:type="dxa"/>
          </w:tcPr>
          <w:p w14:paraId="3703C250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вул. Білостоцька</w:t>
            </w:r>
          </w:p>
        </w:tc>
        <w:tc>
          <w:tcPr>
            <w:tcW w:w="5103" w:type="dxa"/>
          </w:tcPr>
          <w:p w14:paraId="2642534D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вул. Квіткова,</w:t>
            </w:r>
          </w:p>
        </w:tc>
        <w:tc>
          <w:tcPr>
            <w:tcW w:w="4991" w:type="dxa"/>
          </w:tcPr>
          <w:p w14:paraId="59827B73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вул. Рогізнянський</w:t>
            </w:r>
          </w:p>
        </w:tc>
      </w:tr>
      <w:tr w:rsidR="0054042A" w:rsidRPr="00927C79" w14:paraId="48A3A3BF" w14:textId="77777777" w:rsidTr="00706F1B">
        <w:tc>
          <w:tcPr>
            <w:tcW w:w="4786" w:type="dxa"/>
          </w:tcPr>
          <w:p w14:paraId="509C4E9A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огатирська</w:t>
            </w:r>
          </w:p>
        </w:tc>
        <w:tc>
          <w:tcPr>
            <w:tcW w:w="5103" w:type="dxa"/>
          </w:tcPr>
          <w:p w14:paraId="17803819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вул. І.</w:t>
            </w:r>
            <w:r>
              <w:rPr>
                <w:sz w:val="24"/>
                <w:lang w:val="uk-UA"/>
              </w:rPr>
              <w:t xml:space="preserve"> </w:t>
            </w:r>
            <w:r w:rsidRPr="00684711">
              <w:rPr>
                <w:sz w:val="24"/>
                <w:lang w:val="uk-UA"/>
              </w:rPr>
              <w:t>Кілару</w:t>
            </w:r>
          </w:p>
        </w:tc>
        <w:tc>
          <w:tcPr>
            <w:tcW w:w="4991" w:type="dxa"/>
          </w:tcPr>
          <w:p w14:paraId="2CF4DBDE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1,2,3,4 провул. Рогізнянський</w:t>
            </w:r>
          </w:p>
        </w:tc>
      </w:tr>
      <w:tr w:rsidR="0054042A" w:rsidRPr="00927C79" w14:paraId="1134DEC8" w14:textId="77777777" w:rsidTr="00706F1B">
        <w:tc>
          <w:tcPr>
            <w:tcW w:w="4786" w:type="dxa"/>
          </w:tcPr>
          <w:p w14:paraId="48CDB6E5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орзенська</w:t>
            </w:r>
            <w:r w:rsidRPr="00684711">
              <w:rPr>
                <w:sz w:val="24"/>
                <w:lang w:val="uk-UA"/>
              </w:rPr>
              <w:t xml:space="preserve">    </w:t>
            </w:r>
          </w:p>
        </w:tc>
        <w:tc>
          <w:tcPr>
            <w:tcW w:w="5103" w:type="dxa"/>
          </w:tcPr>
          <w:p w14:paraId="16EE473C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исилівська</w:t>
            </w:r>
            <w:r w:rsidRPr="00684711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91" w:type="dxa"/>
          </w:tcPr>
          <w:p w14:paraId="4E2F8CAE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Рошівська</w:t>
            </w:r>
          </w:p>
        </w:tc>
      </w:tr>
      <w:tr w:rsidR="0054042A" w:rsidRPr="00927C79" w14:paraId="4BA4A678" w14:textId="77777777" w:rsidTr="00706F1B">
        <w:tc>
          <w:tcPr>
            <w:tcW w:w="4786" w:type="dxa"/>
          </w:tcPr>
          <w:p w14:paraId="345363E4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вул. Бузкова</w:t>
            </w:r>
          </w:p>
        </w:tc>
        <w:tc>
          <w:tcPr>
            <w:tcW w:w="5103" w:type="dxa"/>
          </w:tcPr>
          <w:p w14:paraId="7E2BF55F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1,2 пров</w:t>
            </w:r>
            <w:r>
              <w:rPr>
                <w:sz w:val="24"/>
                <w:lang w:val="uk-UA"/>
              </w:rPr>
              <w:t>ул. Кисилівський</w:t>
            </w:r>
          </w:p>
        </w:tc>
        <w:tc>
          <w:tcPr>
            <w:tcW w:w="4991" w:type="dxa"/>
          </w:tcPr>
          <w:p w14:paraId="77712BA7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аратовська</w:t>
            </w:r>
          </w:p>
        </w:tc>
      </w:tr>
      <w:tr w:rsidR="0054042A" w:rsidRPr="00927C79" w14:paraId="6C2F7DE9" w14:textId="77777777" w:rsidTr="00706F1B">
        <w:tc>
          <w:tcPr>
            <w:tcW w:w="4786" w:type="dxa"/>
          </w:tcPr>
          <w:p w14:paraId="06932CBA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ашківська</w:t>
            </w:r>
            <w:r w:rsidRPr="00684711">
              <w:rPr>
                <w:sz w:val="24"/>
                <w:lang w:val="uk-UA"/>
              </w:rPr>
              <w:t xml:space="preserve">                              </w:t>
            </w:r>
          </w:p>
        </w:tc>
        <w:tc>
          <w:tcPr>
            <w:tcW w:w="5103" w:type="dxa"/>
          </w:tcPr>
          <w:p w14:paraId="57279AF5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исилівська</w:t>
            </w:r>
            <w:r w:rsidRPr="00684711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4991" w:type="dxa"/>
          </w:tcPr>
          <w:p w14:paraId="25709C78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  <w:lang w:val="uk-UA"/>
              </w:rPr>
              <w:t>В. Селезінки</w:t>
            </w:r>
          </w:p>
        </w:tc>
      </w:tr>
      <w:tr w:rsidR="0054042A" w:rsidRPr="00927C79" w14:paraId="145262BE" w14:textId="77777777" w:rsidTr="00706F1B">
        <w:tc>
          <w:tcPr>
            <w:tcW w:w="4786" w:type="dxa"/>
          </w:tcPr>
          <w:p w14:paraId="74FE3712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провул. Вашк</w:t>
            </w:r>
            <w:r>
              <w:rPr>
                <w:sz w:val="24"/>
                <w:lang w:val="uk-UA"/>
              </w:rPr>
              <w:t>івський</w:t>
            </w:r>
            <w:r w:rsidRPr="00684711">
              <w:rPr>
                <w:sz w:val="24"/>
                <w:lang w:val="uk-UA"/>
              </w:rPr>
              <w:t xml:space="preserve">                          </w:t>
            </w:r>
          </w:p>
        </w:tc>
        <w:tc>
          <w:tcPr>
            <w:tcW w:w="5103" w:type="dxa"/>
          </w:tcPr>
          <w:p w14:paraId="5793AF3D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раматорська</w:t>
            </w:r>
          </w:p>
        </w:tc>
        <w:tc>
          <w:tcPr>
            <w:tcW w:w="4991" w:type="dxa"/>
          </w:tcPr>
          <w:p w14:paraId="57B6A12F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онячна</w:t>
            </w:r>
            <w:r w:rsidRPr="00684711">
              <w:rPr>
                <w:sz w:val="24"/>
                <w:lang w:val="uk-UA"/>
              </w:rPr>
              <w:t xml:space="preserve">   </w:t>
            </w:r>
          </w:p>
        </w:tc>
      </w:tr>
      <w:tr w:rsidR="0054042A" w:rsidRPr="00927C79" w14:paraId="4824A5DF" w14:textId="77777777" w:rsidTr="00706F1B">
        <w:tc>
          <w:tcPr>
            <w:tcW w:w="4786" w:type="dxa"/>
          </w:tcPr>
          <w:p w14:paraId="37A2BE42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ербова</w:t>
            </w:r>
            <w:r w:rsidRPr="00684711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7969BC65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вул. Краматорський</w:t>
            </w:r>
          </w:p>
        </w:tc>
        <w:tc>
          <w:tcPr>
            <w:tcW w:w="4991" w:type="dxa"/>
          </w:tcPr>
          <w:p w14:paraId="686D6766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паська</w:t>
            </w:r>
            <w:r w:rsidRPr="00684711">
              <w:rPr>
                <w:sz w:val="24"/>
                <w:lang w:val="uk-UA"/>
              </w:rPr>
              <w:t xml:space="preserve">  </w:t>
            </w:r>
          </w:p>
        </w:tc>
      </w:tr>
      <w:tr w:rsidR="0054042A" w:rsidRPr="00927C79" w14:paraId="2B707FBC" w14:textId="77777777" w:rsidTr="00706F1B">
        <w:tc>
          <w:tcPr>
            <w:tcW w:w="4786" w:type="dxa"/>
          </w:tcPr>
          <w:p w14:paraId="40FC327B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  2, 3  провул. Вербовий</w:t>
            </w:r>
          </w:p>
        </w:tc>
        <w:tc>
          <w:tcPr>
            <w:tcW w:w="5103" w:type="dxa"/>
          </w:tcPr>
          <w:p w14:paraId="262963B0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азурна</w:t>
            </w:r>
            <w:r w:rsidRPr="00684711">
              <w:rPr>
                <w:sz w:val="24"/>
                <w:lang w:val="uk-UA"/>
              </w:rPr>
              <w:t xml:space="preserve">                                             </w:t>
            </w:r>
          </w:p>
        </w:tc>
        <w:tc>
          <w:tcPr>
            <w:tcW w:w="4991" w:type="dxa"/>
          </w:tcPr>
          <w:p w14:paraId="1CE229F6" w14:textId="77777777" w:rsidR="0054042A" w:rsidRPr="00A114E2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Якова Степового</w:t>
            </w:r>
          </w:p>
        </w:tc>
      </w:tr>
      <w:tr w:rsidR="0054042A" w:rsidRPr="00972EA0" w14:paraId="287D78C0" w14:textId="77777777" w:rsidTr="00706F1B">
        <w:tc>
          <w:tcPr>
            <w:tcW w:w="4786" w:type="dxa"/>
          </w:tcPr>
          <w:p w14:paraId="15E12013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вул. Вербовий</w:t>
            </w:r>
            <w:r w:rsidRPr="00684711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78982508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Лазурний</w:t>
            </w:r>
          </w:p>
        </w:tc>
        <w:tc>
          <w:tcPr>
            <w:tcW w:w="4991" w:type="dxa"/>
          </w:tcPr>
          <w:p w14:paraId="7FD1A395" w14:textId="77777777" w:rsidR="0054042A" w:rsidRPr="00A114E2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2,3 провул. Якова</w:t>
            </w:r>
            <w:r w:rsidRPr="00A114E2">
              <w:rPr>
                <w:sz w:val="24"/>
                <w:lang w:val="uk-UA"/>
              </w:rPr>
              <w:t xml:space="preserve"> Степового</w:t>
            </w:r>
          </w:p>
        </w:tc>
      </w:tr>
      <w:tr w:rsidR="0054042A" w:rsidRPr="00C971C3" w14:paraId="5683AE86" w14:textId="77777777" w:rsidTr="00706F1B">
        <w:tc>
          <w:tcPr>
            <w:tcW w:w="4786" w:type="dxa"/>
          </w:tcPr>
          <w:p w14:paraId="708E2DB2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вул. Вижницька - 10-до кінця</w:t>
            </w:r>
            <w:r>
              <w:rPr>
                <w:sz w:val="24"/>
                <w:lang w:val="uk-UA"/>
              </w:rPr>
              <w:t xml:space="preserve"> (парні), 21-до кінця (непарні)</w:t>
            </w:r>
            <w:r w:rsidRPr="00684711">
              <w:rPr>
                <w:sz w:val="24"/>
                <w:lang w:val="uk-UA"/>
              </w:rPr>
              <w:t xml:space="preserve">    </w:t>
            </w:r>
          </w:p>
        </w:tc>
        <w:tc>
          <w:tcPr>
            <w:tcW w:w="5103" w:type="dxa"/>
          </w:tcPr>
          <w:p w14:paraId="197BFE9A" w14:textId="77777777" w:rsidR="0054042A" w:rsidRPr="00684711" w:rsidRDefault="0054042A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енківська</w:t>
            </w:r>
          </w:p>
        </w:tc>
        <w:tc>
          <w:tcPr>
            <w:tcW w:w="4991" w:type="dxa"/>
          </w:tcPr>
          <w:p w14:paraId="44E31404" w14:textId="77777777" w:rsidR="0054042A" w:rsidRPr="005E1431" w:rsidRDefault="00C971C3" w:rsidP="0054042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трийська</w:t>
            </w:r>
          </w:p>
        </w:tc>
      </w:tr>
      <w:tr w:rsidR="00C971C3" w:rsidRPr="00C971C3" w14:paraId="4FF9B1C1" w14:textId="77777777" w:rsidTr="00706F1B">
        <w:tc>
          <w:tcPr>
            <w:tcW w:w="4786" w:type="dxa"/>
          </w:tcPr>
          <w:p w14:paraId="14CB390D" w14:textId="77777777" w:rsidR="00C971C3" w:rsidRPr="00684711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2,3 провул. Вижницький</w:t>
            </w:r>
          </w:p>
        </w:tc>
        <w:tc>
          <w:tcPr>
            <w:tcW w:w="5103" w:type="dxa"/>
          </w:tcPr>
          <w:p w14:paraId="5358708D" w14:textId="77777777" w:rsidR="00C971C3" w:rsidRPr="00684711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Ленківський</w:t>
            </w:r>
          </w:p>
        </w:tc>
        <w:tc>
          <w:tcPr>
            <w:tcW w:w="4991" w:type="dxa"/>
          </w:tcPr>
          <w:p w14:paraId="02E2C058" w14:textId="77777777" w:rsidR="00C971C3" w:rsidRPr="005E1431" w:rsidRDefault="00C971C3" w:rsidP="00C971C3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К.</w:t>
            </w:r>
            <w:r>
              <w:rPr>
                <w:sz w:val="24"/>
                <w:lang w:val="uk-UA"/>
              </w:rPr>
              <w:t xml:space="preserve"> Тілєєва</w:t>
            </w:r>
          </w:p>
        </w:tc>
      </w:tr>
      <w:tr w:rsidR="00C971C3" w:rsidRPr="00C971C3" w14:paraId="639748AE" w14:textId="77777777" w:rsidTr="00706F1B">
        <w:tc>
          <w:tcPr>
            <w:tcW w:w="4786" w:type="dxa"/>
          </w:tcPr>
          <w:p w14:paraId="39252563" w14:textId="77777777" w:rsidR="00C971C3" w:rsidRPr="00684711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еренчанська</w:t>
            </w:r>
          </w:p>
        </w:tc>
        <w:tc>
          <w:tcPr>
            <w:tcW w:w="5103" w:type="dxa"/>
          </w:tcPr>
          <w:p w14:paraId="61182380" w14:textId="77777777" w:rsidR="00C971C3" w:rsidRPr="00684711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озівська</w:t>
            </w:r>
          </w:p>
        </w:tc>
        <w:tc>
          <w:tcPr>
            <w:tcW w:w="4991" w:type="dxa"/>
          </w:tcPr>
          <w:p w14:paraId="7616CBD9" w14:textId="77777777" w:rsidR="00C971C3" w:rsidRPr="005E1431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К.Тілєєва</w:t>
            </w:r>
            <w:r w:rsidRPr="005E1431">
              <w:rPr>
                <w:sz w:val="24"/>
                <w:lang w:val="uk-UA"/>
              </w:rPr>
              <w:t xml:space="preserve">  </w:t>
            </w:r>
          </w:p>
        </w:tc>
      </w:tr>
      <w:tr w:rsidR="00C971C3" w:rsidRPr="00927C79" w14:paraId="4712F220" w14:textId="77777777" w:rsidTr="00706F1B">
        <w:tc>
          <w:tcPr>
            <w:tcW w:w="4786" w:type="dxa"/>
          </w:tcPr>
          <w:p w14:paraId="3DCC1700" w14:textId="77777777" w:rsidR="00C971C3" w:rsidRPr="00684711" w:rsidRDefault="00C971C3" w:rsidP="00C971C3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</w:t>
            </w:r>
            <w:r w:rsidRPr="00684711">
              <w:rPr>
                <w:sz w:val="24"/>
                <w:lang w:val="uk-UA"/>
              </w:rPr>
              <w:t xml:space="preserve">Горіхівська- 48А -до кінця </w:t>
            </w:r>
            <w:r>
              <w:rPr>
                <w:sz w:val="24"/>
                <w:lang w:val="uk-UA"/>
              </w:rPr>
              <w:t>(парні), 19 -до кінця (непарні)</w:t>
            </w:r>
            <w:r w:rsidRPr="00684711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599B2208" w14:textId="77777777" w:rsidR="00C971C3" w:rsidRPr="00684711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ужанська</w:t>
            </w:r>
          </w:p>
        </w:tc>
        <w:tc>
          <w:tcPr>
            <w:tcW w:w="4991" w:type="dxa"/>
          </w:tcPr>
          <w:p w14:paraId="2F756E3D" w14:textId="77777777" w:rsidR="00C971C3" w:rsidRPr="005E1431" w:rsidRDefault="00C971C3" w:rsidP="00C971C3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</w:t>
            </w:r>
            <w:r>
              <w:rPr>
                <w:sz w:val="24"/>
                <w:lang w:val="uk-UA"/>
              </w:rPr>
              <w:t>. Тополина</w:t>
            </w:r>
          </w:p>
        </w:tc>
      </w:tr>
      <w:tr w:rsidR="00C971C3" w:rsidRPr="00927C79" w14:paraId="21447A7A" w14:textId="77777777" w:rsidTr="00706F1B">
        <w:tc>
          <w:tcPr>
            <w:tcW w:w="4786" w:type="dxa"/>
          </w:tcPr>
          <w:p w14:paraId="3CDF98E8" w14:textId="77777777" w:rsidR="00C971C3" w:rsidRPr="00684711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вул. Горіхівський</w:t>
            </w:r>
            <w:r w:rsidRPr="00684711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68F9C99B" w14:textId="77777777" w:rsidR="00C971C3" w:rsidRPr="00684711" w:rsidRDefault="00C971C3" w:rsidP="00C971C3">
            <w:pPr>
              <w:rPr>
                <w:color w:val="FF0000"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ежибрідська</w:t>
            </w:r>
          </w:p>
        </w:tc>
        <w:tc>
          <w:tcPr>
            <w:tcW w:w="4991" w:type="dxa"/>
          </w:tcPr>
          <w:p w14:paraId="51B82A88" w14:textId="77777777" w:rsidR="00C971C3" w:rsidRPr="005E1431" w:rsidRDefault="00C971C3" w:rsidP="00C971C3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Топорівська - 13Б-до кінця (н</w:t>
            </w:r>
            <w:r>
              <w:rPr>
                <w:sz w:val="24"/>
                <w:lang w:val="uk-UA"/>
              </w:rPr>
              <w:t>епарні), 24А - до кінця (парні)</w:t>
            </w:r>
            <w:r w:rsidRPr="005E1431">
              <w:rPr>
                <w:sz w:val="24"/>
                <w:lang w:val="uk-UA"/>
              </w:rPr>
              <w:t xml:space="preserve">                                  </w:t>
            </w:r>
          </w:p>
        </w:tc>
      </w:tr>
      <w:tr w:rsidR="00C971C3" w:rsidRPr="005E1431" w14:paraId="11C3C77B" w14:textId="77777777" w:rsidTr="00706F1B">
        <w:tc>
          <w:tcPr>
            <w:tcW w:w="4786" w:type="dxa"/>
          </w:tcPr>
          <w:p w14:paraId="5B1B5058" w14:textId="77777777" w:rsidR="00C971C3" w:rsidRPr="00684711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2,3,4,5 провул. Горіхівський</w:t>
            </w:r>
          </w:p>
        </w:tc>
        <w:tc>
          <w:tcPr>
            <w:tcW w:w="5103" w:type="dxa"/>
          </w:tcPr>
          <w:p w14:paraId="41E61862" w14:textId="77777777" w:rsidR="00C971C3" w:rsidRPr="00684711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Межибрідський</w:t>
            </w:r>
            <w:r w:rsidRPr="00684711">
              <w:rPr>
                <w:sz w:val="24"/>
                <w:lang w:val="uk-UA"/>
              </w:rPr>
              <w:t xml:space="preserve">              </w:t>
            </w:r>
          </w:p>
        </w:tc>
        <w:tc>
          <w:tcPr>
            <w:tcW w:w="4991" w:type="dxa"/>
          </w:tcPr>
          <w:p w14:paraId="33424E54" w14:textId="77777777" w:rsidR="00C971C3" w:rsidRPr="005E1431" w:rsidRDefault="00C971C3" w:rsidP="00C971C3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провул. Топорівськи</w:t>
            </w:r>
            <w:r>
              <w:rPr>
                <w:sz w:val="24"/>
                <w:lang w:val="uk-UA"/>
              </w:rPr>
              <w:t xml:space="preserve">й </w:t>
            </w:r>
            <w:r w:rsidRPr="005E1431">
              <w:rPr>
                <w:sz w:val="24"/>
                <w:lang w:val="uk-UA"/>
              </w:rPr>
              <w:t xml:space="preserve">  </w:t>
            </w:r>
          </w:p>
        </w:tc>
      </w:tr>
      <w:tr w:rsidR="00C971C3" w:rsidRPr="005E1431" w14:paraId="4A447A87" w14:textId="77777777" w:rsidTr="00706F1B">
        <w:tc>
          <w:tcPr>
            <w:tcW w:w="4786" w:type="dxa"/>
          </w:tcPr>
          <w:p w14:paraId="1EC880CB" w14:textId="77777777" w:rsidR="00C971C3" w:rsidRPr="00684711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либоцька</w:t>
            </w:r>
            <w:r w:rsidRPr="00684711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5103" w:type="dxa"/>
          </w:tcPr>
          <w:p w14:paraId="0D01ADB0" w14:textId="77777777" w:rsidR="00C971C3" w:rsidRPr="00684711" w:rsidRDefault="00C971C3" w:rsidP="00C971C3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 xml:space="preserve">проїзд Моторний              </w:t>
            </w:r>
          </w:p>
        </w:tc>
        <w:tc>
          <w:tcPr>
            <w:tcW w:w="4991" w:type="dxa"/>
          </w:tcPr>
          <w:p w14:paraId="1470E66C" w14:textId="77777777" w:rsidR="00C971C3" w:rsidRPr="005E1431" w:rsidRDefault="00C971C3" w:rsidP="00C971C3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Урсуляк</w:t>
            </w:r>
            <w:r w:rsidRPr="005E1431">
              <w:rPr>
                <w:sz w:val="24"/>
                <w:lang w:val="uk-UA"/>
              </w:rPr>
              <w:t xml:space="preserve">             </w:t>
            </w:r>
          </w:p>
        </w:tc>
      </w:tr>
      <w:tr w:rsidR="00C971C3" w:rsidRPr="00972EA0" w14:paraId="319BC2A0" w14:textId="77777777" w:rsidTr="00706F1B">
        <w:tc>
          <w:tcPr>
            <w:tcW w:w="4786" w:type="dxa"/>
          </w:tcPr>
          <w:p w14:paraId="401D56D9" w14:textId="77777777" w:rsidR="00C971C3" w:rsidRPr="00684711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Глибоцький</w:t>
            </w:r>
          </w:p>
        </w:tc>
        <w:tc>
          <w:tcPr>
            <w:tcW w:w="5103" w:type="dxa"/>
          </w:tcPr>
          <w:p w14:paraId="40999973" w14:textId="77777777" w:rsidR="00C971C3" w:rsidRPr="00684711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І. Піддубного </w:t>
            </w:r>
          </w:p>
        </w:tc>
        <w:tc>
          <w:tcPr>
            <w:tcW w:w="4991" w:type="dxa"/>
          </w:tcPr>
          <w:p w14:paraId="5FA0A9B7" w14:textId="77777777" w:rsidR="00C971C3" w:rsidRPr="005E1431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Фіалкова</w:t>
            </w:r>
            <w:r w:rsidRPr="005E1431">
              <w:rPr>
                <w:sz w:val="24"/>
                <w:lang w:val="uk-UA"/>
              </w:rPr>
              <w:t xml:space="preserve"> </w:t>
            </w:r>
          </w:p>
        </w:tc>
      </w:tr>
      <w:tr w:rsidR="00C971C3" w:rsidRPr="00DF21E6" w14:paraId="12FECE67" w14:textId="77777777" w:rsidTr="00706F1B">
        <w:tc>
          <w:tcPr>
            <w:tcW w:w="4786" w:type="dxa"/>
          </w:tcPr>
          <w:p w14:paraId="3F86323E" w14:textId="77777777" w:rsidR="00C971C3" w:rsidRPr="00684711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линницька</w:t>
            </w:r>
          </w:p>
        </w:tc>
        <w:tc>
          <w:tcPr>
            <w:tcW w:w="5103" w:type="dxa"/>
          </w:tcPr>
          <w:p w14:paraId="1A423E41" w14:textId="77777777" w:rsidR="00C971C3" w:rsidRPr="00684711" w:rsidRDefault="00C971C3" w:rsidP="00C971C3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вул</w:t>
            </w:r>
            <w:r>
              <w:rPr>
                <w:sz w:val="24"/>
                <w:lang w:val="uk-UA"/>
              </w:rPr>
              <w:t>. Подільська</w:t>
            </w:r>
          </w:p>
        </w:tc>
        <w:tc>
          <w:tcPr>
            <w:tcW w:w="4991" w:type="dxa"/>
          </w:tcPr>
          <w:p w14:paraId="7A5B1342" w14:textId="77777777" w:rsidR="00C971C3" w:rsidRPr="005E1431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. Фрацевіра</w:t>
            </w:r>
          </w:p>
        </w:tc>
      </w:tr>
      <w:tr w:rsidR="00C971C3" w:rsidRPr="00DF21E6" w14:paraId="16747E87" w14:textId="77777777" w:rsidTr="00706F1B">
        <w:tc>
          <w:tcPr>
            <w:tcW w:w="4786" w:type="dxa"/>
          </w:tcPr>
          <w:p w14:paraId="54410FF9" w14:textId="77777777" w:rsidR="00C971C3" w:rsidRPr="00684711" w:rsidRDefault="00C971C3" w:rsidP="00C971C3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завул. Глинницький</w:t>
            </w:r>
          </w:p>
        </w:tc>
        <w:tc>
          <w:tcPr>
            <w:tcW w:w="5103" w:type="dxa"/>
          </w:tcPr>
          <w:p w14:paraId="5F0E9308" w14:textId="77777777" w:rsidR="00C971C3" w:rsidRPr="00684711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окровська</w:t>
            </w:r>
            <w:r w:rsidRPr="00684711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91" w:type="dxa"/>
          </w:tcPr>
          <w:p w14:paraId="4D2B7000" w14:textId="77777777" w:rsidR="00C971C3" w:rsidRPr="005E1431" w:rsidRDefault="00C971C3" w:rsidP="00C971C3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1,2 пров</w:t>
            </w:r>
            <w:r>
              <w:rPr>
                <w:sz w:val="24"/>
                <w:lang w:val="uk-UA"/>
              </w:rPr>
              <w:t>ул.</w:t>
            </w:r>
            <w:r w:rsidRPr="005E1431">
              <w:rPr>
                <w:sz w:val="24"/>
                <w:lang w:val="uk-UA"/>
              </w:rPr>
              <w:t xml:space="preserve"> С.</w:t>
            </w:r>
            <w:r>
              <w:rPr>
                <w:sz w:val="24"/>
                <w:lang w:val="uk-UA"/>
              </w:rPr>
              <w:t xml:space="preserve"> Фрацевіра</w:t>
            </w:r>
            <w:r w:rsidRPr="005E1431">
              <w:rPr>
                <w:sz w:val="24"/>
                <w:lang w:val="uk-UA"/>
              </w:rPr>
              <w:t xml:space="preserve">  </w:t>
            </w:r>
          </w:p>
        </w:tc>
      </w:tr>
      <w:tr w:rsidR="00C971C3" w:rsidRPr="00DF21E6" w14:paraId="3E6F4F95" w14:textId="77777777" w:rsidTr="00706F1B">
        <w:tc>
          <w:tcPr>
            <w:tcW w:w="4786" w:type="dxa"/>
          </w:tcPr>
          <w:p w14:paraId="0E26C24F" w14:textId="77777777" w:rsidR="00C971C3" w:rsidRPr="00684711" w:rsidRDefault="00C971C3" w:rsidP="00C971C3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вул. Грузинська</w:t>
            </w:r>
          </w:p>
        </w:tc>
        <w:tc>
          <w:tcPr>
            <w:tcW w:w="5103" w:type="dxa"/>
          </w:tcPr>
          <w:p w14:paraId="7FF90C30" w14:textId="77777777" w:rsidR="00C971C3" w:rsidRPr="00684711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2,3 провул. Покровський</w:t>
            </w:r>
          </w:p>
        </w:tc>
        <w:tc>
          <w:tcPr>
            <w:tcW w:w="4991" w:type="dxa"/>
          </w:tcPr>
          <w:p w14:paraId="1055962F" w14:textId="77777777" w:rsidR="00C971C3" w:rsidRPr="00684711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Цецинська</w:t>
            </w:r>
          </w:p>
        </w:tc>
      </w:tr>
      <w:tr w:rsidR="00C971C3" w:rsidRPr="00927C79" w14:paraId="7E372888" w14:textId="77777777" w:rsidTr="00706F1B">
        <w:tc>
          <w:tcPr>
            <w:tcW w:w="4786" w:type="dxa"/>
          </w:tcPr>
          <w:p w14:paraId="4F4CDE0C" w14:textId="77777777" w:rsidR="00C971C3" w:rsidRPr="00684711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ихтинецька</w:t>
            </w:r>
          </w:p>
        </w:tc>
        <w:tc>
          <w:tcPr>
            <w:tcW w:w="5103" w:type="dxa"/>
          </w:tcPr>
          <w:p w14:paraId="52EF40CF" w14:textId="77777777" w:rsidR="00C971C3" w:rsidRPr="00684711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лосківська</w:t>
            </w:r>
            <w:r w:rsidRPr="00684711">
              <w:rPr>
                <w:sz w:val="24"/>
                <w:lang w:val="uk-UA"/>
              </w:rPr>
              <w:t xml:space="preserve">   </w:t>
            </w:r>
          </w:p>
        </w:tc>
        <w:tc>
          <w:tcPr>
            <w:tcW w:w="4991" w:type="dxa"/>
          </w:tcPr>
          <w:p w14:paraId="3F9625DB" w14:textId="77777777" w:rsidR="00C971C3" w:rsidRPr="00684711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Шишківська</w:t>
            </w:r>
            <w:r w:rsidRPr="00684711">
              <w:rPr>
                <w:sz w:val="24"/>
                <w:lang w:val="uk-UA"/>
              </w:rPr>
              <w:t xml:space="preserve">                                          </w:t>
            </w:r>
          </w:p>
        </w:tc>
      </w:tr>
      <w:tr w:rsidR="00C971C3" w:rsidRPr="00927C79" w14:paraId="5947D1BF" w14:textId="77777777" w:rsidTr="00706F1B">
        <w:tc>
          <w:tcPr>
            <w:tcW w:w="4786" w:type="dxa"/>
          </w:tcPr>
          <w:p w14:paraId="251AF1C7" w14:textId="77777777" w:rsidR="00C971C3" w:rsidRPr="00684711" w:rsidRDefault="00C971C3" w:rsidP="00C971C3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вул. До</w:t>
            </w:r>
            <w:r>
              <w:rPr>
                <w:sz w:val="24"/>
                <w:lang w:val="uk-UA"/>
              </w:rPr>
              <w:t>рошівська</w:t>
            </w:r>
          </w:p>
        </w:tc>
        <w:tc>
          <w:tcPr>
            <w:tcW w:w="5103" w:type="dxa"/>
          </w:tcPr>
          <w:p w14:paraId="15BA2940" w14:textId="77777777" w:rsidR="00C971C3" w:rsidRPr="00684711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Плосківський</w:t>
            </w:r>
          </w:p>
        </w:tc>
        <w:tc>
          <w:tcPr>
            <w:tcW w:w="4991" w:type="dxa"/>
          </w:tcPr>
          <w:p w14:paraId="21CD3A71" w14:textId="77777777" w:rsidR="00C971C3" w:rsidRPr="00684711" w:rsidRDefault="00C971C3" w:rsidP="00C971C3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вул. Ясенева</w:t>
            </w:r>
          </w:p>
        </w:tc>
      </w:tr>
      <w:tr w:rsidR="00C971C3" w:rsidRPr="00927C79" w14:paraId="72E91BD1" w14:textId="77777777" w:rsidTr="00706F1B">
        <w:tc>
          <w:tcPr>
            <w:tcW w:w="4786" w:type="dxa"/>
          </w:tcPr>
          <w:p w14:paraId="33467E47" w14:textId="77777777" w:rsidR="00C971C3" w:rsidRPr="00684711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Задубрівська</w:t>
            </w:r>
            <w:r w:rsidRPr="00684711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5103" w:type="dxa"/>
          </w:tcPr>
          <w:p w14:paraId="3267473B" w14:textId="77777777" w:rsidR="00C971C3" w:rsidRPr="00684711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вул. Плосківський</w:t>
            </w:r>
          </w:p>
        </w:tc>
        <w:tc>
          <w:tcPr>
            <w:tcW w:w="4991" w:type="dxa"/>
          </w:tcPr>
          <w:p w14:paraId="3F246951" w14:textId="77777777" w:rsidR="00C971C3" w:rsidRPr="00684711" w:rsidRDefault="00C971C3" w:rsidP="00C971C3">
            <w:pPr>
              <w:rPr>
                <w:sz w:val="24"/>
                <w:lang w:val="uk-UA"/>
              </w:rPr>
            </w:pPr>
          </w:p>
        </w:tc>
      </w:tr>
      <w:tr w:rsidR="00C971C3" w:rsidRPr="00D3782E" w14:paraId="4DED2A5A" w14:textId="77777777" w:rsidTr="00706F1B">
        <w:tc>
          <w:tcPr>
            <w:tcW w:w="4786" w:type="dxa"/>
          </w:tcPr>
          <w:p w14:paraId="73DD277F" w14:textId="77777777" w:rsidR="00C971C3" w:rsidRPr="00A26AFF" w:rsidRDefault="00C971C3" w:rsidP="00C971C3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064115AC" w14:textId="77777777" w:rsidR="00C971C3" w:rsidRPr="00EC646E" w:rsidRDefault="00C971C3" w:rsidP="00C971C3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EC646E">
              <w:rPr>
                <w:b/>
                <w:sz w:val="24"/>
                <w:szCs w:val="28"/>
                <w:lang w:val="uk-UA"/>
              </w:rPr>
              <w:t>Гімназія № 11</w:t>
            </w:r>
            <w:r>
              <w:rPr>
                <w:b/>
                <w:sz w:val="24"/>
                <w:szCs w:val="28"/>
                <w:lang w:val="uk-UA"/>
              </w:rPr>
              <w:t xml:space="preserve"> (вул. Т.Шевченка, 14-16)</w:t>
            </w:r>
          </w:p>
        </w:tc>
        <w:tc>
          <w:tcPr>
            <w:tcW w:w="4991" w:type="dxa"/>
          </w:tcPr>
          <w:p w14:paraId="09E91592" w14:textId="77777777" w:rsidR="00C971C3" w:rsidRPr="00650EA3" w:rsidRDefault="00C971C3" w:rsidP="00C971C3">
            <w:pPr>
              <w:rPr>
                <w:sz w:val="24"/>
                <w:szCs w:val="28"/>
                <w:lang w:val="uk-UA"/>
              </w:rPr>
            </w:pPr>
          </w:p>
        </w:tc>
      </w:tr>
      <w:tr w:rsidR="00C971C3" w:rsidRPr="008F33A1" w14:paraId="2667C18F" w14:textId="77777777" w:rsidTr="00706F1B">
        <w:tc>
          <w:tcPr>
            <w:tcW w:w="4786" w:type="dxa"/>
          </w:tcPr>
          <w:p w14:paraId="1E7E8DE6" w14:textId="77777777" w:rsidR="00C971C3" w:rsidRPr="005C660E" w:rsidRDefault="00C971C3" w:rsidP="00C971C3">
            <w:pPr>
              <w:rPr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Головна -9</w:t>
            </w:r>
            <w:r>
              <w:rPr>
                <w:sz w:val="24"/>
                <w:szCs w:val="28"/>
                <w:lang w:val="uk-UA"/>
              </w:rPr>
              <w:t>7-119 (непарні), 78-98 (парні)</w:t>
            </w:r>
            <w:r w:rsidRPr="005C660E">
              <w:rPr>
                <w:sz w:val="24"/>
                <w:szCs w:val="28"/>
                <w:lang w:val="uk-UA"/>
              </w:rPr>
              <w:t xml:space="preserve">               </w:t>
            </w:r>
          </w:p>
        </w:tc>
        <w:tc>
          <w:tcPr>
            <w:tcW w:w="5103" w:type="dxa"/>
          </w:tcPr>
          <w:p w14:paraId="781663CD" w14:textId="77777777" w:rsidR="00C971C3" w:rsidRPr="005C660E" w:rsidRDefault="00C971C3" w:rsidP="00C971C3">
            <w:pPr>
              <w:rPr>
                <w:color w:val="FF0000"/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С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C660E">
              <w:rPr>
                <w:sz w:val="24"/>
                <w:szCs w:val="28"/>
                <w:lang w:val="uk-UA"/>
              </w:rPr>
              <w:t>Наливайка -1-13 (непарні), 2-18 (парні)</w:t>
            </w:r>
          </w:p>
        </w:tc>
        <w:tc>
          <w:tcPr>
            <w:tcW w:w="4991" w:type="dxa"/>
          </w:tcPr>
          <w:p w14:paraId="0DFFB8F8" w14:textId="77777777" w:rsidR="00C971C3" w:rsidRPr="005C660E" w:rsidRDefault="00C971C3" w:rsidP="00C971C3">
            <w:pPr>
              <w:rPr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С.</w:t>
            </w:r>
            <w:r>
              <w:rPr>
                <w:sz w:val="24"/>
                <w:szCs w:val="28"/>
                <w:lang w:val="uk-UA"/>
              </w:rPr>
              <w:t xml:space="preserve"> Смаль-Стоцького</w:t>
            </w:r>
          </w:p>
        </w:tc>
      </w:tr>
      <w:tr w:rsidR="00C971C3" w:rsidRPr="00D929F4" w14:paraId="04D6C3CF" w14:textId="77777777" w:rsidTr="00706F1B">
        <w:tc>
          <w:tcPr>
            <w:tcW w:w="4786" w:type="dxa"/>
          </w:tcPr>
          <w:p w14:paraId="75795F04" w14:textId="77777777" w:rsidR="00C971C3" w:rsidRPr="005C660E" w:rsidRDefault="00C971C3" w:rsidP="00C971C3">
            <w:pPr>
              <w:rPr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І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C660E">
              <w:rPr>
                <w:sz w:val="24"/>
                <w:szCs w:val="28"/>
                <w:lang w:val="uk-UA"/>
              </w:rPr>
              <w:t>Гонт</w:t>
            </w:r>
            <w:r>
              <w:rPr>
                <w:sz w:val="24"/>
                <w:szCs w:val="28"/>
                <w:lang w:val="uk-UA"/>
              </w:rPr>
              <w:t>и -1-17 (непарні), 2-18 (парні)</w:t>
            </w:r>
          </w:p>
        </w:tc>
        <w:tc>
          <w:tcPr>
            <w:tcW w:w="5103" w:type="dxa"/>
          </w:tcPr>
          <w:p w14:paraId="4C3F1503" w14:textId="77777777" w:rsidR="00C971C3" w:rsidRPr="005C660E" w:rsidRDefault="00C971C3" w:rsidP="00C971C3">
            <w:pPr>
              <w:rPr>
                <w:color w:val="FF0000"/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С.</w:t>
            </w:r>
            <w:r>
              <w:rPr>
                <w:sz w:val="24"/>
                <w:szCs w:val="28"/>
                <w:lang w:val="uk-UA"/>
              </w:rPr>
              <w:t xml:space="preserve"> Окуневської</w:t>
            </w:r>
            <w:r w:rsidRPr="005C660E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4991" w:type="dxa"/>
          </w:tcPr>
          <w:p w14:paraId="2B15F7F9" w14:textId="77777777" w:rsidR="00C971C3" w:rsidRPr="005C660E" w:rsidRDefault="00C971C3" w:rsidP="00C971C3">
            <w:pPr>
              <w:rPr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І.</w:t>
            </w:r>
            <w:r>
              <w:rPr>
                <w:sz w:val="24"/>
                <w:szCs w:val="28"/>
                <w:lang w:val="uk-UA"/>
              </w:rPr>
              <w:t xml:space="preserve"> Тобілевича</w:t>
            </w:r>
          </w:p>
        </w:tc>
      </w:tr>
      <w:tr w:rsidR="00C971C3" w:rsidRPr="008F33A1" w14:paraId="66AF07CD" w14:textId="77777777" w:rsidTr="00706F1B">
        <w:tc>
          <w:tcPr>
            <w:tcW w:w="4786" w:type="dxa"/>
          </w:tcPr>
          <w:p w14:paraId="3E228017" w14:textId="77777777" w:rsidR="00C971C3" w:rsidRPr="005C660E" w:rsidRDefault="00C971C3" w:rsidP="00C971C3">
            <w:pPr>
              <w:rPr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 xml:space="preserve">вул. </w:t>
            </w:r>
            <w:r>
              <w:rPr>
                <w:sz w:val="24"/>
                <w:szCs w:val="28"/>
                <w:lang w:val="uk-UA"/>
              </w:rPr>
              <w:t>С. Гулака-Артемовського</w:t>
            </w:r>
            <w:r w:rsidRPr="005C660E">
              <w:rPr>
                <w:sz w:val="24"/>
                <w:szCs w:val="28"/>
                <w:lang w:val="uk-UA"/>
              </w:rPr>
              <w:t xml:space="preserve">       </w:t>
            </w:r>
          </w:p>
        </w:tc>
        <w:tc>
          <w:tcPr>
            <w:tcW w:w="5103" w:type="dxa"/>
          </w:tcPr>
          <w:p w14:paraId="4C98CC6B" w14:textId="77777777" w:rsidR="00C971C3" w:rsidRPr="005C660E" w:rsidRDefault="00C971C3" w:rsidP="00C971C3">
            <w:pPr>
              <w:rPr>
                <w:color w:val="FF0000"/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О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C660E">
              <w:rPr>
                <w:sz w:val="24"/>
                <w:szCs w:val="28"/>
                <w:lang w:val="uk-UA"/>
              </w:rPr>
              <w:t>Ольжича</w:t>
            </w:r>
            <w:r>
              <w:rPr>
                <w:sz w:val="24"/>
                <w:szCs w:val="28"/>
                <w:lang w:val="uk-UA"/>
              </w:rPr>
              <w:t xml:space="preserve"> - 2-24 (парні), 1-19 (непарні)</w:t>
            </w:r>
          </w:p>
        </w:tc>
        <w:tc>
          <w:tcPr>
            <w:tcW w:w="4991" w:type="dxa"/>
          </w:tcPr>
          <w:p w14:paraId="1CE70B73" w14:textId="77777777" w:rsidR="00C971C3" w:rsidRPr="005C660E" w:rsidRDefault="00C971C3" w:rsidP="00C971C3">
            <w:pPr>
              <w:rPr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Українська -28-52 (парні),</w:t>
            </w:r>
            <w:r>
              <w:rPr>
                <w:sz w:val="24"/>
                <w:szCs w:val="28"/>
                <w:lang w:val="uk-UA"/>
              </w:rPr>
              <w:t xml:space="preserve"> 31- 57 (непарні)</w:t>
            </w:r>
            <w:r w:rsidRPr="005C660E">
              <w:rPr>
                <w:sz w:val="24"/>
                <w:szCs w:val="28"/>
                <w:lang w:val="uk-UA"/>
              </w:rPr>
              <w:t xml:space="preserve"> </w:t>
            </w:r>
          </w:p>
        </w:tc>
      </w:tr>
      <w:tr w:rsidR="00C971C3" w:rsidRPr="008F33A1" w14:paraId="2BDFD998" w14:textId="77777777" w:rsidTr="00706F1B">
        <w:tc>
          <w:tcPr>
            <w:tcW w:w="4786" w:type="dxa"/>
          </w:tcPr>
          <w:p w14:paraId="63CB392F" w14:textId="77777777" w:rsidR="00C971C3" w:rsidRPr="005C660E" w:rsidRDefault="00C971C3" w:rsidP="00C971C3">
            <w:pPr>
              <w:rPr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І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C660E">
              <w:rPr>
                <w:sz w:val="24"/>
                <w:szCs w:val="28"/>
                <w:lang w:val="uk-UA"/>
              </w:rPr>
              <w:t>Дзюби -11-39 (неп</w:t>
            </w:r>
            <w:r>
              <w:rPr>
                <w:sz w:val="24"/>
                <w:szCs w:val="28"/>
                <w:lang w:val="uk-UA"/>
              </w:rPr>
              <w:t>арні), 10-40 (парні)</w:t>
            </w:r>
            <w:r w:rsidRPr="005C660E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5103" w:type="dxa"/>
          </w:tcPr>
          <w:p w14:paraId="065DA7A1" w14:textId="77777777" w:rsidR="00C971C3" w:rsidRPr="005C660E" w:rsidRDefault="00C971C3" w:rsidP="00C971C3">
            <w:pPr>
              <w:rPr>
                <w:color w:val="FF0000"/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О.</w:t>
            </w:r>
            <w:r>
              <w:rPr>
                <w:sz w:val="24"/>
                <w:szCs w:val="28"/>
                <w:lang w:val="uk-UA"/>
              </w:rPr>
              <w:t xml:space="preserve"> Панчука</w:t>
            </w:r>
            <w:r w:rsidRPr="005C660E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4991" w:type="dxa"/>
          </w:tcPr>
          <w:p w14:paraId="51F48003" w14:textId="77777777" w:rsidR="00C971C3" w:rsidRPr="005C660E" w:rsidRDefault="00C971C3" w:rsidP="00C971C3">
            <w:pPr>
              <w:rPr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Ю.</w:t>
            </w:r>
            <w:r>
              <w:rPr>
                <w:sz w:val="24"/>
                <w:szCs w:val="28"/>
                <w:lang w:val="uk-UA"/>
              </w:rPr>
              <w:t xml:space="preserve"> Фучика</w:t>
            </w:r>
            <w:r w:rsidRPr="005C660E">
              <w:rPr>
                <w:sz w:val="24"/>
                <w:szCs w:val="28"/>
                <w:lang w:val="uk-UA"/>
              </w:rPr>
              <w:t xml:space="preserve">  </w:t>
            </w:r>
          </w:p>
        </w:tc>
      </w:tr>
      <w:tr w:rsidR="00C971C3" w:rsidRPr="003944FE" w14:paraId="5951A087" w14:textId="77777777" w:rsidTr="00706F1B">
        <w:tc>
          <w:tcPr>
            <w:tcW w:w="4786" w:type="dxa"/>
          </w:tcPr>
          <w:p w14:paraId="45AB6247" w14:textId="77777777" w:rsidR="00C971C3" w:rsidRPr="005E1431" w:rsidRDefault="00C971C3" w:rsidP="00C971C3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 А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E1431">
              <w:rPr>
                <w:sz w:val="24"/>
                <w:szCs w:val="28"/>
                <w:lang w:val="uk-UA"/>
              </w:rPr>
              <w:t>Добрянськог</w:t>
            </w:r>
            <w:r>
              <w:rPr>
                <w:sz w:val="24"/>
                <w:szCs w:val="28"/>
                <w:lang w:val="uk-UA"/>
              </w:rPr>
              <w:t>о -1-13 (непарні), 2-14 (парні)</w:t>
            </w:r>
          </w:p>
        </w:tc>
        <w:tc>
          <w:tcPr>
            <w:tcW w:w="5103" w:type="dxa"/>
          </w:tcPr>
          <w:p w14:paraId="5AE61143" w14:textId="77777777" w:rsidR="00C971C3" w:rsidRPr="005C660E" w:rsidRDefault="00C971C3" w:rsidP="00C971C3">
            <w:pPr>
              <w:rPr>
                <w:color w:val="FF0000"/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провул. О.</w:t>
            </w:r>
            <w:r>
              <w:rPr>
                <w:sz w:val="24"/>
                <w:szCs w:val="28"/>
                <w:lang w:val="uk-UA"/>
              </w:rPr>
              <w:t xml:space="preserve"> Панчука</w:t>
            </w:r>
          </w:p>
        </w:tc>
        <w:tc>
          <w:tcPr>
            <w:tcW w:w="4991" w:type="dxa"/>
          </w:tcPr>
          <w:p w14:paraId="47311E84" w14:textId="77777777" w:rsidR="00C971C3" w:rsidRPr="005C660E" w:rsidRDefault="00C971C3" w:rsidP="00C971C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П. Целана</w:t>
            </w:r>
            <w:r w:rsidRPr="005C660E">
              <w:rPr>
                <w:sz w:val="24"/>
                <w:szCs w:val="28"/>
                <w:lang w:val="uk-UA"/>
              </w:rPr>
              <w:t xml:space="preserve"> </w:t>
            </w:r>
          </w:p>
          <w:p w14:paraId="426C8C5D" w14:textId="77777777" w:rsidR="00C971C3" w:rsidRPr="005C660E" w:rsidRDefault="00C971C3" w:rsidP="00C971C3">
            <w:pPr>
              <w:rPr>
                <w:sz w:val="24"/>
                <w:szCs w:val="28"/>
                <w:lang w:val="uk-UA"/>
              </w:rPr>
            </w:pPr>
          </w:p>
        </w:tc>
      </w:tr>
      <w:tr w:rsidR="00C971C3" w:rsidRPr="003944FE" w14:paraId="26E6B13C" w14:textId="77777777" w:rsidTr="00706F1B">
        <w:tc>
          <w:tcPr>
            <w:tcW w:w="4786" w:type="dxa"/>
          </w:tcPr>
          <w:p w14:paraId="2B884598" w14:textId="77777777" w:rsidR="00C971C3" w:rsidRPr="005E1431" w:rsidRDefault="00C971C3" w:rsidP="00C971C3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 Дюссел</w:t>
            </w:r>
            <w:r>
              <w:rPr>
                <w:sz w:val="24"/>
                <w:szCs w:val="28"/>
                <w:lang w:val="uk-UA"/>
              </w:rPr>
              <w:t>ьдорфська - 2,2А, 1-5 (непарні)</w:t>
            </w:r>
          </w:p>
        </w:tc>
        <w:tc>
          <w:tcPr>
            <w:tcW w:w="5103" w:type="dxa"/>
          </w:tcPr>
          <w:p w14:paraId="25E296F0" w14:textId="77777777" w:rsidR="00C971C3" w:rsidRPr="005C660E" w:rsidRDefault="00C971C3" w:rsidP="00C971C3">
            <w:pPr>
              <w:rPr>
                <w:color w:val="FF0000"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А. Присяжнюка</w:t>
            </w:r>
          </w:p>
        </w:tc>
        <w:tc>
          <w:tcPr>
            <w:tcW w:w="4991" w:type="dxa"/>
          </w:tcPr>
          <w:p w14:paraId="00C529F1" w14:textId="77777777" w:rsidR="00C971C3" w:rsidRPr="005C660E" w:rsidRDefault="00C971C3" w:rsidP="00C971C3">
            <w:pPr>
              <w:rPr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П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C660E">
              <w:rPr>
                <w:sz w:val="24"/>
                <w:szCs w:val="28"/>
                <w:lang w:val="uk-UA"/>
              </w:rPr>
              <w:t>Чубинського</w:t>
            </w:r>
          </w:p>
        </w:tc>
      </w:tr>
      <w:tr w:rsidR="00C971C3" w:rsidRPr="008F33A1" w14:paraId="1952B1D3" w14:textId="77777777" w:rsidTr="00706F1B">
        <w:tc>
          <w:tcPr>
            <w:tcW w:w="4786" w:type="dxa"/>
          </w:tcPr>
          <w:p w14:paraId="7B2A047D" w14:textId="77777777" w:rsidR="00C971C3" w:rsidRPr="005C660E" w:rsidRDefault="00C971C3" w:rsidP="00C971C3">
            <w:pPr>
              <w:rPr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lastRenderedPageBreak/>
              <w:t>вул. Р.-Ф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C660E">
              <w:rPr>
                <w:sz w:val="24"/>
                <w:szCs w:val="28"/>
                <w:lang w:val="uk-UA"/>
              </w:rPr>
              <w:t>Кайн</w:t>
            </w:r>
            <w:r>
              <w:rPr>
                <w:sz w:val="24"/>
                <w:szCs w:val="28"/>
                <w:lang w:val="uk-UA"/>
              </w:rPr>
              <w:t>для</w:t>
            </w:r>
            <w:r w:rsidRPr="005C660E">
              <w:rPr>
                <w:sz w:val="24"/>
                <w:szCs w:val="28"/>
                <w:lang w:val="uk-UA"/>
              </w:rPr>
              <w:t xml:space="preserve">             </w:t>
            </w:r>
          </w:p>
        </w:tc>
        <w:tc>
          <w:tcPr>
            <w:tcW w:w="5103" w:type="dxa"/>
          </w:tcPr>
          <w:p w14:paraId="15FB35DF" w14:textId="77777777" w:rsidR="00C971C3" w:rsidRPr="005C660E" w:rsidRDefault="00C971C3" w:rsidP="00C971C3">
            <w:pPr>
              <w:rPr>
                <w:color w:val="FF0000"/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Руська -54-72 (парні), 45-67 (непарні),</w:t>
            </w:r>
          </w:p>
        </w:tc>
        <w:tc>
          <w:tcPr>
            <w:tcW w:w="4991" w:type="dxa"/>
          </w:tcPr>
          <w:p w14:paraId="614E7105" w14:textId="77777777" w:rsidR="00C971C3" w:rsidRPr="005C660E" w:rsidRDefault="00C971C3" w:rsidP="00C971C3">
            <w:pPr>
              <w:rPr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Т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C660E">
              <w:rPr>
                <w:sz w:val="24"/>
                <w:szCs w:val="28"/>
                <w:lang w:val="uk-UA"/>
              </w:rPr>
              <w:t>Шевченка</w:t>
            </w:r>
            <w:r>
              <w:rPr>
                <w:sz w:val="24"/>
                <w:szCs w:val="28"/>
                <w:lang w:val="uk-UA"/>
              </w:rPr>
              <w:t xml:space="preserve"> -2-100 (парні), 1-91 (непарні)</w:t>
            </w:r>
            <w:r w:rsidRPr="005C660E">
              <w:rPr>
                <w:sz w:val="24"/>
                <w:szCs w:val="28"/>
                <w:lang w:val="uk-UA"/>
              </w:rPr>
              <w:t xml:space="preserve">   </w:t>
            </w:r>
          </w:p>
        </w:tc>
      </w:tr>
      <w:tr w:rsidR="00C971C3" w:rsidRPr="008F33A1" w14:paraId="52794FD5" w14:textId="77777777" w:rsidTr="00706F1B">
        <w:tc>
          <w:tcPr>
            <w:tcW w:w="4786" w:type="dxa"/>
          </w:tcPr>
          <w:p w14:paraId="147C9970" w14:textId="77777777" w:rsidR="00C971C3" w:rsidRPr="005C660E" w:rsidRDefault="00C971C3" w:rsidP="00C971C3">
            <w:pPr>
              <w:rPr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О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C660E">
              <w:rPr>
                <w:sz w:val="24"/>
                <w:szCs w:val="28"/>
                <w:lang w:val="uk-UA"/>
              </w:rPr>
              <w:t>Кобилянської -</w:t>
            </w:r>
            <w:r>
              <w:rPr>
                <w:sz w:val="24"/>
                <w:szCs w:val="28"/>
                <w:lang w:val="uk-UA"/>
              </w:rPr>
              <w:t>45-57 (непарні), 34-42 (парні)</w:t>
            </w:r>
            <w:r w:rsidRPr="005C660E">
              <w:rPr>
                <w:sz w:val="24"/>
                <w:szCs w:val="28"/>
                <w:lang w:val="uk-UA"/>
              </w:rPr>
              <w:t xml:space="preserve">                                      </w:t>
            </w:r>
          </w:p>
        </w:tc>
        <w:tc>
          <w:tcPr>
            <w:tcW w:w="5103" w:type="dxa"/>
          </w:tcPr>
          <w:p w14:paraId="0B17107E" w14:textId="77777777" w:rsidR="00C971C3" w:rsidRPr="005C660E" w:rsidRDefault="00C971C3" w:rsidP="00C971C3">
            <w:pPr>
              <w:rPr>
                <w:color w:val="FF0000"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Садова -4, 6</w:t>
            </w:r>
          </w:p>
        </w:tc>
        <w:tc>
          <w:tcPr>
            <w:tcW w:w="4991" w:type="dxa"/>
          </w:tcPr>
          <w:p w14:paraId="0EE06B19" w14:textId="77777777" w:rsidR="00C971C3" w:rsidRPr="005C660E" w:rsidRDefault="00C971C3" w:rsidP="00C971C3">
            <w:pPr>
              <w:rPr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Н.</w:t>
            </w:r>
            <w:r>
              <w:rPr>
                <w:sz w:val="24"/>
                <w:szCs w:val="28"/>
                <w:lang w:val="uk-UA"/>
              </w:rPr>
              <w:t xml:space="preserve"> Яремчука</w:t>
            </w:r>
          </w:p>
        </w:tc>
      </w:tr>
      <w:tr w:rsidR="00C971C3" w:rsidRPr="00B34D0B" w14:paraId="0E1D13F6" w14:textId="77777777" w:rsidTr="00706F1B">
        <w:tc>
          <w:tcPr>
            <w:tcW w:w="4786" w:type="dxa"/>
          </w:tcPr>
          <w:p w14:paraId="12F88F99" w14:textId="77777777" w:rsidR="00C971C3" w:rsidRPr="005C660E" w:rsidRDefault="00C971C3" w:rsidP="00C971C3">
            <w:pPr>
              <w:rPr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C660E">
              <w:rPr>
                <w:sz w:val="24"/>
                <w:szCs w:val="28"/>
                <w:lang w:val="uk-UA"/>
              </w:rPr>
              <w:t>Кобилиц</w:t>
            </w:r>
            <w:r>
              <w:rPr>
                <w:sz w:val="24"/>
                <w:szCs w:val="28"/>
                <w:lang w:val="uk-UA"/>
              </w:rPr>
              <w:t>і -1-67 (непарні), 2-76 (парні)</w:t>
            </w:r>
          </w:p>
        </w:tc>
        <w:tc>
          <w:tcPr>
            <w:tcW w:w="5103" w:type="dxa"/>
          </w:tcPr>
          <w:p w14:paraId="64A9A5AA" w14:textId="77777777" w:rsidR="00C971C3" w:rsidRPr="005C660E" w:rsidRDefault="004D1ACB" w:rsidP="00C971C3">
            <w:pPr>
              <w:rPr>
                <w:color w:val="FF0000"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Панаса</w:t>
            </w:r>
            <w:r w:rsidR="00C971C3">
              <w:rPr>
                <w:sz w:val="24"/>
                <w:szCs w:val="28"/>
                <w:lang w:val="uk-UA"/>
              </w:rPr>
              <w:t xml:space="preserve"> Саксаганського</w:t>
            </w:r>
          </w:p>
        </w:tc>
        <w:tc>
          <w:tcPr>
            <w:tcW w:w="4991" w:type="dxa"/>
          </w:tcPr>
          <w:p w14:paraId="5B4556BA" w14:textId="77777777" w:rsidR="00C971C3" w:rsidRPr="005C660E" w:rsidRDefault="00C971C3" w:rsidP="00C971C3">
            <w:pPr>
              <w:rPr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провул. Н.</w:t>
            </w:r>
            <w:r>
              <w:rPr>
                <w:sz w:val="24"/>
                <w:szCs w:val="28"/>
                <w:lang w:val="uk-UA"/>
              </w:rPr>
              <w:t xml:space="preserve"> Яремчука</w:t>
            </w:r>
          </w:p>
        </w:tc>
      </w:tr>
      <w:tr w:rsidR="00C971C3" w:rsidRPr="00B34D0B" w14:paraId="24861203" w14:textId="77777777" w:rsidTr="00706F1B">
        <w:tc>
          <w:tcPr>
            <w:tcW w:w="4786" w:type="dxa"/>
          </w:tcPr>
          <w:p w14:paraId="0C93778C" w14:textId="77777777" w:rsidR="00C971C3" w:rsidRPr="005C660E" w:rsidRDefault="00C971C3" w:rsidP="00C971C3">
            <w:pPr>
              <w:rPr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І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C660E">
              <w:rPr>
                <w:sz w:val="24"/>
                <w:szCs w:val="28"/>
                <w:lang w:val="uk-UA"/>
              </w:rPr>
              <w:t>Козачук</w:t>
            </w:r>
            <w:r>
              <w:rPr>
                <w:sz w:val="24"/>
                <w:szCs w:val="28"/>
                <w:lang w:val="uk-UA"/>
              </w:rPr>
              <w:t>а -2-14 (парні), 1-19 (непарні)</w:t>
            </w:r>
            <w:r w:rsidRPr="005C660E">
              <w:rPr>
                <w:sz w:val="24"/>
                <w:szCs w:val="28"/>
                <w:lang w:val="uk-UA"/>
              </w:rPr>
              <w:t xml:space="preserve">            </w:t>
            </w:r>
          </w:p>
        </w:tc>
        <w:tc>
          <w:tcPr>
            <w:tcW w:w="5103" w:type="dxa"/>
          </w:tcPr>
          <w:p w14:paraId="105DEBA9" w14:textId="77777777" w:rsidR="00C971C3" w:rsidRPr="005C660E" w:rsidRDefault="00C971C3" w:rsidP="00C971C3">
            <w:pPr>
              <w:rPr>
                <w:color w:val="FF0000"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. Скрябіна</w:t>
            </w:r>
            <w:r w:rsidRPr="005C660E">
              <w:rPr>
                <w:color w:val="FF0000"/>
                <w:sz w:val="24"/>
                <w:szCs w:val="28"/>
                <w:lang w:val="uk-UA"/>
              </w:rPr>
              <w:t xml:space="preserve"> </w:t>
            </w:r>
            <w:r w:rsidRPr="005C660E">
              <w:rPr>
                <w:sz w:val="24"/>
                <w:szCs w:val="28"/>
                <w:lang w:val="uk-UA"/>
              </w:rPr>
              <w:t xml:space="preserve">   </w:t>
            </w:r>
          </w:p>
        </w:tc>
        <w:tc>
          <w:tcPr>
            <w:tcW w:w="4991" w:type="dxa"/>
          </w:tcPr>
          <w:p w14:paraId="7E2675E7" w14:textId="77777777" w:rsidR="00C971C3" w:rsidRPr="005C660E" w:rsidRDefault="00C971C3" w:rsidP="00C971C3">
            <w:pPr>
              <w:rPr>
                <w:sz w:val="24"/>
                <w:szCs w:val="28"/>
                <w:lang w:val="uk-UA"/>
              </w:rPr>
            </w:pPr>
          </w:p>
        </w:tc>
      </w:tr>
      <w:tr w:rsidR="00C971C3" w:rsidRPr="00D3782E" w14:paraId="3BC5F682" w14:textId="77777777" w:rsidTr="00706F1B">
        <w:tc>
          <w:tcPr>
            <w:tcW w:w="4786" w:type="dxa"/>
          </w:tcPr>
          <w:p w14:paraId="466DB091" w14:textId="77777777" w:rsidR="00C971C3" w:rsidRPr="00A26AFF" w:rsidRDefault="00C971C3" w:rsidP="00C971C3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791B7C58" w14:textId="77777777" w:rsidR="00C971C3" w:rsidRPr="00681A25" w:rsidRDefault="00C971C3" w:rsidP="00C971C3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681A25">
              <w:rPr>
                <w:b/>
                <w:sz w:val="24"/>
                <w:szCs w:val="28"/>
                <w:lang w:val="uk-UA"/>
              </w:rPr>
              <w:t>Гімназія № 12 «Лідер»</w:t>
            </w:r>
            <w:r>
              <w:rPr>
                <w:b/>
                <w:sz w:val="24"/>
                <w:szCs w:val="28"/>
                <w:lang w:val="uk-UA"/>
              </w:rPr>
              <w:t xml:space="preserve">                                         (вул. Бережанська, 25-А)</w:t>
            </w:r>
          </w:p>
        </w:tc>
        <w:tc>
          <w:tcPr>
            <w:tcW w:w="4991" w:type="dxa"/>
          </w:tcPr>
          <w:p w14:paraId="2E7E3BB9" w14:textId="77777777" w:rsidR="00C971C3" w:rsidRPr="00650EA3" w:rsidRDefault="00C971C3" w:rsidP="00C971C3">
            <w:pPr>
              <w:rPr>
                <w:sz w:val="24"/>
                <w:szCs w:val="28"/>
                <w:lang w:val="uk-UA"/>
              </w:rPr>
            </w:pPr>
          </w:p>
        </w:tc>
      </w:tr>
      <w:tr w:rsidR="00C971C3" w:rsidRPr="00D3782E" w14:paraId="028D3FAC" w14:textId="77777777" w:rsidTr="00706F1B">
        <w:tc>
          <w:tcPr>
            <w:tcW w:w="4786" w:type="dxa"/>
          </w:tcPr>
          <w:p w14:paraId="348EABF3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радська</w:t>
            </w:r>
            <w:r w:rsidRPr="0066089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60675122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рогобицька</w:t>
            </w:r>
            <w:r w:rsidRPr="0066089D">
              <w:rPr>
                <w:sz w:val="24"/>
                <w:lang w:val="uk-UA"/>
              </w:rPr>
              <w:t xml:space="preserve">                     </w:t>
            </w:r>
          </w:p>
        </w:tc>
        <w:tc>
          <w:tcPr>
            <w:tcW w:w="4991" w:type="dxa"/>
          </w:tcPr>
          <w:p w14:paraId="76A0669B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 w:rsidRPr="00A114E2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Повлюченська</w:t>
            </w:r>
          </w:p>
        </w:tc>
      </w:tr>
      <w:tr w:rsidR="00C971C3" w:rsidRPr="008F33A1" w14:paraId="2057998E" w14:textId="77777777" w:rsidTr="00706F1B">
        <w:tc>
          <w:tcPr>
            <w:tcW w:w="4786" w:type="dxa"/>
          </w:tcPr>
          <w:p w14:paraId="7FD06A98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О. Балана</w:t>
            </w:r>
          </w:p>
        </w:tc>
        <w:tc>
          <w:tcPr>
            <w:tcW w:w="5103" w:type="dxa"/>
          </w:tcPr>
          <w:p w14:paraId="79964380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Житня</w:t>
            </w:r>
          </w:p>
        </w:tc>
        <w:tc>
          <w:tcPr>
            <w:tcW w:w="4991" w:type="dxa"/>
          </w:tcPr>
          <w:p w14:paraId="14A88734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ідгаєцька</w:t>
            </w:r>
          </w:p>
        </w:tc>
      </w:tr>
      <w:tr w:rsidR="00C971C3" w:rsidRPr="008F33A1" w14:paraId="0285FE26" w14:textId="77777777" w:rsidTr="00706F1B">
        <w:tc>
          <w:tcPr>
            <w:tcW w:w="4786" w:type="dxa"/>
          </w:tcPr>
          <w:p w14:paraId="5BAA90E2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алтійська</w:t>
            </w:r>
          </w:p>
        </w:tc>
        <w:tc>
          <w:tcPr>
            <w:tcW w:w="5103" w:type="dxa"/>
          </w:tcPr>
          <w:p w14:paraId="39852610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Заболотівська</w:t>
            </w:r>
            <w:r w:rsidRPr="0066089D">
              <w:rPr>
                <w:sz w:val="24"/>
                <w:lang w:val="uk-UA"/>
              </w:rPr>
              <w:t xml:space="preserve">                                       </w:t>
            </w:r>
          </w:p>
        </w:tc>
        <w:tc>
          <w:tcPr>
            <w:tcW w:w="4991" w:type="dxa"/>
          </w:tcPr>
          <w:p w14:paraId="4412063C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еченізька</w:t>
            </w:r>
            <w:r w:rsidRPr="0066089D">
              <w:rPr>
                <w:sz w:val="24"/>
                <w:lang w:val="uk-UA"/>
              </w:rPr>
              <w:t xml:space="preserve"> </w:t>
            </w:r>
          </w:p>
        </w:tc>
      </w:tr>
      <w:tr w:rsidR="00C971C3" w:rsidRPr="008F33A1" w14:paraId="5681D52B" w14:textId="77777777" w:rsidTr="00706F1B">
        <w:tc>
          <w:tcPr>
            <w:tcW w:w="4786" w:type="dxa"/>
          </w:tcPr>
          <w:p w14:paraId="69739CD1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ережанська</w:t>
            </w:r>
          </w:p>
        </w:tc>
        <w:tc>
          <w:tcPr>
            <w:tcW w:w="5103" w:type="dxa"/>
          </w:tcPr>
          <w:p w14:paraId="1353F3CB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Золочівська</w:t>
            </w:r>
          </w:p>
        </w:tc>
        <w:tc>
          <w:tcPr>
            <w:tcW w:w="4991" w:type="dxa"/>
          </w:tcPr>
          <w:p w14:paraId="16BC7283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олігонівська</w:t>
            </w:r>
          </w:p>
        </w:tc>
      </w:tr>
      <w:tr w:rsidR="00C971C3" w:rsidRPr="008F33A1" w14:paraId="1A19506F" w14:textId="77777777" w:rsidTr="00706F1B">
        <w:tc>
          <w:tcPr>
            <w:tcW w:w="4786" w:type="dxa"/>
          </w:tcPr>
          <w:p w14:paraId="4DDBBAB2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Бережанський</w:t>
            </w:r>
            <w:r w:rsidRPr="0066089D">
              <w:rPr>
                <w:sz w:val="24"/>
                <w:lang w:val="uk-UA"/>
              </w:rPr>
              <w:t xml:space="preserve">                       </w:t>
            </w:r>
          </w:p>
        </w:tc>
        <w:tc>
          <w:tcPr>
            <w:tcW w:w="5103" w:type="dxa"/>
          </w:tcPr>
          <w:p w14:paraId="019623F9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2,3 пров. Золочівський</w:t>
            </w:r>
            <w:r w:rsidRPr="0066089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91" w:type="dxa"/>
          </w:tcPr>
          <w:p w14:paraId="77EEAABF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лодова</w:t>
            </w:r>
          </w:p>
        </w:tc>
      </w:tr>
      <w:tr w:rsidR="00C971C3" w:rsidRPr="008F33A1" w14:paraId="59B853B3" w14:textId="77777777" w:rsidTr="00706F1B">
        <w:tc>
          <w:tcPr>
            <w:tcW w:w="4786" w:type="dxa"/>
          </w:tcPr>
          <w:p w14:paraId="582F78AE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орщівська</w:t>
            </w:r>
            <w:r w:rsidRPr="0066089D">
              <w:rPr>
                <w:sz w:val="24"/>
                <w:lang w:val="uk-UA"/>
              </w:rPr>
              <w:t xml:space="preserve">               </w:t>
            </w:r>
          </w:p>
        </w:tc>
        <w:tc>
          <w:tcPr>
            <w:tcW w:w="5103" w:type="dxa"/>
          </w:tcPr>
          <w:p w14:paraId="30359A8E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вітнева</w:t>
            </w:r>
            <w:r w:rsidRPr="0066089D">
              <w:rPr>
                <w:sz w:val="24"/>
                <w:lang w:val="uk-UA"/>
              </w:rPr>
              <w:t xml:space="preserve">                              </w:t>
            </w:r>
          </w:p>
        </w:tc>
        <w:tc>
          <w:tcPr>
            <w:tcW w:w="4991" w:type="dxa"/>
          </w:tcPr>
          <w:p w14:paraId="13771048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шенична</w:t>
            </w:r>
            <w:r w:rsidRPr="0066089D">
              <w:rPr>
                <w:sz w:val="24"/>
                <w:lang w:val="uk-UA"/>
              </w:rPr>
              <w:t xml:space="preserve">   </w:t>
            </w:r>
          </w:p>
        </w:tc>
      </w:tr>
      <w:tr w:rsidR="00C971C3" w:rsidRPr="008F33A1" w14:paraId="552C02D8" w14:textId="77777777" w:rsidTr="00706F1B">
        <w:tc>
          <w:tcPr>
            <w:tcW w:w="4786" w:type="dxa"/>
          </w:tcPr>
          <w:p w14:paraId="0F6FE70D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рідська</w:t>
            </w:r>
            <w:r w:rsidRPr="0066089D">
              <w:rPr>
                <w:sz w:val="24"/>
                <w:lang w:val="uk-UA"/>
              </w:rPr>
              <w:t xml:space="preserve">         </w:t>
            </w:r>
          </w:p>
        </w:tc>
        <w:tc>
          <w:tcPr>
            <w:tcW w:w="5103" w:type="dxa"/>
          </w:tcPr>
          <w:p w14:paraId="52FF9C36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олоскова</w:t>
            </w:r>
            <w:r w:rsidRPr="0066089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91" w:type="dxa"/>
          </w:tcPr>
          <w:p w14:paraId="3318B030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Рогатинська</w:t>
            </w:r>
          </w:p>
        </w:tc>
      </w:tr>
      <w:tr w:rsidR="00C971C3" w:rsidRPr="008F33A1" w14:paraId="2D2AFCEF" w14:textId="77777777" w:rsidTr="00706F1B">
        <w:tc>
          <w:tcPr>
            <w:tcW w:w="4786" w:type="dxa"/>
          </w:tcPr>
          <w:p w14:paraId="1475F768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учацька</w:t>
            </w:r>
          </w:p>
        </w:tc>
        <w:tc>
          <w:tcPr>
            <w:tcW w:w="5103" w:type="dxa"/>
          </w:tcPr>
          <w:p w14:paraId="0CA10995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П.</w:t>
            </w:r>
            <w:r>
              <w:rPr>
                <w:sz w:val="24"/>
                <w:lang w:val="uk-UA"/>
              </w:rPr>
              <w:t xml:space="preserve"> Коноплева</w:t>
            </w:r>
          </w:p>
        </w:tc>
        <w:tc>
          <w:tcPr>
            <w:tcW w:w="4991" w:type="dxa"/>
          </w:tcPr>
          <w:p w14:paraId="18F94078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 w:rsidRPr="0066089D">
              <w:rPr>
                <w:sz w:val="24"/>
                <w:lang w:val="uk-UA"/>
              </w:rPr>
              <w:t>1,2 пров</w:t>
            </w:r>
            <w:r>
              <w:rPr>
                <w:sz w:val="24"/>
                <w:lang w:val="uk-UA"/>
              </w:rPr>
              <w:t>ул. Рогатинський</w:t>
            </w:r>
          </w:p>
        </w:tc>
      </w:tr>
      <w:tr w:rsidR="00C971C3" w:rsidRPr="008F33A1" w14:paraId="2C0D5DA9" w14:textId="77777777" w:rsidTr="00706F1B">
        <w:tc>
          <w:tcPr>
            <w:tcW w:w="4786" w:type="dxa"/>
          </w:tcPr>
          <w:p w14:paraId="65361F49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ідпочинкова</w:t>
            </w:r>
          </w:p>
        </w:tc>
        <w:tc>
          <w:tcPr>
            <w:tcW w:w="5103" w:type="dxa"/>
          </w:tcPr>
          <w:p w14:paraId="685B11C7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оростишівська</w:t>
            </w:r>
          </w:p>
        </w:tc>
        <w:tc>
          <w:tcPr>
            <w:tcW w:w="4991" w:type="dxa"/>
          </w:tcPr>
          <w:p w14:paraId="08C5EC78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 w:rsidRPr="0066089D">
              <w:rPr>
                <w:sz w:val="24"/>
                <w:lang w:val="uk-UA"/>
              </w:rPr>
              <w:t>вул. А.</w:t>
            </w:r>
            <w:r>
              <w:rPr>
                <w:sz w:val="24"/>
                <w:lang w:val="uk-UA"/>
              </w:rPr>
              <w:t xml:space="preserve"> Синявського</w:t>
            </w:r>
          </w:p>
        </w:tc>
      </w:tr>
      <w:tr w:rsidR="00C971C3" w:rsidRPr="008F33A1" w14:paraId="76265F6A" w14:textId="77777777" w:rsidTr="00706F1B">
        <w:tc>
          <w:tcPr>
            <w:tcW w:w="4786" w:type="dxa"/>
          </w:tcPr>
          <w:p w14:paraId="17CEDA5D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 w:rsidRPr="0066089D">
              <w:rPr>
                <w:sz w:val="24"/>
                <w:lang w:val="uk-UA"/>
              </w:rPr>
              <w:t>вул. Т.</w:t>
            </w:r>
            <w:r>
              <w:rPr>
                <w:sz w:val="24"/>
                <w:lang w:val="uk-UA"/>
              </w:rPr>
              <w:t xml:space="preserve"> </w:t>
            </w:r>
            <w:r w:rsidRPr="0066089D">
              <w:rPr>
                <w:sz w:val="24"/>
                <w:lang w:val="uk-UA"/>
              </w:rPr>
              <w:t xml:space="preserve">Вірсти -38 -до кінця </w:t>
            </w:r>
            <w:r>
              <w:rPr>
                <w:sz w:val="24"/>
                <w:lang w:val="uk-UA"/>
              </w:rPr>
              <w:t>(парні), 35 -до кінця (непарні)</w:t>
            </w:r>
            <w:r w:rsidRPr="0066089D">
              <w:rPr>
                <w:sz w:val="24"/>
                <w:lang w:val="uk-UA"/>
              </w:rPr>
              <w:t xml:space="preserve">                                  </w:t>
            </w:r>
          </w:p>
        </w:tc>
        <w:tc>
          <w:tcPr>
            <w:tcW w:w="5103" w:type="dxa"/>
          </w:tcPr>
          <w:p w14:paraId="759BDD93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 w:rsidRPr="0066089D">
              <w:rPr>
                <w:sz w:val="24"/>
                <w:lang w:val="uk-UA"/>
              </w:rPr>
              <w:t>вул. Корсунська -1-17 (непар</w:t>
            </w:r>
            <w:r>
              <w:rPr>
                <w:sz w:val="24"/>
                <w:lang w:val="uk-UA"/>
              </w:rPr>
              <w:t>ні), 2-42 (парні)</w:t>
            </w:r>
          </w:p>
        </w:tc>
        <w:tc>
          <w:tcPr>
            <w:tcW w:w="4991" w:type="dxa"/>
          </w:tcPr>
          <w:p w14:paraId="77904EA7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нятинська</w:t>
            </w:r>
          </w:p>
        </w:tc>
      </w:tr>
      <w:tr w:rsidR="00C971C3" w:rsidRPr="008F33A1" w14:paraId="4B532E65" w14:textId="77777777" w:rsidTr="00706F1B">
        <w:tc>
          <w:tcPr>
            <w:tcW w:w="4786" w:type="dxa"/>
          </w:tcPr>
          <w:p w14:paraId="3927645D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 w:rsidRPr="0066089D">
              <w:rPr>
                <w:sz w:val="24"/>
                <w:lang w:val="uk-UA"/>
              </w:rPr>
              <w:t xml:space="preserve">вул. Вокзальна -31-до кінця </w:t>
            </w:r>
            <w:r>
              <w:rPr>
                <w:sz w:val="24"/>
                <w:lang w:val="uk-UA"/>
              </w:rPr>
              <w:t>(непарні), 40 -до кінця (парні)</w:t>
            </w:r>
            <w:r w:rsidRPr="0066089D">
              <w:rPr>
                <w:sz w:val="24"/>
                <w:lang w:val="uk-UA"/>
              </w:rPr>
              <w:t xml:space="preserve">     </w:t>
            </w:r>
          </w:p>
        </w:tc>
        <w:tc>
          <w:tcPr>
            <w:tcW w:w="5103" w:type="dxa"/>
          </w:tcPr>
          <w:p w14:paraId="37420B31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осівська</w:t>
            </w:r>
            <w:r w:rsidRPr="0066089D">
              <w:rPr>
                <w:sz w:val="24"/>
                <w:lang w:val="uk-UA"/>
              </w:rPr>
              <w:t xml:space="preserve">   </w:t>
            </w:r>
          </w:p>
        </w:tc>
        <w:tc>
          <w:tcPr>
            <w:tcW w:w="4991" w:type="dxa"/>
          </w:tcPr>
          <w:p w14:paraId="7BB4349C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окольська</w:t>
            </w:r>
          </w:p>
        </w:tc>
      </w:tr>
      <w:tr w:rsidR="00C971C3" w:rsidRPr="008F33A1" w14:paraId="6AD59726" w14:textId="77777777" w:rsidTr="00706F1B">
        <w:tc>
          <w:tcPr>
            <w:tcW w:w="4786" w:type="dxa"/>
          </w:tcPr>
          <w:p w14:paraId="5127BDEB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.-Г. Горбач</w:t>
            </w:r>
            <w:r w:rsidRPr="0066089D">
              <w:rPr>
                <w:sz w:val="24"/>
                <w:lang w:val="uk-UA"/>
              </w:rPr>
              <w:t xml:space="preserve">     </w:t>
            </w:r>
          </w:p>
        </w:tc>
        <w:tc>
          <w:tcPr>
            <w:tcW w:w="5103" w:type="dxa"/>
          </w:tcPr>
          <w:p w14:paraId="7CADC96B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расноградська</w:t>
            </w:r>
          </w:p>
        </w:tc>
        <w:tc>
          <w:tcPr>
            <w:tcW w:w="4991" w:type="dxa"/>
          </w:tcPr>
          <w:p w14:paraId="32150109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унична</w:t>
            </w:r>
          </w:p>
        </w:tc>
      </w:tr>
      <w:tr w:rsidR="00C971C3" w:rsidRPr="008F33A1" w14:paraId="66394E64" w14:textId="77777777" w:rsidTr="00706F1B">
        <w:tc>
          <w:tcPr>
            <w:tcW w:w="4786" w:type="dxa"/>
          </w:tcPr>
          <w:p w14:paraId="1F1487B0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усятинська</w:t>
            </w:r>
          </w:p>
        </w:tc>
        <w:tc>
          <w:tcPr>
            <w:tcW w:w="5103" w:type="dxa"/>
          </w:tcPr>
          <w:p w14:paraId="71A64094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евадна</w:t>
            </w:r>
          </w:p>
        </w:tc>
        <w:tc>
          <w:tcPr>
            <w:tcW w:w="4991" w:type="dxa"/>
          </w:tcPr>
          <w:p w14:paraId="12085F36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Тисменецька</w:t>
            </w:r>
            <w:r w:rsidRPr="0066089D">
              <w:rPr>
                <w:sz w:val="24"/>
                <w:lang w:val="uk-UA"/>
              </w:rPr>
              <w:t xml:space="preserve">                                     </w:t>
            </w:r>
          </w:p>
        </w:tc>
      </w:tr>
      <w:tr w:rsidR="00C971C3" w:rsidRPr="008F33A1" w14:paraId="4D0C15C4" w14:textId="77777777" w:rsidTr="00706F1B">
        <w:tc>
          <w:tcPr>
            <w:tcW w:w="4786" w:type="dxa"/>
          </w:tcPr>
          <w:p w14:paraId="3F813FE0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Гусятинський</w:t>
            </w:r>
          </w:p>
        </w:tc>
        <w:tc>
          <w:tcPr>
            <w:tcW w:w="5103" w:type="dxa"/>
          </w:tcPr>
          <w:p w14:paraId="5C7C3D47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 w:rsidRPr="0066089D">
              <w:rPr>
                <w:sz w:val="24"/>
                <w:lang w:val="uk-UA"/>
              </w:rPr>
              <w:t>вул. О.</w:t>
            </w:r>
            <w:r>
              <w:rPr>
                <w:sz w:val="24"/>
                <w:lang w:val="uk-UA"/>
              </w:rPr>
              <w:t xml:space="preserve"> Маковея</w:t>
            </w:r>
            <w:r w:rsidRPr="0066089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91" w:type="dxa"/>
          </w:tcPr>
          <w:p w14:paraId="2547C2E2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Чигиринська</w:t>
            </w:r>
          </w:p>
        </w:tc>
      </w:tr>
      <w:tr w:rsidR="00C971C3" w:rsidRPr="008F33A1" w14:paraId="01C4B8B7" w14:textId="77777777" w:rsidTr="00706F1B">
        <w:tc>
          <w:tcPr>
            <w:tcW w:w="4786" w:type="dxa"/>
          </w:tcPr>
          <w:p w14:paraId="63ABECD9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 w:rsidRPr="0066089D">
              <w:rPr>
                <w:sz w:val="24"/>
                <w:lang w:val="uk-UA"/>
              </w:rPr>
              <w:t xml:space="preserve">вул. Дачна            </w:t>
            </w:r>
          </w:p>
        </w:tc>
        <w:tc>
          <w:tcPr>
            <w:tcW w:w="5103" w:type="dxa"/>
          </w:tcPr>
          <w:p w14:paraId="55AA2935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 w:rsidRPr="0066089D">
              <w:rPr>
                <w:sz w:val="24"/>
                <w:lang w:val="uk-UA"/>
              </w:rPr>
              <w:t>провул. О.</w:t>
            </w:r>
            <w:r>
              <w:rPr>
                <w:sz w:val="24"/>
                <w:lang w:val="uk-UA"/>
              </w:rPr>
              <w:t xml:space="preserve"> Маковея</w:t>
            </w:r>
          </w:p>
        </w:tc>
        <w:tc>
          <w:tcPr>
            <w:tcW w:w="4991" w:type="dxa"/>
          </w:tcPr>
          <w:p w14:paraId="7BFBB110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Чортківська</w:t>
            </w:r>
          </w:p>
        </w:tc>
      </w:tr>
      <w:tr w:rsidR="00C971C3" w:rsidRPr="00ED2AF2" w14:paraId="76F2A960" w14:textId="77777777" w:rsidTr="00706F1B">
        <w:tc>
          <w:tcPr>
            <w:tcW w:w="4786" w:type="dxa"/>
          </w:tcPr>
          <w:p w14:paraId="72EEE85E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еснянська</w:t>
            </w:r>
          </w:p>
        </w:tc>
        <w:tc>
          <w:tcPr>
            <w:tcW w:w="5103" w:type="dxa"/>
          </w:tcPr>
          <w:p w14:paraId="52555E94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Надвірнянська</w:t>
            </w:r>
            <w:r w:rsidRPr="0066089D">
              <w:rPr>
                <w:sz w:val="24"/>
                <w:lang w:val="uk-UA"/>
              </w:rPr>
              <w:t xml:space="preserve">   </w:t>
            </w:r>
          </w:p>
        </w:tc>
        <w:tc>
          <w:tcPr>
            <w:tcW w:w="4991" w:type="dxa"/>
          </w:tcPr>
          <w:p w14:paraId="301A2B0F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 Чортківський</w:t>
            </w:r>
          </w:p>
        </w:tc>
      </w:tr>
      <w:tr w:rsidR="00C971C3" w:rsidRPr="00ED2AF2" w14:paraId="4A218892" w14:textId="77777777" w:rsidTr="00706F1B">
        <w:tc>
          <w:tcPr>
            <w:tcW w:w="4786" w:type="dxa"/>
          </w:tcPr>
          <w:p w14:paraId="5658BA4A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олинянська</w:t>
            </w:r>
          </w:p>
        </w:tc>
        <w:tc>
          <w:tcPr>
            <w:tcW w:w="5103" w:type="dxa"/>
          </w:tcPr>
          <w:p w14:paraId="24EF90CF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Обертинська</w:t>
            </w:r>
            <w:r w:rsidRPr="0066089D">
              <w:rPr>
                <w:sz w:val="24"/>
                <w:lang w:val="uk-UA"/>
              </w:rPr>
              <w:t xml:space="preserve">                           </w:t>
            </w:r>
          </w:p>
        </w:tc>
        <w:tc>
          <w:tcPr>
            <w:tcW w:w="4991" w:type="dxa"/>
          </w:tcPr>
          <w:p w14:paraId="15932C92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Яблунівська</w:t>
            </w:r>
            <w:r w:rsidRPr="0066089D">
              <w:rPr>
                <w:sz w:val="24"/>
                <w:lang w:val="uk-UA"/>
              </w:rPr>
              <w:t xml:space="preserve">  </w:t>
            </w:r>
          </w:p>
        </w:tc>
      </w:tr>
      <w:tr w:rsidR="00C971C3" w:rsidRPr="00ED2AF2" w14:paraId="1AC7395A" w14:textId="77777777" w:rsidTr="00706F1B">
        <w:tc>
          <w:tcPr>
            <w:tcW w:w="4786" w:type="dxa"/>
          </w:tcPr>
          <w:p w14:paraId="03813756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онбасівська</w:t>
            </w:r>
          </w:p>
        </w:tc>
        <w:tc>
          <w:tcPr>
            <w:tcW w:w="5103" w:type="dxa"/>
          </w:tcPr>
          <w:p w14:paraId="0F34A01C" w14:textId="77777777" w:rsidR="00C971C3" w:rsidRPr="0066089D" w:rsidRDefault="00C971C3" w:rsidP="00C971C3">
            <w:pPr>
              <w:rPr>
                <w:sz w:val="24"/>
                <w:lang w:val="uk-UA"/>
              </w:rPr>
            </w:pPr>
            <w:r w:rsidRPr="0066089D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Паліброди</w:t>
            </w:r>
          </w:p>
        </w:tc>
        <w:tc>
          <w:tcPr>
            <w:tcW w:w="4991" w:type="dxa"/>
          </w:tcPr>
          <w:p w14:paraId="70EEF8AF" w14:textId="77777777" w:rsidR="00C971C3" w:rsidRPr="0066089D" w:rsidRDefault="00C971C3" w:rsidP="000719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Яворівська</w:t>
            </w:r>
          </w:p>
        </w:tc>
      </w:tr>
      <w:tr w:rsidR="00C971C3" w:rsidRPr="00ED2AF2" w14:paraId="05CF3127" w14:textId="77777777" w:rsidTr="00706F1B">
        <w:trPr>
          <w:trHeight w:val="272"/>
        </w:trPr>
        <w:tc>
          <w:tcPr>
            <w:tcW w:w="4786" w:type="dxa"/>
          </w:tcPr>
          <w:p w14:paraId="67EFFB33" w14:textId="77777777" w:rsidR="00C971C3" w:rsidRPr="00A26AFF" w:rsidRDefault="00C971C3" w:rsidP="00C971C3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7C84B4A2" w14:textId="77777777" w:rsidR="00C971C3" w:rsidRPr="00911E16" w:rsidRDefault="00C971C3" w:rsidP="00C971C3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Гімназія № 13 (вул. Дібровецька, 5-А)</w:t>
            </w:r>
          </w:p>
        </w:tc>
        <w:tc>
          <w:tcPr>
            <w:tcW w:w="4991" w:type="dxa"/>
          </w:tcPr>
          <w:p w14:paraId="0A129447" w14:textId="77777777" w:rsidR="00C971C3" w:rsidRPr="00650EA3" w:rsidRDefault="00C971C3" w:rsidP="00C971C3">
            <w:pPr>
              <w:rPr>
                <w:sz w:val="24"/>
                <w:szCs w:val="28"/>
                <w:lang w:val="uk-UA"/>
              </w:rPr>
            </w:pPr>
          </w:p>
        </w:tc>
      </w:tr>
      <w:tr w:rsidR="00C971C3" w:rsidRPr="00D3782E" w14:paraId="44FADCA6" w14:textId="77777777" w:rsidTr="00706F1B">
        <w:trPr>
          <w:trHeight w:val="512"/>
        </w:trPr>
        <w:tc>
          <w:tcPr>
            <w:tcW w:w="4786" w:type="dxa"/>
          </w:tcPr>
          <w:p w14:paraId="789D51F9" w14:textId="77777777" w:rsidR="00C971C3" w:rsidRPr="00D6576D" w:rsidRDefault="00C971C3" w:rsidP="00C971C3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 В. Александрі -84- до кінця (</w:t>
            </w:r>
            <w:r w:rsidR="00961356">
              <w:rPr>
                <w:sz w:val="24"/>
                <w:lang w:val="uk-UA"/>
              </w:rPr>
              <w:t>парні), 93- до кінця (непарні)</w:t>
            </w:r>
          </w:p>
        </w:tc>
        <w:tc>
          <w:tcPr>
            <w:tcW w:w="5103" w:type="dxa"/>
          </w:tcPr>
          <w:p w14:paraId="465EAF20" w14:textId="77777777" w:rsidR="00C971C3" w:rsidRPr="00D6576D" w:rsidRDefault="00C971C3" w:rsidP="00C971C3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 Є.</w:t>
            </w:r>
            <w:r>
              <w:rPr>
                <w:sz w:val="24"/>
                <w:lang w:val="uk-UA"/>
              </w:rPr>
              <w:t xml:space="preserve"> </w:t>
            </w:r>
            <w:r w:rsidR="00961356">
              <w:rPr>
                <w:sz w:val="24"/>
                <w:lang w:val="uk-UA"/>
              </w:rPr>
              <w:t>Коновальця</w:t>
            </w:r>
          </w:p>
        </w:tc>
        <w:tc>
          <w:tcPr>
            <w:tcW w:w="4991" w:type="dxa"/>
          </w:tcPr>
          <w:p w14:paraId="3971273B" w14:textId="77777777" w:rsidR="00C971C3" w:rsidRPr="00D6576D" w:rsidRDefault="00C971C3" w:rsidP="00C971C3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провул.</w:t>
            </w:r>
            <w:r>
              <w:rPr>
                <w:sz w:val="24"/>
                <w:lang w:val="uk-UA"/>
              </w:rPr>
              <w:t xml:space="preserve"> </w:t>
            </w:r>
            <w:r w:rsidR="00961356">
              <w:rPr>
                <w:sz w:val="24"/>
                <w:lang w:val="uk-UA"/>
              </w:rPr>
              <w:t>Річний</w:t>
            </w:r>
          </w:p>
        </w:tc>
      </w:tr>
      <w:tr w:rsidR="00C971C3" w:rsidRPr="008F33A1" w14:paraId="3CA682B1" w14:textId="77777777" w:rsidTr="00706F1B">
        <w:tc>
          <w:tcPr>
            <w:tcW w:w="4786" w:type="dxa"/>
          </w:tcPr>
          <w:p w14:paraId="66EF9A74" w14:textId="77777777" w:rsidR="00C971C3" w:rsidRPr="00D6576D" w:rsidRDefault="00C971C3" w:rsidP="00C971C3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2,3,4 провул.</w:t>
            </w:r>
            <w:r>
              <w:rPr>
                <w:sz w:val="24"/>
                <w:lang w:val="uk-UA"/>
              </w:rPr>
              <w:t xml:space="preserve"> </w:t>
            </w:r>
            <w:r w:rsidR="00961356">
              <w:rPr>
                <w:sz w:val="24"/>
                <w:lang w:val="uk-UA"/>
              </w:rPr>
              <w:t>В.Александрі</w:t>
            </w:r>
            <w:r w:rsidRPr="00D6576D">
              <w:rPr>
                <w:sz w:val="24"/>
                <w:lang w:val="uk-UA"/>
              </w:rPr>
              <w:t xml:space="preserve">          </w:t>
            </w:r>
          </w:p>
        </w:tc>
        <w:tc>
          <w:tcPr>
            <w:tcW w:w="5103" w:type="dxa"/>
          </w:tcPr>
          <w:p w14:paraId="11053F4B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ільцева</w:t>
            </w:r>
            <w:r w:rsidR="00C971C3" w:rsidRPr="00D6576D">
              <w:rPr>
                <w:sz w:val="24"/>
                <w:lang w:val="uk-UA"/>
              </w:rPr>
              <w:t xml:space="preserve">   </w:t>
            </w:r>
          </w:p>
        </w:tc>
        <w:tc>
          <w:tcPr>
            <w:tcW w:w="4991" w:type="dxa"/>
          </w:tcPr>
          <w:p w14:paraId="1159C9FC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вітла</w:t>
            </w:r>
          </w:p>
        </w:tc>
      </w:tr>
      <w:tr w:rsidR="00C971C3" w:rsidRPr="008F33A1" w14:paraId="01D0D971" w14:textId="77777777" w:rsidTr="00706F1B">
        <w:tc>
          <w:tcPr>
            <w:tcW w:w="4786" w:type="dxa"/>
          </w:tcPr>
          <w:p w14:paraId="5AF09857" w14:textId="77777777" w:rsidR="00C971C3" w:rsidRPr="00D6576D" w:rsidRDefault="00C971C3" w:rsidP="00C971C3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lastRenderedPageBreak/>
              <w:t>вул. П.</w:t>
            </w:r>
            <w:r>
              <w:rPr>
                <w:sz w:val="24"/>
                <w:lang w:val="uk-UA"/>
              </w:rPr>
              <w:t xml:space="preserve"> </w:t>
            </w:r>
            <w:r w:rsidR="00961356">
              <w:rPr>
                <w:sz w:val="24"/>
                <w:lang w:val="uk-UA"/>
              </w:rPr>
              <w:t>Амбросій</w:t>
            </w:r>
            <w:r w:rsidRPr="00D6576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5B112BDA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вул. Лощинова</w:t>
            </w:r>
            <w:r w:rsidR="00C971C3" w:rsidRPr="00D6576D">
              <w:rPr>
                <w:sz w:val="24"/>
                <w:lang w:val="uk-UA"/>
              </w:rPr>
              <w:t xml:space="preserve">     </w:t>
            </w:r>
          </w:p>
        </w:tc>
        <w:tc>
          <w:tcPr>
            <w:tcW w:w="4991" w:type="dxa"/>
          </w:tcPr>
          <w:p w14:paraId="3CCC39C4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Робоча</w:t>
            </w:r>
            <w:r w:rsidR="00C971C3" w:rsidRPr="00D6576D">
              <w:rPr>
                <w:sz w:val="24"/>
                <w:lang w:val="uk-UA"/>
              </w:rPr>
              <w:t xml:space="preserve">                    </w:t>
            </w:r>
          </w:p>
        </w:tc>
      </w:tr>
      <w:tr w:rsidR="00C971C3" w:rsidRPr="008F33A1" w14:paraId="5F383080" w14:textId="77777777" w:rsidTr="00706F1B">
        <w:tc>
          <w:tcPr>
            <w:tcW w:w="4786" w:type="dxa"/>
          </w:tcPr>
          <w:p w14:paraId="4432713C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рмійська</w:t>
            </w:r>
            <w:r w:rsidR="00C971C3" w:rsidRPr="00D6576D">
              <w:rPr>
                <w:sz w:val="24"/>
                <w:lang w:val="uk-UA"/>
              </w:rPr>
              <w:t xml:space="preserve">                                  </w:t>
            </w:r>
          </w:p>
        </w:tc>
        <w:tc>
          <w:tcPr>
            <w:tcW w:w="5103" w:type="dxa"/>
          </w:tcPr>
          <w:p w14:paraId="5E2ED294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ісова</w:t>
            </w:r>
          </w:p>
        </w:tc>
        <w:tc>
          <w:tcPr>
            <w:tcW w:w="4991" w:type="dxa"/>
          </w:tcPr>
          <w:p w14:paraId="4551690F" w14:textId="77777777" w:rsidR="00C971C3" w:rsidRPr="00D6576D" w:rsidRDefault="00C971C3" w:rsidP="00961356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 Селезнівська</w:t>
            </w:r>
          </w:p>
        </w:tc>
      </w:tr>
      <w:tr w:rsidR="00C971C3" w:rsidRPr="008F33A1" w14:paraId="18F42338" w14:textId="77777777" w:rsidTr="00706F1B">
        <w:tc>
          <w:tcPr>
            <w:tcW w:w="4786" w:type="dxa"/>
          </w:tcPr>
          <w:p w14:paraId="09A9865B" w14:textId="77777777" w:rsidR="00C971C3" w:rsidRPr="00D6576D" w:rsidRDefault="00C971C3" w:rsidP="00C971C3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="00961356">
              <w:rPr>
                <w:sz w:val="24"/>
                <w:lang w:val="uk-UA"/>
              </w:rPr>
              <w:t>Бабляка</w:t>
            </w:r>
            <w:r w:rsidRPr="00D6576D">
              <w:rPr>
                <w:sz w:val="24"/>
                <w:lang w:val="uk-UA"/>
              </w:rPr>
              <w:t xml:space="preserve">                                </w:t>
            </w:r>
          </w:p>
        </w:tc>
        <w:tc>
          <w:tcPr>
            <w:tcW w:w="5103" w:type="dxa"/>
          </w:tcPr>
          <w:p w14:paraId="4793FB18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угова</w:t>
            </w:r>
          </w:p>
        </w:tc>
        <w:tc>
          <w:tcPr>
            <w:tcW w:w="4991" w:type="dxa"/>
          </w:tcPr>
          <w:p w14:paraId="13149DBD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Селезнівський</w:t>
            </w:r>
            <w:r w:rsidR="00C971C3">
              <w:rPr>
                <w:sz w:val="24"/>
                <w:lang w:val="uk-UA"/>
              </w:rPr>
              <w:t xml:space="preserve"> </w:t>
            </w:r>
          </w:p>
        </w:tc>
      </w:tr>
      <w:tr w:rsidR="00C971C3" w:rsidRPr="008F33A1" w14:paraId="5FED3629" w14:textId="77777777" w:rsidTr="00706F1B">
        <w:tc>
          <w:tcPr>
            <w:tcW w:w="4786" w:type="dxa"/>
          </w:tcPr>
          <w:p w14:paraId="68F7E0BA" w14:textId="77777777" w:rsidR="00C971C3" w:rsidRPr="00D6576D" w:rsidRDefault="00C971C3" w:rsidP="00C971C3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 І.</w:t>
            </w:r>
            <w:r>
              <w:rPr>
                <w:sz w:val="24"/>
                <w:lang w:val="uk-UA"/>
              </w:rPr>
              <w:t xml:space="preserve"> </w:t>
            </w:r>
            <w:r w:rsidR="00961356">
              <w:rPr>
                <w:sz w:val="24"/>
                <w:lang w:val="uk-UA"/>
              </w:rPr>
              <w:t>Бажанського</w:t>
            </w:r>
            <w:r w:rsidRPr="00D6576D">
              <w:rPr>
                <w:sz w:val="24"/>
                <w:lang w:val="uk-UA"/>
              </w:rPr>
              <w:t xml:space="preserve">       </w:t>
            </w:r>
          </w:p>
        </w:tc>
        <w:tc>
          <w:tcPr>
            <w:tcW w:w="5103" w:type="dxa"/>
          </w:tcPr>
          <w:p w14:paraId="0875210E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Луговий</w:t>
            </w:r>
          </w:p>
        </w:tc>
        <w:tc>
          <w:tcPr>
            <w:tcW w:w="4991" w:type="dxa"/>
          </w:tcPr>
          <w:p w14:paraId="1081D5A1" w14:textId="77777777" w:rsidR="00C971C3" w:rsidRPr="00D6576D" w:rsidRDefault="00C971C3" w:rsidP="00C971C3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</w:t>
            </w:r>
            <w:r w:rsidR="00961356">
              <w:rPr>
                <w:sz w:val="24"/>
                <w:lang w:val="uk-UA"/>
              </w:rPr>
              <w:t>Січова</w:t>
            </w:r>
          </w:p>
        </w:tc>
      </w:tr>
      <w:tr w:rsidR="00C971C3" w:rsidRPr="008F33A1" w14:paraId="0DB96343" w14:textId="77777777" w:rsidTr="00706F1B">
        <w:tc>
          <w:tcPr>
            <w:tcW w:w="4786" w:type="dxa"/>
          </w:tcPr>
          <w:p w14:paraId="2A43B756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ратня</w:t>
            </w:r>
          </w:p>
        </w:tc>
        <w:tc>
          <w:tcPr>
            <w:tcW w:w="5103" w:type="dxa"/>
          </w:tcPr>
          <w:p w14:paraId="02DD1C10" w14:textId="77777777" w:rsidR="00C971C3" w:rsidRPr="00D6576D" w:rsidRDefault="00C971C3" w:rsidP="00C971C3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 Д.</w:t>
            </w:r>
            <w:r>
              <w:rPr>
                <w:sz w:val="24"/>
                <w:lang w:val="uk-UA"/>
              </w:rPr>
              <w:t xml:space="preserve"> </w:t>
            </w:r>
            <w:r w:rsidRPr="00D6576D">
              <w:rPr>
                <w:sz w:val="24"/>
                <w:lang w:val="uk-UA"/>
              </w:rPr>
              <w:t>Лукія</w:t>
            </w:r>
            <w:r w:rsidR="00961356">
              <w:rPr>
                <w:sz w:val="24"/>
                <w:lang w:val="uk-UA"/>
              </w:rPr>
              <w:t>новича</w:t>
            </w:r>
          </w:p>
        </w:tc>
        <w:tc>
          <w:tcPr>
            <w:tcW w:w="4991" w:type="dxa"/>
          </w:tcPr>
          <w:p w14:paraId="778A3FAA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Січовий</w:t>
            </w:r>
          </w:p>
        </w:tc>
      </w:tr>
      <w:tr w:rsidR="00C971C3" w:rsidRPr="008F33A1" w14:paraId="341B06C8" w14:textId="77777777" w:rsidTr="00706F1B">
        <w:tc>
          <w:tcPr>
            <w:tcW w:w="4786" w:type="dxa"/>
          </w:tcPr>
          <w:p w14:paraId="1C21A72E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. Василька</w:t>
            </w:r>
          </w:p>
        </w:tc>
        <w:tc>
          <w:tcPr>
            <w:tcW w:w="5103" w:type="dxa"/>
          </w:tcPr>
          <w:p w14:paraId="52175F22" w14:textId="77777777" w:rsidR="00C971C3" w:rsidRPr="00D6576D" w:rsidRDefault="00C971C3" w:rsidP="00C971C3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1,2,3,4,5,6 провул. Д.</w:t>
            </w:r>
            <w:r>
              <w:rPr>
                <w:sz w:val="24"/>
                <w:lang w:val="uk-UA"/>
              </w:rPr>
              <w:t xml:space="preserve"> </w:t>
            </w:r>
            <w:r w:rsidR="00961356">
              <w:rPr>
                <w:sz w:val="24"/>
                <w:lang w:val="uk-UA"/>
              </w:rPr>
              <w:t>Лукіяновича</w:t>
            </w:r>
          </w:p>
        </w:tc>
        <w:tc>
          <w:tcPr>
            <w:tcW w:w="4991" w:type="dxa"/>
          </w:tcPr>
          <w:p w14:paraId="65A989DE" w14:textId="77777777" w:rsidR="00C971C3" w:rsidRPr="00D6576D" w:rsidRDefault="00C971C3" w:rsidP="00C971C3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завул. Січовий</w:t>
            </w:r>
          </w:p>
        </w:tc>
      </w:tr>
      <w:tr w:rsidR="00C971C3" w:rsidRPr="003944FE" w14:paraId="13DB918C" w14:textId="77777777" w:rsidTr="00706F1B">
        <w:tc>
          <w:tcPr>
            <w:tcW w:w="4786" w:type="dxa"/>
          </w:tcPr>
          <w:p w14:paraId="0BDFE72C" w14:textId="77777777" w:rsidR="00C971C3" w:rsidRPr="00D6576D" w:rsidRDefault="00C971C3" w:rsidP="00C971C3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 Вільховецька -20А -до кінця</w:t>
            </w:r>
            <w:r w:rsidR="00961356">
              <w:rPr>
                <w:sz w:val="24"/>
                <w:lang w:val="uk-UA"/>
              </w:rPr>
              <w:t xml:space="preserve"> (парні), 21-до кінця (непарні)</w:t>
            </w:r>
          </w:p>
        </w:tc>
        <w:tc>
          <w:tcPr>
            <w:tcW w:w="5103" w:type="dxa"/>
          </w:tcPr>
          <w:p w14:paraId="27B44586" w14:textId="77777777" w:rsidR="00C971C3" w:rsidRPr="00D6576D" w:rsidRDefault="00C971C3" w:rsidP="00C971C3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завул. Д.</w:t>
            </w:r>
            <w:r>
              <w:rPr>
                <w:sz w:val="24"/>
                <w:lang w:val="uk-UA"/>
              </w:rPr>
              <w:t xml:space="preserve"> </w:t>
            </w:r>
            <w:r w:rsidR="00961356">
              <w:rPr>
                <w:sz w:val="24"/>
                <w:lang w:val="uk-UA"/>
              </w:rPr>
              <w:t>Лукіяновича</w:t>
            </w:r>
          </w:p>
        </w:tc>
        <w:tc>
          <w:tcPr>
            <w:tcW w:w="4991" w:type="dxa"/>
          </w:tcPr>
          <w:p w14:paraId="49DBE48B" w14:textId="77777777" w:rsidR="00C971C3" w:rsidRPr="00D6576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.</w:t>
            </w:r>
            <w:r w:rsidR="00961356">
              <w:rPr>
                <w:sz w:val="24"/>
                <w:lang w:val="uk-UA"/>
              </w:rPr>
              <w:t xml:space="preserve"> Скоропадського</w:t>
            </w:r>
            <w:r w:rsidRPr="005E1431">
              <w:rPr>
                <w:sz w:val="24"/>
                <w:lang w:val="uk-UA"/>
              </w:rPr>
              <w:t xml:space="preserve">                               </w:t>
            </w:r>
          </w:p>
        </w:tc>
      </w:tr>
      <w:tr w:rsidR="00C971C3" w:rsidRPr="003944FE" w14:paraId="6F4518D0" w14:textId="77777777" w:rsidTr="00706F1B">
        <w:tc>
          <w:tcPr>
            <w:tcW w:w="4786" w:type="dxa"/>
          </w:tcPr>
          <w:p w14:paraId="696B74A9" w14:textId="77777777" w:rsidR="00C971C3" w:rsidRPr="00D6576D" w:rsidRDefault="00C971C3" w:rsidP="00C971C3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 xml:space="preserve">вул. І. </w:t>
            </w:r>
            <w:r w:rsidR="00961356">
              <w:rPr>
                <w:sz w:val="24"/>
                <w:lang w:val="uk-UA"/>
              </w:rPr>
              <w:t>Виговського</w:t>
            </w:r>
          </w:p>
        </w:tc>
        <w:tc>
          <w:tcPr>
            <w:tcW w:w="5103" w:type="dxa"/>
          </w:tcPr>
          <w:p w14:paraId="5A675833" w14:textId="77777777" w:rsidR="00C971C3" w:rsidRPr="00D6576D" w:rsidRDefault="00C971C3" w:rsidP="00C971C3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</w:t>
            </w:r>
            <w:r w:rsidR="00961356">
              <w:rPr>
                <w:sz w:val="24"/>
                <w:lang w:val="uk-UA"/>
              </w:rPr>
              <w:t>Межиріцька</w:t>
            </w:r>
          </w:p>
        </w:tc>
        <w:tc>
          <w:tcPr>
            <w:tcW w:w="4991" w:type="dxa"/>
          </w:tcPr>
          <w:p w14:paraId="49AF9071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лобідська</w:t>
            </w:r>
            <w:r w:rsidR="00C971C3">
              <w:rPr>
                <w:sz w:val="24"/>
                <w:lang w:val="uk-UA"/>
              </w:rPr>
              <w:t xml:space="preserve"> </w:t>
            </w:r>
          </w:p>
        </w:tc>
      </w:tr>
      <w:tr w:rsidR="00C971C3" w:rsidRPr="003944FE" w14:paraId="1AE6EF5D" w14:textId="77777777" w:rsidTr="00706F1B">
        <w:tc>
          <w:tcPr>
            <w:tcW w:w="4786" w:type="dxa"/>
          </w:tcPr>
          <w:p w14:paraId="48D5D4A1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олубівська</w:t>
            </w:r>
          </w:p>
        </w:tc>
        <w:tc>
          <w:tcPr>
            <w:tcW w:w="5103" w:type="dxa"/>
          </w:tcPr>
          <w:p w14:paraId="4E4B0213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Межиріцький</w:t>
            </w:r>
          </w:p>
        </w:tc>
        <w:tc>
          <w:tcPr>
            <w:tcW w:w="4991" w:type="dxa"/>
          </w:tcPr>
          <w:p w14:paraId="2E9B67B9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трімка</w:t>
            </w:r>
            <w:r w:rsidR="00C971C3" w:rsidRPr="00D6576D">
              <w:rPr>
                <w:sz w:val="24"/>
                <w:lang w:val="uk-UA"/>
              </w:rPr>
              <w:t xml:space="preserve">             </w:t>
            </w:r>
          </w:p>
        </w:tc>
      </w:tr>
      <w:tr w:rsidR="00C971C3" w:rsidRPr="008F33A1" w14:paraId="5B7BA62C" w14:textId="77777777" w:rsidTr="00706F1B">
        <w:tc>
          <w:tcPr>
            <w:tcW w:w="4786" w:type="dxa"/>
          </w:tcPr>
          <w:p w14:paraId="28797D61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ориста</w:t>
            </w:r>
          </w:p>
        </w:tc>
        <w:tc>
          <w:tcPr>
            <w:tcW w:w="5103" w:type="dxa"/>
          </w:tcPr>
          <w:p w14:paraId="57CBCDB9" w14:textId="77777777" w:rsidR="00C971C3" w:rsidRPr="00D6576D" w:rsidRDefault="00C971C3" w:rsidP="00C971C3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D6576D">
              <w:rPr>
                <w:sz w:val="24"/>
                <w:lang w:val="uk-UA"/>
              </w:rPr>
              <w:t>Мельник</w:t>
            </w:r>
            <w:r w:rsidR="00961356">
              <w:rPr>
                <w:sz w:val="24"/>
                <w:lang w:val="uk-UA"/>
              </w:rPr>
              <w:t>а -1-21 (непарні), 2-36 (парні)</w:t>
            </w:r>
          </w:p>
        </w:tc>
        <w:tc>
          <w:tcPr>
            <w:tcW w:w="4991" w:type="dxa"/>
          </w:tcPr>
          <w:p w14:paraId="40A02A18" w14:textId="77777777" w:rsidR="00C971C3" w:rsidRPr="00D6576D" w:rsidRDefault="00C971C3" w:rsidP="00C971C3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провул. Стрімкий</w:t>
            </w:r>
          </w:p>
        </w:tc>
      </w:tr>
      <w:tr w:rsidR="00C971C3" w:rsidRPr="008F33A1" w14:paraId="5EB6B998" w14:textId="77777777" w:rsidTr="00706F1B">
        <w:tc>
          <w:tcPr>
            <w:tcW w:w="4786" w:type="dxa"/>
          </w:tcPr>
          <w:p w14:paraId="31A2BC74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ородня</w:t>
            </w:r>
          </w:p>
        </w:tc>
        <w:tc>
          <w:tcPr>
            <w:tcW w:w="5103" w:type="dxa"/>
          </w:tcPr>
          <w:p w14:paraId="4B247925" w14:textId="77777777" w:rsidR="00C971C3" w:rsidRPr="00D6576D" w:rsidRDefault="00C971C3" w:rsidP="00C971C3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 А.</w:t>
            </w:r>
            <w:r>
              <w:rPr>
                <w:sz w:val="24"/>
                <w:lang w:val="uk-UA"/>
              </w:rPr>
              <w:t xml:space="preserve"> </w:t>
            </w:r>
            <w:r w:rsidRPr="00D6576D">
              <w:rPr>
                <w:sz w:val="24"/>
                <w:lang w:val="uk-UA"/>
              </w:rPr>
              <w:t>Монастирського</w:t>
            </w:r>
          </w:p>
        </w:tc>
        <w:tc>
          <w:tcPr>
            <w:tcW w:w="4991" w:type="dxa"/>
          </w:tcPr>
          <w:p w14:paraId="51485376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уходольська</w:t>
            </w:r>
          </w:p>
        </w:tc>
      </w:tr>
      <w:tr w:rsidR="00C971C3" w:rsidRPr="008F33A1" w14:paraId="283AA12D" w14:textId="77777777" w:rsidTr="00706F1B">
        <w:tc>
          <w:tcPr>
            <w:tcW w:w="4786" w:type="dxa"/>
          </w:tcPr>
          <w:p w14:paraId="22FAF35B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остинна</w:t>
            </w:r>
          </w:p>
        </w:tc>
        <w:tc>
          <w:tcPr>
            <w:tcW w:w="5103" w:type="dxa"/>
          </w:tcPr>
          <w:p w14:paraId="1056BC8F" w14:textId="77777777" w:rsidR="00C971C3" w:rsidRPr="00D6576D" w:rsidRDefault="00961356" w:rsidP="00C971C3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Набережна</w:t>
            </w:r>
            <w:r w:rsidR="00C971C3" w:rsidRPr="00D6576D">
              <w:rPr>
                <w:sz w:val="24"/>
                <w:lang w:val="uk-UA"/>
              </w:rPr>
              <w:t xml:space="preserve">   </w:t>
            </w:r>
          </w:p>
        </w:tc>
        <w:tc>
          <w:tcPr>
            <w:tcW w:w="4991" w:type="dxa"/>
          </w:tcPr>
          <w:p w14:paraId="6A8C6CE6" w14:textId="77777777" w:rsidR="00C971C3" w:rsidRPr="00D6576D" w:rsidRDefault="00C971C3" w:rsidP="00C971C3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 О.</w:t>
            </w:r>
            <w:r w:rsidR="00961356">
              <w:rPr>
                <w:sz w:val="24"/>
                <w:lang w:val="uk-UA"/>
              </w:rPr>
              <w:t xml:space="preserve"> </w:t>
            </w:r>
            <w:r w:rsidRPr="00D6576D">
              <w:rPr>
                <w:sz w:val="24"/>
                <w:lang w:val="uk-UA"/>
              </w:rPr>
              <w:t xml:space="preserve">Теліги                      </w:t>
            </w:r>
          </w:p>
        </w:tc>
      </w:tr>
      <w:tr w:rsidR="00C971C3" w:rsidRPr="008F33A1" w14:paraId="34065A71" w14:textId="77777777" w:rsidTr="00706F1B">
        <w:tc>
          <w:tcPr>
            <w:tcW w:w="4786" w:type="dxa"/>
          </w:tcPr>
          <w:p w14:paraId="6C460B38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ібровецька</w:t>
            </w:r>
            <w:r w:rsidR="00C971C3" w:rsidRPr="00D6576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5629554F" w14:textId="77777777" w:rsidR="00C971C3" w:rsidRPr="00D6576D" w:rsidRDefault="00961356" w:rsidP="00C971C3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1,2 провул. Набережний</w:t>
            </w:r>
          </w:p>
        </w:tc>
        <w:tc>
          <w:tcPr>
            <w:tcW w:w="4991" w:type="dxa"/>
          </w:tcPr>
          <w:p w14:paraId="0ABA9C2E" w14:textId="77777777" w:rsidR="00C971C3" w:rsidRPr="00D6576D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Тернівська</w:t>
            </w:r>
          </w:p>
        </w:tc>
      </w:tr>
      <w:tr w:rsidR="00C971C3" w:rsidRPr="008F33A1" w14:paraId="6D80E637" w14:textId="77777777" w:rsidTr="00706F1B">
        <w:tc>
          <w:tcPr>
            <w:tcW w:w="4786" w:type="dxa"/>
          </w:tcPr>
          <w:p w14:paraId="72C870B2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Дібровецький</w:t>
            </w:r>
            <w:r w:rsidR="00C971C3" w:rsidRPr="00D6576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0E986017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. Нандріша</w:t>
            </w:r>
          </w:p>
        </w:tc>
        <w:tc>
          <w:tcPr>
            <w:tcW w:w="4991" w:type="dxa"/>
          </w:tcPr>
          <w:p w14:paraId="06AB1CEA" w14:textId="77777777" w:rsidR="00C971C3" w:rsidRPr="00D6576D" w:rsidRDefault="00C971C3" w:rsidP="00C971C3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</w:t>
            </w:r>
            <w:r w:rsidR="00961356">
              <w:rPr>
                <w:sz w:val="24"/>
                <w:lang w:val="uk-UA"/>
              </w:rPr>
              <w:t xml:space="preserve"> </w:t>
            </w:r>
            <w:r w:rsidRPr="00D6576D">
              <w:rPr>
                <w:sz w:val="24"/>
                <w:lang w:val="uk-UA"/>
              </w:rPr>
              <w:t>П.</w:t>
            </w:r>
            <w:r>
              <w:rPr>
                <w:sz w:val="24"/>
                <w:lang w:val="uk-UA"/>
              </w:rPr>
              <w:t xml:space="preserve"> </w:t>
            </w:r>
            <w:r w:rsidR="00961356">
              <w:rPr>
                <w:sz w:val="24"/>
                <w:lang w:val="uk-UA"/>
              </w:rPr>
              <w:t>Ткачука</w:t>
            </w:r>
          </w:p>
        </w:tc>
      </w:tr>
      <w:tr w:rsidR="00C971C3" w:rsidRPr="008F33A1" w14:paraId="370DB045" w14:textId="77777777" w:rsidTr="00706F1B">
        <w:tc>
          <w:tcPr>
            <w:tcW w:w="4786" w:type="dxa"/>
          </w:tcPr>
          <w:p w14:paraId="050CC871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жерельна</w:t>
            </w:r>
            <w:r w:rsidR="00C971C3" w:rsidRPr="00D6576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56723F49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Новожучківська</w:t>
            </w:r>
            <w:r w:rsidR="00C971C3" w:rsidRPr="00D6576D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4991" w:type="dxa"/>
          </w:tcPr>
          <w:p w14:paraId="77F2C21C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П. Ткачука</w:t>
            </w:r>
          </w:p>
        </w:tc>
      </w:tr>
      <w:tr w:rsidR="00C971C3" w:rsidRPr="008F33A1" w14:paraId="2AD0B877" w14:textId="77777777" w:rsidTr="00706F1B">
        <w:tc>
          <w:tcPr>
            <w:tcW w:w="4786" w:type="dxa"/>
          </w:tcPr>
          <w:p w14:paraId="233029E6" w14:textId="77777777" w:rsidR="00C971C3" w:rsidRPr="00D6576D" w:rsidRDefault="00C971C3" w:rsidP="00C971C3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пров</w:t>
            </w:r>
            <w:r w:rsidR="00961356">
              <w:rPr>
                <w:sz w:val="24"/>
                <w:lang w:val="uk-UA"/>
              </w:rPr>
              <w:t>ул. Джерельний</w:t>
            </w:r>
            <w:r w:rsidRPr="00D6576D">
              <w:rPr>
                <w:sz w:val="24"/>
                <w:lang w:val="uk-UA"/>
              </w:rPr>
              <w:t xml:space="preserve">                                                  </w:t>
            </w:r>
          </w:p>
        </w:tc>
        <w:tc>
          <w:tcPr>
            <w:tcW w:w="5103" w:type="dxa"/>
          </w:tcPr>
          <w:p w14:paraId="09C42670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Опришківська</w:t>
            </w:r>
          </w:p>
        </w:tc>
        <w:tc>
          <w:tcPr>
            <w:tcW w:w="4991" w:type="dxa"/>
          </w:tcPr>
          <w:p w14:paraId="45034DE9" w14:textId="77777777" w:rsidR="00C971C3" w:rsidRPr="00D6576D" w:rsidRDefault="00C971C3" w:rsidP="00C971C3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 Хм</w:t>
            </w:r>
            <w:r w:rsidR="00961356">
              <w:rPr>
                <w:sz w:val="24"/>
                <w:lang w:val="uk-UA"/>
              </w:rPr>
              <w:t>елівська-17-до кінця (непарні)</w:t>
            </w:r>
            <w:r w:rsidRPr="00D6576D">
              <w:rPr>
                <w:sz w:val="24"/>
                <w:lang w:val="uk-UA"/>
              </w:rPr>
              <w:t xml:space="preserve">                           </w:t>
            </w:r>
          </w:p>
        </w:tc>
      </w:tr>
      <w:tr w:rsidR="00C971C3" w:rsidRPr="008F33A1" w14:paraId="62638748" w14:textId="77777777" w:rsidTr="00706F1B">
        <w:tc>
          <w:tcPr>
            <w:tcW w:w="4786" w:type="dxa"/>
          </w:tcPr>
          <w:p w14:paraId="24417863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Журавлина</w:t>
            </w:r>
          </w:p>
        </w:tc>
        <w:tc>
          <w:tcPr>
            <w:tcW w:w="5103" w:type="dxa"/>
          </w:tcPr>
          <w:p w14:paraId="7EB4288E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анорамна</w:t>
            </w:r>
            <w:r w:rsidR="00C971C3" w:rsidRPr="00D6576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91" w:type="dxa"/>
          </w:tcPr>
          <w:p w14:paraId="6084D16F" w14:textId="77777777" w:rsidR="00C971C3" w:rsidRPr="00D6576D" w:rsidRDefault="00C971C3" w:rsidP="00C971C3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 xml:space="preserve">вул. Хотинська- 42-до кінця (парні), </w:t>
            </w:r>
            <w:r w:rsidR="00961356">
              <w:rPr>
                <w:sz w:val="24"/>
                <w:lang w:val="uk-UA"/>
              </w:rPr>
              <w:t>43-до кінця (непарні, без 43-А)</w:t>
            </w:r>
          </w:p>
        </w:tc>
      </w:tr>
      <w:tr w:rsidR="00C971C3" w:rsidRPr="008F33A1" w14:paraId="059F427A" w14:textId="77777777" w:rsidTr="00706F1B">
        <w:tc>
          <w:tcPr>
            <w:tcW w:w="4786" w:type="dxa"/>
          </w:tcPr>
          <w:p w14:paraId="1F49CDF1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алинівська</w:t>
            </w:r>
            <w:r w:rsidR="00C971C3" w:rsidRPr="00D6576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6D6E68E5" w14:textId="77777777" w:rsidR="00C971C3" w:rsidRPr="005E1431" w:rsidRDefault="00C971C3" w:rsidP="00C971C3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Святого Пантелеймона</w:t>
            </w:r>
          </w:p>
        </w:tc>
        <w:tc>
          <w:tcPr>
            <w:tcW w:w="4991" w:type="dxa"/>
          </w:tcPr>
          <w:p w14:paraId="3FBB0AEF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2 провул. Хотинський</w:t>
            </w:r>
            <w:r w:rsidR="00C971C3" w:rsidRPr="00D6576D">
              <w:rPr>
                <w:sz w:val="24"/>
                <w:lang w:val="uk-UA"/>
              </w:rPr>
              <w:t xml:space="preserve"> </w:t>
            </w:r>
          </w:p>
        </w:tc>
      </w:tr>
      <w:tr w:rsidR="00C971C3" w:rsidRPr="008F33A1" w14:paraId="2407E14E" w14:textId="77777777" w:rsidTr="00706F1B">
        <w:tc>
          <w:tcPr>
            <w:tcW w:w="4786" w:type="dxa"/>
          </w:tcPr>
          <w:p w14:paraId="49C5F905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2,3 провул. Калинівський</w:t>
            </w:r>
            <w:r w:rsidR="00C971C3" w:rsidRPr="00D6576D">
              <w:rPr>
                <w:sz w:val="24"/>
                <w:lang w:val="uk-UA"/>
              </w:rPr>
              <w:t xml:space="preserve">             </w:t>
            </w:r>
          </w:p>
        </w:tc>
        <w:tc>
          <w:tcPr>
            <w:tcW w:w="5103" w:type="dxa"/>
          </w:tcPr>
          <w:p w14:paraId="4AEEFF38" w14:textId="77777777" w:rsidR="00C971C3" w:rsidRPr="005E1431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ереїзна</w:t>
            </w:r>
          </w:p>
        </w:tc>
        <w:tc>
          <w:tcPr>
            <w:tcW w:w="4991" w:type="dxa"/>
          </w:tcPr>
          <w:p w14:paraId="4DC1EF58" w14:textId="77777777" w:rsidR="00C971C3" w:rsidRPr="00D6576D" w:rsidRDefault="00C971C3" w:rsidP="00C971C3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 Художня</w:t>
            </w:r>
          </w:p>
        </w:tc>
      </w:tr>
      <w:tr w:rsidR="00C971C3" w:rsidRPr="008F33A1" w14:paraId="2BA956D6" w14:textId="77777777" w:rsidTr="00706F1B">
        <w:trPr>
          <w:trHeight w:val="315"/>
        </w:trPr>
        <w:tc>
          <w:tcPr>
            <w:tcW w:w="4786" w:type="dxa"/>
          </w:tcPr>
          <w:p w14:paraId="5D5B3B1C" w14:textId="77777777" w:rsidR="00C971C3" w:rsidRPr="00D6576D" w:rsidRDefault="00C971C3" w:rsidP="00C971C3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П. </w:t>
            </w:r>
            <w:r>
              <w:rPr>
                <w:sz w:val="24"/>
                <w:shd w:val="clear" w:color="auto" w:fill="FFFFFF" w:themeFill="background1"/>
                <w:lang w:val="uk-UA"/>
              </w:rPr>
              <w:t>Калнишевського</w:t>
            </w:r>
          </w:p>
        </w:tc>
        <w:tc>
          <w:tcPr>
            <w:tcW w:w="5103" w:type="dxa"/>
          </w:tcPr>
          <w:p w14:paraId="0FF78FD8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Переїзний</w:t>
            </w:r>
          </w:p>
        </w:tc>
        <w:tc>
          <w:tcPr>
            <w:tcW w:w="4991" w:type="dxa"/>
          </w:tcPr>
          <w:p w14:paraId="27560FD0" w14:textId="77777777" w:rsidR="00C971C3" w:rsidRPr="005E1431" w:rsidRDefault="00C971C3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В. </w:t>
            </w:r>
            <w:r w:rsidR="00961356">
              <w:rPr>
                <w:sz w:val="24"/>
                <w:lang w:val="uk-UA"/>
              </w:rPr>
              <w:t>Цернюка</w:t>
            </w:r>
            <w:r w:rsidRPr="005E1431">
              <w:rPr>
                <w:sz w:val="24"/>
                <w:lang w:val="uk-UA"/>
              </w:rPr>
              <w:t xml:space="preserve">  </w:t>
            </w:r>
          </w:p>
        </w:tc>
      </w:tr>
      <w:tr w:rsidR="00C971C3" w:rsidRPr="008F33A1" w14:paraId="4408267A" w14:textId="77777777" w:rsidTr="00706F1B">
        <w:tc>
          <w:tcPr>
            <w:tcW w:w="4786" w:type="dxa"/>
          </w:tcPr>
          <w:p w14:paraId="1A751308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ар’єрна</w:t>
            </w:r>
            <w:r w:rsidR="00C971C3" w:rsidRPr="00D6576D">
              <w:rPr>
                <w:sz w:val="24"/>
                <w:lang w:val="uk-UA"/>
              </w:rPr>
              <w:t xml:space="preserve">                            </w:t>
            </w:r>
          </w:p>
        </w:tc>
        <w:tc>
          <w:tcPr>
            <w:tcW w:w="5103" w:type="dxa"/>
          </w:tcPr>
          <w:p w14:paraId="1867D1BB" w14:textId="77777777" w:rsidR="00C971C3" w:rsidRPr="00D6576D" w:rsidRDefault="00C971C3" w:rsidP="00C971C3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 П.</w:t>
            </w:r>
            <w:r>
              <w:rPr>
                <w:sz w:val="24"/>
                <w:lang w:val="uk-UA"/>
              </w:rPr>
              <w:t xml:space="preserve"> </w:t>
            </w:r>
            <w:r w:rsidRPr="00D6576D">
              <w:rPr>
                <w:sz w:val="24"/>
                <w:lang w:val="uk-UA"/>
              </w:rPr>
              <w:t>Полуботка</w:t>
            </w:r>
          </w:p>
        </w:tc>
        <w:tc>
          <w:tcPr>
            <w:tcW w:w="4991" w:type="dxa"/>
          </w:tcPr>
          <w:p w14:paraId="61E5B2C5" w14:textId="77777777" w:rsidR="00C971C3" w:rsidRPr="005E1431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Чумацька</w:t>
            </w:r>
            <w:r w:rsidR="00C971C3" w:rsidRPr="005E1431">
              <w:rPr>
                <w:sz w:val="24"/>
                <w:lang w:val="uk-UA"/>
              </w:rPr>
              <w:t xml:space="preserve">  </w:t>
            </w:r>
          </w:p>
        </w:tc>
      </w:tr>
      <w:tr w:rsidR="00C971C3" w:rsidRPr="008F33A1" w14:paraId="13733FC7" w14:textId="77777777" w:rsidTr="00706F1B">
        <w:tc>
          <w:tcPr>
            <w:tcW w:w="4786" w:type="dxa"/>
          </w:tcPr>
          <w:p w14:paraId="07B8FA47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озацька</w:t>
            </w:r>
            <w:r w:rsidR="00C971C3" w:rsidRPr="00D6576D">
              <w:rPr>
                <w:sz w:val="24"/>
                <w:lang w:val="uk-UA"/>
              </w:rPr>
              <w:t xml:space="preserve">   </w:t>
            </w:r>
          </w:p>
        </w:tc>
        <w:tc>
          <w:tcPr>
            <w:tcW w:w="5103" w:type="dxa"/>
          </w:tcPr>
          <w:p w14:paraId="5E66351B" w14:textId="77777777" w:rsidR="00C971C3" w:rsidRPr="00D6576D" w:rsidRDefault="00C971C3" w:rsidP="00C971C3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</w:t>
            </w:r>
            <w:r w:rsidR="00961356">
              <w:rPr>
                <w:sz w:val="24"/>
                <w:lang w:val="uk-UA"/>
              </w:rPr>
              <w:t>Річна</w:t>
            </w:r>
            <w:r w:rsidRPr="00D6576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91" w:type="dxa"/>
          </w:tcPr>
          <w:p w14:paraId="1210394F" w14:textId="77777777" w:rsidR="00C971C3" w:rsidRPr="00D6576D" w:rsidRDefault="00961356" w:rsidP="00C971C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Широка</w:t>
            </w:r>
            <w:r w:rsidR="00C971C3" w:rsidRPr="00D6576D">
              <w:rPr>
                <w:sz w:val="24"/>
                <w:lang w:val="uk-UA"/>
              </w:rPr>
              <w:t xml:space="preserve">           </w:t>
            </w:r>
          </w:p>
        </w:tc>
      </w:tr>
      <w:tr w:rsidR="00C971C3" w:rsidRPr="00D3782E" w14:paraId="48FCB863" w14:textId="77777777" w:rsidTr="00706F1B">
        <w:tc>
          <w:tcPr>
            <w:tcW w:w="4786" w:type="dxa"/>
          </w:tcPr>
          <w:p w14:paraId="476271FC" w14:textId="77777777" w:rsidR="00C971C3" w:rsidRPr="00A26AFF" w:rsidRDefault="00C971C3" w:rsidP="00C971C3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26BBAF55" w14:textId="77777777" w:rsidR="00C971C3" w:rsidRPr="00911E16" w:rsidRDefault="00C971C3" w:rsidP="00C971C3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911E16">
              <w:rPr>
                <w:b/>
                <w:sz w:val="24"/>
                <w:szCs w:val="28"/>
                <w:lang w:val="uk-UA"/>
              </w:rPr>
              <w:t>Гімназія № 14</w:t>
            </w:r>
            <w:r>
              <w:rPr>
                <w:b/>
                <w:sz w:val="24"/>
                <w:szCs w:val="28"/>
                <w:lang w:val="uk-UA"/>
              </w:rPr>
              <w:t xml:space="preserve">                                                         (вул. Героїв Майдану, 152-А)</w:t>
            </w:r>
          </w:p>
        </w:tc>
        <w:tc>
          <w:tcPr>
            <w:tcW w:w="4991" w:type="dxa"/>
          </w:tcPr>
          <w:p w14:paraId="0942211B" w14:textId="77777777" w:rsidR="00C971C3" w:rsidRPr="00650EA3" w:rsidRDefault="00C971C3" w:rsidP="00C971C3">
            <w:pPr>
              <w:rPr>
                <w:sz w:val="24"/>
                <w:szCs w:val="28"/>
                <w:lang w:val="uk-UA"/>
              </w:rPr>
            </w:pPr>
          </w:p>
        </w:tc>
      </w:tr>
      <w:tr w:rsidR="00C971C3" w:rsidRPr="00D3782E" w14:paraId="135FA61C" w14:textId="77777777" w:rsidTr="00706F1B">
        <w:tc>
          <w:tcPr>
            <w:tcW w:w="4786" w:type="dxa"/>
          </w:tcPr>
          <w:p w14:paraId="223A94EB" w14:textId="77777777" w:rsidR="00C971C3" w:rsidRPr="00D20F3E" w:rsidRDefault="00961356" w:rsidP="00C971C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Академічна</w:t>
            </w:r>
            <w:r w:rsidR="00C971C3" w:rsidRPr="00D20F3E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3C6FC4E0" w14:textId="77777777" w:rsidR="00C971C3" w:rsidRPr="00D20F3E" w:rsidRDefault="00961356" w:rsidP="00C971C3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арінтійська</w:t>
            </w:r>
          </w:p>
        </w:tc>
        <w:tc>
          <w:tcPr>
            <w:tcW w:w="4991" w:type="dxa"/>
          </w:tcPr>
          <w:p w14:paraId="26E0A67C" w14:textId="77777777" w:rsidR="00C971C3" w:rsidRPr="00D20F3E" w:rsidRDefault="00961356" w:rsidP="00C971C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Науки</w:t>
            </w:r>
            <w:r w:rsidRPr="00D20F3E">
              <w:rPr>
                <w:sz w:val="24"/>
                <w:szCs w:val="28"/>
                <w:lang w:val="uk-UA"/>
              </w:rPr>
              <w:t xml:space="preserve">  </w:t>
            </w:r>
          </w:p>
        </w:tc>
      </w:tr>
      <w:tr w:rsidR="00961356" w:rsidRPr="008F33A1" w14:paraId="6D5D18D8" w14:textId="77777777" w:rsidTr="00706F1B">
        <w:tc>
          <w:tcPr>
            <w:tcW w:w="4786" w:type="dxa"/>
          </w:tcPr>
          <w:p w14:paraId="57744973" w14:textId="77777777" w:rsidR="00961356" w:rsidRPr="00D20F3E" w:rsidRDefault="00961356" w:rsidP="00961356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Академічний</w:t>
            </w:r>
          </w:p>
        </w:tc>
        <w:tc>
          <w:tcPr>
            <w:tcW w:w="5103" w:type="dxa"/>
          </w:tcPr>
          <w:p w14:paraId="2332B358" w14:textId="77777777" w:rsidR="00961356" w:rsidRPr="00D20F3E" w:rsidRDefault="00961356" w:rsidP="00961356">
            <w:pPr>
              <w:rPr>
                <w:b/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>вул. П.</w:t>
            </w:r>
            <w:r>
              <w:rPr>
                <w:sz w:val="24"/>
                <w:szCs w:val="28"/>
                <w:lang w:val="uk-UA"/>
              </w:rPr>
              <w:t xml:space="preserve"> Каспрука</w:t>
            </w:r>
          </w:p>
        </w:tc>
        <w:tc>
          <w:tcPr>
            <w:tcW w:w="4991" w:type="dxa"/>
          </w:tcPr>
          <w:p w14:paraId="6B170664" w14:textId="77777777" w:rsidR="00961356" w:rsidRPr="00D20F3E" w:rsidRDefault="00961356" w:rsidP="00961356">
            <w:pPr>
              <w:rPr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>проспект Незалежності - 94 -до</w:t>
            </w:r>
            <w:r>
              <w:rPr>
                <w:sz w:val="24"/>
                <w:szCs w:val="28"/>
                <w:lang w:val="uk-UA"/>
              </w:rPr>
              <w:t xml:space="preserve"> кінця (парні)</w:t>
            </w:r>
          </w:p>
        </w:tc>
      </w:tr>
      <w:tr w:rsidR="00961356" w:rsidRPr="008F33A1" w14:paraId="0FCCEEBE" w14:textId="77777777" w:rsidTr="00706F1B">
        <w:tc>
          <w:tcPr>
            <w:tcW w:w="4786" w:type="dxa"/>
          </w:tcPr>
          <w:p w14:paraId="278F13AD" w14:textId="77777777" w:rsidR="00961356" w:rsidRPr="00D20F3E" w:rsidRDefault="00961356" w:rsidP="00961356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їзд Академічний</w:t>
            </w:r>
          </w:p>
        </w:tc>
        <w:tc>
          <w:tcPr>
            <w:tcW w:w="5103" w:type="dxa"/>
          </w:tcPr>
          <w:p w14:paraId="36F29B68" w14:textId="77777777" w:rsidR="00961356" w:rsidRPr="00D20F3E" w:rsidRDefault="00961356" w:rsidP="00961356">
            <w:pPr>
              <w:rPr>
                <w:b/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>вул. Н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20F3E">
              <w:rPr>
                <w:sz w:val="24"/>
                <w:szCs w:val="28"/>
                <w:lang w:val="uk-UA"/>
              </w:rPr>
              <w:t>Кобринської</w:t>
            </w:r>
          </w:p>
        </w:tc>
        <w:tc>
          <w:tcPr>
            <w:tcW w:w="4991" w:type="dxa"/>
          </w:tcPr>
          <w:p w14:paraId="1440AA2B" w14:textId="77777777" w:rsidR="00961356" w:rsidRPr="00D20F3E" w:rsidRDefault="00961356" w:rsidP="00961356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Охтирська</w:t>
            </w:r>
          </w:p>
        </w:tc>
      </w:tr>
      <w:tr w:rsidR="00961356" w:rsidRPr="008F33A1" w14:paraId="634DD8BE" w14:textId="77777777" w:rsidTr="00706F1B">
        <w:tc>
          <w:tcPr>
            <w:tcW w:w="4786" w:type="dxa"/>
          </w:tcPr>
          <w:p w14:paraId="43EFAE90" w14:textId="77777777" w:rsidR="00961356" w:rsidRPr="00D20F3E" w:rsidRDefault="00961356" w:rsidP="00961356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Алма-Атинська</w:t>
            </w:r>
          </w:p>
        </w:tc>
        <w:tc>
          <w:tcPr>
            <w:tcW w:w="5103" w:type="dxa"/>
          </w:tcPr>
          <w:p w14:paraId="5D08A559" w14:textId="77777777" w:rsidR="00961356" w:rsidRPr="00D20F3E" w:rsidRDefault="00961356" w:rsidP="00961356">
            <w:pPr>
              <w:rPr>
                <w:b/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>провул. Н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20F3E">
              <w:rPr>
                <w:sz w:val="24"/>
                <w:szCs w:val="28"/>
                <w:lang w:val="uk-UA"/>
              </w:rPr>
              <w:t>Кобринської</w:t>
            </w:r>
          </w:p>
        </w:tc>
        <w:tc>
          <w:tcPr>
            <w:tcW w:w="4991" w:type="dxa"/>
          </w:tcPr>
          <w:p w14:paraId="2FBC3BC6" w14:textId="77777777" w:rsidR="00961356" w:rsidRPr="00D20F3E" w:rsidRDefault="00961356" w:rsidP="00961356">
            <w:pPr>
              <w:rPr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>в</w:t>
            </w:r>
            <w:r>
              <w:rPr>
                <w:sz w:val="24"/>
                <w:szCs w:val="28"/>
                <w:lang w:val="uk-UA"/>
              </w:rPr>
              <w:t>ул. Рівненська</w:t>
            </w:r>
            <w:r w:rsidRPr="00D20F3E">
              <w:rPr>
                <w:sz w:val="24"/>
                <w:szCs w:val="28"/>
                <w:lang w:val="uk-UA"/>
              </w:rPr>
              <w:t xml:space="preserve">                                   </w:t>
            </w:r>
          </w:p>
        </w:tc>
      </w:tr>
      <w:tr w:rsidR="00961356" w:rsidRPr="008F33A1" w14:paraId="5499C286" w14:textId="77777777" w:rsidTr="00706F1B">
        <w:tc>
          <w:tcPr>
            <w:tcW w:w="4786" w:type="dxa"/>
          </w:tcPr>
          <w:p w14:paraId="3C80EB9B" w14:textId="77777777" w:rsidR="00961356" w:rsidRPr="00D20F3E" w:rsidRDefault="00961356" w:rsidP="00961356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Амурська</w:t>
            </w:r>
          </w:p>
        </w:tc>
        <w:tc>
          <w:tcPr>
            <w:tcW w:w="5103" w:type="dxa"/>
          </w:tcPr>
          <w:p w14:paraId="38DB7971" w14:textId="77777777" w:rsidR="00961356" w:rsidRPr="00D20F3E" w:rsidRDefault="00961356" w:rsidP="00961356">
            <w:pPr>
              <w:rPr>
                <w:b/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>вул. Д.</w:t>
            </w:r>
            <w:r>
              <w:rPr>
                <w:sz w:val="24"/>
                <w:szCs w:val="28"/>
                <w:lang w:val="uk-UA"/>
              </w:rPr>
              <w:t xml:space="preserve"> Ковальова</w:t>
            </w:r>
          </w:p>
        </w:tc>
        <w:tc>
          <w:tcPr>
            <w:tcW w:w="4991" w:type="dxa"/>
          </w:tcPr>
          <w:p w14:paraId="56CEBF9D" w14:textId="77777777" w:rsidR="00961356" w:rsidRPr="00D20F3E" w:rsidRDefault="00961356" w:rsidP="00961356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С. Сабадаша</w:t>
            </w:r>
          </w:p>
        </w:tc>
      </w:tr>
      <w:tr w:rsidR="00961356" w:rsidRPr="008F33A1" w14:paraId="045D33EF" w14:textId="77777777" w:rsidTr="00706F1B">
        <w:tc>
          <w:tcPr>
            <w:tcW w:w="4786" w:type="dxa"/>
          </w:tcPr>
          <w:p w14:paraId="29C87C60" w14:textId="77777777" w:rsidR="00961356" w:rsidRPr="00D20F3E" w:rsidRDefault="00961356" w:rsidP="00961356">
            <w:pPr>
              <w:rPr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>вул. В.</w:t>
            </w:r>
            <w:r>
              <w:rPr>
                <w:sz w:val="24"/>
                <w:szCs w:val="28"/>
                <w:lang w:val="uk-UA"/>
              </w:rPr>
              <w:t xml:space="preserve"> Вернадського</w:t>
            </w:r>
          </w:p>
        </w:tc>
        <w:tc>
          <w:tcPr>
            <w:tcW w:w="5103" w:type="dxa"/>
          </w:tcPr>
          <w:p w14:paraId="0B5845B8" w14:textId="77777777" w:rsidR="00961356" w:rsidRPr="00D20F3E" w:rsidRDefault="00961356" w:rsidP="00961356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овельська -1-9 (непарні)</w:t>
            </w:r>
            <w:r w:rsidRPr="00D20F3E">
              <w:rPr>
                <w:sz w:val="24"/>
                <w:szCs w:val="28"/>
                <w:lang w:val="uk-UA"/>
              </w:rPr>
              <w:t xml:space="preserve">             </w:t>
            </w:r>
          </w:p>
        </w:tc>
        <w:tc>
          <w:tcPr>
            <w:tcW w:w="4991" w:type="dxa"/>
          </w:tcPr>
          <w:p w14:paraId="54776B53" w14:textId="77777777" w:rsidR="00961356" w:rsidRPr="00D20F3E" w:rsidRDefault="00961356" w:rsidP="00961356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Сторожинецька</w:t>
            </w:r>
            <w:r w:rsidRPr="00D20F3E">
              <w:rPr>
                <w:sz w:val="24"/>
                <w:szCs w:val="28"/>
                <w:lang w:val="uk-UA"/>
              </w:rPr>
              <w:t xml:space="preserve">                                </w:t>
            </w:r>
          </w:p>
        </w:tc>
      </w:tr>
      <w:tr w:rsidR="00961356" w:rsidRPr="008F33A1" w14:paraId="625BCC16" w14:textId="77777777" w:rsidTr="00706F1B">
        <w:tc>
          <w:tcPr>
            <w:tcW w:w="4786" w:type="dxa"/>
          </w:tcPr>
          <w:p w14:paraId="069E1711" w14:textId="77777777" w:rsidR="00961356" w:rsidRPr="00D20F3E" w:rsidRDefault="00961356" w:rsidP="00961356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Гадяцька</w:t>
            </w:r>
          </w:p>
        </w:tc>
        <w:tc>
          <w:tcPr>
            <w:tcW w:w="5103" w:type="dxa"/>
          </w:tcPr>
          <w:p w14:paraId="79E7A656" w14:textId="77777777" w:rsidR="00961356" w:rsidRPr="00D20F3E" w:rsidRDefault="00961356" w:rsidP="00961356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озелецька</w:t>
            </w:r>
          </w:p>
        </w:tc>
        <w:tc>
          <w:tcPr>
            <w:tcW w:w="4991" w:type="dxa"/>
          </w:tcPr>
          <w:p w14:paraId="46E5362A" w14:textId="77777777" w:rsidR="00961356" w:rsidRPr="00D20F3E" w:rsidRDefault="00961356" w:rsidP="00961356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Хортицька</w:t>
            </w:r>
            <w:r w:rsidRPr="00D20F3E">
              <w:rPr>
                <w:sz w:val="24"/>
                <w:szCs w:val="28"/>
                <w:lang w:val="uk-UA"/>
              </w:rPr>
              <w:t xml:space="preserve"> </w:t>
            </w:r>
          </w:p>
        </w:tc>
      </w:tr>
      <w:tr w:rsidR="00961356" w:rsidRPr="008F33A1" w14:paraId="21C9B5D1" w14:textId="77777777" w:rsidTr="00706F1B">
        <w:tc>
          <w:tcPr>
            <w:tcW w:w="4786" w:type="dxa"/>
          </w:tcPr>
          <w:p w14:paraId="76B1583B" w14:textId="77777777" w:rsidR="00961356" w:rsidRPr="00D20F3E" w:rsidRDefault="00961356" w:rsidP="00961356">
            <w:pPr>
              <w:rPr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lastRenderedPageBreak/>
              <w:t xml:space="preserve">вул. Героїв Майдану -88-202 (парні), 41-75 </w:t>
            </w:r>
            <w:r>
              <w:rPr>
                <w:sz w:val="24"/>
                <w:szCs w:val="28"/>
                <w:lang w:val="uk-UA"/>
              </w:rPr>
              <w:t>(непарні)</w:t>
            </w:r>
          </w:p>
        </w:tc>
        <w:tc>
          <w:tcPr>
            <w:tcW w:w="5103" w:type="dxa"/>
          </w:tcPr>
          <w:p w14:paraId="0C92D363" w14:textId="77777777" w:rsidR="00961356" w:rsidRPr="00D20F3E" w:rsidRDefault="00961356" w:rsidP="00961356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Ковельський</w:t>
            </w:r>
          </w:p>
          <w:p w14:paraId="77C42B7E" w14:textId="77777777" w:rsidR="00961356" w:rsidRPr="00D20F3E" w:rsidRDefault="00961356" w:rsidP="00961356">
            <w:pPr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4991" w:type="dxa"/>
          </w:tcPr>
          <w:p w14:paraId="3BC57942" w14:textId="77777777" w:rsidR="00961356" w:rsidRPr="00D20F3E" w:rsidRDefault="00961356" w:rsidP="00961356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Хортицький</w:t>
            </w:r>
          </w:p>
        </w:tc>
      </w:tr>
      <w:tr w:rsidR="00961356" w:rsidRPr="008F33A1" w14:paraId="40B30917" w14:textId="77777777" w:rsidTr="00706F1B">
        <w:tc>
          <w:tcPr>
            <w:tcW w:w="4786" w:type="dxa"/>
          </w:tcPr>
          <w:p w14:paraId="5250C86C" w14:textId="77777777" w:rsidR="00961356" w:rsidRPr="00D20F3E" w:rsidRDefault="00961356" w:rsidP="00961356">
            <w:pPr>
              <w:rPr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>вул. Естонськ</w:t>
            </w:r>
            <w:r>
              <w:rPr>
                <w:sz w:val="24"/>
                <w:szCs w:val="28"/>
                <w:lang w:val="uk-UA"/>
              </w:rPr>
              <w:t>а -2-32 (парні), 1-15 (непарні)</w:t>
            </w:r>
          </w:p>
        </w:tc>
        <w:tc>
          <w:tcPr>
            <w:tcW w:w="5103" w:type="dxa"/>
          </w:tcPr>
          <w:p w14:paraId="0025CB9A" w14:textId="77777777" w:rsidR="00961356" w:rsidRPr="00D20F3E" w:rsidRDefault="00961356" w:rsidP="00961356">
            <w:pPr>
              <w:rPr>
                <w:b/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>вул. О.</w:t>
            </w:r>
            <w:r>
              <w:rPr>
                <w:sz w:val="24"/>
                <w:szCs w:val="28"/>
                <w:lang w:val="uk-UA"/>
              </w:rPr>
              <w:t xml:space="preserve"> Криворучка</w:t>
            </w:r>
          </w:p>
        </w:tc>
        <w:tc>
          <w:tcPr>
            <w:tcW w:w="4991" w:type="dxa"/>
          </w:tcPr>
          <w:p w14:paraId="450089CB" w14:textId="77777777" w:rsidR="00961356" w:rsidRPr="00D20F3E" w:rsidRDefault="00961356" w:rsidP="00961356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Марка Черемшини</w:t>
            </w:r>
            <w:r w:rsidRPr="00D20F3E">
              <w:rPr>
                <w:sz w:val="24"/>
                <w:szCs w:val="28"/>
                <w:lang w:val="uk-UA"/>
              </w:rPr>
              <w:t xml:space="preserve">    </w:t>
            </w:r>
          </w:p>
        </w:tc>
      </w:tr>
      <w:tr w:rsidR="00961356" w:rsidRPr="008F33A1" w14:paraId="1E2DA0B6" w14:textId="77777777" w:rsidTr="00706F1B">
        <w:trPr>
          <w:trHeight w:val="274"/>
        </w:trPr>
        <w:tc>
          <w:tcPr>
            <w:tcW w:w="4786" w:type="dxa"/>
          </w:tcPr>
          <w:p w14:paraId="2F707F23" w14:textId="77777777" w:rsidR="00961356" w:rsidRPr="005E1431" w:rsidRDefault="00961356" w:rsidP="00961356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Н.</w:t>
            </w:r>
            <w:r w:rsidRPr="005E1431">
              <w:rPr>
                <w:sz w:val="24"/>
                <w:szCs w:val="28"/>
                <w:lang w:val="uk-UA"/>
              </w:rPr>
              <w:t xml:space="preserve"> Забілої </w:t>
            </w:r>
            <w:r>
              <w:rPr>
                <w:sz w:val="24"/>
                <w:szCs w:val="28"/>
                <w:lang w:val="uk-UA"/>
              </w:rPr>
              <w:t>- 18-24 (парні), 3-7 (непарні)</w:t>
            </w:r>
            <w:r w:rsidRPr="005E1431">
              <w:rPr>
                <w:sz w:val="24"/>
                <w:szCs w:val="28"/>
                <w:lang w:val="uk-UA"/>
              </w:rPr>
              <w:t xml:space="preserve">                  </w:t>
            </w:r>
          </w:p>
        </w:tc>
        <w:tc>
          <w:tcPr>
            <w:tcW w:w="5103" w:type="dxa"/>
          </w:tcPr>
          <w:p w14:paraId="09CA3C02" w14:textId="77777777" w:rsidR="00961356" w:rsidRPr="00D20F3E" w:rsidRDefault="00961356" w:rsidP="00961356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Латвійська</w:t>
            </w:r>
          </w:p>
        </w:tc>
        <w:tc>
          <w:tcPr>
            <w:tcW w:w="4991" w:type="dxa"/>
          </w:tcPr>
          <w:p w14:paraId="2E6CC77C" w14:textId="77777777" w:rsidR="00961356" w:rsidRPr="00D20F3E" w:rsidRDefault="00961356" w:rsidP="00961356">
            <w:pPr>
              <w:rPr>
                <w:b/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 xml:space="preserve">вул. Чугуївська                 </w:t>
            </w:r>
          </w:p>
        </w:tc>
      </w:tr>
      <w:tr w:rsidR="00961356" w:rsidRPr="008F33A1" w14:paraId="6C38BA0A" w14:textId="77777777" w:rsidTr="00706F1B">
        <w:tc>
          <w:tcPr>
            <w:tcW w:w="4786" w:type="dxa"/>
          </w:tcPr>
          <w:p w14:paraId="577B3697" w14:textId="77777777" w:rsidR="00961356" w:rsidRPr="00D20F3E" w:rsidRDefault="00961356" w:rsidP="00961356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Запорізька</w:t>
            </w:r>
          </w:p>
        </w:tc>
        <w:tc>
          <w:tcPr>
            <w:tcW w:w="5103" w:type="dxa"/>
          </w:tcPr>
          <w:p w14:paraId="2CEA1BD8" w14:textId="77777777" w:rsidR="00961356" w:rsidRPr="00D20F3E" w:rsidRDefault="00961356" w:rsidP="00961356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Луцька</w:t>
            </w:r>
          </w:p>
        </w:tc>
        <w:tc>
          <w:tcPr>
            <w:tcW w:w="4991" w:type="dxa"/>
          </w:tcPr>
          <w:p w14:paraId="2C3AF0E8" w14:textId="77777777" w:rsidR="00961356" w:rsidRPr="003944FE" w:rsidRDefault="00961356" w:rsidP="00961356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вул. А. Шови </w:t>
            </w:r>
          </w:p>
        </w:tc>
      </w:tr>
      <w:tr w:rsidR="00961356" w:rsidRPr="008F33A1" w14:paraId="7D2E6BE5" w14:textId="77777777" w:rsidTr="00706F1B">
        <w:tc>
          <w:tcPr>
            <w:tcW w:w="4786" w:type="dxa"/>
          </w:tcPr>
          <w:p w14:paraId="5745EF98" w14:textId="77777777" w:rsidR="00961356" w:rsidRPr="00D20F3E" w:rsidRDefault="00961356" w:rsidP="00961356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Запорізький</w:t>
            </w:r>
          </w:p>
        </w:tc>
        <w:tc>
          <w:tcPr>
            <w:tcW w:w="5103" w:type="dxa"/>
          </w:tcPr>
          <w:p w14:paraId="31056BAB" w14:textId="77777777" w:rsidR="00961356" w:rsidRPr="00D20F3E" w:rsidRDefault="00961356" w:rsidP="00961356">
            <w:pPr>
              <w:rPr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>вул. Маріупольська - 19 -до кінця (</w:t>
            </w:r>
            <w:r>
              <w:rPr>
                <w:sz w:val="24"/>
                <w:szCs w:val="28"/>
                <w:lang w:val="uk-UA"/>
              </w:rPr>
              <w:t>непарні), 24 -до кінця (парні)</w:t>
            </w:r>
          </w:p>
        </w:tc>
        <w:tc>
          <w:tcPr>
            <w:tcW w:w="4991" w:type="dxa"/>
          </w:tcPr>
          <w:p w14:paraId="3800439B" w14:textId="77777777" w:rsidR="00961356" w:rsidRPr="00D20F3E" w:rsidRDefault="00961356" w:rsidP="00961356">
            <w:pPr>
              <w:rPr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>вул. Р.</w:t>
            </w:r>
            <w:r>
              <w:rPr>
                <w:sz w:val="24"/>
                <w:szCs w:val="28"/>
                <w:lang w:val="uk-UA"/>
              </w:rPr>
              <w:t xml:space="preserve"> Шухевича</w:t>
            </w:r>
            <w:r w:rsidRPr="00D20F3E">
              <w:rPr>
                <w:sz w:val="24"/>
                <w:szCs w:val="28"/>
                <w:lang w:val="uk-UA"/>
              </w:rPr>
              <w:t xml:space="preserve">  </w:t>
            </w:r>
          </w:p>
        </w:tc>
      </w:tr>
      <w:tr w:rsidR="00961356" w:rsidRPr="008F33A1" w14:paraId="4A615C48" w14:textId="77777777" w:rsidTr="00706F1B">
        <w:tc>
          <w:tcPr>
            <w:tcW w:w="4786" w:type="dxa"/>
          </w:tcPr>
          <w:p w14:paraId="78EE212E" w14:textId="77777777" w:rsidR="00961356" w:rsidRPr="00D20F3E" w:rsidRDefault="00961356" w:rsidP="00961356">
            <w:pPr>
              <w:rPr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 xml:space="preserve">вул. </w:t>
            </w:r>
            <w:r>
              <w:rPr>
                <w:sz w:val="24"/>
                <w:szCs w:val="28"/>
                <w:lang w:val="uk-UA"/>
              </w:rPr>
              <w:t>Ізюмська</w:t>
            </w:r>
          </w:p>
        </w:tc>
        <w:tc>
          <w:tcPr>
            <w:tcW w:w="5103" w:type="dxa"/>
          </w:tcPr>
          <w:p w14:paraId="627BDE9D" w14:textId="77777777" w:rsidR="00961356" w:rsidRPr="00D20F3E" w:rsidRDefault="00961356" w:rsidP="00961356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Мемельська</w:t>
            </w:r>
          </w:p>
        </w:tc>
        <w:tc>
          <w:tcPr>
            <w:tcW w:w="4991" w:type="dxa"/>
          </w:tcPr>
          <w:p w14:paraId="45182572" w14:textId="77777777" w:rsidR="00961356" w:rsidRPr="00D20F3E" w:rsidRDefault="00961356" w:rsidP="00961356">
            <w:pPr>
              <w:rPr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>вул. О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20F3E">
              <w:rPr>
                <w:sz w:val="24"/>
                <w:szCs w:val="28"/>
                <w:lang w:val="uk-UA"/>
              </w:rPr>
              <w:t xml:space="preserve">Щербанюка -48 -до кінця </w:t>
            </w:r>
            <w:r>
              <w:rPr>
                <w:sz w:val="24"/>
                <w:szCs w:val="28"/>
                <w:lang w:val="uk-UA"/>
              </w:rPr>
              <w:t>(парні), 79- до кінця (непарні)</w:t>
            </w:r>
            <w:r w:rsidRPr="00D20F3E">
              <w:rPr>
                <w:sz w:val="24"/>
                <w:szCs w:val="28"/>
                <w:lang w:val="uk-UA"/>
              </w:rPr>
              <w:t xml:space="preserve">                                   </w:t>
            </w:r>
          </w:p>
        </w:tc>
      </w:tr>
      <w:tr w:rsidR="00961356" w:rsidRPr="008F33A1" w14:paraId="68E17435" w14:textId="77777777" w:rsidTr="00706F1B">
        <w:tc>
          <w:tcPr>
            <w:tcW w:w="4786" w:type="dxa"/>
          </w:tcPr>
          <w:p w14:paraId="141E1624" w14:textId="77777777" w:rsidR="00961356" w:rsidRPr="00D20F3E" w:rsidRDefault="00961356" w:rsidP="00961356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анівська</w:t>
            </w:r>
            <w:r w:rsidRPr="00D20F3E">
              <w:rPr>
                <w:sz w:val="24"/>
                <w:szCs w:val="28"/>
                <w:lang w:val="uk-UA"/>
              </w:rPr>
              <w:t xml:space="preserve">                              </w:t>
            </w:r>
          </w:p>
        </w:tc>
        <w:tc>
          <w:tcPr>
            <w:tcW w:w="5103" w:type="dxa"/>
          </w:tcPr>
          <w:p w14:paraId="614430B4" w14:textId="77777777" w:rsidR="00961356" w:rsidRPr="00D20F3E" w:rsidRDefault="00961356" w:rsidP="00961356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4991" w:type="dxa"/>
          </w:tcPr>
          <w:p w14:paraId="100D4A20" w14:textId="77777777" w:rsidR="00961356" w:rsidRPr="00D20F3E" w:rsidRDefault="00961356" w:rsidP="00961356">
            <w:pPr>
              <w:rPr>
                <w:sz w:val="24"/>
                <w:szCs w:val="28"/>
                <w:lang w:val="uk-UA"/>
              </w:rPr>
            </w:pPr>
          </w:p>
        </w:tc>
      </w:tr>
      <w:tr w:rsidR="00961356" w:rsidRPr="008F33A1" w14:paraId="28DC9205" w14:textId="77777777" w:rsidTr="00706F1B">
        <w:tc>
          <w:tcPr>
            <w:tcW w:w="4786" w:type="dxa"/>
          </w:tcPr>
          <w:p w14:paraId="2C33F324" w14:textId="77777777" w:rsidR="00961356" w:rsidRPr="00A26AFF" w:rsidRDefault="00961356" w:rsidP="00961356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60037668" w14:textId="77777777" w:rsidR="00961356" w:rsidRPr="00911E16" w:rsidRDefault="00961356" w:rsidP="00961356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Гімназія № 15 (вул. І. Мазепи, 8-А,                  вул. Луковецька, 24)</w:t>
            </w:r>
          </w:p>
        </w:tc>
        <w:tc>
          <w:tcPr>
            <w:tcW w:w="4991" w:type="dxa"/>
          </w:tcPr>
          <w:p w14:paraId="7FE254CF" w14:textId="77777777" w:rsidR="00961356" w:rsidRPr="00650EA3" w:rsidRDefault="00961356" w:rsidP="00961356">
            <w:pPr>
              <w:rPr>
                <w:sz w:val="24"/>
                <w:szCs w:val="28"/>
                <w:lang w:val="uk-UA"/>
              </w:rPr>
            </w:pPr>
          </w:p>
        </w:tc>
      </w:tr>
      <w:tr w:rsidR="002D0B54" w:rsidRPr="0011166D" w14:paraId="40E24CA1" w14:textId="77777777" w:rsidTr="00706F1B">
        <w:tc>
          <w:tcPr>
            <w:tcW w:w="4786" w:type="dxa"/>
          </w:tcPr>
          <w:p w14:paraId="30DA975E" w14:textId="77777777" w:rsidR="002D0B54" w:rsidRPr="00852074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анни  Барвінок</w:t>
            </w:r>
          </w:p>
        </w:tc>
        <w:tc>
          <w:tcPr>
            <w:tcW w:w="5103" w:type="dxa"/>
          </w:tcPr>
          <w:p w14:paraId="4CEDCAE9" w14:textId="77777777" w:rsidR="002D0B54" w:rsidRPr="00852074" w:rsidRDefault="002D0B54" w:rsidP="002D0B54">
            <w:pPr>
              <w:rPr>
                <w:b/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  <w:lang w:val="uk-UA"/>
              </w:rPr>
              <w:t>А. Кравса</w:t>
            </w:r>
          </w:p>
        </w:tc>
        <w:tc>
          <w:tcPr>
            <w:tcW w:w="4991" w:type="dxa"/>
          </w:tcPr>
          <w:p w14:paraId="598E3DB6" w14:textId="77777777" w:rsidR="002D0B54" w:rsidRPr="00852074" w:rsidRDefault="002D0B54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2,3,4 провул. Стрийський</w:t>
            </w:r>
          </w:p>
        </w:tc>
      </w:tr>
      <w:tr w:rsidR="002D0B54" w:rsidRPr="008F33A1" w14:paraId="7A55AACB" w14:textId="77777777" w:rsidTr="00706F1B">
        <w:tc>
          <w:tcPr>
            <w:tcW w:w="4786" w:type="dxa"/>
          </w:tcPr>
          <w:p w14:paraId="44A28A57" w14:textId="77777777" w:rsidR="002D0B54" w:rsidRPr="00852074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ілогородська</w:t>
            </w:r>
          </w:p>
        </w:tc>
        <w:tc>
          <w:tcPr>
            <w:tcW w:w="5103" w:type="dxa"/>
          </w:tcPr>
          <w:p w14:paraId="2AA1FAE2" w14:textId="77777777" w:rsidR="002D0B54" w:rsidRPr="00852074" w:rsidRDefault="002D0B54" w:rsidP="002D0B54">
            <w:pPr>
              <w:rPr>
                <w:b/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 xml:space="preserve">вул. Крутогірська                                </w:t>
            </w:r>
          </w:p>
        </w:tc>
        <w:tc>
          <w:tcPr>
            <w:tcW w:w="4991" w:type="dxa"/>
          </w:tcPr>
          <w:p w14:paraId="23226A53" w14:textId="77777777" w:rsidR="002D0B54" w:rsidRPr="00852074" w:rsidRDefault="002D0B54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трумкова</w:t>
            </w:r>
          </w:p>
        </w:tc>
      </w:tr>
      <w:tr w:rsidR="002D0B54" w:rsidRPr="008F33A1" w14:paraId="4A24C47E" w14:textId="77777777" w:rsidTr="00706F1B">
        <w:tc>
          <w:tcPr>
            <w:tcW w:w="4786" w:type="dxa"/>
          </w:tcPr>
          <w:p w14:paraId="43863A3D" w14:textId="77777777" w:rsidR="002D0B54" w:rsidRPr="00852074" w:rsidRDefault="002D0B54" w:rsidP="002D0B54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 С.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>Васильченка,</w:t>
            </w:r>
          </w:p>
        </w:tc>
        <w:tc>
          <w:tcPr>
            <w:tcW w:w="5103" w:type="dxa"/>
          </w:tcPr>
          <w:p w14:paraId="0F74FFD1" w14:textId="77777777" w:rsidR="002D0B54" w:rsidRPr="00852074" w:rsidRDefault="002D0B54" w:rsidP="002D0B54">
            <w:pPr>
              <w:rPr>
                <w:b/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 Лукове</w:t>
            </w:r>
            <w:r>
              <w:rPr>
                <w:sz w:val="24"/>
                <w:lang w:val="uk-UA"/>
              </w:rPr>
              <w:t>цька –13-до кінця, 10-до кінця</w:t>
            </w:r>
          </w:p>
        </w:tc>
        <w:tc>
          <w:tcPr>
            <w:tcW w:w="4991" w:type="dxa"/>
          </w:tcPr>
          <w:p w14:paraId="1686BD9C" w14:textId="77777777" w:rsidR="002D0B54" w:rsidRPr="00852074" w:rsidRDefault="002D0B54" w:rsidP="002D0B54">
            <w:pPr>
              <w:rPr>
                <w:b/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Стуса</w:t>
            </w:r>
          </w:p>
        </w:tc>
      </w:tr>
      <w:tr w:rsidR="002D0B54" w:rsidRPr="008F33A1" w14:paraId="41C256C1" w14:textId="77777777" w:rsidTr="00706F1B">
        <w:tc>
          <w:tcPr>
            <w:tcW w:w="4786" w:type="dxa"/>
          </w:tcPr>
          <w:p w14:paraId="7F92DFCD" w14:textId="77777777" w:rsidR="002D0B54" w:rsidRPr="00852074" w:rsidRDefault="002D0B54" w:rsidP="002D0B54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 Вижницьк</w:t>
            </w:r>
            <w:r>
              <w:rPr>
                <w:sz w:val="24"/>
                <w:lang w:val="uk-UA"/>
              </w:rPr>
              <w:t>а-1-19 (непарні), 2-8-В (парні)</w:t>
            </w:r>
            <w:r w:rsidRPr="00852074">
              <w:rPr>
                <w:sz w:val="24"/>
                <w:lang w:val="uk-UA"/>
              </w:rPr>
              <w:t xml:space="preserve">       </w:t>
            </w:r>
          </w:p>
        </w:tc>
        <w:tc>
          <w:tcPr>
            <w:tcW w:w="5103" w:type="dxa"/>
          </w:tcPr>
          <w:p w14:paraId="40A0A6FF" w14:textId="77777777" w:rsidR="002D0B54" w:rsidRPr="00852074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2 провул. Луковецький</w:t>
            </w:r>
          </w:p>
        </w:tc>
        <w:tc>
          <w:tcPr>
            <w:tcW w:w="4991" w:type="dxa"/>
          </w:tcPr>
          <w:p w14:paraId="6E335149" w14:textId="77777777" w:rsidR="002D0B54" w:rsidRPr="00852074" w:rsidRDefault="002D0B54" w:rsidP="002D0B54">
            <w:pPr>
              <w:rPr>
                <w:b/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провул. В.</w:t>
            </w:r>
            <w:r>
              <w:rPr>
                <w:sz w:val="24"/>
                <w:lang w:val="uk-UA"/>
              </w:rPr>
              <w:t xml:space="preserve"> Стуса</w:t>
            </w:r>
          </w:p>
        </w:tc>
      </w:tr>
      <w:tr w:rsidR="002D0B54" w:rsidRPr="008F33A1" w14:paraId="0D82A4E6" w14:textId="77777777" w:rsidTr="00706F1B">
        <w:tc>
          <w:tcPr>
            <w:tcW w:w="4786" w:type="dxa"/>
          </w:tcPr>
          <w:p w14:paraId="5787000E" w14:textId="77777777" w:rsidR="002D0B54" w:rsidRPr="00852074" w:rsidRDefault="002D0B54" w:rsidP="002D0B54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 Горіхівськ</w:t>
            </w:r>
            <w:r>
              <w:rPr>
                <w:sz w:val="24"/>
                <w:lang w:val="uk-UA"/>
              </w:rPr>
              <w:t>а -2-46 (парні), 1-17 (непарні)</w:t>
            </w:r>
            <w:r w:rsidRPr="00852074">
              <w:rPr>
                <w:sz w:val="24"/>
                <w:lang w:val="uk-UA"/>
              </w:rPr>
              <w:t xml:space="preserve">    </w:t>
            </w:r>
          </w:p>
        </w:tc>
        <w:tc>
          <w:tcPr>
            <w:tcW w:w="5103" w:type="dxa"/>
          </w:tcPr>
          <w:p w14:paraId="711A0009" w14:textId="77777777" w:rsidR="002D0B54" w:rsidRPr="00852074" w:rsidRDefault="002D0B54" w:rsidP="002D0B54">
            <w:pPr>
              <w:rPr>
                <w:b/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>І.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>Мазепи – 16-до кінця</w:t>
            </w:r>
            <w:r>
              <w:rPr>
                <w:sz w:val="24"/>
                <w:lang w:val="uk-UA"/>
              </w:rPr>
              <w:t xml:space="preserve"> (парні), 21-до кінця (непарні)</w:t>
            </w:r>
          </w:p>
        </w:tc>
        <w:tc>
          <w:tcPr>
            <w:tcW w:w="4991" w:type="dxa"/>
          </w:tcPr>
          <w:p w14:paraId="0D804924" w14:textId="77777777" w:rsidR="002D0B54" w:rsidRPr="00852074" w:rsidRDefault="002D0B54" w:rsidP="002D0B54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 Топорівська</w:t>
            </w:r>
            <w:r>
              <w:rPr>
                <w:sz w:val="24"/>
                <w:lang w:val="uk-UA"/>
              </w:rPr>
              <w:t xml:space="preserve"> -2-24 (парні), 1-13А (непарні)</w:t>
            </w:r>
          </w:p>
        </w:tc>
      </w:tr>
      <w:tr w:rsidR="002D0B54" w:rsidRPr="00FC5599" w14:paraId="07AD83CB" w14:textId="77777777" w:rsidTr="00706F1B">
        <w:tc>
          <w:tcPr>
            <w:tcW w:w="4786" w:type="dxa"/>
          </w:tcPr>
          <w:p w14:paraId="67FCD595" w14:textId="77777777" w:rsidR="002D0B54" w:rsidRPr="005E1431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Л.</w:t>
            </w:r>
            <w:r w:rsidRPr="005E1431">
              <w:rPr>
                <w:sz w:val="24"/>
                <w:lang w:val="uk-UA"/>
              </w:rPr>
              <w:t xml:space="preserve"> Дутковського</w:t>
            </w:r>
          </w:p>
        </w:tc>
        <w:tc>
          <w:tcPr>
            <w:tcW w:w="5103" w:type="dxa"/>
          </w:tcPr>
          <w:p w14:paraId="699AA0A6" w14:textId="77777777" w:rsidR="002D0B54" w:rsidRPr="00852074" w:rsidRDefault="002D0B54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амаївська</w:t>
            </w:r>
          </w:p>
        </w:tc>
        <w:tc>
          <w:tcPr>
            <w:tcW w:w="4991" w:type="dxa"/>
          </w:tcPr>
          <w:p w14:paraId="6C11F33E" w14:textId="77777777" w:rsidR="002D0B54" w:rsidRPr="00852074" w:rsidRDefault="002D0B54" w:rsidP="002D0B54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 xml:space="preserve">провул. Топорівський                               </w:t>
            </w:r>
          </w:p>
        </w:tc>
      </w:tr>
      <w:tr w:rsidR="002D0B54" w:rsidRPr="008F33A1" w14:paraId="7159F31E" w14:textId="77777777" w:rsidTr="00706F1B">
        <w:tc>
          <w:tcPr>
            <w:tcW w:w="4786" w:type="dxa"/>
          </w:tcPr>
          <w:p w14:paraId="26A5B660" w14:textId="77777777" w:rsidR="002D0B54" w:rsidRPr="005E1431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Задубрівська</w:t>
            </w:r>
          </w:p>
        </w:tc>
        <w:tc>
          <w:tcPr>
            <w:tcW w:w="5103" w:type="dxa"/>
          </w:tcPr>
          <w:p w14:paraId="3E523A1F" w14:textId="77777777" w:rsidR="002D0B54" w:rsidRPr="005E1431" w:rsidRDefault="002D0B54" w:rsidP="002D0B54">
            <w:pPr>
              <w:rPr>
                <w:b/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</w:t>
            </w:r>
            <w:r w:rsidRPr="005E1431">
              <w:rPr>
                <w:sz w:val="24"/>
                <w:lang w:val="uk-UA"/>
              </w:rPr>
              <w:t>Міліївська -25-до кінця</w:t>
            </w:r>
            <w:r>
              <w:rPr>
                <w:sz w:val="24"/>
                <w:lang w:val="uk-UA"/>
              </w:rPr>
              <w:t xml:space="preserve"> (непарні), 12-до кінця (парні)</w:t>
            </w:r>
          </w:p>
        </w:tc>
        <w:tc>
          <w:tcPr>
            <w:tcW w:w="4991" w:type="dxa"/>
          </w:tcPr>
          <w:p w14:paraId="738C8868" w14:textId="77777777" w:rsidR="002D0B54" w:rsidRPr="00852074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 провул.Топорівський</w:t>
            </w:r>
          </w:p>
        </w:tc>
      </w:tr>
      <w:tr w:rsidR="002D0B54" w:rsidRPr="00576C41" w14:paraId="71421B39" w14:textId="77777777" w:rsidTr="00706F1B">
        <w:tc>
          <w:tcPr>
            <w:tcW w:w="4786" w:type="dxa"/>
          </w:tcPr>
          <w:p w14:paraId="22D0B11F" w14:textId="77777777" w:rsidR="002D0B54" w:rsidRPr="00852074" w:rsidRDefault="002D0B54" w:rsidP="002D0B54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 Заставнянська -2</w:t>
            </w:r>
            <w:r>
              <w:rPr>
                <w:sz w:val="24"/>
                <w:lang w:val="uk-UA"/>
              </w:rPr>
              <w:t>6-104 (парні), 11-67 (непарні)</w:t>
            </w:r>
            <w:r w:rsidRPr="00852074">
              <w:rPr>
                <w:sz w:val="24"/>
                <w:lang w:val="uk-UA"/>
              </w:rPr>
              <w:t xml:space="preserve">     </w:t>
            </w:r>
          </w:p>
        </w:tc>
        <w:tc>
          <w:tcPr>
            <w:tcW w:w="5103" w:type="dxa"/>
          </w:tcPr>
          <w:p w14:paraId="3B27C967" w14:textId="77777777" w:rsidR="002D0B54" w:rsidRPr="005E1431" w:rsidRDefault="002D0B54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.</w:t>
            </w:r>
            <w:r w:rsidRPr="005E1431">
              <w:rPr>
                <w:sz w:val="24"/>
                <w:lang w:val="uk-UA"/>
              </w:rPr>
              <w:t xml:space="preserve"> Микулича   </w:t>
            </w:r>
          </w:p>
        </w:tc>
        <w:tc>
          <w:tcPr>
            <w:tcW w:w="4991" w:type="dxa"/>
          </w:tcPr>
          <w:p w14:paraId="006657C7" w14:textId="77777777" w:rsidR="002D0B54" w:rsidRPr="00852074" w:rsidRDefault="002D0B54" w:rsidP="002D0B54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 Ходорівська -8 -до кінця (п</w:t>
            </w:r>
            <w:r>
              <w:rPr>
                <w:sz w:val="24"/>
                <w:lang w:val="uk-UA"/>
              </w:rPr>
              <w:t>арні),   13 -до кінця (непарні)</w:t>
            </w:r>
            <w:r w:rsidRPr="00852074">
              <w:rPr>
                <w:sz w:val="24"/>
                <w:lang w:val="uk-UA"/>
              </w:rPr>
              <w:t xml:space="preserve"> </w:t>
            </w:r>
          </w:p>
        </w:tc>
      </w:tr>
      <w:tr w:rsidR="002D0B54" w:rsidRPr="008F33A1" w14:paraId="6FF17C3B" w14:textId="77777777" w:rsidTr="00706F1B">
        <w:tc>
          <w:tcPr>
            <w:tcW w:w="4786" w:type="dxa"/>
          </w:tcPr>
          <w:p w14:paraId="101B40D0" w14:textId="77777777" w:rsidR="002D0B54" w:rsidRPr="00852074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Заліщицька</w:t>
            </w:r>
          </w:p>
        </w:tc>
        <w:tc>
          <w:tcPr>
            <w:tcW w:w="5103" w:type="dxa"/>
          </w:tcPr>
          <w:p w14:paraId="00922B08" w14:textId="77777777" w:rsidR="002D0B54" w:rsidRPr="00852074" w:rsidRDefault="002D0B54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їзд Моторний</w:t>
            </w:r>
          </w:p>
        </w:tc>
        <w:tc>
          <w:tcPr>
            <w:tcW w:w="4991" w:type="dxa"/>
          </w:tcPr>
          <w:p w14:paraId="02897F9E" w14:textId="77777777" w:rsidR="002D0B54" w:rsidRPr="00852074" w:rsidRDefault="002D0B54" w:rsidP="002D0B54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 xml:space="preserve">1 провул. Ходорівський - 22-А -до кінця </w:t>
            </w:r>
            <w:r>
              <w:rPr>
                <w:sz w:val="24"/>
                <w:lang w:val="uk-UA"/>
              </w:rPr>
              <w:t>(парні), 23 -до кінця (непарні)</w:t>
            </w:r>
            <w:r w:rsidRPr="00852074">
              <w:rPr>
                <w:sz w:val="24"/>
                <w:lang w:val="uk-UA"/>
              </w:rPr>
              <w:t xml:space="preserve">                         </w:t>
            </w:r>
          </w:p>
        </w:tc>
      </w:tr>
      <w:tr w:rsidR="002D0B54" w:rsidRPr="008F33A1" w14:paraId="19B50277" w14:textId="77777777" w:rsidTr="00706F1B">
        <w:tc>
          <w:tcPr>
            <w:tcW w:w="4786" w:type="dxa"/>
          </w:tcPr>
          <w:p w14:paraId="1E37D2BD" w14:textId="77777777" w:rsidR="002D0B54" w:rsidRPr="00852074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Заліщицький</w:t>
            </w:r>
            <w:r w:rsidRPr="00852074">
              <w:rPr>
                <w:sz w:val="24"/>
                <w:lang w:val="uk-UA"/>
              </w:rPr>
              <w:t xml:space="preserve">   </w:t>
            </w:r>
          </w:p>
        </w:tc>
        <w:tc>
          <w:tcPr>
            <w:tcW w:w="5103" w:type="dxa"/>
          </w:tcPr>
          <w:p w14:paraId="5E9C6C28" w14:textId="77777777" w:rsidR="002D0B54" w:rsidRPr="00852074" w:rsidRDefault="002D0B54" w:rsidP="002D0B54">
            <w:pPr>
              <w:rPr>
                <w:b/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 М</w:t>
            </w:r>
            <w:r>
              <w:rPr>
                <w:sz w:val="24"/>
                <w:lang w:val="uk-UA"/>
              </w:rPr>
              <w:t>укачівська -1-7А (непарні), 2-4</w:t>
            </w:r>
            <w:r w:rsidRPr="00852074">
              <w:rPr>
                <w:sz w:val="24"/>
                <w:lang w:val="uk-UA"/>
              </w:rPr>
              <w:t xml:space="preserve">                                    </w:t>
            </w:r>
          </w:p>
        </w:tc>
        <w:tc>
          <w:tcPr>
            <w:tcW w:w="4991" w:type="dxa"/>
          </w:tcPr>
          <w:p w14:paraId="31EE3005" w14:textId="77777777" w:rsidR="002D0B54" w:rsidRPr="00852074" w:rsidRDefault="002D0B54" w:rsidP="002D0B54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2 провул. Ходорівський -22-до кінця</w:t>
            </w:r>
            <w:r>
              <w:rPr>
                <w:sz w:val="24"/>
                <w:lang w:val="uk-UA"/>
              </w:rPr>
              <w:t xml:space="preserve"> (парні), 19-до кінця (непарні)</w:t>
            </w:r>
          </w:p>
        </w:tc>
      </w:tr>
      <w:tr w:rsidR="002D0B54" w:rsidRPr="008F33A1" w14:paraId="40B3056E" w14:textId="77777777" w:rsidTr="00706F1B">
        <w:trPr>
          <w:trHeight w:val="422"/>
        </w:trPr>
        <w:tc>
          <w:tcPr>
            <w:tcW w:w="4786" w:type="dxa"/>
          </w:tcPr>
          <w:p w14:paraId="502C501E" w14:textId="77777777" w:rsidR="002D0B54" w:rsidRPr="00852074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Зборівська</w:t>
            </w:r>
            <w:r w:rsidRPr="00852074">
              <w:rPr>
                <w:sz w:val="24"/>
                <w:lang w:val="uk-UA"/>
              </w:rPr>
              <w:t xml:space="preserve">                                </w:t>
            </w:r>
          </w:p>
        </w:tc>
        <w:tc>
          <w:tcPr>
            <w:tcW w:w="5103" w:type="dxa"/>
          </w:tcPr>
          <w:p w14:paraId="4F0A7447" w14:textId="77777777" w:rsidR="002D0B54" w:rsidRPr="000365A0" w:rsidRDefault="002D0B54" w:rsidP="002D0B54">
            <w:pPr>
              <w:rPr>
                <w:b/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>Онофрейчука -7-до кінця</w:t>
            </w:r>
            <w:r>
              <w:rPr>
                <w:sz w:val="24"/>
                <w:lang w:val="uk-UA"/>
              </w:rPr>
              <w:t xml:space="preserve"> (непарні), 24-до кінця (парні)</w:t>
            </w:r>
          </w:p>
        </w:tc>
        <w:tc>
          <w:tcPr>
            <w:tcW w:w="4991" w:type="dxa"/>
          </w:tcPr>
          <w:p w14:paraId="5F1B986A" w14:textId="77777777" w:rsidR="002D0B54" w:rsidRPr="00852074" w:rsidRDefault="002D0B54" w:rsidP="002D0B54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3 провул. Ходорівський - 8-до кінц</w:t>
            </w:r>
            <w:r>
              <w:rPr>
                <w:sz w:val="24"/>
                <w:lang w:val="uk-UA"/>
              </w:rPr>
              <w:t>я (парні), 5-до кінця (непарні)</w:t>
            </w:r>
          </w:p>
        </w:tc>
      </w:tr>
      <w:tr w:rsidR="002D0B54" w:rsidRPr="003D489F" w14:paraId="699D6A7D" w14:textId="77777777" w:rsidTr="00706F1B">
        <w:tc>
          <w:tcPr>
            <w:tcW w:w="4786" w:type="dxa"/>
          </w:tcPr>
          <w:p w14:paraId="2EE42E85" w14:textId="77777777" w:rsidR="002D0B54" w:rsidRPr="00852074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Звенигородська</w:t>
            </w:r>
            <w:r w:rsidRPr="00852074">
              <w:rPr>
                <w:sz w:val="24"/>
                <w:lang w:val="uk-UA"/>
              </w:rPr>
              <w:t xml:space="preserve">                            </w:t>
            </w:r>
          </w:p>
        </w:tc>
        <w:tc>
          <w:tcPr>
            <w:tcW w:w="5103" w:type="dxa"/>
          </w:tcPr>
          <w:p w14:paraId="02D96AD4" w14:textId="77777777" w:rsidR="002D0B54" w:rsidRPr="00852074" w:rsidRDefault="002D0B54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вул. Оршівський</w:t>
            </w:r>
            <w:r w:rsidRPr="00852074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91" w:type="dxa"/>
          </w:tcPr>
          <w:p w14:paraId="69E3F791" w14:textId="77777777" w:rsidR="002D0B54" w:rsidRPr="00852074" w:rsidRDefault="002D0B54" w:rsidP="002D0B54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 xml:space="preserve">  4 провул. Ходорівськи</w:t>
            </w:r>
            <w:r>
              <w:rPr>
                <w:sz w:val="24"/>
                <w:lang w:val="uk-UA"/>
              </w:rPr>
              <w:t>й -непарні, 4- до кінця (парні)</w:t>
            </w:r>
            <w:r w:rsidRPr="00852074">
              <w:rPr>
                <w:sz w:val="24"/>
                <w:lang w:val="uk-UA"/>
              </w:rPr>
              <w:t xml:space="preserve">   </w:t>
            </w:r>
          </w:p>
        </w:tc>
      </w:tr>
      <w:tr w:rsidR="002D0B54" w:rsidRPr="00D413DC" w14:paraId="7DF3608C" w14:textId="77777777" w:rsidTr="00706F1B">
        <w:tc>
          <w:tcPr>
            <w:tcW w:w="4786" w:type="dxa"/>
          </w:tcPr>
          <w:p w14:paraId="570B3512" w14:textId="77777777" w:rsidR="002D0B54" w:rsidRPr="00852074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Ірпінська</w:t>
            </w:r>
          </w:p>
        </w:tc>
        <w:tc>
          <w:tcPr>
            <w:tcW w:w="5103" w:type="dxa"/>
          </w:tcPr>
          <w:p w14:paraId="63FFD073" w14:textId="77777777" w:rsidR="002D0B54" w:rsidRPr="00852074" w:rsidRDefault="002D0B54" w:rsidP="002D0B54">
            <w:pPr>
              <w:rPr>
                <w:b/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 xml:space="preserve"> провул. Оршівський</w:t>
            </w:r>
          </w:p>
        </w:tc>
        <w:tc>
          <w:tcPr>
            <w:tcW w:w="4991" w:type="dxa"/>
          </w:tcPr>
          <w:p w14:paraId="67ECAE9B" w14:textId="77777777" w:rsidR="002D0B54" w:rsidRPr="00852074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. Цісик</w:t>
            </w:r>
          </w:p>
        </w:tc>
      </w:tr>
      <w:tr w:rsidR="002D0B54" w:rsidRPr="007A7F67" w14:paraId="6AADF6CF" w14:textId="77777777" w:rsidTr="00706F1B">
        <w:tc>
          <w:tcPr>
            <w:tcW w:w="4786" w:type="dxa"/>
          </w:tcPr>
          <w:p w14:paraId="7CCBDECE" w14:textId="77777777" w:rsidR="002D0B54" w:rsidRPr="00852074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 2 провул. Ірпінський</w:t>
            </w:r>
          </w:p>
        </w:tc>
        <w:tc>
          <w:tcPr>
            <w:tcW w:w="5103" w:type="dxa"/>
          </w:tcPr>
          <w:p w14:paraId="342F8018" w14:textId="77777777" w:rsidR="002D0B54" w:rsidRPr="00852074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ерлинна</w:t>
            </w:r>
            <w:r w:rsidRPr="00852074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91" w:type="dxa"/>
          </w:tcPr>
          <w:p w14:paraId="1D51EAEB" w14:textId="77777777" w:rsidR="002D0B54" w:rsidRPr="00852074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їзд К. Цісик</w:t>
            </w:r>
            <w:r w:rsidRPr="00852074">
              <w:rPr>
                <w:sz w:val="24"/>
                <w:lang w:val="uk-UA"/>
              </w:rPr>
              <w:t xml:space="preserve"> </w:t>
            </w:r>
          </w:p>
        </w:tc>
      </w:tr>
      <w:tr w:rsidR="002D0B54" w:rsidRPr="008F33A1" w14:paraId="03CDDEF0" w14:textId="77777777" w:rsidTr="00706F1B">
        <w:tc>
          <w:tcPr>
            <w:tcW w:w="4786" w:type="dxa"/>
          </w:tcPr>
          <w:p w14:paraId="2EE2614E" w14:textId="77777777" w:rsidR="002D0B54" w:rsidRPr="00852074" w:rsidRDefault="002D0B54" w:rsidP="002D0B54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lastRenderedPageBreak/>
              <w:t>вул.</w:t>
            </w:r>
            <w:r>
              <w:rPr>
                <w:sz w:val="24"/>
                <w:lang w:val="uk-UA"/>
              </w:rPr>
              <w:t xml:space="preserve"> Іспаська -24 -до кінця (парні)</w:t>
            </w:r>
          </w:p>
        </w:tc>
        <w:tc>
          <w:tcPr>
            <w:tcW w:w="5103" w:type="dxa"/>
          </w:tcPr>
          <w:p w14:paraId="3DBBBBB6" w14:textId="77777777" w:rsidR="002D0B54" w:rsidRPr="00852074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Перлинний</w:t>
            </w:r>
          </w:p>
        </w:tc>
        <w:tc>
          <w:tcPr>
            <w:tcW w:w="4991" w:type="dxa"/>
          </w:tcPr>
          <w:p w14:paraId="661D0ECE" w14:textId="77777777" w:rsidR="002D0B54" w:rsidRPr="00852074" w:rsidRDefault="002D0B54" w:rsidP="002D0B54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 М.</w:t>
            </w:r>
            <w:r>
              <w:rPr>
                <w:sz w:val="24"/>
                <w:lang w:val="uk-UA"/>
              </w:rPr>
              <w:t xml:space="preserve"> Чурай</w:t>
            </w:r>
          </w:p>
        </w:tc>
      </w:tr>
      <w:tr w:rsidR="002D0B54" w:rsidRPr="00367DFF" w14:paraId="0BF83403" w14:textId="77777777" w:rsidTr="00706F1B">
        <w:tc>
          <w:tcPr>
            <w:tcW w:w="4786" w:type="dxa"/>
          </w:tcPr>
          <w:p w14:paraId="0BEE5876" w14:textId="77777777" w:rsidR="002D0B54" w:rsidRPr="00852074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арапчівська</w:t>
            </w:r>
            <w:r w:rsidRPr="00852074">
              <w:rPr>
                <w:sz w:val="24"/>
                <w:lang w:val="uk-UA"/>
              </w:rPr>
              <w:t xml:space="preserve">                            </w:t>
            </w:r>
          </w:p>
        </w:tc>
        <w:tc>
          <w:tcPr>
            <w:tcW w:w="5103" w:type="dxa"/>
          </w:tcPr>
          <w:p w14:paraId="51C44DFB" w14:textId="77777777" w:rsidR="002D0B54" w:rsidRPr="00852074" w:rsidRDefault="002D0B54" w:rsidP="002D0B54">
            <w:pPr>
              <w:rPr>
                <w:b/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  <w:lang w:val="uk-UA"/>
              </w:rPr>
              <w:t>Подільська</w:t>
            </w:r>
          </w:p>
        </w:tc>
        <w:tc>
          <w:tcPr>
            <w:tcW w:w="4991" w:type="dxa"/>
          </w:tcPr>
          <w:p w14:paraId="72F068FA" w14:textId="77777777" w:rsidR="002D0B54" w:rsidRPr="00852074" w:rsidRDefault="002D0B54" w:rsidP="002D0B54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 xml:space="preserve">вул. Швабська  </w:t>
            </w:r>
          </w:p>
        </w:tc>
      </w:tr>
      <w:tr w:rsidR="002D0B54" w:rsidRPr="00367DFF" w14:paraId="6CBF815A" w14:textId="77777777" w:rsidTr="00706F1B">
        <w:tc>
          <w:tcPr>
            <w:tcW w:w="4786" w:type="dxa"/>
          </w:tcPr>
          <w:p w14:paraId="4BF00DDD" w14:textId="77777777" w:rsidR="002D0B54" w:rsidRPr="005E1431" w:rsidRDefault="002D0B54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О. Киселиці</w:t>
            </w:r>
          </w:p>
        </w:tc>
        <w:tc>
          <w:tcPr>
            <w:tcW w:w="5103" w:type="dxa"/>
          </w:tcPr>
          <w:p w14:paraId="5350A8A8" w14:textId="77777777" w:rsidR="002D0B54" w:rsidRPr="00852074" w:rsidRDefault="002D0B54" w:rsidP="002D0B54">
            <w:pPr>
              <w:rPr>
                <w:b/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 Сергіївська -5-до кінця (непарні), 22-до кінця (парні), 15 -до кінця</w:t>
            </w:r>
          </w:p>
        </w:tc>
        <w:tc>
          <w:tcPr>
            <w:tcW w:w="4991" w:type="dxa"/>
          </w:tcPr>
          <w:p w14:paraId="586318E9" w14:textId="77777777" w:rsidR="002D0B54" w:rsidRPr="00852074" w:rsidRDefault="002D0B54" w:rsidP="002D0B54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провул.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 xml:space="preserve">Шипинський,   (непарні)                                  </w:t>
            </w:r>
          </w:p>
        </w:tc>
      </w:tr>
      <w:tr w:rsidR="002D0B54" w:rsidRPr="008F33A1" w14:paraId="7E5BECCE" w14:textId="77777777" w:rsidTr="00706F1B">
        <w:tc>
          <w:tcPr>
            <w:tcW w:w="4786" w:type="dxa"/>
          </w:tcPr>
          <w:p w14:paraId="09D24A51" w14:textId="77777777" w:rsidR="002D0B54" w:rsidRPr="00852074" w:rsidRDefault="002D0B54" w:rsidP="002D0B54">
            <w:pPr>
              <w:rPr>
                <w:b/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 xml:space="preserve">вул. Княгині Ольги - 29-до кінця </w:t>
            </w:r>
            <w:r>
              <w:rPr>
                <w:sz w:val="24"/>
                <w:lang w:val="uk-UA"/>
              </w:rPr>
              <w:t>(непарні), 42 –до кінця (парні)</w:t>
            </w:r>
          </w:p>
        </w:tc>
        <w:tc>
          <w:tcPr>
            <w:tcW w:w="5103" w:type="dxa"/>
          </w:tcPr>
          <w:p w14:paraId="6379B933" w14:textId="77777777" w:rsidR="002D0B54" w:rsidRPr="005E1431" w:rsidRDefault="002D0B54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. Січинського</w:t>
            </w:r>
          </w:p>
        </w:tc>
        <w:tc>
          <w:tcPr>
            <w:tcW w:w="4991" w:type="dxa"/>
          </w:tcPr>
          <w:p w14:paraId="4FC2C712" w14:textId="77777777" w:rsidR="002D0B54" w:rsidRPr="00852074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Яснополянська</w:t>
            </w:r>
          </w:p>
        </w:tc>
      </w:tr>
      <w:tr w:rsidR="002D0B54" w:rsidRPr="008F33A1" w14:paraId="5947C76C" w14:textId="77777777" w:rsidTr="00706F1B">
        <w:tc>
          <w:tcPr>
            <w:tcW w:w="4786" w:type="dxa"/>
          </w:tcPr>
          <w:p w14:paraId="279890ED" w14:textId="77777777" w:rsidR="002D0B54" w:rsidRPr="00852074" w:rsidRDefault="002D0B54" w:rsidP="002D0B54">
            <w:pPr>
              <w:rPr>
                <w:b/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 Л.</w:t>
            </w:r>
            <w:r>
              <w:rPr>
                <w:sz w:val="24"/>
                <w:lang w:val="uk-UA"/>
              </w:rPr>
              <w:t xml:space="preserve"> Копельмана  - 1-3, 2-8 (парні)</w:t>
            </w:r>
          </w:p>
        </w:tc>
        <w:tc>
          <w:tcPr>
            <w:tcW w:w="5103" w:type="dxa"/>
          </w:tcPr>
          <w:p w14:paraId="22FC91C4" w14:textId="77777777" w:rsidR="002D0B54" w:rsidRPr="00852074" w:rsidRDefault="002D0B54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орочинська</w:t>
            </w:r>
            <w:r w:rsidRPr="00852074">
              <w:rPr>
                <w:sz w:val="24"/>
                <w:lang w:val="uk-UA"/>
              </w:rPr>
              <w:t xml:space="preserve">                </w:t>
            </w:r>
          </w:p>
        </w:tc>
        <w:tc>
          <w:tcPr>
            <w:tcW w:w="4991" w:type="dxa"/>
          </w:tcPr>
          <w:p w14:paraId="4E70D27C" w14:textId="77777777" w:rsidR="002D0B54" w:rsidRPr="005E1431" w:rsidRDefault="002D0B54" w:rsidP="002D0B54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 xml:space="preserve">провул. Яснополянський    </w:t>
            </w:r>
          </w:p>
        </w:tc>
      </w:tr>
      <w:tr w:rsidR="002D0B54" w:rsidRPr="00D3782E" w14:paraId="3B08CA9C" w14:textId="77777777" w:rsidTr="00706F1B">
        <w:tc>
          <w:tcPr>
            <w:tcW w:w="4786" w:type="dxa"/>
          </w:tcPr>
          <w:p w14:paraId="31BA550C" w14:textId="77777777" w:rsidR="002D0B54" w:rsidRPr="00550060" w:rsidRDefault="002D0B54" w:rsidP="002D0B54">
            <w:pPr>
              <w:rPr>
                <w:color w:val="FF0000"/>
                <w:sz w:val="24"/>
                <w:lang w:val="uk-UA"/>
              </w:rPr>
            </w:pPr>
          </w:p>
        </w:tc>
        <w:tc>
          <w:tcPr>
            <w:tcW w:w="5103" w:type="dxa"/>
          </w:tcPr>
          <w:p w14:paraId="545D8CE4" w14:textId="77777777" w:rsidR="002D0B54" w:rsidRPr="00492D9C" w:rsidRDefault="002D0B54" w:rsidP="002D0B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92D9C">
              <w:rPr>
                <w:b/>
                <w:sz w:val="24"/>
                <w:szCs w:val="28"/>
                <w:lang w:val="uk-UA"/>
              </w:rPr>
              <w:t>Гімназія № 10 (вул. Горіхівська, 29)  або  гімназія № 15   (вул. І. Мазепи, 8-А,                  вул. Луковецька, 24)</w:t>
            </w:r>
          </w:p>
        </w:tc>
        <w:tc>
          <w:tcPr>
            <w:tcW w:w="4991" w:type="dxa"/>
          </w:tcPr>
          <w:p w14:paraId="23F2F75F" w14:textId="77777777" w:rsidR="002D0B54" w:rsidRPr="00492D9C" w:rsidRDefault="002D0B54" w:rsidP="002D0B54">
            <w:pPr>
              <w:rPr>
                <w:sz w:val="24"/>
                <w:lang w:val="uk-UA"/>
              </w:rPr>
            </w:pPr>
          </w:p>
        </w:tc>
      </w:tr>
      <w:tr w:rsidR="002D0B54" w:rsidRPr="00D3782E" w14:paraId="5276B7F7" w14:textId="77777777" w:rsidTr="00706F1B">
        <w:tc>
          <w:tcPr>
            <w:tcW w:w="4786" w:type="dxa"/>
          </w:tcPr>
          <w:p w14:paraId="5B518701" w14:textId="77777777" w:rsidR="002D0B54" w:rsidRPr="00492D9C" w:rsidRDefault="002D0B54" w:rsidP="002D0B54">
            <w:pPr>
              <w:rPr>
                <w:sz w:val="24"/>
                <w:lang w:val="uk-UA"/>
              </w:rPr>
            </w:pPr>
            <w:r w:rsidRPr="00492D9C">
              <w:rPr>
                <w:sz w:val="24"/>
                <w:lang w:val="uk-UA"/>
              </w:rPr>
              <w:t>вул. Банилівська,</w:t>
            </w:r>
          </w:p>
        </w:tc>
        <w:tc>
          <w:tcPr>
            <w:tcW w:w="5103" w:type="dxa"/>
          </w:tcPr>
          <w:p w14:paraId="61B52460" w14:textId="77777777" w:rsidR="002D0B54" w:rsidRPr="00492D9C" w:rsidRDefault="002D0B54" w:rsidP="002D0B54">
            <w:pPr>
              <w:rPr>
                <w:sz w:val="24"/>
                <w:lang w:val="uk-UA"/>
              </w:rPr>
            </w:pPr>
            <w:r w:rsidRPr="00492D9C">
              <w:rPr>
                <w:sz w:val="24"/>
                <w:lang w:val="uk-UA"/>
              </w:rPr>
              <w:t>вул. Затишна,</w:t>
            </w:r>
          </w:p>
        </w:tc>
        <w:tc>
          <w:tcPr>
            <w:tcW w:w="4991" w:type="dxa"/>
          </w:tcPr>
          <w:p w14:paraId="7D41701B" w14:textId="77777777" w:rsidR="002D0B54" w:rsidRPr="00492D9C" w:rsidRDefault="002D0B54" w:rsidP="002D0B54">
            <w:pPr>
              <w:rPr>
                <w:sz w:val="24"/>
                <w:lang w:val="uk-UA"/>
              </w:rPr>
            </w:pPr>
            <w:r w:rsidRPr="00492D9C">
              <w:rPr>
                <w:sz w:val="24"/>
                <w:lang w:val="uk-UA"/>
              </w:rPr>
              <w:t>вул. Оршівська</w:t>
            </w:r>
          </w:p>
        </w:tc>
      </w:tr>
      <w:tr w:rsidR="002D0B54" w:rsidRPr="00D3782E" w14:paraId="2027E46D" w14:textId="77777777" w:rsidTr="00706F1B">
        <w:tc>
          <w:tcPr>
            <w:tcW w:w="4786" w:type="dxa"/>
          </w:tcPr>
          <w:p w14:paraId="2F7C57D2" w14:textId="77777777" w:rsidR="002D0B54" w:rsidRPr="00492D9C" w:rsidRDefault="002D0B54" w:rsidP="002D0B54">
            <w:pPr>
              <w:rPr>
                <w:sz w:val="24"/>
                <w:lang w:val="uk-UA"/>
              </w:rPr>
            </w:pPr>
            <w:r w:rsidRPr="00492D9C">
              <w:rPr>
                <w:sz w:val="24"/>
                <w:lang w:val="uk-UA"/>
              </w:rPr>
              <w:t>вул. К.</w:t>
            </w:r>
            <w:r>
              <w:rPr>
                <w:sz w:val="24"/>
                <w:lang w:val="uk-UA"/>
              </w:rPr>
              <w:t xml:space="preserve"> </w:t>
            </w:r>
            <w:r w:rsidRPr="00492D9C">
              <w:rPr>
                <w:sz w:val="24"/>
                <w:lang w:val="uk-UA"/>
              </w:rPr>
              <w:t>Білокур,</w:t>
            </w:r>
          </w:p>
        </w:tc>
        <w:tc>
          <w:tcPr>
            <w:tcW w:w="5103" w:type="dxa"/>
          </w:tcPr>
          <w:p w14:paraId="5041EC01" w14:textId="77777777" w:rsidR="002D0B54" w:rsidRPr="00492D9C" w:rsidRDefault="002D0B54" w:rsidP="002D0B54">
            <w:pPr>
              <w:rPr>
                <w:sz w:val="24"/>
                <w:lang w:val="uk-UA"/>
              </w:rPr>
            </w:pPr>
            <w:r w:rsidRPr="00492D9C">
              <w:rPr>
                <w:sz w:val="24"/>
                <w:lang w:val="uk-UA"/>
              </w:rPr>
              <w:t xml:space="preserve">провул. Затишний,   </w:t>
            </w:r>
          </w:p>
        </w:tc>
        <w:tc>
          <w:tcPr>
            <w:tcW w:w="4991" w:type="dxa"/>
          </w:tcPr>
          <w:p w14:paraId="0C07BE9A" w14:textId="77777777" w:rsidR="002D0B54" w:rsidRPr="00492D9C" w:rsidRDefault="002D0B54" w:rsidP="002D0B54">
            <w:pPr>
              <w:rPr>
                <w:sz w:val="24"/>
                <w:lang w:val="uk-UA"/>
              </w:rPr>
            </w:pPr>
            <w:r w:rsidRPr="00492D9C">
              <w:rPr>
                <w:sz w:val="24"/>
                <w:lang w:val="uk-UA"/>
              </w:rPr>
              <w:t>вул. Д. Руснака</w:t>
            </w:r>
          </w:p>
        </w:tc>
      </w:tr>
      <w:tr w:rsidR="002D0B54" w:rsidRPr="008D45DA" w14:paraId="5ADBBE26" w14:textId="77777777" w:rsidTr="00706F1B">
        <w:tc>
          <w:tcPr>
            <w:tcW w:w="4786" w:type="dxa"/>
          </w:tcPr>
          <w:p w14:paraId="3572F234" w14:textId="77777777" w:rsidR="002D0B54" w:rsidRPr="00492D9C" w:rsidRDefault="002D0B54" w:rsidP="002D0B54">
            <w:pPr>
              <w:rPr>
                <w:sz w:val="24"/>
                <w:lang w:val="uk-UA"/>
              </w:rPr>
            </w:pPr>
            <w:r w:rsidRPr="00492D9C">
              <w:rPr>
                <w:sz w:val="24"/>
                <w:lang w:val="uk-UA"/>
              </w:rPr>
              <w:t>вул. Весняна</w:t>
            </w:r>
          </w:p>
        </w:tc>
        <w:tc>
          <w:tcPr>
            <w:tcW w:w="5103" w:type="dxa"/>
          </w:tcPr>
          <w:p w14:paraId="15C28F1B" w14:textId="77777777" w:rsidR="002D0B54" w:rsidRPr="00492D9C" w:rsidRDefault="002D0B54" w:rsidP="002D0B54">
            <w:pPr>
              <w:rPr>
                <w:sz w:val="24"/>
                <w:lang w:val="uk-UA"/>
              </w:rPr>
            </w:pPr>
            <w:r w:rsidRPr="00492D9C">
              <w:rPr>
                <w:sz w:val="24"/>
                <w:lang w:val="uk-UA"/>
              </w:rPr>
              <w:t xml:space="preserve">вул. Звенигородська,                            </w:t>
            </w:r>
          </w:p>
        </w:tc>
        <w:tc>
          <w:tcPr>
            <w:tcW w:w="4991" w:type="dxa"/>
          </w:tcPr>
          <w:p w14:paraId="63F8CCF5" w14:textId="77777777" w:rsidR="002D0B54" w:rsidRPr="00492D9C" w:rsidRDefault="002D0B54" w:rsidP="002D0B54">
            <w:pPr>
              <w:rPr>
                <w:sz w:val="24"/>
                <w:lang w:val="uk-UA"/>
              </w:rPr>
            </w:pPr>
            <w:r w:rsidRPr="00492D9C">
              <w:rPr>
                <w:sz w:val="24"/>
                <w:lang w:val="uk-UA"/>
              </w:rPr>
              <w:t xml:space="preserve">вул. Томська,  </w:t>
            </w:r>
          </w:p>
        </w:tc>
      </w:tr>
      <w:tr w:rsidR="002D0B54" w:rsidRPr="008D45DA" w14:paraId="7259A947" w14:textId="77777777" w:rsidTr="00706F1B">
        <w:tc>
          <w:tcPr>
            <w:tcW w:w="4786" w:type="dxa"/>
          </w:tcPr>
          <w:p w14:paraId="3B1AAE44" w14:textId="77777777" w:rsidR="002D0B54" w:rsidRPr="00492D9C" w:rsidRDefault="002D0B54" w:rsidP="002D0B54">
            <w:pPr>
              <w:rPr>
                <w:sz w:val="24"/>
                <w:lang w:val="uk-UA"/>
              </w:rPr>
            </w:pPr>
            <w:r w:rsidRPr="00492D9C">
              <w:rPr>
                <w:sz w:val="24"/>
                <w:lang w:val="uk-UA"/>
              </w:rPr>
              <w:t>вул. Гомельська,</w:t>
            </w:r>
          </w:p>
        </w:tc>
        <w:tc>
          <w:tcPr>
            <w:tcW w:w="5103" w:type="dxa"/>
          </w:tcPr>
          <w:p w14:paraId="099C4737" w14:textId="77777777" w:rsidR="002D0B54" w:rsidRPr="00492D9C" w:rsidRDefault="002D0B54" w:rsidP="002D0B54">
            <w:pPr>
              <w:rPr>
                <w:sz w:val="24"/>
                <w:lang w:val="uk-UA"/>
              </w:rPr>
            </w:pPr>
            <w:r w:rsidRPr="00492D9C">
              <w:rPr>
                <w:sz w:val="24"/>
                <w:lang w:val="uk-UA"/>
              </w:rPr>
              <w:t>вул. Л.</w:t>
            </w:r>
            <w:r>
              <w:rPr>
                <w:sz w:val="24"/>
                <w:lang w:val="uk-UA"/>
              </w:rPr>
              <w:t xml:space="preserve"> </w:t>
            </w:r>
            <w:r w:rsidRPr="00492D9C">
              <w:rPr>
                <w:sz w:val="24"/>
                <w:lang w:val="uk-UA"/>
              </w:rPr>
              <w:t>Мартовича,</w:t>
            </w:r>
          </w:p>
        </w:tc>
        <w:tc>
          <w:tcPr>
            <w:tcW w:w="4991" w:type="dxa"/>
          </w:tcPr>
          <w:p w14:paraId="4B64BAA8" w14:textId="77777777" w:rsidR="002D0B54" w:rsidRPr="00492D9C" w:rsidRDefault="002D0B54" w:rsidP="002D0B54">
            <w:pPr>
              <w:rPr>
                <w:sz w:val="24"/>
                <w:lang w:val="uk-UA"/>
              </w:rPr>
            </w:pPr>
            <w:r w:rsidRPr="00492D9C">
              <w:rPr>
                <w:sz w:val="24"/>
                <w:lang w:val="uk-UA"/>
              </w:rPr>
              <w:t>вул. Шипинська,</w:t>
            </w:r>
          </w:p>
        </w:tc>
      </w:tr>
      <w:tr w:rsidR="002D0B54" w:rsidRPr="008D45DA" w14:paraId="153D5D55" w14:textId="77777777" w:rsidTr="00706F1B">
        <w:tc>
          <w:tcPr>
            <w:tcW w:w="4786" w:type="dxa"/>
          </w:tcPr>
          <w:p w14:paraId="74BFF85C" w14:textId="77777777" w:rsidR="002D0B54" w:rsidRPr="00492D9C" w:rsidRDefault="002D0B54" w:rsidP="002D0B54">
            <w:pPr>
              <w:rPr>
                <w:sz w:val="24"/>
                <w:lang w:val="uk-UA"/>
              </w:rPr>
            </w:pPr>
            <w:r w:rsidRPr="00492D9C">
              <w:rPr>
                <w:sz w:val="24"/>
                <w:lang w:val="uk-UA"/>
              </w:rPr>
              <w:t>вул. Л.</w:t>
            </w:r>
            <w:r>
              <w:rPr>
                <w:sz w:val="24"/>
                <w:lang w:val="uk-UA"/>
              </w:rPr>
              <w:t xml:space="preserve"> </w:t>
            </w:r>
            <w:r w:rsidRPr="00492D9C">
              <w:rPr>
                <w:sz w:val="24"/>
                <w:lang w:val="uk-UA"/>
              </w:rPr>
              <w:t>Дутковського</w:t>
            </w:r>
          </w:p>
        </w:tc>
        <w:tc>
          <w:tcPr>
            <w:tcW w:w="5103" w:type="dxa"/>
          </w:tcPr>
          <w:p w14:paraId="03A7CD19" w14:textId="77777777" w:rsidR="002D0B54" w:rsidRPr="00492D9C" w:rsidRDefault="002D0B54" w:rsidP="002D0B54">
            <w:pPr>
              <w:rPr>
                <w:sz w:val="24"/>
                <w:lang w:val="uk-UA"/>
              </w:rPr>
            </w:pPr>
            <w:r w:rsidRPr="00492D9C">
              <w:rPr>
                <w:sz w:val="24"/>
                <w:lang w:val="uk-UA"/>
              </w:rPr>
              <w:t>провул. І.</w:t>
            </w:r>
            <w:r>
              <w:rPr>
                <w:sz w:val="24"/>
                <w:lang w:val="uk-UA"/>
              </w:rPr>
              <w:t xml:space="preserve"> </w:t>
            </w:r>
            <w:r w:rsidRPr="00492D9C">
              <w:rPr>
                <w:sz w:val="24"/>
                <w:lang w:val="uk-UA"/>
              </w:rPr>
              <w:t>Мазепи</w:t>
            </w:r>
          </w:p>
        </w:tc>
        <w:tc>
          <w:tcPr>
            <w:tcW w:w="4991" w:type="dxa"/>
          </w:tcPr>
          <w:p w14:paraId="5773EC4E" w14:textId="77777777" w:rsidR="002D0B54" w:rsidRPr="00492D9C" w:rsidRDefault="002D0B54" w:rsidP="002D0B54">
            <w:pPr>
              <w:rPr>
                <w:sz w:val="24"/>
                <w:lang w:val="uk-UA"/>
              </w:rPr>
            </w:pPr>
            <w:r w:rsidRPr="00492D9C">
              <w:rPr>
                <w:sz w:val="24"/>
                <w:lang w:val="uk-UA"/>
              </w:rPr>
              <w:t>вул. Г. Янушевич</w:t>
            </w:r>
          </w:p>
        </w:tc>
      </w:tr>
      <w:tr w:rsidR="002D0B54" w:rsidRPr="00550060" w14:paraId="66308E89" w14:textId="77777777" w:rsidTr="00706F1B">
        <w:tc>
          <w:tcPr>
            <w:tcW w:w="4786" w:type="dxa"/>
          </w:tcPr>
          <w:p w14:paraId="6E32360E" w14:textId="77777777" w:rsidR="002D0B54" w:rsidRPr="005E1431" w:rsidRDefault="002D0B54" w:rsidP="002D0B54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1750AF6C" w14:textId="77777777" w:rsidR="002D0B54" w:rsidRDefault="002D0B54" w:rsidP="002D0B54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5E1431">
              <w:rPr>
                <w:b/>
                <w:sz w:val="24"/>
                <w:szCs w:val="28"/>
                <w:lang w:val="uk-UA"/>
              </w:rPr>
              <w:t>Гімназія № 16</w:t>
            </w:r>
          </w:p>
          <w:p w14:paraId="0D66914A" w14:textId="77777777" w:rsidR="002D0B54" w:rsidRPr="005E1431" w:rsidRDefault="002D0B54" w:rsidP="002D0B54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(вул. Українських добровольців, 77)</w:t>
            </w:r>
          </w:p>
        </w:tc>
        <w:tc>
          <w:tcPr>
            <w:tcW w:w="4991" w:type="dxa"/>
          </w:tcPr>
          <w:p w14:paraId="32E06933" w14:textId="77777777" w:rsidR="002D0B54" w:rsidRPr="005E1431" w:rsidRDefault="002D0B54" w:rsidP="002D0B54">
            <w:pPr>
              <w:rPr>
                <w:sz w:val="24"/>
                <w:szCs w:val="28"/>
                <w:lang w:val="uk-UA"/>
              </w:rPr>
            </w:pPr>
          </w:p>
        </w:tc>
      </w:tr>
      <w:tr w:rsidR="002D0B54" w:rsidRPr="00550060" w14:paraId="57DD7FCE" w14:textId="77777777" w:rsidTr="00706F1B">
        <w:tc>
          <w:tcPr>
            <w:tcW w:w="4786" w:type="dxa"/>
          </w:tcPr>
          <w:p w14:paraId="6FD902C5" w14:textId="77777777" w:rsidR="002D0B54" w:rsidRPr="005E1431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ершадська</w:t>
            </w:r>
            <w:r w:rsidRPr="005E1431">
              <w:rPr>
                <w:sz w:val="24"/>
                <w:lang w:val="uk-UA"/>
              </w:rPr>
              <w:t xml:space="preserve">     </w:t>
            </w:r>
          </w:p>
        </w:tc>
        <w:tc>
          <w:tcPr>
            <w:tcW w:w="5103" w:type="dxa"/>
          </w:tcPr>
          <w:p w14:paraId="734C3A12" w14:textId="77777777" w:rsidR="002D0B54" w:rsidRPr="005E1431" w:rsidRDefault="002D0B54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Жванецький</w:t>
            </w:r>
          </w:p>
        </w:tc>
        <w:tc>
          <w:tcPr>
            <w:tcW w:w="4991" w:type="dxa"/>
          </w:tcPr>
          <w:p w14:paraId="4E5CC424" w14:textId="77777777" w:rsidR="002D0B54" w:rsidRPr="005E1431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. Орелецького</w:t>
            </w:r>
            <w:r w:rsidRPr="005E1431">
              <w:rPr>
                <w:sz w:val="24"/>
                <w:lang w:val="uk-UA"/>
              </w:rPr>
              <w:t xml:space="preserve">                      </w:t>
            </w:r>
          </w:p>
        </w:tc>
      </w:tr>
      <w:tr w:rsidR="002D0B54" w:rsidRPr="00367DFF" w14:paraId="444C6105" w14:textId="77777777" w:rsidTr="00706F1B">
        <w:tc>
          <w:tcPr>
            <w:tcW w:w="4786" w:type="dxa"/>
          </w:tcPr>
          <w:p w14:paraId="677CDCCC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есарабська</w:t>
            </w:r>
          </w:p>
        </w:tc>
        <w:tc>
          <w:tcPr>
            <w:tcW w:w="5103" w:type="dxa"/>
          </w:tcPr>
          <w:p w14:paraId="3C2F6B95" w14:textId="77777777" w:rsidR="002D0B54" w:rsidRPr="007D37BE" w:rsidRDefault="002D0B54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їзд Жванецький</w:t>
            </w:r>
            <w:r w:rsidRPr="007D37BE">
              <w:rPr>
                <w:sz w:val="24"/>
                <w:lang w:val="uk-UA"/>
              </w:rPr>
              <w:t xml:space="preserve">   </w:t>
            </w:r>
          </w:p>
        </w:tc>
        <w:tc>
          <w:tcPr>
            <w:tcW w:w="4991" w:type="dxa"/>
          </w:tcPr>
          <w:p w14:paraId="023EF512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аркова</w:t>
            </w:r>
          </w:p>
        </w:tc>
      </w:tr>
      <w:tr w:rsidR="002D0B54" w:rsidRPr="008F33A1" w14:paraId="0ED4B3E1" w14:textId="77777777" w:rsidTr="00706F1B">
        <w:tc>
          <w:tcPr>
            <w:tcW w:w="4786" w:type="dxa"/>
          </w:tcPr>
          <w:p w14:paraId="4132E079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 w:rsidRPr="007D37BE">
              <w:rPr>
                <w:sz w:val="24"/>
                <w:lang w:val="uk-UA"/>
              </w:rPr>
              <w:t xml:space="preserve">вул. Боянівська </w:t>
            </w:r>
            <w:r>
              <w:rPr>
                <w:sz w:val="24"/>
                <w:lang w:val="uk-UA"/>
              </w:rPr>
              <w:t>- 6Б-20 (парні), 5-19 (непарні)</w:t>
            </w:r>
          </w:p>
        </w:tc>
        <w:tc>
          <w:tcPr>
            <w:tcW w:w="5103" w:type="dxa"/>
          </w:tcPr>
          <w:p w14:paraId="57DA62C3" w14:textId="77777777" w:rsidR="002D0B54" w:rsidRPr="007D37BE" w:rsidRDefault="002D0B54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Житомирська</w:t>
            </w:r>
            <w:r w:rsidRPr="007D37BE">
              <w:rPr>
                <w:sz w:val="24"/>
                <w:lang w:val="uk-UA"/>
              </w:rPr>
              <w:t xml:space="preserve">         </w:t>
            </w:r>
          </w:p>
        </w:tc>
        <w:tc>
          <w:tcPr>
            <w:tcW w:w="4991" w:type="dxa"/>
          </w:tcPr>
          <w:p w14:paraId="700BC6C0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 w:rsidRPr="007D37BE">
              <w:rPr>
                <w:sz w:val="24"/>
                <w:lang w:val="uk-UA"/>
              </w:rPr>
              <w:t>вул. Ракетна -27-до кінця</w:t>
            </w:r>
            <w:r>
              <w:rPr>
                <w:sz w:val="24"/>
                <w:lang w:val="uk-UA"/>
              </w:rPr>
              <w:t xml:space="preserve"> (непарні), 36-до кінця (парні)</w:t>
            </w:r>
            <w:r w:rsidRPr="007D37BE">
              <w:rPr>
                <w:sz w:val="24"/>
                <w:lang w:val="uk-UA"/>
              </w:rPr>
              <w:t xml:space="preserve"> </w:t>
            </w:r>
          </w:p>
        </w:tc>
      </w:tr>
      <w:tr w:rsidR="002D0B54" w:rsidRPr="008F33A1" w14:paraId="28DA2DF0" w14:textId="77777777" w:rsidTr="00706F1B">
        <w:tc>
          <w:tcPr>
            <w:tcW w:w="4786" w:type="dxa"/>
          </w:tcPr>
          <w:p w14:paraId="11058998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укова</w:t>
            </w:r>
          </w:p>
        </w:tc>
        <w:tc>
          <w:tcPr>
            <w:tcW w:w="5103" w:type="dxa"/>
          </w:tcPr>
          <w:p w14:paraId="1C7C514E" w14:textId="77777777" w:rsidR="002D0B54" w:rsidRPr="007D37BE" w:rsidRDefault="002D0B54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Зелена</w:t>
            </w:r>
          </w:p>
        </w:tc>
        <w:tc>
          <w:tcPr>
            <w:tcW w:w="4991" w:type="dxa"/>
          </w:tcPr>
          <w:p w14:paraId="6847E2F1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Ракетний</w:t>
            </w:r>
          </w:p>
        </w:tc>
      </w:tr>
      <w:tr w:rsidR="002D0B54" w:rsidRPr="008F33A1" w14:paraId="533C4500" w14:textId="77777777" w:rsidTr="00706F1B">
        <w:tc>
          <w:tcPr>
            <w:tcW w:w="4786" w:type="dxa"/>
          </w:tcPr>
          <w:p w14:paraId="552129BA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 w:rsidRPr="007D37BE">
              <w:rPr>
                <w:sz w:val="24"/>
                <w:lang w:val="uk-UA"/>
              </w:rPr>
              <w:t>вул. О.</w:t>
            </w:r>
            <w:r>
              <w:rPr>
                <w:sz w:val="24"/>
                <w:lang w:val="uk-UA"/>
              </w:rPr>
              <w:t xml:space="preserve"> Букшованого</w:t>
            </w:r>
            <w:r w:rsidRPr="007D37BE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5103" w:type="dxa"/>
          </w:tcPr>
          <w:p w14:paraId="744AA0BB" w14:textId="77777777" w:rsidR="002D0B54" w:rsidRPr="007D37BE" w:rsidRDefault="002D0B54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Ізмайлівська</w:t>
            </w:r>
          </w:p>
        </w:tc>
        <w:tc>
          <w:tcPr>
            <w:tcW w:w="4991" w:type="dxa"/>
          </w:tcPr>
          <w:p w14:paraId="6E050FCE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Ромашкова</w:t>
            </w:r>
            <w:r w:rsidRPr="007D37BE">
              <w:rPr>
                <w:sz w:val="24"/>
                <w:lang w:val="uk-UA"/>
              </w:rPr>
              <w:t xml:space="preserve">                </w:t>
            </w:r>
          </w:p>
        </w:tc>
      </w:tr>
      <w:tr w:rsidR="002D0B54" w:rsidRPr="008F33A1" w14:paraId="11CF3CDD" w14:textId="77777777" w:rsidTr="00706F1B">
        <w:tc>
          <w:tcPr>
            <w:tcW w:w="4786" w:type="dxa"/>
          </w:tcPr>
          <w:p w14:paraId="4A2FF1E2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 w:rsidRPr="007D37BE">
              <w:rPr>
                <w:sz w:val="24"/>
                <w:lang w:val="uk-UA"/>
              </w:rPr>
              <w:t>1, 2,</w:t>
            </w:r>
            <w:r>
              <w:rPr>
                <w:sz w:val="24"/>
                <w:lang w:val="uk-UA"/>
              </w:rPr>
              <w:t xml:space="preserve"> 3 провул.О.Букшованого</w:t>
            </w:r>
            <w:r w:rsidRPr="007D37BE">
              <w:rPr>
                <w:sz w:val="24"/>
                <w:lang w:val="uk-UA"/>
              </w:rPr>
              <w:t xml:space="preserve">     </w:t>
            </w:r>
          </w:p>
        </w:tc>
        <w:tc>
          <w:tcPr>
            <w:tcW w:w="5103" w:type="dxa"/>
          </w:tcPr>
          <w:p w14:paraId="2C5F3F9F" w14:textId="77777777" w:rsidR="002D0B54" w:rsidRPr="007D37BE" w:rsidRDefault="002D0B54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Ізмайлівський</w:t>
            </w:r>
          </w:p>
        </w:tc>
        <w:tc>
          <w:tcPr>
            <w:tcW w:w="4991" w:type="dxa"/>
          </w:tcPr>
          <w:p w14:paraId="5D188C67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Ромоданівська</w:t>
            </w:r>
            <w:r w:rsidRPr="007D37BE">
              <w:rPr>
                <w:sz w:val="24"/>
                <w:lang w:val="uk-UA"/>
              </w:rPr>
              <w:t xml:space="preserve"> </w:t>
            </w:r>
          </w:p>
        </w:tc>
      </w:tr>
      <w:tr w:rsidR="002D0B54" w:rsidRPr="00071955" w14:paraId="239848D1" w14:textId="77777777" w:rsidTr="00706F1B">
        <w:tc>
          <w:tcPr>
            <w:tcW w:w="4786" w:type="dxa"/>
          </w:tcPr>
          <w:p w14:paraId="565E9DE9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апнярська</w:t>
            </w:r>
            <w:r w:rsidRPr="007D37BE">
              <w:rPr>
                <w:sz w:val="24"/>
                <w:lang w:val="uk-UA"/>
              </w:rPr>
              <w:t xml:space="preserve">            </w:t>
            </w:r>
          </w:p>
        </w:tc>
        <w:tc>
          <w:tcPr>
            <w:tcW w:w="5103" w:type="dxa"/>
          </w:tcPr>
          <w:p w14:paraId="06DCD342" w14:textId="77777777" w:rsidR="002D0B54" w:rsidRPr="007D37BE" w:rsidRDefault="002D0B54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Ізяславська</w:t>
            </w:r>
          </w:p>
        </w:tc>
        <w:tc>
          <w:tcPr>
            <w:tcW w:w="4991" w:type="dxa"/>
          </w:tcPr>
          <w:p w14:paraId="60A135C2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 w:rsidRPr="007D37BE">
              <w:rPr>
                <w:sz w:val="24"/>
                <w:lang w:val="uk-UA"/>
              </w:rPr>
              <w:t>вул. Січових стрільці</w:t>
            </w:r>
            <w:r>
              <w:rPr>
                <w:sz w:val="24"/>
                <w:lang w:val="uk-UA"/>
              </w:rPr>
              <w:t>в - 8-12 (парні), 1-9 (непарні)</w:t>
            </w:r>
            <w:r w:rsidRPr="007D37BE">
              <w:rPr>
                <w:sz w:val="24"/>
                <w:lang w:val="uk-UA"/>
              </w:rPr>
              <w:t xml:space="preserve"> </w:t>
            </w:r>
          </w:p>
        </w:tc>
      </w:tr>
      <w:tr w:rsidR="002D0B54" w:rsidRPr="008F33A1" w14:paraId="5501A53F" w14:textId="77777777" w:rsidTr="00706F1B">
        <w:tc>
          <w:tcPr>
            <w:tcW w:w="4786" w:type="dxa"/>
          </w:tcPr>
          <w:p w14:paraId="242E3EA3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. Василишина</w:t>
            </w:r>
          </w:p>
        </w:tc>
        <w:tc>
          <w:tcPr>
            <w:tcW w:w="5103" w:type="dxa"/>
          </w:tcPr>
          <w:p w14:paraId="1D25BC59" w14:textId="77777777" w:rsidR="002D0B54" w:rsidRPr="007D37BE" w:rsidRDefault="002D0B54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ерченська</w:t>
            </w:r>
          </w:p>
        </w:tc>
        <w:tc>
          <w:tcPr>
            <w:tcW w:w="4991" w:type="dxa"/>
          </w:tcPr>
          <w:p w14:paraId="4BB76099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 w:rsidRPr="007D37BE">
              <w:rPr>
                <w:sz w:val="24"/>
                <w:lang w:val="uk-UA"/>
              </w:rPr>
              <w:t xml:space="preserve">провул. Січових стрільців                 </w:t>
            </w:r>
          </w:p>
        </w:tc>
      </w:tr>
      <w:tr w:rsidR="002D0B54" w:rsidRPr="008F33A1" w14:paraId="34520C2B" w14:textId="77777777" w:rsidTr="00706F1B">
        <w:tc>
          <w:tcPr>
            <w:tcW w:w="4786" w:type="dxa"/>
          </w:tcPr>
          <w:p w14:paraId="3B2D4FA8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зуттєвиків</w:t>
            </w:r>
          </w:p>
        </w:tc>
        <w:tc>
          <w:tcPr>
            <w:tcW w:w="5103" w:type="dxa"/>
          </w:tcPr>
          <w:p w14:paraId="5455BDD7" w14:textId="77777777" w:rsidR="002D0B54" w:rsidRPr="007D37BE" w:rsidRDefault="002D0B54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Керченський</w:t>
            </w:r>
          </w:p>
        </w:tc>
        <w:tc>
          <w:tcPr>
            <w:tcW w:w="4991" w:type="dxa"/>
          </w:tcPr>
          <w:p w14:paraId="7860CAD3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. Синельникова</w:t>
            </w:r>
          </w:p>
        </w:tc>
      </w:tr>
      <w:tr w:rsidR="002D0B54" w:rsidRPr="008F33A1" w14:paraId="55F6C7B0" w14:textId="77777777" w:rsidTr="00706F1B">
        <w:tc>
          <w:tcPr>
            <w:tcW w:w="4786" w:type="dxa"/>
          </w:tcPr>
          <w:p w14:paraId="4AA9AFDA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. Видинівського</w:t>
            </w:r>
          </w:p>
        </w:tc>
        <w:tc>
          <w:tcPr>
            <w:tcW w:w="5103" w:type="dxa"/>
          </w:tcPr>
          <w:p w14:paraId="6ACC1D0D" w14:textId="77777777" w:rsidR="002D0B54" w:rsidRPr="007D37BE" w:rsidRDefault="002D0B54" w:rsidP="002D0B54">
            <w:pPr>
              <w:rPr>
                <w:b/>
                <w:sz w:val="24"/>
                <w:lang w:val="uk-UA"/>
              </w:rPr>
            </w:pPr>
            <w:r w:rsidRPr="007D37BE">
              <w:rPr>
                <w:sz w:val="24"/>
                <w:lang w:val="uk-UA"/>
              </w:rPr>
              <w:t>вул. Кіцманська -</w:t>
            </w:r>
            <w:r>
              <w:rPr>
                <w:sz w:val="24"/>
                <w:lang w:val="uk-UA"/>
              </w:rPr>
              <w:t xml:space="preserve"> 8-20 (парні), 17-25А (непарні)</w:t>
            </w:r>
          </w:p>
        </w:tc>
        <w:tc>
          <w:tcPr>
            <w:tcW w:w="4991" w:type="dxa"/>
          </w:tcPr>
          <w:p w14:paraId="33837A47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мотрицька</w:t>
            </w:r>
            <w:r w:rsidRPr="007D37BE">
              <w:rPr>
                <w:sz w:val="24"/>
                <w:lang w:val="uk-UA"/>
              </w:rPr>
              <w:t xml:space="preserve"> </w:t>
            </w:r>
          </w:p>
        </w:tc>
      </w:tr>
      <w:tr w:rsidR="002D0B54" w:rsidRPr="008F33A1" w14:paraId="5307B2C9" w14:textId="77777777" w:rsidTr="00706F1B">
        <w:tc>
          <w:tcPr>
            <w:tcW w:w="4786" w:type="dxa"/>
          </w:tcPr>
          <w:p w14:paraId="7757993B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олинська</w:t>
            </w:r>
          </w:p>
        </w:tc>
        <w:tc>
          <w:tcPr>
            <w:tcW w:w="5103" w:type="dxa"/>
          </w:tcPr>
          <w:p w14:paraId="769E54A8" w14:textId="77777777" w:rsidR="002D0B54" w:rsidRPr="007D37BE" w:rsidRDefault="002D0B54" w:rsidP="002D0B54">
            <w:pPr>
              <w:rPr>
                <w:b/>
                <w:sz w:val="24"/>
                <w:lang w:val="uk-UA"/>
              </w:rPr>
            </w:pPr>
            <w:r w:rsidRPr="007D37BE">
              <w:rPr>
                <w:sz w:val="24"/>
                <w:lang w:val="uk-UA"/>
              </w:rPr>
              <w:t xml:space="preserve">вул. Кобзарська - 2-38 (парні), 1-61 (непарні),              </w:t>
            </w:r>
          </w:p>
        </w:tc>
        <w:tc>
          <w:tcPr>
            <w:tcW w:w="4991" w:type="dxa"/>
          </w:tcPr>
          <w:p w14:paraId="3322A459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 w:rsidRPr="007D37BE">
              <w:rPr>
                <w:sz w:val="24"/>
                <w:lang w:val="uk-UA"/>
              </w:rPr>
              <w:t>провул. Смотрицький</w:t>
            </w:r>
          </w:p>
        </w:tc>
      </w:tr>
      <w:tr w:rsidR="002D0B54" w:rsidRPr="008F33A1" w14:paraId="4355FD03" w14:textId="77777777" w:rsidTr="00706F1B">
        <w:tc>
          <w:tcPr>
            <w:tcW w:w="4786" w:type="dxa"/>
          </w:tcPr>
          <w:p w14:paraId="6962BBA8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олошкова</w:t>
            </w:r>
          </w:p>
        </w:tc>
        <w:tc>
          <w:tcPr>
            <w:tcW w:w="5103" w:type="dxa"/>
          </w:tcPr>
          <w:p w14:paraId="0BC618CA" w14:textId="77777777" w:rsidR="002D0B54" w:rsidRPr="007D37BE" w:rsidRDefault="002D0B54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озятинська</w:t>
            </w:r>
          </w:p>
        </w:tc>
        <w:tc>
          <w:tcPr>
            <w:tcW w:w="4991" w:type="dxa"/>
          </w:tcPr>
          <w:p w14:paraId="49B1C16B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тарокостянтинівська</w:t>
            </w:r>
            <w:r w:rsidRPr="007D37BE">
              <w:rPr>
                <w:sz w:val="24"/>
                <w:lang w:val="uk-UA"/>
              </w:rPr>
              <w:t xml:space="preserve">       </w:t>
            </w:r>
          </w:p>
        </w:tc>
      </w:tr>
      <w:tr w:rsidR="002D0B54" w:rsidRPr="00367DFF" w14:paraId="268E0300" w14:textId="77777777" w:rsidTr="00706F1B">
        <w:tc>
          <w:tcPr>
            <w:tcW w:w="4786" w:type="dxa"/>
          </w:tcPr>
          <w:p w14:paraId="54D83F72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айова</w:t>
            </w:r>
          </w:p>
        </w:tc>
        <w:tc>
          <w:tcPr>
            <w:tcW w:w="5103" w:type="dxa"/>
          </w:tcPr>
          <w:p w14:paraId="0706CCB6" w14:textId="77777777" w:rsidR="002D0B54" w:rsidRPr="007D37BE" w:rsidRDefault="002D0B54" w:rsidP="002D0B54">
            <w:pPr>
              <w:rPr>
                <w:b/>
                <w:sz w:val="24"/>
                <w:lang w:val="uk-UA"/>
              </w:rPr>
            </w:pPr>
            <w:r w:rsidRPr="007D37BE">
              <w:rPr>
                <w:sz w:val="24"/>
                <w:lang w:val="uk-UA"/>
              </w:rPr>
              <w:t>провул. Козятинський</w:t>
            </w:r>
          </w:p>
        </w:tc>
        <w:tc>
          <w:tcPr>
            <w:tcW w:w="4991" w:type="dxa"/>
          </w:tcPr>
          <w:p w14:paraId="2AE822DB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Г. Теодота </w:t>
            </w:r>
          </w:p>
        </w:tc>
      </w:tr>
      <w:tr w:rsidR="002D0B54" w:rsidRPr="00367DFF" w14:paraId="5A17D52A" w14:textId="77777777" w:rsidTr="00706F1B">
        <w:tc>
          <w:tcPr>
            <w:tcW w:w="4786" w:type="dxa"/>
          </w:tcPr>
          <w:p w14:paraId="3115EFDE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вул. Гайсинська</w:t>
            </w:r>
          </w:p>
        </w:tc>
        <w:tc>
          <w:tcPr>
            <w:tcW w:w="5103" w:type="dxa"/>
          </w:tcPr>
          <w:p w14:paraId="319FDB76" w14:textId="77777777" w:rsidR="002D0B54" w:rsidRPr="007D37BE" w:rsidRDefault="002D0B54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ітинська</w:t>
            </w:r>
            <w:r w:rsidRPr="007D37BE">
              <w:rPr>
                <w:sz w:val="24"/>
                <w:lang w:val="uk-UA"/>
              </w:rPr>
              <w:t xml:space="preserve">                               </w:t>
            </w:r>
          </w:p>
        </w:tc>
        <w:tc>
          <w:tcPr>
            <w:tcW w:w="4991" w:type="dxa"/>
          </w:tcPr>
          <w:p w14:paraId="5CB3001A" w14:textId="77777777" w:rsidR="002D0B54" w:rsidRPr="007D37BE" w:rsidRDefault="002D0B54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Узбецька</w:t>
            </w:r>
            <w:r w:rsidRPr="007D37BE">
              <w:rPr>
                <w:sz w:val="24"/>
                <w:lang w:val="uk-UA"/>
              </w:rPr>
              <w:t xml:space="preserve">   </w:t>
            </w:r>
          </w:p>
        </w:tc>
      </w:tr>
      <w:tr w:rsidR="002D0B54" w:rsidRPr="008F33A1" w14:paraId="30C3800B" w14:textId="77777777" w:rsidTr="00706F1B">
        <w:tc>
          <w:tcPr>
            <w:tcW w:w="4786" w:type="dxa"/>
          </w:tcPr>
          <w:p w14:paraId="5F597F6D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енічеська</w:t>
            </w:r>
          </w:p>
        </w:tc>
        <w:tc>
          <w:tcPr>
            <w:tcW w:w="5103" w:type="dxa"/>
          </w:tcPr>
          <w:p w14:paraId="077A6A45" w14:textId="77777777" w:rsidR="002D0B54" w:rsidRPr="007D37BE" w:rsidRDefault="002D0B54" w:rsidP="002D0B54">
            <w:pPr>
              <w:rPr>
                <w:b/>
                <w:sz w:val="24"/>
                <w:lang w:val="uk-UA"/>
              </w:rPr>
            </w:pPr>
            <w:r w:rsidRPr="007D37BE">
              <w:rPr>
                <w:sz w:val="24"/>
                <w:lang w:val="uk-UA"/>
              </w:rPr>
              <w:t xml:space="preserve">вул. Лемківська -26-до кінця </w:t>
            </w:r>
            <w:r>
              <w:rPr>
                <w:sz w:val="24"/>
                <w:lang w:val="uk-UA"/>
              </w:rPr>
              <w:t>(парні), 21 -до кінця (непарні)</w:t>
            </w:r>
            <w:r w:rsidRPr="007D37BE">
              <w:rPr>
                <w:sz w:val="24"/>
                <w:lang w:val="uk-UA"/>
              </w:rPr>
              <w:t xml:space="preserve">                              </w:t>
            </w:r>
          </w:p>
        </w:tc>
        <w:tc>
          <w:tcPr>
            <w:tcW w:w="4991" w:type="dxa"/>
          </w:tcPr>
          <w:p w14:paraId="7E4B7B3B" w14:textId="77777777" w:rsidR="002D0B54" w:rsidRPr="007D37BE" w:rsidRDefault="002D0B54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Узбецький</w:t>
            </w:r>
            <w:r w:rsidRPr="007D37BE">
              <w:rPr>
                <w:sz w:val="24"/>
                <w:lang w:val="uk-UA"/>
              </w:rPr>
              <w:t xml:space="preserve">    </w:t>
            </w:r>
          </w:p>
        </w:tc>
      </w:tr>
      <w:tr w:rsidR="002D0B54" w:rsidRPr="008F33A1" w14:paraId="45031681" w14:textId="77777777" w:rsidTr="00706F1B">
        <w:tc>
          <w:tcPr>
            <w:tcW w:w="4786" w:type="dxa"/>
          </w:tcPr>
          <w:p w14:paraId="5713F857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 w:rsidRPr="007D37BE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Гречаного</w:t>
            </w:r>
            <w:r w:rsidRPr="007D37BE">
              <w:rPr>
                <w:sz w:val="24"/>
                <w:lang w:val="uk-UA"/>
              </w:rPr>
              <w:t xml:space="preserve">    </w:t>
            </w:r>
          </w:p>
        </w:tc>
        <w:tc>
          <w:tcPr>
            <w:tcW w:w="5103" w:type="dxa"/>
          </w:tcPr>
          <w:p w14:paraId="342B1359" w14:textId="77777777" w:rsidR="002D0B54" w:rsidRPr="007D37BE" w:rsidRDefault="002D0B54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убенська</w:t>
            </w:r>
          </w:p>
        </w:tc>
        <w:tc>
          <w:tcPr>
            <w:tcW w:w="4991" w:type="dxa"/>
          </w:tcPr>
          <w:p w14:paraId="73920CD4" w14:textId="77777777" w:rsidR="002D0B54" w:rsidRPr="005E1431" w:rsidRDefault="002D0B54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Українських добровольців</w:t>
            </w:r>
            <w:r w:rsidRPr="005E1431">
              <w:rPr>
                <w:sz w:val="24"/>
                <w:lang w:val="uk-UA"/>
              </w:rPr>
              <w:t xml:space="preserve">          </w:t>
            </w:r>
          </w:p>
        </w:tc>
      </w:tr>
      <w:tr w:rsidR="002D0B54" w:rsidRPr="008F33A1" w14:paraId="0967A7A7" w14:textId="77777777" w:rsidTr="00706F1B">
        <w:tc>
          <w:tcPr>
            <w:tcW w:w="4786" w:type="dxa"/>
          </w:tcPr>
          <w:p w14:paraId="22832583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ебальцівська</w:t>
            </w:r>
          </w:p>
        </w:tc>
        <w:tc>
          <w:tcPr>
            <w:tcW w:w="5103" w:type="dxa"/>
          </w:tcPr>
          <w:p w14:paraId="1C42D37B" w14:textId="77777777" w:rsidR="002D0B54" w:rsidRPr="005E1431" w:rsidRDefault="002D0B54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.Луканюка</w:t>
            </w:r>
            <w:r w:rsidRPr="005E1431">
              <w:rPr>
                <w:sz w:val="24"/>
                <w:lang w:val="uk-UA"/>
              </w:rPr>
              <w:t xml:space="preserve">   </w:t>
            </w:r>
          </w:p>
        </w:tc>
        <w:tc>
          <w:tcPr>
            <w:tcW w:w="4991" w:type="dxa"/>
          </w:tcPr>
          <w:p w14:paraId="4AB7D4B3" w14:textId="77777777" w:rsidR="002D0B54" w:rsidRPr="005E1431" w:rsidRDefault="002D0B54" w:rsidP="002D0B54">
            <w:pPr>
              <w:rPr>
                <w:b/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провул</w:t>
            </w:r>
            <w:r>
              <w:rPr>
                <w:sz w:val="24"/>
                <w:lang w:val="uk-UA"/>
              </w:rPr>
              <w:t>. Українських добровольців</w:t>
            </w:r>
            <w:r w:rsidRPr="005E1431">
              <w:rPr>
                <w:sz w:val="24"/>
                <w:lang w:val="uk-UA"/>
              </w:rPr>
              <w:t xml:space="preserve">        </w:t>
            </w:r>
          </w:p>
        </w:tc>
      </w:tr>
      <w:tr w:rsidR="002D0B54" w:rsidRPr="00367DFF" w14:paraId="319D8B8E" w14:textId="77777777" w:rsidTr="00706F1B">
        <w:tc>
          <w:tcPr>
            <w:tcW w:w="4786" w:type="dxa"/>
          </w:tcPr>
          <w:p w14:paraId="6897763A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І. Діяконюка</w:t>
            </w:r>
            <w:r w:rsidRPr="007D37BE">
              <w:rPr>
                <w:sz w:val="24"/>
                <w:lang w:val="uk-UA"/>
              </w:rPr>
              <w:t xml:space="preserve">      </w:t>
            </w:r>
          </w:p>
        </w:tc>
        <w:tc>
          <w:tcPr>
            <w:tcW w:w="5103" w:type="dxa"/>
          </w:tcPr>
          <w:p w14:paraId="159F70A1" w14:textId="77777777" w:rsidR="002D0B54" w:rsidRPr="005E1431" w:rsidRDefault="002D0B54" w:rsidP="002D0B54">
            <w:pPr>
              <w:rPr>
                <w:b/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Магалянська- 1-19 (непарні), 2-20 (парні)</w:t>
            </w:r>
          </w:p>
        </w:tc>
        <w:tc>
          <w:tcPr>
            <w:tcW w:w="4991" w:type="dxa"/>
          </w:tcPr>
          <w:p w14:paraId="20B096FF" w14:textId="77777777" w:rsidR="002D0B54" w:rsidRPr="005E1431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.</w:t>
            </w:r>
            <w:r w:rsidRPr="005E1431">
              <w:rPr>
                <w:sz w:val="24"/>
                <w:lang w:val="uk-UA"/>
              </w:rPr>
              <w:t xml:space="preserve"> Шле</w:t>
            </w:r>
            <w:r>
              <w:rPr>
                <w:sz w:val="24"/>
                <w:lang w:val="uk-UA"/>
              </w:rPr>
              <w:t>я -2-22 (парні), 1-29 (непарні)</w:t>
            </w:r>
          </w:p>
        </w:tc>
      </w:tr>
      <w:tr w:rsidR="002D0B54" w:rsidRPr="00367DFF" w14:paraId="0007E6FD" w14:textId="77777777" w:rsidTr="00706F1B">
        <w:tc>
          <w:tcPr>
            <w:tcW w:w="4786" w:type="dxa"/>
          </w:tcPr>
          <w:p w14:paraId="03FF950A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 w:rsidRPr="007D37BE">
              <w:rPr>
                <w:sz w:val="24"/>
                <w:lang w:val="uk-UA"/>
              </w:rPr>
              <w:t>вул. Добросусідська</w:t>
            </w:r>
          </w:p>
        </w:tc>
        <w:tc>
          <w:tcPr>
            <w:tcW w:w="5103" w:type="dxa"/>
          </w:tcPr>
          <w:p w14:paraId="7F055AEC" w14:textId="77777777" w:rsidR="002D0B54" w:rsidRPr="005E1431" w:rsidRDefault="002D0B54" w:rsidP="002D0B54">
            <w:pPr>
              <w:rPr>
                <w:b/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Машинобудівників</w:t>
            </w:r>
          </w:p>
        </w:tc>
        <w:tc>
          <w:tcPr>
            <w:tcW w:w="4991" w:type="dxa"/>
          </w:tcPr>
          <w:p w14:paraId="0B7E1C14" w14:textId="77777777" w:rsidR="002D0B54" w:rsidRPr="005E1431" w:rsidRDefault="002D0B54" w:rsidP="002D0B54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Черкаська</w:t>
            </w:r>
          </w:p>
        </w:tc>
      </w:tr>
      <w:tr w:rsidR="002D0B54" w:rsidRPr="00367DFF" w14:paraId="33474CDE" w14:textId="77777777" w:rsidTr="00706F1B">
        <w:tc>
          <w:tcPr>
            <w:tcW w:w="4786" w:type="dxa"/>
          </w:tcPr>
          <w:p w14:paraId="4A352278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. Доника</w:t>
            </w:r>
          </w:p>
        </w:tc>
        <w:tc>
          <w:tcPr>
            <w:tcW w:w="5103" w:type="dxa"/>
          </w:tcPr>
          <w:p w14:paraId="73783606" w14:textId="77777777" w:rsidR="002D0B54" w:rsidRPr="005E1431" w:rsidRDefault="002D0B54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олодіжна</w:t>
            </w:r>
            <w:r w:rsidRPr="005E1431">
              <w:rPr>
                <w:sz w:val="24"/>
                <w:lang w:val="uk-UA"/>
              </w:rPr>
              <w:t xml:space="preserve">      </w:t>
            </w:r>
          </w:p>
        </w:tc>
        <w:tc>
          <w:tcPr>
            <w:tcW w:w="4991" w:type="dxa"/>
          </w:tcPr>
          <w:p w14:paraId="65BD8940" w14:textId="77777777" w:rsidR="002D0B54" w:rsidRPr="005E1431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Т. Яблонської</w:t>
            </w:r>
          </w:p>
        </w:tc>
      </w:tr>
      <w:tr w:rsidR="002D0B54" w:rsidRPr="008F33A1" w14:paraId="36135FDB" w14:textId="77777777" w:rsidTr="00706F1B">
        <w:tc>
          <w:tcPr>
            <w:tcW w:w="4786" w:type="dxa"/>
          </w:tcPr>
          <w:p w14:paraId="515CBAB6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ружня</w:t>
            </w:r>
          </w:p>
        </w:tc>
        <w:tc>
          <w:tcPr>
            <w:tcW w:w="5103" w:type="dxa"/>
          </w:tcPr>
          <w:p w14:paraId="6D73BEB1" w14:textId="77777777" w:rsidR="002D0B54" w:rsidRPr="007D37BE" w:rsidRDefault="002D0B54" w:rsidP="002D0B54">
            <w:pPr>
              <w:rPr>
                <w:b/>
                <w:sz w:val="24"/>
                <w:lang w:val="uk-UA"/>
              </w:rPr>
            </w:pPr>
            <w:r w:rsidRPr="007D37BE">
              <w:rPr>
                <w:sz w:val="24"/>
                <w:lang w:val="uk-UA"/>
              </w:rPr>
              <w:t xml:space="preserve">вул. Молодіївська </w:t>
            </w:r>
            <w:r>
              <w:rPr>
                <w:sz w:val="24"/>
                <w:lang w:val="uk-UA"/>
              </w:rPr>
              <w:t>- 7-25 (непарні), 10-28 (парні)</w:t>
            </w:r>
          </w:p>
        </w:tc>
        <w:tc>
          <w:tcPr>
            <w:tcW w:w="4991" w:type="dxa"/>
          </w:tcPr>
          <w:p w14:paraId="0C677FB2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Ямпільська</w:t>
            </w:r>
            <w:r w:rsidRPr="007D37BE">
              <w:rPr>
                <w:sz w:val="24"/>
                <w:lang w:val="uk-UA"/>
              </w:rPr>
              <w:t xml:space="preserve"> </w:t>
            </w:r>
          </w:p>
          <w:p w14:paraId="799A78A6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</w:p>
        </w:tc>
      </w:tr>
      <w:tr w:rsidR="002D0B54" w:rsidRPr="008F33A1" w14:paraId="1ED9D6D7" w14:textId="77777777" w:rsidTr="00706F1B">
        <w:tc>
          <w:tcPr>
            <w:tcW w:w="4786" w:type="dxa"/>
          </w:tcPr>
          <w:p w14:paraId="20512F99" w14:textId="77777777" w:rsidR="002D0B54" w:rsidRPr="007D37BE" w:rsidRDefault="002D0B54" w:rsidP="002D0B54">
            <w:pPr>
              <w:rPr>
                <w:sz w:val="24"/>
                <w:lang w:val="uk-UA"/>
              </w:rPr>
            </w:pPr>
            <w:r w:rsidRPr="007D37BE">
              <w:rPr>
                <w:sz w:val="24"/>
                <w:lang w:val="uk-UA"/>
              </w:rPr>
              <w:t>в</w:t>
            </w:r>
            <w:r>
              <w:rPr>
                <w:sz w:val="24"/>
                <w:lang w:val="uk-UA"/>
              </w:rPr>
              <w:t>ул. Жванецька -2, 1-9 (непарні)</w:t>
            </w:r>
          </w:p>
        </w:tc>
        <w:tc>
          <w:tcPr>
            <w:tcW w:w="5103" w:type="dxa"/>
          </w:tcPr>
          <w:p w14:paraId="659BCEA8" w14:textId="77777777" w:rsidR="002D0B54" w:rsidRPr="007D37BE" w:rsidRDefault="002D0B54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Новоушицька</w:t>
            </w:r>
            <w:r w:rsidRPr="007D37BE">
              <w:rPr>
                <w:sz w:val="24"/>
                <w:lang w:val="uk-UA"/>
              </w:rPr>
              <w:t xml:space="preserve">            </w:t>
            </w:r>
          </w:p>
        </w:tc>
        <w:tc>
          <w:tcPr>
            <w:tcW w:w="4991" w:type="dxa"/>
          </w:tcPr>
          <w:p w14:paraId="2553E736" w14:textId="77777777" w:rsidR="002D0B54" w:rsidRPr="006334A0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Ясинуватська</w:t>
            </w:r>
            <w:r w:rsidRPr="006334A0">
              <w:rPr>
                <w:sz w:val="24"/>
                <w:lang w:val="uk-UA"/>
              </w:rPr>
              <w:t xml:space="preserve">     </w:t>
            </w:r>
          </w:p>
        </w:tc>
      </w:tr>
      <w:tr w:rsidR="002D0B54" w:rsidRPr="00D3782E" w14:paraId="47E5448B" w14:textId="77777777" w:rsidTr="00706F1B">
        <w:tc>
          <w:tcPr>
            <w:tcW w:w="4786" w:type="dxa"/>
          </w:tcPr>
          <w:p w14:paraId="2613AFE1" w14:textId="77777777" w:rsidR="002D0B54" w:rsidRPr="00A26AFF" w:rsidRDefault="002D0B54" w:rsidP="002D0B54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5C4EFFF0" w14:textId="77777777" w:rsidR="002D0B54" w:rsidRPr="00911E16" w:rsidRDefault="002D0B54" w:rsidP="002D0B54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Гімназія № 17 (вул. Я.Налепки, 3)</w:t>
            </w:r>
          </w:p>
        </w:tc>
        <w:tc>
          <w:tcPr>
            <w:tcW w:w="4991" w:type="dxa"/>
          </w:tcPr>
          <w:p w14:paraId="5DBD72AD" w14:textId="77777777" w:rsidR="002D0B54" w:rsidRPr="00650EA3" w:rsidRDefault="002D0B54" w:rsidP="002D0B54">
            <w:pPr>
              <w:rPr>
                <w:sz w:val="24"/>
                <w:szCs w:val="28"/>
                <w:lang w:val="uk-UA"/>
              </w:rPr>
            </w:pPr>
          </w:p>
        </w:tc>
      </w:tr>
      <w:tr w:rsidR="002D0B54" w:rsidRPr="00D3782E" w14:paraId="5386CF2B" w14:textId="77777777" w:rsidTr="00706F1B">
        <w:tc>
          <w:tcPr>
            <w:tcW w:w="4786" w:type="dxa"/>
          </w:tcPr>
          <w:p w14:paraId="41835F57" w14:textId="77777777" w:rsidR="002D0B54" w:rsidRPr="005E1431" w:rsidRDefault="002D0B54" w:rsidP="002D0B54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 Я.</w:t>
            </w:r>
            <w:r>
              <w:rPr>
                <w:sz w:val="24"/>
                <w:szCs w:val="28"/>
                <w:lang w:val="uk-UA"/>
              </w:rPr>
              <w:t xml:space="preserve"> Боштана</w:t>
            </w:r>
            <w:r w:rsidRPr="005E1431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67ED5416" w14:textId="77777777" w:rsidR="002D0B54" w:rsidRPr="00D91752" w:rsidRDefault="002D0B54" w:rsidP="002D0B54">
            <w:pPr>
              <w:rPr>
                <w:b/>
                <w:sz w:val="24"/>
                <w:szCs w:val="28"/>
                <w:lang w:val="uk-UA"/>
              </w:rPr>
            </w:pPr>
            <w:r w:rsidRPr="00D91752">
              <w:rPr>
                <w:sz w:val="24"/>
                <w:szCs w:val="28"/>
                <w:lang w:val="uk-UA"/>
              </w:rPr>
              <w:t>3 провул</w:t>
            </w:r>
            <w:r>
              <w:rPr>
                <w:sz w:val="24"/>
                <w:szCs w:val="28"/>
                <w:lang w:val="uk-UA"/>
              </w:rPr>
              <w:t>. Дунайський</w:t>
            </w:r>
            <w:r w:rsidRPr="00D91752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4991" w:type="dxa"/>
          </w:tcPr>
          <w:p w14:paraId="16BFB4C6" w14:textId="77777777" w:rsidR="002D0B54" w:rsidRPr="00D91752" w:rsidRDefault="002D0B54" w:rsidP="002D0B54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Незалежності</w:t>
            </w:r>
          </w:p>
        </w:tc>
      </w:tr>
      <w:tr w:rsidR="002D0B54" w:rsidRPr="002D0B54" w14:paraId="7BA28346" w14:textId="77777777" w:rsidTr="00706F1B">
        <w:tc>
          <w:tcPr>
            <w:tcW w:w="4786" w:type="dxa"/>
          </w:tcPr>
          <w:p w14:paraId="75C68A25" w14:textId="77777777" w:rsidR="002D0B54" w:rsidRPr="005E1431" w:rsidRDefault="002D0B54" w:rsidP="002D0B54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1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E1431">
              <w:rPr>
                <w:sz w:val="24"/>
                <w:szCs w:val="28"/>
                <w:lang w:val="uk-UA"/>
              </w:rPr>
              <w:t>2,</w:t>
            </w:r>
            <w:r>
              <w:rPr>
                <w:sz w:val="24"/>
                <w:szCs w:val="28"/>
                <w:lang w:val="uk-UA"/>
              </w:rPr>
              <w:t xml:space="preserve"> 3 провул. Я. Боштана</w:t>
            </w:r>
          </w:p>
        </w:tc>
        <w:tc>
          <w:tcPr>
            <w:tcW w:w="5103" w:type="dxa"/>
          </w:tcPr>
          <w:p w14:paraId="5CAEB25D" w14:textId="77777777" w:rsidR="002D0B54" w:rsidRPr="00D91752" w:rsidRDefault="002D0B54" w:rsidP="002D0B54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Й. Ельгісгера</w:t>
            </w:r>
          </w:p>
        </w:tc>
        <w:tc>
          <w:tcPr>
            <w:tcW w:w="4991" w:type="dxa"/>
          </w:tcPr>
          <w:p w14:paraId="34FD7C9E" w14:textId="77777777" w:rsidR="002D0B54" w:rsidRPr="00D91752" w:rsidRDefault="002D0B54" w:rsidP="002D0B54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М. Огінського</w:t>
            </w:r>
            <w:r w:rsidRPr="00D91752">
              <w:rPr>
                <w:sz w:val="24"/>
                <w:szCs w:val="28"/>
                <w:lang w:val="uk-UA"/>
              </w:rPr>
              <w:t xml:space="preserve">   </w:t>
            </w:r>
          </w:p>
        </w:tc>
      </w:tr>
      <w:tr w:rsidR="002D0B54" w:rsidRPr="002D0B54" w14:paraId="21DF46CC" w14:textId="77777777" w:rsidTr="00706F1B">
        <w:tc>
          <w:tcPr>
            <w:tcW w:w="4786" w:type="dxa"/>
          </w:tcPr>
          <w:p w14:paraId="24931861" w14:textId="77777777" w:rsidR="002D0B54" w:rsidRPr="005E1431" w:rsidRDefault="002D0B54" w:rsidP="002D0B54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1 проїзд  Я.</w:t>
            </w:r>
            <w:r>
              <w:rPr>
                <w:sz w:val="24"/>
                <w:szCs w:val="28"/>
                <w:lang w:val="uk-UA"/>
              </w:rPr>
              <w:t xml:space="preserve"> Боштана</w:t>
            </w:r>
          </w:p>
        </w:tc>
        <w:tc>
          <w:tcPr>
            <w:tcW w:w="5103" w:type="dxa"/>
          </w:tcPr>
          <w:p w14:paraId="3A1B1622" w14:textId="77777777" w:rsidR="002D0B54" w:rsidRPr="00D91752" w:rsidRDefault="002D0B54" w:rsidP="002D0B54">
            <w:pPr>
              <w:rPr>
                <w:b/>
                <w:sz w:val="24"/>
                <w:szCs w:val="28"/>
                <w:lang w:val="uk-UA"/>
              </w:rPr>
            </w:pPr>
            <w:r w:rsidRPr="00D91752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Здоров’я</w:t>
            </w:r>
          </w:p>
        </w:tc>
        <w:tc>
          <w:tcPr>
            <w:tcW w:w="4991" w:type="dxa"/>
          </w:tcPr>
          <w:p w14:paraId="3C2CE879" w14:textId="77777777" w:rsidR="002D0B54" w:rsidRPr="00D91752" w:rsidRDefault="002D0B54" w:rsidP="002D0B54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Північна</w:t>
            </w:r>
            <w:r w:rsidRPr="00D91752">
              <w:rPr>
                <w:sz w:val="24"/>
                <w:szCs w:val="28"/>
                <w:lang w:val="uk-UA"/>
              </w:rPr>
              <w:t xml:space="preserve">  </w:t>
            </w:r>
          </w:p>
        </w:tc>
      </w:tr>
      <w:tr w:rsidR="002D0B54" w:rsidRPr="006334A0" w14:paraId="24836302" w14:textId="77777777" w:rsidTr="00706F1B">
        <w:tc>
          <w:tcPr>
            <w:tcW w:w="4786" w:type="dxa"/>
          </w:tcPr>
          <w:p w14:paraId="0DABB59D" w14:textId="77777777" w:rsidR="002D0B54" w:rsidRPr="005E1431" w:rsidRDefault="00EA1C87" w:rsidP="002D0B54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Вереснева</w:t>
            </w:r>
            <w:r w:rsidR="002D0B54" w:rsidRPr="005E1431">
              <w:rPr>
                <w:sz w:val="24"/>
                <w:szCs w:val="28"/>
                <w:lang w:val="uk-UA"/>
              </w:rPr>
              <w:t xml:space="preserve">                                          </w:t>
            </w:r>
          </w:p>
        </w:tc>
        <w:tc>
          <w:tcPr>
            <w:tcW w:w="5103" w:type="dxa"/>
          </w:tcPr>
          <w:p w14:paraId="0F62EFAD" w14:textId="77777777" w:rsidR="002D0B54" w:rsidRPr="00C15CAA" w:rsidRDefault="002D0B54" w:rsidP="002D0B54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Д. Івоніки</w:t>
            </w:r>
          </w:p>
        </w:tc>
        <w:tc>
          <w:tcPr>
            <w:tcW w:w="4991" w:type="dxa"/>
          </w:tcPr>
          <w:p w14:paraId="619176B2" w14:textId="77777777" w:rsidR="002D0B54" w:rsidRPr="00D91752" w:rsidRDefault="002D0B54" w:rsidP="002D0B54">
            <w:pPr>
              <w:rPr>
                <w:sz w:val="24"/>
                <w:szCs w:val="28"/>
                <w:lang w:val="uk-UA"/>
              </w:rPr>
            </w:pPr>
            <w:r w:rsidRPr="00D91752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91752">
              <w:rPr>
                <w:sz w:val="24"/>
                <w:szCs w:val="28"/>
                <w:lang w:val="uk-UA"/>
              </w:rPr>
              <w:t xml:space="preserve">Сінна </w:t>
            </w:r>
            <w:r>
              <w:rPr>
                <w:sz w:val="24"/>
                <w:szCs w:val="28"/>
                <w:lang w:val="uk-UA"/>
              </w:rPr>
              <w:t>-15-57 (непарні), 38-88 (парні)</w:t>
            </w:r>
            <w:r w:rsidRPr="00D91752">
              <w:rPr>
                <w:sz w:val="24"/>
                <w:szCs w:val="28"/>
                <w:lang w:val="uk-UA"/>
              </w:rPr>
              <w:t xml:space="preserve"> </w:t>
            </w:r>
          </w:p>
        </w:tc>
      </w:tr>
      <w:tr w:rsidR="002D0B54" w:rsidRPr="008F33A1" w14:paraId="31186FA3" w14:textId="77777777" w:rsidTr="00706F1B">
        <w:tc>
          <w:tcPr>
            <w:tcW w:w="4786" w:type="dxa"/>
          </w:tcPr>
          <w:p w14:paraId="5F79FD1F" w14:textId="77777777" w:rsidR="002D0B54" w:rsidRPr="00D91752" w:rsidRDefault="00EA1C87" w:rsidP="002D0B54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вул. Данила </w:t>
            </w:r>
            <w:r w:rsidR="002D0B54" w:rsidRPr="00D91752">
              <w:rPr>
                <w:sz w:val="24"/>
                <w:szCs w:val="28"/>
                <w:lang w:val="uk-UA"/>
              </w:rPr>
              <w:t xml:space="preserve">Галицького -9- до кінця </w:t>
            </w:r>
            <w:r>
              <w:rPr>
                <w:sz w:val="24"/>
                <w:szCs w:val="28"/>
                <w:lang w:val="uk-UA"/>
              </w:rPr>
              <w:t>(непарні), 28 -до кінця (парні)</w:t>
            </w:r>
            <w:r w:rsidR="002D0B54" w:rsidRPr="00D91752">
              <w:rPr>
                <w:sz w:val="24"/>
                <w:szCs w:val="28"/>
                <w:lang w:val="uk-UA"/>
              </w:rPr>
              <w:t xml:space="preserve">            </w:t>
            </w:r>
          </w:p>
        </w:tc>
        <w:tc>
          <w:tcPr>
            <w:tcW w:w="5103" w:type="dxa"/>
          </w:tcPr>
          <w:p w14:paraId="65F06D58" w14:textId="77777777" w:rsidR="002D0B54" w:rsidRPr="00D91752" w:rsidRDefault="002D0B54" w:rsidP="002D0B54">
            <w:pPr>
              <w:rPr>
                <w:b/>
                <w:sz w:val="24"/>
                <w:szCs w:val="28"/>
                <w:lang w:val="uk-UA"/>
              </w:rPr>
            </w:pPr>
            <w:r w:rsidRPr="00D91752">
              <w:rPr>
                <w:sz w:val="24"/>
                <w:szCs w:val="28"/>
                <w:lang w:val="uk-UA"/>
              </w:rPr>
              <w:t>вул. Д.</w:t>
            </w:r>
            <w:r>
              <w:rPr>
                <w:sz w:val="24"/>
                <w:szCs w:val="28"/>
                <w:lang w:val="uk-UA"/>
              </w:rPr>
              <w:t xml:space="preserve"> Квітковського</w:t>
            </w:r>
          </w:p>
        </w:tc>
        <w:tc>
          <w:tcPr>
            <w:tcW w:w="4991" w:type="dxa"/>
          </w:tcPr>
          <w:p w14:paraId="539FB610" w14:textId="77777777" w:rsidR="002D0B54" w:rsidRPr="00D91752" w:rsidRDefault="002D0B54" w:rsidP="002D0B54">
            <w:pPr>
              <w:rPr>
                <w:sz w:val="24"/>
                <w:szCs w:val="28"/>
                <w:lang w:val="uk-UA"/>
              </w:rPr>
            </w:pPr>
            <w:r w:rsidRPr="00311BB6">
              <w:rPr>
                <w:sz w:val="24"/>
                <w:szCs w:val="28"/>
                <w:lang w:val="uk-UA"/>
              </w:rPr>
              <w:t>вул. Д.</w:t>
            </w:r>
            <w:r>
              <w:rPr>
                <w:sz w:val="24"/>
                <w:szCs w:val="28"/>
                <w:lang w:val="uk-UA"/>
              </w:rPr>
              <w:t xml:space="preserve"> Сірмана</w:t>
            </w:r>
          </w:p>
        </w:tc>
      </w:tr>
      <w:tr w:rsidR="002D0B54" w:rsidRPr="008F33A1" w14:paraId="6A10DD98" w14:textId="77777777" w:rsidTr="00706F1B">
        <w:tc>
          <w:tcPr>
            <w:tcW w:w="4786" w:type="dxa"/>
          </w:tcPr>
          <w:p w14:paraId="117F824E" w14:textId="77777777" w:rsidR="002D0B54" w:rsidRPr="00D91752" w:rsidRDefault="002D0B54" w:rsidP="002D0B54">
            <w:pPr>
              <w:rPr>
                <w:sz w:val="24"/>
                <w:szCs w:val="28"/>
                <w:lang w:val="uk-UA"/>
              </w:rPr>
            </w:pPr>
            <w:r w:rsidRPr="00D91752">
              <w:rPr>
                <w:sz w:val="24"/>
                <w:szCs w:val="28"/>
                <w:lang w:val="uk-UA"/>
              </w:rPr>
              <w:t>1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="00EA1C87">
              <w:rPr>
                <w:sz w:val="24"/>
                <w:szCs w:val="28"/>
                <w:lang w:val="uk-UA"/>
              </w:rPr>
              <w:t>2 провул. Данила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91752">
              <w:rPr>
                <w:sz w:val="24"/>
                <w:szCs w:val="28"/>
                <w:lang w:val="uk-UA"/>
              </w:rPr>
              <w:t>Галицького,</w:t>
            </w:r>
          </w:p>
        </w:tc>
        <w:tc>
          <w:tcPr>
            <w:tcW w:w="5103" w:type="dxa"/>
          </w:tcPr>
          <w:p w14:paraId="63B6A5C1" w14:textId="77777777" w:rsidR="002D0B54" w:rsidRPr="00D91752" w:rsidRDefault="002D0B54" w:rsidP="002D0B54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,2 провул. Д. Квітковського</w:t>
            </w:r>
          </w:p>
        </w:tc>
        <w:tc>
          <w:tcPr>
            <w:tcW w:w="4991" w:type="dxa"/>
          </w:tcPr>
          <w:p w14:paraId="7101B886" w14:textId="77777777" w:rsidR="002D0B54" w:rsidRPr="00D91752" w:rsidRDefault="002D0B54" w:rsidP="002D0B54">
            <w:pPr>
              <w:rPr>
                <w:sz w:val="24"/>
                <w:szCs w:val="28"/>
                <w:lang w:val="uk-UA"/>
              </w:rPr>
            </w:pPr>
            <w:r w:rsidRPr="00D91752">
              <w:rPr>
                <w:sz w:val="24"/>
                <w:szCs w:val="28"/>
                <w:lang w:val="uk-UA"/>
              </w:rPr>
              <w:t>вул. В.</w:t>
            </w:r>
            <w:r>
              <w:rPr>
                <w:sz w:val="24"/>
                <w:szCs w:val="28"/>
                <w:lang w:val="uk-UA"/>
              </w:rPr>
              <w:t xml:space="preserve"> Стефаника</w:t>
            </w:r>
            <w:r w:rsidRPr="00D91752">
              <w:rPr>
                <w:sz w:val="24"/>
                <w:szCs w:val="28"/>
                <w:lang w:val="uk-UA"/>
              </w:rPr>
              <w:t xml:space="preserve"> </w:t>
            </w:r>
          </w:p>
        </w:tc>
      </w:tr>
      <w:tr w:rsidR="002D0B54" w:rsidRPr="008F33A1" w14:paraId="7FD55221" w14:textId="77777777" w:rsidTr="00706F1B">
        <w:tc>
          <w:tcPr>
            <w:tcW w:w="4786" w:type="dxa"/>
          </w:tcPr>
          <w:p w14:paraId="2412063C" w14:textId="77777777" w:rsidR="002D0B54" w:rsidRPr="00D91752" w:rsidRDefault="002D0B54" w:rsidP="00EA1C87">
            <w:pPr>
              <w:rPr>
                <w:sz w:val="24"/>
                <w:szCs w:val="28"/>
                <w:lang w:val="uk-UA"/>
              </w:rPr>
            </w:pPr>
            <w:r w:rsidRPr="00D91752">
              <w:rPr>
                <w:sz w:val="24"/>
                <w:szCs w:val="28"/>
                <w:lang w:val="uk-UA"/>
              </w:rPr>
              <w:t>1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91752">
              <w:rPr>
                <w:sz w:val="24"/>
                <w:szCs w:val="28"/>
                <w:lang w:val="uk-UA"/>
              </w:rPr>
              <w:t>2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91752">
              <w:rPr>
                <w:sz w:val="24"/>
                <w:szCs w:val="28"/>
                <w:lang w:val="uk-UA"/>
              </w:rPr>
              <w:t>3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91752">
              <w:rPr>
                <w:sz w:val="24"/>
                <w:szCs w:val="28"/>
                <w:lang w:val="uk-UA"/>
              </w:rPr>
              <w:t>4 завулок Д</w:t>
            </w:r>
            <w:r w:rsidR="00EA1C87">
              <w:rPr>
                <w:sz w:val="24"/>
                <w:szCs w:val="28"/>
                <w:lang w:val="uk-UA"/>
              </w:rPr>
              <w:t xml:space="preserve">анила 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91752">
              <w:rPr>
                <w:sz w:val="24"/>
                <w:szCs w:val="28"/>
                <w:lang w:val="uk-UA"/>
              </w:rPr>
              <w:t>Галицького,</w:t>
            </w:r>
          </w:p>
        </w:tc>
        <w:tc>
          <w:tcPr>
            <w:tcW w:w="5103" w:type="dxa"/>
          </w:tcPr>
          <w:p w14:paraId="6285E27E" w14:textId="77777777" w:rsidR="002D0B54" w:rsidRPr="00D91752" w:rsidRDefault="002D0B54" w:rsidP="002D0B54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райня</w:t>
            </w:r>
            <w:r w:rsidRPr="00D91752">
              <w:rPr>
                <w:sz w:val="24"/>
                <w:szCs w:val="28"/>
                <w:lang w:val="uk-UA"/>
              </w:rPr>
              <w:t xml:space="preserve">                          </w:t>
            </w:r>
          </w:p>
        </w:tc>
        <w:tc>
          <w:tcPr>
            <w:tcW w:w="4991" w:type="dxa"/>
          </w:tcPr>
          <w:p w14:paraId="454EEC8A" w14:textId="77777777" w:rsidR="002D0B54" w:rsidRPr="00D91752" w:rsidRDefault="002D0B54" w:rsidP="002D0B54">
            <w:pPr>
              <w:rPr>
                <w:sz w:val="24"/>
                <w:szCs w:val="28"/>
                <w:lang w:val="uk-UA"/>
              </w:rPr>
            </w:pPr>
            <w:r w:rsidRPr="00D91752">
              <w:rPr>
                <w:sz w:val="24"/>
                <w:szCs w:val="28"/>
                <w:lang w:val="uk-UA"/>
              </w:rPr>
              <w:t>1,2 провул. В.</w:t>
            </w:r>
            <w:r>
              <w:rPr>
                <w:sz w:val="24"/>
                <w:szCs w:val="28"/>
                <w:lang w:val="uk-UA"/>
              </w:rPr>
              <w:t xml:space="preserve"> Стефаника</w:t>
            </w:r>
          </w:p>
        </w:tc>
      </w:tr>
      <w:tr w:rsidR="002D0B54" w:rsidRPr="008F33A1" w14:paraId="726F669C" w14:textId="77777777" w:rsidTr="00706F1B">
        <w:tc>
          <w:tcPr>
            <w:tcW w:w="4786" w:type="dxa"/>
          </w:tcPr>
          <w:p w14:paraId="35BCC0B0" w14:textId="77777777" w:rsidR="002D0B54" w:rsidRPr="00D91752" w:rsidRDefault="00EA1C87" w:rsidP="002D0B54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Горішня</w:t>
            </w:r>
          </w:p>
        </w:tc>
        <w:tc>
          <w:tcPr>
            <w:tcW w:w="5103" w:type="dxa"/>
          </w:tcPr>
          <w:p w14:paraId="2538EDCA" w14:textId="77777777" w:rsidR="002D0B54" w:rsidRPr="00D91752" w:rsidRDefault="002D0B54" w:rsidP="002D0B54">
            <w:pPr>
              <w:rPr>
                <w:b/>
                <w:sz w:val="24"/>
                <w:szCs w:val="28"/>
                <w:lang w:val="uk-UA"/>
              </w:rPr>
            </w:pPr>
            <w:r w:rsidRPr="00D91752">
              <w:rPr>
                <w:sz w:val="24"/>
                <w:szCs w:val="28"/>
                <w:lang w:val="uk-UA"/>
              </w:rPr>
              <w:t>вул. І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91752">
              <w:rPr>
                <w:sz w:val="24"/>
                <w:szCs w:val="28"/>
                <w:lang w:val="uk-UA"/>
              </w:rPr>
              <w:t>Ляхомського</w:t>
            </w:r>
          </w:p>
        </w:tc>
        <w:tc>
          <w:tcPr>
            <w:tcW w:w="4991" w:type="dxa"/>
          </w:tcPr>
          <w:p w14:paraId="14072DA9" w14:textId="77777777" w:rsidR="002D0B54" w:rsidRPr="00D91752" w:rsidRDefault="002D0B54" w:rsidP="002D0B54">
            <w:pPr>
              <w:rPr>
                <w:sz w:val="24"/>
                <w:szCs w:val="28"/>
                <w:lang w:val="uk-UA"/>
              </w:rPr>
            </w:pPr>
            <w:r w:rsidRPr="00D91752">
              <w:rPr>
                <w:sz w:val="24"/>
                <w:szCs w:val="28"/>
                <w:lang w:val="uk-UA"/>
              </w:rPr>
              <w:t>вул. Трускавецька</w:t>
            </w:r>
          </w:p>
        </w:tc>
      </w:tr>
      <w:tr w:rsidR="002D0B54" w:rsidRPr="008F33A1" w14:paraId="04C003F8" w14:textId="77777777" w:rsidTr="00706F1B">
        <w:tc>
          <w:tcPr>
            <w:tcW w:w="4786" w:type="dxa"/>
          </w:tcPr>
          <w:p w14:paraId="36C0740C" w14:textId="77777777" w:rsidR="002D0B54" w:rsidRPr="00D91752" w:rsidRDefault="00EA1C87" w:rsidP="002D0B54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Гуцульська</w:t>
            </w:r>
          </w:p>
        </w:tc>
        <w:tc>
          <w:tcPr>
            <w:tcW w:w="5103" w:type="dxa"/>
          </w:tcPr>
          <w:p w14:paraId="1030B020" w14:textId="77777777" w:rsidR="002D0B54" w:rsidRPr="00D91752" w:rsidRDefault="002D0B54" w:rsidP="002D0B54">
            <w:pPr>
              <w:rPr>
                <w:b/>
                <w:sz w:val="24"/>
                <w:szCs w:val="28"/>
                <w:lang w:val="uk-UA"/>
              </w:rPr>
            </w:pPr>
            <w:r w:rsidRPr="00D91752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Молдавська</w:t>
            </w:r>
          </w:p>
        </w:tc>
        <w:tc>
          <w:tcPr>
            <w:tcW w:w="4991" w:type="dxa"/>
          </w:tcPr>
          <w:p w14:paraId="36E18535" w14:textId="77777777" w:rsidR="002D0B54" w:rsidRPr="00D91752" w:rsidRDefault="002D0B54" w:rsidP="002D0B54">
            <w:pPr>
              <w:rPr>
                <w:sz w:val="24"/>
                <w:szCs w:val="28"/>
                <w:lang w:val="uk-UA"/>
              </w:rPr>
            </w:pPr>
            <w:r w:rsidRPr="00D91752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91752">
              <w:rPr>
                <w:sz w:val="24"/>
                <w:szCs w:val="28"/>
                <w:lang w:val="uk-UA"/>
              </w:rPr>
              <w:t>В.</w:t>
            </w:r>
            <w:r>
              <w:rPr>
                <w:sz w:val="24"/>
                <w:szCs w:val="28"/>
                <w:lang w:val="uk-UA"/>
              </w:rPr>
              <w:t xml:space="preserve"> Філатова</w:t>
            </w:r>
            <w:r w:rsidRPr="00D91752">
              <w:rPr>
                <w:sz w:val="24"/>
                <w:szCs w:val="28"/>
                <w:lang w:val="uk-UA"/>
              </w:rPr>
              <w:t xml:space="preserve">                                                    </w:t>
            </w:r>
          </w:p>
        </w:tc>
      </w:tr>
      <w:tr w:rsidR="002D0B54" w:rsidRPr="008F33A1" w14:paraId="452A017A" w14:textId="77777777" w:rsidTr="00706F1B">
        <w:tc>
          <w:tcPr>
            <w:tcW w:w="4786" w:type="dxa"/>
          </w:tcPr>
          <w:p w14:paraId="55650008" w14:textId="77777777" w:rsidR="002D0B54" w:rsidRPr="00D91752" w:rsidRDefault="002D0B54" w:rsidP="002D0B54">
            <w:pPr>
              <w:rPr>
                <w:sz w:val="24"/>
                <w:szCs w:val="28"/>
                <w:lang w:val="uk-UA"/>
              </w:rPr>
            </w:pPr>
            <w:r w:rsidRPr="00D91752">
              <w:rPr>
                <w:sz w:val="24"/>
                <w:szCs w:val="28"/>
                <w:lang w:val="uk-UA"/>
              </w:rPr>
              <w:t xml:space="preserve">вул. Демократична,                            </w:t>
            </w:r>
          </w:p>
        </w:tc>
        <w:tc>
          <w:tcPr>
            <w:tcW w:w="5103" w:type="dxa"/>
          </w:tcPr>
          <w:p w14:paraId="1EBF22ED" w14:textId="77777777" w:rsidR="002D0B54" w:rsidRPr="00D91752" w:rsidRDefault="002D0B54" w:rsidP="002D0B54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Молдавський</w:t>
            </w:r>
            <w:r w:rsidRPr="00D91752">
              <w:rPr>
                <w:sz w:val="24"/>
                <w:szCs w:val="28"/>
                <w:lang w:val="uk-UA"/>
              </w:rPr>
              <w:t xml:space="preserve">                </w:t>
            </w:r>
          </w:p>
        </w:tc>
        <w:tc>
          <w:tcPr>
            <w:tcW w:w="4991" w:type="dxa"/>
          </w:tcPr>
          <w:p w14:paraId="25ABA6C8" w14:textId="77777777" w:rsidR="002D0B54" w:rsidRPr="00D91752" w:rsidRDefault="002D0B54" w:rsidP="002D0B54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Чорнівськ</w:t>
            </w:r>
            <w:r w:rsidRPr="00D91752">
              <w:rPr>
                <w:sz w:val="24"/>
                <w:szCs w:val="28"/>
                <w:lang w:val="uk-UA"/>
              </w:rPr>
              <w:t>,</w:t>
            </w:r>
          </w:p>
        </w:tc>
      </w:tr>
      <w:tr w:rsidR="002D0B54" w:rsidRPr="008F33A1" w14:paraId="0A12847E" w14:textId="77777777" w:rsidTr="00706F1B">
        <w:tc>
          <w:tcPr>
            <w:tcW w:w="4786" w:type="dxa"/>
          </w:tcPr>
          <w:p w14:paraId="77876F59" w14:textId="77777777" w:rsidR="002D0B54" w:rsidRPr="00D91752" w:rsidRDefault="00EA1C87" w:rsidP="002D0B54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Демократичний</w:t>
            </w:r>
          </w:p>
        </w:tc>
        <w:tc>
          <w:tcPr>
            <w:tcW w:w="5103" w:type="dxa"/>
          </w:tcPr>
          <w:p w14:paraId="21C794DB" w14:textId="77777777" w:rsidR="002D0B54" w:rsidRPr="00D91752" w:rsidRDefault="002D0B54" w:rsidP="002D0B54">
            <w:pPr>
              <w:rPr>
                <w:b/>
                <w:sz w:val="24"/>
                <w:szCs w:val="28"/>
                <w:lang w:val="uk-UA"/>
              </w:rPr>
            </w:pPr>
            <w:r w:rsidRPr="00D91752">
              <w:rPr>
                <w:sz w:val="24"/>
                <w:szCs w:val="28"/>
                <w:lang w:val="uk-UA"/>
              </w:rPr>
              <w:t>вул. Я.</w:t>
            </w:r>
            <w:r>
              <w:rPr>
                <w:sz w:val="24"/>
                <w:szCs w:val="28"/>
                <w:lang w:val="uk-UA"/>
              </w:rPr>
              <w:t xml:space="preserve"> Налєпки</w:t>
            </w:r>
            <w:r w:rsidRPr="00D91752">
              <w:rPr>
                <w:sz w:val="24"/>
                <w:szCs w:val="28"/>
                <w:lang w:val="uk-UA"/>
              </w:rPr>
              <w:t xml:space="preserve">                                         </w:t>
            </w:r>
          </w:p>
        </w:tc>
        <w:tc>
          <w:tcPr>
            <w:tcW w:w="4991" w:type="dxa"/>
          </w:tcPr>
          <w:p w14:paraId="00A66237" w14:textId="77777777" w:rsidR="002D0B54" w:rsidRPr="00D91752" w:rsidRDefault="002D0B54" w:rsidP="002D0B54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М. Штоли</w:t>
            </w:r>
          </w:p>
        </w:tc>
      </w:tr>
      <w:tr w:rsidR="002D0B54" w:rsidRPr="008F33A1" w14:paraId="3A92C51C" w14:textId="77777777" w:rsidTr="00706F1B">
        <w:tc>
          <w:tcPr>
            <w:tcW w:w="4786" w:type="dxa"/>
          </w:tcPr>
          <w:p w14:paraId="03718535" w14:textId="77777777" w:rsidR="002D0B54" w:rsidRPr="00D91752" w:rsidRDefault="002D0B54" w:rsidP="002D0B54">
            <w:pPr>
              <w:rPr>
                <w:sz w:val="24"/>
                <w:szCs w:val="28"/>
                <w:lang w:val="uk-UA"/>
              </w:rPr>
            </w:pPr>
            <w:r w:rsidRPr="00D91752">
              <w:rPr>
                <w:sz w:val="24"/>
                <w:szCs w:val="28"/>
                <w:lang w:val="uk-UA"/>
              </w:rPr>
              <w:t>вул. Дунайська -37-Г-до кінця (непарні), 58 -до кінця (пар</w:t>
            </w:r>
            <w:r w:rsidR="00EA1C87">
              <w:rPr>
                <w:sz w:val="24"/>
                <w:szCs w:val="28"/>
                <w:lang w:val="uk-UA"/>
              </w:rPr>
              <w:t>ні)</w:t>
            </w:r>
          </w:p>
        </w:tc>
        <w:tc>
          <w:tcPr>
            <w:tcW w:w="5103" w:type="dxa"/>
          </w:tcPr>
          <w:p w14:paraId="35100068" w14:textId="77777777" w:rsidR="002D0B54" w:rsidRDefault="002D0B54" w:rsidP="002D0B54">
            <w:pPr>
              <w:rPr>
                <w:sz w:val="24"/>
                <w:szCs w:val="28"/>
                <w:lang w:val="uk-UA"/>
              </w:rPr>
            </w:pPr>
            <w:r w:rsidRPr="00D91752">
              <w:rPr>
                <w:sz w:val="24"/>
                <w:szCs w:val="28"/>
                <w:lang w:val="uk-UA"/>
              </w:rPr>
              <w:t>завул. Я.</w:t>
            </w:r>
            <w:r>
              <w:rPr>
                <w:sz w:val="24"/>
                <w:szCs w:val="28"/>
                <w:lang w:val="uk-UA"/>
              </w:rPr>
              <w:t xml:space="preserve"> Налєпки</w:t>
            </w:r>
          </w:p>
          <w:p w14:paraId="41EC762D" w14:textId="77777777" w:rsidR="004036F2" w:rsidRPr="00D91752" w:rsidRDefault="004036F2" w:rsidP="002D0B54">
            <w:pPr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4991" w:type="dxa"/>
          </w:tcPr>
          <w:p w14:paraId="277E7D1F" w14:textId="77777777" w:rsidR="002D0B54" w:rsidRPr="00D91752" w:rsidRDefault="002D0B54" w:rsidP="002D0B54">
            <w:pPr>
              <w:rPr>
                <w:sz w:val="24"/>
                <w:szCs w:val="28"/>
                <w:lang w:val="uk-UA"/>
              </w:rPr>
            </w:pPr>
          </w:p>
        </w:tc>
      </w:tr>
      <w:tr w:rsidR="002D0B54" w:rsidRPr="00D3782E" w14:paraId="767D609A" w14:textId="77777777" w:rsidTr="00706F1B">
        <w:tc>
          <w:tcPr>
            <w:tcW w:w="4786" w:type="dxa"/>
          </w:tcPr>
          <w:p w14:paraId="2BA09B84" w14:textId="77777777" w:rsidR="002D0B54" w:rsidRPr="00A26AFF" w:rsidRDefault="002D0B54" w:rsidP="002D0B54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4B7AD059" w14:textId="77777777" w:rsidR="002D0B54" w:rsidRPr="00911E16" w:rsidRDefault="002D0B54" w:rsidP="002D0B54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Гімназія № 18 (вул. О. Щербанюка, 4)</w:t>
            </w:r>
          </w:p>
        </w:tc>
        <w:tc>
          <w:tcPr>
            <w:tcW w:w="4991" w:type="dxa"/>
          </w:tcPr>
          <w:p w14:paraId="4197C56B" w14:textId="77777777" w:rsidR="002D0B54" w:rsidRPr="00650EA3" w:rsidRDefault="002D0B54" w:rsidP="002D0B54">
            <w:pPr>
              <w:rPr>
                <w:sz w:val="24"/>
                <w:szCs w:val="28"/>
                <w:lang w:val="uk-UA"/>
              </w:rPr>
            </w:pPr>
          </w:p>
        </w:tc>
      </w:tr>
      <w:tr w:rsidR="002D0B54" w:rsidRPr="00927C79" w14:paraId="0C1DE316" w14:textId="77777777" w:rsidTr="00706F1B">
        <w:tc>
          <w:tcPr>
            <w:tcW w:w="4786" w:type="dxa"/>
          </w:tcPr>
          <w:p w14:paraId="42EFDFC4" w14:textId="77777777" w:rsidR="002D0B54" w:rsidRPr="00347596" w:rsidRDefault="002D0B54" w:rsidP="002D0B54">
            <w:pPr>
              <w:rPr>
                <w:sz w:val="24"/>
                <w:lang w:val="uk-UA"/>
              </w:rPr>
            </w:pPr>
            <w:r w:rsidRPr="00347596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347596">
              <w:rPr>
                <w:sz w:val="24"/>
                <w:lang w:val="uk-UA"/>
              </w:rPr>
              <w:t>Аксенина-2</w:t>
            </w:r>
            <w:r w:rsidR="00EA1C87">
              <w:rPr>
                <w:sz w:val="24"/>
                <w:lang w:val="uk-UA"/>
              </w:rPr>
              <w:t>0-52 (парні),   41-67 (непарні)</w:t>
            </w:r>
          </w:p>
        </w:tc>
        <w:tc>
          <w:tcPr>
            <w:tcW w:w="5103" w:type="dxa"/>
          </w:tcPr>
          <w:p w14:paraId="07684ABB" w14:textId="77777777" w:rsidR="002D0B54" w:rsidRPr="00347596" w:rsidRDefault="002D0B54" w:rsidP="002D0B54">
            <w:pPr>
              <w:rPr>
                <w:b/>
                <w:sz w:val="24"/>
                <w:lang w:val="uk-UA"/>
              </w:rPr>
            </w:pPr>
            <w:r w:rsidRPr="00347596">
              <w:rPr>
                <w:sz w:val="24"/>
                <w:lang w:val="uk-UA"/>
              </w:rPr>
              <w:t>вул. М.</w:t>
            </w:r>
            <w:r w:rsidR="00EA1C87">
              <w:rPr>
                <w:sz w:val="24"/>
                <w:lang w:val="uk-UA"/>
              </w:rPr>
              <w:t xml:space="preserve"> Коперніка</w:t>
            </w:r>
            <w:r w:rsidRPr="00347596">
              <w:rPr>
                <w:sz w:val="24"/>
                <w:lang w:val="uk-UA"/>
              </w:rPr>
              <w:t xml:space="preserve">                                </w:t>
            </w:r>
          </w:p>
        </w:tc>
        <w:tc>
          <w:tcPr>
            <w:tcW w:w="4991" w:type="dxa"/>
          </w:tcPr>
          <w:p w14:paraId="4707AA52" w14:textId="77777777" w:rsidR="002D0B54" w:rsidRPr="00347596" w:rsidRDefault="00EA1C87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Ю. Словацького</w:t>
            </w:r>
            <w:r w:rsidR="002D0B54" w:rsidRPr="00347596">
              <w:rPr>
                <w:sz w:val="24"/>
                <w:lang w:val="uk-UA"/>
              </w:rPr>
              <w:t xml:space="preserve">                               </w:t>
            </w:r>
          </w:p>
        </w:tc>
      </w:tr>
      <w:tr w:rsidR="002D0B54" w:rsidRPr="00927C79" w14:paraId="4766D377" w14:textId="77777777" w:rsidTr="00706F1B">
        <w:tc>
          <w:tcPr>
            <w:tcW w:w="4786" w:type="dxa"/>
          </w:tcPr>
          <w:p w14:paraId="719D678E" w14:textId="77777777" w:rsidR="002D0B54" w:rsidRPr="00347596" w:rsidRDefault="002D0B54" w:rsidP="002D0B54">
            <w:pPr>
              <w:rPr>
                <w:sz w:val="24"/>
                <w:lang w:val="uk-UA"/>
              </w:rPr>
            </w:pPr>
            <w:r w:rsidRPr="00347596">
              <w:rPr>
                <w:sz w:val="24"/>
                <w:lang w:val="uk-UA"/>
              </w:rPr>
              <w:t>вул. Волод</w:t>
            </w:r>
            <w:r w:rsidR="0073255A">
              <w:rPr>
                <w:sz w:val="24"/>
                <w:lang w:val="uk-UA"/>
              </w:rPr>
              <w:t>имира Великого -1-13 (непарні)</w:t>
            </w:r>
            <w:r w:rsidRPr="00347596">
              <w:rPr>
                <w:sz w:val="24"/>
                <w:lang w:val="uk-UA"/>
              </w:rPr>
              <w:t xml:space="preserve">                    </w:t>
            </w:r>
          </w:p>
        </w:tc>
        <w:tc>
          <w:tcPr>
            <w:tcW w:w="5103" w:type="dxa"/>
          </w:tcPr>
          <w:p w14:paraId="3E9AA500" w14:textId="77777777" w:rsidR="002D0B54" w:rsidRPr="00347596" w:rsidRDefault="002D0B54" w:rsidP="002D0B54">
            <w:pPr>
              <w:rPr>
                <w:b/>
                <w:sz w:val="24"/>
                <w:lang w:val="uk-UA"/>
              </w:rPr>
            </w:pPr>
            <w:r w:rsidRPr="00347596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</w:t>
            </w:r>
            <w:r w:rsidRPr="00347596">
              <w:rPr>
                <w:sz w:val="24"/>
                <w:lang w:val="uk-UA"/>
              </w:rPr>
              <w:t>Криворізька -1-5 (непарні),</w:t>
            </w:r>
          </w:p>
        </w:tc>
        <w:tc>
          <w:tcPr>
            <w:tcW w:w="4991" w:type="dxa"/>
          </w:tcPr>
          <w:p w14:paraId="4DB8D8ED" w14:textId="77777777" w:rsidR="002D0B54" w:rsidRPr="00347596" w:rsidRDefault="002D0B54" w:rsidP="002D0B54">
            <w:pPr>
              <w:rPr>
                <w:b/>
                <w:sz w:val="24"/>
                <w:lang w:val="uk-UA"/>
              </w:rPr>
            </w:pPr>
            <w:r w:rsidRPr="00347596">
              <w:rPr>
                <w:sz w:val="24"/>
                <w:lang w:val="uk-UA"/>
              </w:rPr>
              <w:t>вул. К.</w:t>
            </w:r>
            <w:r>
              <w:rPr>
                <w:sz w:val="24"/>
                <w:lang w:val="uk-UA"/>
              </w:rPr>
              <w:t xml:space="preserve"> </w:t>
            </w:r>
            <w:r w:rsidRPr="00347596">
              <w:rPr>
                <w:sz w:val="24"/>
                <w:lang w:val="uk-UA"/>
              </w:rPr>
              <w:t>Стеценка,</w:t>
            </w:r>
          </w:p>
        </w:tc>
      </w:tr>
      <w:tr w:rsidR="002D0B54" w:rsidRPr="00927C79" w14:paraId="26A0C476" w14:textId="77777777" w:rsidTr="00706F1B">
        <w:tc>
          <w:tcPr>
            <w:tcW w:w="4786" w:type="dxa"/>
          </w:tcPr>
          <w:p w14:paraId="4ECB4E20" w14:textId="77777777" w:rsidR="002D0B54" w:rsidRPr="00347596" w:rsidRDefault="002D0B54" w:rsidP="002D0B54">
            <w:pPr>
              <w:rPr>
                <w:sz w:val="24"/>
                <w:lang w:val="uk-UA"/>
              </w:rPr>
            </w:pPr>
            <w:r w:rsidRPr="00347596">
              <w:rPr>
                <w:sz w:val="24"/>
                <w:lang w:val="uk-UA"/>
              </w:rPr>
              <w:t>вул. А.</w:t>
            </w:r>
            <w:r>
              <w:rPr>
                <w:sz w:val="24"/>
                <w:lang w:val="uk-UA"/>
              </w:rPr>
              <w:t xml:space="preserve"> </w:t>
            </w:r>
            <w:r w:rsidR="0073255A">
              <w:rPr>
                <w:sz w:val="24"/>
                <w:lang w:val="uk-UA"/>
              </w:rPr>
              <w:t>Волошина</w:t>
            </w:r>
          </w:p>
        </w:tc>
        <w:tc>
          <w:tcPr>
            <w:tcW w:w="5103" w:type="dxa"/>
          </w:tcPr>
          <w:p w14:paraId="68810FEB" w14:textId="77777777" w:rsidR="002D0B54" w:rsidRPr="00347596" w:rsidRDefault="002D0B54" w:rsidP="002D0B54">
            <w:pPr>
              <w:rPr>
                <w:b/>
                <w:sz w:val="24"/>
                <w:lang w:val="uk-UA"/>
              </w:rPr>
            </w:pPr>
            <w:r w:rsidRPr="00347596">
              <w:rPr>
                <w:sz w:val="24"/>
                <w:lang w:val="uk-UA"/>
              </w:rPr>
              <w:t>вул. А.Кушніренка</w:t>
            </w:r>
          </w:p>
        </w:tc>
        <w:tc>
          <w:tcPr>
            <w:tcW w:w="4991" w:type="dxa"/>
          </w:tcPr>
          <w:p w14:paraId="3A4C9299" w14:textId="77777777" w:rsidR="002D0B54" w:rsidRPr="00347596" w:rsidRDefault="002D0B54" w:rsidP="002D0B54">
            <w:pPr>
              <w:rPr>
                <w:b/>
                <w:sz w:val="24"/>
                <w:lang w:val="uk-UA"/>
              </w:rPr>
            </w:pPr>
            <w:r w:rsidRPr="00347596">
              <w:rPr>
                <w:sz w:val="24"/>
                <w:lang w:val="uk-UA"/>
              </w:rPr>
              <w:t>вул. Ю.Федьковича- 23-А-57 (непарні), 52-78 (парні),</w:t>
            </w:r>
          </w:p>
        </w:tc>
      </w:tr>
      <w:tr w:rsidR="002D0B54" w:rsidRPr="00927C79" w14:paraId="66B03C7F" w14:textId="77777777" w:rsidTr="00706F1B">
        <w:tc>
          <w:tcPr>
            <w:tcW w:w="4786" w:type="dxa"/>
          </w:tcPr>
          <w:p w14:paraId="009DA449" w14:textId="77777777" w:rsidR="002D0B54" w:rsidRPr="00347596" w:rsidRDefault="002D0B54" w:rsidP="002D0B54">
            <w:pPr>
              <w:rPr>
                <w:sz w:val="24"/>
                <w:lang w:val="uk-UA"/>
              </w:rPr>
            </w:pPr>
            <w:r w:rsidRPr="00347596">
              <w:rPr>
                <w:sz w:val="24"/>
                <w:lang w:val="uk-UA"/>
              </w:rPr>
              <w:t>вул. Головна-145</w:t>
            </w:r>
            <w:r w:rsidR="0073255A">
              <w:rPr>
                <w:sz w:val="24"/>
                <w:lang w:val="uk-UA"/>
              </w:rPr>
              <w:t xml:space="preserve">-175 (непарні), 100-122 </w:t>
            </w:r>
            <w:r w:rsidR="0073255A">
              <w:rPr>
                <w:sz w:val="24"/>
                <w:lang w:val="uk-UA"/>
              </w:rPr>
              <w:lastRenderedPageBreak/>
              <w:t>(парні)</w:t>
            </w:r>
          </w:p>
        </w:tc>
        <w:tc>
          <w:tcPr>
            <w:tcW w:w="5103" w:type="dxa"/>
          </w:tcPr>
          <w:p w14:paraId="3AB42796" w14:textId="77777777" w:rsidR="002D0B54" w:rsidRPr="00347596" w:rsidRDefault="002D0B54" w:rsidP="002D0B54">
            <w:pPr>
              <w:rPr>
                <w:b/>
                <w:sz w:val="24"/>
                <w:lang w:val="uk-UA"/>
              </w:rPr>
            </w:pPr>
            <w:r w:rsidRPr="00347596">
              <w:rPr>
                <w:sz w:val="24"/>
                <w:lang w:val="uk-UA"/>
              </w:rPr>
              <w:lastRenderedPageBreak/>
              <w:t>вул. М.Мозгового,</w:t>
            </w:r>
          </w:p>
        </w:tc>
        <w:tc>
          <w:tcPr>
            <w:tcW w:w="4991" w:type="dxa"/>
          </w:tcPr>
          <w:p w14:paraId="2C5F7FA2" w14:textId="77777777" w:rsidR="002D0B54" w:rsidRPr="00347596" w:rsidRDefault="002D0B54" w:rsidP="002D0B54">
            <w:pPr>
              <w:rPr>
                <w:b/>
                <w:sz w:val="24"/>
                <w:lang w:val="uk-UA"/>
              </w:rPr>
            </w:pPr>
            <w:r w:rsidRPr="00347596">
              <w:rPr>
                <w:sz w:val="24"/>
                <w:lang w:val="uk-UA"/>
              </w:rPr>
              <w:t>провул. Ю.Федьковича,</w:t>
            </w:r>
          </w:p>
        </w:tc>
      </w:tr>
      <w:tr w:rsidR="002D0B54" w:rsidRPr="00927C79" w14:paraId="2D3584DA" w14:textId="77777777" w:rsidTr="00706F1B">
        <w:tc>
          <w:tcPr>
            <w:tcW w:w="4786" w:type="dxa"/>
          </w:tcPr>
          <w:p w14:paraId="120DBB64" w14:textId="77777777" w:rsidR="002D0B54" w:rsidRPr="00347596" w:rsidRDefault="002D0B54" w:rsidP="002D0B54">
            <w:pPr>
              <w:rPr>
                <w:sz w:val="24"/>
                <w:lang w:val="uk-UA"/>
              </w:rPr>
            </w:pPr>
            <w:r w:rsidRPr="00347596">
              <w:rPr>
                <w:sz w:val="24"/>
                <w:lang w:val="uk-UA"/>
              </w:rPr>
              <w:t>вул. О.</w:t>
            </w:r>
            <w:r>
              <w:rPr>
                <w:sz w:val="24"/>
                <w:lang w:val="uk-UA"/>
              </w:rPr>
              <w:t xml:space="preserve"> </w:t>
            </w:r>
            <w:r w:rsidR="0073255A">
              <w:rPr>
                <w:sz w:val="24"/>
                <w:lang w:val="uk-UA"/>
              </w:rPr>
              <w:t>Гузар – 3, 2-6 (парні)</w:t>
            </w:r>
          </w:p>
          <w:p w14:paraId="33DAAA58" w14:textId="77777777" w:rsidR="002D0B54" w:rsidRPr="00347596" w:rsidRDefault="002D0B54" w:rsidP="002D0B54">
            <w:pPr>
              <w:rPr>
                <w:sz w:val="24"/>
                <w:lang w:val="uk-UA"/>
              </w:rPr>
            </w:pPr>
          </w:p>
        </w:tc>
        <w:tc>
          <w:tcPr>
            <w:tcW w:w="5103" w:type="dxa"/>
          </w:tcPr>
          <w:p w14:paraId="66C5C297" w14:textId="77777777" w:rsidR="002D0B54" w:rsidRPr="00347596" w:rsidRDefault="002D0B54" w:rsidP="002D0B54">
            <w:pPr>
              <w:rPr>
                <w:b/>
                <w:sz w:val="24"/>
                <w:lang w:val="uk-UA"/>
              </w:rPr>
            </w:pPr>
            <w:r w:rsidRPr="00347596">
              <w:rPr>
                <w:sz w:val="24"/>
                <w:lang w:val="uk-UA"/>
              </w:rPr>
              <w:t xml:space="preserve">вул. Небесної Сотні-1-3А ,7-17 (непарні), 2Б,  </w:t>
            </w:r>
          </w:p>
        </w:tc>
        <w:tc>
          <w:tcPr>
            <w:tcW w:w="4991" w:type="dxa"/>
          </w:tcPr>
          <w:p w14:paraId="4BC705C7" w14:textId="77777777" w:rsidR="002D0B54" w:rsidRPr="00347596" w:rsidRDefault="002D0B54" w:rsidP="002D0B54">
            <w:pPr>
              <w:rPr>
                <w:b/>
                <w:sz w:val="24"/>
                <w:lang w:val="uk-UA"/>
              </w:rPr>
            </w:pPr>
            <w:r w:rsidRPr="00347596">
              <w:rPr>
                <w:sz w:val="24"/>
                <w:lang w:val="uk-UA"/>
              </w:rPr>
              <w:t>вул. О.Щербанюка-1-41 (непарні), 2-20 (парні),</w:t>
            </w:r>
          </w:p>
        </w:tc>
      </w:tr>
      <w:tr w:rsidR="002D0B54" w:rsidRPr="00927C79" w14:paraId="1E4ECC77" w14:textId="77777777" w:rsidTr="00706F1B">
        <w:tc>
          <w:tcPr>
            <w:tcW w:w="4786" w:type="dxa"/>
          </w:tcPr>
          <w:p w14:paraId="793665B3" w14:textId="77777777" w:rsidR="002D0B54" w:rsidRPr="00347596" w:rsidRDefault="002D0B54" w:rsidP="002D0B54">
            <w:pPr>
              <w:rPr>
                <w:sz w:val="24"/>
                <w:lang w:val="uk-UA"/>
              </w:rPr>
            </w:pPr>
            <w:r w:rsidRPr="00347596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</w:t>
            </w:r>
            <w:r w:rsidRPr="00347596">
              <w:rPr>
                <w:sz w:val="24"/>
                <w:lang w:val="uk-UA"/>
              </w:rPr>
              <w:t>В.</w:t>
            </w:r>
            <w:r>
              <w:rPr>
                <w:sz w:val="24"/>
                <w:lang w:val="uk-UA"/>
              </w:rPr>
              <w:t xml:space="preserve"> </w:t>
            </w:r>
            <w:r w:rsidRPr="00347596">
              <w:rPr>
                <w:sz w:val="24"/>
                <w:lang w:val="uk-UA"/>
              </w:rPr>
              <w:t>Залозецьког</w:t>
            </w:r>
            <w:r w:rsidR="0073255A">
              <w:rPr>
                <w:sz w:val="24"/>
                <w:lang w:val="uk-UA"/>
              </w:rPr>
              <w:t>о -1-13 (непарні),2-12 (парні),</w:t>
            </w:r>
            <w:r w:rsidRPr="00347596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5103" w:type="dxa"/>
          </w:tcPr>
          <w:p w14:paraId="36E8814F" w14:textId="77777777" w:rsidR="002D0B54" w:rsidRPr="00347596" w:rsidRDefault="002D0B54" w:rsidP="002D0B54">
            <w:pPr>
              <w:rPr>
                <w:b/>
                <w:sz w:val="24"/>
                <w:lang w:val="uk-UA"/>
              </w:rPr>
            </w:pPr>
            <w:r w:rsidRPr="00347596">
              <w:rPr>
                <w:sz w:val="24"/>
                <w:lang w:val="uk-UA"/>
              </w:rPr>
              <w:t xml:space="preserve">вул. С.Руданського-1-41 (непарні), 2-20 (парні), 2-А,                                </w:t>
            </w:r>
          </w:p>
        </w:tc>
        <w:tc>
          <w:tcPr>
            <w:tcW w:w="4991" w:type="dxa"/>
          </w:tcPr>
          <w:p w14:paraId="10B58227" w14:textId="77777777" w:rsidR="002D0B54" w:rsidRPr="00347596" w:rsidRDefault="002D0B54" w:rsidP="002D0B54">
            <w:pPr>
              <w:rPr>
                <w:sz w:val="24"/>
                <w:lang w:val="uk-UA"/>
              </w:rPr>
            </w:pPr>
          </w:p>
        </w:tc>
      </w:tr>
      <w:tr w:rsidR="002D0B54" w:rsidRPr="00D3782E" w14:paraId="6A759BFB" w14:textId="77777777" w:rsidTr="00706F1B">
        <w:tc>
          <w:tcPr>
            <w:tcW w:w="4786" w:type="dxa"/>
          </w:tcPr>
          <w:p w14:paraId="5006B0D8" w14:textId="77777777" w:rsidR="002D0B54" w:rsidRPr="00A26AFF" w:rsidRDefault="002D0B54" w:rsidP="002D0B54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2BBB307A" w14:textId="77777777" w:rsidR="002D0B54" w:rsidRPr="00911E16" w:rsidRDefault="002D0B54" w:rsidP="002D0B54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Гімназія № 19 (вул. І. Підкови, 9)</w:t>
            </w:r>
          </w:p>
        </w:tc>
        <w:tc>
          <w:tcPr>
            <w:tcW w:w="4991" w:type="dxa"/>
          </w:tcPr>
          <w:p w14:paraId="473F8246" w14:textId="77777777" w:rsidR="002D0B54" w:rsidRPr="00650EA3" w:rsidRDefault="002D0B54" w:rsidP="002D0B54">
            <w:pPr>
              <w:rPr>
                <w:sz w:val="24"/>
                <w:szCs w:val="28"/>
                <w:lang w:val="uk-UA"/>
              </w:rPr>
            </w:pPr>
          </w:p>
        </w:tc>
      </w:tr>
      <w:tr w:rsidR="002D0B54" w:rsidRPr="00D3782E" w14:paraId="4EBAF8CC" w14:textId="77777777" w:rsidTr="00706F1B">
        <w:tc>
          <w:tcPr>
            <w:tcW w:w="4786" w:type="dxa"/>
          </w:tcPr>
          <w:p w14:paraId="3CEDE33F" w14:textId="77777777" w:rsidR="002D0B54" w:rsidRPr="00904355" w:rsidRDefault="002D0B54" w:rsidP="002D0B54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904355">
              <w:rPr>
                <w:sz w:val="24"/>
                <w:lang w:val="uk-UA"/>
              </w:rPr>
              <w:t>Александрі – 2-82 (парні), 1-91</w:t>
            </w:r>
          </w:p>
        </w:tc>
        <w:tc>
          <w:tcPr>
            <w:tcW w:w="5103" w:type="dxa"/>
          </w:tcPr>
          <w:p w14:paraId="0D33B36B" w14:textId="77777777" w:rsidR="002D0B54" w:rsidRPr="00904355" w:rsidRDefault="002D0B54" w:rsidP="002D0B54">
            <w:pPr>
              <w:rPr>
                <w:b/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ул. Д.</w:t>
            </w:r>
            <w:r>
              <w:rPr>
                <w:sz w:val="24"/>
                <w:lang w:val="uk-UA"/>
              </w:rPr>
              <w:t xml:space="preserve"> </w:t>
            </w:r>
            <w:r w:rsidR="0073255A">
              <w:rPr>
                <w:sz w:val="24"/>
                <w:lang w:val="uk-UA"/>
              </w:rPr>
              <w:t>Костенюка</w:t>
            </w:r>
          </w:p>
        </w:tc>
        <w:tc>
          <w:tcPr>
            <w:tcW w:w="4991" w:type="dxa"/>
          </w:tcPr>
          <w:p w14:paraId="1376C6F2" w14:textId="77777777" w:rsidR="002D0B54" w:rsidRPr="00904355" w:rsidRDefault="002D0B54" w:rsidP="002D0B54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ул. І.</w:t>
            </w:r>
            <w:r>
              <w:rPr>
                <w:sz w:val="24"/>
                <w:lang w:val="uk-UA"/>
              </w:rPr>
              <w:t xml:space="preserve"> </w:t>
            </w:r>
            <w:r w:rsidR="0073255A">
              <w:rPr>
                <w:sz w:val="24"/>
                <w:lang w:val="uk-UA"/>
              </w:rPr>
              <w:t>Підкови</w:t>
            </w:r>
          </w:p>
        </w:tc>
      </w:tr>
      <w:tr w:rsidR="002D0B54" w:rsidRPr="008F33A1" w14:paraId="0C6EB5E9" w14:textId="77777777" w:rsidTr="00706F1B">
        <w:tc>
          <w:tcPr>
            <w:tcW w:w="4786" w:type="dxa"/>
          </w:tcPr>
          <w:p w14:paraId="75E77D80" w14:textId="77777777" w:rsidR="002D0B54" w:rsidRPr="00904355" w:rsidRDefault="002D0B54" w:rsidP="002D0B54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1 провул.</w:t>
            </w:r>
            <w:r>
              <w:rPr>
                <w:sz w:val="24"/>
                <w:lang w:val="uk-UA"/>
              </w:rPr>
              <w:t xml:space="preserve"> </w:t>
            </w:r>
            <w:r w:rsidR="0073255A">
              <w:rPr>
                <w:sz w:val="24"/>
                <w:lang w:val="uk-UA"/>
              </w:rPr>
              <w:t>В.Александрі</w:t>
            </w:r>
          </w:p>
        </w:tc>
        <w:tc>
          <w:tcPr>
            <w:tcW w:w="5103" w:type="dxa"/>
          </w:tcPr>
          <w:p w14:paraId="4CC69E12" w14:textId="77777777" w:rsidR="002D0B54" w:rsidRPr="00904355" w:rsidRDefault="002D0B54" w:rsidP="002D0B54">
            <w:pPr>
              <w:rPr>
                <w:b/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1,2 провул. Д.</w:t>
            </w:r>
            <w:r>
              <w:rPr>
                <w:sz w:val="24"/>
                <w:lang w:val="uk-UA"/>
              </w:rPr>
              <w:t xml:space="preserve"> </w:t>
            </w:r>
            <w:r w:rsidRPr="00904355">
              <w:rPr>
                <w:sz w:val="24"/>
                <w:lang w:val="uk-UA"/>
              </w:rPr>
              <w:t>Костенюка</w:t>
            </w:r>
            <w:r w:rsidR="0073255A">
              <w:rPr>
                <w:sz w:val="24"/>
                <w:lang w:val="uk-UA"/>
              </w:rPr>
              <w:t xml:space="preserve"> (непарні)</w:t>
            </w:r>
            <w:r w:rsidRPr="00904355">
              <w:rPr>
                <w:sz w:val="24"/>
                <w:lang w:val="uk-UA"/>
              </w:rPr>
              <w:t xml:space="preserve">                                             </w:t>
            </w:r>
          </w:p>
        </w:tc>
        <w:tc>
          <w:tcPr>
            <w:tcW w:w="4991" w:type="dxa"/>
          </w:tcPr>
          <w:p w14:paraId="7AAAFB11" w14:textId="77777777" w:rsidR="002D0B54" w:rsidRPr="00904355" w:rsidRDefault="002D0B54" w:rsidP="002D0B54">
            <w:pPr>
              <w:rPr>
                <w:b/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2 повул. І.</w:t>
            </w:r>
            <w:r>
              <w:rPr>
                <w:sz w:val="24"/>
                <w:lang w:val="uk-UA"/>
              </w:rPr>
              <w:t xml:space="preserve"> </w:t>
            </w:r>
            <w:r w:rsidRPr="00904355">
              <w:rPr>
                <w:sz w:val="24"/>
                <w:lang w:val="uk-UA"/>
              </w:rPr>
              <w:t xml:space="preserve">Підкови </w:t>
            </w:r>
          </w:p>
        </w:tc>
      </w:tr>
      <w:tr w:rsidR="002D0B54" w:rsidRPr="008F33A1" w14:paraId="2B7A865C" w14:textId="77777777" w:rsidTr="00706F1B">
        <w:tc>
          <w:tcPr>
            <w:tcW w:w="4786" w:type="dxa"/>
          </w:tcPr>
          <w:p w14:paraId="0E457381" w14:textId="77777777" w:rsidR="002D0B54" w:rsidRPr="00904355" w:rsidRDefault="002D0B54" w:rsidP="002D0B54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ул. А.</w:t>
            </w:r>
            <w:r>
              <w:rPr>
                <w:sz w:val="24"/>
                <w:lang w:val="uk-UA"/>
              </w:rPr>
              <w:t xml:space="preserve"> </w:t>
            </w:r>
            <w:r w:rsidR="0073255A">
              <w:rPr>
                <w:sz w:val="24"/>
                <w:lang w:val="uk-UA"/>
              </w:rPr>
              <w:t>Вариводи</w:t>
            </w:r>
          </w:p>
        </w:tc>
        <w:tc>
          <w:tcPr>
            <w:tcW w:w="5103" w:type="dxa"/>
          </w:tcPr>
          <w:p w14:paraId="196CD6C2" w14:textId="77777777" w:rsidR="002D0B54" w:rsidRPr="00904355" w:rsidRDefault="002D0B54" w:rsidP="002D0B54">
            <w:pPr>
              <w:rPr>
                <w:b/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 xml:space="preserve">вул. Кубинська          </w:t>
            </w:r>
          </w:p>
        </w:tc>
        <w:tc>
          <w:tcPr>
            <w:tcW w:w="4991" w:type="dxa"/>
          </w:tcPr>
          <w:p w14:paraId="7F77A178" w14:textId="77777777" w:rsidR="002D0B54" w:rsidRPr="00904355" w:rsidRDefault="002D0B54" w:rsidP="002D0B54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проїзд І.</w:t>
            </w:r>
            <w:r>
              <w:rPr>
                <w:sz w:val="24"/>
                <w:lang w:val="uk-UA"/>
              </w:rPr>
              <w:t xml:space="preserve"> </w:t>
            </w:r>
            <w:r w:rsidR="0073255A">
              <w:rPr>
                <w:sz w:val="24"/>
                <w:lang w:val="uk-UA"/>
              </w:rPr>
              <w:t>Підкови</w:t>
            </w:r>
            <w:r w:rsidRPr="00904355">
              <w:rPr>
                <w:sz w:val="24"/>
                <w:lang w:val="uk-UA"/>
              </w:rPr>
              <w:t xml:space="preserve">  </w:t>
            </w:r>
          </w:p>
        </w:tc>
      </w:tr>
      <w:tr w:rsidR="002D0B54" w:rsidRPr="008F33A1" w14:paraId="3523471C" w14:textId="77777777" w:rsidTr="00706F1B">
        <w:tc>
          <w:tcPr>
            <w:tcW w:w="4786" w:type="dxa"/>
          </w:tcPr>
          <w:p w14:paraId="16814460" w14:textId="77777777" w:rsidR="002D0B54" w:rsidRPr="00904355" w:rsidRDefault="002D0B54" w:rsidP="002D0B54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ул. М.</w:t>
            </w:r>
            <w:r>
              <w:rPr>
                <w:sz w:val="24"/>
                <w:lang w:val="uk-UA"/>
              </w:rPr>
              <w:t xml:space="preserve"> </w:t>
            </w:r>
            <w:r w:rsidRPr="00904355">
              <w:rPr>
                <w:sz w:val="24"/>
                <w:lang w:val="uk-UA"/>
              </w:rPr>
              <w:t>Вербицького</w:t>
            </w:r>
          </w:p>
        </w:tc>
        <w:tc>
          <w:tcPr>
            <w:tcW w:w="5103" w:type="dxa"/>
          </w:tcPr>
          <w:p w14:paraId="7828DF41" w14:textId="77777777" w:rsidR="002D0B54" w:rsidRPr="00904355" w:rsidRDefault="0073255A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існа</w:t>
            </w:r>
          </w:p>
        </w:tc>
        <w:tc>
          <w:tcPr>
            <w:tcW w:w="4991" w:type="dxa"/>
          </w:tcPr>
          <w:p w14:paraId="5309AC49" w14:textId="77777777" w:rsidR="002D0B54" w:rsidRPr="00904355" w:rsidRDefault="0073255A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ластова</w:t>
            </w:r>
          </w:p>
        </w:tc>
      </w:tr>
      <w:tr w:rsidR="002D0B54" w:rsidRPr="008F33A1" w14:paraId="0F382D80" w14:textId="77777777" w:rsidTr="00706F1B">
        <w:tc>
          <w:tcPr>
            <w:tcW w:w="4786" w:type="dxa"/>
          </w:tcPr>
          <w:p w14:paraId="256BC7CD" w14:textId="77777777" w:rsidR="002D0B54" w:rsidRPr="00904355" w:rsidRDefault="0073255A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иноградна</w:t>
            </w:r>
          </w:p>
        </w:tc>
        <w:tc>
          <w:tcPr>
            <w:tcW w:w="5103" w:type="dxa"/>
          </w:tcPr>
          <w:p w14:paraId="32DCDA04" w14:textId="77777777" w:rsidR="002D0B54" w:rsidRPr="00904355" w:rsidRDefault="002D0B54" w:rsidP="002D0B54">
            <w:pPr>
              <w:rPr>
                <w:b/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ул. В. Мельника-23-до кінця (</w:t>
            </w:r>
            <w:r w:rsidR="0073255A">
              <w:rPr>
                <w:sz w:val="24"/>
                <w:lang w:val="uk-UA"/>
              </w:rPr>
              <w:t>непарні), 38-до кінця (непарні)</w:t>
            </w:r>
            <w:r w:rsidRPr="00904355">
              <w:rPr>
                <w:sz w:val="24"/>
                <w:lang w:val="uk-UA"/>
              </w:rPr>
              <w:t xml:space="preserve">       </w:t>
            </w:r>
          </w:p>
        </w:tc>
        <w:tc>
          <w:tcPr>
            <w:tcW w:w="4991" w:type="dxa"/>
          </w:tcPr>
          <w:p w14:paraId="5DA49D6C" w14:textId="77777777" w:rsidR="002D0B54" w:rsidRPr="00904355" w:rsidRDefault="0073255A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вободи</w:t>
            </w:r>
            <w:r w:rsidR="002D0B54" w:rsidRPr="00904355">
              <w:rPr>
                <w:sz w:val="24"/>
                <w:lang w:val="uk-UA"/>
              </w:rPr>
              <w:t xml:space="preserve">                 </w:t>
            </w:r>
          </w:p>
        </w:tc>
      </w:tr>
      <w:tr w:rsidR="002D0B54" w:rsidRPr="008F33A1" w14:paraId="2A377E22" w14:textId="77777777" w:rsidTr="00706F1B">
        <w:tc>
          <w:tcPr>
            <w:tcW w:w="4786" w:type="dxa"/>
          </w:tcPr>
          <w:p w14:paraId="7936453D" w14:textId="77777777" w:rsidR="002D0B54" w:rsidRPr="00904355" w:rsidRDefault="002D0B54" w:rsidP="002D0B54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провул. Виноградний</w:t>
            </w:r>
          </w:p>
        </w:tc>
        <w:tc>
          <w:tcPr>
            <w:tcW w:w="5103" w:type="dxa"/>
          </w:tcPr>
          <w:p w14:paraId="320B28C7" w14:textId="77777777" w:rsidR="002D0B54" w:rsidRPr="00904355" w:rsidRDefault="002D0B54" w:rsidP="002D0B54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ул. Ю.</w:t>
            </w:r>
            <w:r>
              <w:rPr>
                <w:sz w:val="24"/>
                <w:lang w:val="uk-UA"/>
              </w:rPr>
              <w:t xml:space="preserve"> </w:t>
            </w:r>
            <w:r w:rsidR="0073255A">
              <w:rPr>
                <w:sz w:val="24"/>
                <w:lang w:val="uk-UA"/>
              </w:rPr>
              <w:t>Мізунського</w:t>
            </w:r>
            <w:r w:rsidRPr="00904355">
              <w:rPr>
                <w:sz w:val="24"/>
                <w:lang w:val="uk-UA"/>
              </w:rPr>
              <w:t xml:space="preserve">                 </w:t>
            </w:r>
          </w:p>
        </w:tc>
        <w:tc>
          <w:tcPr>
            <w:tcW w:w="4991" w:type="dxa"/>
          </w:tcPr>
          <w:p w14:paraId="71281842" w14:textId="77777777" w:rsidR="002D0B54" w:rsidRPr="00904355" w:rsidRDefault="002D0B54" w:rsidP="0073255A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ул. І.</w:t>
            </w:r>
            <w:r>
              <w:rPr>
                <w:sz w:val="24"/>
                <w:lang w:val="uk-UA"/>
              </w:rPr>
              <w:t xml:space="preserve"> </w:t>
            </w:r>
            <w:r w:rsidRPr="00904355">
              <w:rPr>
                <w:sz w:val="24"/>
                <w:lang w:val="uk-UA"/>
              </w:rPr>
              <w:t>Северин</w:t>
            </w:r>
            <w:r>
              <w:rPr>
                <w:sz w:val="24"/>
                <w:lang w:val="uk-UA"/>
              </w:rPr>
              <w:t xml:space="preserve">а -2-6 (парні), 1-7 (непарні) </w:t>
            </w:r>
          </w:p>
        </w:tc>
      </w:tr>
      <w:tr w:rsidR="002D0B54" w:rsidRPr="008F33A1" w14:paraId="08F897B2" w14:textId="77777777" w:rsidTr="00706F1B">
        <w:tc>
          <w:tcPr>
            <w:tcW w:w="4786" w:type="dxa"/>
          </w:tcPr>
          <w:p w14:paraId="2DEEB665" w14:textId="77777777" w:rsidR="002D0B54" w:rsidRPr="00904355" w:rsidRDefault="002D0B54" w:rsidP="002D0B54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ул. Д.</w:t>
            </w:r>
            <w:r>
              <w:rPr>
                <w:sz w:val="24"/>
                <w:lang w:val="uk-UA"/>
              </w:rPr>
              <w:t xml:space="preserve"> </w:t>
            </w:r>
            <w:r w:rsidR="0073255A">
              <w:rPr>
                <w:sz w:val="24"/>
                <w:lang w:val="uk-UA"/>
              </w:rPr>
              <w:t>Вишневецького</w:t>
            </w:r>
          </w:p>
        </w:tc>
        <w:tc>
          <w:tcPr>
            <w:tcW w:w="5103" w:type="dxa"/>
          </w:tcPr>
          <w:p w14:paraId="39D80494" w14:textId="77777777" w:rsidR="002D0B54" w:rsidRPr="00904355" w:rsidRDefault="002D0B54" w:rsidP="002D0B54">
            <w:pPr>
              <w:rPr>
                <w:b/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ул. М.</w:t>
            </w:r>
            <w:r>
              <w:rPr>
                <w:sz w:val="24"/>
                <w:lang w:val="uk-UA"/>
              </w:rPr>
              <w:t xml:space="preserve"> </w:t>
            </w:r>
            <w:r w:rsidR="0073255A">
              <w:rPr>
                <w:sz w:val="24"/>
                <w:lang w:val="uk-UA"/>
              </w:rPr>
              <w:t>Міхновського</w:t>
            </w:r>
          </w:p>
        </w:tc>
        <w:tc>
          <w:tcPr>
            <w:tcW w:w="4991" w:type="dxa"/>
          </w:tcPr>
          <w:p w14:paraId="2F346AF9" w14:textId="77777777" w:rsidR="002D0B54" w:rsidRPr="00904355" w:rsidRDefault="002D0B54" w:rsidP="002D0B54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ул. Сінна -88</w:t>
            </w:r>
            <w:r w:rsidR="0073255A">
              <w:rPr>
                <w:sz w:val="24"/>
                <w:lang w:val="uk-UA"/>
              </w:rPr>
              <w:t>-</w:t>
            </w:r>
            <w:r w:rsidRPr="00904355">
              <w:rPr>
                <w:sz w:val="24"/>
                <w:lang w:val="uk-UA"/>
              </w:rPr>
              <w:t xml:space="preserve">А- до кінця </w:t>
            </w:r>
            <w:r w:rsidR="0073255A">
              <w:rPr>
                <w:sz w:val="24"/>
                <w:lang w:val="uk-UA"/>
              </w:rPr>
              <w:t>(парні), 59 -до кінця (непарні)</w:t>
            </w:r>
          </w:p>
        </w:tc>
      </w:tr>
      <w:tr w:rsidR="002D0B54" w:rsidRPr="008F33A1" w14:paraId="31643246" w14:textId="77777777" w:rsidTr="00706F1B">
        <w:trPr>
          <w:trHeight w:val="557"/>
        </w:trPr>
        <w:tc>
          <w:tcPr>
            <w:tcW w:w="4786" w:type="dxa"/>
          </w:tcPr>
          <w:p w14:paraId="43E034D9" w14:textId="77777777" w:rsidR="002D0B54" w:rsidRPr="00904355" w:rsidRDefault="002D0B54" w:rsidP="0073255A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ул. Д</w:t>
            </w:r>
            <w:r w:rsidR="0073255A">
              <w:rPr>
                <w:sz w:val="24"/>
                <w:lang w:val="uk-UA"/>
              </w:rPr>
              <w:t>анила</w:t>
            </w:r>
            <w:r>
              <w:rPr>
                <w:sz w:val="24"/>
                <w:lang w:val="uk-UA"/>
              </w:rPr>
              <w:t xml:space="preserve"> </w:t>
            </w:r>
            <w:r w:rsidRPr="00904355">
              <w:rPr>
                <w:sz w:val="24"/>
                <w:lang w:val="uk-UA"/>
              </w:rPr>
              <w:t>Галицьког</w:t>
            </w:r>
            <w:r w:rsidR="0073255A">
              <w:rPr>
                <w:sz w:val="24"/>
                <w:lang w:val="uk-UA"/>
              </w:rPr>
              <w:t>о -2-26 (парні), 1-7 (непарні)</w:t>
            </w:r>
            <w:r w:rsidRPr="00904355">
              <w:rPr>
                <w:sz w:val="24"/>
                <w:lang w:val="uk-UA"/>
              </w:rPr>
              <w:t xml:space="preserve">   </w:t>
            </w:r>
          </w:p>
        </w:tc>
        <w:tc>
          <w:tcPr>
            <w:tcW w:w="5103" w:type="dxa"/>
          </w:tcPr>
          <w:p w14:paraId="0B58309E" w14:textId="77777777" w:rsidR="002D0B54" w:rsidRPr="00392105" w:rsidRDefault="002D0B54" w:rsidP="002D0B54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</w:t>
            </w:r>
            <w:r w:rsidR="0073255A">
              <w:rPr>
                <w:sz w:val="24"/>
                <w:lang w:val="uk-UA"/>
              </w:rPr>
              <w:t>ул. Ярослава</w:t>
            </w:r>
            <w:r>
              <w:rPr>
                <w:sz w:val="24"/>
                <w:lang w:val="uk-UA"/>
              </w:rPr>
              <w:t xml:space="preserve"> </w:t>
            </w:r>
            <w:r w:rsidRPr="00904355">
              <w:rPr>
                <w:sz w:val="24"/>
                <w:lang w:val="uk-UA"/>
              </w:rPr>
              <w:t>Мудрого-177-207 (непарні), 17</w:t>
            </w:r>
            <w:r w:rsidR="0073255A">
              <w:rPr>
                <w:sz w:val="24"/>
                <w:lang w:val="uk-UA"/>
              </w:rPr>
              <w:t>8-198 (парні)</w:t>
            </w:r>
          </w:p>
        </w:tc>
        <w:tc>
          <w:tcPr>
            <w:tcW w:w="4991" w:type="dxa"/>
          </w:tcPr>
          <w:p w14:paraId="514DD153" w14:textId="77777777" w:rsidR="002D0B54" w:rsidRPr="00904355" w:rsidRDefault="002D0B54" w:rsidP="002D0B54">
            <w:pPr>
              <w:rPr>
                <w:b/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ул. О.</w:t>
            </w:r>
            <w:r>
              <w:rPr>
                <w:sz w:val="24"/>
                <w:lang w:val="uk-UA"/>
              </w:rPr>
              <w:t xml:space="preserve"> </w:t>
            </w:r>
            <w:r w:rsidR="0073255A">
              <w:rPr>
                <w:sz w:val="24"/>
                <w:lang w:val="uk-UA"/>
              </w:rPr>
              <w:t>Скрябіна</w:t>
            </w:r>
          </w:p>
        </w:tc>
      </w:tr>
      <w:tr w:rsidR="002D0B54" w:rsidRPr="00537D93" w14:paraId="527625A2" w14:textId="77777777" w:rsidTr="00706F1B">
        <w:tc>
          <w:tcPr>
            <w:tcW w:w="4786" w:type="dxa"/>
          </w:tcPr>
          <w:p w14:paraId="6BE96817" w14:textId="77777777" w:rsidR="002D0B54" w:rsidRPr="00904355" w:rsidRDefault="002D0B54" w:rsidP="002D0B54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ул. Гетьмана Дорошенк</w:t>
            </w:r>
            <w:r w:rsidR="0073255A">
              <w:rPr>
                <w:sz w:val="24"/>
                <w:lang w:val="uk-UA"/>
              </w:rPr>
              <w:t>а -2-84 (парні), 1-49 (непарні)</w:t>
            </w:r>
          </w:p>
        </w:tc>
        <w:tc>
          <w:tcPr>
            <w:tcW w:w="5103" w:type="dxa"/>
          </w:tcPr>
          <w:p w14:paraId="744B3130" w14:textId="77777777" w:rsidR="002D0B54" w:rsidRPr="00904355" w:rsidRDefault="0073255A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Надрічна</w:t>
            </w:r>
            <w:r w:rsidR="002D0B54" w:rsidRPr="00904355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91" w:type="dxa"/>
          </w:tcPr>
          <w:p w14:paraId="03AB01F1" w14:textId="77777777" w:rsidR="002D0B54" w:rsidRPr="00904355" w:rsidRDefault="002D0B54" w:rsidP="002D0B54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ул.</w:t>
            </w:r>
            <w:r w:rsidR="0073255A">
              <w:rPr>
                <w:sz w:val="24"/>
                <w:lang w:val="uk-UA"/>
              </w:rPr>
              <w:t xml:space="preserve"> Смерекова</w:t>
            </w:r>
          </w:p>
        </w:tc>
      </w:tr>
      <w:tr w:rsidR="002D0B54" w:rsidRPr="008F33A1" w14:paraId="05567A17" w14:textId="77777777" w:rsidTr="00706F1B">
        <w:tc>
          <w:tcPr>
            <w:tcW w:w="4786" w:type="dxa"/>
          </w:tcPr>
          <w:p w14:paraId="198EA2B4" w14:textId="77777777" w:rsidR="002D0B54" w:rsidRPr="00904355" w:rsidRDefault="0073255A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Гетьмана Дорошенка</w:t>
            </w:r>
          </w:p>
        </w:tc>
        <w:tc>
          <w:tcPr>
            <w:tcW w:w="5103" w:type="dxa"/>
          </w:tcPr>
          <w:p w14:paraId="1004879E" w14:textId="77777777" w:rsidR="002D0B54" w:rsidRPr="00904355" w:rsidRDefault="0073255A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Надрічний</w:t>
            </w:r>
          </w:p>
        </w:tc>
        <w:tc>
          <w:tcPr>
            <w:tcW w:w="4991" w:type="dxa"/>
          </w:tcPr>
          <w:p w14:paraId="18D38308" w14:textId="77777777" w:rsidR="002D0B54" w:rsidRPr="00904355" w:rsidRDefault="0073255A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олов’їна</w:t>
            </w:r>
            <w:r w:rsidR="002D0B54" w:rsidRPr="00904355">
              <w:rPr>
                <w:sz w:val="24"/>
                <w:lang w:val="uk-UA"/>
              </w:rPr>
              <w:t xml:space="preserve">                </w:t>
            </w:r>
          </w:p>
        </w:tc>
      </w:tr>
      <w:tr w:rsidR="002D0B54" w:rsidRPr="008F33A1" w14:paraId="31FE1579" w14:textId="77777777" w:rsidTr="00706F1B">
        <w:tc>
          <w:tcPr>
            <w:tcW w:w="4786" w:type="dxa"/>
          </w:tcPr>
          <w:p w14:paraId="61966FF6" w14:textId="77777777" w:rsidR="002D0B54" w:rsidRPr="005E1431" w:rsidRDefault="002D0B54" w:rsidP="002D0B54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="0073255A">
              <w:rPr>
                <w:sz w:val="24"/>
                <w:lang w:val="uk-UA"/>
              </w:rPr>
              <w:t>Гордійчука,</w:t>
            </w:r>
            <w:r w:rsidRPr="005E1431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635225A1" w14:textId="77777777" w:rsidR="002D0B54" w:rsidRPr="005E1431" w:rsidRDefault="002D0B54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.</w:t>
            </w:r>
            <w:r w:rsidR="0073255A">
              <w:rPr>
                <w:sz w:val="24"/>
                <w:lang w:val="uk-UA"/>
              </w:rPr>
              <w:t xml:space="preserve"> Паращука</w:t>
            </w:r>
          </w:p>
        </w:tc>
        <w:tc>
          <w:tcPr>
            <w:tcW w:w="4991" w:type="dxa"/>
          </w:tcPr>
          <w:p w14:paraId="617A7597" w14:textId="77777777" w:rsidR="002D0B54" w:rsidRPr="005E1431" w:rsidRDefault="002D0B54" w:rsidP="0073255A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.</w:t>
            </w:r>
            <w:r w:rsidRPr="005E1431">
              <w:rPr>
                <w:sz w:val="24"/>
                <w:lang w:val="uk-UA"/>
              </w:rPr>
              <w:t xml:space="preserve"> Стьопкіна </w:t>
            </w:r>
          </w:p>
        </w:tc>
      </w:tr>
      <w:tr w:rsidR="002D0B54" w:rsidRPr="008F33A1" w14:paraId="0857AFD4" w14:textId="77777777" w:rsidTr="00706F1B">
        <w:tc>
          <w:tcPr>
            <w:tcW w:w="4786" w:type="dxa"/>
          </w:tcPr>
          <w:p w14:paraId="7B8A80D8" w14:textId="77777777" w:rsidR="002D0B54" w:rsidRPr="005E1431" w:rsidRDefault="002D0B54" w:rsidP="002D0B54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Дунайська -1-37 (непарні), 2-56 (парні),</w:t>
            </w:r>
          </w:p>
        </w:tc>
        <w:tc>
          <w:tcPr>
            <w:tcW w:w="5103" w:type="dxa"/>
          </w:tcPr>
          <w:p w14:paraId="0B7DE006" w14:textId="77777777" w:rsidR="002D0B54" w:rsidRPr="005E1431" w:rsidRDefault="0073255A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еремоги</w:t>
            </w:r>
            <w:r w:rsidR="002D0B54" w:rsidRPr="005E1431">
              <w:rPr>
                <w:sz w:val="24"/>
                <w:lang w:val="uk-UA"/>
              </w:rPr>
              <w:t xml:space="preserve">                                  </w:t>
            </w:r>
          </w:p>
        </w:tc>
        <w:tc>
          <w:tcPr>
            <w:tcW w:w="4991" w:type="dxa"/>
          </w:tcPr>
          <w:p w14:paraId="7707FBE6" w14:textId="77777777" w:rsidR="002D0B54" w:rsidRPr="005E1431" w:rsidRDefault="002D0B54" w:rsidP="002D0B54">
            <w:pPr>
              <w:rPr>
                <w:b/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Т</w:t>
            </w:r>
            <w:r w:rsidR="0073255A">
              <w:rPr>
                <w:sz w:val="24"/>
                <w:lang w:val="uk-UA"/>
              </w:rPr>
              <w:t>анкістів</w:t>
            </w:r>
          </w:p>
        </w:tc>
      </w:tr>
      <w:tr w:rsidR="002D0B54" w:rsidRPr="008F33A1" w14:paraId="3F414CCE" w14:textId="77777777" w:rsidTr="00706F1B">
        <w:tc>
          <w:tcPr>
            <w:tcW w:w="4786" w:type="dxa"/>
          </w:tcPr>
          <w:p w14:paraId="27010280" w14:textId="77777777" w:rsidR="002D0B54" w:rsidRPr="00904355" w:rsidRDefault="0073255A" w:rsidP="0073255A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2 провул. Дунайський</w:t>
            </w:r>
            <w:r w:rsidR="002D0B54" w:rsidRPr="00904355">
              <w:rPr>
                <w:sz w:val="24"/>
                <w:lang w:val="uk-UA"/>
              </w:rPr>
              <w:t xml:space="preserve">    </w:t>
            </w:r>
          </w:p>
        </w:tc>
        <w:tc>
          <w:tcPr>
            <w:tcW w:w="5103" w:type="dxa"/>
          </w:tcPr>
          <w:p w14:paraId="6CC9C1F6" w14:textId="77777777" w:rsidR="002D0B54" w:rsidRPr="00904355" w:rsidRDefault="002D0B54" w:rsidP="002D0B54">
            <w:pPr>
              <w:rPr>
                <w:b/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</w:t>
            </w:r>
            <w:r w:rsidR="0073255A">
              <w:rPr>
                <w:sz w:val="24"/>
                <w:lang w:val="uk-UA"/>
              </w:rPr>
              <w:t>ул. Підгірна</w:t>
            </w:r>
            <w:r w:rsidRPr="00904355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4991" w:type="dxa"/>
          </w:tcPr>
          <w:p w14:paraId="1322F5ED" w14:textId="77777777" w:rsidR="002D0B54" w:rsidRPr="00904355" w:rsidRDefault="002D0B54" w:rsidP="002D0B54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ул. Учительськ</w:t>
            </w:r>
            <w:r w:rsidR="0073255A">
              <w:rPr>
                <w:sz w:val="24"/>
                <w:lang w:val="uk-UA"/>
              </w:rPr>
              <w:t>а -2-68 (парні), 1-63 (непарні)</w:t>
            </w:r>
          </w:p>
        </w:tc>
      </w:tr>
      <w:tr w:rsidR="002D0B54" w:rsidRPr="008F33A1" w14:paraId="23D9C957" w14:textId="77777777" w:rsidTr="00706F1B">
        <w:tc>
          <w:tcPr>
            <w:tcW w:w="4786" w:type="dxa"/>
          </w:tcPr>
          <w:p w14:paraId="472C4E28" w14:textId="77777777" w:rsidR="002D0B54" w:rsidRPr="00904355" w:rsidRDefault="0073255A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осмонавтів</w:t>
            </w:r>
          </w:p>
        </w:tc>
        <w:tc>
          <w:tcPr>
            <w:tcW w:w="5103" w:type="dxa"/>
          </w:tcPr>
          <w:p w14:paraId="09BF2DC6" w14:textId="77777777" w:rsidR="002D0B54" w:rsidRPr="00904355" w:rsidRDefault="0073255A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ідлісна</w:t>
            </w:r>
            <w:r w:rsidR="002D0B54" w:rsidRPr="00904355">
              <w:rPr>
                <w:sz w:val="24"/>
                <w:lang w:val="uk-UA"/>
              </w:rPr>
              <w:t xml:space="preserve">             </w:t>
            </w:r>
          </w:p>
        </w:tc>
        <w:tc>
          <w:tcPr>
            <w:tcW w:w="4991" w:type="dxa"/>
          </w:tcPr>
          <w:p w14:paraId="064BC539" w14:textId="77777777" w:rsidR="002D0B54" w:rsidRPr="008A1560" w:rsidRDefault="002D0B54" w:rsidP="002D0B54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ул. Юнацька</w:t>
            </w:r>
          </w:p>
        </w:tc>
      </w:tr>
      <w:tr w:rsidR="002D0B54" w:rsidRPr="00D3782E" w14:paraId="67E39E28" w14:textId="77777777" w:rsidTr="00706F1B">
        <w:tc>
          <w:tcPr>
            <w:tcW w:w="4786" w:type="dxa"/>
          </w:tcPr>
          <w:p w14:paraId="750DD9D5" w14:textId="77777777" w:rsidR="002D0B54" w:rsidRPr="00904355" w:rsidRDefault="002D0B54" w:rsidP="002D0B54">
            <w:pPr>
              <w:rPr>
                <w:sz w:val="24"/>
                <w:lang w:val="uk-UA"/>
              </w:rPr>
            </w:pPr>
          </w:p>
        </w:tc>
        <w:tc>
          <w:tcPr>
            <w:tcW w:w="5103" w:type="dxa"/>
          </w:tcPr>
          <w:p w14:paraId="2F6AA84E" w14:textId="77777777" w:rsidR="002D0B54" w:rsidRPr="00904355" w:rsidRDefault="002D0B54" w:rsidP="002D0B54">
            <w:pPr>
              <w:jc w:val="center"/>
              <w:rPr>
                <w:b/>
                <w:sz w:val="24"/>
                <w:lang w:val="uk-UA"/>
              </w:rPr>
            </w:pPr>
            <w:r w:rsidRPr="00904355">
              <w:rPr>
                <w:b/>
                <w:sz w:val="24"/>
                <w:lang w:val="uk-UA"/>
              </w:rPr>
              <w:t>Гімназія № 20</w:t>
            </w:r>
            <w:r>
              <w:rPr>
                <w:b/>
                <w:sz w:val="24"/>
                <w:lang w:val="uk-UA"/>
              </w:rPr>
              <w:t xml:space="preserve"> ( вул. Л. Глібова, 12)</w:t>
            </w:r>
          </w:p>
        </w:tc>
        <w:tc>
          <w:tcPr>
            <w:tcW w:w="4991" w:type="dxa"/>
          </w:tcPr>
          <w:p w14:paraId="29C78FC7" w14:textId="77777777" w:rsidR="002D0B54" w:rsidRPr="00904355" w:rsidRDefault="002D0B54" w:rsidP="002D0B54">
            <w:pPr>
              <w:rPr>
                <w:sz w:val="24"/>
                <w:lang w:val="uk-UA"/>
              </w:rPr>
            </w:pPr>
          </w:p>
        </w:tc>
      </w:tr>
      <w:tr w:rsidR="002D0B54" w:rsidRPr="00D3782E" w14:paraId="5544F7A8" w14:textId="77777777" w:rsidTr="00706F1B">
        <w:tc>
          <w:tcPr>
            <w:tcW w:w="4786" w:type="dxa"/>
          </w:tcPr>
          <w:p w14:paraId="22374EB5" w14:textId="77777777" w:rsidR="002D0B54" w:rsidRPr="00C24AFB" w:rsidRDefault="0073255A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віаційна</w:t>
            </w:r>
          </w:p>
        </w:tc>
        <w:tc>
          <w:tcPr>
            <w:tcW w:w="5103" w:type="dxa"/>
          </w:tcPr>
          <w:p w14:paraId="3ED337FE" w14:textId="77777777" w:rsidR="002D0B54" w:rsidRPr="00C24AFB" w:rsidRDefault="002D0B54" w:rsidP="002D0B54">
            <w:pPr>
              <w:rPr>
                <w:b/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>вул. У.</w:t>
            </w:r>
            <w:r>
              <w:rPr>
                <w:sz w:val="24"/>
                <w:lang w:val="uk-UA"/>
              </w:rPr>
              <w:t xml:space="preserve"> </w:t>
            </w:r>
            <w:r w:rsidRPr="00C24AFB">
              <w:rPr>
                <w:sz w:val="24"/>
                <w:lang w:val="uk-UA"/>
              </w:rPr>
              <w:t xml:space="preserve">Кармелюка - 121-163А </w:t>
            </w:r>
            <w:r w:rsidR="0073255A">
              <w:rPr>
                <w:sz w:val="24"/>
                <w:lang w:val="uk-UA"/>
              </w:rPr>
              <w:t xml:space="preserve">(непарні), </w:t>
            </w:r>
            <w:r w:rsidR="004036F2">
              <w:rPr>
                <w:sz w:val="24"/>
                <w:lang w:val="uk-UA"/>
              </w:rPr>
              <w:t xml:space="preserve">             </w:t>
            </w:r>
            <w:r w:rsidR="0073255A">
              <w:rPr>
                <w:sz w:val="24"/>
                <w:lang w:val="uk-UA"/>
              </w:rPr>
              <w:t>110-148 (парні)</w:t>
            </w:r>
          </w:p>
        </w:tc>
        <w:tc>
          <w:tcPr>
            <w:tcW w:w="4991" w:type="dxa"/>
          </w:tcPr>
          <w:p w14:paraId="4817D4A1" w14:textId="77777777" w:rsidR="002D0B54" w:rsidRPr="00C24AFB" w:rsidRDefault="002D0B54" w:rsidP="002D0B54">
            <w:pPr>
              <w:rPr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="0073255A">
              <w:rPr>
                <w:sz w:val="24"/>
                <w:lang w:val="uk-UA"/>
              </w:rPr>
              <w:t>Сосюри</w:t>
            </w:r>
          </w:p>
        </w:tc>
      </w:tr>
      <w:tr w:rsidR="002D0B54" w:rsidRPr="008F33A1" w14:paraId="0690DD70" w14:textId="77777777" w:rsidTr="00706F1B">
        <w:tc>
          <w:tcPr>
            <w:tcW w:w="4786" w:type="dxa"/>
          </w:tcPr>
          <w:p w14:paraId="51DDD9B2" w14:textId="77777777" w:rsidR="002D0B54" w:rsidRPr="00C24AFB" w:rsidRDefault="002D0B54" w:rsidP="002D0B54">
            <w:pPr>
              <w:rPr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 xml:space="preserve">вул. Авангардна 1-41 </w:t>
            </w:r>
            <w:r w:rsidR="0073255A">
              <w:rPr>
                <w:sz w:val="24"/>
                <w:lang w:val="uk-UA"/>
              </w:rPr>
              <w:t>(непарні, крім 7-Б) і всі парні</w:t>
            </w:r>
          </w:p>
        </w:tc>
        <w:tc>
          <w:tcPr>
            <w:tcW w:w="5103" w:type="dxa"/>
          </w:tcPr>
          <w:p w14:paraId="46F5708F" w14:textId="77777777" w:rsidR="002D0B54" w:rsidRPr="00C24AFB" w:rsidRDefault="002D0B54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А. </w:t>
            </w:r>
            <w:r w:rsidR="0073255A">
              <w:rPr>
                <w:sz w:val="24"/>
                <w:lang w:val="uk-UA"/>
              </w:rPr>
              <w:t>Кицелюка</w:t>
            </w:r>
            <w:r w:rsidRPr="005E1431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4991" w:type="dxa"/>
          </w:tcPr>
          <w:p w14:paraId="50EBF132" w14:textId="77777777" w:rsidR="002D0B54" w:rsidRPr="00C24AFB" w:rsidRDefault="0073255A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тепова</w:t>
            </w:r>
          </w:p>
        </w:tc>
      </w:tr>
      <w:tr w:rsidR="002D0B54" w:rsidRPr="008F33A1" w14:paraId="63EDB33E" w14:textId="77777777" w:rsidTr="00706F1B">
        <w:tc>
          <w:tcPr>
            <w:tcW w:w="4786" w:type="dxa"/>
          </w:tcPr>
          <w:p w14:paraId="7E8BD618" w14:textId="77777777" w:rsidR="002D0B54" w:rsidRPr="00C24AFB" w:rsidRDefault="002D0B54" w:rsidP="0073255A">
            <w:pPr>
              <w:rPr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>вул. Будівельників</w:t>
            </w:r>
          </w:p>
        </w:tc>
        <w:tc>
          <w:tcPr>
            <w:tcW w:w="5103" w:type="dxa"/>
          </w:tcPr>
          <w:p w14:paraId="55A150B3" w14:textId="77777777" w:rsidR="002D0B54" w:rsidRPr="00C24AFB" w:rsidRDefault="002D0B54" w:rsidP="002D0B54">
            <w:pPr>
              <w:rPr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>п</w:t>
            </w:r>
            <w:r w:rsidR="0073255A">
              <w:rPr>
                <w:sz w:val="24"/>
                <w:lang w:val="uk-UA"/>
              </w:rPr>
              <w:t>ровул. Красноїльський</w:t>
            </w:r>
          </w:p>
        </w:tc>
        <w:tc>
          <w:tcPr>
            <w:tcW w:w="4991" w:type="dxa"/>
          </w:tcPr>
          <w:p w14:paraId="28A1D824" w14:textId="77777777" w:rsidR="002D0B54" w:rsidRPr="00C24AFB" w:rsidRDefault="002D0B54" w:rsidP="002D0B54">
            <w:pPr>
              <w:rPr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 xml:space="preserve"> </w:t>
            </w:r>
            <w:r w:rsidR="0073255A">
              <w:rPr>
                <w:sz w:val="24"/>
                <w:lang w:val="uk-UA"/>
              </w:rPr>
              <w:t>провул. Степовий</w:t>
            </w:r>
            <w:r w:rsidRPr="00C24AFB">
              <w:rPr>
                <w:sz w:val="24"/>
                <w:lang w:val="uk-UA"/>
              </w:rPr>
              <w:t xml:space="preserve">                  </w:t>
            </w:r>
          </w:p>
        </w:tc>
      </w:tr>
      <w:tr w:rsidR="002D0B54" w:rsidRPr="008F33A1" w14:paraId="7015F878" w14:textId="77777777" w:rsidTr="00706F1B">
        <w:tc>
          <w:tcPr>
            <w:tcW w:w="4786" w:type="dxa"/>
          </w:tcPr>
          <w:p w14:paraId="31024D62" w14:textId="77777777" w:rsidR="002D0B54" w:rsidRPr="00C24AFB" w:rsidRDefault="002D0B54" w:rsidP="002D0B54">
            <w:pPr>
              <w:rPr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C24AFB">
              <w:rPr>
                <w:sz w:val="24"/>
                <w:lang w:val="uk-UA"/>
              </w:rPr>
              <w:t xml:space="preserve">Винниченка - 2-78 (парні),   1-61 </w:t>
            </w:r>
            <w:r w:rsidR="0073255A">
              <w:rPr>
                <w:sz w:val="24"/>
                <w:lang w:val="uk-UA"/>
              </w:rPr>
              <w:t>(непарні)</w:t>
            </w:r>
          </w:p>
        </w:tc>
        <w:tc>
          <w:tcPr>
            <w:tcW w:w="5103" w:type="dxa"/>
          </w:tcPr>
          <w:p w14:paraId="405F65BE" w14:textId="77777777" w:rsidR="002D0B54" w:rsidRPr="00C24AFB" w:rsidRDefault="002D0B54" w:rsidP="002D0B54">
            <w:pPr>
              <w:rPr>
                <w:b/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>вул. Криворізька - 7-до кінц</w:t>
            </w:r>
            <w:r w:rsidR="0073255A">
              <w:rPr>
                <w:sz w:val="24"/>
                <w:lang w:val="uk-UA"/>
              </w:rPr>
              <w:t>я (непарні), 4-до кінця (парні)</w:t>
            </w:r>
          </w:p>
        </w:tc>
        <w:tc>
          <w:tcPr>
            <w:tcW w:w="4991" w:type="dxa"/>
          </w:tcPr>
          <w:p w14:paraId="26CF0C42" w14:textId="77777777" w:rsidR="002D0B54" w:rsidRPr="00C24AFB" w:rsidRDefault="0073255A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Текстильників</w:t>
            </w:r>
          </w:p>
        </w:tc>
      </w:tr>
      <w:tr w:rsidR="002D0B54" w:rsidRPr="008F33A1" w14:paraId="2A128404" w14:textId="77777777" w:rsidTr="00706F1B">
        <w:tc>
          <w:tcPr>
            <w:tcW w:w="4786" w:type="dxa"/>
          </w:tcPr>
          <w:p w14:paraId="15EA1227" w14:textId="77777777" w:rsidR="002D0B54" w:rsidRPr="00C24AFB" w:rsidRDefault="002D0B54" w:rsidP="002D0B54">
            <w:pPr>
              <w:rPr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>вул. Л.</w:t>
            </w:r>
            <w:r>
              <w:rPr>
                <w:sz w:val="24"/>
                <w:lang w:val="uk-UA"/>
              </w:rPr>
              <w:t xml:space="preserve"> </w:t>
            </w:r>
            <w:r w:rsidR="0073255A">
              <w:rPr>
                <w:sz w:val="24"/>
                <w:lang w:val="uk-UA"/>
              </w:rPr>
              <w:t>Глібова</w:t>
            </w:r>
          </w:p>
        </w:tc>
        <w:tc>
          <w:tcPr>
            <w:tcW w:w="5103" w:type="dxa"/>
          </w:tcPr>
          <w:p w14:paraId="4FC70DB3" w14:textId="77777777" w:rsidR="002D0B54" w:rsidRPr="00C24AFB" w:rsidRDefault="002D0B54" w:rsidP="002D0B54">
            <w:pPr>
              <w:rPr>
                <w:b/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  <w:lang w:val="uk-UA"/>
              </w:rPr>
              <w:t>Л</w:t>
            </w:r>
            <w:r w:rsidRPr="00C24AFB">
              <w:rPr>
                <w:sz w:val="24"/>
                <w:lang w:val="uk-UA"/>
              </w:rPr>
              <w:t xml:space="preserve">ейтенанта </w:t>
            </w:r>
            <w:r>
              <w:rPr>
                <w:sz w:val="24"/>
                <w:lang w:val="uk-UA"/>
              </w:rPr>
              <w:t>О.Маланчука</w:t>
            </w:r>
            <w:r w:rsidRPr="00C24AFB">
              <w:rPr>
                <w:sz w:val="24"/>
                <w:lang w:val="uk-UA"/>
              </w:rPr>
              <w:t xml:space="preserve"> </w:t>
            </w:r>
            <w:r w:rsidR="0073255A">
              <w:rPr>
                <w:sz w:val="24"/>
                <w:lang w:val="uk-UA"/>
              </w:rPr>
              <w:t>- 2-32 (парні), 1-</w:t>
            </w:r>
            <w:r w:rsidR="0073255A">
              <w:rPr>
                <w:sz w:val="24"/>
                <w:lang w:val="uk-UA"/>
              </w:rPr>
              <w:lastRenderedPageBreak/>
              <w:t>49 (непарні</w:t>
            </w:r>
          </w:p>
        </w:tc>
        <w:tc>
          <w:tcPr>
            <w:tcW w:w="4991" w:type="dxa"/>
          </w:tcPr>
          <w:p w14:paraId="22657A53" w14:textId="77777777" w:rsidR="002D0B54" w:rsidRPr="00C24AFB" w:rsidRDefault="0073255A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провул. Текстильників</w:t>
            </w:r>
            <w:r w:rsidR="002D0B54" w:rsidRPr="00C24AFB">
              <w:rPr>
                <w:sz w:val="24"/>
                <w:lang w:val="uk-UA"/>
              </w:rPr>
              <w:t xml:space="preserve">                                 </w:t>
            </w:r>
          </w:p>
        </w:tc>
      </w:tr>
      <w:tr w:rsidR="002D0B54" w:rsidRPr="008F33A1" w14:paraId="7BFBA4FC" w14:textId="77777777" w:rsidTr="00706F1B">
        <w:tc>
          <w:tcPr>
            <w:tcW w:w="4786" w:type="dxa"/>
          </w:tcPr>
          <w:p w14:paraId="235F5A55" w14:textId="77777777" w:rsidR="002D0B54" w:rsidRPr="00C24AFB" w:rsidRDefault="002D0B54" w:rsidP="002D0B54">
            <w:pPr>
              <w:rPr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>вул. Головна - 177</w:t>
            </w:r>
            <w:r w:rsidR="0073255A">
              <w:rPr>
                <w:sz w:val="24"/>
                <w:lang w:val="uk-UA"/>
              </w:rPr>
              <w:t>-231 (непарні), 124-138 (парні)</w:t>
            </w:r>
          </w:p>
        </w:tc>
        <w:tc>
          <w:tcPr>
            <w:tcW w:w="5103" w:type="dxa"/>
          </w:tcPr>
          <w:p w14:paraId="1C19304B" w14:textId="77777777" w:rsidR="002D0B54" w:rsidRPr="00C24AFB" w:rsidRDefault="002D0B54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Л</w:t>
            </w:r>
            <w:r w:rsidRPr="00C24AFB">
              <w:rPr>
                <w:sz w:val="24"/>
                <w:lang w:val="uk-UA"/>
              </w:rPr>
              <w:t xml:space="preserve">ейтенанта </w:t>
            </w:r>
            <w:r>
              <w:rPr>
                <w:sz w:val="24"/>
                <w:lang w:val="uk-UA"/>
              </w:rPr>
              <w:t>О. Маланчука</w:t>
            </w:r>
          </w:p>
        </w:tc>
        <w:tc>
          <w:tcPr>
            <w:tcW w:w="4991" w:type="dxa"/>
          </w:tcPr>
          <w:p w14:paraId="0D5E76AE" w14:textId="77777777" w:rsidR="002D0B54" w:rsidRPr="00C24AFB" w:rsidRDefault="002D0B54" w:rsidP="002D0B54">
            <w:pPr>
              <w:rPr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>вул. Тростянецька, 2,</w:t>
            </w:r>
            <w:r w:rsidR="0073255A">
              <w:rPr>
                <w:sz w:val="24"/>
                <w:lang w:val="uk-UA"/>
              </w:rPr>
              <w:t xml:space="preserve"> </w:t>
            </w:r>
            <w:r w:rsidRPr="00C24AFB">
              <w:rPr>
                <w:sz w:val="24"/>
                <w:lang w:val="uk-UA"/>
              </w:rPr>
              <w:t>3</w:t>
            </w:r>
          </w:p>
        </w:tc>
      </w:tr>
      <w:tr w:rsidR="002D0B54" w:rsidRPr="008F33A1" w14:paraId="7D1BA396" w14:textId="77777777" w:rsidTr="00706F1B">
        <w:tc>
          <w:tcPr>
            <w:tcW w:w="4786" w:type="dxa"/>
          </w:tcPr>
          <w:p w14:paraId="7FF54517" w14:textId="77777777" w:rsidR="002D0B54" w:rsidRPr="00C24AFB" w:rsidRDefault="002D0B54" w:rsidP="002D0B54">
            <w:pPr>
              <w:rPr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>вул. А.</w:t>
            </w:r>
            <w:r>
              <w:rPr>
                <w:sz w:val="24"/>
                <w:lang w:val="uk-UA"/>
              </w:rPr>
              <w:t xml:space="preserve"> </w:t>
            </w:r>
            <w:r w:rsidR="0073255A">
              <w:rPr>
                <w:sz w:val="24"/>
                <w:lang w:val="uk-UA"/>
              </w:rPr>
              <w:t>Євдокименка</w:t>
            </w:r>
          </w:p>
        </w:tc>
        <w:tc>
          <w:tcPr>
            <w:tcW w:w="5103" w:type="dxa"/>
          </w:tcPr>
          <w:p w14:paraId="7F6872C5" w14:textId="77777777" w:rsidR="002D0B54" w:rsidRPr="00C24AFB" w:rsidRDefault="002D0B54" w:rsidP="002D0B54">
            <w:pPr>
              <w:rPr>
                <w:b/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>вул. Маловокзальна,</w:t>
            </w:r>
          </w:p>
        </w:tc>
        <w:tc>
          <w:tcPr>
            <w:tcW w:w="4991" w:type="dxa"/>
          </w:tcPr>
          <w:p w14:paraId="6507F3AA" w14:textId="77777777" w:rsidR="002D0B54" w:rsidRPr="00C24AFB" w:rsidRDefault="0073255A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Тульчинська</w:t>
            </w:r>
            <w:r w:rsidR="002D0B54" w:rsidRPr="00C24AFB">
              <w:rPr>
                <w:sz w:val="24"/>
                <w:lang w:val="uk-UA"/>
              </w:rPr>
              <w:t xml:space="preserve">                                  </w:t>
            </w:r>
          </w:p>
        </w:tc>
      </w:tr>
      <w:tr w:rsidR="002D0B54" w:rsidRPr="008F33A1" w14:paraId="4EA2DCD1" w14:textId="77777777" w:rsidTr="00706F1B">
        <w:tc>
          <w:tcPr>
            <w:tcW w:w="4786" w:type="dxa"/>
          </w:tcPr>
          <w:p w14:paraId="285FA1BD" w14:textId="77777777" w:rsidR="002D0B54" w:rsidRPr="00C24AFB" w:rsidRDefault="002D0B54" w:rsidP="002D0B54">
            <w:pPr>
              <w:rPr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>вул. М.</w:t>
            </w:r>
            <w:r>
              <w:rPr>
                <w:sz w:val="24"/>
                <w:lang w:val="uk-UA"/>
              </w:rPr>
              <w:t xml:space="preserve"> </w:t>
            </w:r>
            <w:r w:rsidR="0073255A">
              <w:rPr>
                <w:sz w:val="24"/>
                <w:lang w:val="uk-UA"/>
              </w:rPr>
              <w:t>Залізняка</w:t>
            </w:r>
            <w:r w:rsidRPr="00C24AFB">
              <w:rPr>
                <w:sz w:val="24"/>
                <w:lang w:val="uk-UA"/>
              </w:rPr>
              <w:t xml:space="preserve">                  </w:t>
            </w:r>
          </w:p>
        </w:tc>
        <w:tc>
          <w:tcPr>
            <w:tcW w:w="5103" w:type="dxa"/>
          </w:tcPr>
          <w:p w14:paraId="77CC8707" w14:textId="77777777" w:rsidR="002D0B54" w:rsidRPr="00C24AFB" w:rsidRDefault="0073255A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иргородська</w:t>
            </w:r>
          </w:p>
        </w:tc>
        <w:tc>
          <w:tcPr>
            <w:tcW w:w="4991" w:type="dxa"/>
          </w:tcPr>
          <w:p w14:paraId="7C6520A9" w14:textId="77777777" w:rsidR="002D0B54" w:rsidRPr="00C24AFB" w:rsidRDefault="002D0B54" w:rsidP="002D0B54">
            <w:pPr>
              <w:rPr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>провул.</w:t>
            </w:r>
            <w:r>
              <w:rPr>
                <w:sz w:val="24"/>
                <w:lang w:val="uk-UA"/>
              </w:rPr>
              <w:t xml:space="preserve"> </w:t>
            </w:r>
            <w:r w:rsidRPr="00C24AFB">
              <w:rPr>
                <w:sz w:val="24"/>
                <w:lang w:val="uk-UA"/>
              </w:rPr>
              <w:t>Чаг</w:t>
            </w:r>
            <w:r w:rsidR="0073255A">
              <w:rPr>
                <w:sz w:val="24"/>
                <w:lang w:val="uk-UA"/>
              </w:rPr>
              <w:t>орський</w:t>
            </w:r>
            <w:r w:rsidRPr="00C24AFB">
              <w:rPr>
                <w:sz w:val="24"/>
                <w:lang w:val="uk-UA"/>
              </w:rPr>
              <w:t xml:space="preserve">      </w:t>
            </w:r>
          </w:p>
        </w:tc>
      </w:tr>
      <w:tr w:rsidR="002D0B54" w:rsidRPr="008F33A1" w14:paraId="1F4C4DA3" w14:textId="77777777" w:rsidTr="00706F1B">
        <w:tc>
          <w:tcPr>
            <w:tcW w:w="4786" w:type="dxa"/>
          </w:tcPr>
          <w:p w14:paraId="58FE2DA5" w14:textId="77777777" w:rsidR="002D0B54" w:rsidRPr="00C24AFB" w:rsidRDefault="002D0B54" w:rsidP="002D0B54">
            <w:pPr>
              <w:rPr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C24AFB">
              <w:rPr>
                <w:sz w:val="24"/>
                <w:lang w:val="uk-UA"/>
              </w:rPr>
              <w:t>Залозецького -</w:t>
            </w:r>
            <w:r w:rsidR="0073255A">
              <w:rPr>
                <w:sz w:val="24"/>
                <w:lang w:val="uk-UA"/>
              </w:rPr>
              <w:t xml:space="preserve"> 14-48 (парні), 15-33 (непарні)</w:t>
            </w:r>
          </w:p>
        </w:tc>
        <w:tc>
          <w:tcPr>
            <w:tcW w:w="5103" w:type="dxa"/>
          </w:tcPr>
          <w:p w14:paraId="2A29E61D" w14:textId="77777777" w:rsidR="002D0B54" w:rsidRPr="00C24AFB" w:rsidRDefault="0073255A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иру</w:t>
            </w:r>
            <w:r w:rsidR="002D0B54" w:rsidRPr="00C24AFB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91" w:type="dxa"/>
          </w:tcPr>
          <w:p w14:paraId="246DB1D7" w14:textId="77777777" w:rsidR="002D0B54" w:rsidRPr="00C24AFB" w:rsidRDefault="002D0B54" w:rsidP="002D0B54">
            <w:pPr>
              <w:rPr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>2,3 провул. Чагорський</w:t>
            </w:r>
          </w:p>
        </w:tc>
      </w:tr>
      <w:tr w:rsidR="002D0B54" w:rsidRPr="008F33A1" w14:paraId="73FEDA07" w14:textId="77777777" w:rsidTr="00706F1B">
        <w:tc>
          <w:tcPr>
            <w:tcW w:w="4786" w:type="dxa"/>
          </w:tcPr>
          <w:p w14:paraId="4D4B3976" w14:textId="77777777" w:rsidR="002D0B54" w:rsidRPr="00C24AFB" w:rsidRDefault="002D0B54" w:rsidP="002D0B54">
            <w:pPr>
              <w:rPr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>провул.</w:t>
            </w:r>
            <w:r>
              <w:rPr>
                <w:sz w:val="24"/>
                <w:lang w:val="uk-UA"/>
              </w:rPr>
              <w:t xml:space="preserve"> </w:t>
            </w:r>
            <w:r w:rsidRPr="00C24AFB">
              <w:rPr>
                <w:sz w:val="24"/>
                <w:lang w:val="uk-UA"/>
              </w:rPr>
              <w:t>Індустріальний</w:t>
            </w:r>
          </w:p>
        </w:tc>
        <w:tc>
          <w:tcPr>
            <w:tcW w:w="5103" w:type="dxa"/>
          </w:tcPr>
          <w:p w14:paraId="59E83623" w14:textId="77777777" w:rsidR="002D0B54" w:rsidRPr="00C24AFB" w:rsidRDefault="0073255A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Миру</w:t>
            </w:r>
            <w:r w:rsidR="002D0B54" w:rsidRPr="00C24AFB">
              <w:rPr>
                <w:sz w:val="24"/>
                <w:lang w:val="uk-UA"/>
              </w:rPr>
              <w:t xml:space="preserve">                                </w:t>
            </w:r>
          </w:p>
        </w:tc>
        <w:tc>
          <w:tcPr>
            <w:tcW w:w="4991" w:type="dxa"/>
          </w:tcPr>
          <w:p w14:paraId="3C71C77D" w14:textId="77777777" w:rsidR="002D0B54" w:rsidRPr="00C24AFB" w:rsidRDefault="0073255A" w:rsidP="002D0B54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. Чуляка</w:t>
            </w:r>
            <w:r w:rsidR="002D0B54" w:rsidRPr="00C24AFB">
              <w:rPr>
                <w:sz w:val="24"/>
                <w:lang w:val="uk-UA"/>
              </w:rPr>
              <w:t xml:space="preserve"> </w:t>
            </w:r>
          </w:p>
        </w:tc>
      </w:tr>
      <w:tr w:rsidR="002D0B54" w:rsidRPr="008F33A1" w14:paraId="4FC3B936" w14:textId="77777777" w:rsidTr="00706F1B">
        <w:tc>
          <w:tcPr>
            <w:tcW w:w="4786" w:type="dxa"/>
          </w:tcPr>
          <w:p w14:paraId="12FF33A9" w14:textId="77777777" w:rsidR="002D0B54" w:rsidRPr="00C24AFB" w:rsidRDefault="002D0B54" w:rsidP="002D0B54">
            <w:pPr>
              <w:rPr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>вул. Л.</w:t>
            </w:r>
            <w:r>
              <w:rPr>
                <w:sz w:val="24"/>
                <w:lang w:val="uk-UA"/>
              </w:rPr>
              <w:t xml:space="preserve"> </w:t>
            </w:r>
            <w:r w:rsidR="0073255A">
              <w:rPr>
                <w:sz w:val="24"/>
                <w:lang w:val="uk-UA"/>
              </w:rPr>
              <w:t>Каденюка,</w:t>
            </w:r>
            <w:r w:rsidRPr="00C24AFB">
              <w:rPr>
                <w:sz w:val="24"/>
                <w:lang w:val="uk-UA"/>
              </w:rPr>
              <w:t xml:space="preserve">                                 </w:t>
            </w:r>
          </w:p>
        </w:tc>
        <w:tc>
          <w:tcPr>
            <w:tcW w:w="5103" w:type="dxa"/>
          </w:tcPr>
          <w:p w14:paraId="636D8A46" w14:textId="77777777" w:rsidR="002D0B54" w:rsidRPr="00C24AFB" w:rsidRDefault="002D0B54" w:rsidP="002D0B54">
            <w:pPr>
              <w:rPr>
                <w:b/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 xml:space="preserve">проспект Незалежності - </w:t>
            </w:r>
            <w:r w:rsidR="0073255A">
              <w:rPr>
                <w:sz w:val="24"/>
                <w:lang w:val="uk-UA"/>
              </w:rPr>
              <w:t>43-103 (непарні), 40-50 (парні)</w:t>
            </w:r>
          </w:p>
        </w:tc>
        <w:tc>
          <w:tcPr>
            <w:tcW w:w="4991" w:type="dxa"/>
          </w:tcPr>
          <w:p w14:paraId="7C5E7BE3" w14:textId="77777777" w:rsidR="002D0B54" w:rsidRPr="00C24AFB" w:rsidRDefault="002D0B54" w:rsidP="002D0B54">
            <w:pPr>
              <w:rPr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>1 провул. М.</w:t>
            </w:r>
            <w:r>
              <w:rPr>
                <w:sz w:val="24"/>
                <w:lang w:val="uk-UA"/>
              </w:rPr>
              <w:t xml:space="preserve"> </w:t>
            </w:r>
            <w:r w:rsidR="0073255A">
              <w:rPr>
                <w:sz w:val="24"/>
                <w:lang w:val="uk-UA"/>
              </w:rPr>
              <w:t>Чуляка</w:t>
            </w:r>
            <w:r w:rsidRPr="00C24AFB">
              <w:rPr>
                <w:sz w:val="24"/>
                <w:lang w:val="uk-UA"/>
              </w:rPr>
              <w:t xml:space="preserve">   </w:t>
            </w:r>
          </w:p>
        </w:tc>
      </w:tr>
      <w:tr w:rsidR="002D0B54" w:rsidRPr="008F33A1" w14:paraId="3D0E5BD0" w14:textId="77777777" w:rsidTr="00706F1B">
        <w:tc>
          <w:tcPr>
            <w:tcW w:w="4786" w:type="dxa"/>
          </w:tcPr>
          <w:p w14:paraId="22A52F4D" w14:textId="77777777" w:rsidR="002D0B54" w:rsidRPr="00C24AFB" w:rsidRDefault="0073255A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Л. Каденюка</w:t>
            </w:r>
          </w:p>
        </w:tc>
        <w:tc>
          <w:tcPr>
            <w:tcW w:w="5103" w:type="dxa"/>
          </w:tcPr>
          <w:p w14:paraId="361458EB" w14:textId="77777777" w:rsidR="002D0B54" w:rsidRPr="00C24AFB" w:rsidRDefault="002D0B54" w:rsidP="0073255A">
            <w:pPr>
              <w:rPr>
                <w:b/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>вул. М.</w:t>
            </w:r>
            <w:r>
              <w:rPr>
                <w:sz w:val="24"/>
                <w:lang w:val="uk-UA"/>
              </w:rPr>
              <w:t xml:space="preserve"> </w:t>
            </w:r>
            <w:r w:rsidRPr="00C24AFB">
              <w:rPr>
                <w:sz w:val="24"/>
                <w:lang w:val="uk-UA"/>
              </w:rPr>
              <w:t xml:space="preserve">Примаченко                                    </w:t>
            </w:r>
          </w:p>
        </w:tc>
        <w:tc>
          <w:tcPr>
            <w:tcW w:w="4991" w:type="dxa"/>
          </w:tcPr>
          <w:p w14:paraId="45A3EED6" w14:textId="77777777" w:rsidR="002D0B54" w:rsidRPr="00C24AFB" w:rsidRDefault="002D0B54" w:rsidP="002D0B5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Ясська</w:t>
            </w:r>
            <w:r w:rsidRPr="00C24AFB">
              <w:rPr>
                <w:sz w:val="24"/>
                <w:lang w:val="uk-UA"/>
              </w:rPr>
              <w:t xml:space="preserve">  </w:t>
            </w:r>
          </w:p>
        </w:tc>
      </w:tr>
      <w:tr w:rsidR="002D0B54" w:rsidRPr="0073255A" w14:paraId="39142501" w14:textId="77777777" w:rsidTr="00706F1B">
        <w:tc>
          <w:tcPr>
            <w:tcW w:w="4786" w:type="dxa"/>
          </w:tcPr>
          <w:p w14:paraId="6AE50CC2" w14:textId="77777777" w:rsidR="002D0B54" w:rsidRPr="00A26AFF" w:rsidRDefault="002D0B54" w:rsidP="002D0B54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70275247" w14:textId="77777777" w:rsidR="002D0B54" w:rsidRDefault="002D0B54" w:rsidP="002D0B54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Чорнівська гімназія</w:t>
            </w:r>
            <w:r w:rsidR="0073255A">
              <w:rPr>
                <w:b/>
                <w:sz w:val="24"/>
                <w:szCs w:val="28"/>
                <w:lang w:val="uk-UA"/>
              </w:rPr>
              <w:t xml:space="preserve"> (вул. Головна, 15)</w:t>
            </w:r>
          </w:p>
        </w:tc>
        <w:tc>
          <w:tcPr>
            <w:tcW w:w="4991" w:type="dxa"/>
          </w:tcPr>
          <w:p w14:paraId="2F8C6BE6" w14:textId="77777777" w:rsidR="002D0B54" w:rsidRPr="00650EA3" w:rsidRDefault="002D0B54" w:rsidP="002D0B54">
            <w:pPr>
              <w:rPr>
                <w:sz w:val="24"/>
                <w:szCs w:val="28"/>
                <w:lang w:val="uk-UA"/>
              </w:rPr>
            </w:pPr>
          </w:p>
        </w:tc>
      </w:tr>
      <w:tr w:rsidR="002D0B54" w:rsidRPr="0073255A" w14:paraId="20E89412" w14:textId="77777777" w:rsidTr="00706F1B">
        <w:tc>
          <w:tcPr>
            <w:tcW w:w="4786" w:type="dxa"/>
          </w:tcPr>
          <w:p w14:paraId="54DC7805" w14:textId="77777777" w:rsidR="002D0B54" w:rsidRPr="00FC0097" w:rsidRDefault="002D0B54" w:rsidP="002D0B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FC0097">
              <w:rPr>
                <w:sz w:val="24"/>
                <w:lang w:val="uk-UA"/>
              </w:rPr>
              <w:t>Буковинська</w:t>
            </w:r>
          </w:p>
        </w:tc>
        <w:tc>
          <w:tcPr>
            <w:tcW w:w="5103" w:type="dxa"/>
          </w:tcPr>
          <w:p w14:paraId="28F53DCC" w14:textId="77777777" w:rsidR="002D0B54" w:rsidRPr="00FC0097" w:rsidRDefault="002D0B54" w:rsidP="002D0B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О. </w:t>
            </w:r>
            <w:r w:rsidRPr="00FC0097">
              <w:rPr>
                <w:sz w:val="24"/>
                <w:lang w:val="uk-UA"/>
              </w:rPr>
              <w:t>Кобилянської</w:t>
            </w:r>
          </w:p>
        </w:tc>
        <w:tc>
          <w:tcPr>
            <w:tcW w:w="4991" w:type="dxa"/>
          </w:tcPr>
          <w:p w14:paraId="635076C0" w14:textId="77777777" w:rsidR="002D0B54" w:rsidRPr="00FC0097" w:rsidRDefault="002D0B54" w:rsidP="002D0B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FC0097">
              <w:rPr>
                <w:sz w:val="24"/>
                <w:lang w:val="uk-UA"/>
              </w:rPr>
              <w:t>Топорівська</w:t>
            </w:r>
          </w:p>
        </w:tc>
      </w:tr>
      <w:tr w:rsidR="002D0B54" w:rsidRPr="0073255A" w14:paraId="7386FAAC" w14:textId="77777777" w:rsidTr="00706F1B">
        <w:tc>
          <w:tcPr>
            <w:tcW w:w="4786" w:type="dxa"/>
          </w:tcPr>
          <w:p w14:paraId="158534BC" w14:textId="77777777" w:rsidR="002D0B54" w:rsidRPr="00FC0097" w:rsidRDefault="002D0B54" w:rsidP="002D0B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FC0097">
              <w:rPr>
                <w:sz w:val="24"/>
                <w:lang w:val="uk-UA"/>
              </w:rPr>
              <w:t>Вишнева</w:t>
            </w:r>
          </w:p>
        </w:tc>
        <w:tc>
          <w:tcPr>
            <w:tcW w:w="5103" w:type="dxa"/>
          </w:tcPr>
          <w:p w14:paraId="3244BAA2" w14:textId="77777777" w:rsidR="002D0B54" w:rsidRPr="00FC0097" w:rsidRDefault="002D0B54" w:rsidP="002D0B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М. </w:t>
            </w:r>
            <w:r w:rsidRPr="00FC0097">
              <w:rPr>
                <w:sz w:val="24"/>
                <w:lang w:val="uk-UA"/>
              </w:rPr>
              <w:t xml:space="preserve">Коцюбинського </w:t>
            </w:r>
          </w:p>
        </w:tc>
        <w:tc>
          <w:tcPr>
            <w:tcW w:w="4991" w:type="dxa"/>
          </w:tcPr>
          <w:p w14:paraId="11B8A462" w14:textId="77777777" w:rsidR="002D0B54" w:rsidRPr="00FC0097" w:rsidRDefault="002D0B54" w:rsidP="002D0B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FC0097">
              <w:rPr>
                <w:sz w:val="24"/>
                <w:lang w:val="uk-UA"/>
              </w:rPr>
              <w:t>Українська</w:t>
            </w:r>
          </w:p>
        </w:tc>
      </w:tr>
      <w:tr w:rsidR="002D0B54" w:rsidRPr="0074034F" w14:paraId="26224785" w14:textId="77777777" w:rsidTr="00706F1B">
        <w:tc>
          <w:tcPr>
            <w:tcW w:w="4786" w:type="dxa"/>
          </w:tcPr>
          <w:p w14:paraId="1C4B85BB" w14:textId="77777777" w:rsidR="002D0B54" w:rsidRPr="00FC0097" w:rsidRDefault="002D0B54" w:rsidP="002D0B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FC0097">
              <w:rPr>
                <w:sz w:val="24"/>
                <w:lang w:val="uk-UA"/>
              </w:rPr>
              <w:t>Головна</w:t>
            </w:r>
          </w:p>
        </w:tc>
        <w:tc>
          <w:tcPr>
            <w:tcW w:w="5103" w:type="dxa"/>
          </w:tcPr>
          <w:p w14:paraId="18562A7B" w14:textId="77777777" w:rsidR="002D0B54" w:rsidRPr="00FC0097" w:rsidRDefault="002D0B54" w:rsidP="002D0B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FC0097">
              <w:rPr>
                <w:sz w:val="24"/>
                <w:lang w:val="uk-UA"/>
              </w:rPr>
              <w:t>Лісова</w:t>
            </w:r>
          </w:p>
        </w:tc>
        <w:tc>
          <w:tcPr>
            <w:tcW w:w="4991" w:type="dxa"/>
          </w:tcPr>
          <w:p w14:paraId="3CA87877" w14:textId="77777777" w:rsidR="002D0B54" w:rsidRPr="00FC0097" w:rsidRDefault="002D0B54" w:rsidP="002D0B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FC0097">
              <w:rPr>
                <w:sz w:val="24"/>
                <w:lang w:val="uk-UA"/>
              </w:rPr>
              <w:t>Учительська</w:t>
            </w:r>
          </w:p>
        </w:tc>
      </w:tr>
      <w:tr w:rsidR="002D0B54" w:rsidRPr="0074034F" w14:paraId="4FED9E9B" w14:textId="77777777" w:rsidTr="00706F1B">
        <w:tc>
          <w:tcPr>
            <w:tcW w:w="4786" w:type="dxa"/>
          </w:tcPr>
          <w:p w14:paraId="0C1E8E70" w14:textId="77777777" w:rsidR="002D0B54" w:rsidRPr="00FC0097" w:rsidRDefault="002D0B54" w:rsidP="002D0B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А. </w:t>
            </w:r>
            <w:r w:rsidRPr="00FC0097">
              <w:rPr>
                <w:sz w:val="24"/>
                <w:lang w:val="uk-UA"/>
              </w:rPr>
              <w:t xml:space="preserve">Гринчука </w:t>
            </w:r>
          </w:p>
        </w:tc>
        <w:tc>
          <w:tcPr>
            <w:tcW w:w="5103" w:type="dxa"/>
          </w:tcPr>
          <w:p w14:paraId="0B4B1F5B" w14:textId="77777777" w:rsidR="002D0B54" w:rsidRPr="00FC0097" w:rsidRDefault="002D0B54" w:rsidP="002D0B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FC0097">
              <w:rPr>
                <w:sz w:val="24"/>
                <w:lang w:val="uk-UA"/>
              </w:rPr>
              <w:t>Лесі Українки</w:t>
            </w:r>
          </w:p>
        </w:tc>
        <w:tc>
          <w:tcPr>
            <w:tcW w:w="4991" w:type="dxa"/>
          </w:tcPr>
          <w:p w14:paraId="5BFE902B" w14:textId="77777777" w:rsidR="002D0B54" w:rsidRPr="00FC0097" w:rsidRDefault="002D0B54" w:rsidP="002D0B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Ю. </w:t>
            </w:r>
            <w:r w:rsidRPr="00FC0097">
              <w:rPr>
                <w:sz w:val="24"/>
                <w:lang w:val="uk-UA"/>
              </w:rPr>
              <w:t xml:space="preserve">Федьковича </w:t>
            </w:r>
          </w:p>
        </w:tc>
      </w:tr>
      <w:tr w:rsidR="002D0B54" w:rsidRPr="0074034F" w14:paraId="4B000988" w14:textId="77777777" w:rsidTr="00706F1B">
        <w:tc>
          <w:tcPr>
            <w:tcW w:w="4786" w:type="dxa"/>
          </w:tcPr>
          <w:p w14:paraId="69EA8A1B" w14:textId="77777777" w:rsidR="002D0B54" w:rsidRPr="00FC0097" w:rsidRDefault="002D0B54" w:rsidP="002D0B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М. </w:t>
            </w:r>
            <w:r w:rsidRPr="00FC0097">
              <w:rPr>
                <w:sz w:val="24"/>
                <w:lang w:val="uk-UA"/>
              </w:rPr>
              <w:t>Грушевського</w:t>
            </w:r>
          </w:p>
        </w:tc>
        <w:tc>
          <w:tcPr>
            <w:tcW w:w="5103" w:type="dxa"/>
          </w:tcPr>
          <w:p w14:paraId="65C119EE" w14:textId="77777777" w:rsidR="002D0B54" w:rsidRPr="00FC0097" w:rsidRDefault="002D0B54" w:rsidP="002D0B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І. </w:t>
            </w:r>
            <w:r w:rsidRPr="00FC0097">
              <w:rPr>
                <w:sz w:val="24"/>
                <w:lang w:val="uk-UA"/>
              </w:rPr>
              <w:t xml:space="preserve">Миколайчука </w:t>
            </w:r>
          </w:p>
        </w:tc>
        <w:tc>
          <w:tcPr>
            <w:tcW w:w="4991" w:type="dxa"/>
          </w:tcPr>
          <w:p w14:paraId="3C0C9D6C" w14:textId="77777777" w:rsidR="002D0B54" w:rsidRPr="00FC0097" w:rsidRDefault="002D0B54" w:rsidP="002D0B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І. </w:t>
            </w:r>
            <w:r w:rsidRPr="00FC0097">
              <w:rPr>
                <w:sz w:val="24"/>
                <w:lang w:val="uk-UA"/>
              </w:rPr>
              <w:t xml:space="preserve">Франка </w:t>
            </w:r>
          </w:p>
        </w:tc>
      </w:tr>
      <w:tr w:rsidR="002D0B54" w:rsidRPr="0074034F" w14:paraId="02E8CD26" w14:textId="77777777" w:rsidTr="00706F1B">
        <w:tc>
          <w:tcPr>
            <w:tcW w:w="4786" w:type="dxa"/>
          </w:tcPr>
          <w:p w14:paraId="5B7A8351" w14:textId="77777777" w:rsidR="002D0B54" w:rsidRPr="00FC0097" w:rsidRDefault="002D0B54" w:rsidP="002D0B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О. </w:t>
            </w:r>
            <w:r w:rsidRPr="00FC0097">
              <w:rPr>
                <w:sz w:val="24"/>
                <w:lang w:val="uk-UA"/>
              </w:rPr>
              <w:t>Довбуша</w:t>
            </w: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060C9D43" w14:textId="77777777" w:rsidR="002D0B54" w:rsidRPr="00FC0097" w:rsidRDefault="002D0B54" w:rsidP="002D0B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FC0097">
              <w:rPr>
                <w:sz w:val="24"/>
                <w:lang w:val="uk-UA"/>
              </w:rPr>
              <w:t>Миру</w:t>
            </w:r>
          </w:p>
        </w:tc>
        <w:tc>
          <w:tcPr>
            <w:tcW w:w="4991" w:type="dxa"/>
          </w:tcPr>
          <w:p w14:paraId="2CF9B6DB" w14:textId="77777777" w:rsidR="002D0B54" w:rsidRPr="00FC0097" w:rsidRDefault="002D0B54" w:rsidP="002D0B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Б. </w:t>
            </w:r>
            <w:r w:rsidRPr="00FC0097">
              <w:rPr>
                <w:sz w:val="24"/>
                <w:lang w:val="uk-UA"/>
              </w:rPr>
              <w:t>Хмельницького</w:t>
            </w:r>
          </w:p>
        </w:tc>
      </w:tr>
      <w:tr w:rsidR="002D0B54" w:rsidRPr="0074034F" w14:paraId="68054DB7" w14:textId="77777777" w:rsidTr="00706F1B">
        <w:tc>
          <w:tcPr>
            <w:tcW w:w="4786" w:type="dxa"/>
          </w:tcPr>
          <w:p w14:paraId="3812D943" w14:textId="77777777" w:rsidR="002D0B54" w:rsidRPr="00FC0097" w:rsidRDefault="002D0B54" w:rsidP="002D0B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FC0097">
              <w:rPr>
                <w:sz w:val="24"/>
                <w:lang w:val="uk-UA"/>
              </w:rPr>
              <w:t>Заводська</w:t>
            </w:r>
          </w:p>
        </w:tc>
        <w:tc>
          <w:tcPr>
            <w:tcW w:w="5103" w:type="dxa"/>
          </w:tcPr>
          <w:p w14:paraId="4625AA7F" w14:textId="77777777" w:rsidR="002D0B54" w:rsidRPr="00FC0097" w:rsidRDefault="002D0B54" w:rsidP="002D0B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FC0097">
              <w:rPr>
                <w:sz w:val="24"/>
                <w:lang w:val="uk-UA"/>
              </w:rPr>
              <w:t>Паркова</w:t>
            </w:r>
          </w:p>
        </w:tc>
        <w:tc>
          <w:tcPr>
            <w:tcW w:w="4991" w:type="dxa"/>
          </w:tcPr>
          <w:p w14:paraId="2E0A9BBC" w14:textId="77777777" w:rsidR="002D0B54" w:rsidRPr="00FC0097" w:rsidRDefault="002D0B54" w:rsidP="002D0B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Ч</w:t>
            </w:r>
            <w:r w:rsidRPr="00FC0097">
              <w:rPr>
                <w:sz w:val="24"/>
                <w:lang w:val="uk-UA"/>
              </w:rPr>
              <w:t>орнівська</w:t>
            </w:r>
          </w:p>
        </w:tc>
      </w:tr>
      <w:tr w:rsidR="002D0B54" w:rsidRPr="0074034F" w14:paraId="1F9C9BBF" w14:textId="77777777" w:rsidTr="00706F1B">
        <w:tc>
          <w:tcPr>
            <w:tcW w:w="4786" w:type="dxa"/>
          </w:tcPr>
          <w:p w14:paraId="2E835E31" w14:textId="77777777" w:rsidR="002D0B54" w:rsidRPr="00FC0097" w:rsidRDefault="002D0B54" w:rsidP="002D0B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FC0097">
              <w:rPr>
                <w:sz w:val="24"/>
                <w:lang w:val="uk-UA"/>
              </w:rPr>
              <w:t>Зелена</w:t>
            </w:r>
          </w:p>
        </w:tc>
        <w:tc>
          <w:tcPr>
            <w:tcW w:w="5103" w:type="dxa"/>
          </w:tcPr>
          <w:p w14:paraId="00C1492F" w14:textId="77777777" w:rsidR="002D0B54" w:rsidRPr="00FC0097" w:rsidRDefault="002D0B54" w:rsidP="002D0B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FC0097">
              <w:rPr>
                <w:sz w:val="24"/>
                <w:lang w:val="uk-UA"/>
              </w:rPr>
              <w:t>Перемоги</w:t>
            </w:r>
          </w:p>
        </w:tc>
        <w:tc>
          <w:tcPr>
            <w:tcW w:w="4991" w:type="dxa"/>
          </w:tcPr>
          <w:p w14:paraId="12213937" w14:textId="77777777" w:rsidR="002D0B54" w:rsidRPr="00FC0097" w:rsidRDefault="002D0B54" w:rsidP="002D0B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Т. </w:t>
            </w:r>
            <w:r w:rsidRPr="00FC0097">
              <w:rPr>
                <w:sz w:val="24"/>
                <w:lang w:val="uk-UA"/>
              </w:rPr>
              <w:t xml:space="preserve">Шевченка </w:t>
            </w:r>
          </w:p>
        </w:tc>
      </w:tr>
      <w:tr w:rsidR="002D0B54" w:rsidRPr="00C5582D" w14:paraId="7DB9A0A3" w14:textId="77777777" w:rsidTr="00706F1B">
        <w:tc>
          <w:tcPr>
            <w:tcW w:w="4786" w:type="dxa"/>
          </w:tcPr>
          <w:p w14:paraId="560FA62B" w14:textId="77777777" w:rsidR="002D0B54" w:rsidRPr="00FC0097" w:rsidRDefault="002D0B54" w:rsidP="002D0B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У. Кармелюка </w:t>
            </w:r>
          </w:p>
        </w:tc>
        <w:tc>
          <w:tcPr>
            <w:tcW w:w="5103" w:type="dxa"/>
          </w:tcPr>
          <w:p w14:paraId="3166B586" w14:textId="77777777" w:rsidR="002D0B54" w:rsidRPr="00FC0097" w:rsidRDefault="002D0B54" w:rsidP="002D0B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FC0097">
              <w:rPr>
                <w:sz w:val="24"/>
                <w:lang w:val="uk-UA"/>
              </w:rPr>
              <w:t>Польова</w:t>
            </w:r>
          </w:p>
        </w:tc>
        <w:tc>
          <w:tcPr>
            <w:tcW w:w="4991" w:type="dxa"/>
          </w:tcPr>
          <w:p w14:paraId="4C4E9512" w14:textId="77777777" w:rsidR="002D0B54" w:rsidRPr="00FC0097" w:rsidRDefault="002D0B54" w:rsidP="00C5582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="00C5582D">
              <w:rPr>
                <w:sz w:val="24"/>
                <w:lang w:val="uk-UA"/>
              </w:rPr>
              <w:t xml:space="preserve">Митрополита А. </w:t>
            </w:r>
            <w:r w:rsidRPr="00FC0097">
              <w:rPr>
                <w:sz w:val="24"/>
                <w:lang w:val="uk-UA"/>
              </w:rPr>
              <w:t xml:space="preserve">Шептицького </w:t>
            </w:r>
          </w:p>
        </w:tc>
      </w:tr>
      <w:tr w:rsidR="002D0B54" w:rsidRPr="00C5582D" w14:paraId="077DDD2A" w14:textId="77777777" w:rsidTr="00706F1B">
        <w:tc>
          <w:tcPr>
            <w:tcW w:w="4786" w:type="dxa"/>
          </w:tcPr>
          <w:p w14:paraId="555489E5" w14:textId="77777777" w:rsidR="002D0B54" w:rsidRPr="00FC0097" w:rsidRDefault="002D0B54" w:rsidP="002D0B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FC0097">
              <w:rPr>
                <w:sz w:val="24"/>
                <w:lang w:val="uk-UA"/>
              </w:rPr>
              <w:t>Київська</w:t>
            </w:r>
          </w:p>
        </w:tc>
        <w:tc>
          <w:tcPr>
            <w:tcW w:w="5103" w:type="dxa"/>
          </w:tcPr>
          <w:p w14:paraId="273AF9A0" w14:textId="77777777" w:rsidR="002D0B54" w:rsidRPr="00FC0097" w:rsidRDefault="002D0B54" w:rsidP="002D0B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FC0097">
              <w:rPr>
                <w:sz w:val="24"/>
                <w:lang w:val="uk-UA"/>
              </w:rPr>
              <w:t>Садова</w:t>
            </w:r>
          </w:p>
        </w:tc>
        <w:tc>
          <w:tcPr>
            <w:tcW w:w="4991" w:type="dxa"/>
          </w:tcPr>
          <w:p w14:paraId="1C872407" w14:textId="77777777" w:rsidR="002D0B54" w:rsidRPr="00FC0097" w:rsidRDefault="002D0B54" w:rsidP="002D0B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FC0097">
              <w:rPr>
                <w:sz w:val="24"/>
                <w:lang w:val="uk-UA"/>
              </w:rPr>
              <w:t>Яблунева</w:t>
            </w:r>
          </w:p>
        </w:tc>
      </w:tr>
      <w:tr w:rsidR="002D0B54" w:rsidRPr="00C5582D" w14:paraId="022323E1" w14:textId="77777777" w:rsidTr="00706F1B">
        <w:tc>
          <w:tcPr>
            <w:tcW w:w="4786" w:type="dxa"/>
          </w:tcPr>
          <w:p w14:paraId="029A45B7" w14:textId="77777777" w:rsidR="002D0B54" w:rsidRPr="00FC0097" w:rsidRDefault="002D0B54" w:rsidP="002D0B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І.</w:t>
            </w:r>
            <w:r w:rsidRPr="00FC0097">
              <w:rPr>
                <w:sz w:val="24"/>
                <w:lang w:val="uk-UA"/>
              </w:rPr>
              <w:t xml:space="preserve"> Вільде</w:t>
            </w:r>
          </w:p>
        </w:tc>
        <w:tc>
          <w:tcPr>
            <w:tcW w:w="5103" w:type="dxa"/>
          </w:tcPr>
          <w:p w14:paraId="73712C75" w14:textId="77777777" w:rsidR="002D0B54" w:rsidRPr="00FC0097" w:rsidRDefault="002D0B54" w:rsidP="002D0B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Г. </w:t>
            </w:r>
            <w:r w:rsidRPr="00FC0097">
              <w:rPr>
                <w:sz w:val="24"/>
                <w:lang w:val="uk-UA"/>
              </w:rPr>
              <w:t xml:space="preserve">Сковороди </w:t>
            </w:r>
          </w:p>
        </w:tc>
        <w:tc>
          <w:tcPr>
            <w:tcW w:w="4991" w:type="dxa"/>
          </w:tcPr>
          <w:p w14:paraId="57C38070" w14:textId="77777777" w:rsidR="002D0B54" w:rsidRPr="00FC0097" w:rsidRDefault="002D0B54" w:rsidP="002D0B5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Н. </w:t>
            </w:r>
            <w:r w:rsidRPr="00FC0097">
              <w:rPr>
                <w:sz w:val="24"/>
                <w:lang w:val="uk-UA"/>
              </w:rPr>
              <w:t xml:space="preserve">Яремчука </w:t>
            </w:r>
          </w:p>
        </w:tc>
      </w:tr>
    </w:tbl>
    <w:p w14:paraId="19242464" w14:textId="77777777" w:rsidR="00706F1B" w:rsidRDefault="00706F1B" w:rsidP="00125E35">
      <w:pPr>
        <w:rPr>
          <w:b/>
          <w:szCs w:val="28"/>
          <w:lang w:val="uk-UA" w:eastAsia="en-US"/>
        </w:rPr>
      </w:pPr>
    </w:p>
    <w:p w14:paraId="1A94C5E8" w14:textId="77777777" w:rsidR="00706F1B" w:rsidRDefault="00706F1B" w:rsidP="00125E35">
      <w:pPr>
        <w:rPr>
          <w:b/>
          <w:szCs w:val="28"/>
          <w:lang w:val="uk-UA" w:eastAsia="en-US"/>
        </w:rPr>
      </w:pPr>
    </w:p>
    <w:p w14:paraId="58791AE3" w14:textId="77777777" w:rsidR="00706F1B" w:rsidRDefault="00706F1B" w:rsidP="00125E35">
      <w:pPr>
        <w:rPr>
          <w:b/>
          <w:szCs w:val="28"/>
          <w:lang w:val="uk-UA" w:eastAsia="en-US"/>
        </w:rPr>
      </w:pPr>
    </w:p>
    <w:p w14:paraId="39096CDA" w14:textId="77777777" w:rsidR="00FC0097" w:rsidRDefault="007C24EC" w:rsidP="00125E35">
      <w:pPr>
        <w:rPr>
          <w:szCs w:val="28"/>
          <w:lang w:val="uk-UA"/>
        </w:rPr>
      </w:pPr>
      <w:r w:rsidRPr="007C24EC">
        <w:rPr>
          <w:b/>
          <w:szCs w:val="28"/>
          <w:lang w:val="uk-UA" w:eastAsia="en-US"/>
        </w:rPr>
        <w:t xml:space="preserve">Секретар виконавчого комітету </w:t>
      </w:r>
      <w:r>
        <w:rPr>
          <w:b/>
          <w:szCs w:val="28"/>
          <w:lang w:val="uk-UA" w:eastAsia="en-US"/>
        </w:rPr>
        <w:t xml:space="preserve">                                                                                                                                         </w:t>
      </w:r>
      <w:r w:rsidRPr="007C24EC">
        <w:rPr>
          <w:b/>
          <w:szCs w:val="28"/>
          <w:lang w:val="uk-UA" w:eastAsia="en-US"/>
        </w:rPr>
        <w:t xml:space="preserve">Чернівецької міської ради                                  </w:t>
      </w:r>
      <w:r>
        <w:rPr>
          <w:b/>
          <w:szCs w:val="28"/>
          <w:lang w:val="uk-UA" w:eastAsia="en-US"/>
        </w:rPr>
        <w:t xml:space="preserve">          </w:t>
      </w:r>
      <w:r w:rsidRPr="007C24EC">
        <w:rPr>
          <w:b/>
          <w:szCs w:val="28"/>
          <w:lang w:val="uk-UA" w:eastAsia="en-US"/>
        </w:rPr>
        <w:t xml:space="preserve">        </w:t>
      </w:r>
      <w:r>
        <w:rPr>
          <w:b/>
          <w:szCs w:val="28"/>
          <w:lang w:val="uk-UA" w:eastAsia="en-US"/>
        </w:rPr>
        <w:t xml:space="preserve">                                                          </w:t>
      </w:r>
      <w:r w:rsidRPr="007C24EC">
        <w:rPr>
          <w:b/>
          <w:szCs w:val="28"/>
          <w:lang w:val="uk-UA" w:eastAsia="en-US"/>
        </w:rPr>
        <w:t>Сергій  ДОБРЖАНСЬКИЙ</w:t>
      </w:r>
      <w:r w:rsidRPr="007C24EC">
        <w:rPr>
          <w:b/>
          <w:bCs/>
          <w:lang w:val="uk-UA"/>
        </w:rPr>
        <w:t xml:space="preserve"> </w:t>
      </w:r>
      <w:r w:rsidR="00DB21EB" w:rsidRPr="00382F70">
        <w:rPr>
          <w:szCs w:val="28"/>
          <w:lang w:val="uk-UA"/>
        </w:rPr>
        <w:t xml:space="preserve"> </w:t>
      </w:r>
    </w:p>
    <w:sectPr w:rsidR="00FC0097" w:rsidSect="00706F1B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993" w:right="1134" w:bottom="851" w:left="1134" w:header="454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33AB6" w14:textId="77777777" w:rsidR="005F12DC" w:rsidRDefault="005F12DC" w:rsidP="00E301EE">
      <w:r>
        <w:separator/>
      </w:r>
    </w:p>
  </w:endnote>
  <w:endnote w:type="continuationSeparator" w:id="0">
    <w:p w14:paraId="48081674" w14:textId="77777777" w:rsidR="005F12DC" w:rsidRDefault="005F12DC" w:rsidP="00E3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F341D" w14:textId="77777777" w:rsidR="005F12DC" w:rsidRPr="002D7101" w:rsidRDefault="005F12DC" w:rsidP="002D7101">
    <w:pPr>
      <w:pStyle w:val="a5"/>
      <w:jc w:val="right"/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C4289" w14:textId="77777777" w:rsidR="005F12DC" w:rsidRDefault="005F12DC">
    <w:pPr>
      <w:pStyle w:val="a5"/>
      <w:jc w:val="right"/>
    </w:pPr>
  </w:p>
  <w:p w14:paraId="7CB160DA" w14:textId="77777777" w:rsidR="005F12DC" w:rsidRDefault="005F12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BC876" w14:textId="77777777" w:rsidR="005F12DC" w:rsidRDefault="005F12DC" w:rsidP="00E301EE">
      <w:r>
        <w:separator/>
      </w:r>
    </w:p>
  </w:footnote>
  <w:footnote w:type="continuationSeparator" w:id="0">
    <w:p w14:paraId="4E5EC7F7" w14:textId="77777777" w:rsidR="005F12DC" w:rsidRDefault="005F12DC" w:rsidP="00E30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6140595"/>
      <w:docPartObj>
        <w:docPartGallery w:val="Page Numbers (Top of Page)"/>
        <w:docPartUnique/>
      </w:docPartObj>
    </w:sdtPr>
    <w:sdtEndPr/>
    <w:sdtContent>
      <w:p w14:paraId="606ABC2B" w14:textId="77777777" w:rsidR="005F12DC" w:rsidRDefault="005F12DC">
        <w:pPr>
          <w:pStyle w:val="a3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82D">
          <w:rPr>
            <w:noProof/>
          </w:rPr>
          <w:t>22</w:t>
        </w:r>
        <w:r>
          <w:fldChar w:fldCharType="end"/>
        </w:r>
      </w:p>
      <w:p w14:paraId="79C19EA6" w14:textId="77777777" w:rsidR="005F12DC" w:rsidRDefault="005F12DC" w:rsidP="00D452F5">
        <w:pPr>
          <w:pStyle w:val="a3"/>
          <w:jc w:val="right"/>
        </w:pPr>
        <w:r>
          <w:rPr>
            <w:lang w:val="uk-UA"/>
          </w:rPr>
          <w:t>Продовження додатка 2</w:t>
        </w:r>
      </w:p>
    </w:sdtContent>
  </w:sdt>
  <w:p w14:paraId="13F04F20" w14:textId="77777777" w:rsidR="005F12DC" w:rsidRDefault="005F12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58CAB" w14:textId="77777777" w:rsidR="005F12DC" w:rsidRDefault="005F12DC">
    <w:pPr>
      <w:pStyle w:val="a3"/>
      <w:jc w:val="center"/>
    </w:pPr>
  </w:p>
  <w:p w14:paraId="48227056" w14:textId="77777777" w:rsidR="005F12DC" w:rsidRPr="005668F9" w:rsidRDefault="005F12DC">
    <w:pPr>
      <w:pStyle w:val="a3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4E4"/>
    <w:rsid w:val="00000849"/>
    <w:rsid w:val="00005A93"/>
    <w:rsid w:val="0000640C"/>
    <w:rsid w:val="00011B7D"/>
    <w:rsid w:val="00026BFE"/>
    <w:rsid w:val="00031413"/>
    <w:rsid w:val="00035D9C"/>
    <w:rsid w:val="000365A0"/>
    <w:rsid w:val="00050B30"/>
    <w:rsid w:val="00050C05"/>
    <w:rsid w:val="000608C7"/>
    <w:rsid w:val="00066F73"/>
    <w:rsid w:val="00070A2D"/>
    <w:rsid w:val="00071955"/>
    <w:rsid w:val="000775EF"/>
    <w:rsid w:val="00081445"/>
    <w:rsid w:val="00085BA2"/>
    <w:rsid w:val="00087A99"/>
    <w:rsid w:val="000933BB"/>
    <w:rsid w:val="00097250"/>
    <w:rsid w:val="000A2019"/>
    <w:rsid w:val="000A65CC"/>
    <w:rsid w:val="000B4340"/>
    <w:rsid w:val="000B5174"/>
    <w:rsid w:val="000B67CA"/>
    <w:rsid w:val="000B6AEA"/>
    <w:rsid w:val="000C5E66"/>
    <w:rsid w:val="000C6486"/>
    <w:rsid w:val="000D200A"/>
    <w:rsid w:val="000D475D"/>
    <w:rsid w:val="000D69BB"/>
    <w:rsid w:val="000D7DB9"/>
    <w:rsid w:val="000F0908"/>
    <w:rsid w:val="000F2800"/>
    <w:rsid w:val="000F585C"/>
    <w:rsid w:val="000F6517"/>
    <w:rsid w:val="000F7981"/>
    <w:rsid w:val="00103046"/>
    <w:rsid w:val="00106394"/>
    <w:rsid w:val="00110C8E"/>
    <w:rsid w:val="0011166D"/>
    <w:rsid w:val="00113B97"/>
    <w:rsid w:val="001148D2"/>
    <w:rsid w:val="00115545"/>
    <w:rsid w:val="00116155"/>
    <w:rsid w:val="0012174A"/>
    <w:rsid w:val="00125E35"/>
    <w:rsid w:val="001264E4"/>
    <w:rsid w:val="00127C58"/>
    <w:rsid w:val="001319E8"/>
    <w:rsid w:val="00134240"/>
    <w:rsid w:val="00140D35"/>
    <w:rsid w:val="00154C3B"/>
    <w:rsid w:val="00157211"/>
    <w:rsid w:val="0015794E"/>
    <w:rsid w:val="00160310"/>
    <w:rsid w:val="00160926"/>
    <w:rsid w:val="001614AA"/>
    <w:rsid w:val="00167378"/>
    <w:rsid w:val="0017442B"/>
    <w:rsid w:val="001761BD"/>
    <w:rsid w:val="00176AB7"/>
    <w:rsid w:val="00182821"/>
    <w:rsid w:val="00182C28"/>
    <w:rsid w:val="001842E6"/>
    <w:rsid w:val="001A2240"/>
    <w:rsid w:val="001A5BBB"/>
    <w:rsid w:val="001B4382"/>
    <w:rsid w:val="001C1247"/>
    <w:rsid w:val="001D51E6"/>
    <w:rsid w:val="001E328B"/>
    <w:rsid w:val="001F0320"/>
    <w:rsid w:val="001F0DBB"/>
    <w:rsid w:val="00200508"/>
    <w:rsid w:val="0020077D"/>
    <w:rsid w:val="0021036A"/>
    <w:rsid w:val="0021262C"/>
    <w:rsid w:val="00216F22"/>
    <w:rsid w:val="00230462"/>
    <w:rsid w:val="002310A7"/>
    <w:rsid w:val="00232826"/>
    <w:rsid w:val="0023331C"/>
    <w:rsid w:val="0023470B"/>
    <w:rsid w:val="0024469A"/>
    <w:rsid w:val="00250183"/>
    <w:rsid w:val="00254190"/>
    <w:rsid w:val="00267031"/>
    <w:rsid w:val="00267172"/>
    <w:rsid w:val="002673C3"/>
    <w:rsid w:val="00274162"/>
    <w:rsid w:val="00274DC9"/>
    <w:rsid w:val="00280106"/>
    <w:rsid w:val="00282B9F"/>
    <w:rsid w:val="00286311"/>
    <w:rsid w:val="0028634C"/>
    <w:rsid w:val="002907DF"/>
    <w:rsid w:val="002A49EC"/>
    <w:rsid w:val="002B38F7"/>
    <w:rsid w:val="002C3E07"/>
    <w:rsid w:val="002C66AB"/>
    <w:rsid w:val="002D0B54"/>
    <w:rsid w:val="002D64EE"/>
    <w:rsid w:val="002D7101"/>
    <w:rsid w:val="002E00B7"/>
    <w:rsid w:val="002E3427"/>
    <w:rsid w:val="002E3A8C"/>
    <w:rsid w:val="002E43DE"/>
    <w:rsid w:val="002E4BCB"/>
    <w:rsid w:val="002F5C6C"/>
    <w:rsid w:val="002F62E3"/>
    <w:rsid w:val="00301B76"/>
    <w:rsid w:val="00307A63"/>
    <w:rsid w:val="003107E8"/>
    <w:rsid w:val="00311BB6"/>
    <w:rsid w:val="00311C25"/>
    <w:rsid w:val="003164CA"/>
    <w:rsid w:val="00333F35"/>
    <w:rsid w:val="003351E3"/>
    <w:rsid w:val="00335BB5"/>
    <w:rsid w:val="003413E6"/>
    <w:rsid w:val="00347596"/>
    <w:rsid w:val="00360534"/>
    <w:rsid w:val="003610FC"/>
    <w:rsid w:val="00361823"/>
    <w:rsid w:val="00362282"/>
    <w:rsid w:val="00362D97"/>
    <w:rsid w:val="003669F2"/>
    <w:rsid w:val="00367DFF"/>
    <w:rsid w:val="00370964"/>
    <w:rsid w:val="0037566A"/>
    <w:rsid w:val="00375940"/>
    <w:rsid w:val="00377753"/>
    <w:rsid w:val="00385E50"/>
    <w:rsid w:val="00391D7E"/>
    <w:rsid w:val="00392105"/>
    <w:rsid w:val="00393516"/>
    <w:rsid w:val="003944FE"/>
    <w:rsid w:val="003A1B9F"/>
    <w:rsid w:val="003A23A4"/>
    <w:rsid w:val="003A5330"/>
    <w:rsid w:val="003A567F"/>
    <w:rsid w:val="003B3AE6"/>
    <w:rsid w:val="003B72E4"/>
    <w:rsid w:val="003C734B"/>
    <w:rsid w:val="003C7FE0"/>
    <w:rsid w:val="003D1261"/>
    <w:rsid w:val="003D24A8"/>
    <w:rsid w:val="003D489F"/>
    <w:rsid w:val="003D6EA5"/>
    <w:rsid w:val="003E1B0E"/>
    <w:rsid w:val="003F2DF9"/>
    <w:rsid w:val="003F70D5"/>
    <w:rsid w:val="0040107D"/>
    <w:rsid w:val="00402E3F"/>
    <w:rsid w:val="004036F2"/>
    <w:rsid w:val="00404863"/>
    <w:rsid w:val="004142A5"/>
    <w:rsid w:val="0041604F"/>
    <w:rsid w:val="004216C0"/>
    <w:rsid w:val="00426527"/>
    <w:rsid w:val="0043084A"/>
    <w:rsid w:val="00431316"/>
    <w:rsid w:val="00437024"/>
    <w:rsid w:val="00442E6E"/>
    <w:rsid w:val="00447CDC"/>
    <w:rsid w:val="00447D31"/>
    <w:rsid w:val="00451972"/>
    <w:rsid w:val="00454E05"/>
    <w:rsid w:val="00481EDA"/>
    <w:rsid w:val="00482839"/>
    <w:rsid w:val="00482989"/>
    <w:rsid w:val="00486094"/>
    <w:rsid w:val="0048638A"/>
    <w:rsid w:val="004911C5"/>
    <w:rsid w:val="00492D9C"/>
    <w:rsid w:val="00494543"/>
    <w:rsid w:val="00497DB8"/>
    <w:rsid w:val="004A5A61"/>
    <w:rsid w:val="004B0748"/>
    <w:rsid w:val="004B1A52"/>
    <w:rsid w:val="004B731B"/>
    <w:rsid w:val="004C0677"/>
    <w:rsid w:val="004C5B5A"/>
    <w:rsid w:val="004D1ACB"/>
    <w:rsid w:val="004D58D0"/>
    <w:rsid w:val="004E2A22"/>
    <w:rsid w:val="004E5A68"/>
    <w:rsid w:val="004F68DA"/>
    <w:rsid w:val="005046CC"/>
    <w:rsid w:val="00512B38"/>
    <w:rsid w:val="005164AD"/>
    <w:rsid w:val="005170FE"/>
    <w:rsid w:val="0052386C"/>
    <w:rsid w:val="00530887"/>
    <w:rsid w:val="005331B0"/>
    <w:rsid w:val="00534E1C"/>
    <w:rsid w:val="00537D93"/>
    <w:rsid w:val="0054042A"/>
    <w:rsid w:val="00540C31"/>
    <w:rsid w:val="005426E0"/>
    <w:rsid w:val="0054338A"/>
    <w:rsid w:val="00550060"/>
    <w:rsid w:val="00550191"/>
    <w:rsid w:val="0055140C"/>
    <w:rsid w:val="00555FB4"/>
    <w:rsid w:val="005668F9"/>
    <w:rsid w:val="00570EF4"/>
    <w:rsid w:val="00572053"/>
    <w:rsid w:val="005732D9"/>
    <w:rsid w:val="00573629"/>
    <w:rsid w:val="00576C41"/>
    <w:rsid w:val="00583670"/>
    <w:rsid w:val="00583F88"/>
    <w:rsid w:val="005938F6"/>
    <w:rsid w:val="005A25DE"/>
    <w:rsid w:val="005A3CD0"/>
    <w:rsid w:val="005A5C27"/>
    <w:rsid w:val="005B27CD"/>
    <w:rsid w:val="005B58C2"/>
    <w:rsid w:val="005C660E"/>
    <w:rsid w:val="005D1E36"/>
    <w:rsid w:val="005D2C66"/>
    <w:rsid w:val="005D4246"/>
    <w:rsid w:val="005D4BE0"/>
    <w:rsid w:val="005D4D43"/>
    <w:rsid w:val="005D6965"/>
    <w:rsid w:val="005D709C"/>
    <w:rsid w:val="005D7DDB"/>
    <w:rsid w:val="005E024A"/>
    <w:rsid w:val="005E0289"/>
    <w:rsid w:val="005E1431"/>
    <w:rsid w:val="005E161D"/>
    <w:rsid w:val="005E29AA"/>
    <w:rsid w:val="005E75EC"/>
    <w:rsid w:val="005F0C37"/>
    <w:rsid w:val="005F12DC"/>
    <w:rsid w:val="005F52D3"/>
    <w:rsid w:val="00603A0C"/>
    <w:rsid w:val="0060447A"/>
    <w:rsid w:val="00610018"/>
    <w:rsid w:val="006225EC"/>
    <w:rsid w:val="006334A0"/>
    <w:rsid w:val="006354BB"/>
    <w:rsid w:val="00640BCB"/>
    <w:rsid w:val="00642119"/>
    <w:rsid w:val="00650EA3"/>
    <w:rsid w:val="00656995"/>
    <w:rsid w:val="00657B95"/>
    <w:rsid w:val="0066089D"/>
    <w:rsid w:val="00662FE1"/>
    <w:rsid w:val="00681A25"/>
    <w:rsid w:val="00683090"/>
    <w:rsid w:val="00684711"/>
    <w:rsid w:val="006849C2"/>
    <w:rsid w:val="00691DDA"/>
    <w:rsid w:val="006960A2"/>
    <w:rsid w:val="0069740B"/>
    <w:rsid w:val="00697F96"/>
    <w:rsid w:val="006A4517"/>
    <w:rsid w:val="006A73F6"/>
    <w:rsid w:val="006A77D5"/>
    <w:rsid w:val="006B584C"/>
    <w:rsid w:val="006C23C8"/>
    <w:rsid w:val="006D096D"/>
    <w:rsid w:val="006D51DD"/>
    <w:rsid w:val="006E3FA4"/>
    <w:rsid w:val="006E59AF"/>
    <w:rsid w:val="006E7CA5"/>
    <w:rsid w:val="006E7FA9"/>
    <w:rsid w:val="006F568B"/>
    <w:rsid w:val="0070119F"/>
    <w:rsid w:val="00701FA1"/>
    <w:rsid w:val="0070400B"/>
    <w:rsid w:val="00706F1B"/>
    <w:rsid w:val="00710787"/>
    <w:rsid w:val="007131D2"/>
    <w:rsid w:val="0073255A"/>
    <w:rsid w:val="00737EDC"/>
    <w:rsid w:val="0074034F"/>
    <w:rsid w:val="00747173"/>
    <w:rsid w:val="00757B2A"/>
    <w:rsid w:val="00763023"/>
    <w:rsid w:val="00765A40"/>
    <w:rsid w:val="0076706A"/>
    <w:rsid w:val="0077227D"/>
    <w:rsid w:val="0077240E"/>
    <w:rsid w:val="00775C87"/>
    <w:rsid w:val="00782567"/>
    <w:rsid w:val="00785545"/>
    <w:rsid w:val="00787E65"/>
    <w:rsid w:val="007950D5"/>
    <w:rsid w:val="007958CF"/>
    <w:rsid w:val="007963B5"/>
    <w:rsid w:val="00796EAB"/>
    <w:rsid w:val="007A0A6E"/>
    <w:rsid w:val="007A1652"/>
    <w:rsid w:val="007A2BC2"/>
    <w:rsid w:val="007A3B25"/>
    <w:rsid w:val="007A5F80"/>
    <w:rsid w:val="007A709B"/>
    <w:rsid w:val="007A7F67"/>
    <w:rsid w:val="007B1A4B"/>
    <w:rsid w:val="007B3229"/>
    <w:rsid w:val="007B7742"/>
    <w:rsid w:val="007C1575"/>
    <w:rsid w:val="007C1E25"/>
    <w:rsid w:val="007C24EC"/>
    <w:rsid w:val="007D35A4"/>
    <w:rsid w:val="007D37BE"/>
    <w:rsid w:val="007E3034"/>
    <w:rsid w:val="007E50C7"/>
    <w:rsid w:val="007E5623"/>
    <w:rsid w:val="007F56AA"/>
    <w:rsid w:val="008104BE"/>
    <w:rsid w:val="008207F7"/>
    <w:rsid w:val="00826CAA"/>
    <w:rsid w:val="00834871"/>
    <w:rsid w:val="00843631"/>
    <w:rsid w:val="00852074"/>
    <w:rsid w:val="00852B58"/>
    <w:rsid w:val="008614F6"/>
    <w:rsid w:val="008649BC"/>
    <w:rsid w:val="00866BFE"/>
    <w:rsid w:val="0088612E"/>
    <w:rsid w:val="008910A3"/>
    <w:rsid w:val="008913D5"/>
    <w:rsid w:val="0089338C"/>
    <w:rsid w:val="0089680B"/>
    <w:rsid w:val="008A1461"/>
    <w:rsid w:val="008A1560"/>
    <w:rsid w:val="008A179D"/>
    <w:rsid w:val="008A5368"/>
    <w:rsid w:val="008A7C35"/>
    <w:rsid w:val="008B24C6"/>
    <w:rsid w:val="008B2B35"/>
    <w:rsid w:val="008C3CE1"/>
    <w:rsid w:val="008D0A6A"/>
    <w:rsid w:val="008D417C"/>
    <w:rsid w:val="008D45DA"/>
    <w:rsid w:val="008D5C1E"/>
    <w:rsid w:val="008E089A"/>
    <w:rsid w:val="008E53DC"/>
    <w:rsid w:val="008F0B4D"/>
    <w:rsid w:val="008F33A1"/>
    <w:rsid w:val="00904355"/>
    <w:rsid w:val="00905884"/>
    <w:rsid w:val="00911E16"/>
    <w:rsid w:val="00927C79"/>
    <w:rsid w:val="00931B4E"/>
    <w:rsid w:val="009326A0"/>
    <w:rsid w:val="00941752"/>
    <w:rsid w:val="0094445B"/>
    <w:rsid w:val="00944730"/>
    <w:rsid w:val="00946CEA"/>
    <w:rsid w:val="00955950"/>
    <w:rsid w:val="009564FD"/>
    <w:rsid w:val="00961356"/>
    <w:rsid w:val="009615FA"/>
    <w:rsid w:val="00972EA0"/>
    <w:rsid w:val="0098115F"/>
    <w:rsid w:val="00985A28"/>
    <w:rsid w:val="00986112"/>
    <w:rsid w:val="00991CE8"/>
    <w:rsid w:val="00997A60"/>
    <w:rsid w:val="009A1B47"/>
    <w:rsid w:val="009A2001"/>
    <w:rsid w:val="009A648A"/>
    <w:rsid w:val="009A700F"/>
    <w:rsid w:val="009B0B38"/>
    <w:rsid w:val="009B1764"/>
    <w:rsid w:val="009B62EF"/>
    <w:rsid w:val="009B7EB8"/>
    <w:rsid w:val="009C077D"/>
    <w:rsid w:val="009C46D5"/>
    <w:rsid w:val="009C55C3"/>
    <w:rsid w:val="009C6ADD"/>
    <w:rsid w:val="009D4EF4"/>
    <w:rsid w:val="009D6FB2"/>
    <w:rsid w:val="009E08C4"/>
    <w:rsid w:val="009E2D8E"/>
    <w:rsid w:val="009E4DCB"/>
    <w:rsid w:val="009E6AD1"/>
    <w:rsid w:val="009F09EB"/>
    <w:rsid w:val="009F416A"/>
    <w:rsid w:val="009F786F"/>
    <w:rsid w:val="00A03A02"/>
    <w:rsid w:val="00A114E2"/>
    <w:rsid w:val="00A141DB"/>
    <w:rsid w:val="00A17D05"/>
    <w:rsid w:val="00A22F67"/>
    <w:rsid w:val="00A23BCA"/>
    <w:rsid w:val="00A24619"/>
    <w:rsid w:val="00A25263"/>
    <w:rsid w:val="00A25E7D"/>
    <w:rsid w:val="00A27B20"/>
    <w:rsid w:val="00A329B6"/>
    <w:rsid w:val="00A36877"/>
    <w:rsid w:val="00A47F70"/>
    <w:rsid w:val="00A51C7D"/>
    <w:rsid w:val="00A5345A"/>
    <w:rsid w:val="00A5373E"/>
    <w:rsid w:val="00A722EE"/>
    <w:rsid w:val="00A72D77"/>
    <w:rsid w:val="00A82EAE"/>
    <w:rsid w:val="00A87EA6"/>
    <w:rsid w:val="00A95214"/>
    <w:rsid w:val="00A97A57"/>
    <w:rsid w:val="00AA46F5"/>
    <w:rsid w:val="00AA590B"/>
    <w:rsid w:val="00AB4D5C"/>
    <w:rsid w:val="00AB74C1"/>
    <w:rsid w:val="00AC23F8"/>
    <w:rsid w:val="00AC673B"/>
    <w:rsid w:val="00AC789F"/>
    <w:rsid w:val="00AD2F8B"/>
    <w:rsid w:val="00AD5437"/>
    <w:rsid w:val="00AE2E0F"/>
    <w:rsid w:val="00AE4E4A"/>
    <w:rsid w:val="00AF0272"/>
    <w:rsid w:val="00AF2CED"/>
    <w:rsid w:val="00AF3552"/>
    <w:rsid w:val="00AF3D72"/>
    <w:rsid w:val="00AF62AC"/>
    <w:rsid w:val="00AF75F6"/>
    <w:rsid w:val="00B03F28"/>
    <w:rsid w:val="00B076B1"/>
    <w:rsid w:val="00B1294A"/>
    <w:rsid w:val="00B12B1B"/>
    <w:rsid w:val="00B1778F"/>
    <w:rsid w:val="00B33192"/>
    <w:rsid w:val="00B34331"/>
    <w:rsid w:val="00B34D0B"/>
    <w:rsid w:val="00B45113"/>
    <w:rsid w:val="00B47F53"/>
    <w:rsid w:val="00B57283"/>
    <w:rsid w:val="00B7214A"/>
    <w:rsid w:val="00B72223"/>
    <w:rsid w:val="00B75286"/>
    <w:rsid w:val="00B82A31"/>
    <w:rsid w:val="00B90E26"/>
    <w:rsid w:val="00B93D34"/>
    <w:rsid w:val="00B94EDF"/>
    <w:rsid w:val="00B95A9B"/>
    <w:rsid w:val="00B96D76"/>
    <w:rsid w:val="00BA510E"/>
    <w:rsid w:val="00BA5DCD"/>
    <w:rsid w:val="00BA693E"/>
    <w:rsid w:val="00BB20F6"/>
    <w:rsid w:val="00BB3C2B"/>
    <w:rsid w:val="00BC2D2B"/>
    <w:rsid w:val="00BC4619"/>
    <w:rsid w:val="00BC68D6"/>
    <w:rsid w:val="00BD2A5B"/>
    <w:rsid w:val="00BD63A8"/>
    <w:rsid w:val="00BD7079"/>
    <w:rsid w:val="00BE082E"/>
    <w:rsid w:val="00BE5DF3"/>
    <w:rsid w:val="00BE6E35"/>
    <w:rsid w:val="00BE6FD6"/>
    <w:rsid w:val="00BF448D"/>
    <w:rsid w:val="00BF6E29"/>
    <w:rsid w:val="00BF7F23"/>
    <w:rsid w:val="00C0187F"/>
    <w:rsid w:val="00C01DE7"/>
    <w:rsid w:val="00C04135"/>
    <w:rsid w:val="00C04AA3"/>
    <w:rsid w:val="00C1559A"/>
    <w:rsid w:val="00C15CAA"/>
    <w:rsid w:val="00C16B71"/>
    <w:rsid w:val="00C24AFB"/>
    <w:rsid w:val="00C253E1"/>
    <w:rsid w:val="00C33A0A"/>
    <w:rsid w:val="00C379BF"/>
    <w:rsid w:val="00C4089B"/>
    <w:rsid w:val="00C40FE8"/>
    <w:rsid w:val="00C536BC"/>
    <w:rsid w:val="00C5425A"/>
    <w:rsid w:val="00C54D72"/>
    <w:rsid w:val="00C5582D"/>
    <w:rsid w:val="00C55870"/>
    <w:rsid w:val="00C57CA6"/>
    <w:rsid w:val="00C63BCD"/>
    <w:rsid w:val="00C65403"/>
    <w:rsid w:val="00C776E9"/>
    <w:rsid w:val="00C8229D"/>
    <w:rsid w:val="00C9220E"/>
    <w:rsid w:val="00C928C4"/>
    <w:rsid w:val="00C971C3"/>
    <w:rsid w:val="00CA212A"/>
    <w:rsid w:val="00CA27D0"/>
    <w:rsid w:val="00CB130D"/>
    <w:rsid w:val="00CB194C"/>
    <w:rsid w:val="00CB4B3C"/>
    <w:rsid w:val="00CC2DF8"/>
    <w:rsid w:val="00CC32E2"/>
    <w:rsid w:val="00CC438B"/>
    <w:rsid w:val="00CD311F"/>
    <w:rsid w:val="00CD3C21"/>
    <w:rsid w:val="00CE3D94"/>
    <w:rsid w:val="00CF2070"/>
    <w:rsid w:val="00CF2D11"/>
    <w:rsid w:val="00D016A6"/>
    <w:rsid w:val="00D02126"/>
    <w:rsid w:val="00D05D02"/>
    <w:rsid w:val="00D110AD"/>
    <w:rsid w:val="00D11E15"/>
    <w:rsid w:val="00D170BF"/>
    <w:rsid w:val="00D20F3E"/>
    <w:rsid w:val="00D232FE"/>
    <w:rsid w:val="00D24138"/>
    <w:rsid w:val="00D26422"/>
    <w:rsid w:val="00D300C3"/>
    <w:rsid w:val="00D35874"/>
    <w:rsid w:val="00D366C1"/>
    <w:rsid w:val="00D3782E"/>
    <w:rsid w:val="00D40FA5"/>
    <w:rsid w:val="00D413DC"/>
    <w:rsid w:val="00D424E4"/>
    <w:rsid w:val="00D452F5"/>
    <w:rsid w:val="00D4572D"/>
    <w:rsid w:val="00D50617"/>
    <w:rsid w:val="00D522CD"/>
    <w:rsid w:val="00D61818"/>
    <w:rsid w:val="00D62610"/>
    <w:rsid w:val="00D63055"/>
    <w:rsid w:val="00D6576D"/>
    <w:rsid w:val="00D66052"/>
    <w:rsid w:val="00D6627E"/>
    <w:rsid w:val="00D6777C"/>
    <w:rsid w:val="00D70E61"/>
    <w:rsid w:val="00D7795D"/>
    <w:rsid w:val="00D83CAE"/>
    <w:rsid w:val="00D84816"/>
    <w:rsid w:val="00D8760E"/>
    <w:rsid w:val="00D91752"/>
    <w:rsid w:val="00D929F4"/>
    <w:rsid w:val="00D9737D"/>
    <w:rsid w:val="00D97FE7"/>
    <w:rsid w:val="00DA063E"/>
    <w:rsid w:val="00DA0EC6"/>
    <w:rsid w:val="00DB0FE6"/>
    <w:rsid w:val="00DB21EB"/>
    <w:rsid w:val="00DC16B9"/>
    <w:rsid w:val="00DD6D16"/>
    <w:rsid w:val="00DD7EF9"/>
    <w:rsid w:val="00DE3358"/>
    <w:rsid w:val="00DE3F33"/>
    <w:rsid w:val="00DE6A02"/>
    <w:rsid w:val="00DF21E6"/>
    <w:rsid w:val="00E00456"/>
    <w:rsid w:val="00E02387"/>
    <w:rsid w:val="00E032C1"/>
    <w:rsid w:val="00E058F6"/>
    <w:rsid w:val="00E115DC"/>
    <w:rsid w:val="00E20A27"/>
    <w:rsid w:val="00E240B6"/>
    <w:rsid w:val="00E301EE"/>
    <w:rsid w:val="00E30B94"/>
    <w:rsid w:val="00E34AE4"/>
    <w:rsid w:val="00E35536"/>
    <w:rsid w:val="00E44629"/>
    <w:rsid w:val="00E539EC"/>
    <w:rsid w:val="00E53B84"/>
    <w:rsid w:val="00E55B5D"/>
    <w:rsid w:val="00E673EA"/>
    <w:rsid w:val="00E67462"/>
    <w:rsid w:val="00E67A50"/>
    <w:rsid w:val="00E73599"/>
    <w:rsid w:val="00E73D1C"/>
    <w:rsid w:val="00E74B3F"/>
    <w:rsid w:val="00E800BB"/>
    <w:rsid w:val="00E914C1"/>
    <w:rsid w:val="00E9175E"/>
    <w:rsid w:val="00E9382B"/>
    <w:rsid w:val="00E93D87"/>
    <w:rsid w:val="00EA1C87"/>
    <w:rsid w:val="00EA53A4"/>
    <w:rsid w:val="00EA7739"/>
    <w:rsid w:val="00EB2C6B"/>
    <w:rsid w:val="00EB4036"/>
    <w:rsid w:val="00EB5D49"/>
    <w:rsid w:val="00EB6C9C"/>
    <w:rsid w:val="00EB7C92"/>
    <w:rsid w:val="00EC0C80"/>
    <w:rsid w:val="00EC646E"/>
    <w:rsid w:val="00ED2AF2"/>
    <w:rsid w:val="00ED5642"/>
    <w:rsid w:val="00EE65AF"/>
    <w:rsid w:val="00EF1712"/>
    <w:rsid w:val="00EF561A"/>
    <w:rsid w:val="00F014AA"/>
    <w:rsid w:val="00F01A61"/>
    <w:rsid w:val="00F10D15"/>
    <w:rsid w:val="00F12E58"/>
    <w:rsid w:val="00F14F89"/>
    <w:rsid w:val="00F1596A"/>
    <w:rsid w:val="00F1636E"/>
    <w:rsid w:val="00F22D5F"/>
    <w:rsid w:val="00F27E98"/>
    <w:rsid w:val="00F360E9"/>
    <w:rsid w:val="00F4387D"/>
    <w:rsid w:val="00F45994"/>
    <w:rsid w:val="00F50008"/>
    <w:rsid w:val="00F54D01"/>
    <w:rsid w:val="00F56FA5"/>
    <w:rsid w:val="00F57526"/>
    <w:rsid w:val="00F60BA9"/>
    <w:rsid w:val="00F62BF9"/>
    <w:rsid w:val="00F644B0"/>
    <w:rsid w:val="00F651BA"/>
    <w:rsid w:val="00F74CC1"/>
    <w:rsid w:val="00F83BC0"/>
    <w:rsid w:val="00F949FA"/>
    <w:rsid w:val="00FA54B7"/>
    <w:rsid w:val="00FB43D0"/>
    <w:rsid w:val="00FC0097"/>
    <w:rsid w:val="00FC2338"/>
    <w:rsid w:val="00FC5599"/>
    <w:rsid w:val="00FD0D97"/>
    <w:rsid w:val="00FD2C52"/>
    <w:rsid w:val="00FD38E9"/>
    <w:rsid w:val="00FE2905"/>
    <w:rsid w:val="00FE7389"/>
    <w:rsid w:val="00FF305A"/>
    <w:rsid w:val="00FF3207"/>
    <w:rsid w:val="00FF3F68"/>
    <w:rsid w:val="00FF6800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76C0E2"/>
  <w15:docId w15:val="{6F370910-873F-4ECE-B4CA-71415D73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0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EE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301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301EE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E301E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2A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66B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CBD5A742C28424DA5172AD252E32316">
    <w:name w:val="3CBD5A742C28424DA5172AD252E32316"/>
    <w:rsid w:val="00D170B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68F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668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5F7C-AAAA-4C2A-BEF2-101A2DDB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2</Pages>
  <Words>29239</Words>
  <Characters>16667</Characters>
  <Application>Microsoft Office Word</Application>
  <DocSecurity>0</DocSecurity>
  <Lines>1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cp:lastPrinted>2025-12-11T08:06:00Z</cp:lastPrinted>
  <dcterms:created xsi:type="dcterms:W3CDTF">2025-12-09T12:28:00Z</dcterms:created>
  <dcterms:modified xsi:type="dcterms:W3CDTF">2025-12-26T08:28:00Z</dcterms:modified>
</cp:coreProperties>
</file>